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82" w:rsidRDefault="003C2482" w:rsidP="003C2482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9926E4">
        <w:rPr>
          <w:sz w:val="24"/>
          <w:szCs w:val="24"/>
        </w:rPr>
        <w:t xml:space="preserve">автономное </w:t>
      </w:r>
      <w:r>
        <w:rPr>
          <w:sz w:val="24"/>
          <w:szCs w:val="24"/>
        </w:rPr>
        <w:t>образовательное учреждение дополнительного образования детей</w:t>
      </w:r>
    </w:p>
    <w:p w:rsidR="003C2482" w:rsidRDefault="003C2482" w:rsidP="003C2482">
      <w:pPr>
        <w:pStyle w:val="2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Pr="000910E8">
        <w:rPr>
          <w:b/>
          <w:bCs/>
        </w:rPr>
        <w:t>Центр развития творчества детей и юношества</w:t>
      </w:r>
      <w:r>
        <w:rPr>
          <w:b/>
          <w:bCs/>
        </w:rPr>
        <w:t>»</w:t>
      </w:r>
    </w:p>
    <w:p w:rsidR="003C2482" w:rsidRPr="006C2AE3" w:rsidRDefault="009926E4" w:rsidP="003C2482">
      <w:pPr>
        <w:pStyle w:val="2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Энгельсского муниципального района Саратовской области</w:t>
      </w:r>
    </w:p>
    <w:p w:rsidR="003C2482" w:rsidRPr="000910E8" w:rsidRDefault="003C2482" w:rsidP="003C2482">
      <w:pPr>
        <w:pStyle w:val="2"/>
        <w:ind w:firstLine="0"/>
        <w:jc w:val="center"/>
        <w:rPr>
          <w:b/>
          <w:bCs/>
        </w:rPr>
      </w:pPr>
    </w:p>
    <w:p w:rsidR="003C2482" w:rsidRDefault="003C2482" w:rsidP="0078248C"/>
    <w:p w:rsidR="0078248C" w:rsidRDefault="0078248C" w:rsidP="0078248C"/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3C2482" w:rsidTr="0073350A">
        <w:tc>
          <w:tcPr>
            <w:tcW w:w="4927" w:type="dxa"/>
          </w:tcPr>
          <w:p w:rsidR="003C2482" w:rsidRPr="001E012D" w:rsidRDefault="00FB5B5E" w:rsidP="0073350A">
            <w:r>
              <w:rPr>
                <w:sz w:val="22"/>
                <w:szCs w:val="22"/>
              </w:rPr>
              <w:t>Рассмотрено</w:t>
            </w:r>
            <w:r>
              <w:t xml:space="preserve"> </w:t>
            </w:r>
            <w:r w:rsidR="003C2482" w:rsidRPr="001E012D">
              <w:rPr>
                <w:sz w:val="22"/>
                <w:szCs w:val="22"/>
              </w:rPr>
              <w:t>на заседании</w:t>
            </w:r>
          </w:p>
          <w:p w:rsidR="003C2482" w:rsidRPr="001E012D" w:rsidRDefault="00953AF9" w:rsidP="0073350A">
            <w:r>
              <w:rPr>
                <w:sz w:val="22"/>
                <w:szCs w:val="22"/>
              </w:rPr>
              <w:t>педагогического с</w:t>
            </w:r>
            <w:r w:rsidR="003C2482" w:rsidRPr="001E012D">
              <w:rPr>
                <w:sz w:val="22"/>
                <w:szCs w:val="22"/>
              </w:rPr>
              <w:t>овета ЦРТДиЮ</w:t>
            </w:r>
          </w:p>
          <w:p w:rsidR="003C2482" w:rsidRPr="001E012D" w:rsidRDefault="00953AF9" w:rsidP="0073350A">
            <w:r>
              <w:rPr>
                <w:sz w:val="22"/>
                <w:szCs w:val="22"/>
              </w:rPr>
              <w:t>протокол________</w:t>
            </w:r>
            <w:r w:rsidR="000837C1">
              <w:rPr>
                <w:sz w:val="22"/>
                <w:szCs w:val="22"/>
              </w:rPr>
              <w:t>201</w:t>
            </w:r>
            <w:r w:rsidR="000837C1" w:rsidRPr="00953AF9">
              <w:rPr>
                <w:sz w:val="22"/>
                <w:szCs w:val="22"/>
              </w:rPr>
              <w:t>2</w:t>
            </w:r>
            <w:r w:rsidR="003C2482" w:rsidRPr="001E012D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№ ___</w:t>
            </w:r>
          </w:p>
          <w:p w:rsidR="003C2482" w:rsidRPr="001E012D" w:rsidRDefault="003C2482" w:rsidP="0073350A">
            <w:pPr>
              <w:jc w:val="right"/>
            </w:pPr>
          </w:p>
        </w:tc>
        <w:tc>
          <w:tcPr>
            <w:tcW w:w="4927" w:type="dxa"/>
          </w:tcPr>
          <w:p w:rsidR="003C2482" w:rsidRPr="001E012D" w:rsidRDefault="003C2482" w:rsidP="0073350A">
            <w:pPr>
              <w:jc w:val="right"/>
            </w:pPr>
            <w:r w:rsidRPr="001E012D">
              <w:rPr>
                <w:sz w:val="22"/>
                <w:szCs w:val="22"/>
              </w:rPr>
              <w:t>Утверждаю</w:t>
            </w:r>
          </w:p>
          <w:p w:rsidR="003C2482" w:rsidRPr="001E012D" w:rsidRDefault="003C2482" w:rsidP="0073350A">
            <w:pPr>
              <w:jc w:val="right"/>
            </w:pPr>
            <w:r w:rsidRPr="001E012D">
              <w:rPr>
                <w:sz w:val="22"/>
                <w:szCs w:val="22"/>
              </w:rPr>
              <w:t>Директор</w:t>
            </w:r>
            <w:r w:rsidR="00DA5170">
              <w:rPr>
                <w:sz w:val="22"/>
                <w:szCs w:val="22"/>
              </w:rPr>
              <w:t xml:space="preserve"> МАОУ ДОД «</w:t>
            </w:r>
            <w:r w:rsidRPr="001E012D">
              <w:rPr>
                <w:sz w:val="22"/>
                <w:szCs w:val="22"/>
              </w:rPr>
              <w:t xml:space="preserve"> ЦРТДиЮ</w:t>
            </w:r>
            <w:r w:rsidR="00DA5170">
              <w:rPr>
                <w:sz w:val="22"/>
                <w:szCs w:val="22"/>
              </w:rPr>
              <w:t>»</w:t>
            </w:r>
          </w:p>
          <w:p w:rsidR="00953AF9" w:rsidRDefault="0078248C" w:rsidP="0078248C">
            <w:pPr>
              <w:jc w:val="center"/>
            </w:pP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>
              <w:rPr>
                <w:sz w:val="22"/>
                <w:szCs w:val="22"/>
              </w:rPr>
              <w:t>___________________</w:t>
            </w:r>
            <w:r w:rsidRPr="001E012D">
              <w:rPr>
                <w:sz w:val="22"/>
                <w:szCs w:val="22"/>
              </w:rPr>
              <w:t>С.Н.Прокофьева</w:t>
            </w:r>
            <w:proofErr w:type="spellEnd"/>
          </w:p>
          <w:p w:rsidR="003C2482" w:rsidRPr="001E012D" w:rsidRDefault="00953AF9" w:rsidP="0078248C">
            <w:pPr>
              <w:jc w:val="center"/>
            </w:pPr>
            <w:r>
              <w:rPr>
                <w:sz w:val="22"/>
                <w:szCs w:val="22"/>
              </w:rPr>
              <w:t xml:space="preserve">         Приказ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>____________ № ___</w:t>
            </w:r>
            <w:r w:rsidR="0078248C" w:rsidRPr="001E012D">
              <w:rPr>
                <w:sz w:val="22"/>
                <w:szCs w:val="22"/>
              </w:rPr>
              <w:t xml:space="preserve"> </w:t>
            </w:r>
            <w:r w:rsidR="0078248C">
              <w:rPr>
                <w:sz w:val="22"/>
                <w:szCs w:val="22"/>
              </w:rPr>
              <w:t xml:space="preserve">  </w:t>
            </w:r>
            <w:r w:rsidR="0078248C" w:rsidRPr="001E012D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 w:rsidR="003C2482" w:rsidRPr="001E012D">
              <w:rPr>
                <w:sz w:val="22"/>
                <w:szCs w:val="22"/>
              </w:rPr>
              <w:t xml:space="preserve">                    </w:t>
            </w:r>
          </w:p>
        </w:tc>
      </w:tr>
    </w:tbl>
    <w:p w:rsidR="003C2482" w:rsidRDefault="003C2482" w:rsidP="003C2482">
      <w:pPr>
        <w:jc w:val="right"/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Pr="00475000" w:rsidRDefault="0081045C" w:rsidP="003C2482">
      <w:pPr>
        <w:pStyle w:val="2"/>
        <w:ind w:firstLine="0"/>
        <w:rPr>
          <w:sz w:val="24"/>
          <w:szCs w:val="24"/>
        </w:rPr>
      </w:pPr>
      <w:r w:rsidRPr="0081045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8pt;margin-top:27.15pt;width:450pt;height:45pt;z-index:251660288" fillcolor="gray" stroked="f" strokecolor="#333">
            <v:shadow color="silver"/>
            <v:textpath style="font-family:&quot;Impact&quot;;font-size:20pt;v-text-kern:t" trim="t" fitpath="t" string="Образовательная программа&#10;"/>
            <w10:wrap type="topAndBottom"/>
          </v:shape>
        </w:pict>
      </w:r>
    </w:p>
    <w:p w:rsidR="003C2482" w:rsidRPr="00475000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Pr="00475000" w:rsidRDefault="003C2482" w:rsidP="003C2482">
      <w:pPr>
        <w:pStyle w:val="2"/>
        <w:ind w:firstLine="0"/>
        <w:rPr>
          <w:sz w:val="56"/>
          <w:szCs w:val="56"/>
        </w:rPr>
      </w:pPr>
    </w:p>
    <w:p w:rsidR="003C2482" w:rsidRPr="00475000" w:rsidRDefault="003C2482" w:rsidP="003C2482">
      <w:pPr>
        <w:pStyle w:val="2"/>
        <w:tabs>
          <w:tab w:val="left" w:pos="3060"/>
        </w:tabs>
        <w:ind w:firstLine="0"/>
        <w:rPr>
          <w:b/>
          <w:bCs/>
          <w:sz w:val="56"/>
          <w:szCs w:val="56"/>
        </w:rPr>
      </w:pPr>
      <w:r w:rsidRPr="00475000">
        <w:rPr>
          <w:sz w:val="56"/>
          <w:szCs w:val="56"/>
        </w:rPr>
        <w:tab/>
      </w:r>
      <w:r w:rsidR="00B4765C">
        <w:rPr>
          <w:b/>
          <w:bCs/>
          <w:sz w:val="56"/>
          <w:szCs w:val="56"/>
        </w:rPr>
        <w:t>2013-2014</w:t>
      </w:r>
      <w:r w:rsidRPr="00475000">
        <w:rPr>
          <w:b/>
          <w:bCs/>
          <w:sz w:val="56"/>
          <w:szCs w:val="56"/>
        </w:rPr>
        <w:t xml:space="preserve"> </w:t>
      </w:r>
      <w:proofErr w:type="spellStart"/>
      <w:r w:rsidRPr="00475000">
        <w:rPr>
          <w:b/>
          <w:bCs/>
          <w:sz w:val="56"/>
          <w:szCs w:val="56"/>
        </w:rPr>
        <w:t>уч</w:t>
      </w:r>
      <w:proofErr w:type="spellEnd"/>
      <w:r w:rsidRPr="00475000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  <w:r w:rsidRPr="00475000">
        <w:rPr>
          <w:b/>
          <w:bCs/>
          <w:sz w:val="56"/>
          <w:szCs w:val="56"/>
        </w:rPr>
        <w:t>год</w:t>
      </w: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pStyle w:val="2"/>
        <w:ind w:firstLine="0"/>
        <w:rPr>
          <w:sz w:val="24"/>
          <w:szCs w:val="24"/>
        </w:rPr>
      </w:pPr>
    </w:p>
    <w:p w:rsidR="003C2482" w:rsidRDefault="003C2482" w:rsidP="003C2482">
      <w:pPr>
        <w:jc w:val="both"/>
      </w:pPr>
    </w:p>
    <w:p w:rsidR="00F06B00" w:rsidRDefault="00F06B00" w:rsidP="003C2482">
      <w:pPr>
        <w:jc w:val="both"/>
      </w:pPr>
    </w:p>
    <w:p w:rsidR="000401C1" w:rsidRDefault="000401C1" w:rsidP="003C2482"/>
    <w:p w:rsidR="000401C1" w:rsidRDefault="000401C1" w:rsidP="003C2482"/>
    <w:p w:rsidR="000401C1" w:rsidRPr="00C9199D" w:rsidRDefault="0030629F" w:rsidP="00955C7B">
      <w:pPr>
        <w:jc w:val="center"/>
        <w:rPr>
          <w:b/>
          <w:sz w:val="28"/>
          <w:szCs w:val="28"/>
        </w:rPr>
      </w:pPr>
      <w:r w:rsidRPr="00C9199D">
        <w:rPr>
          <w:b/>
          <w:sz w:val="28"/>
          <w:szCs w:val="28"/>
        </w:rPr>
        <w:lastRenderedPageBreak/>
        <w:t>Введение</w:t>
      </w:r>
    </w:p>
    <w:p w:rsidR="0030629F" w:rsidRDefault="0030629F" w:rsidP="003C2482"/>
    <w:p w:rsidR="0030629F" w:rsidRDefault="0030629F" w:rsidP="003C2482"/>
    <w:p w:rsidR="0030629F" w:rsidRDefault="0030629F" w:rsidP="003C2482"/>
    <w:p w:rsidR="00C50750" w:rsidRPr="006C220A" w:rsidRDefault="0054442D" w:rsidP="0054442D">
      <w:r>
        <w:t xml:space="preserve">                                                          </w:t>
      </w:r>
      <w:r w:rsidR="00C50750" w:rsidRPr="006C220A">
        <w:t>Ни один воспитатель, какой бы неусыпной ни была</w:t>
      </w:r>
      <w:r w:rsidR="00C50750" w:rsidRPr="006C220A">
        <w:br/>
      </w:r>
      <w:r>
        <w:t xml:space="preserve">                                                          </w:t>
      </w:r>
      <w:r w:rsidR="00C50750" w:rsidRPr="006C220A">
        <w:t>его деятельность, не может руководить всей душевной</w:t>
      </w:r>
      <w:r w:rsidR="00C50750" w:rsidRPr="006C220A">
        <w:br/>
      </w:r>
      <w:r>
        <w:t xml:space="preserve">                                                          </w:t>
      </w:r>
      <w:r w:rsidR="00C50750" w:rsidRPr="006C220A">
        <w:t>деятельностью даже немногих воспитанников, поэтому</w:t>
      </w:r>
      <w:r w:rsidR="00C50750" w:rsidRPr="006C220A">
        <w:br/>
      </w:r>
      <w:r>
        <w:t xml:space="preserve">                                                          </w:t>
      </w:r>
      <w:r w:rsidR="00C50750" w:rsidRPr="006C220A">
        <w:t>он должен окружить их такой атмосферой, в которой</w:t>
      </w:r>
      <w:r w:rsidR="00C50750" w:rsidRPr="006C220A">
        <w:br/>
      </w:r>
      <w:r>
        <w:t xml:space="preserve">                                                          </w:t>
      </w:r>
      <w:r w:rsidR="00C50750" w:rsidRPr="006C220A">
        <w:t>они легко могли сами найти себе деятельность.</w:t>
      </w:r>
      <w:r w:rsidR="00C50750" w:rsidRPr="006C220A">
        <w:br/>
      </w:r>
      <w:r w:rsidR="00C50750" w:rsidRPr="006C220A">
        <w:br/>
      </w:r>
      <w:r>
        <w:rPr>
          <w:i/>
          <w:iCs/>
        </w:rPr>
        <w:t xml:space="preserve">                                                                                                                         </w:t>
      </w:r>
      <w:r w:rsidR="00C50750" w:rsidRPr="006C220A">
        <w:rPr>
          <w:i/>
          <w:iCs/>
        </w:rPr>
        <w:t>К. Д. Ушинский</w:t>
      </w:r>
    </w:p>
    <w:p w:rsidR="00C50750" w:rsidRDefault="00C50750" w:rsidP="00C50750"/>
    <w:p w:rsidR="00C50750" w:rsidRDefault="00C50750" w:rsidP="00C50750"/>
    <w:p w:rsidR="00C50750" w:rsidRDefault="00C50750" w:rsidP="00C50750">
      <w:r>
        <w:t>В концепции модернизации российской системы образования определена важность и значение системы дополнительного образования</w:t>
      </w:r>
      <w:proofErr w:type="gramStart"/>
      <w:r>
        <w:t xml:space="preserve"> .</w:t>
      </w:r>
      <w:proofErr w:type="gramEnd"/>
      <w:r>
        <w:t xml:space="preserve"> Она способствует развитию склонностей, способностей, интересов социального и профессионального самоопределения детей и молодежи. Развитие дополнительного образования рассматривается как одно из приоритетных направлений образовательной политики.</w:t>
      </w:r>
    </w:p>
    <w:p w:rsidR="00796DCF" w:rsidRDefault="00C50750" w:rsidP="003C2482">
      <w:r>
        <w:t>Дополнительное образование  детей – целенаправленный процесс воспитания, развития личности и обучения посредством реализации дополнительных образовательных программ, оказания дополнительных образовательных услуг и информационно-образовательной деятельности за пределами основных образовательных программ в интересах человека, государства.</w:t>
      </w:r>
    </w:p>
    <w:p w:rsidR="0030629F" w:rsidRDefault="0030629F" w:rsidP="003C2482"/>
    <w:p w:rsidR="00B41EDF" w:rsidRDefault="00955C7B" w:rsidP="008F7C6A">
      <w:pPr>
        <w:tabs>
          <w:tab w:val="left" w:pos="1800"/>
          <w:tab w:val="left" w:pos="2280"/>
        </w:tabs>
        <w:ind w:righ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E460C">
        <w:rPr>
          <w:b/>
          <w:bCs/>
          <w:sz w:val="28"/>
          <w:szCs w:val="28"/>
        </w:rPr>
        <w:t xml:space="preserve">. </w:t>
      </w:r>
      <w:r w:rsidR="00D025B8">
        <w:rPr>
          <w:b/>
          <w:bCs/>
          <w:sz w:val="28"/>
          <w:szCs w:val="28"/>
        </w:rPr>
        <w:t>Информационная справка</w:t>
      </w:r>
    </w:p>
    <w:p w:rsidR="00D94D66" w:rsidRDefault="00D94D66" w:rsidP="008F7C6A">
      <w:pPr>
        <w:tabs>
          <w:tab w:val="left" w:pos="1800"/>
          <w:tab w:val="left" w:pos="2280"/>
        </w:tabs>
        <w:ind w:right="180"/>
        <w:jc w:val="center"/>
        <w:rPr>
          <w:b/>
          <w:bCs/>
          <w:sz w:val="28"/>
          <w:szCs w:val="28"/>
        </w:rPr>
      </w:pPr>
    </w:p>
    <w:p w:rsidR="003C2482" w:rsidRDefault="003C2482" w:rsidP="003C2482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Полное наименование учреждения:</w:t>
      </w:r>
      <w:r>
        <w:rPr>
          <w:color w:val="000000"/>
        </w:rPr>
        <w:t xml:space="preserve"> Муниципальное автономное образовательное учреждение дополнительного образования  детей «Центр развития творчества детей и юношества» города Энгельсского муниципального района.</w:t>
      </w:r>
    </w:p>
    <w:p w:rsidR="003C2482" w:rsidRDefault="003C2482" w:rsidP="003C248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Год основания:</w:t>
      </w:r>
      <w:r>
        <w:rPr>
          <w:color w:val="000000"/>
        </w:rPr>
        <w:t xml:space="preserve"> 1940</w:t>
      </w:r>
    </w:p>
    <w:p w:rsidR="003C2482" w:rsidRDefault="003C2482" w:rsidP="003C248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Юридический адрес:</w:t>
      </w:r>
      <w:r>
        <w:rPr>
          <w:color w:val="000000"/>
        </w:rPr>
        <w:t xml:space="preserve"> Россия, 413100, Саратовская область, город Энгельс, пл. Свободы, 15, тел. (8453) 55-80-47, 55-80-37.</w:t>
      </w:r>
    </w:p>
    <w:p w:rsidR="003C2482" w:rsidRDefault="003C2482" w:rsidP="003C2482">
      <w:pPr>
        <w:shd w:val="clear" w:color="auto" w:fill="FFFFFF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 xml:space="preserve">Учредитель: </w:t>
      </w:r>
      <w:r>
        <w:rPr>
          <w:color w:val="000000"/>
        </w:rPr>
        <w:t>Комитет по образованию  и молодежной политике администрации Энгельсского муниципального района (далее АЭМР) (постановление № 612 от 14.02.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</w:rPr>
          <w:t>2001 г</w:t>
        </w:r>
      </w:smartTag>
      <w:r>
        <w:rPr>
          <w:color w:val="000000"/>
        </w:rPr>
        <w:t>.). Адрес: 413100, Саратовская область, город Энгельс, ул. Тельмана, дом 3.</w:t>
      </w:r>
    </w:p>
    <w:p w:rsidR="003C2482" w:rsidRDefault="003C2482" w:rsidP="003C2482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Лицензия серия РО № 031538 на осуществление образовательной деятельности в сфере дополнительного образования детей</w:t>
      </w:r>
      <w:r>
        <w:rPr>
          <w:color w:val="000000"/>
        </w:rPr>
        <w:t xml:space="preserve"> (выдана Министерством образования Саратовской области, </w:t>
      </w:r>
      <w:proofErr w:type="gramStart"/>
      <w:r>
        <w:rPr>
          <w:color w:val="000000"/>
        </w:rPr>
        <w:t>регистрационный</w:t>
      </w:r>
      <w:proofErr w:type="gramEnd"/>
      <w:r>
        <w:rPr>
          <w:color w:val="000000"/>
        </w:rPr>
        <w:t xml:space="preserve"> № 916 от 29 декабря 2011 года)</w:t>
      </w:r>
    </w:p>
    <w:p w:rsidR="000C690F" w:rsidRDefault="000C690F" w:rsidP="003C2482">
      <w:pPr>
        <w:shd w:val="clear" w:color="auto" w:fill="FFFFFF"/>
        <w:jc w:val="both"/>
        <w:rPr>
          <w:color w:val="000000"/>
        </w:rPr>
      </w:pPr>
      <w:r w:rsidRPr="000C690F">
        <w:rPr>
          <w:b/>
          <w:color w:val="000000"/>
        </w:rPr>
        <w:t>Категория</w:t>
      </w:r>
      <w:r>
        <w:rPr>
          <w:color w:val="000000"/>
        </w:rPr>
        <w:t xml:space="preserve"> – первая.</w:t>
      </w:r>
    </w:p>
    <w:p w:rsidR="003C2482" w:rsidRDefault="003C2482" w:rsidP="003C2482">
      <w:p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Устав </w:t>
      </w:r>
      <w:r>
        <w:rPr>
          <w:color w:val="000000"/>
        </w:rPr>
        <w:t>от 2012 года (приказ комитета по образованию и молодёжной политике ЭМР от 16.01.2012 г. № 59 - од)</w:t>
      </w: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796DCF" w:rsidRPr="007A3A45" w:rsidRDefault="00796DCF" w:rsidP="00796DCF">
      <w:pPr>
        <w:pStyle w:val="aa"/>
        <w:jc w:val="both"/>
      </w:pPr>
      <w:r w:rsidRPr="007A3A45">
        <w:t xml:space="preserve">Центр развития творчества детей и юношества занимает выгодное местоположение: центр города, соседство с библиотеками, театрами, парками и скверами - все это обуславливает </w:t>
      </w:r>
      <w:proofErr w:type="gramStart"/>
      <w:r w:rsidRPr="007A3A45">
        <w:t>значительную</w:t>
      </w:r>
      <w:proofErr w:type="gramEnd"/>
      <w:r w:rsidRPr="007A3A45">
        <w:t xml:space="preserve"> востребованность учреждения у детей города.</w:t>
      </w:r>
    </w:p>
    <w:p w:rsidR="00796DCF" w:rsidRDefault="00796DCF" w:rsidP="00796DCF">
      <w:pPr>
        <w:pStyle w:val="aa"/>
        <w:jc w:val="both"/>
      </w:pPr>
      <w:r w:rsidRPr="007A3A45">
        <w:t>Центр находится в пределах досягаемости школьников других районов города. Центр сотрудничает со школами, музеями, библиотеками, ВУЗами, театром оперетты.</w:t>
      </w:r>
    </w:p>
    <w:p w:rsidR="00796DCF" w:rsidRDefault="00796DCF" w:rsidP="00796DCF">
      <w:pPr>
        <w:pStyle w:val="aa"/>
        <w:jc w:val="both"/>
      </w:pPr>
      <w:r>
        <w:t>Взаимодействие осуществляется на договорной основе.</w:t>
      </w:r>
    </w:p>
    <w:p w:rsidR="00796DCF" w:rsidRPr="00E23F40" w:rsidRDefault="00796DCF" w:rsidP="00796DCF">
      <w:pPr>
        <w:pStyle w:val="aa"/>
        <w:jc w:val="both"/>
      </w:pPr>
      <w:r w:rsidRPr="00E951C9">
        <w:t xml:space="preserve">Наличие в центральном районе других образовательных учреждений обязывает педагогический коллектив больше внимания уделять совершенствованию </w:t>
      </w:r>
      <w:proofErr w:type="spellStart"/>
      <w:r w:rsidRPr="00E951C9">
        <w:t>учебн</w:t>
      </w:r>
      <w:proofErr w:type="gramStart"/>
      <w:r w:rsidRPr="00E951C9">
        <w:t>о</w:t>
      </w:r>
      <w:proofErr w:type="spellEnd"/>
      <w:r w:rsidRPr="00E951C9">
        <w:t>-</w:t>
      </w:r>
      <w:proofErr w:type="gramEnd"/>
      <w:r w:rsidRPr="00E951C9">
        <w:t xml:space="preserve"> воспитательной работы в Центре.</w:t>
      </w: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81045C" w:rsidP="003C2482">
      <w:pPr>
        <w:shd w:val="clear" w:color="auto" w:fill="FFFFFF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roundrect id="_x0000_s1536" style="position:absolute;left:0;text-align:left;margin-left:23.85pt;margin-top:-15.3pt;width:425.55pt;height:41.25pt;z-index:251715584" arcsize=".5" fillcolor="#debdff" strokecolor="#622423 [1605]" strokeweight="5pt">
            <v:stroke linestyle="thickThin"/>
            <v:shadow color="#868686"/>
            <v:textbox>
              <w:txbxContent>
                <w:p w:rsidR="009A7CA9" w:rsidRPr="00E54496" w:rsidRDefault="009A7CA9" w:rsidP="00E54496">
                  <w:pPr>
                    <w:jc w:val="center"/>
                    <w:rPr>
                      <w:b/>
                      <w:i/>
                      <w:color w:val="632423" w:themeColor="accent2" w:themeShade="80"/>
                      <w:sz w:val="28"/>
                    </w:rPr>
                  </w:pPr>
                  <w:r w:rsidRPr="00E54496"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СТРУКТУРА 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 </w:t>
                  </w:r>
                  <w:r w:rsidRPr="00E54496"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ВНЕШНЕГО 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 </w:t>
                  </w:r>
                  <w:r w:rsidRPr="00E54496"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ВЗАИМОДЕЙСТВИЯ  </w:t>
                  </w:r>
                  <w:r>
                    <w:rPr>
                      <w:b/>
                      <w:i/>
                      <w:color w:val="632423" w:themeColor="accent2" w:themeShade="80"/>
                      <w:sz w:val="28"/>
                    </w:rPr>
                    <w:t xml:space="preserve"> </w:t>
                  </w:r>
                  <w:r w:rsidRPr="00E54496">
                    <w:rPr>
                      <w:b/>
                      <w:i/>
                      <w:color w:val="632423" w:themeColor="accent2" w:themeShade="80"/>
                      <w:sz w:val="28"/>
                    </w:rPr>
                    <w:t>ЦРТДиЮ</w:t>
                  </w:r>
                </w:p>
              </w:txbxContent>
            </v:textbox>
          </v:roundrect>
        </w:pict>
      </w:r>
    </w:p>
    <w:p w:rsidR="00F52898" w:rsidRDefault="0081045C" w:rsidP="003C2482">
      <w:pPr>
        <w:shd w:val="clear" w:color="auto" w:fill="FFFFFF"/>
        <w:jc w:val="both"/>
        <w:rPr>
          <w:color w:val="000000"/>
        </w:rPr>
      </w:pPr>
      <w:r w:rsidRPr="0081045C">
        <w:rPr>
          <w:b/>
          <w:noProof/>
          <w:color w:val="632423" w:themeColor="accent2" w:themeShade="80"/>
        </w:rPr>
        <w:pict>
          <v:group id="_x0000_s1117" editas="canvas" style="position:absolute;left:0;text-align:left;margin-left:-36.25pt;margin-top:4.95pt;width:561.15pt;height:673.75pt;z-index:251714560" coordorigin="241,1245" coordsize="11223,134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241;top:1245;width:11223;height:13475" o:preferrelative="f">
              <v:fill o:detectmouseclick="t"/>
              <v:path o:extrusionok="t" o:connecttype="none"/>
              <o:lock v:ext="edit" text="t"/>
            </v:shape>
            <v:line id="_x0000_s1118" style="position:absolute;flip:x" from="1100,4140" to="2005,4141" strokecolor="purple" strokeweight="83e-5mm"/>
            <v:shape id="_x0000_s1119" style="position:absolute;left:5743;top:9181;width:120;height:540" coordsize="120,540" path="m75,r,440l45,440,45,,75,xm120,420l60,540,,420r120,xe" fillcolor="#396" strokecolor="#396" strokeweight="6e-5mm">
              <v:stroke joinstyle="bevel"/>
              <v:path arrowok="t"/>
              <o:lock v:ext="edit" verticies="t"/>
            </v:shape>
            <v:shape id="_x0000_s1120" style="position:absolute;left:6152;top:7374;width:2003;height:3788" coordsize="2003,3788" path="m26,l1969,3692r-27,14l,14,26,xm2000,3654r3,134l1893,3710r107,-56xe" fillcolor="#930" strokecolor="#930" strokeweight="6e-5mm">
              <v:stroke joinstyle="bevel"/>
              <v:path arrowok="t"/>
              <o:lock v:ext="edit" verticies="t"/>
            </v:shape>
            <v:shape id="_x0000_s1121" style="position:absolute;left:6515;top:7192;width:3267;height:4330" coordsize="3267,4330" path="m24,l3219,4241r-24,18l,18,24,xm3243,4198r24,132l3147,4270r96,-72xe" fillcolor="#930" strokecolor="#930" strokeweight="6e-5mm">
              <v:stroke joinstyle="bevel"/>
              <v:path arrowok="t"/>
              <o:lock v:ext="edit" verticies="t"/>
            </v:shape>
            <v:shape id="_x0000_s1122" style="position:absolute;left:5969;top:7379;width:603;height:4503" coordsize="603,4503" path="m30,l561,4402r-30,4l,3,30,xm603,4377r-45,126l484,4391r119,-14xe" fillcolor="lime" strokecolor="lime" strokeweight="6e-5mm">
              <v:stroke joinstyle="bevel"/>
              <v:path arrowok="t"/>
              <o:lock v:ext="edit" verticies="t"/>
            </v:shape>
            <v:line id="_x0000_s1123" style="position:absolute;flip:y" from="2005,2879" to="2006,4140" strokecolor="#936" strokeweight="83e-5mm"/>
            <v:shape id="_x0000_s1124" style="position:absolute;left:4306;top:7381;width:583;height:5761" coordsize="583,5761" path="m539,101l74,5663r-30,-3l509,98r30,3xm463,114l533,r50,124l463,114xm120,5647l50,5761,,5637r120,10xe" fillcolor="blue" strokecolor="blue" strokeweight="6e-5mm">
              <v:stroke joinstyle="bevel"/>
              <v:path arrowok="t"/>
              <o:lock v:ext="edit" verticies="t"/>
            </v:shape>
            <v:rect id="_x0000_s1129" style="position:absolute;left:741;top:1715;width:71;height:276;mso-wrap-style:none" filled="f" stroked="f">
              <v:textbox style="mso-next-textbox:#_x0000_s112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0" style="position:absolute;left:2303;top:2037;width:71;height:276;mso-wrap-style:none" filled="f" stroked="f">
              <v:textbox style="mso-next-textbox:#_x0000_s113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1" style="position:absolute;left:2303;top:2359;width:71;height:276;mso-wrap-style:none" filled="f" stroked="f">
              <v:textbox style="mso-next-textbox:#_x0000_s113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2" style="position:absolute;left:2303;top:2683;width:71;height:276;mso-wrap-style:none" filled="f" stroked="f">
              <v:textbox style="mso-next-textbox:#_x0000_s113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3" style="position:absolute;left:2303;top:3004;width:71;height:276;mso-wrap-style:none" filled="f" stroked="f">
              <v:textbox style="mso-next-textbox:#_x0000_s113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4" style="position:absolute;left:2303;top:3326;width:71;height:276;mso-wrap-style:none" filled="f" stroked="f">
              <v:textbox style="mso-next-textbox:#_x0000_s113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5" style="position:absolute;left:2303;top:3648;width:71;height:276;mso-wrap-style:none" filled="f" stroked="f">
              <v:textbox style="mso-next-textbox:#_x0000_s113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6" style="position:absolute;left:2303;top:3969;width:71;height:276;mso-wrap-style:none" filled="f" stroked="f">
              <v:textbox style="mso-next-textbox:#_x0000_s113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7" style="position:absolute;left:2303;top:4291;width:71;height:276;mso-wrap-style:none" filled="f" stroked="f">
              <v:textbox style="mso-next-textbox:#_x0000_s113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8" style="position:absolute;left:2303;top:4615;width:71;height:276;mso-wrap-style:none" filled="f" stroked="f">
              <v:textbox style="mso-next-textbox:#_x0000_s113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39" style="position:absolute;left:2303;top:4937;width:71;height:276;mso-wrap-style:none" filled="f" stroked="f">
              <v:textbox style="mso-next-textbox:#_x0000_s113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0" style="position:absolute;left:2303;top:5259;width:71;height:276;mso-wrap-style:none" filled="f" stroked="f">
              <v:textbox style="mso-next-textbox:#_x0000_s114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1" style="position:absolute;left:2303;top:5580;width:71;height:276;mso-wrap-style:none" filled="f" stroked="f">
              <v:textbox style="mso-next-textbox:#_x0000_s114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2" style="position:absolute;left:2303;top:5902;width:71;height:276;mso-wrap-style:none" filled="f" stroked="f">
              <v:textbox style="mso-next-textbox:#_x0000_s114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3" style="position:absolute;left:2303;top:6224;width:71;height:276;mso-wrap-style:none" filled="f" stroked="f">
              <v:textbox style="mso-next-textbox:#_x0000_s114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4" style="position:absolute;left:2303;top:6545;width:71;height:276;mso-wrap-style:none" filled="f" stroked="f">
              <v:textbox style="mso-next-textbox:#_x0000_s114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5" style="position:absolute;left:2303;top:6869;width:71;height:276;mso-wrap-style:none" filled="f" stroked="f">
              <v:textbox style="mso-next-textbox:#_x0000_s114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6" style="position:absolute;left:2303;top:7191;width:71;height:276;mso-wrap-style:none" filled="f" stroked="f">
              <v:textbox style="mso-next-textbox:#_x0000_s114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7" style="position:absolute;left:2303;top:7513;width:71;height:276;mso-wrap-style:none" filled="f" stroked="f">
              <v:textbox style="mso-next-textbox:#_x0000_s114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8" style="position:absolute;left:2303;top:7835;width:71;height:276;mso-wrap-style:none" filled="f" stroked="f">
              <v:textbox style="mso-next-textbox:#_x0000_s114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49" style="position:absolute;left:2303;top:8156;width:71;height:276;mso-wrap-style:none" filled="f" stroked="f">
              <v:textbox style="mso-next-textbox:#_x0000_s114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0" style="position:absolute;left:2303;top:8478;width:71;height:276;mso-wrap-style:none" filled="f" stroked="f">
              <v:textbox style="mso-next-textbox:#_x0000_s115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1" style="position:absolute;left:2303;top:8802;width:71;height:276;mso-wrap-style:none" filled="f" stroked="f">
              <v:textbox style="mso-next-textbox:#_x0000_s115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2" style="position:absolute;left:2303;top:9124;width:71;height:276;mso-wrap-style:none" filled="f" stroked="f">
              <v:textbox style="mso-next-textbox:#_x0000_s115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3" style="position:absolute;left:2303;top:9445;width:71;height:276;mso-wrap-style:none" filled="f" stroked="f">
              <v:textbox style="mso-next-textbox:#_x0000_s115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4" style="position:absolute;left:2303;top:9767;width:71;height:276;mso-wrap-style:none" filled="f" stroked="f">
              <v:textbox style="mso-next-textbox:#_x0000_s115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5" style="position:absolute;left:2303;top:10089;width:71;height:276;mso-wrap-style:none" filled="f" stroked="f">
              <v:textbox style="mso-next-textbox:#_x0000_s115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6" style="position:absolute;left:2303;top:10411;width:71;height:276;mso-wrap-style:none" filled="f" stroked="f">
              <v:textbox style="mso-next-textbox:#_x0000_s115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7" style="position:absolute;left:2303;top:10732;width:71;height:276;mso-wrap-style:none" filled="f" stroked="f">
              <v:textbox style="mso-next-textbox:#_x0000_s115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8" style="position:absolute;left:2303;top:11056;width:71;height:276;mso-wrap-style:none" filled="f" stroked="f">
              <v:textbox style="mso-next-textbox:#_x0000_s115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59" style="position:absolute;left:2303;top:11378;width:71;height:276;mso-wrap-style:none" filled="f" stroked="f">
              <v:textbox style="mso-next-textbox:#_x0000_s115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0" style="position:absolute;left:2303;top:11700;width:71;height:276;mso-wrap-style:none" filled="f" stroked="f">
              <v:textbox style="mso-next-textbox:#_x0000_s116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1" style="position:absolute;left:2303;top:12021;width:71;height:276;mso-wrap-style:none" filled="f" stroked="f">
              <v:textbox style="mso-next-textbox:#_x0000_s116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2" style="position:absolute;left:2303;top:12343;width:71;height:276;mso-wrap-style:none" filled="f" stroked="f">
              <v:textbox style="mso-next-textbox:#_x0000_s116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3" style="position:absolute;left:2303;top:12665;width:71;height:276;mso-wrap-style:none" filled="f" stroked="f">
              <v:textbox style="mso-next-textbox:#_x0000_s116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4" style="position:absolute;left:2303;top:12989;width:71;height:276;mso-wrap-style:none" filled="f" stroked="f">
              <v:textbox style="mso-next-textbox:#_x0000_s116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5" style="position:absolute;left:2303;top:13311;width:71;height:276;mso-wrap-style:none" filled="f" stroked="f">
              <v:textbox style="mso-next-textbox:#_x0000_s116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6" style="position:absolute;left:2303;top:13632;width:71;height:276;mso-wrap-style:none" filled="f" stroked="f">
              <v:textbox style="mso-next-textbox:#_x0000_s116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7" style="position:absolute;left:2303;top:13954;width:71;height:276;mso-wrap-style:none" filled="f" stroked="f">
              <v:textbox style="mso-next-textbox:#_x0000_s116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68" style="position:absolute;left:741;top:14232;width:71;height:276;mso-wrap-style:none" filled="f" stroked="f">
              <v:textbox style="mso-next-textbox:#_x0000_s116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_x0000_s1169" style="position:absolute;left:1443;top:14266;width:925;height:276;mso-wrap-style:none" filled="f" stroked="f">
              <v:textbox style="mso-next-textbox:#_x0000_s1169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color w:val="000000"/>
                        <w:lang w:val="en-US"/>
                      </w:rPr>
                      <w:t>Реализац</w:t>
                    </w:r>
                    <w:proofErr w:type="spellEnd"/>
                  </w:p>
                </w:txbxContent>
              </v:textbox>
            </v:rect>
            <v:rect id="_x0000_s1170" style="position:absolute;left:2373;top:14266;width:61;height:276;mso-wrap-style:none" filled="f" stroked="f">
              <v:textbox style="mso-next-textbox:#_x0000_s1170;mso-fit-shape-to-text:t" inset="0,0,0,0">
                <w:txbxContent>
                  <w:p w:rsidR="009A7CA9" w:rsidRDefault="009A7CA9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176" style="position:absolute;left:3994;top:6157;width:3219;height:1225" coordorigin="3994,6157" coordsize="3219,1225">
              <v:rect id="_x0000_s1171" style="position:absolute;left:4090;top:6157;width:3123;height:1128" fillcolor="gray" stroked="f"/>
              <v:shape id="_x0000_s1172" style="position:absolute;left:4093;top:6158;width:3119;height:1126" coordsize="10349,3751" path="m5189,150r-14,2l4913,154r-258,7l4401,172r-250,16l3906,208r-240,25l3430,260r-231,33l2975,329r-218,39l2545,411r-205,47l2141,507r-190,53l1767,616r-175,59l1426,737r-159,65l1118,868,979,938r-130,71l729,1083r-109,75l521,1236r-87,78l358,1394r-65,80l267,1513r-25,41l220,1594r-18,40l185,1676r-13,40l162,1757r-7,41l151,1839r-2,40l151,1921r5,40l163,2002r11,41l187,2083r16,40l222,2164r22,40l269,2244r28,40l362,2365r76,79l525,2522r99,76l733,2673r119,74l982,2818r139,69l1270,2954r157,63l1594,3079r175,59l1952,3194r191,53l2341,3297r205,46l2758,3386r218,39l3201,3461r230,32l3666,3521r241,24l4153,3565r249,16l4656,3592r258,7l5175,3601r261,-2l5694,3593r254,-11l6198,3566r245,-20l6683,3521r236,-27l7149,3461r225,-36l7592,3386r212,-43l8009,3296r199,-49l8398,3194r184,-56l8757,3079r166,-62l9082,2952r148,-66l9370,2816r130,-71l9620,2671r109,-75l9827,2518r88,-78l9991,2360r65,-80l10082,2241r25,-41l10128,2160r20,-41l10164,2078r13,-40l10187,1997r7,-40l10198,1915r2,-41l10198,1833r-5,-40l10186,1752r-11,-41l10162,1671r-16,-40l10127,1590r-22,-40l10080,1510r-28,-40l9987,1389r-76,-79l9824,1232r-99,-77l9616,1081r-119,-74l9367,936,9228,867,9079,800,8921,736,8754,674,8580,616,8396,559,8205,506,8007,457,7802,410,7590,367,7372,328,7147,292,6917,260,6682,231,6441,207,6195,187,5946,171,5691,159r-257,-7l5189,150xm5158,2l5174,r264,3l5699,10r256,12l6208,37r248,21l6699,83r239,28l7171,143r227,37l7620,220r215,44l8044,311r202,51l8441,416r186,57l8806,534r172,63l9141,664r153,69l9440,805r135,75l9702,957r116,80l9923,1120r96,86l10103,1295r73,89l10208,1431r29,48l10263,1527r22,48l10305,1625r16,50l10333,1725r10,51l10348,1828r1,52l10347,1932r-6,50l10332,2034r-13,50l10303,2134r-20,49l10261,2231r-26,48l10206,2326r-34,48l10099,2464r-84,88l9920,2636r-106,83l9698,2799r-126,77l9437,2951r-145,71l9138,3092r-162,65l8804,3221r-179,60l8439,3338r-195,54l8043,3443r-209,47l7619,3533r-222,41l7170,3610r-233,32l6699,3671r-244,24l6207,3715r-253,16l5698,3742r-260,7l5173,3751r-264,-2l4649,3742r-256,-11l4140,3715r-248,-20l3649,3670r-239,-28l3177,3609r-227,-36l2729,3533r-216,-44l2305,3442r-202,-51l1908,3338r-187,-57l1542,3220r-171,-64l1208,3090r-154,-69l909,2949,773,2874,647,2797,531,2717,425,2633r-95,-85l245,2459r-72,-89l141,2323r-29,-48l86,2227,64,2179,44,2129,28,2079,16,2029,6,1978,1,1926,,1875r1,-53l7,1771r10,-51l30,1670r16,-50l65,1572r23,-49l114,1475r29,-47l177,1380r73,-90l334,1202r95,-85l535,1035,651,955,777,878,912,803r145,-71l1211,662r162,-65l1544,533r179,-60l1910,416r195,-54l2306,311r209,-47l2730,221r222,-41l3179,144r233,-32l3650,83,3894,59,4142,39,4394,23,4651,12,4911,4,5158,2xm5174,77hdc2357,77,74,883,74,1877v,994,2283,1800,5100,1800c7991,3677,10274,2871,10274,1877,10274,883,7991,77,5174,77haxm5174,77hdc2357,77,74,883,74,1877v,994,2283,1800,5100,1800c7991,3677,10274,2871,10274,1877,10274,883,7991,77,5174,77haxe" strokeweight="0">
                <v:path arrowok="t"/>
                <o:lock v:ext="edit" verticies="t"/>
              </v:shape>
              <v:rect id="_x0000_s1173" style="position:absolute;left:4090;top:6157;width:3123;height:1128" fillcolor="gray" stroked="f"/>
              <v:oval id="_x0000_s1174" style="position:absolute;left:3994;top:6301;width:3075;height:1081" fillcolor="yellow" strokeweight="0"/>
              <v:oval id="_x0000_s1175" style="position:absolute;left:3994;top:6301;width:3075;height:1081" filled="f" strokecolor="navy" strokeweight=".00125mm">
                <v:stroke endcap="round"/>
              </v:oval>
            </v:group>
            <v:rect id="_x0000_s1177" style="position:absolute;left:4590;top:6594;width:2030;height:494" filled="f" stroked="f">
              <v:textbox style="mso-next-textbox:#_x0000_s1177;mso-fit-shape-to-text:t" inset="0,0,0,0">
                <w:txbxContent>
                  <w:p w:rsidR="009A7CA9" w:rsidRDefault="009A7CA9">
                    <w:r>
                      <w:rPr>
                        <w:rFonts w:ascii="Monotype Corsiva" w:hAnsi="Monotype Corsiva" w:cs="Monotype Corsiva"/>
                        <w:b/>
                        <w:bCs/>
                        <w:i/>
                        <w:iCs/>
                        <w:color w:val="000080"/>
                        <w:sz w:val="44"/>
                        <w:szCs w:val="44"/>
                        <w:lang w:val="en-US"/>
                      </w:rPr>
                      <w:t>ЦРТДиЮ</w:t>
                    </w:r>
                  </w:p>
                </w:txbxContent>
              </v:textbox>
            </v:rect>
            <v:rect id="_x0000_s1178" style="position:absolute;left:6478;top:6594;width:97;height:276;mso-wrap-style:none" filled="f" stroked="f">
              <v:textbox style="mso-next-textbox:#_x0000_s1178;mso-fit-shape-to-text:t" inset="0,0,0,0">
                <w:txbxContent>
                  <w:p w:rsidR="009A7CA9" w:rsidRDefault="009A7CA9">
                    <w:r>
                      <w:rPr>
                        <w:rFonts w:ascii="Monotype Corsiva" w:hAnsi="Monotype Corsiva" w:cs="Monotype Corsiva"/>
                        <w:b/>
                        <w:bCs/>
                        <w:i/>
                        <w:iCs/>
                        <w:color w:val="000080"/>
                        <w:sz w:val="44"/>
                        <w:szCs w:val="4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185" style="position:absolute;left:4517;top:9521;width:2753;height:760" coordorigin="4517,9521" coordsize="2753,760">
              <v:rect id="_x0000_s1179" style="position:absolute;left:4557;top:9561;width:2713;height:720" fillcolor="#84c2a3" stroked="f"/>
              <v:rect id="_x0000_s1180" style="position:absolute;left:4557;top:9561;width:2713;height:720" filled="f" strokecolor="#84c2a3" strokeweight="83e-5mm">
                <v:stroke endcap="round"/>
              </v:rect>
              <v:rect id="_x0000_s1181" style="position:absolute;left:4517;top:9521;width:2713;height:721" fillcolor="#1e5c3d" stroked="f"/>
              <v:rect id="_x0000_s1182" style="position:absolute;left:4517;top:9521;width:2713;height:721" filled="f" strokecolor="#1e5c3d" strokeweight="83e-5mm">
                <v:stroke endcap="round"/>
              </v:rect>
              <v:rect id="_x0000_s1183" style="position:absolute;left:4537;top:9541;width:2713;height:720" fillcolor="#cfc" stroked="f"/>
              <v:rect id="_x0000_s1184" style="position:absolute;left:4537;top:9541;width:2713;height:720" filled="f" strokecolor="#396" strokeweight="83e-5mm">
                <v:stroke endcap="round"/>
              </v:rect>
            </v:group>
            <v:rect id="_x0000_s1186" style="position:absolute;left:5549;top:9633;width:683;height:276;mso-wrap-style:none" filled="f" stroked="f">
              <v:textbox style="mso-next-textbox:#_x0000_s1186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Центр</w:t>
                    </w:r>
                    <w:proofErr w:type="spellEnd"/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87" style="position:absolute;left:4884;top:9910;width:2014;height:276;mso-wrap-style:none" filled="f" stroked="f">
              <v:textbox style="mso-next-textbox:#_x0000_s1187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медпрофилактики</w:t>
                    </w:r>
                    <w:proofErr w:type="spellEnd"/>
                    <w:proofErr w:type="gramEnd"/>
                  </w:p>
                </w:txbxContent>
              </v:textbox>
            </v:rect>
            <v:rect id="_x0000_s1188" style="position:absolute;left:6907;top:9910;width:61;height:276;mso-wrap-style:none" filled="f" stroked="f">
              <v:textbox style="mso-next-textbox:#_x0000_s118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194" style="position:absolute;left:420;top:9541;width:1585;height:817" coordorigin="420,9541" coordsize="1585,817">
              <v:rect id="_x0000_s1189" style="position:absolute;left:420;top:9645;width:1481;height:713" fillcolor="gray" stroked="f"/>
              <v:shape id="_x0000_s1190" style="position:absolute;left:422;top:9646;width:1477;height:711" coordsize="1477,711" path="m30,30r,651l1447,681r,-651l30,30xm1477,r,711l,711,,,1477,xm15,15r,681l1462,696r,-681l15,15xm15,15r,681l1462,696r,-681l15,15xe" stroked="f">
                <v:path arrowok="t"/>
                <o:lock v:ext="edit" verticies="t"/>
              </v:shape>
              <v:rect id="_x0000_s1191" style="position:absolute;left:420;top:9645;width:1481;height:713" fillcolor="gray" stroked="f"/>
              <v:rect id="_x0000_s1192" style="position:absolute;left:558;top:9541;width:1447;height:680" fillcolor="#cff" stroked="f"/>
              <v:rect id="_x0000_s1193" style="position:absolute;left:558;top:9541;width:1447;height:680" filled="f" strokecolor="#669" strokeweight="83e-5mm">
                <v:stroke endcap="round"/>
              </v:rect>
            </v:group>
            <v:rect id="_x0000_s1195" style="position:absolute;left:1112;top:9633;width:340;height:276;mso-wrap-style:none" filled="f" stroked="f">
              <v:textbox style="mso-next-textbox:#_x0000_s119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ДК </w:t>
                    </w:r>
                  </w:p>
                </w:txbxContent>
              </v:textbox>
            </v:rect>
            <v:rect id="_x0000_s1196" style="position:absolute;left:743;top:9910;width:1073;height:276;mso-wrap-style:none" filled="f" stroked="f">
              <v:textbox style="mso-next-textbox:#_x0000_s119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Дружба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197" style="position:absolute;left:1821;top:9910;width:61;height:276;mso-wrap-style:none" filled="f" stroked="f">
              <v:textbox style="mso-next-textbox:#_x0000_s119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03" style="position:absolute;left:6527;top:3643;width:4683;height:857" coordorigin="6527,3643" coordsize="3937,899">
              <v:rect id="_x0000_s1198" style="position:absolute;left:6632;top:3643;width:3832;height:795" fillcolor="gray" stroked="f"/>
              <v:shape id="_x0000_s1199" style="position:absolute;left:6632;top:3644;width:3829;height:793" coordsize="3829,793" path="m30,30r,733l3798,763r,-733l30,30xm3829,r,793l,793,,,3829,xm15,15r,763l3814,778r,-763l15,15xm15,15r,763l3814,778r,-763l15,15xe" stroked="f">
                <v:path arrowok="t"/>
                <o:lock v:ext="edit" verticies="t"/>
              </v:shape>
              <v:rect id="_x0000_s1200" style="position:absolute;left:6632;top:3643;width:3832;height:795" fillcolor="gray" stroked="f"/>
              <v:rect id="_x0000_s1201" style="position:absolute;left:6527;top:3780;width:3798;height:762" fillcolor="#fc9" stroked="f"/>
              <v:rect id="_x0000_s1202" style="position:absolute;left:6527;top:3780;width:3798;height:762" filled="f" strokecolor="red" strokeweight="83e-5mm">
                <v:stroke endcap="round"/>
              </v:rect>
            </v:group>
            <v:rect id="_x0000_s1204" style="position:absolute;left:7115;top:3872;width:2612;height:276;mso-wrap-style:none" filled="f" stroked="f">
              <v:textbox style="mso-next-textbox:#_x0000_s1204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Депутаты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Энгельсского </w:t>
                    </w:r>
                  </w:p>
                </w:txbxContent>
              </v:textbox>
            </v:rect>
            <v:rect id="_x0000_s1205" style="position:absolute;left:6965;top:4148;width:4062;height:276;mso-wrap-style:none" filled="f" stroked="f">
              <v:textbox style="mso-next-textbox:#_x0000_s1205;mso-fit-shape-to-text:t" inset="0,0,0,0">
                <w:txbxContent>
                  <w:p w:rsidR="009A7CA9" w:rsidRPr="00E54496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муниципальног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собрания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 xml:space="preserve"> депутатов</w:t>
                    </w:r>
                  </w:p>
                </w:txbxContent>
              </v:textbox>
            </v:rect>
            <v:rect id="_x0000_s1206" style="position:absolute;left:9890;top:4148;width:109;height:552;mso-wrap-style:none" filled="f" stroked="f">
              <v:textbox style="mso-next-textbox:#_x0000_s1206;mso-fit-shape-to-text:t" inset="0,0,0,0">
                <w:txbxContent>
                  <w:p w:rsidR="009A7CA9" w:rsidRDefault="009A7CA9">
                    <w:pPr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  <w:p w:rsidR="009A7CA9" w:rsidRPr="00E54496" w:rsidRDefault="009A7CA9"/>
                </w:txbxContent>
              </v:textbox>
            </v:rect>
            <v:rect id="_x0000_s1207" style="position:absolute;left:7879;top:4424;width:109;height:276;mso-wrap-style:none" filled="f" stroked="f">
              <v:textbox style="mso-next-textbox:#_x0000_s1207;mso-fit-shape-to-text:t" inset="0,0,0,0">
                <w:txbxContent>
                  <w:p w:rsidR="009A7CA9" w:rsidRPr="00E54496" w:rsidRDefault="009A7CA9" w:rsidP="00E54496"/>
                </w:txbxContent>
              </v:textbox>
            </v:rect>
            <v:group id="_x0000_s1214" style="position:absolute;left:3994;top:5264;width:3212;height:676" coordorigin="3994,5264" coordsize="3212,676">
              <v:rect id="_x0000_s1209" style="position:absolute;left:4098;top:5264;width:3108;height:574" fillcolor="gray" stroked="f"/>
              <v:shape id="_x0000_s1210" style="position:absolute;left:4100;top:5265;width:3105;height:570" coordsize="3105,570" path="m30,30r,510l3075,540r,-510l30,30xm3105,r,570l,570,,,3105,xm15,15r,540l3090,555r,-540l15,15xm15,15r,540l3090,555r,-540l15,15xe" stroked="f">
                <v:path arrowok="t"/>
                <o:lock v:ext="edit" verticies="t"/>
              </v:shape>
              <v:rect id="_x0000_s1211" style="position:absolute;left:4098;top:5264;width:3108;height:574" fillcolor="gray" stroked="f"/>
              <v:rect id="_x0000_s1212" style="position:absolute;left:3994;top:5400;width:3075;height:540" fillcolor="#fc9" stroked="f"/>
              <v:rect id="_x0000_s1213" style="position:absolute;left:3994;top:5400;width:3075;height:540" filled="f" strokecolor="red" strokeweight="83e-5mm">
                <v:stroke endcap="round"/>
              </v:rect>
            </v:group>
            <v:rect id="_x0000_s1215" style="position:absolute;left:4351;top:5502;width:2354;height:276;mso-wrap-style:none" filled="f" stroked="f">
              <v:textbox style="mso-next-textbox:#_x0000_s1215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Администрация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ЭМР</w:t>
                    </w:r>
                  </w:p>
                </w:txbxContent>
              </v:textbox>
            </v:rect>
            <v:rect id="_x0000_s1216" style="position:absolute;left:6717;top:5502;width:61;height:276;mso-wrap-style:none" filled="f" stroked="f">
              <v:textbox style="mso-next-textbox:#_x0000_s121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22" style="position:absolute;left:7793;top:7424;width:3033;height:1217" coordorigin="7793,7424" coordsize="3033,1217">
              <v:rect id="_x0000_s1217" style="position:absolute;left:7898;top:7424;width:2928;height:1114" fillcolor="gray" stroked="f"/>
              <v:shape id="_x0000_s1218" style="position:absolute;left:7898;top:7426;width:2924;height:1110" coordsize="2924,1110" path="m30,30r,1050l2894,1080r,-1050l30,30xm2924,r,1110l,1110,,,2924,xm15,15r,1080l2909,1095r,-1080l15,15xm15,15r,1080l2909,1095r,-1080l15,15xe" stroked="f">
                <v:path arrowok="t"/>
                <o:lock v:ext="edit" verticies="t"/>
              </v:shape>
              <v:rect id="_x0000_s1219" style="position:absolute;left:7898;top:7424;width:2928;height:1114" fillcolor="gray" stroked="f"/>
              <v:rect id="_x0000_s1220" style="position:absolute;left:7793;top:7561;width:2894;height:1080" fillcolor="#ff9" stroked="f"/>
              <v:rect id="_x0000_s1221" style="position:absolute;left:7793;top:7561;width:2894;height:1080" filled="f" strokecolor="#f60" strokeweight="83e-5mm">
                <v:stroke endcap="round"/>
              </v:rect>
            </v:group>
            <v:rect id="_x0000_s1223" style="position:absolute;left:8576;top:7653;width:1322;height:276;mso-wrap-style:none" filled="f" stroked="f">
              <v:textbox style="mso-next-textbox:#_x0000_s122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4" style="position:absolute;left:8132;top:7929;width:2204;height:276;mso-wrap-style:none" filled="f" stroked="f">
              <v:textbox style="mso-next-textbox:#_x0000_s122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социальной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защиты</w:t>
                    </w:r>
                    <w:proofErr w:type="spell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25" style="position:absolute;left:8378;top:8215;width:1715;height:276;mso-wrap-style:none" filled="f" stroked="f">
              <v:textbox style="mso-next-textbox:#_x0000_s1225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населени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ЭМР</w:t>
                    </w:r>
                  </w:p>
                </w:txbxContent>
              </v:textbox>
            </v:rect>
            <v:rect id="_x0000_s1226" style="position:absolute;left:10102;top:8215;width:61;height:276;mso-wrap-style:none" filled="f" stroked="f">
              <v:textbox style="mso-next-textbox:#_x0000_s122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32" style="position:absolute;left:4399;top:8101;width:2851;height:1218" coordorigin="4399,8101" coordsize="2851,1218">
              <v:rect id="_x0000_s1227" style="position:absolute;left:4399;top:8205;width:2747;height:1114" fillcolor="gray" stroked="f"/>
              <v:shape id="_x0000_s1228" style="position:absolute;left:4401;top:8206;width:2743;height:1110" coordsize="2743,1110" path="m30,30r,1050l2713,1080r,-1050l30,30xm2743,r,1110l,1110,,,2743,xm15,15r,1080l2728,1095r,-1080l15,15xm15,15r,1080l2728,1095r,-1080l15,15xe" stroked="f">
                <v:path arrowok="t"/>
                <o:lock v:ext="edit" verticies="t"/>
              </v:shape>
              <v:rect id="_x0000_s1229" style="position:absolute;left:4399;top:8205;width:2747;height:1114" fillcolor="gray" stroked="f"/>
              <v:rect id="_x0000_s1230" style="position:absolute;left:4537;top:8101;width:2713;height:1080" fillcolor="#cfc" stroked="f"/>
              <v:rect id="_x0000_s1231" style="position:absolute;left:4537;top:8101;width:2713;height:1080" filled="f" strokecolor="#396" strokeweight="83e-5mm">
                <v:stroke endcap="round"/>
              </v:rect>
            </v:group>
            <v:rect id="_x0000_s1233" style="position:absolute;left:5231;top:8193;width:1322;height:276;mso-wrap-style:none" filled="f" stroked="f">
              <v:textbox style="mso-next-textbox:#_x0000_s123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4" style="position:absolute;left:4956;top:8469;width:1866;height:276;mso-wrap-style:none" filled="f" stroked="f">
              <v:textbox style="mso-next-textbox:#_x0000_s123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здравоохранени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35" style="position:absolute;left:5627;top:8755;width:536;height:276;mso-wrap-style:none" filled="f" stroked="f">
              <v:textbox style="mso-next-textbox:#_x0000_s123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9966"/>
                        <w:lang w:val="en-US"/>
                      </w:rPr>
                      <w:t>ЭМР</w:t>
                    </w:r>
                  </w:p>
                </w:txbxContent>
              </v:textbox>
            </v:rect>
            <v:rect id="_x0000_s1236" style="position:absolute;left:6164;top:8755;width:61;height:276;mso-wrap-style:none" filled="f" stroked="f">
              <v:textbox style="mso-next-textbox:#_x0000_s123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42" style="position:absolute;left:782;top:7965;width:3212;height:1036" coordorigin="782,7965" coordsize="3212,1036">
              <v:rect id="_x0000_s1237" style="position:absolute;left:782;top:7965;width:3108;height:933" fillcolor="gray" stroked="f"/>
              <v:shape id="_x0000_s1238" style="position:absolute;left:784;top:7966;width:3105;height:930" coordsize="3105,930" path="m30,30r,870l3075,900r,-870l30,30xm3105,r,930l,930,,,3105,xm15,15r,900l3090,915r,-900l15,15xm15,15r,900l3090,915r,-900l15,15xe" stroked="f">
                <v:path arrowok="t"/>
                <o:lock v:ext="edit" verticies="t"/>
              </v:shape>
              <v:rect id="_x0000_s1239" style="position:absolute;left:782;top:7965;width:3108;height:933" fillcolor="gray" stroked="f"/>
              <v:rect id="_x0000_s1240" style="position:absolute;left:919;top:8101;width:3075;height:900" fillcolor="#cff" stroked="f"/>
              <v:rect id="_x0000_s1241" style="position:absolute;left:919;top:8101;width:3075;height:900" filled="f" strokecolor="#669" strokeweight="83e-5mm">
                <v:stroke endcap="round"/>
              </v:rect>
            </v:group>
            <v:rect id="_x0000_s1243" style="position:absolute;left:1122;top:8193;width:2659;height:276;mso-wrap-style:none" filled="f" stroked="f">
              <v:textbox style="mso-next-textbox:#_x0000_s124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Управление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культуры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и </w:t>
                    </w:r>
                  </w:p>
                </w:txbxContent>
              </v:textbox>
            </v:rect>
            <v:rect id="_x0000_s1244" style="position:absolute;left:1891;top:8479;width:1131;height:276;mso-wrap-style:none" filled="f" stroked="f">
              <v:textbox style="mso-next-textbox:#_x0000_s124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кин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ЭМР</w:t>
                    </w:r>
                  </w:p>
                </w:txbxContent>
              </v:textbox>
            </v:rect>
            <v:rect id="_x0000_s1245" style="position:absolute;left:3027;top:8479;width:61;height:276;mso-wrap-style:none" filled="f" stroked="f">
              <v:textbox style="mso-next-textbox:#_x0000_s124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51" style="position:absolute;left:377;top:6527;width:3031;height:1395" coordorigin="377,6527" coordsize="3031,1395">
              <v:rect id="_x0000_s1246" style="position:absolute;left:480;top:6527;width:2928;height:1293" fillcolor="gray" stroked="f"/>
              <v:shape id="_x0000_s1247" style="position:absolute;left:482;top:6527;width:2924;height:1290" coordsize="2924,1290" path="m31,30r,1230l2894,1260r,-1230l31,30xm2924,r,1290l,1290,,,2924,xm15,15r,1260l2909,1275r,-1260l15,15xm15,15r,1260l2909,1275r,-1260l15,15xe" stroked="f">
                <v:path arrowok="t"/>
                <o:lock v:ext="edit" verticies="t"/>
              </v:shape>
              <v:rect id="_x0000_s1248" style="position:absolute;left:480;top:6527;width:2928;height:1293" fillcolor="gray" stroked="f"/>
              <v:rect id="_x0000_s1249" style="position:absolute;left:377;top:6662;width:2894;height:1260" fillcolor="#fcf" stroked="f"/>
              <v:rect id="_x0000_s1250" style="position:absolute;left:377;top:6662;width:2894;height:1260" filled="f" strokecolor="#936" strokeweight="83e-5mm">
                <v:stroke endcap="round"/>
              </v:rect>
            </v:group>
            <v:rect id="_x0000_s1252" style="position:absolute;left:1192;top:6753;width:1257;height:276;mso-wrap-style:none" filled="f" stroked="f">
              <v:textbox style="mso-next-textbox:#_x0000_s1252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Комитет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по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3" style="position:absolute;left:982;top:7029;width:1678;height:276;mso-wrap-style:none" filled="f" stroked="f">
              <v:textbox style="mso-next-textbox:#_x0000_s125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образованию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 и</w:t>
                    </w:r>
                    <w:proofErr w:type="gram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4" style="position:absolute;left:606;top:7305;width:2429;height:276;mso-wrap-style:none" filled="f" stroked="f">
              <v:textbox style="mso-next-textbox:#_x0000_s125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молодежной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политике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55" style="position:absolute;left:1556;top:7581;width:536;height:276;mso-wrap-style:none" filled="f" stroked="f">
              <v:textbox style="mso-next-textbox:#_x0000_s125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ЭМР</w:t>
                    </w:r>
                  </w:p>
                </w:txbxContent>
              </v:textbox>
            </v:rect>
            <v:rect id="_x0000_s1256" style="position:absolute;left:2094;top:7581;width:61;height:276;mso-wrap-style:none" filled="f" stroked="f">
              <v:textbox style="mso-next-textbox:#_x0000_s125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62" style="position:absolute;left:241;top:5444;width:1583;height:856" coordorigin="241,5444" coordsize="1583,856">
              <v:rect id="_x0000_s1257" style="position:absolute;left:242;top:5444;width:1480;height:754" fillcolor="gray" stroked="f"/>
              <v:shape id="_x0000_s1258" style="position:absolute;left:241;top:5445;width:1477;height:750" coordsize="1477,750" path="m30,30r,690l1447,720r,-690l30,30xm1477,r,750l,750,,,1477,xm15,15r,720l1462,735r,-720l15,15xm15,15r,720l1462,735r,-720l15,15xe" stroked="f">
                <v:path arrowok="t"/>
                <o:lock v:ext="edit" verticies="t"/>
              </v:shape>
              <v:rect id="_x0000_s1259" style="position:absolute;left:242;top:5444;width:1480;height:754" fillcolor="gray" stroked="f"/>
              <v:rect id="_x0000_s1260" style="position:absolute;left:377;top:5580;width:1447;height:720" fillcolor="#fcf" stroked="f"/>
              <v:rect id="_x0000_s1261" style="position:absolute;left:377;top:5580;width:1447;height:720" filled="f" strokecolor="#936" strokeweight="83e-5mm">
                <v:stroke endcap="round"/>
              </v:rect>
            </v:group>
            <v:rect id="_x0000_s1263" style="position:absolute;left:726;top:5672;width:227;height:276;mso-wrap-style:none" filled="f" stroked="f">
              <v:textbox style="mso-next-textbox:#_x0000_s126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64" style="position:absolute;left:953;top:5672;width:159;height:276;mso-wrap-style:none" filled="f" stroked="f">
              <v:textbox style="mso-next-textbox:#_x0000_s126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Б</w:t>
                    </w:r>
                  </w:p>
                </w:txbxContent>
              </v:textbox>
            </v:rect>
            <v:rect id="_x0000_s1265" style="position:absolute;left:1115;top:5672;width:363;height:276;mso-wrap-style:none" filled="f" stroked="f">
              <v:textbox style="mso-next-textbox:#_x0000_s126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ОУ </w:t>
                    </w:r>
                  </w:p>
                </w:txbxContent>
              </v:textbox>
            </v:rect>
            <v:rect id="_x0000_s1266" style="position:absolute;left:789;top:5948;width:624;height:276;mso-wrap-style:none" filled="f" stroked="f">
              <v:textbox style="mso-next-textbox:#_x0000_s126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СОШ</w:t>
                    </w:r>
                  </w:p>
                </w:txbxContent>
              </v:textbox>
            </v:rect>
            <v:rect id="_x0000_s1267" style="position:absolute;left:1416;top:5948;width:61;height:276;mso-wrap-style:none" filled="f" stroked="f">
              <v:textbox style="mso-next-textbox:#_x0000_s126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73" style="position:absolute;left:4356;top:1843;width:2308;height:822" coordorigin="4356,1843" coordsize="2308,822">
              <v:rect id="_x0000_s1268" style="position:absolute;left:4459;top:1843;width:2205;height:720" fillcolor="gray" stroked="f"/>
              <v:shape id="_x0000_s1269" style="position:absolute;left:4462;top:1844;width:2200;height:716" coordsize="2200,716" path="m30,30r,656l2170,686r,-656l30,30xm2200,r,716l,716,,,2200,xm15,15r,686l2185,701r,-686l15,15xm15,15r,686l2185,701r,-686l15,15xe" stroked="f">
                <v:path arrowok="t"/>
                <o:lock v:ext="edit" verticies="t"/>
              </v:shape>
              <v:rect id="_x0000_s1270" style="position:absolute;left:4459;top:1843;width:2205;height:720" fillcolor="gray" stroked="f"/>
              <v:rect id="_x0000_s1271" style="position:absolute;left:4356;top:1979;width:2170;height:686" fillcolor="#fc9" stroked="f"/>
              <v:rect id="_x0000_s1272" style="position:absolute;left:4356;top:1979;width:2170;height:686" filled="f" strokecolor="red" strokeweight="83e-5mm">
                <v:stroke endcap="round"/>
              </v:rect>
            </v:group>
            <v:rect id="_x0000_s1274" style="position:absolute;left:4751;top:2071;width:779;height:276;mso-wrap-style:none" filled="f" stroked="f">
              <v:textbox style="mso-next-textbox:#_x0000_s1274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Энгель</w:t>
                    </w:r>
                    <w:proofErr w:type="spellEnd"/>
                  </w:p>
                </w:txbxContent>
              </v:textbox>
            </v:rect>
            <v:rect id="_x0000_s1275" style="position:absolute;left:5533;top:2071;width:602;height:276;mso-wrap-style:none" filled="f" stroked="f">
              <v:textbox style="mso-next-textbox:#_x0000_s1275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сска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76" style="position:absolute;left:4840;top:2347;width:1200;height:276;mso-wrap-style:none" filled="f" stroked="f">
              <v:textbox style="mso-next-textbox:#_x0000_s1276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телестудия</w:t>
                    </w:r>
                    <w:proofErr w:type="spellEnd"/>
                    <w:proofErr w:type="gramEnd"/>
                  </w:p>
                </w:txbxContent>
              </v:textbox>
            </v:rect>
            <v:rect id="_x0000_s1277" style="position:absolute;left:6046;top:2347;width:61;height:276;mso-wrap-style:none" filled="f" stroked="f">
              <v:textbox style="mso-next-textbox:#_x0000_s127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83" style="position:absolute;left:7250;top:1843;width:3757;height:856" coordorigin="7250,1843" coordsize="3757,856">
              <v:rect id="_x0000_s1278" style="position:absolute;left:7356;top:1843;width:3651;height:754" fillcolor="gray" stroked="f"/>
              <v:shape id="_x0000_s1279" style="position:absolute;left:7356;top:1844;width:3647;height:750" coordsize="3647,750" path="m30,30r,690l3617,720r,-690l30,30xm3647,r,750l,750,,,3647,xm15,15r,720l3632,735r,-720l15,15xm15,15r,720l3632,735r,-720l15,15xe" stroked="f">
                <v:path arrowok="t"/>
                <o:lock v:ext="edit" verticies="t"/>
              </v:shape>
              <v:rect id="_x0000_s1280" style="position:absolute;left:7356;top:1843;width:3651;height:754" fillcolor="gray" stroked="f"/>
              <v:rect id="_x0000_s1281" style="position:absolute;left:7250;top:1979;width:3618;height:720" fillcolor="#fc9" stroked="f"/>
              <v:rect id="_x0000_s1282" style="position:absolute;left:7250;top:1979;width:3618;height:720" filled="f" strokecolor="red" strokeweight="83e-5mm">
                <v:stroke endcap="round"/>
              </v:rect>
            </v:group>
            <v:rect id="_x0000_s1284" style="position:absolute;left:7505;top:2071;width:3094;height:276;mso-wrap-style:none" filled="f" stroked="f">
              <v:textbox style="mso-next-textbox:#_x0000_s128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Энгельсский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экологический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85" style="position:absolute;left:8742;top:2347;width:635;height:276;mso-wrap-style:none" filled="f" stroked="f">
              <v:textbox style="mso-next-textbox:#_x0000_s1285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центр</w:t>
                    </w:r>
                    <w:proofErr w:type="spellEnd"/>
                    <w:proofErr w:type="gramEnd"/>
                  </w:p>
                </w:txbxContent>
              </v:textbox>
            </v:rect>
            <v:rect id="_x0000_s1286" style="position:absolute;left:9379;top:2347;width:61;height:276;mso-wrap-style:none" filled="f" stroked="f">
              <v:textbox style="mso-next-textbox:#_x0000_s128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292" style="position:absolute;left:6888;top:2743;width:3757;height:856" coordorigin="6888,2743" coordsize="3757,856">
              <v:rect id="_x0000_s1287" style="position:absolute;left:6994;top:2743;width:3651;height:754" fillcolor="gray" stroked="f"/>
              <v:shape id="_x0000_s1288" style="position:absolute;left:6994;top:2744;width:3647;height:750" coordsize="3647,750" path="m30,30r,690l3617,720r,-690l30,30xm3647,r,750l,750,,,3647,xm15,15r,720l3632,735r,-720l15,15xm15,15r,720l3632,735r,-720l15,15xe" stroked="f">
                <v:path arrowok="t"/>
                <o:lock v:ext="edit" verticies="t"/>
              </v:shape>
              <v:rect id="_x0000_s1289" style="position:absolute;left:6994;top:2743;width:3651;height:754" fillcolor="gray" stroked="f"/>
              <v:rect id="_x0000_s1290" style="position:absolute;left:6888;top:2879;width:3618;height:720" fillcolor="#fc9" stroked="f"/>
              <v:rect id="_x0000_s1291" style="position:absolute;left:6888;top:2879;width:3618;height:720" filled="f" strokecolor="red" strokeweight="83e-5mm">
                <v:stroke endcap="round"/>
              </v:rect>
            </v:group>
            <v:rect id="_x0000_s1293" style="position:absolute;left:7855;top:2972;width:1679;height:276;mso-wrap-style:none" filled="f" stroked="f">
              <v:textbox style="mso-next-textbox:#_x0000_s129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Общественный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294" style="position:absolute;left:7356;top:3248;width:2673;height:276;mso-wrap-style:none" filled="f" stroked="f">
              <v:textbox style="mso-next-textbox:#_x0000_s129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информационный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центр</w:t>
                    </w:r>
                    <w:proofErr w:type="spellEnd"/>
                  </w:p>
                </w:txbxContent>
              </v:textbox>
            </v:rect>
            <v:rect id="_x0000_s1295" style="position:absolute;left:10042;top:3248;width:61;height:276;mso-wrap-style:none" filled="f" stroked="f">
              <v:textbox style="mso-next-textbox:#_x0000_s129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01" style="position:absolute;left:3994;top:2923;width:2489;height:1577" coordorigin="3994,2923" coordsize="2489,1577">
              <v:rect id="_x0000_s1296" style="position:absolute;left:4098;top:2923;width:2385;height:1474" fillcolor="gray" stroked="f"/>
              <v:shape id="_x0000_s1297" style="position:absolute;left:4100;top:2924;width:2381;height:1471" coordsize="2381,1471" path="m30,30r,1411l2351,1441r,-1411l30,30xm2381,r,1471l,1471,,,2381,xm15,15r,1441l2366,1456r,-1441l15,15xm15,15r,1441l2366,1456r,-1441l15,15xe" stroked="f">
                <v:path arrowok="t"/>
                <o:lock v:ext="edit" verticies="t"/>
              </v:shape>
              <v:rect id="_x0000_s1298" style="position:absolute;left:4098;top:2923;width:2385;height:1474" fillcolor="gray" stroked="f"/>
              <v:rect id="_x0000_s1299" style="position:absolute;left:3994;top:3059;width:2352;height:1441" fillcolor="#fc9" stroked="f"/>
              <v:rect id="_x0000_s1300" style="position:absolute;left:3994;top:3059;width:2352;height:1441" filled="f" strokecolor="red" strokeweight="83e-5mm">
                <v:stroke endcap="round"/>
              </v:rect>
            </v:group>
            <v:rect id="_x0000_s1302" style="position:absolute;left:4438;top:3152;width:1463;height:276;mso-wrap-style:none" filled="f" stroked="f">
              <v:textbox style="mso-next-textbox:#_x0000_s130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>СМИ: «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Наше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3" style="position:absolute;left:4339;top:3428;width:1657;height:276;mso-wrap-style:none" filled="f" stroked="f">
              <v:textbox style="mso-next-textbox:#_x0000_s130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слов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», «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Новая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4" style="position:absolute;left:4213;top:3704;width:1825;height:276;mso-wrap-style:none" filled="f" stroked="f">
              <v:textbox style="mso-next-textbox:#_x0000_s130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газета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», «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Курьер</w:t>
                    </w:r>
                    <w:proofErr w:type="spellEnd"/>
                  </w:p>
                </w:txbxContent>
              </v:textbox>
            </v:rect>
            <v:rect id="_x0000_s1305" style="position:absolute;left:6049;top:3704;width:80;height:276;mso-wrap-style:none" filled="f" stroked="f">
              <v:textbox style="mso-next-textbox:#_x0000_s130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06" style="position:absolute;left:6128;top:3704;width:61;height:276;mso-wrap-style:none" filled="f" stroked="f">
              <v:textbox style="mso-next-textbox:#_x0000_s130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07" style="position:absolute;left:4558;top:3989;width:1219;height:276;mso-wrap-style:none" filled="f" stroked="f">
              <v:textbox style="mso-next-textbox:#_x0000_s1307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Поволжье</w:t>
                    </w:r>
                    <w:proofErr w:type="spellEnd"/>
                    <w:r>
                      <w:rPr>
                        <w:b/>
                        <w:bCs/>
                        <w:color w:val="FF000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308" style="position:absolute;left:5783;top:3989;width:61;height:276;mso-wrap-style:none" filled="f" stroked="f">
              <v:textbox style="mso-next-textbox:#_x0000_s130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14" style="position:absolute;left:2366;top:4320;width:1585;height:857" coordorigin="2366,4320" coordsize="1585,857">
              <v:rect id="_x0000_s1309" style="position:absolute;left:2470;top:4424;width:1481;height:753" fillcolor="gray" stroked="f"/>
              <v:shape id="_x0000_s1310" style="position:absolute;left:2472;top:4425;width:1477;height:750" coordsize="1477,750" path="m30,30r,690l1447,720r,-690l30,30xm1477,r,750l,750,,,1477,xm15,15r,720l1462,735r,-720l15,15xm15,15r,720l1462,735r,-720l15,15xe" stroked="f">
                <v:path arrowok="t"/>
                <o:lock v:ext="edit" verticies="t"/>
              </v:shape>
              <v:rect id="_x0000_s1311" style="position:absolute;left:2470;top:4424;width:1481;height:753" fillcolor="gray" stroked="f"/>
              <v:rect id="_x0000_s1312" style="position:absolute;left:2366;top:4320;width:1447;height:720" fillcolor="#fcf" stroked="f"/>
              <v:rect id="_x0000_s1313" style="position:absolute;left:2366;top:4320;width:1447;height:720" filled="f" strokecolor="#936" strokeweight="83e-5mm">
                <v:stroke endcap="round"/>
              </v:rect>
            </v:group>
            <v:rect id="_x0000_s1315" style="position:absolute;left:2670;top:4412;width:837;height:276;mso-wrap-style:none" filled="f" stroked="f">
              <v:textbox style="mso-next-textbox:#_x0000_s1315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ОпоДМ</w:t>
                    </w:r>
                    <w:proofErr w:type="spellEnd"/>
                  </w:p>
                </w:txbxContent>
              </v:textbox>
            </v:rect>
            <v:rect id="_x0000_s1316" style="position:absolute;left:3512;top:4412;width:61;height:276;mso-wrap-style:none" filled="f" stroked="f">
              <v:textbox style="mso-next-textbox:#_x0000_s131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17" style="position:absolute;left:2834;top:4688;width:512;height:276;mso-wrap-style:none" filled="f" stroked="f">
              <v:textbox style="mso-next-textbox:#_x0000_s131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ЦДВ</w:t>
                    </w:r>
                  </w:p>
                </w:txbxContent>
              </v:textbox>
            </v:rect>
            <v:rect id="_x0000_s1318" style="position:absolute;left:3348;top:4688;width:61;height:276;mso-wrap-style:none" filled="f" stroked="f">
              <v:textbox style="mso-next-textbox:#_x0000_s131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24" style="position:absolute;left:2366;top:3059;width:1585;height:858" coordorigin="2366,3059" coordsize="1585,858">
              <v:rect id="_x0000_s1319" style="position:absolute;left:2470;top:3163;width:1481;height:754" fillcolor="gray" stroked="f"/>
              <v:shape id="_x0000_s1320" style="position:absolute;left:2472;top:3164;width:1477;height:751" coordsize="1477,751" path="m30,30r,691l1447,721r,-691l30,30xm1477,r,751l,751,,,1477,xm15,15r,721l1462,736r,-721l15,15xm15,15r,721l1462,736r,-721l15,15xe" stroked="f">
                <v:path arrowok="t"/>
                <o:lock v:ext="edit" verticies="t"/>
              </v:shape>
              <v:rect id="_x0000_s1321" style="position:absolute;left:2470;top:3163;width:1481;height:754" fillcolor="gray" stroked="f"/>
              <v:rect id="_x0000_s1322" style="position:absolute;left:2366;top:3059;width:1447;height:721" fillcolor="#fcf" stroked="f"/>
              <v:rect id="_x0000_s1323" style="position:absolute;left:2366;top:3059;width:1447;height:721" filled="f" strokecolor="#936" strokeweight="83e-5mm">
                <v:stroke endcap="round"/>
              </v:rect>
            </v:group>
            <v:rect id="_x0000_s1325" style="position:absolute;left:2795;top:3161;width:590;height:276;mso-wrap-style:none" filled="f" stroked="f">
              <v:textbox style="mso-next-textbox:#_x0000_s132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УМЦ</w:t>
                    </w:r>
                  </w:p>
                </w:txbxContent>
              </v:textbox>
            </v:rect>
            <v:rect id="_x0000_s1326" style="position:absolute;left:3389;top:3161;width:61;height:276;mso-wrap-style:none" filled="f" stroked="f">
              <v:textbox style="mso-next-textbox:#_x0000_s132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32" style="position:absolute;left:241;top:1663;width:3572;height:1178" coordorigin="241,1663" coordsize="3572,1178">
              <v:rect id="_x0000_s1327" style="position:absolute;left:242;top:1663;width:3470;height:1075" fillcolor="gray" stroked="f"/>
              <v:shape id="_x0000_s1328" style="position:absolute;left:241;top:1664;width:3467;height:1072" coordsize="3467,1072" path="m30,30r,1012l3437,1042r,-1012l30,30xm3467,r,1072l,1072,,,3467,xm15,15r,1042l3452,1057r,-1042l15,15xm15,15r,1042l3452,1057r,-1042l15,15xe" stroked="f">
                <v:path arrowok="t"/>
                <o:lock v:ext="edit" verticies="t"/>
              </v:shape>
              <v:rect id="_x0000_s1329" style="position:absolute;left:242;top:1663;width:3470;height:1075" fillcolor="gray" stroked="f"/>
              <v:rect id="_x0000_s1330" style="position:absolute;left:377;top:1799;width:3436;height:1042" fillcolor="#fcf" stroked="f"/>
              <v:rect id="_x0000_s1331" style="position:absolute;left:377;top:1799;width:3436;height:1042" filled="f" strokecolor="#936" strokeweight="83e-5mm">
                <v:stroke endcap="round"/>
              </v:rect>
            </v:group>
            <v:rect id="_x0000_s1333" style="position:absolute;left:690;top:1891;width:1850;height:276;mso-wrap-style:none" filled="f" stroked="f">
              <v:textbox style="mso-next-textbox:#_x0000_s133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Центр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психолого</w:t>
                    </w:r>
                    <w:proofErr w:type="spellEnd"/>
                  </w:p>
                </w:txbxContent>
              </v:textbox>
            </v:rect>
            <v:rect id="_x0000_s1334" style="position:absolute;left:2549;top:1891;width:80;height:276;mso-wrap-style:none" filled="f" stroked="f">
              <v:textbox style="mso-next-textbox:#_x0000_s133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35" style="position:absolute;left:2629;top:1891;width:788;height:276;mso-wrap-style:none" filled="f" stroked="f">
              <v:textbox style="mso-next-textbox:#_x0000_s1335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медико</w:t>
                    </w:r>
                    <w:proofErr w:type="spellEnd"/>
                    <w:proofErr w:type="gramEnd"/>
                  </w:p>
                </w:txbxContent>
              </v:textbox>
            </v:rect>
            <v:rect id="_x0000_s1336" style="position:absolute;left:3422;top:1891;width:80;height:276;mso-wrap-style:none" filled="f" stroked="f">
              <v:textbox style="mso-next-textbox:#_x0000_s133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37" style="position:absolute;left:1406;top:2167;width:1372;height:276;mso-wrap-style:none" filled="f" stroked="f">
              <v:textbox style="mso-next-textbox:#_x0000_s1337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социальног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38" style="position:absolute;left:637;top:2453;width:2904;height:276;mso-wrap-style:none" filled="f" stroked="f">
              <v:textbox style="mso-next-textbox:#_x0000_s1338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сопровождени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«</w:t>
                    </w:r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Позитив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339" style="position:absolute;left:3555;top:2453;width:61;height:276;mso-wrap-style:none" filled="f" stroked="f">
              <v:textbox style="mso-next-textbox:#_x0000_s133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45" style="position:absolute;left:241;top:2923;width:1945;height:857" coordorigin="241,2923" coordsize="1945,857">
              <v:rect id="_x0000_s1340" style="position:absolute;left:242;top:2923;width:1842;height:754" fillcolor="gray" stroked="f"/>
              <v:shape id="_x0000_s1341" style="position:absolute;left:241;top:2924;width:1839;height:750" coordsize="1839,750" path="m30,30r,690l1809,720r,-690l30,30xm1839,r,750l,750,,,1839,xm15,15r,720l1824,735r,-720l15,15xm15,15r,720l1824,735r,-720l15,15xe" stroked="f">
                <v:path arrowok="t"/>
                <o:lock v:ext="edit" verticies="t"/>
              </v:shape>
              <v:rect id="_x0000_s1342" style="position:absolute;left:242;top:2923;width:1842;height:754" fillcolor="gray" stroked="f"/>
              <v:rect id="_x0000_s1343" style="position:absolute;left:377;top:3059;width:1809;height:721" fillcolor="#fcf" stroked="f"/>
              <v:rect id="_x0000_s1344" style="position:absolute;left:377;top:3059;width:1809;height:721" filled="f" strokecolor="#936" strokeweight="83e-5mm">
                <v:stroke endcap="round"/>
              </v:rect>
            </v:group>
            <v:rect id="_x0000_s1346" style="position:absolute;left:603;top:3152;width:1350;height:276;mso-wrap-style:none" filled="f" stroked="f">
              <v:textbox style="mso-next-textbox:#_x0000_s1346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66"/>
                        <w:lang w:val="en-US"/>
                      </w:rPr>
                      <w:t>Покровский</w:t>
                    </w:r>
                    <w:proofErr w:type="spellEnd"/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47" style="position:absolute;left:1020;top:3428;width:521;height:276;mso-wrap-style:none" filled="f" stroked="f">
              <v:textbox style="mso-next-textbox:#_x0000_s134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КВН</w:t>
                    </w:r>
                  </w:p>
                </w:txbxContent>
              </v:textbox>
            </v:rect>
            <v:rect id="_x0000_s1348" style="position:absolute;left:1544;top:3428;width:61;height:276;mso-wrap-style:none" filled="f" stroked="f">
              <v:textbox style="mso-next-textbox:#_x0000_s134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54" style="position:absolute;left:241;top:4183;width:1583;height:857" coordorigin="241,4183" coordsize="1583,857">
              <v:rect id="_x0000_s1349" style="position:absolute;left:242;top:4183;width:1480;height:754" fillcolor="gray" stroked="f"/>
              <v:shape id="_x0000_s1350" style="position:absolute;left:241;top:4185;width:1477;height:750" coordsize="1477,750" path="m30,30r,690l1447,720r,-690l30,30xm1477,r,750l,750,,,1477,xm15,15r,720l1462,735r,-720l15,15xm15,15r,720l1462,735r,-720l15,15xe" stroked="f">
                <v:path arrowok="t"/>
                <o:lock v:ext="edit" verticies="t"/>
              </v:shape>
              <v:rect id="_x0000_s1351" style="position:absolute;left:242;top:4183;width:1480;height:754" fillcolor="gray" stroked="f"/>
              <v:rect id="_x0000_s1352" style="position:absolute;left:377;top:4320;width:1447;height:720" fillcolor="#fcf" stroked="f"/>
              <v:rect id="_x0000_s1353" style="position:absolute;left:377;top:4320;width:1447;height:720" filled="f" strokecolor="#936" strokeweight="83e-5mm">
                <v:stroke endcap="round"/>
              </v:rect>
            </v:group>
            <v:rect id="_x0000_s1355" style="position:absolute;left:842;top:4412;width:515;height:276;mso-wrap-style:none" filled="f" stroked="f">
              <v:textbox style="mso-next-textbox:#_x0000_s135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ЭДО </w:t>
                    </w:r>
                  </w:p>
                </w:txbxContent>
              </v:textbox>
            </v:rect>
            <v:rect id="_x0000_s1356" style="position:absolute;left:550;top:4688;width:1097;height:276;mso-wrap-style:none" filled="f" stroked="f">
              <v:textbox style="mso-next-textbox:#_x0000_s135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«ПАРУС»</w:t>
                    </w:r>
                  </w:p>
                </w:txbxContent>
              </v:textbox>
            </v:rect>
            <v:rect id="_x0000_s1357" style="position:absolute;left:1652;top:4688;width:61;height:276;mso-wrap-style:none" filled="f" stroked="f">
              <v:textbox style="mso-next-textbox:#_x0000_s135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63" style="position:absolute;left:2366;top:5580;width:1585;height:858" coordorigin="2366,5580" coordsize="1585,858">
              <v:rect id="_x0000_s1358" style="position:absolute;left:2470;top:5684;width:1481;height:754" fillcolor="gray" stroked="f"/>
              <v:shape id="_x0000_s1359" style="position:absolute;left:2472;top:5685;width:1477;height:750" coordsize="1477,750" path="m30,30r,690l1447,720r,-690l30,30xm1477,r,750l,750,,,1477,xm15,15r,720l1462,735r,-720l15,15xm15,15r,720l1462,735r,-720l15,15xe" stroked="f">
                <v:path arrowok="t"/>
                <o:lock v:ext="edit" verticies="t"/>
              </v:shape>
              <v:rect id="_x0000_s1360" style="position:absolute;left:2470;top:5684;width:1481;height:754" fillcolor="gray" stroked="f"/>
              <v:rect id="_x0000_s1361" style="position:absolute;left:2366;top:5580;width:1447;height:720" fillcolor="#fcf" stroked="f"/>
              <v:rect id="_x0000_s1362" style="position:absolute;left:2366;top:5580;width:1447;height:720" filled="f" strokecolor="#936" strokeweight="83e-5mm">
                <v:stroke endcap="round"/>
              </v:rect>
            </v:group>
            <v:rect id="_x0000_s1364" style="position:absolute;left:2713;top:5682;width:755;height:276;mso-wrap-style:none" filled="f" stroked="f">
              <v:textbox style="mso-next-textbox:#_x0000_s136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>МДОУ</w:t>
                    </w:r>
                  </w:p>
                </w:txbxContent>
              </v:textbox>
            </v:rect>
            <v:rect id="_x0000_s1365" style="position:absolute;left:3471;top:5682;width:61;height:276;mso-wrap-style:none" filled="f" stroked="f">
              <v:textbox style="mso-next-textbox:#_x0000_s136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71" style="position:absolute;left:422;top:10441;width:3573;height:858" coordorigin="422,10441" coordsize="3573,858">
              <v:rect id="_x0000_s1366" style="position:absolute;left:422;top:10545;width:3471;height:754" fillcolor="gray" stroked="f"/>
              <v:shape id="_x0000_s1367" style="position:absolute;left:422;top:10546;width:3467;height:751" coordsize="3467,751" path="m31,30r,691l3437,721r,-691l31,30xm3467,r,751l,751,,,3467,xm15,15r,721l3452,736r,-721l15,15xm15,15r,721l3452,736r,-721l15,15xe" stroked="f">
                <v:path arrowok="t"/>
                <o:lock v:ext="edit" verticies="t"/>
              </v:shape>
              <v:rect id="_x0000_s1368" style="position:absolute;left:422;top:10545;width:3471;height:754" fillcolor="gray" stroked="f"/>
              <v:rect id="_x0000_s1369" style="position:absolute;left:558;top:10441;width:3437;height:721" fillcolor="#cff" stroked="f"/>
              <v:rect id="_x0000_s1370" style="position:absolute;left:558;top:10441;width:3437;height:721" filled="f" strokecolor="#669" strokeweight="83e-5mm">
                <v:stroke endcap="round"/>
              </v:rect>
            </v:group>
            <v:rect id="_x0000_s1372" style="position:absolute;left:726;top:10534;width:3086;height:276;mso-wrap-style:none" filled="f" stroked="f">
              <v:textbox style="mso-next-textbox:#_x0000_s137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Энгельсский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краеведческий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73" style="position:absolute;left:1963;top:10810;width:625;height:276;mso-wrap-style:none" filled="f" stroked="f">
              <v:textbox style="mso-next-textbox:#_x0000_s137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музей</w:t>
                    </w:r>
                    <w:proofErr w:type="spellEnd"/>
                    <w:proofErr w:type="gramEnd"/>
                  </w:p>
                </w:txbxContent>
              </v:textbox>
            </v:rect>
            <v:rect id="_x0000_s1374" style="position:absolute;left:2590;top:10810;width:61;height:276;mso-wrap-style:none" filled="f" stroked="f">
              <v:textbox style="mso-next-textbox:#_x0000_s137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80" style="position:absolute;left:965;top:12422;width:2487;height:858" coordorigin="965,12422" coordsize="2487,858">
              <v:rect id="_x0000_s1375" style="position:absolute;left:965;top:12526;width:2385;height:754" fillcolor="gray" stroked="f"/>
              <v:shape id="_x0000_s1376" style="position:absolute;left:965;top:12527;width:2381;height:750" coordsize="2381,750" path="m30,30r,690l2351,720r,-690l30,30xm2381,r,750l,750,,,2381,xm15,15r,720l2366,735r,-720l15,15xm15,15r,720l2366,735r,-720l15,15xe" stroked="f">
                <v:path arrowok="t"/>
                <o:lock v:ext="edit" verticies="t"/>
              </v:shape>
              <v:rect id="_x0000_s1377" style="position:absolute;left:965;top:12526;width:2385;height:754" fillcolor="gray" stroked="f"/>
              <v:rect id="_x0000_s1378" style="position:absolute;left:1101;top:12422;width:2351;height:720" fillcolor="#cff" stroked="f"/>
              <v:rect id="_x0000_s1379" style="position:absolute;left:1101;top:12422;width:2351;height:720" filled="f" strokecolor="#669" strokeweight="83e-5mm">
                <v:stroke endcap="round"/>
              </v:rect>
            </v:group>
            <v:rect id="_x0000_s1381" style="position:absolute;left:1389;top:12514;width:449;height:276;mso-wrap-style:none" filled="f" stroked="f">
              <v:textbox style="mso-next-textbox:#_x0000_s1381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Дом</w:t>
                    </w:r>
                    <w:proofErr w:type="spellEnd"/>
                  </w:p>
                </w:txbxContent>
              </v:textbox>
            </v:rect>
            <v:rect id="_x0000_s1382" style="position:absolute;left:1840;top:12514;width:80;height:276;mso-wrap-style:none" filled="f" stroked="f">
              <v:textbox style="mso-next-textbox:#_x0000_s138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383" style="position:absolute;left:1920;top:12514;width:1241;height:276;mso-wrap-style:none" filled="f" stroked="f">
              <v:textbox style="mso-next-textbox:#_x0000_s138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музей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Льва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84" style="position:absolute;left:1821;top:12790;width:910;height:276;mso-wrap-style:none" filled="f" stroked="f">
              <v:textbox style="mso-next-textbox:#_x0000_s1384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Кассиля</w:t>
                    </w:r>
                    <w:proofErr w:type="spellEnd"/>
                  </w:p>
                </w:txbxContent>
              </v:textbox>
            </v:rect>
            <v:rect id="_x0000_s1385" style="position:absolute;left:2735;top:12790;width:61;height:276;mso-wrap-style:none" filled="f" stroked="f">
              <v:textbox style="mso-next-textbox:#_x0000_s138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391" style="position:absolute;left:242;top:13502;width:3210;height:1218" coordorigin="242,13502" coordsize="3210,1218">
              <v:rect id="_x0000_s1386" style="position:absolute;left:242;top:13606;width:3108;height:1114" fillcolor="gray" stroked="f"/>
              <v:shape id="_x0000_s1387" style="position:absolute;left:242;top:13607;width:3104;height:1111" coordsize="3104,1111" path="m30,30r,1051l3074,1081r,-1051l30,30xm3104,r,1111l,1111,,,3104,xm15,15r,1081l3089,1096r,-1081l15,15xm15,15r,1081l3089,1096r,-1081l15,15xe" stroked="f">
                <v:path arrowok="t"/>
                <o:lock v:ext="edit" verticies="t"/>
              </v:shape>
              <v:rect id="_x0000_s1388" style="position:absolute;left:242;top:13606;width:3108;height:1114" fillcolor="gray" stroked="f"/>
              <v:rect id="_x0000_s1389" style="position:absolute;left:377;top:13502;width:3075;height:1081" fillcolor="#cff" stroked="f"/>
              <v:rect id="_x0000_s1390" style="position:absolute;left:377;top:13502;width:3075;height:1081" filled="f" strokecolor="#669" strokeweight="83e-5mm">
                <v:stroke endcap="round"/>
              </v:rect>
            </v:group>
            <v:rect id="_x0000_s1392" style="position:absolute;left:1194;top:13595;width:1436;height:276;mso-wrap-style:none" filled="f" stroked="f">
              <v:textbox style="mso-next-textbox:#_x0000_s1392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Саратовский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93" style="position:absolute;left:635;top:13871;width:2549;height:276;mso-wrap-style:none" filled="f" stroked="f">
              <v:textbox style="mso-next-textbox:#_x0000_s139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государственный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театр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394" style="position:absolute;left:1399;top:14156;width:1028;height:276;mso-wrap-style:none" filled="f" stroked="f">
              <v:textbox style="mso-next-textbox:#_x0000_s139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оперетты</w:t>
                    </w:r>
                    <w:proofErr w:type="spellEnd"/>
                    <w:proofErr w:type="gramEnd"/>
                  </w:p>
                </w:txbxContent>
              </v:textbox>
            </v:rect>
            <v:rect id="_x0000_s1395" style="position:absolute;left:2431;top:14156;width:61;height:276;mso-wrap-style:none" filled="f" stroked="f">
              <v:textbox style="mso-next-textbox:#_x0000_s139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01" style="position:absolute;left:2547;top:9541;width:1584;height:858" coordorigin="2547,9541" coordsize="1584,858">
              <v:rect id="_x0000_s1396" style="position:absolute;left:2651;top:9645;width:1480;height:754" fillcolor="gray" stroked="f"/>
              <v:shape id="_x0000_s1397" style="position:absolute;left:2653;top:9646;width:1477;height:750" coordsize="1477,750" path="m30,30r,690l1447,720r,-690l30,30xm1477,r,750l,750,,,1477,xm15,15r,720l1462,735r,-720l15,15xm15,15r,720l1462,735r,-720l15,15xe" stroked="f">
                <v:path arrowok="t"/>
                <o:lock v:ext="edit" verticies="t"/>
              </v:shape>
              <v:rect id="_x0000_s1398" style="position:absolute;left:2651;top:9645;width:1480;height:754" fillcolor="gray" stroked="f"/>
              <v:rect id="_x0000_s1399" style="position:absolute;left:2547;top:9541;width:1447;height:720" fillcolor="#cff" stroked="f"/>
              <v:rect id="_x0000_s1400" style="position:absolute;left:2547;top:9541;width:1447;height:720" filled="f" strokecolor="#669" strokeweight="83e-5mm">
                <v:stroke endcap="round"/>
              </v:rect>
            </v:group>
            <v:rect id="_x0000_s1402" style="position:absolute;left:3025;top:9643;width:492;height:276;mso-wrap-style:none" filled="f" stroked="f">
              <v:textbox style="mso-next-textbox:#_x0000_s140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>ГДК</w:t>
                    </w:r>
                  </w:p>
                </w:txbxContent>
              </v:textbox>
            </v:rect>
            <v:rect id="_x0000_s1403" style="position:absolute;left:3519;top:9643;width:61;height:276;mso-wrap-style:none" filled="f" stroked="f">
              <v:textbox style="mso-next-textbox:#_x0000_s140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09" style="position:absolute;left:422;top:11522;width:3573;height:857" coordorigin="422,11522" coordsize="3573,857">
              <v:rect id="_x0000_s1404" style="position:absolute;left:422;top:11626;width:3471;height:753" fillcolor="gray" stroked="f"/>
              <v:shape id="_x0000_s1405" style="position:absolute;left:422;top:11627;width:3467;height:750" coordsize="3467,750" path="m31,30r,690l3437,720r,-690l31,30xm3467,r,750l,750,,,3467,xm15,15r,720l3452,735r,-720l15,15xm15,15r,720l3452,735r,-720l15,15xe" stroked="f">
                <v:path arrowok="t"/>
                <o:lock v:ext="edit" verticies="t"/>
              </v:shape>
              <v:rect id="_x0000_s1406" style="position:absolute;left:422;top:11626;width:3471;height:753" fillcolor="gray" stroked="f"/>
              <v:rect id="_x0000_s1407" style="position:absolute;left:558;top:11522;width:3437;height:720" fillcolor="#cff" stroked="f"/>
              <v:rect id="_x0000_s1408" style="position:absolute;left:558;top:11522;width:3437;height:720" filled="f" strokecolor="#669" strokeweight="83e-5mm">
                <v:stroke endcap="round"/>
              </v:rect>
            </v:group>
            <v:rect id="_x0000_s1410" style="position:absolute;left:1095;top:11614;width:2354;height:276;mso-wrap-style:none" filled="f" stroked="f">
              <v:textbox style="mso-next-textbox:#_x0000_s1410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Центральная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детская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11" style="position:absolute;left:828;top:11890;width:2885;height:276;mso-wrap-style:none" filled="f" stroked="f">
              <v:textbox style="mso-next-textbox:#_x0000_s1411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библиотека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им</w:t>
                    </w:r>
                    <w:proofErr w:type="spellEnd"/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bCs/>
                        <w:color w:val="666699"/>
                        <w:lang w:val="en-US"/>
                      </w:rPr>
                      <w:t>Л.Кассиля</w:t>
                    </w:r>
                    <w:proofErr w:type="spellEnd"/>
                  </w:p>
                </w:txbxContent>
              </v:textbox>
            </v:rect>
            <v:rect id="_x0000_s1412" style="position:absolute;left:3726;top:11890;width:61;height:276;mso-wrap-style:none" filled="f" stroked="f">
              <v:textbox style="mso-next-textbox:#_x0000_s141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6666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18" style="position:absolute;left:7474;top:9045;width:1765;height:1113" coordorigin="7474,9045" coordsize="1765,1113">
              <v:rect id="_x0000_s1413" style="position:absolute;left:7474;top:9045;width:1661;height:1011" fillcolor="gray" stroked="f"/>
              <v:shape id="_x0000_s1414" style="position:absolute;left:7476;top:9046;width:1658;height:1007" coordsize="1658,1007" path="m30,30r,947l1628,977r,-947l30,30xm1658,r,1007l,1007,,,1658,xm15,15r,977l1643,992r,-977l15,15xm15,15r,977l1643,992r,-977l15,15xe" stroked="f">
                <v:path arrowok="t"/>
                <o:lock v:ext="edit" verticies="t"/>
              </v:shape>
              <v:rect id="_x0000_s1415" style="position:absolute;left:7474;top:9045;width:1661;height:1011" fillcolor="gray" stroked="f"/>
              <v:rect id="_x0000_s1416" style="position:absolute;left:7612;top:9181;width:1627;height:977" fillcolor="#ff9" stroked="f"/>
              <v:rect id="_x0000_s1417" style="position:absolute;left:7612;top:9181;width:1627;height:977" filled="f" strokecolor="#f60" strokeweight="83e-5mm">
                <v:stroke endcap="round"/>
              </v:rect>
            </v:group>
            <v:rect id="_x0000_s1419" style="position:absolute;left:7848;top:9273;width:1151;height:276;mso-wrap-style:none" filled="f" stroked="f">
              <v:textbox style="mso-next-textbox:#_x0000_s1419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Городской</w:t>
                    </w:r>
                    <w:proofErr w:type="spell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20" style="position:absolute;left:8108;top:9549;width:635;height:276;mso-wrap-style:none" filled="f" stroked="f">
              <v:textbox style="mso-next-textbox:#_x0000_s1420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центр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21" style="position:absolute;left:7954;top:9826;width:941;height:276;mso-wrap-style:none" filled="f" stroked="f">
              <v:textbox style="mso-next-textbox:#_x0000_s142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Семья</w:t>
                    </w:r>
                    <w:proofErr w:type="spellEnd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422" style="position:absolute;left:8899;top:9826;width:61;height:276;mso-wrap-style:none" filled="f" stroked="f">
              <v:textbox style="mso-next-textbox:#_x0000_s142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28" style="position:absolute;left:4537;top:10485;width:2852;height:1217" coordorigin="4537,10485" coordsize="2852,1217">
              <v:rect id="_x0000_s1423" style="position:absolute;left:4643;top:10485;width:2746;height:1114" fillcolor="gray" stroked="f"/>
              <v:shape id="_x0000_s1424" style="position:absolute;left:4643;top:10486;width:2743;height:1111" coordsize="2743,1111" path="m30,30r,1051l2713,1081r,-1051l30,30xm2743,r,1111l,1111,,,2743,xm15,15r,1081l2728,1096r,-1081l15,15xm15,15r,1081l2728,1096r,-1081l15,15xe" stroked="f">
                <v:path arrowok="t"/>
                <o:lock v:ext="edit" verticies="t"/>
              </v:shape>
              <v:rect id="_x0000_s1425" style="position:absolute;left:4643;top:10485;width:2746;height:1114" fillcolor="gray" stroked="f"/>
              <v:rect id="_x0000_s1426" style="position:absolute;left:4537;top:10621;width:2713;height:1081" fillcolor="#cfc" stroked="f"/>
              <v:rect id="_x0000_s1427" style="position:absolute;left:4537;top:10621;width:2713;height:1081" filled="f" strokecolor="#396" strokeweight="83e-5mm">
                <v:stroke endcap="round"/>
              </v:rect>
            </v:group>
            <v:rect id="_x0000_s1429" style="position:absolute;left:5202;top:10714;width:1380;height:276;mso-wrap-style:none" filled="f" stroked="f">
              <v:textbox style="mso-next-textbox:#_x0000_s142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Энгельсская </w:t>
                    </w:r>
                  </w:p>
                </w:txbxContent>
              </v:textbox>
            </v:rect>
            <v:rect id="_x0000_s1430" style="position:absolute;left:4889;top:10990;width:1999;height:276;mso-wrap-style:none" filled="f" stroked="f">
              <v:textbox style="mso-next-textbox:#_x0000_s1430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городска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детская</w:t>
                    </w:r>
                    <w:proofErr w:type="spellEnd"/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31" style="position:absolute;left:5373;top:11276;width:1037;height:276;mso-wrap-style:none" filled="f" stroked="f">
              <v:textbox style="mso-next-textbox:#_x0000_s1431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9966"/>
                        <w:lang w:val="en-US"/>
                      </w:rPr>
                      <w:t>больница</w:t>
                    </w:r>
                    <w:proofErr w:type="spellEnd"/>
                    <w:proofErr w:type="gramEnd"/>
                  </w:p>
                </w:txbxContent>
              </v:textbox>
            </v:rect>
            <v:rect id="_x0000_s1432" style="position:absolute;left:6415;top:11276;width:61;height:276;mso-wrap-style:none" filled="f" stroked="f">
              <v:textbox style="mso-next-textbox:#_x0000_s143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996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33" style="position:absolute;left:8957;top:6582;width:747;height:276;mso-wrap-style:none" filled="f" stroked="f">
              <v:textbox style="mso-next-textbox:#_x0000_s143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FF"/>
                        <w:lang w:val="en-US"/>
                      </w:rPr>
                      <w:t>ОППН</w:t>
                    </w:r>
                  </w:p>
                </w:txbxContent>
              </v:textbox>
            </v:rect>
            <v:rect id="_x0000_s1434" style="position:absolute;left:9707;top:6582;width:61;height:276;mso-wrap-style:none" filled="f" stroked="f">
              <v:textbox style="mso-next-textbox:#_x0000_s143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35" style="position:absolute;left:9707;top:10354;width:334;height:276;mso-wrap-style:none" filled="f" stroked="f">
              <v:textbox style="mso-next-textbox:#_x0000_s143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РЦ </w:t>
                    </w:r>
                  </w:p>
                </w:txbxContent>
              </v:textbox>
            </v:rect>
            <v:rect id="_x0000_s1436" style="position:absolute;left:9275;top:10625;width:121;height:276;mso-wrap-style:none" filled="f" stroked="f">
              <v:textbox style="mso-next-textbox:#_x0000_s143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>«</w:t>
                    </w:r>
                  </w:p>
                </w:txbxContent>
              </v:textbox>
            </v:rect>
            <v:rect id="_x0000_s1437" style="position:absolute;left:9396;top:10625;width:951;height:276;mso-wrap-style:none" filled="f" stroked="f">
              <v:textbox style="mso-next-textbox:#_x0000_s1437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9900"/>
                        <w:lang w:val="en-US"/>
                      </w:rPr>
                      <w:t>Надежда</w:t>
                    </w:r>
                    <w:proofErr w:type="spellEnd"/>
                  </w:p>
                </w:txbxContent>
              </v:textbox>
            </v:rect>
            <v:rect id="_x0000_s1438" style="position:absolute;left:10353;top:10627;width:121;height:276;mso-wrap-style:none" filled="f" stroked="f">
              <v:textbox style="mso-next-textbox:#_x0000_s1438;mso-fit-shape-to-text:t" inset="0,0,0,0">
                <w:txbxContent>
                  <w:p w:rsidR="009A7CA9" w:rsidRDefault="009A7CA9">
                    <w:r>
                      <w:rPr>
                        <w:color w:val="FF990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439" style="position:absolute;left:10471;top:10627;width:61;height:276;mso-wrap-style:none" filled="f" stroked="f">
              <v:textbox style="mso-next-textbox:#_x0000_s1439;mso-fit-shape-to-text:t" inset="0,0,0,0">
                <w:txbxContent>
                  <w:p w:rsidR="009A7CA9" w:rsidRDefault="009A7CA9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0" style="position:absolute;left:9975;top:9273;width:520;height:276;mso-wrap-style:none" filled="f" stroked="f">
              <v:textbox style="mso-next-textbox:#_x0000_s144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 xml:space="preserve">РОЦ </w:t>
                    </w:r>
                  </w:p>
                </w:txbxContent>
              </v:textbox>
            </v:rect>
            <v:rect id="_x0000_s1441" style="position:absolute;left:9630;top:9559;width:1086;height:276;mso-wrap-style:none" filled="f" stroked="f">
              <v:textbox style="mso-next-textbox:#_x0000_s144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6600"/>
                        <w:lang w:val="en-US"/>
                      </w:rPr>
                      <w:t>«</w:t>
                    </w:r>
                    <w:proofErr w:type="spellStart"/>
                    <w:r>
                      <w:rPr>
                        <w:b/>
                        <w:bCs/>
                        <w:color w:val="FF6600"/>
                        <w:lang w:val="en-US"/>
                      </w:rPr>
                      <w:t>Ударник</w:t>
                    </w:r>
                    <w:proofErr w:type="spellEnd"/>
                  </w:p>
                </w:txbxContent>
              </v:textbox>
            </v:rect>
            <v:rect id="_x0000_s1442" style="position:absolute;left:10722;top:9559;width:121;height:276;mso-wrap-style:none" filled="f" stroked="f">
              <v:textbox style="mso-next-textbox:#_x0000_s1442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990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443" style="position:absolute;left:10840;top:9559;width:61;height:276;mso-wrap-style:none" filled="f" stroked="f">
              <v:textbox style="mso-next-textbox:#_x0000_s1443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4" style="position:absolute;left:8996;top:5132;width:668;height:276;mso-wrap-style:none" filled="f" stroked="f">
              <v:textbox style="mso-next-textbox:#_x0000_s1444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FF00FF"/>
                        <w:lang w:val="en-US"/>
                      </w:rPr>
                      <w:t>Отдел</w:t>
                    </w:r>
                    <w:proofErr w:type="spellEnd"/>
                    <w:r>
                      <w:rPr>
                        <w:b/>
                        <w:bCs/>
                        <w:color w:val="FF00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5" style="position:absolute;left:8369;top:5408;width:831;height:276;mso-wrap-style:none" filled="f" stroked="f">
              <v:textbox style="mso-next-textbox:#_x0000_s1445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FF"/>
                        <w:lang w:val="en-US"/>
                      </w:rPr>
                      <w:t>государ</w:t>
                    </w:r>
                    <w:proofErr w:type="spellEnd"/>
                    <w:proofErr w:type="gramEnd"/>
                  </w:p>
                </w:txbxContent>
              </v:textbox>
            </v:rect>
            <v:rect id="_x0000_s1446" style="position:absolute;left:9203;top:5408;width:1087;height:276;mso-wrap-style:none" filled="f" stroked="f">
              <v:textbox style="mso-next-textbox:#_x0000_s1446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FF"/>
                        <w:lang w:val="en-US"/>
                      </w:rPr>
                      <w:t>ственног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7" style="position:absolute;left:8284;top:5694;width:1174;height:276;mso-wrap-style:none" filled="f" stroked="f">
              <v:textbox style="mso-next-textbox:#_x0000_s1447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FF"/>
                        <w:lang w:val="en-US"/>
                      </w:rPr>
                      <w:t>пожарного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FF00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48" style="position:absolute;left:9521;top:5694;width:850;height:276;mso-wrap-style:none" filled="f" stroked="f">
              <v:textbox style="mso-next-textbox:#_x0000_s1448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FF00FF"/>
                        <w:lang w:val="en-US"/>
                      </w:rPr>
                      <w:t>надзора</w:t>
                    </w:r>
                    <w:proofErr w:type="spellEnd"/>
                    <w:proofErr w:type="gramEnd"/>
                  </w:p>
                </w:txbxContent>
              </v:textbox>
            </v:rect>
            <v:rect id="_x0000_s1449" style="position:absolute;left:10377;top:5694;width:61;height:276;mso-wrap-style:none" filled="f" stroked="f">
              <v:textbox style="mso-next-textbox:#_x0000_s144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FF00FF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55" style="position:absolute;left:7431;top:12106;width:1948;height:856" coordorigin="7431,12106" coordsize="1948,856">
              <v:rect id="_x0000_s1450" style="position:absolute;left:7537;top:12106;width:1842;height:754" fillcolor="gray" stroked="f"/>
              <v:shape id="_x0000_s1451" style="position:absolute;left:7537;top:12107;width:1838;height:750" coordsize="1838,750" path="m30,30r,690l1808,720r,-690l30,30xm1838,r,750l,750,,,1838,xm15,15r,720l1823,735r,-720l15,15xm15,15r,720l1823,735r,-720l15,15xe" stroked="f">
                <v:path arrowok="t"/>
                <o:lock v:ext="edit" verticies="t"/>
              </v:shape>
              <v:rect id="_x0000_s1452" style="position:absolute;left:7537;top:12106;width:1842;height:754" fillcolor="gray" stroked="f"/>
              <v:rect id="_x0000_s1453" style="position:absolute;left:7431;top:12242;width:1809;height:720" fillcolor="#cfc" stroked="f"/>
              <v:rect id="_x0000_s1454" style="position:absolute;left:7431;top:12242;width:1809;height:720" filled="f" strokecolor="lime" strokeweight="83e-5mm">
                <v:stroke endcap="round"/>
              </v:rect>
            </v:group>
            <v:rect id="_x0000_s1456" style="position:absolute;left:7631;top:12334;width:1407;height:276;mso-wrap-style:none" filled="f" stroked="f">
              <v:textbox style="mso-next-textbox:#_x0000_s1456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Энгельсский </w:t>
                    </w:r>
                  </w:p>
                </w:txbxContent>
              </v:textbox>
            </v:rect>
            <v:rect id="_x0000_s1457" style="position:absolute;left:7756;top:12610;width:1155;height:276;mso-wrap-style:none" filled="f" stroked="f">
              <v:textbox style="mso-next-textbox:#_x0000_s1457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военкомат</w:t>
                    </w:r>
                    <w:proofErr w:type="spellEnd"/>
                    <w:proofErr w:type="gramEnd"/>
                  </w:p>
                </w:txbxContent>
              </v:textbox>
            </v:rect>
            <v:rect id="_x0000_s1458" style="position:absolute;left:8916;top:12610;width:61;height:276;mso-wrap-style:none" filled="f" stroked="f">
              <v:textbox style="mso-next-textbox:#_x0000_s145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64" style="position:absolute;left:7431;top:11162;width:1948;height:857" coordorigin="7431,11162" coordsize="1948,857">
              <v:rect id="_x0000_s1459" style="position:absolute;left:7537;top:11265;width:1842;height:754" fillcolor="gray" stroked="f"/>
              <v:shape id="_x0000_s1460" style="position:absolute;left:7537;top:11267;width:1838;height:750" coordsize="1838,750" path="m30,30r,690l1808,720r,-690l30,30xm1838,r,750l,750,,,1838,xm15,15r,720l1823,735r,-720l15,15xm15,15r,720l1823,735r,-720l15,15xe" stroked="f">
                <v:path arrowok="t"/>
                <o:lock v:ext="edit" verticies="t"/>
              </v:shape>
              <v:rect id="_x0000_s1461" style="position:absolute;left:7537;top:11265;width:1842;height:754" fillcolor="gray" stroked="f"/>
              <v:rect id="_x0000_s1462" style="position:absolute;left:7431;top:11162;width:1809;height:720" fillcolor="#ff9" stroked="f"/>
              <v:rect id="_x0000_s1463" style="position:absolute;left:7431;top:11162;width:1809;height:720" filled="f" strokecolor="maroon" strokeweight="83e-5mm">
                <v:stroke endcap="round"/>
              </v:rect>
            </v:group>
            <v:rect id="_x0000_s1465" style="position:absolute;left:7594;top:11254;width:1474;height:276;mso-wrap-style:none" filled="f" stroked="f">
              <v:textbox style="mso-next-textbox:#_x0000_s1465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00"/>
                        <w:lang w:val="en-US"/>
                      </w:rPr>
                      <w:t>Предприятия</w:t>
                    </w:r>
                    <w:proofErr w:type="spellEnd"/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6" style="position:absolute;left:7973;top:11530;width:724;height:276;mso-wrap-style:none" filled="f" stroked="f">
              <v:textbox style="mso-next-textbox:#_x0000_s1466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00"/>
                        <w:lang w:val="en-US"/>
                      </w:rPr>
                      <w:t>города</w:t>
                    </w:r>
                    <w:proofErr w:type="spellEnd"/>
                    <w:proofErr w:type="gramEnd"/>
                  </w:p>
                </w:txbxContent>
              </v:textbox>
            </v:rect>
            <v:rect id="_x0000_s1467" style="position:absolute;left:8701;top:11530;width:61;height:276;mso-wrap-style:none" filled="f" stroked="f">
              <v:textbox style="mso-next-textbox:#_x0000_s1467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68" style="position:absolute;left:9536;top:13235;width:854;height:276;mso-wrap-style:none" filled="f" stroked="f">
              <v:textbox style="mso-next-textbox:#_x0000_s1468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РОСТО </w:t>
                    </w:r>
                  </w:p>
                </w:txbxContent>
              </v:textbox>
            </v:rect>
            <v:rect id="_x0000_s1469" style="position:absolute;left:9302;top:13520;width:1198;height:276;mso-wrap-style:none" filled="f" stroked="f">
              <v:textbox style="mso-next-textbox:#_x0000_s1469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>«ДОСААФ</w:t>
                    </w:r>
                  </w:p>
                </w:txbxContent>
              </v:textbox>
            </v:rect>
            <v:rect id="_x0000_s1470" style="position:absolute;left:10505;top:13520;width:121;height:276;mso-wrap-style:none" filled="f" stroked="f">
              <v:textbox style="mso-next-textbox:#_x0000_s1470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lang w:val="en-US"/>
                      </w:rPr>
                      <w:t>»</w:t>
                    </w:r>
                  </w:p>
                </w:txbxContent>
              </v:textbox>
            </v:rect>
            <v:rect id="_x0000_s1471" style="position:absolute;left:10626;top:13520;width:61;height:276;mso-wrap-style:none" filled="f" stroked="f">
              <v:textbox style="mso-next-textbox:#_x0000_s147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77" style="position:absolute;left:5306;top:11746;width:1763;height:1216" coordorigin="5306,11746" coordsize="1763,1216">
              <v:rect id="_x0000_s1472" style="position:absolute;left:5306;top:11746;width:1661;height:1114" fillcolor="gray" stroked="f"/>
              <v:shape id="_x0000_s1473" style="position:absolute;left:5306;top:11747;width:1658;height:1110" coordsize="1658,1110" path="m30,30r,1050l1628,1080r,-1050l30,30xm1658,r,1110l,1110,,,1658,xm15,15r,1080l1643,1095r,-1080l15,15xm15,15r,1080l1643,1095r,-1080l15,15xe" stroked="f">
                <v:path arrowok="t"/>
                <o:lock v:ext="edit" verticies="t"/>
              </v:shape>
              <v:rect id="_x0000_s1474" style="position:absolute;left:5306;top:11746;width:1661;height:1114" fillcolor="gray" stroked="f"/>
              <v:rect id="_x0000_s1475" style="position:absolute;left:5442;top:11882;width:1627;height:1080" fillcolor="#cfc" stroked="f"/>
              <v:rect id="_x0000_s1476" style="position:absolute;left:5442;top:11882;width:1627;height:1080" filled="f" strokecolor="lime" strokeweight="83e-5mm">
                <v:stroke endcap="round"/>
              </v:rect>
            </v:group>
            <v:rect id="_x0000_s1478" style="position:absolute;left:5730;top:11974;width:1047;height:276;mso-wrap-style:none" filled="f" stroked="f">
              <v:textbox style="mso-next-textbox:#_x0000_s1478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Воинские</w:t>
                    </w:r>
                    <w:proofErr w:type="spellEnd"/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79" style="position:absolute;left:5945;top:12250;width:619;height:276;mso-wrap-style:none" filled="f" stroked="f">
              <v:textbox style="mso-next-textbox:#_x0000_s1479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части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80" style="position:absolute;left:5892;top:12536;width:724;height:276;mso-wrap-style:none" filled="f" stroked="f">
              <v:textbox style="mso-next-textbox:#_x0000_s1480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города</w:t>
                    </w:r>
                    <w:proofErr w:type="spellEnd"/>
                    <w:proofErr w:type="gramEnd"/>
                  </w:p>
                </w:txbxContent>
              </v:textbox>
            </v:rect>
            <v:rect id="_x0000_s1481" style="position:absolute;left:6620;top:12536;width:61;height:276;mso-wrap-style:none" filled="f" stroked="f">
              <v:textbox style="mso-next-textbox:#_x0000_s1481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82" style="position:absolute;left:9656;top:11614;width:1151;height:276;mso-wrap-style:none" filled="f" stroked="f">
              <v:textbox style="mso-next-textbox:#_x0000_s1482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00"/>
                        <w:lang w:val="en-US"/>
                      </w:rPr>
                      <w:t>Городской</w:t>
                    </w:r>
                    <w:proofErr w:type="spellEnd"/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83" style="position:absolute;left:9910;top:11890;width:648;height:276;mso-wrap-style:none" filled="f" stroked="f">
              <v:textbox style="mso-next-textbox:#_x0000_s1483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993300"/>
                        <w:lang w:val="en-US"/>
                      </w:rPr>
                      <w:t>Совет</w:t>
                    </w:r>
                    <w:proofErr w:type="spellEnd"/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84" style="position:absolute;left:9680;top:12176;width:1102;height:276;mso-wrap-style:none" filled="f" stroked="f">
              <v:textbox style="mso-next-textbox:#_x0000_s148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993300"/>
                        <w:lang w:val="en-US"/>
                      </w:rPr>
                      <w:t>ветеранов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85" style="position:absolute;left:10848;top:12176;width:61;height:276;mso-wrap-style:none" filled="f" stroked="f">
              <v:textbox style="mso-next-textbox:#_x0000_s148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9933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491" style="position:absolute;left:6888;top:13142;width:2129;height:1218" coordorigin="6888,13142" coordsize="2129,1218">
              <v:rect id="_x0000_s1486" style="position:absolute;left:6994;top:13246;width:2023;height:1114" fillcolor="gray" stroked="f"/>
              <v:shape id="_x0000_s1487" style="position:absolute;left:6994;top:13247;width:2020;height:1111" coordsize="2020,1111" path="m30,30r,1051l1990,1081r,-1051l30,30xm2020,r,1111l,1111,,,2020,xm15,15r,1081l2005,1096r,-1081l15,15xm15,15r,1081l2005,1096r,-1081l15,15xe" stroked="f">
                <v:path arrowok="t"/>
                <o:lock v:ext="edit" verticies="t"/>
              </v:shape>
              <v:rect id="_x0000_s1488" style="position:absolute;left:6994;top:13246;width:2023;height:1114" fillcolor="gray" stroked="f"/>
              <v:rect id="_x0000_s1489" style="position:absolute;left:6888;top:13142;width:1990;height:1081" fillcolor="#cfc" stroked="f"/>
              <v:rect id="_x0000_s1490" style="position:absolute;left:6888;top:13142;width:1990;height:1081" filled="f" strokecolor="lime" strokeweight="83e-5mm">
                <v:stroke endcap="round"/>
              </v:rect>
            </v:group>
            <v:rect id="_x0000_s1492" style="position:absolute;left:7078;top:13235;width:1603;height:276;mso-wrap-style:none" filled="f" stroked="f">
              <v:textbox style="mso-next-textbox:#_x0000_s1492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Общественная</w:t>
                    </w:r>
                    <w:proofErr w:type="spellEnd"/>
                  </w:p>
                </w:txbxContent>
              </v:textbox>
            </v:rect>
            <v:rect id="_x0000_s1493" style="position:absolute;left:7189;top:13511;width:1382;height:276;mso-wrap-style:none" filled="f" stroked="f">
              <v:textbox style="mso-next-textbox:#_x0000_s149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00FF00"/>
                        <w:lang w:val="en-US"/>
                      </w:rPr>
                      <w:t>организация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494" style="position:absolute;left:7170;top:13796;width:1423;height:276;mso-wrap-style:none" filled="f" stroked="f">
              <v:textbox style="mso-next-textbox:#_x0000_s1494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>«ВЕГОТОЧ»</w:t>
                    </w:r>
                  </w:p>
                </w:txbxContent>
              </v:textbox>
            </v:rect>
            <v:rect id="_x0000_s1495" style="position:absolute;left:8600;top:13796;width:61;height:276;mso-wrap-style:none" filled="f" stroked="f">
              <v:textbox style="mso-next-textbox:#_x0000_s149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00FF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1501" style="position:absolute;left:3497;top:13142;width:2849;height:1218" coordorigin="3497,13142" coordsize="2849,1218">
              <v:rect id="_x0000_s1496" style="position:absolute;left:3497;top:13246;width:2747;height:1114" fillcolor="gray" stroked="f"/>
              <v:shape id="_x0000_s1497" style="position:absolute;left:3497;top:13247;width:2743;height:1111" coordsize="2743,1111" path="m30,30r,1051l2713,1081r,-1051l30,30xm2743,r,1111l,1111,,,2743,xm15,15r,1081l2728,1096r,-1081l15,15xm15,15r,1081l2728,1096r,-1081l15,15xe" stroked="f">
                <v:path arrowok="t"/>
                <o:lock v:ext="edit" verticies="t"/>
              </v:shape>
              <v:rect id="_x0000_s1498" style="position:absolute;left:3497;top:13246;width:2747;height:1114" fillcolor="gray" stroked="f"/>
              <v:rect id="_x0000_s1499" style="position:absolute;left:3633;top:13142;width:2713;height:1081" fillcolor="#cff" stroked="f"/>
              <v:rect id="_x0000_s1500" style="position:absolute;left:3633;top:13142;width:2713;height:1081" filled="f" strokecolor="blue" strokeweight="83e-5mm">
                <v:stroke endcap="round"/>
              </v:rect>
            </v:group>
            <v:rect id="_x0000_s1502" style="position:absolute;left:4163;top:13235;width:1647;height:276;mso-wrap-style:none" filled="f" stroked="f">
              <v:textbox style="mso-next-textbox:#_x0000_s1502;mso-fit-shape-to-text:t" inset="0,0,0,0">
                <w:txbxContent>
                  <w:p w:rsidR="009A7CA9" w:rsidRDefault="009A7CA9">
                    <w:proofErr w:type="spellStart"/>
                    <w:r>
                      <w:rPr>
                        <w:b/>
                        <w:bCs/>
                        <w:color w:val="333399"/>
                        <w:lang w:val="en-US"/>
                      </w:rPr>
                      <w:t>Общественные</w:t>
                    </w:r>
                    <w:proofErr w:type="spellEnd"/>
                    <w:r>
                      <w:rPr>
                        <w:b/>
                        <w:bCs/>
                        <w:color w:val="3333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3" style="position:absolute;left:4182;top:13511;width:1607;height:276;mso-wrap-style:none" filled="f" stroked="f">
              <v:textbox style="mso-next-textbox:#_x0000_s1503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3399"/>
                        <w:lang w:val="en-US"/>
                      </w:rPr>
                      <w:t>национальные</w:t>
                    </w:r>
                    <w:proofErr w:type="spellEnd"/>
                    <w:proofErr w:type="gramEnd"/>
                    <w:r>
                      <w:rPr>
                        <w:b/>
                        <w:bCs/>
                        <w:color w:val="3333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04" style="position:absolute;left:4293;top:13796;width:1391;height:276;mso-wrap-style:none" filled="f" stroked="f">
              <v:textbox style="mso-next-textbox:#_x0000_s1504;mso-fit-shape-to-text:t" inset="0,0,0,0">
                <w:txbxContent>
                  <w:p w:rsidR="009A7CA9" w:rsidRDefault="009A7CA9">
                    <w:proofErr w:type="spellStart"/>
                    <w:proofErr w:type="gramStart"/>
                    <w:r>
                      <w:rPr>
                        <w:b/>
                        <w:bCs/>
                        <w:color w:val="333399"/>
                        <w:lang w:val="en-US"/>
                      </w:rPr>
                      <w:t>организации</w:t>
                    </w:r>
                    <w:proofErr w:type="spellEnd"/>
                    <w:proofErr w:type="gramEnd"/>
                  </w:p>
                </w:txbxContent>
              </v:textbox>
            </v:rect>
            <v:rect id="_x0000_s1505" style="position:absolute;left:5689;top:13796;width:61;height:276;mso-wrap-style:none" filled="f" stroked="f">
              <v:textbox style="mso-next-textbox:#_x0000_s1505;mso-fit-shape-to-text:t" inset="0,0,0,0">
                <w:txbxContent>
                  <w:p w:rsidR="009A7CA9" w:rsidRDefault="009A7CA9">
                    <w:r>
                      <w:rPr>
                        <w:b/>
                        <w:bCs/>
                        <w:color w:val="333399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506" style="position:absolute;left:5381;top:5941;width:120;height:360" coordsize="120,360" path="m45,260r,-160l75,100r,160l45,260xm120,240l60,360,,240r120,xm,120l60,r60,120l,120xe" fillcolor="navy" strokecolor="navy" strokeweight="6e-5mm">
              <v:stroke joinstyle="bevel"/>
              <v:path arrowok="t"/>
              <o:lock v:ext="edit" verticies="t"/>
            </v:shape>
            <v:shape id="_x0000_s1507" style="position:absolute;left:3271;top:6782;width:723;height:120" coordsize="723,120" path="m100,45r523,l623,75r-523,l100,45xm120,120l,60,120,r,120xm603,l723,60,603,120,603,xe" fillcolor="navy" strokecolor="navy" strokeweight="6e-5mm">
              <v:stroke joinstyle="bevel"/>
              <v:path arrowok="t"/>
              <o:lock v:ext="edit" verticies="t"/>
            </v:shape>
            <v:shape id="_x0000_s1508" style="position:absolute;left:5562;top:7381;width:120;height:720" coordsize="120,720" path="m75,100r,520l45,620r,-520l75,100xm,120l60,r60,120l,120xm120,600l60,720,,600r120,xe" fillcolor="navy" strokecolor="navy" strokeweight="6e-5mm">
              <v:stroke joinstyle="bevel"/>
              <v:path arrowok="t"/>
              <o:lock v:ext="edit" verticies="t"/>
            </v:shape>
            <v:shape id="_x0000_s1509" style="position:absolute;left:3271;top:7201;width:1266;height:900" coordsize="1266,900" path="m1193,70l90,854,73,830,1175,46r18,24xm1133,21l1266,r-63,118l1133,21xm133,879l,900,63,781r70,98xe" fillcolor="navy" strokecolor="navy" strokeweight="6e-5mm">
              <v:stroke joinstyle="bevel"/>
              <v:path arrowok="t"/>
              <o:lock v:ext="edit" verticies="t"/>
            </v:shape>
            <v:shape id="_x0000_s1510" style="position:absolute;left:6707;top:7201;width:1085;height:900" coordsize="1085,900" path="m87,52r931,772l999,847,68,75,87,52xm54,123l,,131,30,54,123xm1032,777r53,123l954,869r78,-92xe" fillcolor="navy" strokecolor="navy" strokeweight="6e-5mm">
              <v:stroke joinstyle="bevel"/>
              <v:path arrowok="t"/>
              <o:lock v:ext="edit" verticies="t"/>
            </v:shape>
            <v:shape id="_x0000_s1511" style="position:absolute;left:6888;top:5760;width:1085;height:720" coordsize="1085,720" path="m76,652l993,43r17,25l92,677,76,652xm134,704l,720,67,604r67,100xm952,17l1085,r-67,117l952,17xe" fillcolor="navy" strokecolor="navy" strokeweight="6e-5mm">
              <v:stroke joinstyle="bevel"/>
              <v:path arrowok="t"/>
              <o:lock v:ext="edit" verticies="t"/>
            </v:shape>
            <v:shape id="_x0000_s1512" style="position:absolute;left:7069;top:6782;width:904;height:120" coordsize="904,120" path="m100,45r704,l804,75r-704,l100,45xm121,120l,60,121,r,120xm784,l904,60,784,120,784,xe" fillcolor="navy" strokecolor="navy" strokeweight="6e-5mm">
              <v:stroke joinstyle="bevel"/>
              <v:path arrowok="t"/>
              <o:lock v:ext="edit" verticies="t"/>
            </v:shape>
            <v:shape id="_x0000_s1513" style="position:absolute;left:2715;top:6301;width:194;height:367" coordsize="194,367" path="m,354l136,83r27,13l27,367,,354xm86,81l194,r,135l86,81xe" fillcolor="purple" strokecolor="purple" strokeweight="6e-5mm">
              <v:stroke joinstyle="bevel"/>
              <v:path arrowok="t"/>
              <o:lock v:ext="edit" verticies="t"/>
            </v:shape>
            <v:shape id="_x0000_s1514" style="position:absolute;left:1100;top:6301;width:195;height:367" coordsize="195,367" path="m168,367l32,96,59,83,195,354r-27,13xm,135l,,108,81,,135xe" fillcolor="purple" strokecolor="purple" strokeweight="6e-5mm">
              <v:stroke joinstyle="bevel"/>
              <v:path arrowok="t"/>
              <o:lock v:ext="edit" verticies="t"/>
            </v:shape>
            <v:line id="_x0000_s1515" style="position:absolute;flip:y" from="2005,4140" to="2006,6660" strokecolor="purple" strokeweight="83e-5mm"/>
            <v:line id="_x0000_s1516" style="position:absolute" from="2005,5400" to="2909,5401" strokecolor="purple" strokeweight="83e-5mm"/>
            <v:line id="_x0000_s1517" style="position:absolute;flip:x" from="1100,5400" to="2005,5401" strokecolor="purple" strokeweight="83e-5mm"/>
            <v:line id="_x0000_s1518" style="position:absolute" from="2005,4140" to="2909,4141" strokecolor="purple" strokeweight="83e-5mm"/>
            <v:shape id="_x0000_s1519" style="position:absolute;left:1040;top:3780;width:121;height:360" coordsize="121,360" path="m45,360r,-260l75,100r,260l45,360xm,120l60,r61,120l,120xe" fillcolor="purple" strokecolor="purple" strokeweight="6e-5mm">
              <v:stroke joinstyle="bevel"/>
              <v:path arrowok="t"/>
              <o:lock v:ext="edit" verticies="t"/>
            </v:shape>
            <v:shape id="_x0000_s1520" style="position:absolute;left:2849;top:3780;width:120;height:360" coordsize="120,360" path="m45,360r,-260l75,100r,260l45,360xm,120l60,r60,120l,120xe" fillcolor="purple" strokecolor="purple" strokeweight="6e-5mm">
              <v:stroke joinstyle="bevel"/>
              <v:path arrowok="t"/>
              <o:lock v:ext="edit" verticies="t"/>
            </v:shape>
            <v:shape id="_x0000_s1521" style="position:absolute;left:1040;top:5040;width:121;height:360" coordsize="121,360" path="m45,360r,-260l75,100r,260l45,360xm,120l60,r61,120l,120xe" fillcolor="purple" strokecolor="purple" strokeweight="6e-5mm">
              <v:stroke joinstyle="bevel"/>
              <v:path arrowok="t"/>
              <o:lock v:ext="edit" verticies="t"/>
            </v:shape>
            <v:shape id="_x0000_s1522" style="position:absolute;left:2849;top:5040;width:120;height:360" coordsize="120,360" path="m45,360r,-260l75,100r,260l45,360xm,120l60,r60,120l,120xe" fillcolor="purple" strokecolor="purple" strokeweight="6e-5mm">
              <v:stroke joinstyle="bevel"/>
              <v:path arrowok="t"/>
              <o:lock v:ext="edit" verticies="t"/>
            </v:shape>
            <v:shape id="_x0000_s1523" style="position:absolute;left:6159;top:4494;width:1995;height:901" coordsize="1995,901" path="m,873l1897,33r13,27l12,901,,873xm1860,r135,6l1910,110,1860,xe" fillcolor="red" strokecolor="red" strokeweight="6e-5mm">
              <v:stroke joinstyle="bevel"/>
              <v:path arrowok="t"/>
              <o:lock v:ext="edit" verticies="t"/>
            </v:shape>
            <v:line id="_x0000_s1524" style="position:absolute;flip:y" from="5260,2699" to="5261,3059" strokecolor="red" strokeweight="83e-5mm"/>
            <v:shape id="_x0000_s1525" style="position:absolute;left:5743;top:10261;width:120;height:360" coordsize="120,360" path="m75,r,261l45,261,45,,75,xm120,240l60,360,,240r120,xe" fillcolor="#396" strokecolor="#396" strokeweight="6e-5mm">
              <v:stroke joinstyle="bevel"/>
              <v:path arrowok="t"/>
              <o:lock v:ext="edit" verticies="t"/>
            </v:shape>
            <v:shape id="_x0000_s1526" style="position:absolute;left:1824;top:8991;width:553;height:550" coordsize="553,550" path="m553,21l82,490,60,469,532,r21,21xm128,508l,550,43,423r85,85xe" fillcolor="#669" strokecolor="#669" strokeweight="6e-5mm">
              <v:stroke joinstyle="bevel"/>
              <v:path arrowok="t"/>
              <o:lock v:ext="edit" verticies="t"/>
            </v:shape>
            <v:shape id="_x0000_s1527" style="position:absolute;left:2356;top:8991;width:553;height:550" coordsize="553,550" path="m21,l493,469r-22,21l,21,21,xm511,423r42,127l425,508r86,-85xe" fillcolor="#669" strokecolor="#669" strokeweight="6e-5mm">
              <v:stroke joinstyle="bevel"/>
              <v:path arrowok="t"/>
              <o:lock v:ext="edit" verticies="t"/>
            </v:shape>
            <v:line id="_x0000_s1528" style="position:absolute" from="1462,10261" to="1463,10441" strokecolor="#669" strokeweight="83e-5mm"/>
            <v:line id="_x0000_s1529" style="position:absolute" from="3090,10261" to="3091,10441" strokecolor="#669" strokeweight="83e-5mm"/>
            <v:line id="_x0000_s1530" style="position:absolute" from="1462,11162" to="1463,11522" strokecolor="#669" strokeweight="83e-5mm"/>
            <v:line id="_x0000_s1531" style="position:absolute" from="3090,11162" to="3091,11522" strokecolor="#669" strokeweight="83e-5mm"/>
            <v:line id="_x0000_s1532" style="position:absolute" from="2186,12242" to="2187,12422" strokecolor="#669" strokeweight="83e-5mm"/>
            <v:line id="_x0000_s1533" style="position:absolute" from="2186,13142" to="2187,13502" strokecolor="#669" strokeweight="83e-5mm"/>
            <v:shape id="_x0000_s1534" style="position:absolute;left:4899;top:4500;width:1274;height:893" coordsize="1274,893" path="m1257,893l73,69,91,45,1274,869r-17,24xm64,118l,,133,20,64,118xe" fillcolor="red" strokecolor="red" strokeweight="6e-5mm">
              <v:stroke joinstyle="bevel"/>
              <v:path arrowok="t"/>
              <o:lock v:ext="edit" verticies="t"/>
            </v:shape>
            <v:line id="_x0000_s1535" style="position:absolute" from="7069,12782" to="7431,12783" strokecolor="lime" strokeweight="83e-5mm"/>
          </v:group>
        </w:pict>
      </w: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F52898" w:rsidRDefault="00F52898" w:rsidP="003C2482">
      <w:pPr>
        <w:shd w:val="clear" w:color="auto" w:fill="FFFFFF"/>
        <w:jc w:val="both"/>
        <w:rPr>
          <w:color w:val="000000"/>
        </w:rPr>
      </w:pPr>
    </w:p>
    <w:p w:rsidR="005365F5" w:rsidRPr="00DD6D62" w:rsidRDefault="005365F5" w:rsidP="00EB59D6">
      <w:pPr>
        <w:tabs>
          <w:tab w:val="left" w:pos="1680"/>
        </w:tabs>
        <w:ind w:right="180"/>
        <w:rPr>
          <w:b/>
        </w:rPr>
      </w:pPr>
    </w:p>
    <w:p w:rsidR="009E30DE" w:rsidRPr="009E30DE" w:rsidRDefault="003C2482" w:rsidP="00D41E76">
      <w:pPr>
        <w:rPr>
          <w:b/>
          <w:bCs/>
        </w:rPr>
      </w:pPr>
      <w:r>
        <w:rPr>
          <w:b/>
          <w:bCs/>
        </w:rPr>
        <w:t xml:space="preserve">            </w:t>
      </w: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9E30DE" w:rsidRPr="009E30DE" w:rsidRDefault="009E30DE" w:rsidP="00D41E76">
      <w:pPr>
        <w:rPr>
          <w:b/>
          <w:bCs/>
        </w:rPr>
      </w:pPr>
    </w:p>
    <w:p w:rsidR="00826F7C" w:rsidRPr="00D41E76" w:rsidRDefault="003C2482" w:rsidP="00D41E76">
      <w:pPr>
        <w:rPr>
          <w:b/>
          <w:bCs/>
        </w:rPr>
      </w:pPr>
      <w:r>
        <w:rPr>
          <w:b/>
          <w:bCs/>
        </w:rPr>
        <w:t xml:space="preserve">    </w:t>
      </w:r>
      <w:r w:rsidR="001123E3" w:rsidRPr="001123E3">
        <w:t xml:space="preserve">                                  </w:t>
      </w:r>
      <w:r w:rsidR="000D5AEA">
        <w:t xml:space="preserve">                              </w:t>
      </w:r>
    </w:p>
    <w:p w:rsidR="004566EF" w:rsidRPr="00E23F40" w:rsidRDefault="007A3A45" w:rsidP="00190A48">
      <w:pPr>
        <w:pStyle w:val="aa"/>
        <w:jc w:val="both"/>
      </w:pPr>
      <w:r>
        <w:t xml:space="preserve"> </w:t>
      </w:r>
    </w:p>
    <w:p w:rsidR="004566EF" w:rsidRPr="00F37340" w:rsidRDefault="004566EF" w:rsidP="004566EF">
      <w:pPr>
        <w:tabs>
          <w:tab w:val="left" w:pos="180"/>
          <w:tab w:val="left" w:pos="709"/>
          <w:tab w:val="center" w:pos="4961"/>
        </w:tabs>
        <w:jc w:val="both"/>
      </w:pPr>
    </w:p>
    <w:p w:rsidR="00CB63A2" w:rsidRDefault="00CB63A2" w:rsidP="00AB61E0">
      <w:pPr>
        <w:autoSpaceDE w:val="0"/>
        <w:autoSpaceDN w:val="0"/>
        <w:jc w:val="center"/>
        <w:rPr>
          <w:b/>
          <w:bCs/>
        </w:rPr>
        <w:sectPr w:rsidR="00CB63A2" w:rsidSect="00D735D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CB63A2" w:rsidRPr="00E54496" w:rsidRDefault="0081045C" w:rsidP="00210E06">
      <w:pPr>
        <w:autoSpaceDE w:val="0"/>
        <w:autoSpaceDN w:val="0"/>
        <w:jc w:val="center"/>
        <w:rPr>
          <w:b/>
          <w:bCs/>
        </w:rPr>
        <w:sectPr w:rsidR="00CB63A2" w:rsidRPr="00E54496" w:rsidSect="00CB63A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b/>
          <w:bCs/>
          <w:noProof/>
        </w:rPr>
        <w:lastRenderedPageBreak/>
        <w:pict>
          <v:rect id="_x0000_s1099" style="position:absolute;left:0;text-align:left;margin-left:457.8pt;margin-top:435.25pt;width:137.25pt;height:80.15pt;z-index:251737088" o:regroupid="1" fillcolor="#fcc" strokecolor="#943634 [2405]" strokeweight="2.75pt">
            <v:shadow on="t" opacity=".5" offset="6pt,-6pt"/>
            <v:textbox style="mso-next-textbox:#_x0000_s1099">
              <w:txbxContent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СПОРТИВНО-ТЕХНИЧЕСКИЙ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ОТДЕ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8" style="position:absolute;left:0;text-align:left;margin-left:289.8pt;margin-top:435.2pt;width:129pt;height:80.2pt;z-index:251736064" o:regroupid="1" fillcolor="#fcc" strokecolor="#943634 [2405]" strokeweight="2.75pt">
            <v:shadow on="t" opacity=".5" offset="0,-6pt" offset2="-12pt"/>
            <v:textbox style="mso-next-textbox:#_x0000_s1098">
              <w:txbxContent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6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6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6"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  <w:sz w:val="6"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ОТДЕЛ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«РОСТОК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7" style="position:absolute;left:0;text-align:left;margin-left:120.3pt;margin-top:435.2pt;width:132.75pt;height:80.2pt;z-index:251735040" o:regroupid="1" fillcolor="#fcc" strokecolor="#943634 [2405]" strokeweight="2.75pt">
            <v:shadow on="t" opacity=".5" offset="-10pt,-6pt" offset2="-32pt"/>
            <v:textbox style="mso-next-textbox:#_x0000_s1097">
              <w:txbxContent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 xml:space="preserve">ОТДЕЛ 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КУЛЬТУРНО-ДОСУГОВОЙ ДЕЯТЕЛЬНОСТИ «РАДУГА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08.05pt;margin-top:249.95pt;width:0;height:32.1pt;z-index:251750400" o:connectortype="straight" o:regroupid="1" strokecolor="red" strokeweight="3pt">
            <v:stroke startarrow="classic" startarrowwidth="wide" startarrowlength="long" endarrow="classic" endarrowwidth="wide" endarrowlength="long"/>
          </v:shape>
        </w:pict>
      </w:r>
      <w:r>
        <w:rPr>
          <w:b/>
          <w:bCs/>
          <w:noProof/>
        </w:rPr>
        <w:pict>
          <v:rect id="_x0000_s1090" style="position:absolute;left:0;text-align:left;margin-left:77.55pt;margin-top:174.95pt;width:263.25pt;height:75pt;z-index:251727872" o:regroupid="1" fillcolor="#cff" strokecolor="#002060" strokeweight="1.25pt">
            <v:fill color2="aqua"/>
            <v:shadow on="t" color="#868686" opacity=".5" offset="6pt,6pt"/>
            <o:extrusion v:ext="view" viewpoint="-34.72222mm" viewpointorigin="-.5" skewangle="-45" lightposition="-50000" lightposition2="50000"/>
            <v:textbox style="mso-next-textbox:#_x0000_s1090">
              <w:txbxContent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  <w:u w:val="single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  <w:u w:val="single"/>
                    </w:rPr>
                    <w:t>СТРУКТУРНОЕ  ПОДРАЗДЕЛЕНИЕ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</w:rPr>
                    <w:t>НОВОПУШКИНСКИЙ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</w:rPr>
                    <w:t>ДОМ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</w:rPr>
                    <w:t>ДЕТСКОГО</w:t>
                  </w:r>
                  <w:r w:rsidRPr="00217563">
                    <w:rPr>
                      <w:b/>
                      <w:i/>
                      <w:color w:val="244061" w:themeColor="accent1" w:themeShade="80"/>
                    </w:rPr>
                    <w:t xml:space="preserve"> </w:t>
                  </w:r>
                  <w:r>
                    <w:rPr>
                      <w:b/>
                      <w:i/>
                      <w:color w:val="244061" w:themeColor="accent1" w:themeShade="80"/>
                    </w:rPr>
                    <w:t>И ЮНОШЕСКОГО ТВОРЧЕСТВА</w:t>
                  </w:r>
                </w:p>
                <w:p w:rsidR="009A7CA9" w:rsidRPr="00B44728" w:rsidRDefault="009A7CA9" w:rsidP="00CB63A2">
                  <w:pPr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</w:rPr>
                    <w:t>И ЮНОШЕСКОГО ТВОРЧЕСТВА</w:t>
                  </w:r>
                </w:p>
                <w:p w:rsidR="009A7CA9" w:rsidRDefault="009A7CA9" w:rsidP="00CB63A2"/>
              </w:txbxContent>
            </v:textbox>
          </v:rect>
        </w:pict>
      </w:r>
      <w:r>
        <w:rPr>
          <w:b/>
          <w:bCs/>
          <w:noProof/>
        </w:rPr>
        <w:pict>
          <v:shape id="_x0000_s1113" type="#_x0000_t32" style="position:absolute;left:0;text-align:left;margin-left:561.35pt;margin-top:249.95pt;width:0;height:32.1pt;z-index:251751424" o:connectortype="straight" o:regroupid="1" strokecolor="red" strokeweight="3pt">
            <v:stroke startarrow="classic" startarrowwidth="wide" startarrowlength="long" endarrow="classic" endarrowwidth="wide" endarrowlength="long"/>
          </v:shape>
        </w:pict>
      </w:r>
      <w:r>
        <w:rPr>
          <w:b/>
          <w:bCs/>
          <w:noProof/>
        </w:rPr>
        <w:pict>
          <v:shape id="_x0000_s1111" type="#_x0000_t32" style="position:absolute;left:0;text-align:left;margin-left:422.55pt;margin-top:473.15pt;width:35.25pt;height:0;flip:x;z-index:251749376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10" type="#_x0000_t32" style="position:absolute;left:0;text-align:left;margin-left:253.05pt;margin-top:473.15pt;width:35.25pt;height:0;flip:x;z-index:251748352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09" type="#_x0000_t32" style="position:absolute;left:0;text-align:left;margin-left:337.8pt;margin-top:368.4pt;width:35.25pt;height:0;flip:x;z-index:251747328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08" type="#_x0000_t32" style="position:absolute;left:0;text-align:left;margin-left:172.8pt;margin-top:368.4pt;width:35.25pt;height:0;flip:x;z-index:251746304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07" type="#_x0000_t32" style="position:absolute;left:0;text-align:left;margin-left:541.05pt;margin-top:401.3pt;width:35.25pt;height:33.95pt;flip:x;z-index:251745280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06" type="#_x0000_t32" style="position:absolute;left:0;text-align:left;margin-left:134.55pt;margin-top:401.35pt;width:35.25pt;height:33.85pt;flip:x y;z-index:251744256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roundrect id="_x0000_s1105" style="position:absolute;left:0;text-align:left;margin-left:145.05pt;margin-top:27.65pt;width:474pt;height:38.85pt;z-index:251743232" arcsize=".5" o:regroupid="1" fillcolor="#f9f" strokecolor="#622423 [1605]" strokeweight="5pt">
            <v:stroke linestyle="thinThin"/>
            <v:shadow color="#868686"/>
            <v:textbox style="mso-next-textbox:#_x0000_s1105">
              <w:txbxContent>
                <w:p w:rsidR="009A7CA9" w:rsidRPr="00EA5328" w:rsidRDefault="009A7CA9" w:rsidP="00CB63A2">
                  <w:pPr>
                    <w:jc w:val="center"/>
                    <w:rPr>
                      <w:color w:val="943634" w:themeColor="accent2" w:themeShade="BF"/>
                      <w:sz w:val="28"/>
                    </w:rPr>
                  </w:pPr>
                  <w:r w:rsidRPr="00EA5328">
                    <w:rPr>
                      <w:b/>
                      <w:i/>
                      <w:color w:val="943634" w:themeColor="accent2" w:themeShade="BF"/>
                      <w:sz w:val="28"/>
                    </w:rPr>
                    <w:t>СТРУКТУРА    ВНУТРЕННЕГО   ВЗАИМОДЕЙСТВИЯ    ЦРТДиЮ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 id="_x0000_s1104" type="#_x0000_t32" style="position:absolute;left:0;text-align:left;margin-left:505.8pt;margin-top:368.4pt;width:35.25pt;height:0;flip:x;z-index:251742208" o:connectortype="straight" o:regroupid="1" strokecolor="red" strokeweight="3pt">
            <v:stroke startarrow="open" startarrowwidth="narrow" startarrowlength="short" endarrow="open" endarrowwidth="narrow" endarrowlength="short"/>
          </v:shape>
        </w:pict>
      </w:r>
      <w:r>
        <w:rPr>
          <w:b/>
          <w:bCs/>
          <w:noProof/>
        </w:rPr>
        <w:pict>
          <v:shape id="_x0000_s1103" type="#_x0000_t32" style="position:absolute;left:0;text-align:left;margin-left:241.8pt;margin-top:132.05pt;width:53.25pt;height:42.9pt;flip:x;z-index:251741184" o:connectortype="straight" o:regroupid="1" strokecolor="red" strokeweight="3pt">
            <v:stroke startarrow="classic" startarrowwidth="wide" startarrowlength="long" endarrow="classic" endarrowwidth="wide" endarrowlength="long"/>
          </v:shape>
        </w:pict>
      </w:r>
      <w:r>
        <w:rPr>
          <w:b/>
          <w:bCs/>
          <w:noProof/>
        </w:rPr>
        <w:pict>
          <v:shape id="_x0000_s1102" type="#_x0000_t32" style="position:absolute;left:0;text-align:left;margin-left:466.95pt;margin-top:132.05pt;width:61.55pt;height:42.9pt;z-index:251740160" o:connectortype="straight" o:regroupid="1" strokecolor="red" strokeweight="3pt">
            <v:stroke startarrow="classic" startarrowwidth="wide" startarrowlength="long" endarrow="classic" endarrowwidth="wide" endarrowlength="long"/>
          </v:shape>
        </w:pict>
      </w:r>
      <w:r>
        <w:rPr>
          <w:b/>
          <w:bCs/>
          <w:noProof/>
        </w:rPr>
        <w:pict>
          <v:shape id="_x0000_s1101" type="#_x0000_t32" style="position:absolute;left:0;text-align:left;margin-left:376.8pt;margin-top:132.05pt;width:0;height:150pt;z-index:251739136" o:connectortype="straight" o:regroupid="1" strokecolor="red" strokeweight="3pt">
            <v:stroke startarrow="classic" startarrowwidth="wide" startarrowlength="long" endarrow="classic" endarrowwidth="wide" endarrowlength="long"/>
          </v:shape>
        </w:pict>
      </w:r>
      <w:r>
        <w:rPr>
          <w:b/>
          <w:bCs/>
          <w:noProof/>
        </w:rPr>
        <w:pict>
          <v:rect id="_x0000_s1100" style="position:absolute;left:0;text-align:left;margin-left:298.8pt;margin-top:298.4pt;width:132.75pt;height:29.25pt;z-index:251738112" o:regroupid="1" fillcolor="#fcc" stroked="f" strokecolor="white [3212]">
            <v:textbox style="mso-next-textbox:#_x0000_s1100">
              <w:txbxContent>
                <w:p w:rsidR="009A7CA9" w:rsidRPr="00B44728" w:rsidRDefault="009A7CA9" w:rsidP="00CB63A2">
                  <w:pPr>
                    <w:jc w:val="center"/>
                    <w:rPr>
                      <w:color w:val="943634" w:themeColor="accent2" w:themeShade="BF"/>
                      <w:sz w:val="36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  <w:sz w:val="36"/>
                    </w:rPr>
                    <w:t>ОТДЕЛЫ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6" style="position:absolute;left:0;text-align:left;margin-left:541.05pt;margin-top:336.8pt;width:132.75pt;height:64.5pt;z-index:251734016" o:regroupid="1" fillcolor="#fcc" strokecolor="#943634 [2405]" strokeweight="2.75pt">
            <v:shadow on="t" opacity=".5" offset="6pt,-6pt"/>
            <v:textbox style="mso-next-textbox:#_x0000_s1096">
              <w:txbxContent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ЛАБОРАТОРИЯ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ВОЖАТСКОГО МАСТЕРСТВА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5" style="position:absolute;left:0;text-align:left;margin-left:373.05pt;margin-top:336.8pt;width:132.75pt;height:64.5pt;z-index:251732992" o:regroupid="1" fillcolor="#fcc" strokecolor="#943634 [2405]" strokeweight="2.75pt">
            <v:shadow on="t" opacity=".5" offset="6pt,-6pt"/>
            <v:textbox style="mso-next-textbox:#_x0000_s1095">
              <w:txbxContent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4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4"/>
                    </w:rPr>
                  </w:pP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sz w:val="4"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ЭКОЛОГО-КРАЕВЕДЧЕСКИЙ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ОТДЕ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4" style="position:absolute;left:0;text-align:left;margin-left:208.05pt;margin-top:336.8pt;width:132.75pt;height:64.5pt;z-index:251731968" o:regroupid="1" fillcolor="#fcc" strokecolor="#943634 [2405]" strokeweight="2.75pt">
            <v:shadow on="t" opacity=".5" offset="0,-8pt" offset2="-12pt,-4pt"/>
            <v:textbox style="mso-next-textbox:#_x0000_s1094">
              <w:txbxContent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</w:rPr>
                  </w:pPr>
                  <w:r w:rsidRPr="00B82380">
                    <w:rPr>
                      <w:b/>
                      <w:i/>
                      <w:color w:val="943634" w:themeColor="accent2" w:themeShade="BF"/>
                      <w:sz w:val="20"/>
                    </w:rPr>
                    <w:t xml:space="preserve">ОТДЕЛ </w:t>
                  </w:r>
                </w:p>
                <w:p w:rsidR="009A7CA9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943634" w:themeColor="accent2" w:themeShade="BF"/>
                      <w:sz w:val="20"/>
                    </w:rPr>
                  </w:pPr>
                  <w:r w:rsidRPr="00B82380">
                    <w:rPr>
                      <w:b/>
                      <w:i/>
                      <w:color w:val="943634" w:themeColor="accent2" w:themeShade="BF"/>
                      <w:sz w:val="20"/>
                    </w:rPr>
                    <w:t>ДЕКОРАТИВНО-ПРИКЛАДНОГО ТВОРЧЕСТВА</w:t>
                  </w:r>
                </w:p>
                <w:p w:rsidR="009A7CA9" w:rsidRPr="00B82380" w:rsidRDefault="009A7CA9" w:rsidP="00CB63A2">
                  <w:pPr>
                    <w:contextualSpacing/>
                    <w:jc w:val="center"/>
                    <w:rPr>
                      <w:color w:val="943634" w:themeColor="accent2" w:themeShade="BF"/>
                      <w:sz w:val="20"/>
                    </w:rPr>
                  </w:pPr>
                  <w:r>
                    <w:rPr>
                      <w:b/>
                      <w:i/>
                      <w:color w:val="943634" w:themeColor="accent2" w:themeShade="BF"/>
                      <w:sz w:val="20"/>
                    </w:rPr>
                    <w:t xml:space="preserve">«Мастер. </w:t>
                  </w:r>
                  <w:proofErr w:type="spellStart"/>
                  <w:r>
                    <w:rPr>
                      <w:b/>
                      <w:i/>
                      <w:color w:val="943634" w:themeColor="accent2" w:themeShade="BF"/>
                      <w:sz w:val="20"/>
                    </w:rPr>
                    <w:t>ru</w:t>
                  </w:r>
                  <w:proofErr w:type="spellEnd"/>
                  <w:r>
                    <w:rPr>
                      <w:b/>
                      <w:i/>
                      <w:color w:val="943634" w:themeColor="accent2" w:themeShade="BF"/>
                      <w:sz w:val="20"/>
                    </w:rPr>
                    <w:t>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3" style="position:absolute;left:0;text-align:left;margin-left:51.3pt;margin-top:336.8pt;width:124.5pt;height:64.5pt;z-index:251730944" o:regroupid="1" fillcolor="#fcc" strokecolor="#943634 [2405]" strokeweight="2.75pt">
            <v:shadow on="t" opacity=".5" offset="-6pt,-6pt" offset2="-24pt"/>
            <v:textbox style="mso-next-textbox:#_x0000_s1093">
              <w:txbxContent>
                <w:p w:rsidR="009A7CA9" w:rsidRPr="00CB7D08" w:rsidRDefault="009A7CA9" w:rsidP="00CB63A2">
                  <w:pPr>
                    <w:jc w:val="center"/>
                    <w:rPr>
                      <w:b/>
                      <w:i/>
                      <w:sz w:val="2"/>
                    </w:rPr>
                  </w:pPr>
                </w:p>
                <w:p w:rsidR="009A7CA9" w:rsidRPr="00B44728" w:rsidRDefault="009A7CA9" w:rsidP="00CB63A2">
                  <w:pPr>
                    <w:jc w:val="center"/>
                    <w:rPr>
                      <w:color w:val="943634" w:themeColor="accent2" w:themeShade="BF"/>
                      <w:sz w:val="20"/>
                    </w:rPr>
                  </w:pPr>
                  <w:r w:rsidRPr="00B44728">
                    <w:rPr>
                      <w:b/>
                      <w:i/>
                      <w:color w:val="943634" w:themeColor="accent2" w:themeShade="BF"/>
                    </w:rPr>
                    <w:t>ХУДОЖЕСТВЕННО-ЭСТЕТИЧЕСКИЙ ОТДЕ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2" style="position:absolute;left:0;text-align:left;margin-left:24.3pt;margin-top:282.05pt;width:698.25pt;height:249pt;z-index:251729920" o:regroupid="1" fillcolor="#ffd28f" strokecolor="red" strokeweight="5pt">
            <v:stroke linestyle="thinThin"/>
            <v:shadow on="t" color="#868686" opacity=".5" offset="6pt,6pt"/>
            <o:extrusion v:ext="view" viewpoint="-34.72222mm" viewpointorigin="-.5" skewangle="-45" lightposition="-50000" lightposition2="50000"/>
            <v:textbox style="mso-next-textbox:#_x0000_s1092">
              <w:txbxContent>
                <w:p w:rsidR="009A7CA9" w:rsidRDefault="009A7CA9" w:rsidP="00CB63A2"/>
                <w:p w:rsidR="009A7CA9" w:rsidRDefault="009A7CA9" w:rsidP="00CB63A2"/>
                <w:p w:rsidR="009A7CA9" w:rsidRDefault="009A7CA9" w:rsidP="00CB63A2"/>
                <w:p w:rsidR="009A7CA9" w:rsidRDefault="009A7CA9" w:rsidP="00CB63A2"/>
                <w:p w:rsidR="009A7CA9" w:rsidRDefault="009A7CA9" w:rsidP="00CB63A2"/>
                <w:p w:rsidR="009A7CA9" w:rsidRDefault="009A7CA9" w:rsidP="00CB63A2"/>
                <w:p w:rsidR="009A7CA9" w:rsidRDefault="009A7CA9" w:rsidP="00CB63A2"/>
                <w:p w:rsidR="009A7CA9" w:rsidRDefault="009A7CA9" w:rsidP="00CB63A2">
                  <w:pPr>
                    <w:jc w:val="center"/>
                    <w:rPr>
                      <w:b/>
                      <w:i/>
                      <w:sz w:val="36"/>
                    </w:rPr>
                  </w:pPr>
                </w:p>
                <w:p w:rsidR="009A7CA9" w:rsidRPr="00075AA6" w:rsidRDefault="009A7CA9" w:rsidP="00CB63A2">
                  <w:pPr>
                    <w:jc w:val="center"/>
                    <w:rPr>
                      <w:b/>
                      <w:i/>
                      <w:sz w:val="36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91" style="position:absolute;left:0;text-align:left;margin-left:431.55pt;margin-top:174.95pt;width:202.5pt;height:75pt;z-index:251728896" o:regroupid="1" fillcolor="#cff" strokecolor="#002060" strokeweight="1.25pt">
            <v:shadow on="t" opacity=".5" offset="6pt,6pt"/>
            <o:extrusion v:ext="view" viewpoint="-34.72222mm" viewpointorigin="-.5" skewangle="-45" lightposition="-50000" lightposition2="50000"/>
            <v:textbox style="mso-next-textbox:#_x0000_s1091">
              <w:txbxContent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  <w:u w:val="single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  <w:u w:val="single"/>
                    </w:rPr>
                    <w:t>СТРУКТУРНОЕ  ПОДРАЗДЕЛЕНИЕ</w:t>
                  </w: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</w:p>
                <w:p w:rsidR="009A7CA9" w:rsidRPr="00B44728" w:rsidRDefault="009A7CA9" w:rsidP="00CB63A2">
                  <w:pPr>
                    <w:contextualSpacing/>
                    <w:jc w:val="center"/>
                    <w:rPr>
                      <w:b/>
                      <w:i/>
                      <w:color w:val="244061" w:themeColor="accent1" w:themeShade="80"/>
                    </w:rPr>
                  </w:pPr>
                  <w:r w:rsidRPr="00B44728">
                    <w:rPr>
                      <w:b/>
                      <w:i/>
                      <w:color w:val="244061" w:themeColor="accent1" w:themeShade="80"/>
                    </w:rPr>
                    <w:t>КЛУБ «ЮНОСТЬ»</w:t>
                  </w:r>
                </w:p>
                <w:p w:rsidR="009A7CA9" w:rsidRDefault="009A7CA9" w:rsidP="00CB63A2"/>
              </w:txbxContent>
            </v:textbox>
          </v:rect>
        </w:pict>
      </w:r>
      <w:r>
        <w:rPr>
          <w:b/>
          <w:bCs/>
          <w:noProof/>
        </w:rPr>
        <w:pict>
          <v:rect id="_x0000_s1089" style="position:absolute;left:0;text-align:left;margin-left:295.05pt;margin-top:102.05pt;width:171.75pt;height:30pt;z-index:251726848" o:regroupid="1" fillcolor="yellow" strokecolor="#002060" strokeweight="2.5pt">
            <v:shadow on="t" type="double" opacity=".5" color2="shadow add(102)" offset="8pt,-6pt" offset2="16pt,-12pt"/>
            <o:extrusion v:ext="view" viewpoint="-34.72222mm" viewpointorigin="-.5" skewangle="-45" lightposition="-50000" lightposition2="50000"/>
            <v:textbox style="mso-next-textbox:#_x0000_s1089">
              <w:txbxContent>
                <w:p w:rsidR="009A7CA9" w:rsidRPr="004E3C03" w:rsidRDefault="009A7CA9" w:rsidP="00CB63A2">
                  <w:pPr>
                    <w:jc w:val="center"/>
                    <w:rPr>
                      <w:color w:val="17365D" w:themeColor="text2" w:themeShade="BF"/>
                      <w:sz w:val="32"/>
                      <w:szCs w:val="32"/>
                    </w:rPr>
                  </w:pPr>
                  <w:r w:rsidRPr="004E3C03">
                    <w:rPr>
                      <w:b/>
                      <w:i/>
                      <w:color w:val="17365D" w:themeColor="text2" w:themeShade="BF"/>
                      <w:sz w:val="32"/>
                      <w:szCs w:val="32"/>
                    </w:rPr>
                    <w:t>Центр</w:t>
                  </w:r>
                </w:p>
              </w:txbxContent>
            </v:textbox>
          </v:rect>
        </w:pict>
      </w:r>
    </w:p>
    <w:p w:rsidR="00EA6CD6" w:rsidRDefault="00EA6CD6" w:rsidP="00EA6CD6">
      <w:pPr>
        <w:autoSpaceDE w:val="0"/>
        <w:autoSpaceDN w:val="0"/>
        <w:rPr>
          <w:bCs/>
        </w:rPr>
      </w:pPr>
      <w:r w:rsidRPr="00EA6CD6">
        <w:rPr>
          <w:bCs/>
        </w:rPr>
        <w:lastRenderedPageBreak/>
        <w:t>Образовател</w:t>
      </w:r>
      <w:r>
        <w:rPr>
          <w:bCs/>
        </w:rPr>
        <w:t xml:space="preserve">ьный процесс организован на базе Центра, клуба «Юность», </w:t>
      </w:r>
      <w:proofErr w:type="spellStart"/>
      <w:r>
        <w:rPr>
          <w:bCs/>
        </w:rPr>
        <w:t>Новопушкинсского</w:t>
      </w:r>
      <w:proofErr w:type="spellEnd"/>
      <w:r>
        <w:rPr>
          <w:bCs/>
        </w:rPr>
        <w:t xml:space="preserve"> дома детского и юношеского творчества, МБО</w:t>
      </w:r>
      <w:r w:rsidR="00DB32B0">
        <w:rPr>
          <w:bCs/>
        </w:rPr>
        <w:t>У</w:t>
      </w:r>
      <w:r>
        <w:rPr>
          <w:bCs/>
        </w:rPr>
        <w:t xml:space="preserve"> СОШ</w:t>
      </w:r>
      <w:r w:rsidR="00AE5545">
        <w:rPr>
          <w:bCs/>
        </w:rPr>
        <w:t xml:space="preserve"> № 12, 18, 20, 21, 24, 32, 33, гимназии             № 8</w:t>
      </w:r>
      <w:r w:rsidR="00F20E71">
        <w:rPr>
          <w:bCs/>
        </w:rPr>
        <w:t>, интерната № 1</w:t>
      </w:r>
      <w:r>
        <w:rPr>
          <w:bCs/>
        </w:rPr>
        <w:t>, Энгельсского краеведческого музея.</w:t>
      </w:r>
    </w:p>
    <w:p w:rsidR="00757BCD" w:rsidRDefault="00757BCD" w:rsidP="00EA6CD6">
      <w:pPr>
        <w:autoSpaceDE w:val="0"/>
        <w:autoSpaceDN w:val="0"/>
        <w:rPr>
          <w:bCs/>
        </w:rPr>
      </w:pP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В центре работают отделы:</w:t>
      </w: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1. Художественно-эстетиче</w:t>
      </w:r>
      <w:r w:rsidR="003F08F7">
        <w:rPr>
          <w:bCs/>
        </w:rPr>
        <w:t>ский</w:t>
      </w:r>
      <w:r w:rsidR="00963C81">
        <w:rPr>
          <w:bCs/>
        </w:rPr>
        <w:t>.</w:t>
      </w: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2.</w:t>
      </w:r>
      <w:r w:rsidR="0018613D">
        <w:rPr>
          <w:bCs/>
        </w:rPr>
        <w:t xml:space="preserve"> </w:t>
      </w:r>
      <w:proofErr w:type="spellStart"/>
      <w:r>
        <w:rPr>
          <w:bCs/>
        </w:rPr>
        <w:t>Культурно-досуговы</w:t>
      </w:r>
      <w:r w:rsidR="003F08F7">
        <w:rPr>
          <w:bCs/>
        </w:rPr>
        <w:t>й</w:t>
      </w:r>
      <w:proofErr w:type="spellEnd"/>
      <w:r w:rsidR="00403A81">
        <w:rPr>
          <w:bCs/>
        </w:rPr>
        <w:t xml:space="preserve"> «Радуга»</w:t>
      </w:r>
      <w:r w:rsidR="00963C81">
        <w:rPr>
          <w:bCs/>
        </w:rPr>
        <w:t>.</w:t>
      </w:r>
    </w:p>
    <w:p w:rsidR="00F365B5" w:rsidRDefault="003F08F7" w:rsidP="00EA6CD6">
      <w:pPr>
        <w:autoSpaceDE w:val="0"/>
        <w:autoSpaceDN w:val="0"/>
        <w:rPr>
          <w:bCs/>
        </w:rPr>
      </w:pPr>
      <w:r>
        <w:rPr>
          <w:bCs/>
        </w:rPr>
        <w:t xml:space="preserve">3. </w:t>
      </w:r>
      <w:r w:rsidR="00963C81">
        <w:rPr>
          <w:bCs/>
        </w:rPr>
        <w:t xml:space="preserve">Декоративно-прикладного творчества </w:t>
      </w:r>
      <w:r>
        <w:rPr>
          <w:bCs/>
        </w:rPr>
        <w:t xml:space="preserve">«Мастер </w:t>
      </w:r>
      <w:proofErr w:type="spellStart"/>
      <w:r>
        <w:rPr>
          <w:bCs/>
        </w:rPr>
        <w:t>ру</w:t>
      </w:r>
      <w:proofErr w:type="spellEnd"/>
      <w:r>
        <w:rPr>
          <w:bCs/>
        </w:rPr>
        <w:t>»</w:t>
      </w:r>
      <w:r w:rsidR="00963C81">
        <w:rPr>
          <w:bCs/>
        </w:rPr>
        <w:t>.</w:t>
      </w: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4. Эколого-краев</w:t>
      </w:r>
      <w:r w:rsidR="003F08F7">
        <w:rPr>
          <w:bCs/>
        </w:rPr>
        <w:t>едческий</w:t>
      </w:r>
      <w:r w:rsidR="00963C81">
        <w:rPr>
          <w:bCs/>
        </w:rPr>
        <w:t>.</w:t>
      </w: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5. Спортивно – техниче</w:t>
      </w:r>
      <w:r w:rsidR="003F08F7">
        <w:rPr>
          <w:bCs/>
        </w:rPr>
        <w:t>ский</w:t>
      </w:r>
      <w:r w:rsidR="00963C81">
        <w:rPr>
          <w:bCs/>
        </w:rPr>
        <w:t>.</w:t>
      </w:r>
    </w:p>
    <w:p w:rsidR="00F365B5" w:rsidRDefault="00F365B5" w:rsidP="00EA6CD6">
      <w:pPr>
        <w:autoSpaceDE w:val="0"/>
        <w:autoSpaceDN w:val="0"/>
        <w:rPr>
          <w:bCs/>
        </w:rPr>
      </w:pPr>
      <w:r>
        <w:rPr>
          <w:bCs/>
        </w:rPr>
        <w:t>6. Лаб</w:t>
      </w:r>
      <w:r w:rsidR="003F08F7">
        <w:rPr>
          <w:bCs/>
        </w:rPr>
        <w:t>оратория вожатского мастерства</w:t>
      </w:r>
      <w:r w:rsidR="00963C81">
        <w:rPr>
          <w:bCs/>
        </w:rPr>
        <w:t>.</w:t>
      </w:r>
    </w:p>
    <w:p w:rsidR="00157D6D" w:rsidRDefault="00272658" w:rsidP="00EA6CD6">
      <w:pPr>
        <w:autoSpaceDE w:val="0"/>
        <w:autoSpaceDN w:val="0"/>
        <w:rPr>
          <w:bCs/>
        </w:rPr>
      </w:pPr>
      <w:r>
        <w:rPr>
          <w:bCs/>
        </w:rPr>
        <w:t>7. «Росток»</w:t>
      </w:r>
      <w:r w:rsidR="00963C81">
        <w:rPr>
          <w:bCs/>
        </w:rPr>
        <w:t>.</w:t>
      </w:r>
    </w:p>
    <w:p w:rsidR="00EA6CD6" w:rsidRDefault="00EA6CD6" w:rsidP="00EA6CD6">
      <w:pPr>
        <w:autoSpaceDE w:val="0"/>
        <w:autoSpaceDN w:val="0"/>
        <w:rPr>
          <w:bCs/>
        </w:rPr>
      </w:pPr>
    </w:p>
    <w:p w:rsidR="00EA6CD6" w:rsidRDefault="00757BCD" w:rsidP="00EA6CD6">
      <w:pPr>
        <w:autoSpaceDE w:val="0"/>
        <w:autoSpaceDN w:val="0"/>
        <w:rPr>
          <w:bCs/>
        </w:rPr>
      </w:pPr>
      <w:r>
        <w:rPr>
          <w:bCs/>
        </w:rPr>
        <w:t>Образова</w:t>
      </w:r>
      <w:r w:rsidR="00F20E71">
        <w:rPr>
          <w:bCs/>
        </w:rPr>
        <w:t>тельный процесс организован по 7</w:t>
      </w:r>
      <w:r>
        <w:rPr>
          <w:bCs/>
        </w:rPr>
        <w:t xml:space="preserve"> н</w:t>
      </w:r>
      <w:r w:rsidR="00EA6CD6">
        <w:rPr>
          <w:bCs/>
        </w:rPr>
        <w:t>аправленности обучения:</w:t>
      </w:r>
    </w:p>
    <w:p w:rsidR="00BF7A9C" w:rsidRDefault="00BF7A9C" w:rsidP="00EA6CD6">
      <w:pPr>
        <w:autoSpaceDE w:val="0"/>
        <w:autoSpaceDN w:val="0"/>
        <w:rPr>
          <w:bCs/>
        </w:rPr>
      </w:pP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1. Художественно – эстетическая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2. Социально-педагогическая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3. Спортивно-техническая.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4. Физкультурно-спортивная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 xml:space="preserve">5. </w:t>
      </w:r>
      <w:proofErr w:type="spellStart"/>
      <w:r>
        <w:rPr>
          <w:bCs/>
        </w:rPr>
        <w:t>Эколого</w:t>
      </w:r>
      <w:proofErr w:type="spellEnd"/>
      <w:r>
        <w:rPr>
          <w:bCs/>
        </w:rPr>
        <w:t xml:space="preserve"> – биологическая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6. Военно-патриотическая</w:t>
      </w:r>
    </w:p>
    <w:p w:rsidR="00EA6CD6" w:rsidRDefault="00EA6CD6" w:rsidP="00EA6CD6">
      <w:pPr>
        <w:autoSpaceDE w:val="0"/>
        <w:autoSpaceDN w:val="0"/>
        <w:rPr>
          <w:bCs/>
        </w:rPr>
      </w:pPr>
      <w:r>
        <w:rPr>
          <w:bCs/>
        </w:rPr>
        <w:t>7. Туристско-краеведческая</w:t>
      </w:r>
    </w:p>
    <w:p w:rsidR="004566EF" w:rsidRPr="0016688D" w:rsidRDefault="00EA6CD6" w:rsidP="0016688D">
      <w:pPr>
        <w:autoSpaceDE w:val="0"/>
        <w:autoSpaceDN w:val="0"/>
        <w:rPr>
          <w:bCs/>
        </w:rPr>
      </w:pPr>
      <w:r>
        <w:rPr>
          <w:bCs/>
        </w:rPr>
        <w:t>8. Научно-техническая</w:t>
      </w:r>
    </w:p>
    <w:p w:rsidR="004566EF" w:rsidRDefault="004566EF" w:rsidP="00AB61E0">
      <w:pPr>
        <w:autoSpaceDE w:val="0"/>
        <w:autoSpaceDN w:val="0"/>
        <w:jc w:val="center"/>
        <w:rPr>
          <w:b/>
          <w:bCs/>
        </w:rPr>
      </w:pPr>
    </w:p>
    <w:p w:rsidR="00AB61E0" w:rsidRDefault="00AB61E0" w:rsidP="0016688D">
      <w:pPr>
        <w:autoSpaceDE w:val="0"/>
        <w:autoSpaceDN w:val="0"/>
        <w:jc w:val="center"/>
        <w:rPr>
          <w:b/>
          <w:bCs/>
        </w:rPr>
      </w:pPr>
      <w:r w:rsidRPr="00494449">
        <w:rPr>
          <w:b/>
          <w:bCs/>
        </w:rPr>
        <w:t>Количество объединений</w:t>
      </w:r>
      <w:r w:rsidR="00FF5D4F">
        <w:rPr>
          <w:b/>
          <w:bCs/>
        </w:rPr>
        <w:t xml:space="preserve"> </w:t>
      </w:r>
    </w:p>
    <w:p w:rsidR="00F2589C" w:rsidRPr="0016688D" w:rsidRDefault="00F2589C" w:rsidP="0016688D">
      <w:pPr>
        <w:autoSpaceDE w:val="0"/>
        <w:autoSpaceDN w:val="0"/>
        <w:jc w:val="center"/>
        <w:rPr>
          <w:b/>
          <w:bCs/>
        </w:rPr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1985"/>
        <w:gridCol w:w="993"/>
        <w:gridCol w:w="1417"/>
        <w:gridCol w:w="1276"/>
        <w:gridCol w:w="1417"/>
        <w:gridCol w:w="1418"/>
        <w:gridCol w:w="1276"/>
      </w:tblGrid>
      <w:tr w:rsidR="00AB61E0" w:rsidTr="00C65CCD">
        <w:trPr>
          <w:trHeight w:val="300"/>
        </w:trPr>
        <w:tc>
          <w:tcPr>
            <w:tcW w:w="1985" w:type="dxa"/>
            <w:vMerge w:val="restart"/>
            <w:shd w:val="clear" w:color="auto" w:fill="CCFFFF"/>
          </w:tcPr>
          <w:p w:rsidR="00AB61E0" w:rsidRDefault="00AB61E0" w:rsidP="00F83AEC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Наименование направленности</w:t>
            </w:r>
          </w:p>
        </w:tc>
        <w:tc>
          <w:tcPr>
            <w:tcW w:w="7797" w:type="dxa"/>
            <w:gridSpan w:val="6"/>
            <w:shd w:val="clear" w:color="auto" w:fill="CCFFFF"/>
          </w:tcPr>
          <w:p w:rsidR="00AB61E0" w:rsidRDefault="00AB61E0" w:rsidP="00F83AEC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Количество объединений</w:t>
            </w:r>
          </w:p>
        </w:tc>
      </w:tr>
      <w:tr w:rsidR="001C5F0E" w:rsidTr="00183CCC">
        <w:trPr>
          <w:trHeight w:val="240"/>
        </w:trPr>
        <w:tc>
          <w:tcPr>
            <w:tcW w:w="1985" w:type="dxa"/>
            <w:vMerge/>
            <w:shd w:val="clear" w:color="auto" w:fill="CCFFFF"/>
          </w:tcPr>
          <w:p w:rsidR="001C5F0E" w:rsidRDefault="001C5F0E" w:rsidP="00F83AE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993" w:type="dxa"/>
            <w:shd w:val="clear" w:color="auto" w:fill="CCFFFF"/>
          </w:tcPr>
          <w:p w:rsidR="001C5F0E" w:rsidRPr="007B6E3E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7B6E3E">
              <w:rPr>
                <w:bCs/>
                <w:sz w:val="20"/>
                <w:szCs w:val="20"/>
              </w:rPr>
              <w:t>Центр</w:t>
            </w:r>
          </w:p>
        </w:tc>
        <w:tc>
          <w:tcPr>
            <w:tcW w:w="1417" w:type="dxa"/>
            <w:shd w:val="clear" w:color="auto" w:fill="CCFFFF"/>
          </w:tcPr>
          <w:p w:rsidR="001C5F0E" w:rsidRPr="007B6E3E" w:rsidRDefault="001C5F0E" w:rsidP="00F83AEC">
            <w:pPr>
              <w:pStyle w:val="aa"/>
              <w:rPr>
                <w:sz w:val="20"/>
                <w:szCs w:val="20"/>
              </w:rPr>
            </w:pPr>
            <w:proofErr w:type="spellStart"/>
            <w:r w:rsidRPr="007B6E3E">
              <w:rPr>
                <w:sz w:val="20"/>
                <w:szCs w:val="20"/>
              </w:rPr>
              <w:t>Новопушкинский</w:t>
            </w:r>
            <w:proofErr w:type="spellEnd"/>
          </w:p>
          <w:p w:rsidR="001C5F0E" w:rsidRPr="007B6E3E" w:rsidRDefault="001C5F0E" w:rsidP="00F83AEC">
            <w:pPr>
              <w:pStyle w:val="aa"/>
              <w:rPr>
                <w:sz w:val="20"/>
                <w:szCs w:val="20"/>
              </w:rPr>
            </w:pPr>
            <w:proofErr w:type="spellStart"/>
            <w:r w:rsidRPr="007B6E3E">
              <w:rPr>
                <w:sz w:val="20"/>
                <w:szCs w:val="20"/>
              </w:rPr>
              <w:t>ДДиЮТ</w:t>
            </w:r>
            <w:proofErr w:type="spellEnd"/>
          </w:p>
        </w:tc>
        <w:tc>
          <w:tcPr>
            <w:tcW w:w="1276" w:type="dxa"/>
            <w:shd w:val="clear" w:color="auto" w:fill="CCFFFF"/>
          </w:tcPr>
          <w:p w:rsidR="001C5F0E" w:rsidRPr="007B6E3E" w:rsidRDefault="001C5F0E" w:rsidP="00F83AEC">
            <w:pPr>
              <w:pStyle w:val="aa"/>
              <w:rPr>
                <w:sz w:val="20"/>
                <w:szCs w:val="20"/>
              </w:rPr>
            </w:pPr>
            <w:r w:rsidRPr="007B6E3E">
              <w:rPr>
                <w:sz w:val="20"/>
                <w:szCs w:val="20"/>
              </w:rPr>
              <w:t>Клуб «Юность</w:t>
            </w:r>
          </w:p>
        </w:tc>
        <w:tc>
          <w:tcPr>
            <w:tcW w:w="1417" w:type="dxa"/>
            <w:shd w:val="clear" w:color="auto" w:fill="CCFFFF"/>
          </w:tcPr>
          <w:p w:rsidR="001C5F0E" w:rsidRPr="007B6E3E" w:rsidRDefault="001C5F0E" w:rsidP="00F83AEC">
            <w:pPr>
              <w:pStyle w:val="aa"/>
              <w:rPr>
                <w:sz w:val="20"/>
                <w:szCs w:val="20"/>
              </w:rPr>
            </w:pPr>
            <w:r w:rsidRPr="007B6E3E">
              <w:rPr>
                <w:sz w:val="20"/>
                <w:szCs w:val="20"/>
              </w:rPr>
              <w:t>МБОУ СОШ</w:t>
            </w:r>
          </w:p>
        </w:tc>
        <w:tc>
          <w:tcPr>
            <w:tcW w:w="1418" w:type="dxa"/>
            <w:shd w:val="clear" w:color="auto" w:fill="CCFFFF"/>
          </w:tcPr>
          <w:p w:rsidR="001C5F0E" w:rsidRPr="007B18B5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7B18B5">
              <w:rPr>
                <w:bCs/>
                <w:sz w:val="20"/>
                <w:szCs w:val="20"/>
              </w:rPr>
              <w:t>Энгельсский краеведческий музей</w:t>
            </w:r>
          </w:p>
        </w:tc>
        <w:tc>
          <w:tcPr>
            <w:tcW w:w="1276" w:type="dxa"/>
            <w:shd w:val="clear" w:color="auto" w:fill="CCFFFF"/>
          </w:tcPr>
          <w:p w:rsidR="001C5F0E" w:rsidRPr="007B18B5" w:rsidRDefault="001C5F0E" w:rsidP="00F83AEC">
            <w:pPr>
              <w:pStyle w:val="aa"/>
              <w:rPr>
                <w:sz w:val="20"/>
                <w:szCs w:val="20"/>
              </w:rPr>
            </w:pPr>
            <w:r w:rsidRPr="007B18B5">
              <w:rPr>
                <w:sz w:val="20"/>
                <w:szCs w:val="20"/>
              </w:rPr>
              <w:t xml:space="preserve">Интернат </w:t>
            </w:r>
            <w:r>
              <w:rPr>
                <w:sz w:val="20"/>
                <w:szCs w:val="20"/>
              </w:rPr>
              <w:t xml:space="preserve"> </w:t>
            </w:r>
            <w:r w:rsidRPr="007B18B5">
              <w:rPr>
                <w:sz w:val="20"/>
                <w:szCs w:val="20"/>
              </w:rPr>
              <w:t>№ 1</w:t>
            </w:r>
          </w:p>
          <w:p w:rsidR="001C5F0E" w:rsidRPr="007B18B5" w:rsidRDefault="001C5F0E" w:rsidP="001C5F0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7B18B5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7B18B5">
              <w:rPr>
                <w:bCs/>
                <w:sz w:val="20"/>
                <w:szCs w:val="20"/>
              </w:rPr>
              <w:t>Худо</w:t>
            </w:r>
            <w:r>
              <w:rPr>
                <w:bCs/>
                <w:sz w:val="20"/>
                <w:szCs w:val="20"/>
              </w:rPr>
              <w:t>жественно-эстети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3930"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FFFFCC"/>
          </w:tcPr>
          <w:p w:rsidR="001C5F0E" w:rsidRDefault="00990D3F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FFFFCC"/>
          </w:tcPr>
          <w:p w:rsidR="001C5F0E" w:rsidRDefault="00F60209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shd w:val="clear" w:color="auto" w:fill="FFFFCC"/>
          </w:tcPr>
          <w:p w:rsidR="001C5F0E" w:rsidRDefault="008437AC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C65CCD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7B18B5" w:rsidRDefault="001C5F0E" w:rsidP="00F83AEC">
            <w:pPr>
              <w:pStyle w:val="aa"/>
              <w:rPr>
                <w:sz w:val="20"/>
                <w:szCs w:val="20"/>
              </w:rPr>
            </w:pPr>
            <w:r w:rsidRPr="007B18B5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shd w:val="clear" w:color="auto" w:fill="FFFFCC"/>
          </w:tcPr>
          <w:p w:rsidR="001C5F0E" w:rsidRDefault="00311814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FE0E46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E0E46">
              <w:rPr>
                <w:bCs/>
                <w:sz w:val="20"/>
                <w:szCs w:val="20"/>
              </w:rPr>
              <w:t>Спортивно-техни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F60209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FE0E46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E0E46">
              <w:rPr>
                <w:bCs/>
                <w:sz w:val="20"/>
                <w:szCs w:val="20"/>
              </w:rPr>
              <w:t>Физкультурно-спортивная</w:t>
            </w:r>
          </w:p>
        </w:tc>
        <w:tc>
          <w:tcPr>
            <w:tcW w:w="993" w:type="dxa"/>
            <w:shd w:val="clear" w:color="auto" w:fill="FFFFCC"/>
          </w:tcPr>
          <w:p w:rsidR="001C5F0E" w:rsidRDefault="00EF25E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FE0E46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FE0E46">
              <w:rPr>
                <w:bCs/>
                <w:sz w:val="20"/>
                <w:szCs w:val="20"/>
              </w:rPr>
              <w:t>Эколого-биологи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8437AC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Pr="00FE0E46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истско-краевед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183CCC">
        <w:tc>
          <w:tcPr>
            <w:tcW w:w="1985" w:type="dxa"/>
            <w:shd w:val="clear" w:color="auto" w:fill="FFFFCC"/>
          </w:tcPr>
          <w:p w:rsidR="001C5F0E" w:rsidRDefault="001C5F0E" w:rsidP="00F83AEC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о-техническая</w:t>
            </w:r>
          </w:p>
        </w:tc>
        <w:tc>
          <w:tcPr>
            <w:tcW w:w="993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:rsidR="001C5F0E" w:rsidRDefault="001C5F0E" w:rsidP="00420DC1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1C5F0E" w:rsidTr="00CD6E58">
        <w:trPr>
          <w:trHeight w:val="70"/>
        </w:trPr>
        <w:tc>
          <w:tcPr>
            <w:tcW w:w="1985" w:type="dxa"/>
            <w:shd w:val="clear" w:color="auto" w:fill="FFCCCC"/>
          </w:tcPr>
          <w:p w:rsidR="001C5F0E" w:rsidRPr="00EA6CD6" w:rsidRDefault="001C5F0E" w:rsidP="00F83AEC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EA6CD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FFCCCC"/>
          </w:tcPr>
          <w:p w:rsidR="001C5F0E" w:rsidRPr="00EA6CD6" w:rsidRDefault="001C5F0E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2</w:t>
            </w:r>
            <w:r w:rsidR="00003930"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FFCCCC"/>
          </w:tcPr>
          <w:p w:rsidR="001C5F0E" w:rsidRPr="00EA6CD6" w:rsidRDefault="001C5F0E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FFCCCC"/>
          </w:tcPr>
          <w:p w:rsidR="001C5F0E" w:rsidRPr="00EA6CD6" w:rsidRDefault="001C5F0E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1</w:t>
            </w:r>
            <w:r w:rsidR="00F60209">
              <w:rPr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FFCCCC"/>
          </w:tcPr>
          <w:p w:rsidR="001C5F0E" w:rsidRPr="00EA6CD6" w:rsidRDefault="001C5F0E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1</w:t>
            </w:r>
            <w:r w:rsidR="00311814"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FFCCCC"/>
          </w:tcPr>
          <w:p w:rsidR="001C5F0E" w:rsidRPr="00EA6CD6" w:rsidRDefault="001C5F0E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FFCCCC"/>
          </w:tcPr>
          <w:p w:rsidR="001C5F0E" w:rsidRPr="00EA6CD6" w:rsidRDefault="001C5F0E" w:rsidP="00C65CCD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EA6CD6">
              <w:rPr>
                <w:b/>
                <w:bCs/>
              </w:rPr>
              <w:t>1</w:t>
            </w:r>
          </w:p>
        </w:tc>
      </w:tr>
      <w:tr w:rsidR="00420DC1" w:rsidTr="00C65CCD">
        <w:tc>
          <w:tcPr>
            <w:tcW w:w="1985" w:type="dxa"/>
            <w:shd w:val="clear" w:color="auto" w:fill="FFCCCC"/>
          </w:tcPr>
          <w:p w:rsidR="00420DC1" w:rsidRPr="00EA6CD6" w:rsidRDefault="00197610" w:rsidP="00F83AEC">
            <w:pPr>
              <w:autoSpaceDE w:val="0"/>
              <w:autoSpaceDN w:val="0"/>
              <w:jc w:val="right"/>
              <w:rPr>
                <w:b/>
                <w:bCs/>
                <w:sz w:val="20"/>
                <w:szCs w:val="20"/>
              </w:rPr>
            </w:pPr>
            <w:r w:rsidRPr="00EA6CD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797" w:type="dxa"/>
            <w:gridSpan w:val="6"/>
            <w:shd w:val="clear" w:color="auto" w:fill="FFCCCC"/>
          </w:tcPr>
          <w:p w:rsidR="00420DC1" w:rsidRPr="00EA6CD6" w:rsidRDefault="00635E99" w:rsidP="00420DC1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03930">
              <w:rPr>
                <w:b/>
                <w:bCs/>
              </w:rPr>
              <w:t>9</w:t>
            </w:r>
          </w:p>
        </w:tc>
      </w:tr>
    </w:tbl>
    <w:p w:rsidR="00D85FB8" w:rsidRDefault="00D85FB8" w:rsidP="00781E02">
      <w:pPr>
        <w:pStyle w:val="aa"/>
        <w:jc w:val="both"/>
      </w:pPr>
    </w:p>
    <w:p w:rsidR="00F719F2" w:rsidRDefault="00F719F2" w:rsidP="00781E02">
      <w:pPr>
        <w:pStyle w:val="aa"/>
        <w:jc w:val="both"/>
      </w:pPr>
    </w:p>
    <w:p w:rsidR="002D1033" w:rsidRDefault="002D1033" w:rsidP="00BC5247">
      <w:pPr>
        <w:pStyle w:val="aa"/>
        <w:jc w:val="center"/>
      </w:pPr>
    </w:p>
    <w:p w:rsidR="002D1033" w:rsidRDefault="002D1033" w:rsidP="00BC5247">
      <w:pPr>
        <w:pStyle w:val="aa"/>
        <w:jc w:val="center"/>
      </w:pPr>
    </w:p>
    <w:p w:rsidR="00190A48" w:rsidRDefault="00190A48" w:rsidP="00BC5247">
      <w:pPr>
        <w:pStyle w:val="aa"/>
        <w:jc w:val="center"/>
      </w:pPr>
    </w:p>
    <w:p w:rsidR="00EE20B1" w:rsidRDefault="00EE20B1" w:rsidP="00BC5247">
      <w:pPr>
        <w:pStyle w:val="aa"/>
        <w:jc w:val="center"/>
      </w:pPr>
    </w:p>
    <w:p w:rsidR="001E380D" w:rsidRDefault="001E380D" w:rsidP="00BC5247">
      <w:pPr>
        <w:pStyle w:val="aa"/>
        <w:jc w:val="center"/>
      </w:pPr>
    </w:p>
    <w:p w:rsidR="001E380D" w:rsidRDefault="001E380D" w:rsidP="00BC5247">
      <w:pPr>
        <w:pStyle w:val="aa"/>
        <w:jc w:val="center"/>
      </w:pPr>
    </w:p>
    <w:p w:rsidR="00EE20B1" w:rsidRDefault="00EE20B1" w:rsidP="00BC5247">
      <w:pPr>
        <w:pStyle w:val="aa"/>
        <w:jc w:val="center"/>
      </w:pPr>
    </w:p>
    <w:p w:rsidR="00600DC9" w:rsidRDefault="00600DC9" w:rsidP="00BC5247">
      <w:pPr>
        <w:pStyle w:val="aa"/>
        <w:jc w:val="center"/>
      </w:pPr>
    </w:p>
    <w:p w:rsidR="00F45B68" w:rsidRDefault="004F39E2" w:rsidP="00BC5247">
      <w:pPr>
        <w:pStyle w:val="aa"/>
        <w:jc w:val="center"/>
      </w:pPr>
      <w:r>
        <w:lastRenderedPageBreak/>
        <w:t>Виды объединений</w:t>
      </w:r>
    </w:p>
    <w:p w:rsidR="00F45B68" w:rsidRDefault="00F45B68" w:rsidP="00F45B68">
      <w:pPr>
        <w:pStyle w:val="aa"/>
        <w:tabs>
          <w:tab w:val="left" w:pos="405"/>
        </w:tabs>
      </w:pPr>
    </w:p>
    <w:p w:rsidR="00BC5247" w:rsidRDefault="00BC5247" w:rsidP="00E359BD">
      <w:pPr>
        <w:pStyle w:val="aa"/>
        <w:jc w:val="both"/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992"/>
        <w:gridCol w:w="6946"/>
      </w:tblGrid>
      <w:tr w:rsidR="00CD6AF1" w:rsidTr="000773A9">
        <w:tc>
          <w:tcPr>
            <w:tcW w:w="1668" w:type="dxa"/>
            <w:shd w:val="clear" w:color="auto" w:fill="CCFFFF"/>
          </w:tcPr>
          <w:p w:rsidR="00CD6AF1" w:rsidRDefault="00CD6AF1" w:rsidP="00CD6AF1">
            <w:pPr>
              <w:pStyle w:val="aa"/>
              <w:jc w:val="center"/>
            </w:pPr>
            <w:r>
              <w:t>Виды</w:t>
            </w:r>
          </w:p>
          <w:p w:rsidR="00CD6AF1" w:rsidRDefault="00CD6AF1" w:rsidP="00E359BD">
            <w:pPr>
              <w:pStyle w:val="aa"/>
              <w:jc w:val="both"/>
            </w:pPr>
            <w:r>
              <w:t>детских объединений</w:t>
            </w:r>
          </w:p>
        </w:tc>
        <w:tc>
          <w:tcPr>
            <w:tcW w:w="992" w:type="dxa"/>
            <w:shd w:val="clear" w:color="auto" w:fill="CCFFFF"/>
          </w:tcPr>
          <w:p w:rsidR="00CD6AF1" w:rsidRDefault="00D74118" w:rsidP="00E359BD">
            <w:pPr>
              <w:pStyle w:val="aa"/>
              <w:jc w:val="both"/>
            </w:pPr>
            <w:r>
              <w:t xml:space="preserve">Кол - </w:t>
            </w:r>
            <w:proofErr w:type="gramStart"/>
            <w:r w:rsidR="00CD6AF1">
              <w:t>во</w:t>
            </w:r>
            <w:proofErr w:type="gramEnd"/>
          </w:p>
        </w:tc>
        <w:tc>
          <w:tcPr>
            <w:tcW w:w="6946" w:type="dxa"/>
            <w:shd w:val="clear" w:color="auto" w:fill="CCFFFF"/>
          </w:tcPr>
          <w:p w:rsidR="00CD6AF1" w:rsidRDefault="00CD6AF1" w:rsidP="00CD6AF1">
            <w:pPr>
              <w:pStyle w:val="aa"/>
              <w:jc w:val="center"/>
            </w:pPr>
            <w:r>
              <w:t>Перечень</w:t>
            </w:r>
          </w:p>
        </w:tc>
      </w:tr>
      <w:tr w:rsidR="00CD6AF1" w:rsidTr="000773A9">
        <w:tc>
          <w:tcPr>
            <w:tcW w:w="1668" w:type="dxa"/>
            <w:shd w:val="clear" w:color="auto" w:fill="FFFFCC"/>
          </w:tcPr>
          <w:p w:rsidR="00CD6AF1" w:rsidRDefault="00CD6AF1" w:rsidP="00E359BD">
            <w:pPr>
              <w:pStyle w:val="aa"/>
              <w:jc w:val="both"/>
            </w:pPr>
            <w:r>
              <w:t>Студи</w:t>
            </w:r>
            <w:r w:rsidR="0020466A">
              <w:t>и</w:t>
            </w:r>
          </w:p>
        </w:tc>
        <w:tc>
          <w:tcPr>
            <w:tcW w:w="992" w:type="dxa"/>
            <w:shd w:val="clear" w:color="auto" w:fill="FFFFCC"/>
          </w:tcPr>
          <w:p w:rsidR="00CD6AF1" w:rsidRDefault="00C26D01" w:rsidP="00E359BD">
            <w:pPr>
              <w:pStyle w:val="aa"/>
              <w:jc w:val="both"/>
            </w:pPr>
            <w:r>
              <w:t>1</w:t>
            </w:r>
            <w:r w:rsidR="000C638D">
              <w:t>3</w:t>
            </w:r>
          </w:p>
        </w:tc>
        <w:tc>
          <w:tcPr>
            <w:tcW w:w="6946" w:type="dxa"/>
            <w:shd w:val="clear" w:color="auto" w:fill="FFFFCC"/>
          </w:tcPr>
          <w:p w:rsidR="00CD6AF1" w:rsidRDefault="00436DD5" w:rsidP="000B404A">
            <w:pPr>
              <w:pStyle w:val="aa"/>
            </w:pPr>
            <w:r>
              <w:t xml:space="preserve">«Гармония», </w:t>
            </w:r>
            <w:r w:rsidR="00B912AE">
              <w:t>«</w:t>
            </w:r>
            <w:proofErr w:type="spellStart"/>
            <w:r w:rsidR="00B912AE">
              <w:t>АБВГДей</w:t>
            </w:r>
            <w:r>
              <w:t>ка</w:t>
            </w:r>
            <w:proofErr w:type="spellEnd"/>
            <w:r>
              <w:t xml:space="preserve">», </w:t>
            </w:r>
            <w:r w:rsidR="000773A9">
              <w:t>«</w:t>
            </w:r>
            <w:proofErr w:type="spellStart"/>
            <w:r w:rsidR="000773A9">
              <w:t>Предшкольная</w:t>
            </w:r>
            <w:proofErr w:type="spellEnd"/>
            <w:r w:rsidR="000773A9">
              <w:t xml:space="preserve">  </w:t>
            </w:r>
            <w:r w:rsidR="00AD73CB">
              <w:t>пора»</w:t>
            </w:r>
            <w:proofErr w:type="gramStart"/>
            <w:r w:rsidR="00AD73CB">
              <w:t>,</w:t>
            </w:r>
            <w:r>
              <w:t>«</w:t>
            </w:r>
            <w:proofErr w:type="gramEnd"/>
            <w:r>
              <w:t xml:space="preserve">Малышок», «Светлячок», </w:t>
            </w:r>
            <w:r w:rsidR="00633964">
              <w:t>«</w:t>
            </w:r>
            <w:proofErr w:type="spellStart"/>
            <w:r w:rsidR="00633964">
              <w:t>АБВГДейка</w:t>
            </w:r>
            <w:proofErr w:type="spellEnd"/>
            <w:r w:rsidR="00633964">
              <w:t xml:space="preserve">», </w:t>
            </w:r>
            <w:r>
              <w:t>изо</w:t>
            </w:r>
            <w:r w:rsidR="000B404A">
              <w:t xml:space="preserve"> </w:t>
            </w:r>
            <w:r w:rsidR="00633964">
              <w:t>-</w:t>
            </w:r>
            <w:r w:rsidR="000B404A">
              <w:t xml:space="preserve"> студия «Семицветик», </w:t>
            </w:r>
            <w:r w:rsidR="00314189">
              <w:t xml:space="preserve"> студия </w:t>
            </w:r>
            <w:r w:rsidR="00A16906">
              <w:t>д</w:t>
            </w:r>
            <w:r w:rsidR="00314189">
              <w:t>изайна и пластики</w:t>
            </w:r>
            <w:r w:rsidR="00BC5247">
              <w:t>, студия академического</w:t>
            </w:r>
            <w:r>
              <w:t xml:space="preserve"> пения «До</w:t>
            </w:r>
            <w:r w:rsidR="00633964">
              <w:t>-</w:t>
            </w:r>
            <w:r w:rsidR="00BC5247">
              <w:t>диез»</w:t>
            </w:r>
            <w:r w:rsidR="00E37F65">
              <w:t xml:space="preserve">, </w:t>
            </w:r>
            <w:r w:rsidR="00FD6939">
              <w:t>хорового пения</w:t>
            </w:r>
            <w:r w:rsidR="001E380D">
              <w:t xml:space="preserve"> «Капель»</w:t>
            </w:r>
            <w:r w:rsidR="00FD6939">
              <w:t xml:space="preserve">, </w:t>
            </w:r>
            <w:r w:rsidR="00E37F65">
              <w:t>вокальные студии</w:t>
            </w:r>
            <w:r w:rsidR="00633964">
              <w:t>:</w:t>
            </w:r>
            <w:r w:rsidR="00323E93">
              <w:t xml:space="preserve"> «Бриз»</w:t>
            </w:r>
            <w:r w:rsidR="00250061">
              <w:t xml:space="preserve">, </w:t>
            </w:r>
            <w:r w:rsidR="00E37F65">
              <w:t xml:space="preserve"> «Акварель»</w:t>
            </w:r>
            <w:r w:rsidR="00BE038E">
              <w:t>, театральная студия «Фантазия»</w:t>
            </w:r>
          </w:p>
        </w:tc>
      </w:tr>
      <w:tr w:rsidR="00CD6AF1" w:rsidTr="000773A9">
        <w:tc>
          <w:tcPr>
            <w:tcW w:w="1668" w:type="dxa"/>
            <w:shd w:val="clear" w:color="auto" w:fill="FFFFCC"/>
          </w:tcPr>
          <w:p w:rsidR="00CD6AF1" w:rsidRDefault="0020466A" w:rsidP="00E359BD">
            <w:pPr>
              <w:pStyle w:val="aa"/>
              <w:jc w:val="both"/>
            </w:pPr>
            <w:r>
              <w:t>Школы</w:t>
            </w:r>
          </w:p>
        </w:tc>
        <w:tc>
          <w:tcPr>
            <w:tcW w:w="992" w:type="dxa"/>
            <w:shd w:val="clear" w:color="auto" w:fill="FFFFCC"/>
          </w:tcPr>
          <w:p w:rsidR="00CD6AF1" w:rsidRDefault="002A2224" w:rsidP="00E359BD">
            <w:pPr>
              <w:pStyle w:val="aa"/>
              <w:jc w:val="both"/>
            </w:pPr>
            <w:r>
              <w:t>1</w:t>
            </w:r>
          </w:p>
        </w:tc>
        <w:tc>
          <w:tcPr>
            <w:tcW w:w="6946" w:type="dxa"/>
            <w:shd w:val="clear" w:color="auto" w:fill="FFFFCC"/>
          </w:tcPr>
          <w:p w:rsidR="00CD6AF1" w:rsidRDefault="00B912AE" w:rsidP="00E359BD">
            <w:pPr>
              <w:pStyle w:val="aa"/>
              <w:jc w:val="both"/>
            </w:pPr>
            <w:r>
              <w:t>школа танцев «Арабески»</w:t>
            </w:r>
          </w:p>
        </w:tc>
      </w:tr>
      <w:tr w:rsidR="00CD6AF1" w:rsidTr="000773A9">
        <w:tc>
          <w:tcPr>
            <w:tcW w:w="1668" w:type="dxa"/>
            <w:shd w:val="clear" w:color="auto" w:fill="FFFFCC"/>
          </w:tcPr>
          <w:p w:rsidR="00CD6AF1" w:rsidRDefault="0020466A" w:rsidP="00E359BD">
            <w:pPr>
              <w:pStyle w:val="aa"/>
              <w:jc w:val="both"/>
            </w:pPr>
            <w:r>
              <w:t>Клубы</w:t>
            </w:r>
          </w:p>
        </w:tc>
        <w:tc>
          <w:tcPr>
            <w:tcW w:w="992" w:type="dxa"/>
            <w:shd w:val="clear" w:color="auto" w:fill="FFFFCC"/>
          </w:tcPr>
          <w:p w:rsidR="00CD6AF1" w:rsidRDefault="000773A9" w:rsidP="00E359BD">
            <w:pPr>
              <w:pStyle w:val="aa"/>
              <w:jc w:val="both"/>
            </w:pPr>
            <w:r>
              <w:t>2</w:t>
            </w:r>
          </w:p>
        </w:tc>
        <w:tc>
          <w:tcPr>
            <w:tcW w:w="6946" w:type="dxa"/>
            <w:shd w:val="clear" w:color="auto" w:fill="FFFFCC"/>
          </w:tcPr>
          <w:p w:rsidR="00CD6AF1" w:rsidRDefault="00314189" w:rsidP="00E359BD">
            <w:pPr>
              <w:pStyle w:val="aa"/>
              <w:jc w:val="both"/>
            </w:pPr>
            <w:r>
              <w:t xml:space="preserve"> танцевально-спортивный клуб «Созвездие</w:t>
            </w:r>
            <w:r w:rsidR="000773A9">
              <w:t>», «Вожатый»</w:t>
            </w:r>
          </w:p>
        </w:tc>
      </w:tr>
      <w:tr w:rsidR="00CD6AF1" w:rsidTr="000773A9">
        <w:tc>
          <w:tcPr>
            <w:tcW w:w="1668" w:type="dxa"/>
            <w:shd w:val="clear" w:color="auto" w:fill="FFFFCC"/>
          </w:tcPr>
          <w:p w:rsidR="00CD6AF1" w:rsidRDefault="00B912AE" w:rsidP="00E359BD">
            <w:pPr>
              <w:pStyle w:val="aa"/>
              <w:jc w:val="both"/>
            </w:pPr>
            <w:r>
              <w:t>Театр танца</w:t>
            </w:r>
          </w:p>
        </w:tc>
        <w:tc>
          <w:tcPr>
            <w:tcW w:w="992" w:type="dxa"/>
            <w:shd w:val="clear" w:color="auto" w:fill="FFFFCC"/>
          </w:tcPr>
          <w:p w:rsidR="00CD6AF1" w:rsidRDefault="00B912AE" w:rsidP="00E359BD">
            <w:pPr>
              <w:pStyle w:val="aa"/>
              <w:jc w:val="both"/>
            </w:pPr>
            <w:r>
              <w:t>1</w:t>
            </w:r>
          </w:p>
        </w:tc>
        <w:tc>
          <w:tcPr>
            <w:tcW w:w="6946" w:type="dxa"/>
            <w:shd w:val="clear" w:color="auto" w:fill="FFFFCC"/>
          </w:tcPr>
          <w:p w:rsidR="00CD6AF1" w:rsidRDefault="00FD2EB3" w:rsidP="00E359BD">
            <w:pPr>
              <w:pStyle w:val="aa"/>
              <w:jc w:val="both"/>
            </w:pPr>
            <w:r>
              <w:t>т</w:t>
            </w:r>
            <w:r w:rsidR="00B912AE">
              <w:t>еатр танца «Домино»</w:t>
            </w:r>
          </w:p>
        </w:tc>
      </w:tr>
      <w:tr w:rsidR="00E41C30" w:rsidTr="000773A9">
        <w:trPr>
          <w:trHeight w:val="4770"/>
        </w:trPr>
        <w:tc>
          <w:tcPr>
            <w:tcW w:w="1668" w:type="dxa"/>
            <w:shd w:val="clear" w:color="auto" w:fill="FFFFCC"/>
          </w:tcPr>
          <w:p w:rsidR="00E41C30" w:rsidRDefault="00E41C30" w:rsidP="00E359BD">
            <w:pPr>
              <w:pStyle w:val="aa"/>
              <w:jc w:val="both"/>
            </w:pPr>
            <w:r>
              <w:t>Объединения</w:t>
            </w:r>
          </w:p>
        </w:tc>
        <w:tc>
          <w:tcPr>
            <w:tcW w:w="992" w:type="dxa"/>
            <w:shd w:val="clear" w:color="auto" w:fill="FFFFCC"/>
          </w:tcPr>
          <w:p w:rsidR="00E41C30" w:rsidRDefault="003706EC" w:rsidP="00E359BD">
            <w:pPr>
              <w:pStyle w:val="aa"/>
              <w:jc w:val="both"/>
            </w:pPr>
            <w:r>
              <w:t>4</w:t>
            </w:r>
            <w:r w:rsidR="00003930">
              <w:t>2</w:t>
            </w:r>
          </w:p>
        </w:tc>
        <w:tc>
          <w:tcPr>
            <w:tcW w:w="6946" w:type="dxa"/>
            <w:vMerge w:val="restart"/>
            <w:shd w:val="clear" w:color="auto" w:fill="FFFFCC"/>
          </w:tcPr>
          <w:p w:rsidR="00E41C30" w:rsidRPr="00150FB0" w:rsidRDefault="00E6199E" w:rsidP="00023CE1">
            <w:pPr>
              <w:pStyle w:val="aa"/>
            </w:pPr>
            <w:r>
              <w:t xml:space="preserve">«Бусинка», </w:t>
            </w:r>
            <w:r w:rsidR="00213F6A">
              <w:t xml:space="preserve"> «Русские узоры», </w:t>
            </w:r>
            <w:r w:rsidR="00D74118">
              <w:t>«</w:t>
            </w:r>
            <w:r w:rsidR="00E41C30">
              <w:t xml:space="preserve">Солнышко», «Родничок», «Алёнушка», </w:t>
            </w:r>
            <w:r w:rsidR="00436DD5">
              <w:t xml:space="preserve">«Мир в твоих руках», «Юная </w:t>
            </w:r>
            <w:r w:rsidR="004143FA">
              <w:t>мастерица»,</w:t>
            </w:r>
            <w:r w:rsidR="00436DD5">
              <w:t xml:space="preserve"> </w:t>
            </w:r>
            <w:r w:rsidR="00926798">
              <w:t>«</w:t>
            </w:r>
            <w:r w:rsidR="004143FA">
              <w:t>Мастерок»,</w:t>
            </w:r>
            <w:r w:rsidR="009F3394">
              <w:t xml:space="preserve"> </w:t>
            </w:r>
            <w:r w:rsidR="00436DD5">
              <w:t xml:space="preserve">«Керамика», </w:t>
            </w:r>
            <w:r w:rsidR="00B705DA">
              <w:t xml:space="preserve"> «Город мастеров», </w:t>
            </w:r>
            <w:r w:rsidR="004143FA">
              <w:t>«Импульс»,</w:t>
            </w:r>
            <w:r w:rsidR="00B705DA">
              <w:t xml:space="preserve"> </w:t>
            </w:r>
            <w:r w:rsidR="00E41C30">
              <w:t>«Шарм»,</w:t>
            </w:r>
            <w:r w:rsidR="00436DD5">
              <w:t xml:space="preserve"> </w:t>
            </w:r>
            <w:r w:rsidR="00BD62ED">
              <w:t xml:space="preserve">«Кредо», </w:t>
            </w:r>
            <w:r w:rsidR="00436DD5">
              <w:t xml:space="preserve">«ДАРТС», </w:t>
            </w:r>
            <w:r w:rsidR="00B705DA">
              <w:t xml:space="preserve">«ДАРТС КИДС», </w:t>
            </w:r>
            <w:r w:rsidR="000773A9">
              <w:t>«Гран па плюс»,</w:t>
            </w:r>
            <w:r w:rsidR="00436DD5">
              <w:t xml:space="preserve"> </w:t>
            </w:r>
            <w:r w:rsidR="00B705DA">
              <w:t>«Ладушки»</w:t>
            </w:r>
            <w:r w:rsidR="00E41C30">
              <w:t xml:space="preserve">, </w:t>
            </w:r>
            <w:r w:rsidR="00B705DA">
              <w:t>«</w:t>
            </w:r>
            <w:proofErr w:type="spellStart"/>
            <w:r w:rsidR="00B705DA">
              <w:t>Вечорка</w:t>
            </w:r>
            <w:proofErr w:type="spellEnd"/>
            <w:r w:rsidR="00B705DA">
              <w:t xml:space="preserve">», </w:t>
            </w:r>
            <w:r w:rsidR="00E41C30">
              <w:t>«</w:t>
            </w:r>
            <w:proofErr w:type="spellStart"/>
            <w:r w:rsidR="00E41C30">
              <w:t>Капитошка</w:t>
            </w:r>
            <w:proofErr w:type="spellEnd"/>
            <w:r w:rsidR="00E41C30">
              <w:t xml:space="preserve">», </w:t>
            </w:r>
            <w:r w:rsidR="003C3FED">
              <w:t>«</w:t>
            </w:r>
            <w:r w:rsidR="00E41C30">
              <w:t>За</w:t>
            </w:r>
            <w:r w:rsidR="0067407C">
              <w:t>тейники»</w:t>
            </w:r>
            <w:proofErr w:type="gramStart"/>
            <w:r w:rsidR="00E41C30">
              <w:t xml:space="preserve"> ,</w:t>
            </w:r>
            <w:proofErr w:type="gramEnd"/>
            <w:r w:rsidR="00E41C30">
              <w:t xml:space="preserve"> «Эколог», «Юный Эколог», «ЮНЭК», «Юный натуралист», </w:t>
            </w:r>
            <w:r w:rsidR="005B7365">
              <w:t>«Юный краевед»,</w:t>
            </w:r>
            <w:r w:rsidR="00E41C30">
              <w:t xml:space="preserve">«Взлёт», </w:t>
            </w:r>
            <w:r w:rsidR="003C3FED">
              <w:t xml:space="preserve">«Полёт», «Техническое моделирование», </w:t>
            </w:r>
            <w:r w:rsidR="00E41C30">
              <w:t xml:space="preserve">«Спортивное </w:t>
            </w:r>
            <w:proofErr w:type="spellStart"/>
            <w:r w:rsidR="00E41C30">
              <w:t>судомоделирование</w:t>
            </w:r>
            <w:proofErr w:type="spellEnd"/>
            <w:r w:rsidR="00E41C30">
              <w:t>», «Юный радиолюбитель», «Спорт</w:t>
            </w:r>
            <w:r w:rsidR="007B393C">
              <w:t xml:space="preserve">ивная акробатика», «Ушу </w:t>
            </w:r>
            <w:proofErr w:type="spellStart"/>
            <w:r w:rsidR="007B393C">
              <w:t>таолу</w:t>
            </w:r>
            <w:proofErr w:type="spellEnd"/>
            <w:r w:rsidR="007B393C">
              <w:t xml:space="preserve">»(2), </w:t>
            </w:r>
            <w:r w:rsidR="00E41C30">
              <w:t>«Компьютерная гр</w:t>
            </w:r>
            <w:r w:rsidR="00F02C5B">
              <w:t>амотность»</w:t>
            </w:r>
            <w:r w:rsidR="00E41C30">
              <w:t xml:space="preserve">, «Курсор», «Детство без границ», </w:t>
            </w:r>
            <w:r w:rsidR="00217563">
              <w:t>«Детская палата»</w:t>
            </w:r>
            <w:r w:rsidR="00C11D01">
              <w:t xml:space="preserve">, </w:t>
            </w:r>
            <w:r w:rsidR="0016780A">
              <w:t xml:space="preserve">«Свежий ветер», «Замечательный вожатый», </w:t>
            </w:r>
            <w:r w:rsidR="00C11D01">
              <w:t>«Городская школа экскурсоводов»</w:t>
            </w:r>
            <w:r w:rsidR="00F02C5B">
              <w:t xml:space="preserve">, </w:t>
            </w:r>
            <w:r>
              <w:t xml:space="preserve"> «Гимнастика, теннис»</w:t>
            </w:r>
          </w:p>
        </w:tc>
      </w:tr>
      <w:tr w:rsidR="00E41C30" w:rsidTr="000773A9">
        <w:trPr>
          <w:trHeight w:val="480"/>
        </w:trPr>
        <w:tc>
          <w:tcPr>
            <w:tcW w:w="2660" w:type="dxa"/>
            <w:gridSpan w:val="2"/>
            <w:shd w:val="clear" w:color="auto" w:fill="FFFFCC"/>
          </w:tcPr>
          <w:p w:rsidR="00E41C30" w:rsidRPr="00E41C30" w:rsidRDefault="001E0627" w:rsidP="00E41C30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Итого: </w:t>
            </w:r>
            <w:r w:rsidR="001E5362">
              <w:rPr>
                <w:b/>
              </w:rPr>
              <w:t>5</w:t>
            </w:r>
            <w:r w:rsidR="00003930">
              <w:rPr>
                <w:b/>
              </w:rPr>
              <w:t>9</w:t>
            </w:r>
          </w:p>
        </w:tc>
        <w:tc>
          <w:tcPr>
            <w:tcW w:w="6946" w:type="dxa"/>
            <w:vMerge/>
            <w:shd w:val="clear" w:color="auto" w:fill="FFFFCC"/>
          </w:tcPr>
          <w:p w:rsidR="00E41C30" w:rsidRDefault="00E41C30" w:rsidP="00E86F98">
            <w:pPr>
              <w:pStyle w:val="aa"/>
              <w:jc w:val="both"/>
            </w:pPr>
          </w:p>
        </w:tc>
      </w:tr>
    </w:tbl>
    <w:p w:rsidR="00CD6AF1" w:rsidRDefault="00CD6AF1" w:rsidP="00E359BD">
      <w:pPr>
        <w:pStyle w:val="aa"/>
        <w:jc w:val="both"/>
      </w:pPr>
    </w:p>
    <w:p w:rsidR="006C53C5" w:rsidRDefault="006C53C5" w:rsidP="00E359BD">
      <w:pPr>
        <w:pStyle w:val="aa"/>
        <w:jc w:val="both"/>
      </w:pPr>
    </w:p>
    <w:p w:rsidR="006C53C5" w:rsidRDefault="006C53C5" w:rsidP="00E359BD">
      <w:pPr>
        <w:pStyle w:val="aa"/>
        <w:jc w:val="both"/>
      </w:pPr>
    </w:p>
    <w:p w:rsidR="00221F3B" w:rsidRDefault="00E41C30" w:rsidP="00E359BD">
      <w:pPr>
        <w:pStyle w:val="aa"/>
        <w:jc w:val="both"/>
      </w:pPr>
      <w:proofErr w:type="gramStart"/>
      <w:r>
        <w:t>В соответствии с социальным заказом</w:t>
      </w:r>
      <w:r w:rsidR="005D0D3D">
        <w:t xml:space="preserve"> открыты новые объединения:  хоровая студия</w:t>
      </w:r>
      <w:r w:rsidR="009F3394">
        <w:t xml:space="preserve"> «Капель»,</w:t>
      </w:r>
      <w:r w:rsidR="005D0D3D">
        <w:t xml:space="preserve"> фольклорный ансамбль «</w:t>
      </w:r>
      <w:proofErr w:type="spellStart"/>
      <w:r w:rsidR="005D0D3D">
        <w:t>Вечорка</w:t>
      </w:r>
      <w:proofErr w:type="spellEnd"/>
      <w:r w:rsidR="005D0D3D">
        <w:t>», «Кредо» (хореограф.), «Гимнастика, теннис», «Свежий ветер», «Замечательный вожатый»</w:t>
      </w:r>
      <w:proofErr w:type="gramEnd"/>
    </w:p>
    <w:p w:rsidR="00221F3B" w:rsidRDefault="00221F3B" w:rsidP="00E359BD">
      <w:pPr>
        <w:pStyle w:val="aa"/>
        <w:jc w:val="both"/>
      </w:pPr>
    </w:p>
    <w:p w:rsidR="00E41C30" w:rsidRPr="00683DB0" w:rsidRDefault="00A52FB2" w:rsidP="00E41C30">
      <w:pPr>
        <w:jc w:val="both"/>
      </w:pPr>
      <w:r>
        <w:t>Учебный год в ЦРТДиЮ</w:t>
      </w:r>
      <w:r w:rsidR="00E41C30">
        <w:t xml:space="preserve"> начинается с 1 сентября. Окончание учебного года – 31 мая.</w:t>
      </w:r>
    </w:p>
    <w:p w:rsidR="00882A7A" w:rsidRDefault="00E41C30" w:rsidP="00E41C30">
      <w:pPr>
        <w:jc w:val="both"/>
      </w:pPr>
      <w:r>
        <w:t>Занятия в группах второго и последующего годов обучения начинаю</w:t>
      </w:r>
      <w:r w:rsidR="000418FD">
        <w:t>тся 1 сентября.</w:t>
      </w:r>
      <w:r>
        <w:t xml:space="preserve"> </w:t>
      </w:r>
      <w:r w:rsidR="000418FD">
        <w:t>Комплектование групп первого года обучения</w:t>
      </w:r>
      <w:r w:rsidR="000418FD" w:rsidRPr="00683DB0">
        <w:t xml:space="preserve"> </w:t>
      </w:r>
      <w:r w:rsidR="000418FD">
        <w:t>происходит с 1 по 14 сентября.</w:t>
      </w:r>
      <w:r w:rsidR="000418FD" w:rsidRPr="00683DB0">
        <w:t xml:space="preserve"> </w:t>
      </w:r>
      <w:r w:rsidR="000418FD">
        <w:t xml:space="preserve"> Занятия в </w:t>
      </w:r>
      <w:r w:rsidR="00A64D8E">
        <w:t xml:space="preserve"> группах </w:t>
      </w:r>
      <w:r>
        <w:t xml:space="preserve">первого года обучения </w:t>
      </w:r>
      <w:r w:rsidR="00A64D8E">
        <w:t xml:space="preserve"> начинаются </w:t>
      </w:r>
      <w:r>
        <w:t xml:space="preserve"> 15 сентября.   </w:t>
      </w:r>
    </w:p>
    <w:p w:rsidR="00190A48" w:rsidRDefault="00E41C30" w:rsidP="00E41C30">
      <w:pPr>
        <w:jc w:val="both"/>
      </w:pPr>
      <w:r>
        <w:t xml:space="preserve">               </w:t>
      </w:r>
    </w:p>
    <w:p w:rsidR="00E41C30" w:rsidRDefault="00E41C30" w:rsidP="00E41C30">
      <w:pPr>
        <w:jc w:val="both"/>
      </w:pPr>
      <w:r>
        <w:t>Занятия проводятся в две смены:</w:t>
      </w:r>
    </w:p>
    <w:p w:rsidR="00E66B3D" w:rsidRDefault="00E66B3D" w:rsidP="00E41C30">
      <w:pPr>
        <w:jc w:val="both"/>
      </w:pPr>
    </w:p>
    <w:p w:rsidR="006A0FE2" w:rsidRPr="006A0FE2" w:rsidRDefault="006A0FE2" w:rsidP="006A0FE2">
      <w:pPr>
        <w:rPr>
          <w:b/>
        </w:rPr>
      </w:pPr>
      <w:r w:rsidRPr="006A0FE2">
        <w:rPr>
          <w:b/>
        </w:rPr>
        <w:t>ЦРТДиЮ</w:t>
      </w:r>
    </w:p>
    <w:p w:rsidR="006A0FE2" w:rsidRDefault="006A0FE2" w:rsidP="00E41C30">
      <w:pPr>
        <w:jc w:val="both"/>
      </w:pPr>
    </w:p>
    <w:p w:rsidR="00E41C30" w:rsidRDefault="00E41C30" w:rsidP="00E41C30">
      <w:pPr>
        <w:jc w:val="both"/>
      </w:pPr>
      <w:r>
        <w:t xml:space="preserve">1 смена – </w:t>
      </w:r>
      <w:r w:rsidR="00264955">
        <w:t>9.0</w:t>
      </w:r>
      <w:r w:rsidR="006A0FE2">
        <w:t>0-13.30</w:t>
      </w:r>
    </w:p>
    <w:p w:rsidR="006A0FE2" w:rsidRDefault="00E41C30" w:rsidP="00E41C30">
      <w:pPr>
        <w:jc w:val="both"/>
      </w:pPr>
      <w:r>
        <w:t xml:space="preserve">2 смена </w:t>
      </w:r>
      <w:r w:rsidR="0076358C">
        <w:t>–</w:t>
      </w:r>
      <w:r>
        <w:t xml:space="preserve"> </w:t>
      </w:r>
      <w:r w:rsidR="006A0FE2">
        <w:t>13.30-21.00</w:t>
      </w:r>
    </w:p>
    <w:p w:rsidR="006A0FE2" w:rsidRDefault="006A0FE2" w:rsidP="00E41C30">
      <w:pPr>
        <w:jc w:val="both"/>
      </w:pPr>
    </w:p>
    <w:p w:rsidR="00D44983" w:rsidRDefault="00D44983" w:rsidP="006A0FE2">
      <w:pPr>
        <w:rPr>
          <w:b/>
        </w:rPr>
      </w:pPr>
    </w:p>
    <w:p w:rsidR="0076358C" w:rsidRPr="006A0FE2" w:rsidRDefault="0076358C" w:rsidP="006A0FE2">
      <w:pPr>
        <w:rPr>
          <w:b/>
        </w:rPr>
      </w:pPr>
      <w:r w:rsidRPr="006A0FE2">
        <w:rPr>
          <w:b/>
        </w:rPr>
        <w:lastRenderedPageBreak/>
        <w:t>Клуб «Юность»</w:t>
      </w:r>
    </w:p>
    <w:p w:rsidR="0076358C" w:rsidRDefault="0076358C" w:rsidP="0076358C">
      <w:pPr>
        <w:jc w:val="center"/>
      </w:pPr>
    </w:p>
    <w:p w:rsidR="0076358C" w:rsidRDefault="0076358C" w:rsidP="0076358C">
      <w:pPr>
        <w:jc w:val="both"/>
      </w:pPr>
      <w:r>
        <w:t>1 смена – 9.00-13.30</w:t>
      </w:r>
    </w:p>
    <w:p w:rsidR="0076358C" w:rsidRDefault="0076358C" w:rsidP="0076358C">
      <w:pPr>
        <w:jc w:val="both"/>
      </w:pPr>
      <w:r>
        <w:t xml:space="preserve">2 смена – </w:t>
      </w:r>
      <w:r w:rsidR="006A0FE2">
        <w:t>13.30-20.30</w:t>
      </w:r>
    </w:p>
    <w:p w:rsidR="006A0FE2" w:rsidRDefault="006A0FE2" w:rsidP="0076358C">
      <w:pPr>
        <w:jc w:val="both"/>
      </w:pPr>
    </w:p>
    <w:p w:rsidR="00CC5E6D" w:rsidRDefault="00CC5E6D" w:rsidP="006A0FE2">
      <w:proofErr w:type="spellStart"/>
      <w:r w:rsidRPr="008F50BF">
        <w:rPr>
          <w:b/>
        </w:rPr>
        <w:t>Новопушкинский</w:t>
      </w:r>
      <w:proofErr w:type="spellEnd"/>
      <w:r w:rsidRPr="008F50BF">
        <w:rPr>
          <w:b/>
        </w:rPr>
        <w:t xml:space="preserve"> </w:t>
      </w:r>
      <w:proofErr w:type="spellStart"/>
      <w:r w:rsidRPr="008F50BF">
        <w:rPr>
          <w:b/>
        </w:rPr>
        <w:t>ДДиЮТ</w:t>
      </w:r>
      <w:proofErr w:type="spellEnd"/>
      <w:r w:rsidR="000B5B88">
        <w:t xml:space="preserve"> функционирует с 10.0</w:t>
      </w:r>
      <w:r>
        <w:t xml:space="preserve">0 </w:t>
      </w:r>
      <w:r w:rsidR="001D426E">
        <w:t xml:space="preserve">часов </w:t>
      </w:r>
      <w:r w:rsidR="000B5B88">
        <w:t>до 21.00 часа.</w:t>
      </w:r>
    </w:p>
    <w:p w:rsidR="00CC5E6D" w:rsidRDefault="006A0FE2" w:rsidP="006A0FE2">
      <w:r>
        <w:t xml:space="preserve"> </w:t>
      </w:r>
      <w:r w:rsidR="00B17892">
        <w:t xml:space="preserve"> </w:t>
      </w:r>
    </w:p>
    <w:p w:rsidR="006A0FE2" w:rsidRDefault="006A0FE2" w:rsidP="00E41C30">
      <w:pPr>
        <w:pStyle w:val="a9"/>
        <w:spacing w:line="360" w:lineRule="auto"/>
        <w:ind w:left="0" w:right="-306"/>
        <w:jc w:val="both"/>
        <w:rPr>
          <w:color w:val="000000"/>
        </w:rPr>
      </w:pPr>
    </w:p>
    <w:p w:rsidR="006A0FE2" w:rsidRPr="00801028" w:rsidRDefault="006A0FE2" w:rsidP="00E41C30">
      <w:pPr>
        <w:pStyle w:val="a9"/>
        <w:spacing w:line="360" w:lineRule="auto"/>
        <w:ind w:left="0" w:right="-306"/>
        <w:jc w:val="both"/>
        <w:rPr>
          <w:color w:val="000000"/>
        </w:rPr>
      </w:pPr>
    </w:p>
    <w:p w:rsidR="00E41C30" w:rsidRDefault="00E41C30" w:rsidP="00E41C30">
      <w:pPr>
        <w:pStyle w:val="aa"/>
        <w:jc w:val="center"/>
        <w:rPr>
          <w:b/>
        </w:rPr>
      </w:pPr>
      <w:r>
        <w:rPr>
          <w:b/>
        </w:rPr>
        <w:t>Наполняемость групп</w:t>
      </w:r>
    </w:p>
    <w:p w:rsidR="00E41C30" w:rsidRPr="00C4701C" w:rsidRDefault="00E41C30" w:rsidP="00E41C30">
      <w:pPr>
        <w:pStyle w:val="a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>
        <w:t xml:space="preserve"> группы первого </w:t>
      </w:r>
      <w:r w:rsidR="00F477CC">
        <w:t xml:space="preserve"> года обучения – 12 -15 чел.</w:t>
      </w:r>
    </w:p>
    <w:p w:rsidR="00E41C30" w:rsidRDefault="00E41C30" w:rsidP="00E41C30">
      <w:pPr>
        <w:pStyle w:val="aa"/>
      </w:pPr>
      <w:r>
        <w:t>группы в</w:t>
      </w:r>
      <w:r w:rsidRPr="00C4701C">
        <w:t>торого года обучения</w:t>
      </w:r>
      <w:r w:rsidR="00F477CC">
        <w:t xml:space="preserve"> – 10 – 12 чел.</w:t>
      </w:r>
    </w:p>
    <w:p w:rsidR="00E41C30" w:rsidRDefault="00E41C30" w:rsidP="00E41C30">
      <w:pPr>
        <w:pStyle w:val="aa"/>
        <w:rPr>
          <w:color w:val="000000"/>
        </w:rPr>
      </w:pPr>
      <w:r>
        <w:rPr>
          <w:color w:val="000000"/>
        </w:rPr>
        <w:t xml:space="preserve">группы </w:t>
      </w:r>
      <w:r w:rsidRPr="005537AC">
        <w:rPr>
          <w:color w:val="000000"/>
        </w:rPr>
        <w:t>третьего и последующих годов обучения – 6-10 чел.</w:t>
      </w:r>
    </w:p>
    <w:p w:rsidR="00E41C30" w:rsidRDefault="00E41C30" w:rsidP="00E41C30">
      <w:pPr>
        <w:pStyle w:val="aa"/>
        <w:rPr>
          <w:color w:val="000000"/>
        </w:rPr>
      </w:pPr>
    </w:p>
    <w:p w:rsidR="00E41C30" w:rsidRDefault="00E41C30" w:rsidP="00E41C30">
      <w:pPr>
        <w:pStyle w:val="aa"/>
        <w:rPr>
          <w:color w:val="000000"/>
        </w:rPr>
      </w:pPr>
    </w:p>
    <w:p w:rsidR="00E41C30" w:rsidRDefault="00E41C30" w:rsidP="00E41C30">
      <w:pPr>
        <w:pStyle w:val="aa"/>
        <w:jc w:val="center"/>
        <w:rPr>
          <w:b/>
        </w:rPr>
      </w:pPr>
      <w:r w:rsidRPr="007B6312">
        <w:rPr>
          <w:b/>
        </w:rPr>
        <w:t>Распределение учебных часов</w:t>
      </w:r>
    </w:p>
    <w:p w:rsidR="00E41C30" w:rsidRPr="007B6312" w:rsidRDefault="00E41C30" w:rsidP="00E41C30">
      <w:pPr>
        <w:pStyle w:val="aa"/>
        <w:jc w:val="center"/>
        <w:rPr>
          <w:b/>
        </w:rPr>
      </w:pPr>
    </w:p>
    <w:p w:rsidR="00E41C30" w:rsidRPr="007B6312" w:rsidRDefault="00E41C30" w:rsidP="00E41C30">
      <w:pPr>
        <w:pStyle w:val="aa"/>
        <w:jc w:val="both"/>
      </w:pPr>
      <w:r>
        <w:t>д</w:t>
      </w:r>
      <w:r w:rsidRPr="007B6312">
        <w:t xml:space="preserve">ля </w:t>
      </w:r>
      <w:r w:rsidR="00882A7A">
        <w:t xml:space="preserve">занятий </w:t>
      </w:r>
      <w:r w:rsidR="009D4CEB">
        <w:t xml:space="preserve">в </w:t>
      </w:r>
      <w:r w:rsidRPr="007B6312">
        <w:t>групп</w:t>
      </w:r>
      <w:r w:rsidR="009D4CEB">
        <w:t>ах</w:t>
      </w:r>
      <w:r w:rsidRPr="007B6312">
        <w:t xml:space="preserve"> первого года обучения</w:t>
      </w:r>
      <w:r w:rsidR="009D4CEB">
        <w:t xml:space="preserve"> отводится  </w:t>
      </w:r>
      <w:r w:rsidRPr="007B6312">
        <w:t xml:space="preserve"> 4 часа в не</w:t>
      </w:r>
      <w:r>
        <w:t xml:space="preserve">делю </w:t>
      </w:r>
      <w:proofErr w:type="gramStart"/>
      <w:r>
        <w:t xml:space="preserve">( </w:t>
      </w:r>
      <w:proofErr w:type="gramEnd"/>
      <w:r>
        <w:t>по 2 часа два раза в неделю), за год -144 часа.</w:t>
      </w:r>
    </w:p>
    <w:p w:rsidR="00E41C30" w:rsidRDefault="00E41C30" w:rsidP="00E41C30">
      <w:pPr>
        <w:pStyle w:val="aa"/>
        <w:jc w:val="both"/>
      </w:pPr>
      <w:r>
        <w:t>д</w:t>
      </w:r>
      <w:r w:rsidRPr="007B6312">
        <w:t xml:space="preserve">ля </w:t>
      </w:r>
      <w:r w:rsidR="009D4CEB">
        <w:t xml:space="preserve">занятий в </w:t>
      </w:r>
      <w:r w:rsidRPr="007B6312">
        <w:t>групп</w:t>
      </w:r>
      <w:r w:rsidR="009D4CEB">
        <w:t>ах</w:t>
      </w:r>
      <w:r w:rsidRPr="007B6312">
        <w:t xml:space="preserve"> второго и последующего годов обучения – 6 часов в неделю (</w:t>
      </w:r>
      <w:r>
        <w:t xml:space="preserve">по </w:t>
      </w:r>
      <w:r w:rsidRPr="007B6312">
        <w:t xml:space="preserve">2 часа три раза в неделю или </w:t>
      </w:r>
      <w:r>
        <w:t xml:space="preserve">по </w:t>
      </w:r>
      <w:r w:rsidRPr="007B6312">
        <w:t>3 час</w:t>
      </w:r>
      <w:r>
        <w:t>а 2 раза в неделю), за год -216 часов.</w:t>
      </w:r>
    </w:p>
    <w:p w:rsidR="00E41C30" w:rsidRDefault="00E41C30" w:rsidP="00E41C30">
      <w:pPr>
        <w:pStyle w:val="aa"/>
        <w:jc w:val="both"/>
      </w:pPr>
    </w:p>
    <w:p w:rsidR="00E41C30" w:rsidRPr="00C4701C" w:rsidRDefault="00E41C30" w:rsidP="00E41C30">
      <w:pPr>
        <w:spacing w:line="360" w:lineRule="auto"/>
        <w:ind w:left="-1080" w:right="-306"/>
        <w:jc w:val="center"/>
        <w:rPr>
          <w:b/>
          <w:color w:val="000000"/>
        </w:rPr>
      </w:pPr>
      <w:r w:rsidRPr="00C4701C">
        <w:rPr>
          <w:b/>
          <w:color w:val="000000"/>
        </w:rPr>
        <w:t>Продолжительность занятий</w:t>
      </w:r>
    </w:p>
    <w:p w:rsidR="00E41C30" w:rsidRPr="009E30DE" w:rsidRDefault="00E41C30" w:rsidP="00711E58">
      <w:pPr>
        <w:pStyle w:val="a9"/>
        <w:numPr>
          <w:ilvl w:val="0"/>
          <w:numId w:val="3"/>
        </w:numPr>
        <w:spacing w:line="360" w:lineRule="auto"/>
        <w:ind w:left="0" w:right="-306" w:firstLine="0"/>
        <w:jc w:val="both"/>
        <w:rPr>
          <w:color w:val="000000"/>
        </w:rPr>
      </w:pPr>
      <w:r>
        <w:rPr>
          <w:color w:val="000000"/>
        </w:rPr>
        <w:t>для  об</w:t>
      </w:r>
      <w:r w:rsidR="009E30DE">
        <w:rPr>
          <w:color w:val="000000"/>
        </w:rPr>
        <w:t xml:space="preserve">учающихся в возрасте от 3-х до </w:t>
      </w:r>
      <w:r w:rsidR="009E30DE" w:rsidRPr="00760CD5">
        <w:rPr>
          <w:color w:val="000000"/>
        </w:rPr>
        <w:t>4</w:t>
      </w:r>
      <w:r w:rsidR="009E30DE">
        <w:rPr>
          <w:color w:val="000000"/>
        </w:rPr>
        <w:t xml:space="preserve"> лет – </w:t>
      </w:r>
      <w:r w:rsidR="009E30DE" w:rsidRPr="00760CD5">
        <w:rPr>
          <w:color w:val="000000"/>
        </w:rPr>
        <w:t>15</w:t>
      </w:r>
      <w:r>
        <w:rPr>
          <w:color w:val="000000"/>
        </w:rPr>
        <w:t xml:space="preserve"> минут;</w:t>
      </w:r>
    </w:p>
    <w:p w:rsidR="009E30DE" w:rsidRPr="009E30DE" w:rsidRDefault="00760CD5" w:rsidP="00711E58">
      <w:pPr>
        <w:pStyle w:val="a9"/>
        <w:numPr>
          <w:ilvl w:val="0"/>
          <w:numId w:val="3"/>
        </w:numPr>
        <w:spacing w:line="360" w:lineRule="auto"/>
        <w:ind w:left="0" w:right="-306" w:firstLine="0"/>
        <w:jc w:val="both"/>
        <w:rPr>
          <w:color w:val="000000"/>
        </w:rPr>
      </w:pPr>
      <w:r>
        <w:rPr>
          <w:color w:val="000000"/>
        </w:rPr>
        <w:t xml:space="preserve">для  обучающихся в возрасте от </w:t>
      </w:r>
      <w:r w:rsidRPr="00760CD5">
        <w:rPr>
          <w:color w:val="000000"/>
        </w:rPr>
        <w:t>4</w:t>
      </w:r>
      <w:r>
        <w:rPr>
          <w:color w:val="000000"/>
        </w:rPr>
        <w:t xml:space="preserve">-х до </w:t>
      </w:r>
      <w:r w:rsidRPr="00760CD5">
        <w:rPr>
          <w:color w:val="000000"/>
        </w:rPr>
        <w:t>5</w:t>
      </w:r>
      <w:r>
        <w:rPr>
          <w:color w:val="000000"/>
        </w:rPr>
        <w:t xml:space="preserve"> лет – 20</w:t>
      </w:r>
      <w:r w:rsidR="009E30DE">
        <w:rPr>
          <w:color w:val="000000"/>
        </w:rPr>
        <w:t xml:space="preserve"> минут;</w:t>
      </w:r>
    </w:p>
    <w:p w:rsidR="00760CD5" w:rsidRPr="009E30DE" w:rsidRDefault="00760CD5" w:rsidP="00711E58">
      <w:pPr>
        <w:pStyle w:val="a9"/>
        <w:numPr>
          <w:ilvl w:val="0"/>
          <w:numId w:val="3"/>
        </w:numPr>
        <w:spacing w:line="360" w:lineRule="auto"/>
        <w:ind w:left="0" w:right="-306" w:firstLine="0"/>
        <w:jc w:val="both"/>
        <w:rPr>
          <w:color w:val="000000"/>
        </w:rPr>
      </w:pPr>
      <w:r>
        <w:rPr>
          <w:color w:val="000000"/>
        </w:rPr>
        <w:t xml:space="preserve">для  обучающихся в возрасте от </w:t>
      </w:r>
      <w:r w:rsidRPr="00760CD5">
        <w:rPr>
          <w:color w:val="000000"/>
        </w:rPr>
        <w:t>5</w:t>
      </w:r>
      <w:r>
        <w:rPr>
          <w:color w:val="000000"/>
        </w:rPr>
        <w:t xml:space="preserve">-ти до </w:t>
      </w:r>
      <w:r w:rsidRPr="00760CD5">
        <w:rPr>
          <w:color w:val="000000"/>
        </w:rPr>
        <w:t>6</w:t>
      </w:r>
      <w:r>
        <w:rPr>
          <w:color w:val="000000"/>
        </w:rPr>
        <w:t xml:space="preserve"> лет – 20 минут;</w:t>
      </w:r>
    </w:p>
    <w:p w:rsidR="009E30DE" w:rsidRPr="00760CD5" w:rsidRDefault="00760CD5" w:rsidP="00711E58">
      <w:pPr>
        <w:pStyle w:val="a9"/>
        <w:numPr>
          <w:ilvl w:val="0"/>
          <w:numId w:val="3"/>
        </w:numPr>
        <w:spacing w:line="360" w:lineRule="auto"/>
        <w:ind w:left="0" w:right="-306" w:firstLine="0"/>
        <w:jc w:val="both"/>
        <w:rPr>
          <w:color w:val="000000"/>
        </w:rPr>
      </w:pPr>
      <w:r>
        <w:rPr>
          <w:color w:val="000000"/>
        </w:rPr>
        <w:t>для  обучающихся в возрасте от 6-ти до 7 лет – 30 минут;</w:t>
      </w:r>
    </w:p>
    <w:p w:rsidR="00E41C30" w:rsidRPr="00DD6D62" w:rsidRDefault="00E41C30" w:rsidP="00711E58">
      <w:pPr>
        <w:pStyle w:val="a9"/>
        <w:numPr>
          <w:ilvl w:val="0"/>
          <w:numId w:val="3"/>
        </w:numPr>
        <w:spacing w:line="360" w:lineRule="auto"/>
        <w:ind w:left="0" w:right="-306" w:firstLine="0"/>
        <w:jc w:val="both"/>
        <w:rPr>
          <w:color w:val="000000"/>
        </w:rPr>
      </w:pPr>
      <w:r w:rsidRPr="00247CBC">
        <w:rPr>
          <w:color w:val="000000"/>
        </w:rPr>
        <w:t xml:space="preserve">для </w:t>
      </w:r>
      <w:r>
        <w:rPr>
          <w:color w:val="000000"/>
        </w:rPr>
        <w:t>обучающихся</w:t>
      </w:r>
      <w:r w:rsidRPr="00247CBC">
        <w:rPr>
          <w:color w:val="000000"/>
        </w:rPr>
        <w:t xml:space="preserve"> в возрасте от 7 лет  и старше – 40 минут.</w:t>
      </w:r>
    </w:p>
    <w:p w:rsidR="00E41C30" w:rsidRDefault="00E41C30" w:rsidP="00E41C30">
      <w:pPr>
        <w:pStyle w:val="a9"/>
        <w:spacing w:line="360" w:lineRule="auto"/>
        <w:ind w:left="0" w:right="-306"/>
        <w:jc w:val="both"/>
        <w:rPr>
          <w:color w:val="000000"/>
        </w:rPr>
      </w:pPr>
      <w:r>
        <w:rPr>
          <w:color w:val="000000"/>
        </w:rPr>
        <w:t>Перемена между занятиями от 5 до 10 минут.</w:t>
      </w:r>
    </w:p>
    <w:p w:rsidR="00E41C30" w:rsidRDefault="00E41C30" w:rsidP="00E41C30">
      <w:pPr>
        <w:pStyle w:val="a9"/>
        <w:spacing w:line="360" w:lineRule="auto"/>
        <w:ind w:left="0" w:right="-306"/>
        <w:jc w:val="both"/>
        <w:rPr>
          <w:color w:val="000000"/>
        </w:rPr>
      </w:pPr>
    </w:p>
    <w:p w:rsidR="00E41C30" w:rsidRDefault="00E41C30" w:rsidP="00E41C30">
      <w:pPr>
        <w:pStyle w:val="aa"/>
      </w:pPr>
      <w:r>
        <w:t xml:space="preserve">В декабре, январе проводится промежуточная аттестация </w:t>
      </w:r>
      <w:proofErr w:type="gramStart"/>
      <w:r>
        <w:t>обучающихся</w:t>
      </w:r>
      <w:proofErr w:type="gramEnd"/>
      <w:r>
        <w:t>, а в апреле, мае – итоговая.</w:t>
      </w:r>
    </w:p>
    <w:p w:rsidR="00E41C30" w:rsidRDefault="00E41C30" w:rsidP="00E41C30">
      <w:pPr>
        <w:pStyle w:val="aa"/>
        <w:jc w:val="both"/>
      </w:pPr>
    </w:p>
    <w:p w:rsidR="00E41C30" w:rsidRDefault="00E41C30" w:rsidP="00E41C30">
      <w:pPr>
        <w:pStyle w:val="aa"/>
        <w:jc w:val="both"/>
      </w:pPr>
      <w:r w:rsidRPr="00FA7017">
        <w:t xml:space="preserve">   Каждый ребёнок имеет право заниматься в нескольких объединениях, менять их.  В тоже в</w:t>
      </w:r>
      <w:r w:rsidR="00FC6519">
        <w:t>ремя</w:t>
      </w:r>
      <w:r w:rsidRPr="00FA7017">
        <w:t xml:space="preserve">, в соответствии с </w:t>
      </w:r>
      <w:proofErr w:type="spellStart"/>
      <w:r w:rsidRPr="00FA7017">
        <w:t>СанПиНом</w:t>
      </w:r>
      <w:proofErr w:type="spellEnd"/>
      <w:r w:rsidRPr="00FA7017">
        <w:t xml:space="preserve">, посещение ребёнком занятий  более чем в 2-х объединениях не рекомендуется. Предпочтительно совмещение занятий спортивного и неспортивного профиля. С одарёнными детьми проводится </w:t>
      </w:r>
      <w:proofErr w:type="gramStart"/>
      <w:r w:rsidRPr="00FA7017">
        <w:t>индивидуальная</w:t>
      </w:r>
      <w:proofErr w:type="gramEnd"/>
      <w:r w:rsidRPr="00FA7017">
        <w:t xml:space="preserve"> работа. С детьми с ограниченными возможностями здоровья проводится </w:t>
      </w:r>
      <w:proofErr w:type="gramStart"/>
      <w:r w:rsidRPr="00FA7017">
        <w:t>индивидуальная</w:t>
      </w:r>
      <w:proofErr w:type="gramEnd"/>
      <w:r w:rsidRPr="00FA7017">
        <w:t xml:space="preserve"> работа на дому. Занятия могут проводиться в любой день недели, включая воскресенье.</w:t>
      </w:r>
    </w:p>
    <w:p w:rsidR="006207FD" w:rsidRDefault="00E41C30" w:rsidP="00CD7F9B">
      <w:pPr>
        <w:pStyle w:val="aa"/>
      </w:pPr>
      <w:r w:rsidRPr="00FA7017">
        <w:t xml:space="preserve">В период каникул педагоги проводят с </w:t>
      </w:r>
      <w:r w:rsidR="00392181">
        <w:t>об</w:t>
      </w:r>
      <w:r w:rsidRPr="00FA7017">
        <w:t>уча</w:t>
      </w:r>
      <w:r w:rsidR="00392181">
        <w:t>ю</w:t>
      </w:r>
      <w:r w:rsidRPr="00FA7017">
        <w:t xml:space="preserve">щимися </w:t>
      </w:r>
      <w:proofErr w:type="spellStart"/>
      <w:r w:rsidRPr="00FA7017">
        <w:t>внеучебную</w:t>
      </w:r>
      <w:proofErr w:type="spellEnd"/>
      <w:r w:rsidRPr="00FA7017">
        <w:t xml:space="preserve"> деятельность</w:t>
      </w:r>
      <w:r>
        <w:t xml:space="preserve"> или работают по скорректированному расписанию </w:t>
      </w:r>
      <w:proofErr w:type="gramStart"/>
      <w:r>
        <w:t xml:space="preserve">( </w:t>
      </w:r>
      <w:proofErr w:type="gramEnd"/>
      <w:r>
        <w:t>в случае не выполнения программного материала).</w:t>
      </w:r>
    </w:p>
    <w:p w:rsidR="00DE150E" w:rsidRDefault="00DE150E" w:rsidP="00CD7F9B">
      <w:pPr>
        <w:pStyle w:val="aa"/>
      </w:pPr>
    </w:p>
    <w:p w:rsidR="00DE150E" w:rsidRDefault="00DE150E" w:rsidP="00CD7F9B">
      <w:pPr>
        <w:pStyle w:val="aa"/>
      </w:pPr>
    </w:p>
    <w:p w:rsidR="002D1033" w:rsidRDefault="002D1033" w:rsidP="00CD7F9B">
      <w:pPr>
        <w:pStyle w:val="aa"/>
      </w:pPr>
    </w:p>
    <w:p w:rsidR="003B4CBA" w:rsidRDefault="003B4CBA" w:rsidP="00CD7F9B">
      <w:pPr>
        <w:pStyle w:val="aa"/>
      </w:pPr>
    </w:p>
    <w:p w:rsidR="00E27814" w:rsidRDefault="00E27814" w:rsidP="006207FD">
      <w:pPr>
        <w:autoSpaceDE w:val="0"/>
        <w:autoSpaceDN w:val="0"/>
        <w:jc w:val="center"/>
        <w:rPr>
          <w:b/>
          <w:bCs/>
        </w:rPr>
      </w:pPr>
    </w:p>
    <w:p w:rsidR="00E27814" w:rsidRDefault="00E27814" w:rsidP="006207FD">
      <w:pPr>
        <w:autoSpaceDE w:val="0"/>
        <w:autoSpaceDN w:val="0"/>
        <w:jc w:val="center"/>
        <w:rPr>
          <w:b/>
          <w:bCs/>
        </w:rPr>
      </w:pPr>
    </w:p>
    <w:p w:rsidR="006207FD" w:rsidRPr="00494449" w:rsidRDefault="006207FD" w:rsidP="006207FD">
      <w:pPr>
        <w:autoSpaceDE w:val="0"/>
        <w:autoSpaceDN w:val="0"/>
        <w:jc w:val="center"/>
        <w:rPr>
          <w:b/>
          <w:bCs/>
        </w:rPr>
      </w:pPr>
      <w:r w:rsidRPr="00494449">
        <w:rPr>
          <w:b/>
          <w:bCs/>
        </w:rPr>
        <w:t xml:space="preserve">Количество </w:t>
      </w:r>
      <w:proofErr w:type="gramStart"/>
      <w:r w:rsidRPr="00494449">
        <w:rPr>
          <w:b/>
          <w:bCs/>
        </w:rPr>
        <w:t>обучающихся</w:t>
      </w:r>
      <w:proofErr w:type="gramEnd"/>
      <w:r w:rsidRPr="00494449">
        <w:rPr>
          <w:b/>
          <w:bCs/>
        </w:rPr>
        <w:t xml:space="preserve"> по годам обучения</w:t>
      </w:r>
    </w:p>
    <w:p w:rsidR="006207FD" w:rsidRDefault="006207FD" w:rsidP="006207FD">
      <w:pPr>
        <w:autoSpaceDE w:val="0"/>
        <w:autoSpaceDN w:val="0"/>
        <w:rPr>
          <w:bCs/>
        </w:rPr>
      </w:pPr>
    </w:p>
    <w:p w:rsidR="00E27814" w:rsidRDefault="00E27814" w:rsidP="006207FD">
      <w:pPr>
        <w:autoSpaceDE w:val="0"/>
        <w:autoSpaceDN w:val="0"/>
        <w:rPr>
          <w:bCs/>
        </w:rPr>
      </w:pPr>
    </w:p>
    <w:tbl>
      <w:tblPr>
        <w:tblStyle w:val="a5"/>
        <w:tblW w:w="9395" w:type="dxa"/>
        <w:tblInd w:w="108" w:type="dxa"/>
        <w:tblLook w:val="04A0"/>
      </w:tblPr>
      <w:tblGrid>
        <w:gridCol w:w="3149"/>
        <w:gridCol w:w="1173"/>
        <w:gridCol w:w="1348"/>
        <w:gridCol w:w="1276"/>
        <w:gridCol w:w="1276"/>
        <w:gridCol w:w="1173"/>
      </w:tblGrid>
      <w:tr w:rsidR="006207FD" w:rsidRPr="00493F24" w:rsidTr="00AB2999">
        <w:tc>
          <w:tcPr>
            <w:tcW w:w="3149" w:type="dxa"/>
            <w:shd w:val="clear" w:color="auto" w:fill="CCFFFF"/>
          </w:tcPr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Направленность обучения</w:t>
            </w:r>
          </w:p>
        </w:tc>
        <w:tc>
          <w:tcPr>
            <w:tcW w:w="1173" w:type="dxa"/>
            <w:shd w:val="clear" w:color="auto" w:fill="CCFFFF"/>
          </w:tcPr>
          <w:p w:rsidR="006207FD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год</w:t>
            </w:r>
          </w:p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  <w:tc>
          <w:tcPr>
            <w:tcW w:w="1348" w:type="dxa"/>
            <w:shd w:val="clear" w:color="auto" w:fill="CCFFFF"/>
          </w:tcPr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 год обучения</w:t>
            </w:r>
          </w:p>
        </w:tc>
        <w:tc>
          <w:tcPr>
            <w:tcW w:w="1276" w:type="dxa"/>
            <w:shd w:val="clear" w:color="auto" w:fill="CCFFFF"/>
          </w:tcPr>
          <w:p w:rsidR="006207FD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3 год </w:t>
            </w:r>
          </w:p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  <w:tc>
          <w:tcPr>
            <w:tcW w:w="1276" w:type="dxa"/>
            <w:shd w:val="clear" w:color="auto" w:fill="CCFFFF"/>
          </w:tcPr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 год обучения</w:t>
            </w:r>
          </w:p>
        </w:tc>
        <w:tc>
          <w:tcPr>
            <w:tcW w:w="1173" w:type="dxa"/>
            <w:shd w:val="clear" w:color="auto" w:fill="CCFFFF"/>
          </w:tcPr>
          <w:p w:rsidR="006207FD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5 год </w:t>
            </w:r>
          </w:p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Pr="00493F24" w:rsidRDefault="006207FD" w:rsidP="00AB2999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93F24">
              <w:rPr>
                <w:bCs/>
                <w:sz w:val="22"/>
                <w:szCs w:val="22"/>
              </w:rPr>
              <w:t>Художественно - эстети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5D71ED" w:rsidRDefault="00BD03E3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  <w:r w:rsidR="003C560C">
              <w:rPr>
                <w:bCs/>
              </w:rPr>
              <w:t>4</w:t>
            </w:r>
          </w:p>
        </w:tc>
        <w:tc>
          <w:tcPr>
            <w:tcW w:w="1348" w:type="dxa"/>
            <w:shd w:val="clear" w:color="auto" w:fill="FFFFCC"/>
          </w:tcPr>
          <w:p w:rsidR="006207FD" w:rsidRPr="005D71ED" w:rsidRDefault="009268F7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54</w:t>
            </w:r>
          </w:p>
        </w:tc>
        <w:tc>
          <w:tcPr>
            <w:tcW w:w="1276" w:type="dxa"/>
            <w:shd w:val="clear" w:color="auto" w:fill="FFFFCC"/>
          </w:tcPr>
          <w:p w:rsidR="006207FD" w:rsidRPr="005D71ED" w:rsidRDefault="009268F7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97</w:t>
            </w:r>
          </w:p>
        </w:tc>
        <w:tc>
          <w:tcPr>
            <w:tcW w:w="1276" w:type="dxa"/>
            <w:shd w:val="clear" w:color="auto" w:fill="FFFFCC"/>
          </w:tcPr>
          <w:p w:rsidR="006207FD" w:rsidRDefault="00CE3E92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173" w:type="dxa"/>
            <w:shd w:val="clear" w:color="auto" w:fill="FFFFCC"/>
          </w:tcPr>
          <w:p w:rsidR="006207FD" w:rsidRDefault="000B76EF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Pr="00493F24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9A55B5" w:rsidRDefault="006E5720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57</w:t>
            </w:r>
          </w:p>
        </w:tc>
        <w:tc>
          <w:tcPr>
            <w:tcW w:w="1348" w:type="dxa"/>
            <w:shd w:val="clear" w:color="auto" w:fill="FFFFCC"/>
          </w:tcPr>
          <w:p w:rsidR="006207FD" w:rsidRPr="00465113" w:rsidRDefault="00825D97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276" w:type="dxa"/>
            <w:shd w:val="clear" w:color="auto" w:fill="FFFFCC"/>
          </w:tcPr>
          <w:p w:rsidR="006207FD" w:rsidRPr="00993481" w:rsidRDefault="00B53727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shd w:val="clear" w:color="auto" w:fill="FFFFCC"/>
          </w:tcPr>
          <w:p w:rsidR="006207FD" w:rsidRDefault="00325D99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3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о-техни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8A2DDF" w:rsidRDefault="00BC5E12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348" w:type="dxa"/>
            <w:shd w:val="clear" w:color="auto" w:fill="FFFFCC"/>
          </w:tcPr>
          <w:p w:rsidR="006207FD" w:rsidRPr="00CB371C" w:rsidRDefault="00891129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276" w:type="dxa"/>
            <w:shd w:val="clear" w:color="auto" w:fill="FFFFCC"/>
          </w:tcPr>
          <w:p w:rsidR="006207FD" w:rsidRPr="000D6630" w:rsidRDefault="004F32CA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76" w:type="dxa"/>
            <w:shd w:val="clear" w:color="auto" w:fill="FFFFCC"/>
          </w:tcPr>
          <w:p w:rsidR="006207FD" w:rsidRDefault="004325E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3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173" w:type="dxa"/>
            <w:shd w:val="clear" w:color="auto" w:fill="FFFFCC"/>
          </w:tcPr>
          <w:p w:rsidR="006207FD" w:rsidRPr="008A2DDF" w:rsidRDefault="004F32CA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348" w:type="dxa"/>
            <w:shd w:val="clear" w:color="auto" w:fill="FFFFCC"/>
          </w:tcPr>
          <w:p w:rsidR="006207FD" w:rsidRPr="0008313A" w:rsidRDefault="0064226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6207FD" w:rsidRPr="0008313A" w:rsidRDefault="0064226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276" w:type="dxa"/>
            <w:shd w:val="clear" w:color="auto" w:fill="FFFFCC"/>
          </w:tcPr>
          <w:p w:rsidR="006207FD" w:rsidRDefault="0064226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173" w:type="dxa"/>
            <w:shd w:val="clear" w:color="auto" w:fill="FFFFCC"/>
          </w:tcPr>
          <w:p w:rsidR="006207FD" w:rsidRDefault="0064226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ристско-краевед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8A2DDF" w:rsidRDefault="002947E5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596A8C">
              <w:rPr>
                <w:bCs/>
              </w:rPr>
              <w:t>7</w:t>
            </w:r>
          </w:p>
        </w:tc>
        <w:tc>
          <w:tcPr>
            <w:tcW w:w="1348" w:type="dxa"/>
            <w:shd w:val="clear" w:color="auto" w:fill="FFFFCC"/>
          </w:tcPr>
          <w:p w:rsidR="006207FD" w:rsidRPr="00465113" w:rsidRDefault="00737610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22261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6207FD" w:rsidRPr="000D6630" w:rsidRDefault="00737610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FFFFCC"/>
          </w:tcPr>
          <w:p w:rsidR="006207FD" w:rsidRDefault="004325E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3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о-биологи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8A2DDF" w:rsidRDefault="00E805C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C27C73">
              <w:rPr>
                <w:bCs/>
              </w:rPr>
              <w:t>6</w:t>
            </w:r>
          </w:p>
        </w:tc>
        <w:tc>
          <w:tcPr>
            <w:tcW w:w="1348" w:type="dxa"/>
            <w:shd w:val="clear" w:color="auto" w:fill="FFFFCC"/>
          </w:tcPr>
          <w:p w:rsidR="006207FD" w:rsidRPr="00465113" w:rsidRDefault="00E805CE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B7A24"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FFFFCC"/>
          </w:tcPr>
          <w:p w:rsidR="006207FD" w:rsidRPr="00993481" w:rsidRDefault="00CB7A24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FFFFCC"/>
          </w:tcPr>
          <w:p w:rsidR="006207FD" w:rsidRDefault="004325E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3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207FD" w:rsidTr="00AB2999">
        <w:tc>
          <w:tcPr>
            <w:tcW w:w="3149" w:type="dxa"/>
            <w:shd w:val="clear" w:color="auto" w:fill="FFFFCC"/>
          </w:tcPr>
          <w:p w:rsidR="006207FD" w:rsidRDefault="006207FD" w:rsidP="00AB2999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о-техническая</w:t>
            </w:r>
          </w:p>
        </w:tc>
        <w:tc>
          <w:tcPr>
            <w:tcW w:w="1173" w:type="dxa"/>
            <w:shd w:val="clear" w:color="auto" w:fill="FFFFCC"/>
          </w:tcPr>
          <w:p w:rsidR="006207FD" w:rsidRPr="008A2DDF" w:rsidRDefault="00AF421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A2DDF">
              <w:rPr>
                <w:bCs/>
              </w:rPr>
              <w:t>6</w:t>
            </w:r>
          </w:p>
        </w:tc>
        <w:tc>
          <w:tcPr>
            <w:tcW w:w="1348" w:type="dxa"/>
            <w:shd w:val="clear" w:color="auto" w:fill="FFFFCC"/>
          </w:tcPr>
          <w:p w:rsidR="006207FD" w:rsidRPr="00CB371C" w:rsidRDefault="00ED1935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F421C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:rsidR="006207FD" w:rsidRPr="000D6630" w:rsidRDefault="000D6630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73" w:type="dxa"/>
            <w:shd w:val="clear" w:color="auto" w:fill="FFFFCC"/>
          </w:tcPr>
          <w:p w:rsidR="006207FD" w:rsidRDefault="0026257D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207FD" w:rsidTr="00AB2999">
        <w:tc>
          <w:tcPr>
            <w:tcW w:w="3149" w:type="dxa"/>
            <w:shd w:val="clear" w:color="auto" w:fill="FFCCCC"/>
          </w:tcPr>
          <w:p w:rsidR="006207FD" w:rsidRDefault="006207FD" w:rsidP="00AB2999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73" w:type="dxa"/>
            <w:shd w:val="clear" w:color="auto" w:fill="FFCCCC"/>
          </w:tcPr>
          <w:p w:rsidR="006207FD" w:rsidRPr="00E55D56" w:rsidRDefault="008E6DD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9457FC">
              <w:rPr>
                <w:bCs/>
              </w:rPr>
              <w:t>2</w:t>
            </w:r>
          </w:p>
        </w:tc>
        <w:tc>
          <w:tcPr>
            <w:tcW w:w="1348" w:type="dxa"/>
            <w:shd w:val="clear" w:color="auto" w:fill="FFCCCC"/>
          </w:tcPr>
          <w:p w:rsidR="006207FD" w:rsidRPr="00D52FB6" w:rsidRDefault="00580BA4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C27C73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FFCCCC"/>
          </w:tcPr>
          <w:p w:rsidR="006207FD" w:rsidRPr="00D52FB6" w:rsidRDefault="005B30E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9457FC">
              <w:rPr>
                <w:bCs/>
              </w:rPr>
              <w:t>02</w:t>
            </w:r>
          </w:p>
        </w:tc>
        <w:tc>
          <w:tcPr>
            <w:tcW w:w="1276" w:type="dxa"/>
            <w:shd w:val="clear" w:color="auto" w:fill="FFCCCC"/>
          </w:tcPr>
          <w:p w:rsidR="006207FD" w:rsidRDefault="009457F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1173" w:type="dxa"/>
            <w:shd w:val="clear" w:color="auto" w:fill="FFCCCC"/>
          </w:tcPr>
          <w:p w:rsidR="006207FD" w:rsidRDefault="00A4416C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</w:tr>
      <w:tr w:rsidR="00CD7F9B" w:rsidTr="00FB7755">
        <w:tc>
          <w:tcPr>
            <w:tcW w:w="3149" w:type="dxa"/>
            <w:shd w:val="clear" w:color="auto" w:fill="FFCCCC"/>
          </w:tcPr>
          <w:p w:rsidR="00CD7F9B" w:rsidRDefault="00CD7F9B" w:rsidP="00AB2999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246" w:type="dxa"/>
            <w:gridSpan w:val="5"/>
            <w:shd w:val="clear" w:color="auto" w:fill="FFCCCC"/>
          </w:tcPr>
          <w:p w:rsidR="00CD7F9B" w:rsidRDefault="00CD7F9B" w:rsidP="00AB299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22798">
              <w:rPr>
                <w:bCs/>
              </w:rPr>
              <w:t>9</w:t>
            </w:r>
            <w:r w:rsidR="007C331F">
              <w:rPr>
                <w:bCs/>
              </w:rPr>
              <w:t>77</w:t>
            </w:r>
          </w:p>
        </w:tc>
      </w:tr>
    </w:tbl>
    <w:p w:rsidR="00954FEA" w:rsidRDefault="00954FEA" w:rsidP="00E359BD">
      <w:pPr>
        <w:pStyle w:val="aa"/>
        <w:jc w:val="both"/>
      </w:pPr>
    </w:p>
    <w:p w:rsidR="00221F3B" w:rsidRDefault="00A26102" w:rsidP="00E359BD">
      <w:pPr>
        <w:pStyle w:val="aa"/>
        <w:jc w:val="both"/>
      </w:pPr>
      <w:proofErr w:type="gramStart"/>
      <w:r>
        <w:t>Больше всего обучающиеся первого года обучения объединений социально-педагогической и художественно-эстетической направленностей в связи с постоянно растущей потребностью родителей в раннем развитии детей в студиях «Гармония», «Малышок», «Светлячок», «</w:t>
      </w:r>
      <w:proofErr w:type="spellStart"/>
      <w:r>
        <w:t>АБВГДейка</w:t>
      </w:r>
      <w:proofErr w:type="spellEnd"/>
      <w:r>
        <w:t>»</w:t>
      </w:r>
      <w:r w:rsidR="00B749C5">
        <w:t>, «</w:t>
      </w:r>
      <w:proofErr w:type="spellStart"/>
      <w:r w:rsidR="00B749C5">
        <w:t>Предшкольная</w:t>
      </w:r>
      <w:proofErr w:type="spellEnd"/>
      <w:r w:rsidR="00B749C5">
        <w:t xml:space="preserve"> пора»</w:t>
      </w:r>
      <w:r>
        <w:t xml:space="preserve">  (один год обучения), открытием новых объединений, завершением обучения по трёхгодичной образовательной программе.</w:t>
      </w:r>
      <w:proofErr w:type="gramEnd"/>
    </w:p>
    <w:p w:rsidR="00E42612" w:rsidRDefault="00E42612" w:rsidP="00E42612">
      <w:pPr>
        <w:jc w:val="center"/>
        <w:rPr>
          <w:b/>
        </w:rPr>
      </w:pPr>
    </w:p>
    <w:p w:rsidR="00E42612" w:rsidRPr="004818BA" w:rsidRDefault="00E42612" w:rsidP="00E42612">
      <w:pPr>
        <w:jc w:val="center"/>
        <w:rPr>
          <w:b/>
        </w:rPr>
      </w:pPr>
    </w:p>
    <w:p w:rsidR="00E42612" w:rsidRDefault="00E42612" w:rsidP="00E42612">
      <w:pPr>
        <w:jc w:val="center"/>
        <w:rPr>
          <w:b/>
        </w:rPr>
      </w:pPr>
      <w:r w:rsidRPr="004818BA">
        <w:rPr>
          <w:b/>
        </w:rPr>
        <w:t>Творческие достижения</w:t>
      </w:r>
    </w:p>
    <w:p w:rsidR="00E42612" w:rsidRDefault="00E42612" w:rsidP="00E42612">
      <w:pPr>
        <w:jc w:val="center"/>
        <w:rPr>
          <w:b/>
        </w:rPr>
      </w:pPr>
      <w:r>
        <w:rPr>
          <w:b/>
        </w:rPr>
        <w:t>о</w:t>
      </w:r>
      <w:r w:rsidR="00B749C5">
        <w:rPr>
          <w:b/>
        </w:rPr>
        <w:t>бучающихся и коллективов за 2012 -2013</w:t>
      </w:r>
      <w:r>
        <w:rPr>
          <w:b/>
        </w:rPr>
        <w:t xml:space="preserve"> учебный год</w:t>
      </w:r>
    </w:p>
    <w:p w:rsidR="00E42612" w:rsidRDefault="00E42612" w:rsidP="00E42612">
      <w:pPr>
        <w:jc w:val="center"/>
        <w:rPr>
          <w:b/>
        </w:rPr>
      </w:pPr>
    </w:p>
    <w:p w:rsidR="00441C0A" w:rsidRDefault="00441C0A" w:rsidP="00441C0A">
      <w:pPr>
        <w:jc w:val="both"/>
        <w:rPr>
          <w:bCs/>
        </w:rPr>
      </w:pPr>
      <w:r>
        <w:t xml:space="preserve">      Воспитанники Центра стали участниками 47 конкурсных программ различного уровня. </w:t>
      </w:r>
      <w:r>
        <w:rPr>
          <w:bCs/>
        </w:rPr>
        <w:t>289 (16</w:t>
      </w:r>
      <w:r w:rsidRPr="00C174C0">
        <w:rPr>
          <w:bCs/>
        </w:rPr>
        <w:t>%</w:t>
      </w:r>
      <w:r>
        <w:rPr>
          <w:bCs/>
        </w:rPr>
        <w:t xml:space="preserve"> от общего количества детей</w:t>
      </w:r>
      <w:r w:rsidRPr="00C174C0">
        <w:rPr>
          <w:bCs/>
        </w:rPr>
        <w:t xml:space="preserve">) обучающихся в учреждении детей и творческих коллективов Центра стали </w:t>
      </w:r>
      <w:r>
        <w:rPr>
          <w:bCs/>
        </w:rPr>
        <w:t xml:space="preserve">в 2012-2013 учебном году </w:t>
      </w:r>
      <w:r w:rsidRPr="00C174C0">
        <w:rPr>
          <w:bCs/>
        </w:rPr>
        <w:t>победителями конкурсов, фестивалей и соревнований разли</w:t>
      </w:r>
      <w:r>
        <w:rPr>
          <w:bCs/>
        </w:rPr>
        <w:t>чного уровня. В прошлом году 226 (12,5</w:t>
      </w:r>
      <w:r w:rsidRPr="00C174C0">
        <w:rPr>
          <w:bCs/>
        </w:rPr>
        <w:t xml:space="preserve">%). </w:t>
      </w:r>
    </w:p>
    <w:p w:rsidR="00441C0A" w:rsidRPr="00CC34C6" w:rsidRDefault="00441C0A" w:rsidP="00441C0A">
      <w:pPr>
        <w:jc w:val="both"/>
      </w:pPr>
    </w:p>
    <w:p w:rsidR="00441C0A" w:rsidRPr="00C174C0" w:rsidRDefault="00441C0A" w:rsidP="00441C0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174C0">
        <w:rPr>
          <w:b/>
          <w:bCs/>
        </w:rPr>
        <w:t>Районный уровень</w:t>
      </w:r>
      <w:r w:rsidRPr="00C174C0">
        <w:rPr>
          <w:bCs/>
        </w:rPr>
        <w:t xml:space="preserve"> – </w:t>
      </w:r>
      <w:r>
        <w:rPr>
          <w:bCs/>
        </w:rPr>
        <w:t>120 человек (</w:t>
      </w:r>
      <w:r w:rsidRPr="00C174C0">
        <w:rPr>
          <w:bCs/>
        </w:rPr>
        <w:t>88</w:t>
      </w:r>
      <w:r>
        <w:rPr>
          <w:bCs/>
        </w:rPr>
        <w:t xml:space="preserve">)  </w:t>
      </w:r>
    </w:p>
    <w:p w:rsidR="00441C0A" w:rsidRPr="00C174C0" w:rsidRDefault="00441C0A" w:rsidP="00441C0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174C0">
        <w:rPr>
          <w:b/>
          <w:bCs/>
        </w:rPr>
        <w:t>Региональный уровень</w:t>
      </w:r>
      <w:r>
        <w:rPr>
          <w:bCs/>
        </w:rPr>
        <w:t xml:space="preserve"> - </w:t>
      </w:r>
      <w:r w:rsidRPr="00C174C0">
        <w:rPr>
          <w:bCs/>
        </w:rPr>
        <w:t>9</w:t>
      </w:r>
      <w:r>
        <w:rPr>
          <w:bCs/>
        </w:rPr>
        <w:t>2 человек (59</w:t>
      </w:r>
      <w:r w:rsidRPr="00C174C0">
        <w:rPr>
          <w:bCs/>
        </w:rPr>
        <w:t>)</w:t>
      </w:r>
    </w:p>
    <w:p w:rsidR="00441C0A" w:rsidRPr="00C174C0" w:rsidRDefault="00441C0A" w:rsidP="00441C0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174C0">
        <w:rPr>
          <w:b/>
          <w:bCs/>
        </w:rPr>
        <w:t>Всероссийский уровень</w:t>
      </w:r>
      <w:r>
        <w:rPr>
          <w:bCs/>
        </w:rPr>
        <w:t xml:space="preserve"> - 22</w:t>
      </w:r>
      <w:r w:rsidRPr="00C174C0">
        <w:rPr>
          <w:bCs/>
        </w:rPr>
        <w:t xml:space="preserve"> человек (23)</w:t>
      </w:r>
    </w:p>
    <w:p w:rsidR="00441C0A" w:rsidRPr="00C174C0" w:rsidRDefault="00441C0A" w:rsidP="00441C0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C174C0">
        <w:rPr>
          <w:b/>
          <w:bCs/>
        </w:rPr>
        <w:t>Международный уровень</w:t>
      </w:r>
      <w:r>
        <w:rPr>
          <w:bCs/>
        </w:rPr>
        <w:t xml:space="preserve"> – 5</w:t>
      </w:r>
      <w:r w:rsidRPr="00C174C0">
        <w:rPr>
          <w:bCs/>
        </w:rPr>
        <w:t>5 человек (35)</w:t>
      </w: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1280</wp:posOffset>
            </wp:positionV>
            <wp:extent cx="5486400" cy="2533015"/>
            <wp:effectExtent l="0" t="0" r="0" b="0"/>
            <wp:wrapTight wrapText="bothSides">
              <wp:wrapPolygon edited="0">
                <wp:start x="3455" y="1549"/>
                <wp:lineTo x="1788" y="4305"/>
                <wp:lineTo x="675" y="4305"/>
                <wp:lineTo x="675" y="5160"/>
                <wp:lineTo x="1470" y="5680"/>
                <wp:lineTo x="1470" y="7056"/>
                <wp:lineTo x="1150" y="7575"/>
                <wp:lineTo x="715" y="8431"/>
                <wp:lineTo x="675" y="8778"/>
                <wp:lineTo x="1033" y="9379"/>
                <wp:lineTo x="1470" y="9812"/>
                <wp:lineTo x="1470" y="11187"/>
                <wp:lineTo x="795" y="11788"/>
                <wp:lineTo x="635" y="12048"/>
                <wp:lineTo x="635" y="12563"/>
                <wp:lineTo x="1430" y="13943"/>
                <wp:lineTo x="1470" y="15319"/>
                <wp:lineTo x="953" y="15747"/>
                <wp:lineTo x="1033" y="16521"/>
                <wp:lineTo x="4408" y="16867"/>
                <wp:lineTo x="4408" y="17815"/>
                <wp:lineTo x="10800" y="18069"/>
                <wp:lineTo x="4805" y="18416"/>
                <wp:lineTo x="4488" y="18503"/>
                <wp:lineTo x="4488" y="19277"/>
                <wp:lineTo x="11515" y="19277"/>
                <wp:lineTo x="11635" y="18763"/>
                <wp:lineTo x="11435" y="18416"/>
                <wp:lineTo x="10800" y="18069"/>
                <wp:lineTo x="11675" y="17642"/>
                <wp:lineTo x="11675" y="17041"/>
                <wp:lineTo x="10800" y="16694"/>
                <wp:lineTo x="12350" y="16694"/>
                <wp:lineTo x="13700" y="16006"/>
                <wp:lineTo x="13660" y="15319"/>
                <wp:lineTo x="16795" y="15319"/>
                <wp:lineTo x="21283" y="14544"/>
                <wp:lineTo x="21323" y="6882"/>
                <wp:lineTo x="15168" y="5680"/>
                <wp:lineTo x="15168" y="1549"/>
                <wp:lineTo x="3455" y="1549"/>
              </wp:wrapPolygon>
            </wp:wrapTight>
            <wp:docPr id="883" name="Объект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</w:p>
    <w:p w:rsidR="00441C0A" w:rsidRDefault="00441C0A" w:rsidP="00441C0A">
      <w:pPr>
        <w:jc w:val="both"/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ind w:left="840" w:right="106"/>
        <w:jc w:val="center"/>
        <w:rPr>
          <w:b/>
          <w:color w:val="000080"/>
        </w:rPr>
      </w:pPr>
    </w:p>
    <w:p w:rsidR="00441C0A" w:rsidRDefault="00441C0A" w:rsidP="00441C0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441C0A" w:rsidRDefault="00441C0A" w:rsidP="00441C0A">
      <w:pPr>
        <w:jc w:val="both"/>
      </w:pPr>
      <w:r>
        <w:rPr>
          <w:bCs/>
        </w:rPr>
        <w:lastRenderedPageBreak/>
        <w:t xml:space="preserve">       </w:t>
      </w:r>
      <w:r w:rsidR="004F5C4A">
        <w:rPr>
          <w:bCs/>
        </w:rPr>
        <w:t>К</w:t>
      </w:r>
      <w:r w:rsidRPr="002410D9">
        <w:rPr>
          <w:bCs/>
        </w:rPr>
        <w:t xml:space="preserve">оллектив спортивно-эстрадного танца «Гран Па» стал победителем международного </w:t>
      </w:r>
      <w:r w:rsidRPr="002410D9">
        <w:t>конкурса по современным танцевальным направлениям «</w:t>
      </w:r>
      <w:proofErr w:type="spellStart"/>
      <w:r w:rsidRPr="002410D9">
        <w:t>Экзерсис-П</w:t>
      </w:r>
      <w:r>
        <w:t>ро</w:t>
      </w:r>
      <w:proofErr w:type="spellEnd"/>
      <w:r>
        <w:t>». Т</w:t>
      </w:r>
      <w:r w:rsidRPr="002410D9">
        <w:t>анцевальная группа «</w:t>
      </w:r>
      <w:r w:rsidRPr="002410D9">
        <w:rPr>
          <w:lang w:val="en-US"/>
        </w:rPr>
        <w:t>Credo</w:t>
      </w:r>
      <w:r w:rsidRPr="002410D9">
        <w:t xml:space="preserve">» завоевала 2 золотые медали на </w:t>
      </w:r>
      <w:r w:rsidRPr="002410D9">
        <w:rPr>
          <w:lang w:val="en-US"/>
        </w:rPr>
        <w:t>IV</w:t>
      </w:r>
      <w:r w:rsidRPr="002410D9">
        <w:t xml:space="preserve"> международном открытом первенстве по спортивным танцевальным направлениям «</w:t>
      </w:r>
      <w:r w:rsidRPr="002410D9">
        <w:rPr>
          <w:lang w:val="en-US"/>
        </w:rPr>
        <w:t>Dance</w:t>
      </w:r>
      <w:r w:rsidRPr="002410D9">
        <w:t xml:space="preserve"> </w:t>
      </w:r>
      <w:r w:rsidRPr="002410D9">
        <w:rPr>
          <w:lang w:val="en-US"/>
        </w:rPr>
        <w:t>mix</w:t>
      </w:r>
      <w:r>
        <w:t>», стала лауреатом</w:t>
      </w:r>
      <w:r w:rsidRPr="002410D9">
        <w:t xml:space="preserve"> первой и третьей степени турнира по современным танцевальным направлениям «</w:t>
      </w:r>
      <w:proofErr w:type="spellStart"/>
      <w:r w:rsidRPr="002410D9">
        <w:t>Экзерсис-Пр</w:t>
      </w:r>
      <w:r>
        <w:t>о</w:t>
      </w:r>
      <w:proofErr w:type="spellEnd"/>
      <w:r>
        <w:t xml:space="preserve">». Театр </w:t>
      </w:r>
      <w:r w:rsidRPr="002410D9">
        <w:t xml:space="preserve">танца «Домино» вошел в состав российской сборной на Чемпионате мира по </w:t>
      </w:r>
      <w:proofErr w:type="spellStart"/>
      <w:r w:rsidRPr="002410D9">
        <w:t>хип-хопу</w:t>
      </w:r>
      <w:proofErr w:type="spellEnd"/>
      <w:r w:rsidRPr="002410D9">
        <w:t xml:space="preserve"> и пред</w:t>
      </w:r>
      <w:r>
        <w:t xml:space="preserve">ставлял нашу страну в Германии. </w:t>
      </w:r>
      <w:proofErr w:type="gramStart"/>
      <w:r>
        <w:t>К</w:t>
      </w:r>
      <w:r w:rsidRPr="002410D9">
        <w:t>роме этого</w:t>
      </w:r>
      <w:r w:rsidR="004F5C4A">
        <w:t>,</w:t>
      </w:r>
      <w:r w:rsidRPr="002410D9">
        <w:t xml:space="preserve"> они стали побе</w:t>
      </w:r>
      <w:r>
        <w:t>дителями международного Открытого</w:t>
      </w:r>
      <w:r w:rsidRPr="002410D9">
        <w:t xml:space="preserve"> турнир</w:t>
      </w:r>
      <w:r>
        <w:t>а</w:t>
      </w:r>
      <w:r w:rsidRPr="002410D9">
        <w:t xml:space="preserve"> по </w:t>
      </w:r>
      <w:r w:rsidRPr="002410D9">
        <w:rPr>
          <w:lang w:val="en-US"/>
        </w:rPr>
        <w:t>Street</w:t>
      </w:r>
      <w:r w:rsidRPr="002410D9">
        <w:t xml:space="preserve"> </w:t>
      </w:r>
      <w:r w:rsidRPr="002410D9">
        <w:rPr>
          <w:lang w:val="en-US"/>
        </w:rPr>
        <w:t>Show</w:t>
      </w:r>
      <w:r w:rsidRPr="002410D9">
        <w:t xml:space="preserve"> «</w:t>
      </w:r>
      <w:proofErr w:type="spellStart"/>
      <w:r w:rsidRPr="002410D9">
        <w:t>Экзерсис-Р</w:t>
      </w:r>
      <w:proofErr w:type="spellEnd"/>
      <w:r w:rsidRPr="002410D9">
        <w:rPr>
          <w:lang w:val="en-US"/>
        </w:rPr>
        <w:t>RO</w:t>
      </w:r>
      <w:r w:rsidRPr="002410D9">
        <w:t>»</w:t>
      </w:r>
      <w:r>
        <w:t xml:space="preserve">, завоевали шесть медалей на региональном конкурсе </w:t>
      </w:r>
      <w:r w:rsidRPr="00A92E94">
        <w:t>современных танцевальных направлений «Лига чемпионов»</w:t>
      </w:r>
      <w:r>
        <w:t>, 12 медалей всероссийской Мировой серии</w:t>
      </w:r>
      <w:r w:rsidRPr="00A92E94">
        <w:t xml:space="preserve"> по танцевальным направлениям</w:t>
      </w:r>
      <w:r>
        <w:t>, 7 медалей на к</w:t>
      </w:r>
      <w:r w:rsidRPr="00A92E94">
        <w:t>онкурс</w:t>
      </w:r>
      <w:r>
        <w:t xml:space="preserve">е-фестивале </w:t>
      </w:r>
      <w:r w:rsidRPr="00A92E94">
        <w:t>«Мировая серия»</w:t>
      </w:r>
      <w:r>
        <w:t xml:space="preserve">, 12 золотых, более 20 серебряных и более 20 бронзовых медалей на </w:t>
      </w:r>
      <w:r w:rsidRPr="00A92E94">
        <w:rPr>
          <w:lang w:val="en-US"/>
        </w:rPr>
        <w:t>V</w:t>
      </w:r>
      <w:r>
        <w:t xml:space="preserve"> открытом первенстве</w:t>
      </w:r>
      <w:r w:rsidRPr="00A92E94">
        <w:t xml:space="preserve"> по спортивным танцевальным направлениям «</w:t>
      </w:r>
      <w:r w:rsidRPr="00A92E94">
        <w:rPr>
          <w:lang w:val="en-US"/>
        </w:rPr>
        <w:t>Dance</w:t>
      </w:r>
      <w:r w:rsidRPr="00A92E94">
        <w:t xml:space="preserve"> </w:t>
      </w:r>
      <w:r w:rsidRPr="00A92E94">
        <w:rPr>
          <w:lang w:val="en-US"/>
        </w:rPr>
        <w:t>mix</w:t>
      </w:r>
      <w:r w:rsidRPr="00A92E94">
        <w:t>»</w:t>
      </w:r>
      <w:r>
        <w:t xml:space="preserve"> и др. </w:t>
      </w:r>
      <w:proofErr w:type="gramEnd"/>
    </w:p>
    <w:p w:rsidR="00441C0A" w:rsidRPr="006001C5" w:rsidRDefault="00441C0A" w:rsidP="00441C0A">
      <w:pPr>
        <w:jc w:val="both"/>
      </w:pPr>
      <w:r>
        <w:t xml:space="preserve">    </w:t>
      </w:r>
      <w:r w:rsidR="004055DA">
        <w:t xml:space="preserve">   Высокие результаты показали</w:t>
      </w:r>
      <w:r>
        <w:t xml:space="preserve"> воспитанники нового объединения – ТСК «Созвездие» (10 медалей на конкурсах областного уровня). Воспитанники танцевального клуба «Венец» стали победителями международного конкурса-фестиваля «Под небом Парижа» (Франция). Лауреатом второй степени международного к</w:t>
      </w:r>
      <w:r w:rsidRPr="002410D9">
        <w:t>онкурс</w:t>
      </w:r>
      <w:r>
        <w:t>а-фестиваля</w:t>
      </w:r>
      <w:r w:rsidRPr="002410D9">
        <w:t xml:space="preserve"> «Золотой лотос</w:t>
      </w:r>
      <w:r>
        <w:t xml:space="preserve">» в Китае стала воспитанница вокальной студии «Акварель»  - </w:t>
      </w:r>
      <w:proofErr w:type="spellStart"/>
      <w:r>
        <w:t>Самохвалова</w:t>
      </w:r>
      <w:proofErr w:type="spellEnd"/>
      <w:r>
        <w:t xml:space="preserve"> Полина, пять солистов студии стали лауреатами всероссийского к</w:t>
      </w:r>
      <w:r w:rsidRPr="006001C5">
        <w:t>онкурс</w:t>
      </w:r>
      <w:r>
        <w:t>а-фестиваля</w:t>
      </w:r>
      <w:r w:rsidRPr="006001C5">
        <w:t xml:space="preserve"> «Звуки и краски столицы»</w:t>
      </w:r>
      <w:r>
        <w:t xml:space="preserve"> (Москва). </w:t>
      </w:r>
    </w:p>
    <w:p w:rsidR="00441C0A" w:rsidRDefault="00441C0A" w:rsidP="00441C0A">
      <w:pPr>
        <w:jc w:val="both"/>
      </w:pPr>
      <w:r>
        <w:t xml:space="preserve">       Воспитанники объединений ЛВМ проявили себя как активные участники Всероссийской Декады благотворительности «Из добрых рук с любовью!», всероссийского </w:t>
      </w:r>
      <w:proofErr w:type="spellStart"/>
      <w:r>
        <w:t>флешмоба</w:t>
      </w:r>
      <w:proofErr w:type="spellEnd"/>
      <w:r>
        <w:t xml:space="preserve"> «Стань одним из нас», всероссийской благотворительной акции «Пламя Памяти», всероссийского конкурса исследовательских работ «Ресурсы детских общественных объединений в формировании гражданской идентичности подростков». </w:t>
      </w:r>
    </w:p>
    <w:p w:rsidR="00441C0A" w:rsidRDefault="00441C0A" w:rsidP="00441C0A">
      <w:pPr>
        <w:jc w:val="both"/>
      </w:pPr>
      <w:r>
        <w:t xml:space="preserve">          </w:t>
      </w:r>
      <w:r w:rsidR="00835C06">
        <w:t>В</w:t>
      </w:r>
      <w:r>
        <w:t xml:space="preserve">оспитанники ЛВМ и лидеры ЭДО «Парус» завоевали: Кубок фестиваля; 12 первых мест; 5 вторых мест; 6 третьих мест. </w:t>
      </w:r>
      <w:r w:rsidRPr="000F6269">
        <w:t>Дипломами 15-го международного фестиваля «Детство без границ» награждены 36 лидеров ЛВМ и ЭДО «Парус».</w:t>
      </w:r>
    </w:p>
    <w:p w:rsidR="00E42612" w:rsidRPr="0048235E" w:rsidRDefault="00E42612" w:rsidP="00E42612">
      <w:pPr>
        <w:pStyle w:val="af9"/>
        <w:jc w:val="both"/>
        <w:rPr>
          <w:b/>
          <w:sz w:val="24"/>
          <w:szCs w:val="24"/>
        </w:rPr>
      </w:pPr>
      <w:r w:rsidRPr="0048235E">
        <w:rPr>
          <w:b/>
          <w:sz w:val="24"/>
          <w:szCs w:val="24"/>
        </w:rPr>
        <w:t>Три коллектива имеют звание «Образцово-художественный детский коллектив»:</w:t>
      </w:r>
    </w:p>
    <w:p w:rsidR="00F6683E" w:rsidRPr="00AB6FBC" w:rsidRDefault="00E42612" w:rsidP="00AB6FBC">
      <w:pPr>
        <w:pStyle w:val="af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реографический коллектив </w:t>
      </w:r>
      <w:r w:rsidRPr="0048235E">
        <w:rPr>
          <w:b/>
          <w:sz w:val="24"/>
          <w:szCs w:val="24"/>
        </w:rPr>
        <w:t>«Шарм»</w:t>
      </w:r>
      <w:r>
        <w:rPr>
          <w:b/>
          <w:sz w:val="24"/>
          <w:szCs w:val="24"/>
        </w:rPr>
        <w:t xml:space="preserve">, театр танца </w:t>
      </w:r>
      <w:r w:rsidRPr="0048235E">
        <w:rPr>
          <w:b/>
          <w:sz w:val="24"/>
          <w:szCs w:val="24"/>
        </w:rPr>
        <w:t>«Домино»</w:t>
      </w:r>
      <w:r>
        <w:rPr>
          <w:b/>
          <w:sz w:val="24"/>
          <w:szCs w:val="24"/>
        </w:rPr>
        <w:t>, школа танца</w:t>
      </w:r>
      <w:r w:rsidRPr="00B956F8">
        <w:rPr>
          <w:b/>
          <w:sz w:val="24"/>
          <w:szCs w:val="24"/>
        </w:rPr>
        <w:t xml:space="preserve"> </w:t>
      </w:r>
      <w:r w:rsidR="000B6BB0">
        <w:rPr>
          <w:b/>
          <w:sz w:val="24"/>
          <w:szCs w:val="24"/>
        </w:rPr>
        <w:t>«Арабески</w:t>
      </w:r>
      <w:r w:rsidR="0075254E">
        <w:rPr>
          <w:b/>
          <w:sz w:val="24"/>
          <w:szCs w:val="24"/>
        </w:rPr>
        <w:t>»</w:t>
      </w:r>
      <w:r w:rsidR="000B6BB0">
        <w:rPr>
          <w:b/>
          <w:sz w:val="24"/>
          <w:szCs w:val="24"/>
        </w:rPr>
        <w:t>.</w:t>
      </w:r>
    </w:p>
    <w:p w:rsidR="00F6683E" w:rsidRDefault="00F6683E" w:rsidP="000B6BB0">
      <w:pPr>
        <w:spacing w:line="360" w:lineRule="auto"/>
        <w:ind w:right="23"/>
        <w:jc w:val="center"/>
        <w:rPr>
          <w:b/>
        </w:rPr>
      </w:pPr>
      <w:r w:rsidRPr="00F6683E">
        <w:rPr>
          <w:b/>
        </w:rPr>
        <w:t>Кадровое обеспечение образовательного процесса</w:t>
      </w:r>
    </w:p>
    <w:p w:rsidR="00F6683E" w:rsidRPr="00AB6FBC" w:rsidRDefault="00F6683E" w:rsidP="00AB6FBC">
      <w:pPr>
        <w:tabs>
          <w:tab w:val="left" w:pos="180"/>
          <w:tab w:val="left" w:pos="709"/>
          <w:tab w:val="center" w:pos="4961"/>
        </w:tabs>
        <w:jc w:val="center"/>
      </w:pPr>
      <w:r w:rsidRPr="00F6683E">
        <w:t>Государственные и отраслевые награды педагогических работников</w:t>
      </w:r>
    </w:p>
    <w:p w:rsidR="00F6683E" w:rsidRPr="00F37340" w:rsidRDefault="00F6683E" w:rsidP="00F6683E">
      <w:pPr>
        <w:tabs>
          <w:tab w:val="left" w:pos="180"/>
          <w:tab w:val="left" w:pos="709"/>
          <w:tab w:val="center" w:pos="4961"/>
        </w:tabs>
        <w:jc w:val="both"/>
      </w:pPr>
      <w:r w:rsidRPr="00F37340">
        <w:t>Орден «За заслуги перед Оте</w:t>
      </w:r>
      <w:r>
        <w:t>чеством»  4 степени – 1 педагог</w:t>
      </w:r>
    </w:p>
    <w:p w:rsidR="00F6683E" w:rsidRPr="00F37340" w:rsidRDefault="00F6683E" w:rsidP="00F6683E">
      <w:pPr>
        <w:tabs>
          <w:tab w:val="left" w:pos="180"/>
          <w:tab w:val="left" w:pos="709"/>
          <w:tab w:val="center" w:pos="4961"/>
        </w:tabs>
        <w:jc w:val="both"/>
      </w:pPr>
      <w:r w:rsidRPr="00F37340">
        <w:t>«Заслу</w:t>
      </w:r>
      <w:r>
        <w:t>женный учитель РФ» - 2 педагога</w:t>
      </w:r>
    </w:p>
    <w:p w:rsidR="00F6683E" w:rsidRPr="00F37340" w:rsidRDefault="00F6683E" w:rsidP="00F6683E">
      <w:pPr>
        <w:tabs>
          <w:tab w:val="left" w:pos="180"/>
          <w:tab w:val="left" w:pos="709"/>
          <w:tab w:val="center" w:pos="4961"/>
        </w:tabs>
        <w:jc w:val="both"/>
      </w:pPr>
      <w:r>
        <w:t>медаль «За полезное» - 1</w:t>
      </w:r>
      <w:r w:rsidR="002364DA">
        <w:t xml:space="preserve"> </w:t>
      </w:r>
      <w:r>
        <w:t>педагог</w:t>
      </w:r>
    </w:p>
    <w:p w:rsidR="00F6683E" w:rsidRPr="00F37340" w:rsidRDefault="005D25E5" w:rsidP="00F6683E">
      <w:pPr>
        <w:tabs>
          <w:tab w:val="left" w:pos="180"/>
          <w:tab w:val="left" w:pos="709"/>
          <w:tab w:val="center" w:pos="4961"/>
        </w:tabs>
        <w:jc w:val="both"/>
      </w:pPr>
      <w:r w:rsidRPr="00F37340">
        <w:rPr>
          <w:color w:val="000000"/>
        </w:rPr>
        <w:t xml:space="preserve"> </w:t>
      </w:r>
      <w:r w:rsidR="00F6683E" w:rsidRPr="00F37340">
        <w:rPr>
          <w:color w:val="000000"/>
        </w:rPr>
        <w:t xml:space="preserve">«Почетный работник общего образования РФ» - </w:t>
      </w:r>
      <w:r w:rsidR="00793FFA">
        <w:t xml:space="preserve"> 11</w:t>
      </w:r>
      <w:r w:rsidR="00F6683E">
        <w:t xml:space="preserve"> педагогов</w:t>
      </w:r>
    </w:p>
    <w:p w:rsidR="00216B9F" w:rsidRPr="00AB6FBC" w:rsidRDefault="00F6683E" w:rsidP="00AB6FBC">
      <w:pPr>
        <w:tabs>
          <w:tab w:val="left" w:pos="180"/>
          <w:tab w:val="left" w:pos="709"/>
          <w:tab w:val="center" w:pos="4961"/>
        </w:tabs>
        <w:jc w:val="both"/>
        <w:rPr>
          <w:color w:val="000000"/>
        </w:rPr>
      </w:pPr>
      <w:r w:rsidRPr="00F37340">
        <w:rPr>
          <w:color w:val="000000"/>
        </w:rPr>
        <w:t>«Отличник народн</w:t>
      </w:r>
      <w:r w:rsidR="005D25E5">
        <w:rPr>
          <w:color w:val="000000"/>
        </w:rPr>
        <w:t>ого образования РФ» - 1 педагог</w:t>
      </w:r>
    </w:p>
    <w:p w:rsidR="000B6BB0" w:rsidRPr="000B6BB0" w:rsidRDefault="00F6683E" w:rsidP="00AB6FBC">
      <w:pPr>
        <w:spacing w:line="360" w:lineRule="auto"/>
        <w:ind w:right="23"/>
        <w:jc w:val="center"/>
        <w:rPr>
          <w:b/>
        </w:rPr>
      </w:pPr>
      <w:r w:rsidRPr="000B6BB0">
        <w:rPr>
          <w:b/>
        </w:rPr>
        <w:t>Количественный состав педагогических кадров</w:t>
      </w:r>
    </w:p>
    <w:tbl>
      <w:tblPr>
        <w:tblStyle w:val="a5"/>
        <w:tblW w:w="0" w:type="auto"/>
        <w:tblInd w:w="250" w:type="dxa"/>
        <w:tblLook w:val="04A0"/>
      </w:tblPr>
      <w:tblGrid>
        <w:gridCol w:w="3119"/>
        <w:gridCol w:w="2409"/>
        <w:gridCol w:w="2835"/>
      </w:tblGrid>
      <w:tr w:rsidR="00F6683E" w:rsidTr="00E315B5">
        <w:tc>
          <w:tcPr>
            <w:tcW w:w="3119" w:type="dxa"/>
            <w:shd w:val="clear" w:color="auto" w:fill="CCFFFF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Наименование</w:t>
            </w:r>
          </w:p>
        </w:tc>
        <w:tc>
          <w:tcPr>
            <w:tcW w:w="2409" w:type="dxa"/>
            <w:shd w:val="clear" w:color="auto" w:fill="CCFFFF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Основные</w:t>
            </w:r>
          </w:p>
        </w:tc>
        <w:tc>
          <w:tcPr>
            <w:tcW w:w="2835" w:type="dxa"/>
            <w:shd w:val="clear" w:color="auto" w:fill="CCFFFF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Совместители</w:t>
            </w:r>
          </w:p>
        </w:tc>
      </w:tr>
      <w:tr w:rsidR="00F6683E" w:rsidTr="00E315B5">
        <w:tc>
          <w:tcPr>
            <w:tcW w:w="3119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Центр</w:t>
            </w:r>
          </w:p>
        </w:tc>
        <w:tc>
          <w:tcPr>
            <w:tcW w:w="2409" w:type="dxa"/>
            <w:shd w:val="clear" w:color="auto" w:fill="FFFFCC"/>
          </w:tcPr>
          <w:p w:rsidR="00F6683E" w:rsidRDefault="00154A31" w:rsidP="00AB2999">
            <w:pPr>
              <w:spacing w:line="360" w:lineRule="auto"/>
              <w:ind w:right="23"/>
              <w:jc w:val="center"/>
            </w:pPr>
            <w:r>
              <w:t>5</w:t>
            </w:r>
            <w:r w:rsidR="00A1035C">
              <w:t>3</w:t>
            </w:r>
          </w:p>
        </w:tc>
        <w:tc>
          <w:tcPr>
            <w:tcW w:w="2835" w:type="dxa"/>
            <w:shd w:val="clear" w:color="auto" w:fill="FFFFCC"/>
          </w:tcPr>
          <w:p w:rsidR="00F6683E" w:rsidRDefault="00CA37B6" w:rsidP="00AB2999">
            <w:pPr>
              <w:spacing w:line="360" w:lineRule="auto"/>
              <w:ind w:right="23"/>
              <w:jc w:val="center"/>
            </w:pPr>
            <w:r>
              <w:t>7</w:t>
            </w:r>
          </w:p>
        </w:tc>
      </w:tr>
      <w:tr w:rsidR="00F6683E" w:rsidTr="00E315B5">
        <w:tc>
          <w:tcPr>
            <w:tcW w:w="3119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proofErr w:type="spellStart"/>
            <w:r>
              <w:t>Новопушкинский</w:t>
            </w:r>
            <w:proofErr w:type="spellEnd"/>
            <w:r>
              <w:t xml:space="preserve"> </w:t>
            </w:r>
            <w:proofErr w:type="spellStart"/>
            <w:r>
              <w:t>ДДиЮТ</w:t>
            </w:r>
            <w:proofErr w:type="spellEnd"/>
          </w:p>
        </w:tc>
        <w:tc>
          <w:tcPr>
            <w:tcW w:w="2409" w:type="dxa"/>
            <w:shd w:val="clear" w:color="auto" w:fill="FFFFCC"/>
          </w:tcPr>
          <w:p w:rsidR="00F6683E" w:rsidRDefault="00D202B7" w:rsidP="00AB2999">
            <w:pPr>
              <w:spacing w:line="360" w:lineRule="auto"/>
              <w:ind w:right="23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FFFFCC"/>
          </w:tcPr>
          <w:p w:rsidR="00F6683E" w:rsidRDefault="00CA37B6" w:rsidP="00AB2999">
            <w:pPr>
              <w:spacing w:line="360" w:lineRule="auto"/>
              <w:ind w:right="23"/>
              <w:jc w:val="center"/>
            </w:pPr>
            <w:r>
              <w:t>2</w:t>
            </w:r>
          </w:p>
        </w:tc>
      </w:tr>
      <w:tr w:rsidR="00F6683E" w:rsidTr="00E315B5">
        <w:tc>
          <w:tcPr>
            <w:tcW w:w="3119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Клуб «Юность»</w:t>
            </w:r>
          </w:p>
        </w:tc>
        <w:tc>
          <w:tcPr>
            <w:tcW w:w="2409" w:type="dxa"/>
            <w:shd w:val="clear" w:color="auto" w:fill="FFFFCC"/>
          </w:tcPr>
          <w:p w:rsidR="00F6683E" w:rsidRDefault="00154A31" w:rsidP="00AB2999">
            <w:pPr>
              <w:spacing w:line="360" w:lineRule="auto"/>
              <w:ind w:right="23"/>
              <w:jc w:val="center"/>
            </w:pPr>
            <w:r>
              <w:t>1</w:t>
            </w:r>
            <w:r w:rsidR="0036063C">
              <w:t>1</w:t>
            </w:r>
          </w:p>
        </w:tc>
        <w:tc>
          <w:tcPr>
            <w:tcW w:w="2835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</w:p>
        </w:tc>
      </w:tr>
      <w:tr w:rsidR="00F6683E" w:rsidTr="00E315B5">
        <w:tc>
          <w:tcPr>
            <w:tcW w:w="3119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  <w:r>
              <w:t>МБОУ СОШ</w:t>
            </w:r>
          </w:p>
        </w:tc>
        <w:tc>
          <w:tcPr>
            <w:tcW w:w="2409" w:type="dxa"/>
            <w:shd w:val="clear" w:color="auto" w:fill="FFFFCC"/>
          </w:tcPr>
          <w:p w:rsidR="00F6683E" w:rsidRDefault="00CA37B6" w:rsidP="00AB2999">
            <w:pPr>
              <w:spacing w:line="360" w:lineRule="auto"/>
              <w:ind w:right="23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FFFFCC"/>
          </w:tcPr>
          <w:p w:rsidR="00F6683E" w:rsidRDefault="00CA37B6" w:rsidP="00AB2999">
            <w:pPr>
              <w:spacing w:line="360" w:lineRule="auto"/>
              <w:ind w:right="23"/>
              <w:jc w:val="center"/>
            </w:pPr>
            <w:r>
              <w:t>6</w:t>
            </w:r>
          </w:p>
        </w:tc>
      </w:tr>
      <w:tr w:rsidR="00F6683E" w:rsidTr="00E315B5">
        <w:tc>
          <w:tcPr>
            <w:tcW w:w="3119" w:type="dxa"/>
            <w:shd w:val="clear" w:color="auto" w:fill="FFFFCC"/>
          </w:tcPr>
          <w:p w:rsidR="00F6683E" w:rsidRPr="00B73A08" w:rsidRDefault="00F6683E" w:rsidP="00AB2999">
            <w:pPr>
              <w:pStyle w:val="aa"/>
              <w:jc w:val="center"/>
              <w:rPr>
                <w:sz w:val="22"/>
                <w:szCs w:val="22"/>
              </w:rPr>
            </w:pPr>
            <w:r w:rsidRPr="00B73A08">
              <w:rPr>
                <w:sz w:val="22"/>
                <w:szCs w:val="22"/>
              </w:rPr>
              <w:t>Энгельсский краеведческий музей</w:t>
            </w:r>
          </w:p>
        </w:tc>
        <w:tc>
          <w:tcPr>
            <w:tcW w:w="2409" w:type="dxa"/>
            <w:shd w:val="clear" w:color="auto" w:fill="FFFFCC"/>
          </w:tcPr>
          <w:p w:rsidR="00F6683E" w:rsidRDefault="00F6683E" w:rsidP="00AB2999">
            <w:pPr>
              <w:spacing w:line="360" w:lineRule="auto"/>
              <w:ind w:right="23"/>
              <w:jc w:val="center"/>
            </w:pPr>
          </w:p>
        </w:tc>
        <w:tc>
          <w:tcPr>
            <w:tcW w:w="2835" w:type="dxa"/>
            <w:shd w:val="clear" w:color="auto" w:fill="FFFFCC"/>
          </w:tcPr>
          <w:p w:rsidR="00F6683E" w:rsidRDefault="00D202B7" w:rsidP="00AB2999">
            <w:pPr>
              <w:spacing w:line="360" w:lineRule="auto"/>
              <w:ind w:right="23"/>
              <w:jc w:val="center"/>
            </w:pPr>
            <w:r>
              <w:t>2</w:t>
            </w:r>
          </w:p>
        </w:tc>
      </w:tr>
      <w:tr w:rsidR="00D202B7" w:rsidTr="00E315B5">
        <w:tc>
          <w:tcPr>
            <w:tcW w:w="3119" w:type="dxa"/>
            <w:shd w:val="clear" w:color="auto" w:fill="FFFFCC"/>
          </w:tcPr>
          <w:p w:rsidR="00D202B7" w:rsidRPr="00B73A08" w:rsidRDefault="00D202B7" w:rsidP="00AB2999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нат № 1</w:t>
            </w:r>
          </w:p>
        </w:tc>
        <w:tc>
          <w:tcPr>
            <w:tcW w:w="2409" w:type="dxa"/>
            <w:shd w:val="clear" w:color="auto" w:fill="FFFFCC"/>
          </w:tcPr>
          <w:p w:rsidR="00D202B7" w:rsidRDefault="00D202B7" w:rsidP="00AB2999">
            <w:pPr>
              <w:spacing w:line="360" w:lineRule="auto"/>
              <w:ind w:right="23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FFFFCC"/>
          </w:tcPr>
          <w:p w:rsidR="00D202B7" w:rsidRDefault="00D202B7" w:rsidP="00AB2999">
            <w:pPr>
              <w:spacing w:line="360" w:lineRule="auto"/>
              <w:ind w:right="23"/>
              <w:jc w:val="center"/>
            </w:pPr>
          </w:p>
        </w:tc>
      </w:tr>
      <w:tr w:rsidR="00F6683E" w:rsidTr="00E315B5">
        <w:tc>
          <w:tcPr>
            <w:tcW w:w="3119" w:type="dxa"/>
            <w:shd w:val="clear" w:color="auto" w:fill="FFCCCC"/>
          </w:tcPr>
          <w:p w:rsidR="00F6683E" w:rsidRPr="00B73A08" w:rsidRDefault="00F6683E" w:rsidP="00AB2999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409" w:type="dxa"/>
            <w:shd w:val="clear" w:color="auto" w:fill="FFCCCC"/>
          </w:tcPr>
          <w:p w:rsidR="00F6683E" w:rsidRDefault="002F6E92" w:rsidP="00AB2999">
            <w:pPr>
              <w:spacing w:line="360" w:lineRule="auto"/>
              <w:ind w:right="23"/>
              <w:jc w:val="center"/>
            </w:pPr>
            <w:r>
              <w:t>8</w:t>
            </w:r>
            <w:r w:rsidR="00A1035C">
              <w:t>2</w:t>
            </w:r>
          </w:p>
        </w:tc>
        <w:tc>
          <w:tcPr>
            <w:tcW w:w="2835" w:type="dxa"/>
            <w:shd w:val="clear" w:color="auto" w:fill="FFCCCC"/>
          </w:tcPr>
          <w:p w:rsidR="00F6683E" w:rsidRDefault="00F71A79" w:rsidP="00AB2999">
            <w:pPr>
              <w:spacing w:line="360" w:lineRule="auto"/>
              <w:ind w:right="23"/>
              <w:jc w:val="center"/>
            </w:pPr>
            <w:r>
              <w:t>17</w:t>
            </w:r>
          </w:p>
        </w:tc>
      </w:tr>
    </w:tbl>
    <w:p w:rsidR="00F6683E" w:rsidRDefault="00F6683E" w:rsidP="00F6683E">
      <w:pPr>
        <w:pStyle w:val="aa"/>
        <w:jc w:val="both"/>
      </w:pPr>
    </w:p>
    <w:p w:rsidR="00F6683E" w:rsidRDefault="00F6683E" w:rsidP="00F6683E">
      <w:pPr>
        <w:spacing w:line="360" w:lineRule="auto"/>
        <w:jc w:val="center"/>
        <w:rPr>
          <w:b/>
        </w:rPr>
      </w:pPr>
    </w:p>
    <w:p w:rsidR="00F6683E" w:rsidRPr="002C3546" w:rsidRDefault="00F6683E" w:rsidP="00F6683E">
      <w:pPr>
        <w:spacing w:line="360" w:lineRule="auto"/>
        <w:jc w:val="center"/>
        <w:rPr>
          <w:b/>
        </w:rPr>
      </w:pPr>
      <w:r w:rsidRPr="0057454D">
        <w:rPr>
          <w:b/>
        </w:rPr>
        <w:t>Уровень образования педагогических кадров</w:t>
      </w:r>
    </w:p>
    <w:tbl>
      <w:tblPr>
        <w:tblStyle w:val="a5"/>
        <w:tblW w:w="0" w:type="auto"/>
        <w:tblInd w:w="250" w:type="dxa"/>
        <w:tblLook w:val="04A0"/>
      </w:tblPr>
      <w:tblGrid>
        <w:gridCol w:w="1559"/>
        <w:gridCol w:w="1560"/>
        <w:gridCol w:w="2268"/>
        <w:gridCol w:w="1559"/>
        <w:gridCol w:w="1417"/>
      </w:tblGrid>
      <w:tr w:rsidR="00D77156" w:rsidTr="00D77156">
        <w:tc>
          <w:tcPr>
            <w:tcW w:w="1559" w:type="dxa"/>
            <w:shd w:val="clear" w:color="auto" w:fill="CCFFFF"/>
          </w:tcPr>
          <w:p w:rsidR="00D77156" w:rsidRPr="0036560B" w:rsidRDefault="00D77156" w:rsidP="00AB2999">
            <w:pPr>
              <w:spacing w:line="360" w:lineRule="auto"/>
            </w:pPr>
            <w:r w:rsidRPr="0036560B">
              <w:t>Высшее</w:t>
            </w:r>
          </w:p>
        </w:tc>
        <w:tc>
          <w:tcPr>
            <w:tcW w:w="1560" w:type="dxa"/>
            <w:shd w:val="clear" w:color="auto" w:fill="CCFFFF"/>
          </w:tcPr>
          <w:p w:rsidR="00D77156" w:rsidRPr="0036560B" w:rsidRDefault="00D77156" w:rsidP="00AB2999">
            <w:pPr>
              <w:pStyle w:val="aa"/>
              <w:rPr>
                <w:sz w:val="22"/>
                <w:szCs w:val="22"/>
              </w:rPr>
            </w:pPr>
            <w:r w:rsidRPr="0036560B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2268" w:type="dxa"/>
            <w:shd w:val="clear" w:color="auto" w:fill="CCFFFF"/>
          </w:tcPr>
          <w:p w:rsidR="00D77156" w:rsidRPr="004C70E6" w:rsidRDefault="00D77156" w:rsidP="00AB2999">
            <w:pPr>
              <w:pStyle w:val="aa"/>
              <w:rPr>
                <w:sz w:val="22"/>
                <w:szCs w:val="22"/>
              </w:rPr>
            </w:pPr>
            <w:r w:rsidRPr="004C70E6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559" w:type="dxa"/>
            <w:shd w:val="clear" w:color="auto" w:fill="CCFFFF"/>
          </w:tcPr>
          <w:p w:rsidR="00D77156" w:rsidRPr="004C70E6" w:rsidRDefault="00D77156" w:rsidP="00AB2999">
            <w:pPr>
              <w:spacing w:line="360" w:lineRule="auto"/>
            </w:pPr>
            <w:r>
              <w:t>н.</w:t>
            </w:r>
            <w:r w:rsidRPr="004C70E6">
              <w:t>/высшее</w:t>
            </w:r>
          </w:p>
        </w:tc>
        <w:tc>
          <w:tcPr>
            <w:tcW w:w="1417" w:type="dxa"/>
            <w:shd w:val="clear" w:color="auto" w:fill="CCFFFF"/>
          </w:tcPr>
          <w:p w:rsidR="00D77156" w:rsidRPr="004C70E6" w:rsidRDefault="00D77156" w:rsidP="00AB2999">
            <w:pPr>
              <w:spacing w:line="360" w:lineRule="auto"/>
              <w:rPr>
                <w:sz w:val="22"/>
                <w:szCs w:val="22"/>
              </w:rPr>
            </w:pPr>
            <w:r w:rsidRPr="004C70E6">
              <w:rPr>
                <w:sz w:val="22"/>
                <w:szCs w:val="22"/>
              </w:rPr>
              <w:t>среднее</w:t>
            </w:r>
          </w:p>
        </w:tc>
      </w:tr>
      <w:tr w:rsidR="00D77156" w:rsidTr="00D77156">
        <w:tc>
          <w:tcPr>
            <w:tcW w:w="1559" w:type="dxa"/>
            <w:shd w:val="clear" w:color="auto" w:fill="FFFFCC"/>
          </w:tcPr>
          <w:p w:rsidR="00D77156" w:rsidRPr="00DE3F40" w:rsidRDefault="00D77156" w:rsidP="00C20CD1">
            <w:pPr>
              <w:spacing w:line="360" w:lineRule="auto"/>
              <w:jc w:val="center"/>
              <w:rPr>
                <w:b/>
              </w:rPr>
            </w:pPr>
            <w:r w:rsidRPr="00DE3F40">
              <w:rPr>
                <w:b/>
              </w:rPr>
              <w:t>69</w:t>
            </w:r>
            <w:r w:rsidR="00881EDC" w:rsidRPr="00DE3F40">
              <w:rPr>
                <w:b/>
              </w:rPr>
              <w:t xml:space="preserve"> (69,7</w:t>
            </w:r>
            <w:r w:rsidRPr="00DE3F40">
              <w:rPr>
                <w:b/>
              </w:rPr>
              <w:t>%)</w:t>
            </w:r>
          </w:p>
        </w:tc>
        <w:tc>
          <w:tcPr>
            <w:tcW w:w="1560" w:type="dxa"/>
            <w:shd w:val="clear" w:color="auto" w:fill="FFFFCC"/>
          </w:tcPr>
          <w:p w:rsidR="00D77156" w:rsidRPr="00DE3F40" w:rsidRDefault="00D77156" w:rsidP="00C20CD1">
            <w:pPr>
              <w:spacing w:line="360" w:lineRule="auto"/>
              <w:jc w:val="center"/>
              <w:rPr>
                <w:b/>
              </w:rPr>
            </w:pPr>
            <w:r w:rsidRPr="00DE3F40">
              <w:rPr>
                <w:b/>
              </w:rPr>
              <w:t>17 (17</w:t>
            </w:r>
            <w:r w:rsidR="00881EDC" w:rsidRPr="00DE3F40">
              <w:rPr>
                <w:b/>
              </w:rPr>
              <w:t xml:space="preserve">,2 </w:t>
            </w:r>
            <w:r w:rsidRPr="00DE3F40">
              <w:rPr>
                <w:b/>
              </w:rPr>
              <w:t>%)</w:t>
            </w:r>
          </w:p>
        </w:tc>
        <w:tc>
          <w:tcPr>
            <w:tcW w:w="2268" w:type="dxa"/>
            <w:shd w:val="clear" w:color="auto" w:fill="FFFFCC"/>
          </w:tcPr>
          <w:p w:rsidR="00D77156" w:rsidRPr="00DE3F40" w:rsidRDefault="00D77156" w:rsidP="00C20CD1">
            <w:pPr>
              <w:spacing w:line="360" w:lineRule="auto"/>
              <w:jc w:val="center"/>
              <w:rPr>
                <w:b/>
              </w:rPr>
            </w:pPr>
            <w:r w:rsidRPr="00DE3F40">
              <w:rPr>
                <w:b/>
              </w:rPr>
              <w:t>5 (5</w:t>
            </w:r>
            <w:r w:rsidR="00881EDC" w:rsidRPr="00DE3F40">
              <w:rPr>
                <w:b/>
              </w:rPr>
              <w:t>,1</w:t>
            </w:r>
            <w:r w:rsidRPr="00DE3F40">
              <w:rPr>
                <w:b/>
              </w:rPr>
              <w:t>%)</w:t>
            </w:r>
          </w:p>
        </w:tc>
        <w:tc>
          <w:tcPr>
            <w:tcW w:w="1559" w:type="dxa"/>
            <w:shd w:val="clear" w:color="auto" w:fill="FFFFCC"/>
          </w:tcPr>
          <w:p w:rsidR="00D77156" w:rsidRPr="00DE3F40" w:rsidRDefault="00D77156" w:rsidP="00C20CD1">
            <w:pPr>
              <w:spacing w:line="360" w:lineRule="auto"/>
              <w:jc w:val="center"/>
              <w:rPr>
                <w:b/>
              </w:rPr>
            </w:pPr>
            <w:r w:rsidRPr="00DE3F40">
              <w:rPr>
                <w:b/>
              </w:rPr>
              <w:t>2 (2%)</w:t>
            </w:r>
          </w:p>
        </w:tc>
        <w:tc>
          <w:tcPr>
            <w:tcW w:w="1417" w:type="dxa"/>
            <w:shd w:val="clear" w:color="auto" w:fill="FFFFCC"/>
          </w:tcPr>
          <w:p w:rsidR="00D77156" w:rsidRPr="00DE3F40" w:rsidRDefault="00D77156" w:rsidP="00C20CD1">
            <w:pPr>
              <w:spacing w:line="360" w:lineRule="auto"/>
              <w:jc w:val="center"/>
              <w:rPr>
                <w:b/>
              </w:rPr>
            </w:pPr>
            <w:r w:rsidRPr="00DE3F40">
              <w:rPr>
                <w:b/>
              </w:rPr>
              <w:t>6 (6</w:t>
            </w:r>
            <w:r w:rsidR="00881EDC" w:rsidRPr="00DE3F40">
              <w:rPr>
                <w:b/>
              </w:rPr>
              <w:t>,1</w:t>
            </w:r>
            <w:r w:rsidRPr="00DE3F40">
              <w:rPr>
                <w:b/>
              </w:rPr>
              <w:t>%)</w:t>
            </w:r>
          </w:p>
        </w:tc>
      </w:tr>
    </w:tbl>
    <w:p w:rsidR="00F6683E" w:rsidRPr="002C3546" w:rsidRDefault="00F6683E" w:rsidP="00F6683E">
      <w:pPr>
        <w:jc w:val="center"/>
        <w:rPr>
          <w:b/>
        </w:rPr>
      </w:pPr>
      <w:r>
        <w:rPr>
          <w:b/>
        </w:rPr>
        <w:t>Уровень квалификации педагогических кадров</w:t>
      </w: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2127"/>
        <w:gridCol w:w="2268"/>
        <w:gridCol w:w="2268"/>
      </w:tblGrid>
      <w:tr w:rsidR="00F6683E" w:rsidRPr="00C61681" w:rsidTr="00AB2999">
        <w:tc>
          <w:tcPr>
            <w:tcW w:w="2126" w:type="dxa"/>
            <w:shd w:val="clear" w:color="auto" w:fill="CCFFFF"/>
          </w:tcPr>
          <w:p w:rsidR="00F6683E" w:rsidRPr="00C61681" w:rsidRDefault="00F6683E" w:rsidP="00AB2999">
            <w:pPr>
              <w:pStyle w:val="aa"/>
              <w:rPr>
                <w:sz w:val="22"/>
                <w:szCs w:val="22"/>
              </w:rPr>
            </w:pPr>
            <w:r w:rsidRPr="00C61681">
              <w:rPr>
                <w:sz w:val="22"/>
                <w:szCs w:val="22"/>
              </w:rPr>
              <w:t>Высшая</w:t>
            </w:r>
          </w:p>
          <w:p w:rsidR="00F6683E" w:rsidRPr="00C61681" w:rsidRDefault="00F6683E" w:rsidP="00AB2999">
            <w:pPr>
              <w:pStyle w:val="aa"/>
              <w:rPr>
                <w:sz w:val="22"/>
                <w:szCs w:val="22"/>
              </w:rPr>
            </w:pPr>
            <w:r w:rsidRPr="00C61681">
              <w:rPr>
                <w:sz w:val="22"/>
                <w:szCs w:val="22"/>
              </w:rPr>
              <w:t>категория</w:t>
            </w:r>
          </w:p>
        </w:tc>
        <w:tc>
          <w:tcPr>
            <w:tcW w:w="2127" w:type="dxa"/>
            <w:shd w:val="clear" w:color="auto" w:fill="CCFFFF"/>
          </w:tcPr>
          <w:p w:rsidR="00F6683E" w:rsidRPr="00C61681" w:rsidRDefault="00F6683E" w:rsidP="00AB2999">
            <w:pPr>
              <w:pStyle w:val="aa"/>
              <w:rPr>
                <w:sz w:val="22"/>
                <w:szCs w:val="22"/>
              </w:rPr>
            </w:pPr>
            <w:r w:rsidRPr="00C61681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2268" w:type="dxa"/>
            <w:shd w:val="clear" w:color="auto" w:fill="CCFFFF"/>
          </w:tcPr>
          <w:p w:rsidR="00F6683E" w:rsidRPr="00C61681" w:rsidRDefault="00F6683E" w:rsidP="00AB2999">
            <w:pPr>
              <w:pStyle w:val="aa"/>
              <w:rPr>
                <w:sz w:val="22"/>
                <w:szCs w:val="22"/>
              </w:rPr>
            </w:pPr>
            <w:r w:rsidRPr="00C61681">
              <w:rPr>
                <w:sz w:val="22"/>
                <w:szCs w:val="22"/>
              </w:rPr>
              <w:t>Вторая категория</w:t>
            </w:r>
          </w:p>
        </w:tc>
        <w:tc>
          <w:tcPr>
            <w:tcW w:w="2268" w:type="dxa"/>
            <w:shd w:val="clear" w:color="auto" w:fill="CCFFFF"/>
          </w:tcPr>
          <w:p w:rsidR="00F6683E" w:rsidRPr="00C61681" w:rsidRDefault="00F6683E" w:rsidP="00AB2999">
            <w:pPr>
              <w:pStyle w:val="aa"/>
              <w:rPr>
                <w:sz w:val="22"/>
                <w:szCs w:val="22"/>
              </w:rPr>
            </w:pPr>
            <w:r w:rsidRPr="00C61681">
              <w:rPr>
                <w:sz w:val="22"/>
                <w:szCs w:val="22"/>
              </w:rPr>
              <w:t>Без категории</w:t>
            </w:r>
          </w:p>
        </w:tc>
      </w:tr>
      <w:tr w:rsidR="00F6683E" w:rsidRPr="00C61681" w:rsidTr="00AB2999">
        <w:tc>
          <w:tcPr>
            <w:tcW w:w="2126" w:type="dxa"/>
            <w:shd w:val="clear" w:color="auto" w:fill="FFFFCC"/>
          </w:tcPr>
          <w:p w:rsidR="00F6683E" w:rsidRPr="00DE3F40" w:rsidRDefault="00AB2999" w:rsidP="0075194F">
            <w:pPr>
              <w:pStyle w:val="aa"/>
              <w:jc w:val="center"/>
              <w:rPr>
                <w:b/>
              </w:rPr>
            </w:pPr>
            <w:r w:rsidRPr="00DE3F40">
              <w:rPr>
                <w:b/>
              </w:rPr>
              <w:t>2</w:t>
            </w:r>
            <w:r w:rsidR="00BE3FF5" w:rsidRPr="00DE3F40">
              <w:rPr>
                <w:b/>
              </w:rPr>
              <w:t>5</w:t>
            </w:r>
            <w:r w:rsidR="00856201" w:rsidRPr="00DE3F40">
              <w:rPr>
                <w:b/>
              </w:rPr>
              <w:t xml:space="preserve"> (25,3 %)</w:t>
            </w:r>
          </w:p>
        </w:tc>
        <w:tc>
          <w:tcPr>
            <w:tcW w:w="2127" w:type="dxa"/>
            <w:shd w:val="clear" w:color="auto" w:fill="FFFFCC"/>
          </w:tcPr>
          <w:p w:rsidR="00F6683E" w:rsidRPr="00DE3F40" w:rsidRDefault="0061514F" w:rsidP="0075194F">
            <w:pPr>
              <w:pStyle w:val="aa"/>
              <w:jc w:val="center"/>
              <w:rPr>
                <w:b/>
              </w:rPr>
            </w:pPr>
            <w:r w:rsidRPr="00DE3F40">
              <w:rPr>
                <w:b/>
              </w:rPr>
              <w:t>1</w:t>
            </w:r>
            <w:r w:rsidR="00BE3FF5" w:rsidRPr="00DE3F40">
              <w:rPr>
                <w:b/>
              </w:rPr>
              <w:t>4</w:t>
            </w:r>
            <w:r w:rsidR="00856201" w:rsidRPr="00DE3F40">
              <w:rPr>
                <w:b/>
              </w:rPr>
              <w:t> (14,1 %)</w:t>
            </w:r>
          </w:p>
        </w:tc>
        <w:tc>
          <w:tcPr>
            <w:tcW w:w="2268" w:type="dxa"/>
            <w:shd w:val="clear" w:color="auto" w:fill="FFFFCC"/>
          </w:tcPr>
          <w:p w:rsidR="00F6683E" w:rsidRPr="00DE3F40" w:rsidRDefault="00BE3FF5" w:rsidP="0075194F">
            <w:pPr>
              <w:pStyle w:val="aa"/>
              <w:jc w:val="center"/>
              <w:rPr>
                <w:b/>
              </w:rPr>
            </w:pPr>
            <w:r w:rsidRPr="00DE3F40">
              <w:rPr>
                <w:b/>
              </w:rPr>
              <w:t>7</w:t>
            </w:r>
            <w:r w:rsidR="00856201" w:rsidRPr="00DE3F40">
              <w:rPr>
                <w:b/>
              </w:rPr>
              <w:t xml:space="preserve"> (7,1 %)</w:t>
            </w:r>
          </w:p>
        </w:tc>
        <w:tc>
          <w:tcPr>
            <w:tcW w:w="2268" w:type="dxa"/>
            <w:shd w:val="clear" w:color="auto" w:fill="FFFFCC"/>
          </w:tcPr>
          <w:p w:rsidR="00F6683E" w:rsidRPr="00DE3F40" w:rsidRDefault="00BE3FF5" w:rsidP="0075194F">
            <w:pPr>
              <w:pStyle w:val="aa"/>
              <w:jc w:val="center"/>
              <w:rPr>
                <w:b/>
              </w:rPr>
            </w:pPr>
            <w:r w:rsidRPr="00DE3F40">
              <w:rPr>
                <w:b/>
              </w:rPr>
              <w:t>53</w:t>
            </w:r>
            <w:r w:rsidR="00856201" w:rsidRPr="00DE3F40">
              <w:rPr>
                <w:b/>
              </w:rPr>
              <w:t xml:space="preserve"> (53,5 %)</w:t>
            </w:r>
          </w:p>
        </w:tc>
      </w:tr>
    </w:tbl>
    <w:p w:rsidR="00F6683E" w:rsidRPr="00B3573B" w:rsidRDefault="00F6683E" w:rsidP="00F6683E">
      <w:pPr>
        <w:jc w:val="center"/>
        <w:rPr>
          <w:b/>
        </w:rPr>
      </w:pPr>
      <w:r w:rsidRPr="00B3573B">
        <w:rPr>
          <w:b/>
        </w:rPr>
        <w:t>Возрастной ценз педагогических кадров</w:t>
      </w:r>
    </w:p>
    <w:tbl>
      <w:tblPr>
        <w:tblStyle w:val="a5"/>
        <w:tblW w:w="0" w:type="auto"/>
        <w:tblInd w:w="675" w:type="dxa"/>
        <w:tblLook w:val="04A0"/>
      </w:tblPr>
      <w:tblGrid>
        <w:gridCol w:w="2410"/>
        <w:gridCol w:w="2268"/>
        <w:gridCol w:w="2835"/>
      </w:tblGrid>
      <w:tr w:rsidR="004317B6" w:rsidTr="004317B6">
        <w:tc>
          <w:tcPr>
            <w:tcW w:w="2410" w:type="dxa"/>
            <w:shd w:val="clear" w:color="auto" w:fill="CCFFFF"/>
          </w:tcPr>
          <w:p w:rsidR="004317B6" w:rsidRPr="004317B6" w:rsidRDefault="004317B6" w:rsidP="00AB2999">
            <w:pPr>
              <w:jc w:val="center"/>
              <w:rPr>
                <w:b/>
                <w:sz w:val="20"/>
                <w:szCs w:val="20"/>
              </w:rPr>
            </w:pPr>
            <w:r w:rsidRPr="004317B6">
              <w:rPr>
                <w:b/>
                <w:sz w:val="20"/>
                <w:szCs w:val="20"/>
              </w:rPr>
              <w:t>Моложе 25 лет</w:t>
            </w:r>
          </w:p>
        </w:tc>
        <w:tc>
          <w:tcPr>
            <w:tcW w:w="2268" w:type="dxa"/>
            <w:shd w:val="clear" w:color="auto" w:fill="CCFFFF"/>
          </w:tcPr>
          <w:p w:rsidR="004317B6" w:rsidRPr="004317B6" w:rsidRDefault="004317B6" w:rsidP="00AB2999">
            <w:pPr>
              <w:jc w:val="center"/>
              <w:rPr>
                <w:b/>
                <w:sz w:val="18"/>
                <w:szCs w:val="18"/>
              </w:rPr>
            </w:pPr>
            <w:r w:rsidRPr="004317B6">
              <w:rPr>
                <w:b/>
                <w:sz w:val="18"/>
                <w:szCs w:val="18"/>
              </w:rPr>
              <w:t>25-35 лет</w:t>
            </w:r>
          </w:p>
        </w:tc>
        <w:tc>
          <w:tcPr>
            <w:tcW w:w="2835" w:type="dxa"/>
            <w:shd w:val="clear" w:color="auto" w:fill="CCFFFF"/>
          </w:tcPr>
          <w:p w:rsidR="004317B6" w:rsidRPr="004317B6" w:rsidRDefault="004317B6" w:rsidP="00AB2999">
            <w:pPr>
              <w:jc w:val="center"/>
              <w:rPr>
                <w:b/>
                <w:sz w:val="20"/>
                <w:szCs w:val="20"/>
              </w:rPr>
            </w:pPr>
            <w:r w:rsidRPr="004317B6">
              <w:rPr>
                <w:b/>
                <w:sz w:val="20"/>
                <w:szCs w:val="20"/>
              </w:rPr>
              <w:t>35 лет и старше</w:t>
            </w:r>
          </w:p>
        </w:tc>
      </w:tr>
      <w:tr w:rsidR="004317B6" w:rsidTr="004317B6">
        <w:tc>
          <w:tcPr>
            <w:tcW w:w="2410" w:type="dxa"/>
            <w:shd w:val="clear" w:color="auto" w:fill="FFFFCC"/>
          </w:tcPr>
          <w:p w:rsidR="004317B6" w:rsidRDefault="0088071C" w:rsidP="00AB29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3FF5">
              <w:rPr>
                <w:b/>
              </w:rPr>
              <w:t>2</w:t>
            </w:r>
            <w:r w:rsidR="00DE3F40">
              <w:rPr>
                <w:b/>
              </w:rPr>
              <w:t xml:space="preserve"> (12,1 %)</w:t>
            </w:r>
          </w:p>
        </w:tc>
        <w:tc>
          <w:tcPr>
            <w:tcW w:w="2268" w:type="dxa"/>
            <w:shd w:val="clear" w:color="auto" w:fill="FFFFCC"/>
          </w:tcPr>
          <w:p w:rsidR="004317B6" w:rsidRDefault="0088071C" w:rsidP="00AB29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E3FF5">
              <w:rPr>
                <w:b/>
              </w:rPr>
              <w:t>3</w:t>
            </w:r>
            <w:r w:rsidR="00DE3F40">
              <w:rPr>
                <w:b/>
              </w:rPr>
              <w:t xml:space="preserve"> (23,2 %)</w:t>
            </w:r>
          </w:p>
        </w:tc>
        <w:tc>
          <w:tcPr>
            <w:tcW w:w="2835" w:type="dxa"/>
            <w:shd w:val="clear" w:color="auto" w:fill="FFFFCC"/>
          </w:tcPr>
          <w:p w:rsidR="004317B6" w:rsidRDefault="0088071C" w:rsidP="00AB29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E3FF5">
              <w:rPr>
                <w:b/>
              </w:rPr>
              <w:t>4</w:t>
            </w:r>
            <w:r w:rsidR="00DE3F40">
              <w:rPr>
                <w:b/>
              </w:rPr>
              <w:t xml:space="preserve"> (64,6 %)</w:t>
            </w:r>
          </w:p>
        </w:tc>
      </w:tr>
    </w:tbl>
    <w:p w:rsidR="00F6683E" w:rsidRPr="00B3573B" w:rsidRDefault="00F6683E" w:rsidP="00F6683E">
      <w:pPr>
        <w:jc w:val="center"/>
        <w:rPr>
          <w:b/>
        </w:rPr>
      </w:pPr>
      <w:r>
        <w:rPr>
          <w:b/>
        </w:rPr>
        <w:t>Педагогический стаж</w:t>
      </w:r>
    </w:p>
    <w:tbl>
      <w:tblPr>
        <w:tblStyle w:val="a5"/>
        <w:tblW w:w="0" w:type="auto"/>
        <w:tblInd w:w="250" w:type="dxa"/>
        <w:tblLook w:val="04A0"/>
      </w:tblPr>
      <w:tblGrid>
        <w:gridCol w:w="1559"/>
        <w:gridCol w:w="1560"/>
        <w:gridCol w:w="1559"/>
        <w:gridCol w:w="1843"/>
        <w:gridCol w:w="2268"/>
      </w:tblGrid>
      <w:tr w:rsidR="00F6683E" w:rsidTr="00AB2999">
        <w:tc>
          <w:tcPr>
            <w:tcW w:w="1559" w:type="dxa"/>
            <w:shd w:val="clear" w:color="auto" w:fill="CCFFFF"/>
          </w:tcPr>
          <w:p w:rsidR="00F6683E" w:rsidRPr="00004359" w:rsidRDefault="00220580" w:rsidP="00AB2999">
            <w:pPr>
              <w:jc w:val="center"/>
              <w:rPr>
                <w:b/>
                <w:sz w:val="20"/>
                <w:szCs w:val="20"/>
              </w:rPr>
            </w:pPr>
            <w:r w:rsidRPr="00004359">
              <w:rPr>
                <w:b/>
                <w:sz w:val="20"/>
                <w:szCs w:val="20"/>
              </w:rPr>
              <w:t>менее 2-х лет</w:t>
            </w:r>
          </w:p>
        </w:tc>
        <w:tc>
          <w:tcPr>
            <w:tcW w:w="1560" w:type="dxa"/>
            <w:shd w:val="clear" w:color="auto" w:fill="CCFFFF"/>
          </w:tcPr>
          <w:p w:rsidR="00F6683E" w:rsidRPr="00004359" w:rsidRDefault="00004359" w:rsidP="00AB2999">
            <w:pPr>
              <w:jc w:val="center"/>
              <w:rPr>
                <w:b/>
                <w:sz w:val="20"/>
                <w:szCs w:val="20"/>
              </w:rPr>
            </w:pPr>
            <w:r w:rsidRPr="00004359">
              <w:rPr>
                <w:b/>
                <w:sz w:val="20"/>
                <w:szCs w:val="20"/>
              </w:rPr>
              <w:t>2-5 лет</w:t>
            </w:r>
          </w:p>
        </w:tc>
        <w:tc>
          <w:tcPr>
            <w:tcW w:w="1559" w:type="dxa"/>
            <w:shd w:val="clear" w:color="auto" w:fill="CCFFFF"/>
          </w:tcPr>
          <w:p w:rsidR="00F6683E" w:rsidRPr="00004359" w:rsidRDefault="00004359" w:rsidP="00AB2999">
            <w:pPr>
              <w:jc w:val="center"/>
              <w:rPr>
                <w:b/>
                <w:sz w:val="20"/>
                <w:szCs w:val="20"/>
              </w:rPr>
            </w:pPr>
            <w:r w:rsidRPr="00004359">
              <w:rPr>
                <w:b/>
                <w:sz w:val="20"/>
                <w:szCs w:val="20"/>
              </w:rPr>
              <w:t>5-10 лет</w:t>
            </w:r>
          </w:p>
        </w:tc>
        <w:tc>
          <w:tcPr>
            <w:tcW w:w="1843" w:type="dxa"/>
            <w:shd w:val="clear" w:color="auto" w:fill="CCFFFF"/>
          </w:tcPr>
          <w:p w:rsidR="00F6683E" w:rsidRPr="00004359" w:rsidRDefault="00004359" w:rsidP="00004359">
            <w:pPr>
              <w:tabs>
                <w:tab w:val="left" w:pos="345"/>
                <w:tab w:val="center" w:pos="813"/>
              </w:tabs>
              <w:rPr>
                <w:b/>
                <w:sz w:val="20"/>
                <w:szCs w:val="20"/>
              </w:rPr>
            </w:pPr>
            <w:r w:rsidRPr="00004359">
              <w:rPr>
                <w:b/>
                <w:sz w:val="20"/>
                <w:szCs w:val="20"/>
              </w:rPr>
              <w:tab/>
            </w:r>
            <w:r w:rsidRPr="00004359">
              <w:rPr>
                <w:b/>
                <w:sz w:val="20"/>
                <w:szCs w:val="20"/>
              </w:rPr>
              <w:tab/>
              <w:t>10</w:t>
            </w:r>
            <w:r w:rsidR="00757AFE">
              <w:rPr>
                <w:b/>
                <w:sz w:val="20"/>
                <w:szCs w:val="20"/>
              </w:rPr>
              <w:t>-</w:t>
            </w:r>
            <w:r w:rsidRPr="00004359">
              <w:rPr>
                <w:b/>
                <w:sz w:val="20"/>
                <w:szCs w:val="20"/>
              </w:rPr>
              <w:t>.20 лет</w:t>
            </w:r>
          </w:p>
        </w:tc>
        <w:tc>
          <w:tcPr>
            <w:tcW w:w="2268" w:type="dxa"/>
            <w:shd w:val="clear" w:color="auto" w:fill="CCFFFF"/>
          </w:tcPr>
          <w:p w:rsidR="00F6683E" w:rsidRPr="00004359" w:rsidRDefault="00004359" w:rsidP="00AB29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004359">
              <w:rPr>
                <w:b/>
                <w:sz w:val="20"/>
                <w:szCs w:val="20"/>
              </w:rPr>
              <w:t>выше 20 лет</w:t>
            </w:r>
          </w:p>
        </w:tc>
      </w:tr>
      <w:tr w:rsidR="00F6683E" w:rsidTr="00AB2999">
        <w:tc>
          <w:tcPr>
            <w:tcW w:w="1559" w:type="dxa"/>
            <w:shd w:val="clear" w:color="auto" w:fill="FFFFCC"/>
          </w:tcPr>
          <w:p w:rsidR="00F6683E" w:rsidRDefault="00A35405" w:rsidP="00AB29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1EDC">
              <w:rPr>
                <w:b/>
              </w:rPr>
              <w:t>4</w:t>
            </w:r>
            <w:r w:rsidR="00FC7E74">
              <w:rPr>
                <w:b/>
              </w:rPr>
              <w:t xml:space="preserve"> (14,1 %)</w:t>
            </w:r>
          </w:p>
        </w:tc>
        <w:tc>
          <w:tcPr>
            <w:tcW w:w="1560" w:type="dxa"/>
            <w:shd w:val="clear" w:color="auto" w:fill="FFFFCC"/>
          </w:tcPr>
          <w:p w:rsidR="00F6683E" w:rsidRDefault="00A35405" w:rsidP="00AB29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1EDC">
              <w:rPr>
                <w:b/>
              </w:rPr>
              <w:t>6</w:t>
            </w:r>
            <w:r w:rsidR="00FC7E74">
              <w:rPr>
                <w:b/>
              </w:rPr>
              <w:t xml:space="preserve"> (16,1 %)</w:t>
            </w:r>
          </w:p>
        </w:tc>
        <w:tc>
          <w:tcPr>
            <w:tcW w:w="1559" w:type="dxa"/>
            <w:shd w:val="clear" w:color="auto" w:fill="FFFFCC"/>
          </w:tcPr>
          <w:p w:rsidR="00F6683E" w:rsidRDefault="00A35405" w:rsidP="00AB29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81EDC">
              <w:rPr>
                <w:b/>
              </w:rPr>
              <w:t>5</w:t>
            </w:r>
            <w:r w:rsidR="00FC7E74">
              <w:rPr>
                <w:b/>
              </w:rPr>
              <w:t xml:space="preserve"> (15,1 %)</w:t>
            </w:r>
          </w:p>
        </w:tc>
        <w:tc>
          <w:tcPr>
            <w:tcW w:w="1843" w:type="dxa"/>
            <w:shd w:val="clear" w:color="auto" w:fill="FFFFCC"/>
          </w:tcPr>
          <w:p w:rsidR="00F6683E" w:rsidRDefault="00A35405" w:rsidP="00AB29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1EDC">
              <w:rPr>
                <w:b/>
              </w:rPr>
              <w:t>8</w:t>
            </w:r>
            <w:r w:rsidR="00FC7E74">
              <w:rPr>
                <w:b/>
              </w:rPr>
              <w:t xml:space="preserve"> (28,3 %)</w:t>
            </w:r>
          </w:p>
        </w:tc>
        <w:tc>
          <w:tcPr>
            <w:tcW w:w="2268" w:type="dxa"/>
            <w:shd w:val="clear" w:color="auto" w:fill="FFFFCC"/>
          </w:tcPr>
          <w:p w:rsidR="00F6683E" w:rsidRDefault="009D3FC5" w:rsidP="00AB29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1EDC">
              <w:rPr>
                <w:b/>
              </w:rPr>
              <w:t>6</w:t>
            </w:r>
            <w:r w:rsidR="00FC7E74">
              <w:rPr>
                <w:b/>
              </w:rPr>
              <w:t xml:space="preserve"> (26,3 %)</w:t>
            </w:r>
          </w:p>
        </w:tc>
      </w:tr>
    </w:tbl>
    <w:p w:rsidR="00F6683E" w:rsidRDefault="00F6683E" w:rsidP="00F6683E">
      <w:pPr>
        <w:pStyle w:val="aa"/>
        <w:jc w:val="both"/>
      </w:pPr>
    </w:p>
    <w:p w:rsidR="00C64CCE" w:rsidRDefault="00F24865" w:rsidP="00C64CCE">
      <w:pPr>
        <w:jc w:val="both"/>
        <w:rPr>
          <w:rFonts w:eastAsia="Calibri"/>
          <w:lang w:eastAsia="en-US"/>
        </w:rPr>
      </w:pPr>
      <w:r>
        <w:t>Основная часть педагогических сотрудников имеет высшее образование.  30 % из них аттестованы на высшую и первую квалификационные категории.</w:t>
      </w:r>
      <w:r w:rsidR="00C64CCE">
        <w:rPr>
          <w:rFonts w:eastAsia="Calibri"/>
          <w:lang w:eastAsia="en-US"/>
        </w:rPr>
        <w:t xml:space="preserve"> </w:t>
      </w:r>
      <w:r w:rsidR="002712AB">
        <w:rPr>
          <w:rFonts w:eastAsia="Calibri"/>
          <w:lang w:eastAsia="en-US"/>
        </w:rPr>
        <w:t xml:space="preserve">В 2012-2013 учебном году </w:t>
      </w:r>
      <w:r w:rsidR="00C64CCE" w:rsidRPr="00AE1B7D">
        <w:rPr>
          <w:bCs/>
        </w:rPr>
        <w:t xml:space="preserve"> </w:t>
      </w:r>
      <w:r w:rsidR="002712AB">
        <w:rPr>
          <w:rFonts w:eastAsia="Calibri"/>
          <w:lang w:eastAsia="en-US"/>
        </w:rPr>
        <w:t xml:space="preserve">аттестовано  6 человек. Из </w:t>
      </w:r>
      <w:r w:rsidR="00C64CCE" w:rsidRPr="00AE1B7D">
        <w:rPr>
          <w:rFonts w:eastAsia="Calibri"/>
          <w:lang w:eastAsia="en-US"/>
        </w:rPr>
        <w:t xml:space="preserve"> них высшую к</w:t>
      </w:r>
      <w:r w:rsidR="002712AB">
        <w:rPr>
          <w:rFonts w:eastAsia="Calibri"/>
          <w:lang w:eastAsia="en-US"/>
        </w:rPr>
        <w:t>атегорию подтвердили 2 человека,</w:t>
      </w:r>
      <w:r w:rsidR="00C64CCE" w:rsidRPr="00AE1B7D">
        <w:rPr>
          <w:rFonts w:eastAsia="Calibri"/>
          <w:lang w:eastAsia="en-US"/>
        </w:rPr>
        <w:t xml:space="preserve"> первую - 4 педагога дополнительного образования. </w:t>
      </w:r>
    </w:p>
    <w:p w:rsidR="00C64CCE" w:rsidRDefault="00C20CD1" w:rsidP="00C64CCE">
      <w:pPr>
        <w:pStyle w:val="aa"/>
        <w:jc w:val="both"/>
      </w:pPr>
      <w:r>
        <w:t>Педагогический стаж сотрудников говорит о том, что в Центре работают опытные педагоги.</w:t>
      </w:r>
    </w:p>
    <w:p w:rsidR="00B26022" w:rsidRPr="00C64CCE" w:rsidRDefault="00B26022" w:rsidP="00C64CCE">
      <w:pPr>
        <w:pStyle w:val="aa"/>
        <w:jc w:val="both"/>
      </w:pPr>
      <w:r>
        <w:rPr>
          <w:rFonts w:eastAsia="Calibri"/>
          <w:lang w:eastAsia="en-US"/>
        </w:rPr>
        <w:t>П</w:t>
      </w:r>
      <w:r w:rsidRPr="00976DC3">
        <w:rPr>
          <w:rFonts w:eastAsia="Calibri"/>
          <w:lang w:eastAsia="en-US"/>
        </w:rPr>
        <w:t>овы</w:t>
      </w:r>
      <w:r>
        <w:rPr>
          <w:rFonts w:eastAsia="Calibri"/>
          <w:lang w:eastAsia="en-US"/>
        </w:rPr>
        <w:t>сили свою квалификацию:</w:t>
      </w:r>
    </w:p>
    <w:p w:rsidR="003103EA" w:rsidRDefault="00B26022" w:rsidP="00B2602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2 педагога в  </w:t>
      </w:r>
      <w:r w:rsidRPr="00976DC3">
        <w:rPr>
          <w:rFonts w:eastAsia="Calibri"/>
          <w:lang w:eastAsia="en-US"/>
        </w:rPr>
        <w:t>Институте развития современных образовательных технологий (</w:t>
      </w:r>
      <w:proofErr w:type="gramStart"/>
      <w:r w:rsidRPr="00976DC3"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 Москва)</w:t>
      </w:r>
      <w:r w:rsidRPr="00976DC3">
        <w:rPr>
          <w:rFonts w:eastAsia="Calibri"/>
          <w:lang w:eastAsia="en-US"/>
        </w:rPr>
        <w:t xml:space="preserve"> </w:t>
      </w:r>
      <w:r w:rsidR="003103EA">
        <w:rPr>
          <w:rFonts w:eastAsia="Calibri"/>
          <w:lang w:eastAsia="en-US"/>
        </w:rPr>
        <w:t xml:space="preserve"> </w:t>
      </w:r>
      <w:r w:rsidRPr="00B472DD">
        <w:rPr>
          <w:rFonts w:eastAsia="Calibri"/>
          <w:lang w:eastAsia="en-US"/>
        </w:rPr>
        <w:t xml:space="preserve"> </w:t>
      </w:r>
      <w:r w:rsidRPr="00976DC3">
        <w:rPr>
          <w:rFonts w:eastAsia="Calibri"/>
          <w:lang w:eastAsia="en-US"/>
        </w:rPr>
        <w:t xml:space="preserve">по программе «Совершенствование подготовки педагогов и специалистов, осуществляющих поддержку детского технического творчества по вопросам развития техносферы ДОД», </w:t>
      </w:r>
    </w:p>
    <w:p w:rsidR="003103EA" w:rsidRDefault="003103EA" w:rsidP="00B2602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26022">
        <w:rPr>
          <w:rFonts w:eastAsia="Calibri"/>
          <w:lang w:eastAsia="en-US"/>
        </w:rPr>
        <w:t xml:space="preserve">педагог-логопед </w:t>
      </w:r>
      <w:r w:rsidR="00B26022" w:rsidRPr="00976DC3">
        <w:rPr>
          <w:rFonts w:eastAsia="Calibri"/>
          <w:lang w:eastAsia="en-US"/>
        </w:rPr>
        <w:t xml:space="preserve">на курсах СарИПКиПРО </w:t>
      </w:r>
      <w:r w:rsidR="00B26022">
        <w:rPr>
          <w:rFonts w:eastAsia="Calibri"/>
          <w:lang w:eastAsia="en-US"/>
        </w:rPr>
        <w:t xml:space="preserve">по программе </w:t>
      </w:r>
      <w:r w:rsidR="00B26022" w:rsidRPr="00976DC3">
        <w:rPr>
          <w:rFonts w:eastAsia="Calibri"/>
          <w:lang w:eastAsia="en-US"/>
        </w:rPr>
        <w:t>«Современные подходы к содержа</w:t>
      </w:r>
      <w:r w:rsidR="00B26022">
        <w:rPr>
          <w:rFonts w:eastAsia="Calibri"/>
          <w:lang w:eastAsia="en-US"/>
        </w:rPr>
        <w:t>нию логопедической работы в ОУ».</w:t>
      </w:r>
      <w:r w:rsidR="00B26022" w:rsidRPr="00976DC3">
        <w:rPr>
          <w:rFonts w:eastAsia="Calibri"/>
          <w:lang w:eastAsia="en-US"/>
        </w:rPr>
        <w:t xml:space="preserve"> </w:t>
      </w:r>
    </w:p>
    <w:p w:rsidR="003103EA" w:rsidRDefault="003103EA" w:rsidP="00B2602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26022" w:rsidRPr="00976DC3">
        <w:rPr>
          <w:rFonts w:eastAsia="Calibri"/>
          <w:lang w:eastAsia="en-US"/>
        </w:rPr>
        <w:t>6 педагог</w:t>
      </w:r>
      <w:r w:rsidR="00397A50">
        <w:rPr>
          <w:rFonts w:eastAsia="Calibri"/>
          <w:lang w:eastAsia="en-US"/>
        </w:rPr>
        <w:t>ических работников</w:t>
      </w:r>
      <w:r w:rsidR="00B26022">
        <w:rPr>
          <w:rFonts w:eastAsia="Calibri"/>
          <w:lang w:eastAsia="en-US"/>
        </w:rPr>
        <w:t xml:space="preserve"> </w:t>
      </w:r>
      <w:r w:rsidRPr="00976DC3">
        <w:rPr>
          <w:rFonts w:eastAsia="Calibri"/>
          <w:lang w:eastAsia="en-US"/>
        </w:rPr>
        <w:t xml:space="preserve">на курсах СарИПКиПРО </w:t>
      </w:r>
      <w:r w:rsidR="00B26022" w:rsidRPr="00976DC3">
        <w:rPr>
          <w:rFonts w:eastAsia="Calibri"/>
          <w:lang w:eastAsia="en-US"/>
        </w:rPr>
        <w:t>по программе «Инновационные педагогические технологии воспитания. Проектирование инно</w:t>
      </w:r>
      <w:r w:rsidR="00B26022">
        <w:rPr>
          <w:rFonts w:eastAsia="Calibri"/>
          <w:lang w:eastAsia="en-US"/>
        </w:rPr>
        <w:t>вацио</w:t>
      </w:r>
      <w:r w:rsidR="00397A50">
        <w:rPr>
          <w:rFonts w:eastAsia="Calibri"/>
          <w:lang w:eastAsia="en-US"/>
        </w:rPr>
        <w:t>нных воспитательных систем»;</w:t>
      </w:r>
    </w:p>
    <w:p w:rsidR="00B26022" w:rsidRDefault="003103EA" w:rsidP="00B26022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B26022">
        <w:rPr>
          <w:rFonts w:eastAsia="Calibri"/>
          <w:lang w:eastAsia="en-US"/>
        </w:rPr>
        <w:t>пе</w:t>
      </w:r>
      <w:r w:rsidR="00397A50">
        <w:rPr>
          <w:rFonts w:eastAsia="Calibri"/>
          <w:lang w:eastAsia="en-US"/>
        </w:rPr>
        <w:t>дагоги отдела «Росток»</w:t>
      </w:r>
      <w:r w:rsidR="00B26022">
        <w:rPr>
          <w:rFonts w:eastAsia="Calibri"/>
          <w:lang w:eastAsia="en-US"/>
        </w:rPr>
        <w:t xml:space="preserve"> на </w:t>
      </w:r>
      <w:r w:rsidR="00B26022" w:rsidRPr="00E10485">
        <w:rPr>
          <w:rFonts w:eastAsia="Calibri"/>
          <w:lang w:eastAsia="en-US"/>
        </w:rPr>
        <w:t>семинарах «Социально-личностное развитие детей дошкольного возраста  в образовательной системе «Детский сад-2100»» и «Обучение математике в рамках образовательной</w:t>
      </w:r>
      <w:r w:rsidR="00B26022">
        <w:rPr>
          <w:rFonts w:eastAsia="Calibri"/>
          <w:lang w:eastAsia="en-US"/>
        </w:rPr>
        <w:t xml:space="preserve"> программы «Детский сад -2100»».</w:t>
      </w:r>
    </w:p>
    <w:p w:rsidR="00B26022" w:rsidRDefault="00DE20AB" w:rsidP="008E17C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оведено 10  обучающих семинаров - практикумов и </w:t>
      </w:r>
      <w:r w:rsidR="00B26022">
        <w:rPr>
          <w:bCs/>
        </w:rPr>
        <w:t xml:space="preserve"> мастер-классов:</w:t>
      </w:r>
    </w:p>
    <w:p w:rsidR="001C75E8" w:rsidRDefault="001C75E8" w:rsidP="008E17C5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Pr="00CF3EB5">
        <w:rPr>
          <w:lang w:eastAsia="en-US"/>
        </w:rPr>
        <w:t>«Нормативная документация педагога дополнительного образования»</w:t>
      </w:r>
      <w:r>
        <w:rPr>
          <w:lang w:eastAsia="en-US"/>
        </w:rPr>
        <w:t>;</w:t>
      </w:r>
    </w:p>
    <w:p w:rsidR="007E45B0" w:rsidRDefault="001C75E8" w:rsidP="008E17C5">
      <w:pPr>
        <w:pStyle w:val="aa"/>
        <w:jc w:val="both"/>
        <w:rPr>
          <w:lang w:eastAsia="en-US"/>
        </w:rPr>
      </w:pPr>
      <w:r>
        <w:t xml:space="preserve">- </w:t>
      </w:r>
      <w:r w:rsidRPr="00CF3EB5">
        <w:rPr>
          <w:lang w:eastAsia="en-US"/>
        </w:rPr>
        <w:t>«</w:t>
      </w:r>
      <w:r w:rsidRPr="00CF3EB5">
        <w:t>Технологии сохранения природы в национальных парках Саратовской области</w:t>
      </w:r>
      <w:r w:rsidRPr="00CF3EB5">
        <w:rPr>
          <w:lang w:eastAsia="en-US"/>
        </w:rPr>
        <w:t>»</w:t>
      </w:r>
      <w:r>
        <w:rPr>
          <w:lang w:eastAsia="en-US"/>
        </w:rPr>
        <w:t>;</w:t>
      </w:r>
    </w:p>
    <w:p w:rsidR="001C75E8" w:rsidRDefault="001C75E8" w:rsidP="008E17C5">
      <w:pPr>
        <w:pStyle w:val="aa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 xml:space="preserve"> «Особые </w:t>
      </w:r>
      <w:proofErr w:type="spellStart"/>
      <w:r w:rsidRPr="00CF3EB5">
        <w:rPr>
          <w:lang w:eastAsia="en-US"/>
        </w:rPr>
        <w:t>природоохраняемые</w:t>
      </w:r>
      <w:proofErr w:type="spellEnd"/>
      <w:r w:rsidRPr="00CF3EB5">
        <w:rPr>
          <w:lang w:eastAsia="en-US"/>
        </w:rPr>
        <w:t xml:space="preserve"> территории Саратовской области»</w:t>
      </w:r>
      <w:r>
        <w:rPr>
          <w:lang w:eastAsia="en-US"/>
        </w:rPr>
        <w:t>;</w:t>
      </w:r>
    </w:p>
    <w:p w:rsidR="001C75E8" w:rsidRDefault="001C75E8" w:rsidP="008E17C5">
      <w:pPr>
        <w:pStyle w:val="aa"/>
        <w:jc w:val="both"/>
        <w:rPr>
          <w:lang w:eastAsia="en-US"/>
        </w:rPr>
      </w:pPr>
      <w:r>
        <w:rPr>
          <w:lang w:eastAsia="en-US"/>
        </w:rPr>
        <w:t>- о</w:t>
      </w:r>
      <w:r w:rsidRPr="00CF3EB5">
        <w:rPr>
          <w:lang w:eastAsia="en-US"/>
        </w:rPr>
        <w:t>бучающий семинар для педагогов, аттестующихся в 2012/2013 учебном году</w:t>
      </w:r>
      <w:r>
        <w:rPr>
          <w:lang w:eastAsia="en-US"/>
        </w:rPr>
        <w:t>;</w:t>
      </w:r>
    </w:p>
    <w:p w:rsidR="001C75E8" w:rsidRDefault="001C75E8" w:rsidP="008E17C5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>«Актуальные вопросы реализации педагогических технологий в образовательном процессе»</w:t>
      </w:r>
      <w:r>
        <w:rPr>
          <w:lang w:eastAsia="en-US"/>
        </w:rPr>
        <w:t>;</w:t>
      </w:r>
    </w:p>
    <w:p w:rsidR="001C75E8" w:rsidRDefault="001C75E8" w:rsidP="008E17C5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>«Инновации в дополнительном образовании»</w:t>
      </w:r>
      <w:r>
        <w:rPr>
          <w:lang w:eastAsia="en-US"/>
        </w:rPr>
        <w:t>;</w:t>
      </w:r>
    </w:p>
    <w:p w:rsidR="001C75E8" w:rsidRDefault="001C75E8" w:rsidP="008E17C5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>«Самоанализ педагогической деятельности и перспективное планирование»</w:t>
      </w:r>
      <w:r>
        <w:rPr>
          <w:lang w:eastAsia="en-US"/>
        </w:rPr>
        <w:t>;</w:t>
      </w:r>
    </w:p>
    <w:p w:rsidR="001C75E8" w:rsidRDefault="001C75E8" w:rsidP="008E17C5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 xml:space="preserve">«Изучение уникального архитектурного заповедника русского классицизма </w:t>
      </w:r>
      <w:proofErr w:type="gramStart"/>
      <w:r w:rsidRPr="00CF3EB5">
        <w:rPr>
          <w:lang w:eastAsia="en-US"/>
        </w:rPr>
        <w:t>г</w:t>
      </w:r>
      <w:proofErr w:type="gramEnd"/>
      <w:r w:rsidRPr="00CF3EB5">
        <w:rPr>
          <w:lang w:eastAsia="en-US"/>
        </w:rPr>
        <w:t>. Вольска в целях использования полученной информации во внеурочной деятельности»</w:t>
      </w:r>
      <w:r>
        <w:rPr>
          <w:lang w:eastAsia="en-US"/>
        </w:rPr>
        <w:t>;</w:t>
      </w:r>
    </w:p>
    <w:p w:rsidR="001C75E8" w:rsidRDefault="001C75E8" w:rsidP="008E17C5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CF3EB5">
        <w:rPr>
          <w:lang w:eastAsia="en-US"/>
        </w:rPr>
        <w:t>«Калейдоскоп педагогических находок» (мастер-классы по нестандартным занятиям)</w:t>
      </w:r>
      <w:r>
        <w:rPr>
          <w:lang w:eastAsia="en-US"/>
        </w:rPr>
        <w:t>.</w:t>
      </w:r>
    </w:p>
    <w:p w:rsidR="001C75E8" w:rsidRDefault="001C75E8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8E17C5" w:rsidRDefault="008E17C5" w:rsidP="007E45B0">
      <w:pPr>
        <w:pStyle w:val="aa"/>
        <w:jc w:val="center"/>
        <w:rPr>
          <w:b/>
        </w:rPr>
      </w:pPr>
    </w:p>
    <w:p w:rsidR="001C75E8" w:rsidRDefault="001C75E8" w:rsidP="007E45B0">
      <w:pPr>
        <w:pStyle w:val="aa"/>
        <w:jc w:val="center"/>
        <w:rPr>
          <w:b/>
        </w:rPr>
      </w:pPr>
    </w:p>
    <w:p w:rsidR="007E45B0" w:rsidRPr="007E45B0" w:rsidRDefault="007E45B0" w:rsidP="007E45B0">
      <w:pPr>
        <w:pStyle w:val="aa"/>
        <w:jc w:val="center"/>
        <w:rPr>
          <w:b/>
        </w:rPr>
      </w:pPr>
      <w:r w:rsidRPr="007E45B0">
        <w:rPr>
          <w:b/>
        </w:rPr>
        <w:t>Материально – техническое обеспечение образовательной деятельности</w:t>
      </w:r>
    </w:p>
    <w:p w:rsidR="007E45B0" w:rsidRDefault="007E45B0" w:rsidP="00B2765F">
      <w:pPr>
        <w:pStyle w:val="aa"/>
        <w:jc w:val="both"/>
      </w:pPr>
    </w:p>
    <w:tbl>
      <w:tblPr>
        <w:tblStyle w:val="a5"/>
        <w:tblW w:w="0" w:type="auto"/>
        <w:tblLook w:val="04A0"/>
      </w:tblPr>
      <w:tblGrid>
        <w:gridCol w:w="2357"/>
        <w:gridCol w:w="3138"/>
        <w:gridCol w:w="1576"/>
        <w:gridCol w:w="2358"/>
      </w:tblGrid>
      <w:tr w:rsidR="007C108F" w:rsidTr="002D1033">
        <w:tc>
          <w:tcPr>
            <w:tcW w:w="2357" w:type="dxa"/>
            <w:shd w:val="clear" w:color="auto" w:fill="CCFFFF"/>
          </w:tcPr>
          <w:p w:rsidR="007C108F" w:rsidRDefault="007C108F" w:rsidP="00B2765F">
            <w:pPr>
              <w:pStyle w:val="aa"/>
              <w:jc w:val="both"/>
            </w:pPr>
          </w:p>
        </w:tc>
        <w:tc>
          <w:tcPr>
            <w:tcW w:w="3138" w:type="dxa"/>
            <w:shd w:val="clear" w:color="auto" w:fill="CCFFFF"/>
          </w:tcPr>
          <w:p w:rsidR="007C108F" w:rsidRDefault="007C108F" w:rsidP="00B2765F">
            <w:pPr>
              <w:pStyle w:val="aa"/>
              <w:jc w:val="both"/>
            </w:pPr>
            <w:r>
              <w:t>Площадь</w:t>
            </w:r>
          </w:p>
        </w:tc>
        <w:tc>
          <w:tcPr>
            <w:tcW w:w="1576" w:type="dxa"/>
            <w:shd w:val="clear" w:color="auto" w:fill="CCFFFF"/>
          </w:tcPr>
          <w:p w:rsidR="007C108F" w:rsidRDefault="007C108F" w:rsidP="00B2765F">
            <w:pPr>
              <w:pStyle w:val="aa"/>
              <w:jc w:val="both"/>
            </w:pPr>
            <w:r>
              <w:t>Количество учебных кабинетов</w:t>
            </w:r>
          </w:p>
        </w:tc>
        <w:tc>
          <w:tcPr>
            <w:tcW w:w="2358" w:type="dxa"/>
            <w:shd w:val="clear" w:color="auto" w:fill="CCFFFF"/>
          </w:tcPr>
          <w:p w:rsidR="007C108F" w:rsidRDefault="007C108F" w:rsidP="00B2765F">
            <w:pPr>
              <w:pStyle w:val="aa"/>
              <w:jc w:val="both"/>
            </w:pPr>
            <w:r>
              <w:t>Технические средства обучения</w:t>
            </w:r>
          </w:p>
        </w:tc>
      </w:tr>
      <w:tr w:rsidR="007C108F" w:rsidTr="002D1033">
        <w:tc>
          <w:tcPr>
            <w:tcW w:w="2357" w:type="dxa"/>
            <w:shd w:val="clear" w:color="auto" w:fill="FFFFCC"/>
          </w:tcPr>
          <w:p w:rsidR="007C108F" w:rsidRDefault="007C108F" w:rsidP="00B2765F">
            <w:pPr>
              <w:pStyle w:val="aa"/>
              <w:jc w:val="both"/>
            </w:pPr>
            <w:r>
              <w:t>Центр</w:t>
            </w:r>
          </w:p>
        </w:tc>
        <w:tc>
          <w:tcPr>
            <w:tcW w:w="3138" w:type="dxa"/>
            <w:shd w:val="clear" w:color="auto" w:fill="FFFFCC"/>
          </w:tcPr>
          <w:p w:rsidR="00AF4AFE" w:rsidRDefault="00AF4AFE" w:rsidP="00B2765F">
            <w:pPr>
              <w:pStyle w:val="aa"/>
              <w:jc w:val="both"/>
            </w:pPr>
            <w:r>
              <w:t>2442,1 кв. м.</w:t>
            </w:r>
          </w:p>
          <w:p w:rsidR="00AF4AFE" w:rsidRDefault="00AF4AFE" w:rsidP="00B2765F">
            <w:pPr>
              <w:pStyle w:val="aa"/>
              <w:jc w:val="both"/>
            </w:pPr>
            <w:r>
              <w:t>В том числе:</w:t>
            </w:r>
          </w:p>
          <w:p w:rsidR="00AF4AFE" w:rsidRDefault="00AF4AFE" w:rsidP="00B2765F">
            <w:pPr>
              <w:pStyle w:val="aa"/>
              <w:jc w:val="both"/>
            </w:pPr>
            <w:r>
              <w:t>малый зал – 160 кв.м.</w:t>
            </w:r>
          </w:p>
          <w:p w:rsidR="00AF4AFE" w:rsidRDefault="00AF4AFE" w:rsidP="00B2765F">
            <w:pPr>
              <w:pStyle w:val="aa"/>
              <w:jc w:val="both"/>
            </w:pPr>
            <w:r>
              <w:t>концертный зал – 302,9 кв.м.</w:t>
            </w:r>
          </w:p>
          <w:p w:rsidR="00AF4AFE" w:rsidRDefault="00AF4AFE" w:rsidP="00B2765F">
            <w:pPr>
              <w:pStyle w:val="aa"/>
              <w:jc w:val="both"/>
            </w:pPr>
            <w:r>
              <w:t>фойе перед концертным залом – 145,5 кв.м.</w:t>
            </w:r>
          </w:p>
        </w:tc>
        <w:tc>
          <w:tcPr>
            <w:tcW w:w="1576" w:type="dxa"/>
            <w:shd w:val="clear" w:color="auto" w:fill="FFFFCC"/>
          </w:tcPr>
          <w:p w:rsidR="00650C22" w:rsidRDefault="00650C22" w:rsidP="00B2765F">
            <w:pPr>
              <w:pStyle w:val="aa"/>
              <w:jc w:val="both"/>
            </w:pPr>
            <w:r>
              <w:t>13</w:t>
            </w:r>
            <w:r w:rsidR="003124E5">
              <w:t xml:space="preserve"> </w:t>
            </w:r>
          </w:p>
          <w:p w:rsidR="007C108F" w:rsidRDefault="00650C22" w:rsidP="00650C22">
            <w:r>
              <w:t>малый зал, концертный зал</w:t>
            </w:r>
            <w:r w:rsidR="0080082D">
              <w:t>,</w:t>
            </w:r>
          </w:p>
          <w:p w:rsidR="0080082D" w:rsidRPr="00650C22" w:rsidRDefault="0080082D" w:rsidP="00650C22">
            <w:r>
              <w:t>костюмерная</w:t>
            </w:r>
          </w:p>
        </w:tc>
        <w:tc>
          <w:tcPr>
            <w:tcW w:w="2358" w:type="dxa"/>
            <w:shd w:val="clear" w:color="auto" w:fill="FFFFCC"/>
          </w:tcPr>
          <w:p w:rsidR="007C108F" w:rsidRDefault="005424C8" w:rsidP="00B2765F">
            <w:pPr>
              <w:pStyle w:val="aa"/>
              <w:jc w:val="both"/>
            </w:pPr>
            <w:r>
              <w:t>мультимедиа – 3</w:t>
            </w:r>
          </w:p>
          <w:p w:rsidR="005424C8" w:rsidRDefault="005424C8" w:rsidP="00B2765F">
            <w:pPr>
              <w:pStyle w:val="aa"/>
              <w:jc w:val="both"/>
            </w:pPr>
            <w:r>
              <w:t>н</w:t>
            </w:r>
            <w:r w:rsidR="005A023E">
              <w:t>оутбук</w:t>
            </w:r>
            <w:r>
              <w:t xml:space="preserve"> -7</w:t>
            </w:r>
          </w:p>
          <w:p w:rsidR="005424C8" w:rsidRDefault="005424C8" w:rsidP="00B2765F">
            <w:pPr>
              <w:pStyle w:val="aa"/>
              <w:jc w:val="both"/>
            </w:pPr>
            <w:r>
              <w:t>к</w:t>
            </w:r>
            <w:r w:rsidR="005A023E">
              <w:t>омпьютер</w:t>
            </w:r>
            <w:r>
              <w:t xml:space="preserve"> - 10</w:t>
            </w:r>
          </w:p>
        </w:tc>
      </w:tr>
      <w:tr w:rsidR="007C108F" w:rsidTr="002D1033">
        <w:tc>
          <w:tcPr>
            <w:tcW w:w="2357" w:type="dxa"/>
            <w:shd w:val="clear" w:color="auto" w:fill="FFFFCC"/>
          </w:tcPr>
          <w:p w:rsidR="007C108F" w:rsidRDefault="007C108F" w:rsidP="00B2765F">
            <w:pPr>
              <w:pStyle w:val="aa"/>
              <w:jc w:val="both"/>
            </w:pPr>
            <w:r>
              <w:t>Клуб «Юность»</w:t>
            </w:r>
          </w:p>
        </w:tc>
        <w:tc>
          <w:tcPr>
            <w:tcW w:w="3138" w:type="dxa"/>
            <w:shd w:val="clear" w:color="auto" w:fill="FFFFCC"/>
          </w:tcPr>
          <w:p w:rsidR="007C108F" w:rsidRDefault="00FB7755" w:rsidP="00B2765F">
            <w:pPr>
              <w:pStyle w:val="aa"/>
              <w:jc w:val="both"/>
            </w:pPr>
            <w:r>
              <w:t>930 кв. м.</w:t>
            </w:r>
          </w:p>
          <w:p w:rsidR="00FB7755" w:rsidRDefault="00FB7755" w:rsidP="00B2765F">
            <w:pPr>
              <w:pStyle w:val="aa"/>
              <w:jc w:val="both"/>
            </w:pPr>
            <w:r>
              <w:t>1-й этаж – 498 кв.м.</w:t>
            </w:r>
          </w:p>
          <w:p w:rsidR="00FB7755" w:rsidRDefault="00EB5566" w:rsidP="00B2765F">
            <w:pPr>
              <w:pStyle w:val="aa"/>
              <w:jc w:val="both"/>
            </w:pPr>
            <w:r>
              <w:t>2-й этаж – 432 кв.м.</w:t>
            </w:r>
          </w:p>
        </w:tc>
        <w:tc>
          <w:tcPr>
            <w:tcW w:w="1576" w:type="dxa"/>
            <w:shd w:val="clear" w:color="auto" w:fill="FFFFCC"/>
          </w:tcPr>
          <w:p w:rsidR="00DF7AAC" w:rsidRDefault="00FB7755" w:rsidP="00B2765F">
            <w:pPr>
              <w:pStyle w:val="aa"/>
              <w:jc w:val="both"/>
            </w:pPr>
            <w:r>
              <w:t>8</w:t>
            </w:r>
            <w:r w:rsidR="00DF7AAC">
              <w:t xml:space="preserve"> </w:t>
            </w:r>
          </w:p>
          <w:p w:rsidR="00FB7755" w:rsidRDefault="002D1033" w:rsidP="00B2765F">
            <w:pPr>
              <w:pStyle w:val="aa"/>
              <w:jc w:val="both"/>
            </w:pPr>
            <w:r>
              <w:t>м</w:t>
            </w:r>
            <w:r w:rsidR="00FB7755">
              <w:t>астерская</w:t>
            </w:r>
            <w:r>
              <w:t xml:space="preserve"> </w:t>
            </w:r>
          </w:p>
        </w:tc>
        <w:tc>
          <w:tcPr>
            <w:tcW w:w="2358" w:type="dxa"/>
            <w:shd w:val="clear" w:color="auto" w:fill="FFFFCC"/>
          </w:tcPr>
          <w:p w:rsidR="007C108F" w:rsidRDefault="003124E5" w:rsidP="00B2765F">
            <w:pPr>
              <w:pStyle w:val="aa"/>
              <w:jc w:val="both"/>
            </w:pPr>
            <w:r>
              <w:t>т</w:t>
            </w:r>
            <w:r w:rsidR="005A023E">
              <w:t>елевизор</w:t>
            </w:r>
            <w:r>
              <w:t xml:space="preserve"> -2</w:t>
            </w:r>
          </w:p>
          <w:p w:rsidR="003124E5" w:rsidRDefault="003124E5" w:rsidP="00B2765F">
            <w:pPr>
              <w:pStyle w:val="aa"/>
              <w:jc w:val="both"/>
            </w:pPr>
            <w:r>
              <w:t>музыкальный центр</w:t>
            </w:r>
          </w:p>
          <w:p w:rsidR="003124E5" w:rsidRDefault="003124E5" w:rsidP="00B2765F">
            <w:pPr>
              <w:pStyle w:val="aa"/>
              <w:jc w:val="both"/>
            </w:pPr>
            <w:r>
              <w:t>видео</w:t>
            </w:r>
          </w:p>
          <w:p w:rsidR="00024234" w:rsidRDefault="00024234" w:rsidP="00B2765F">
            <w:pPr>
              <w:pStyle w:val="aa"/>
              <w:jc w:val="both"/>
            </w:pPr>
            <w:r>
              <w:t>станки-2</w:t>
            </w:r>
          </w:p>
        </w:tc>
      </w:tr>
      <w:tr w:rsidR="007C108F" w:rsidTr="002D1033">
        <w:tc>
          <w:tcPr>
            <w:tcW w:w="2357" w:type="dxa"/>
            <w:shd w:val="clear" w:color="auto" w:fill="FFFFCC"/>
          </w:tcPr>
          <w:p w:rsidR="007C108F" w:rsidRDefault="007C108F" w:rsidP="00B2765F">
            <w:pPr>
              <w:pStyle w:val="aa"/>
              <w:jc w:val="both"/>
            </w:pPr>
            <w:proofErr w:type="spellStart"/>
            <w:r>
              <w:t>Новопушкинский</w:t>
            </w:r>
            <w:proofErr w:type="spellEnd"/>
            <w:r>
              <w:t xml:space="preserve"> </w:t>
            </w:r>
            <w:proofErr w:type="spellStart"/>
            <w:r>
              <w:t>ДДиЮТ</w:t>
            </w:r>
            <w:proofErr w:type="spellEnd"/>
          </w:p>
        </w:tc>
        <w:tc>
          <w:tcPr>
            <w:tcW w:w="3138" w:type="dxa"/>
            <w:shd w:val="clear" w:color="auto" w:fill="FFFFCC"/>
          </w:tcPr>
          <w:p w:rsidR="007C108F" w:rsidRDefault="00FF06D7" w:rsidP="00B2765F">
            <w:pPr>
              <w:pStyle w:val="aa"/>
              <w:jc w:val="both"/>
            </w:pPr>
            <w:r>
              <w:t>312 кв. м.</w:t>
            </w:r>
          </w:p>
        </w:tc>
        <w:tc>
          <w:tcPr>
            <w:tcW w:w="1576" w:type="dxa"/>
            <w:shd w:val="clear" w:color="auto" w:fill="FFFFCC"/>
          </w:tcPr>
          <w:p w:rsidR="007C108F" w:rsidRDefault="00FB7755" w:rsidP="00B2765F">
            <w:pPr>
              <w:pStyle w:val="aa"/>
              <w:jc w:val="both"/>
            </w:pPr>
            <w:r>
              <w:t>7</w:t>
            </w:r>
          </w:p>
          <w:p w:rsidR="00FF06D7" w:rsidRDefault="00FF06D7" w:rsidP="00B2765F">
            <w:pPr>
              <w:pStyle w:val="aa"/>
              <w:jc w:val="both"/>
            </w:pPr>
          </w:p>
        </w:tc>
        <w:tc>
          <w:tcPr>
            <w:tcW w:w="2358" w:type="dxa"/>
            <w:shd w:val="clear" w:color="auto" w:fill="FFFFCC"/>
          </w:tcPr>
          <w:p w:rsidR="003124E5" w:rsidRDefault="003124E5" w:rsidP="00B2765F">
            <w:pPr>
              <w:pStyle w:val="aa"/>
              <w:jc w:val="both"/>
            </w:pPr>
            <w:r>
              <w:t>ноутбук - 1</w:t>
            </w:r>
          </w:p>
          <w:p w:rsidR="007C108F" w:rsidRDefault="00FB7755" w:rsidP="00B2765F">
            <w:pPr>
              <w:pStyle w:val="aa"/>
              <w:jc w:val="both"/>
            </w:pPr>
            <w:r>
              <w:t>компьютер</w:t>
            </w:r>
            <w:r w:rsidR="003124E5">
              <w:t>-1</w:t>
            </w:r>
          </w:p>
        </w:tc>
      </w:tr>
      <w:tr w:rsidR="002D5F1A" w:rsidTr="002D1033">
        <w:tc>
          <w:tcPr>
            <w:tcW w:w="2357" w:type="dxa"/>
            <w:shd w:val="clear" w:color="auto" w:fill="FFFFCC"/>
          </w:tcPr>
          <w:p w:rsidR="002D5F1A" w:rsidRDefault="002D5F1A" w:rsidP="00B2765F">
            <w:pPr>
              <w:pStyle w:val="aa"/>
              <w:jc w:val="both"/>
            </w:pPr>
            <w:r>
              <w:t>Физкультурно-спортивный комплекс</w:t>
            </w:r>
          </w:p>
        </w:tc>
        <w:tc>
          <w:tcPr>
            <w:tcW w:w="3138" w:type="dxa"/>
            <w:shd w:val="clear" w:color="auto" w:fill="FFFFCC"/>
          </w:tcPr>
          <w:p w:rsidR="002D5F1A" w:rsidRDefault="002D5F1A" w:rsidP="00B2765F">
            <w:pPr>
              <w:pStyle w:val="aa"/>
              <w:jc w:val="both"/>
            </w:pPr>
            <w:r>
              <w:t>520 кв.м.</w:t>
            </w:r>
          </w:p>
        </w:tc>
        <w:tc>
          <w:tcPr>
            <w:tcW w:w="1576" w:type="dxa"/>
            <w:shd w:val="clear" w:color="auto" w:fill="FFFFCC"/>
          </w:tcPr>
          <w:p w:rsidR="002D5F1A" w:rsidRDefault="002D5F1A" w:rsidP="00B2765F">
            <w:pPr>
              <w:pStyle w:val="aa"/>
              <w:jc w:val="both"/>
            </w:pPr>
          </w:p>
        </w:tc>
        <w:tc>
          <w:tcPr>
            <w:tcW w:w="2358" w:type="dxa"/>
            <w:shd w:val="clear" w:color="auto" w:fill="FFFFCC"/>
          </w:tcPr>
          <w:p w:rsidR="002D5F1A" w:rsidRDefault="002D5F1A" w:rsidP="00B2765F">
            <w:pPr>
              <w:pStyle w:val="aa"/>
              <w:jc w:val="both"/>
            </w:pPr>
          </w:p>
        </w:tc>
      </w:tr>
    </w:tbl>
    <w:p w:rsidR="00024309" w:rsidRDefault="00024309" w:rsidP="00B2765F">
      <w:pPr>
        <w:pStyle w:val="aa"/>
        <w:jc w:val="both"/>
      </w:pPr>
    </w:p>
    <w:p w:rsidR="007E45B0" w:rsidRDefault="00024309" w:rsidP="00B2765F">
      <w:pPr>
        <w:pStyle w:val="aa"/>
        <w:jc w:val="both"/>
      </w:pPr>
      <w:r>
        <w:t xml:space="preserve"> В Центре </w:t>
      </w:r>
      <w:r w:rsidR="009F0B8B">
        <w:t>действует кабинетная система.</w:t>
      </w:r>
      <w:r>
        <w:t xml:space="preserve"> </w:t>
      </w:r>
      <w:r w:rsidR="00F54270">
        <w:t>В настоящее время продолжаются работы по вводу в эксплуатацию концертного зала и фойе. Необходимо продолжить оснащение учебных кабинетов необходимым оборудованием, включая оргтехнику.</w:t>
      </w:r>
    </w:p>
    <w:p w:rsidR="007E45B0" w:rsidRDefault="00EB5566" w:rsidP="00B2765F">
      <w:pPr>
        <w:pStyle w:val="aa"/>
        <w:jc w:val="both"/>
      </w:pPr>
      <w:proofErr w:type="spellStart"/>
      <w:r>
        <w:t>Новопушкинский</w:t>
      </w:r>
      <w:proofErr w:type="spellEnd"/>
      <w:r>
        <w:t xml:space="preserve"> </w:t>
      </w:r>
      <w:proofErr w:type="spellStart"/>
      <w:r>
        <w:t>ДДиЮТ</w:t>
      </w:r>
      <w:proofErr w:type="spellEnd"/>
      <w:r>
        <w:t xml:space="preserve"> располагается в здании школы пос. </w:t>
      </w:r>
      <w:proofErr w:type="spellStart"/>
      <w:r>
        <w:t>Новопушкинское</w:t>
      </w:r>
      <w:proofErr w:type="spellEnd"/>
      <w:r>
        <w:t>. Каждое объединение занимается в отдельном кабинете. Занятия по спортивной акробатике проводятся в спортивном зале школы.</w:t>
      </w:r>
    </w:p>
    <w:p w:rsidR="005A2ECE" w:rsidRDefault="0029438E" w:rsidP="00B2765F">
      <w:pPr>
        <w:pStyle w:val="aa"/>
        <w:jc w:val="both"/>
      </w:pPr>
      <w:r>
        <w:t xml:space="preserve">Проводится </w:t>
      </w:r>
      <w:r w:rsidR="00627D30">
        <w:t xml:space="preserve"> </w:t>
      </w:r>
      <w:r w:rsidR="003E5606">
        <w:t xml:space="preserve"> капитальный ремонт</w:t>
      </w:r>
      <w:r w:rsidR="008E6638">
        <w:t xml:space="preserve"> </w:t>
      </w:r>
      <w:r w:rsidR="003E5606">
        <w:t xml:space="preserve">кабинета, в котором </w:t>
      </w:r>
      <w:r w:rsidR="004F754B">
        <w:t>будет оборудована костюмерная дл</w:t>
      </w:r>
      <w:r w:rsidR="003E5606">
        <w:t>я хореографических объединений.</w:t>
      </w:r>
    </w:p>
    <w:p w:rsidR="00627D30" w:rsidRDefault="005A2ECE" w:rsidP="00627D30">
      <w:pPr>
        <w:pStyle w:val="aa"/>
        <w:jc w:val="both"/>
      </w:pPr>
      <w:r>
        <w:t>О</w:t>
      </w:r>
      <w:r w:rsidR="008237DC">
        <w:t xml:space="preserve">бъединения </w:t>
      </w:r>
      <w:r w:rsidR="00411D0D">
        <w:t xml:space="preserve">декоративно-прикладного творчества </w:t>
      </w:r>
      <w:r>
        <w:t xml:space="preserve">клуба «Юность» </w:t>
      </w:r>
      <w:r w:rsidR="008237DC">
        <w:t xml:space="preserve">занимаются </w:t>
      </w:r>
      <w:r>
        <w:t>на базе МБОУ СОШ № 3.</w:t>
      </w:r>
      <w:r w:rsidR="008E016D">
        <w:t xml:space="preserve"> </w:t>
      </w:r>
      <w:r w:rsidR="004070B3">
        <w:t>Подготавливаются  мастерские</w:t>
      </w:r>
      <w:r w:rsidR="008E016D">
        <w:t xml:space="preserve"> для занятий объединений спортивно-технического творчества.</w:t>
      </w:r>
    </w:p>
    <w:p w:rsidR="00627D30" w:rsidRDefault="00627D30" w:rsidP="00627D30">
      <w:pPr>
        <w:pStyle w:val="aa"/>
        <w:jc w:val="both"/>
      </w:pPr>
      <w:r>
        <w:t>Занятия творческих объединений на базе школ, интерната № 1, Энгельсского краеведческого музея  проводятся в отведённых администрацией учебных кабинетах и помещениях  в соответствии с договорами о сотрудничестве.</w:t>
      </w:r>
    </w:p>
    <w:p w:rsidR="003E5606" w:rsidRDefault="00411D0D" w:rsidP="00B2765F">
      <w:pPr>
        <w:pStyle w:val="aa"/>
        <w:jc w:val="both"/>
      </w:pPr>
      <w:r>
        <w:t xml:space="preserve">Продолжается </w:t>
      </w:r>
      <w:r w:rsidR="003E5606">
        <w:t xml:space="preserve"> </w:t>
      </w:r>
      <w:proofErr w:type="gramStart"/>
      <w:r w:rsidR="003E5606">
        <w:t>подготовительная</w:t>
      </w:r>
      <w:proofErr w:type="gramEnd"/>
      <w:r w:rsidR="003E5606">
        <w:t xml:space="preserve"> работа по ремонту помещения, расположенного по адресу: </w:t>
      </w:r>
    </w:p>
    <w:p w:rsidR="003E5606" w:rsidRDefault="003E5606" w:rsidP="00B2765F">
      <w:pPr>
        <w:pStyle w:val="aa"/>
        <w:jc w:val="both"/>
      </w:pPr>
      <w:r>
        <w:t>г. Энгельс, улица Менделеева, дом 9 для занятий объединений физкультурно-спортивной направленности.</w:t>
      </w:r>
    </w:p>
    <w:p w:rsidR="00947A36" w:rsidRDefault="00947A36" w:rsidP="00B2765F">
      <w:pPr>
        <w:pStyle w:val="aa"/>
        <w:jc w:val="both"/>
      </w:pPr>
    </w:p>
    <w:p w:rsidR="005F575B" w:rsidRPr="005F575B" w:rsidRDefault="005F575B" w:rsidP="005F575B">
      <w:pPr>
        <w:pStyle w:val="aa"/>
        <w:jc w:val="center"/>
        <w:rPr>
          <w:b/>
        </w:rPr>
      </w:pPr>
    </w:p>
    <w:p w:rsidR="005F575B" w:rsidRPr="00955C7B" w:rsidRDefault="005F575B" w:rsidP="005F575B">
      <w:pPr>
        <w:pStyle w:val="aa"/>
        <w:jc w:val="center"/>
        <w:rPr>
          <w:b/>
          <w:sz w:val="28"/>
          <w:szCs w:val="28"/>
        </w:rPr>
      </w:pPr>
      <w:r w:rsidRPr="00955C7B">
        <w:rPr>
          <w:b/>
          <w:sz w:val="28"/>
          <w:szCs w:val="28"/>
        </w:rPr>
        <w:t>2. Основные принципы образовательной деятельности Центра</w:t>
      </w:r>
    </w:p>
    <w:p w:rsidR="005F575B" w:rsidRDefault="005F575B" w:rsidP="005F575B">
      <w:pPr>
        <w:pStyle w:val="aa"/>
        <w:jc w:val="center"/>
        <w:rPr>
          <w:b/>
        </w:rPr>
      </w:pPr>
    </w:p>
    <w:p w:rsidR="005F575B" w:rsidRDefault="005F575B" w:rsidP="005F575B">
      <w:pPr>
        <w:pStyle w:val="aa"/>
        <w:jc w:val="center"/>
      </w:pPr>
    </w:p>
    <w:p w:rsidR="00997359" w:rsidRDefault="005F575B" w:rsidP="007A3A45">
      <w:pPr>
        <w:jc w:val="both"/>
      </w:pPr>
      <w:r w:rsidRPr="007D78E3">
        <w:rPr>
          <w:b/>
        </w:rPr>
        <w:t>Принцип развития</w:t>
      </w:r>
      <w:r>
        <w:t xml:space="preserve"> – стимулиров</w:t>
      </w:r>
      <w:r w:rsidR="00101CD4">
        <w:t>ание и поддержка эмоционального</w:t>
      </w:r>
      <w:r>
        <w:t xml:space="preserve">, духовно-нравственного и интеллектуального развития и </w:t>
      </w:r>
      <w:r w:rsidR="00101CD4">
        <w:t>саморазвития ребёнка, создание у</w:t>
      </w:r>
      <w:r>
        <w:t>словий  для проявления самостоятельности, инициативности, творческих способностей ребёнка</w:t>
      </w:r>
      <w:r w:rsidR="00DF4C66">
        <w:t xml:space="preserve"> в различных видах деятельности.</w:t>
      </w:r>
    </w:p>
    <w:p w:rsidR="007D78E3" w:rsidRDefault="007D78E3" w:rsidP="007A3A45">
      <w:pPr>
        <w:jc w:val="both"/>
      </w:pPr>
    </w:p>
    <w:p w:rsidR="007D78E3" w:rsidRDefault="007D78E3" w:rsidP="007A3A45">
      <w:pPr>
        <w:jc w:val="both"/>
      </w:pPr>
      <w:r w:rsidRPr="007D78E3">
        <w:rPr>
          <w:b/>
        </w:rPr>
        <w:lastRenderedPageBreak/>
        <w:t>Принцип гуманизации</w:t>
      </w:r>
      <w:r>
        <w:rPr>
          <w:b/>
        </w:rPr>
        <w:t xml:space="preserve"> </w:t>
      </w:r>
      <w:r>
        <w:t>- усиление гуманитарной направленности предметов и влияние всех предметов на эмоциональное и социально-личностное развитие обучающихся, придание особого значения предметам гуманитарного  и художественно – эстетического цикла</w:t>
      </w:r>
      <w:r w:rsidR="00DF4C66">
        <w:t>.</w:t>
      </w:r>
    </w:p>
    <w:p w:rsidR="00DF4C66" w:rsidRDefault="00DF4C66" w:rsidP="007A3A45">
      <w:pPr>
        <w:jc w:val="both"/>
      </w:pPr>
    </w:p>
    <w:p w:rsidR="00DF4C66" w:rsidRDefault="00DF4C66" w:rsidP="007A3A45">
      <w:pPr>
        <w:jc w:val="both"/>
      </w:pPr>
      <w:r w:rsidRPr="00DF4C66">
        <w:rPr>
          <w:b/>
        </w:rPr>
        <w:t>Принцип целостности образа мира</w:t>
      </w:r>
      <w:r>
        <w:t xml:space="preserve"> – осознание обучающимися разнообразных связей между объектами и явлениями, формирование у них умения видеть  с разных сторон один и тот же предмет.</w:t>
      </w:r>
    </w:p>
    <w:p w:rsidR="00DF4C66" w:rsidRDefault="00DF4C66" w:rsidP="007A3A45">
      <w:pPr>
        <w:jc w:val="both"/>
      </w:pPr>
    </w:p>
    <w:p w:rsidR="00DF4C66" w:rsidRDefault="00DF4C66" w:rsidP="007A3A45">
      <w:pPr>
        <w:jc w:val="both"/>
      </w:pPr>
      <w:r w:rsidRPr="0053765D">
        <w:rPr>
          <w:b/>
        </w:rPr>
        <w:t xml:space="preserve">Принцип </w:t>
      </w:r>
      <w:proofErr w:type="spellStart"/>
      <w:r w:rsidRPr="0053765D">
        <w:rPr>
          <w:b/>
        </w:rPr>
        <w:t>культуросообразности</w:t>
      </w:r>
      <w:proofErr w:type="spellEnd"/>
      <w:r>
        <w:t xml:space="preserve"> – создание условий для наиболее полного ознакомления с достижениями и развитием культур современного общества и формирование познавательных интересов</w:t>
      </w:r>
      <w:r w:rsidR="0053765D">
        <w:t xml:space="preserve">. Сочетание, взаимосвязь и </w:t>
      </w:r>
      <w:proofErr w:type="spellStart"/>
      <w:r w:rsidR="0053765D">
        <w:t>взаимодополняемость</w:t>
      </w:r>
      <w:proofErr w:type="spellEnd"/>
      <w:r w:rsidR="0053765D">
        <w:t xml:space="preserve"> федерального и регионального компонентов содержания образования.</w:t>
      </w:r>
    </w:p>
    <w:p w:rsidR="0053765D" w:rsidRPr="007E45B0" w:rsidRDefault="0053765D" w:rsidP="007A3A45">
      <w:pPr>
        <w:jc w:val="both"/>
        <w:rPr>
          <w:b/>
        </w:rPr>
      </w:pPr>
    </w:p>
    <w:p w:rsidR="00755F89" w:rsidRDefault="0053765D" w:rsidP="007A3A45">
      <w:pPr>
        <w:jc w:val="both"/>
      </w:pPr>
      <w:r w:rsidRPr="007E45B0">
        <w:rPr>
          <w:b/>
        </w:rPr>
        <w:t>Принцип вариативности</w:t>
      </w:r>
      <w:r>
        <w:t xml:space="preserve"> – возможность сосуществования различных подходов к отбору содержания и технологии обучения, </w:t>
      </w:r>
      <w:r w:rsidR="007E45B0">
        <w:t xml:space="preserve">при этом сохранение </w:t>
      </w:r>
      <w:proofErr w:type="spellStart"/>
      <w:r w:rsidR="007E45B0">
        <w:t>инвариативного</w:t>
      </w:r>
      <w:proofErr w:type="spellEnd"/>
      <w:r w:rsidR="007E45B0">
        <w:t xml:space="preserve"> максимума образования.</w:t>
      </w:r>
    </w:p>
    <w:p w:rsidR="00755F89" w:rsidRDefault="00755F89" w:rsidP="007A3A45">
      <w:pPr>
        <w:jc w:val="both"/>
      </w:pPr>
    </w:p>
    <w:p w:rsidR="003519EF" w:rsidRDefault="003519EF" w:rsidP="007A3A45">
      <w:pPr>
        <w:jc w:val="both"/>
      </w:pPr>
    </w:p>
    <w:p w:rsidR="003519EF" w:rsidRDefault="003519EF" w:rsidP="007A3A45">
      <w:pPr>
        <w:jc w:val="both"/>
      </w:pPr>
    </w:p>
    <w:p w:rsidR="003519EF" w:rsidRDefault="003519EF" w:rsidP="007A3A45">
      <w:pPr>
        <w:jc w:val="both"/>
      </w:pPr>
    </w:p>
    <w:p w:rsidR="00DF4C66" w:rsidRDefault="00DF4C66" w:rsidP="007A3A45">
      <w:pPr>
        <w:jc w:val="both"/>
      </w:pPr>
    </w:p>
    <w:p w:rsidR="007A3A45" w:rsidRPr="002A7933" w:rsidRDefault="002A7933" w:rsidP="00CB5207">
      <w:pPr>
        <w:pStyle w:val="aa"/>
        <w:jc w:val="center"/>
        <w:rPr>
          <w:b/>
          <w:sz w:val="28"/>
          <w:szCs w:val="28"/>
        </w:rPr>
      </w:pPr>
      <w:r w:rsidRPr="002A7933">
        <w:rPr>
          <w:b/>
          <w:sz w:val="28"/>
          <w:szCs w:val="28"/>
        </w:rPr>
        <w:t>3</w:t>
      </w:r>
      <w:r w:rsidR="00614DCB" w:rsidRPr="002A7933">
        <w:rPr>
          <w:b/>
          <w:sz w:val="28"/>
          <w:szCs w:val="28"/>
        </w:rPr>
        <w:t xml:space="preserve">. </w:t>
      </w:r>
      <w:r w:rsidR="00C920C5" w:rsidRPr="002A7933">
        <w:rPr>
          <w:b/>
          <w:sz w:val="28"/>
          <w:szCs w:val="28"/>
        </w:rPr>
        <w:t>Миссия, приоритетные направления, цели и задачи ЦРТДиЮ</w:t>
      </w:r>
    </w:p>
    <w:p w:rsidR="00CB5207" w:rsidRPr="00CB5207" w:rsidRDefault="00CB5207" w:rsidP="00CB5207">
      <w:pPr>
        <w:pStyle w:val="aa"/>
        <w:jc w:val="center"/>
        <w:rPr>
          <w:b/>
        </w:rPr>
      </w:pPr>
    </w:p>
    <w:p w:rsidR="000A392D" w:rsidRDefault="000A392D" w:rsidP="00CB5207">
      <w:pPr>
        <w:pStyle w:val="aa"/>
        <w:jc w:val="both"/>
      </w:pPr>
    </w:p>
    <w:p w:rsidR="002C41AF" w:rsidRPr="000C09F3" w:rsidRDefault="002C41AF" w:rsidP="002C41AF">
      <w:pPr>
        <w:jc w:val="both"/>
      </w:pPr>
    </w:p>
    <w:p w:rsidR="002C41AF" w:rsidRPr="00BD04D9" w:rsidRDefault="002C41AF" w:rsidP="00BD04D9">
      <w:pPr>
        <w:spacing w:line="360" w:lineRule="auto"/>
        <w:ind w:right="23"/>
        <w:jc w:val="center"/>
        <w:rPr>
          <w:b/>
        </w:rPr>
      </w:pPr>
      <w:r w:rsidRPr="00BD04D9">
        <w:rPr>
          <w:b/>
        </w:rPr>
        <w:t>Центр выполняет следующие функции:</w:t>
      </w:r>
    </w:p>
    <w:p w:rsidR="00D70E75" w:rsidRPr="003B26BD" w:rsidRDefault="00D70E75" w:rsidP="002C41AF">
      <w:pPr>
        <w:spacing w:line="360" w:lineRule="auto"/>
        <w:ind w:right="23"/>
        <w:jc w:val="center"/>
      </w:pPr>
    </w:p>
    <w:p w:rsidR="002C41AF" w:rsidRDefault="002C41AF" w:rsidP="00D70E75">
      <w:pPr>
        <w:pStyle w:val="aa"/>
      </w:pPr>
      <w:r w:rsidRPr="003B26BD">
        <w:t xml:space="preserve"> </w:t>
      </w:r>
      <w:proofErr w:type="gramStart"/>
      <w:r w:rsidRPr="00D70E75">
        <w:rPr>
          <w:b/>
          <w:i/>
        </w:rPr>
        <w:t>Образовательная</w:t>
      </w:r>
      <w:proofErr w:type="gramEnd"/>
      <w:r>
        <w:rPr>
          <w:i/>
        </w:rPr>
        <w:t xml:space="preserve"> </w:t>
      </w:r>
      <w:r w:rsidRPr="003B26BD">
        <w:rPr>
          <w:i/>
        </w:rPr>
        <w:t>-</w:t>
      </w:r>
      <w:r>
        <w:t xml:space="preserve"> </w:t>
      </w:r>
      <w:r w:rsidR="00D0456B">
        <w:t xml:space="preserve">    </w:t>
      </w:r>
      <w:r w:rsidR="0073350A">
        <w:t xml:space="preserve"> </w:t>
      </w:r>
      <w:r w:rsidR="00E951C9">
        <w:t xml:space="preserve">     </w:t>
      </w:r>
      <w:r w:rsidRPr="000C09F3">
        <w:t xml:space="preserve">обучение ребенка по дополнительным образовательным </w:t>
      </w:r>
    </w:p>
    <w:p w:rsidR="00D70E75" w:rsidRPr="000C09F3" w:rsidRDefault="00D70E75" w:rsidP="00D70E75">
      <w:pPr>
        <w:pStyle w:val="aa"/>
      </w:pPr>
      <w:r>
        <w:t xml:space="preserve">                                  </w:t>
      </w:r>
      <w:r w:rsidR="00D0456B">
        <w:t xml:space="preserve">     </w:t>
      </w:r>
      <w:r>
        <w:t xml:space="preserve"> </w:t>
      </w:r>
      <w:r w:rsidR="00E951C9">
        <w:t xml:space="preserve">      </w:t>
      </w:r>
      <w:r>
        <w:t>программам.</w:t>
      </w:r>
    </w:p>
    <w:p w:rsidR="002C41AF" w:rsidRPr="000C09F3" w:rsidRDefault="002C41AF" w:rsidP="00620954">
      <w:pPr>
        <w:pStyle w:val="aa"/>
        <w:jc w:val="both"/>
      </w:pPr>
      <w:proofErr w:type="gramStart"/>
      <w:r w:rsidRPr="00D70E75">
        <w:rPr>
          <w:b/>
          <w:i/>
        </w:rPr>
        <w:t>Воспитательная</w:t>
      </w:r>
      <w:proofErr w:type="gramEnd"/>
      <w:r>
        <w:rPr>
          <w:i/>
        </w:rPr>
        <w:t xml:space="preserve"> </w:t>
      </w:r>
      <w:r w:rsidRPr="003B26BD">
        <w:rPr>
          <w:i/>
        </w:rPr>
        <w:t>-</w:t>
      </w:r>
      <w:r w:rsidR="00E951C9">
        <w:t xml:space="preserve">     </w:t>
      </w:r>
      <w:r w:rsidRPr="000C09F3">
        <w:t xml:space="preserve">формирование культурной среды, определение на этой основе </w:t>
      </w:r>
      <w:r w:rsidR="0073350A">
        <w:t xml:space="preserve">  </w:t>
      </w:r>
      <w:r w:rsidR="00E951C9">
        <w:t xml:space="preserve">  </w:t>
      </w:r>
      <w:r w:rsidRPr="000C09F3">
        <w:t>четких нравственных ориентиров, ненавязчивое воспитание детей через их приобщение к культуре.</w:t>
      </w:r>
    </w:p>
    <w:p w:rsidR="00C94DB8" w:rsidRPr="000C09F3" w:rsidRDefault="002C41AF" w:rsidP="00620954">
      <w:pPr>
        <w:pStyle w:val="aa"/>
        <w:jc w:val="both"/>
      </w:pPr>
      <w:r w:rsidRPr="000C09F3">
        <w:t xml:space="preserve"> </w:t>
      </w:r>
      <w:r w:rsidRPr="000C09F3">
        <w:rPr>
          <w:i/>
        </w:rPr>
        <w:t xml:space="preserve"> </w:t>
      </w:r>
      <w:proofErr w:type="spellStart"/>
      <w:r w:rsidRPr="00D70E75">
        <w:rPr>
          <w:b/>
          <w:i/>
        </w:rPr>
        <w:t>Креативная</w:t>
      </w:r>
      <w:proofErr w:type="spellEnd"/>
      <w:r w:rsidRPr="003B26BD">
        <w:rPr>
          <w:i/>
        </w:rPr>
        <w:t xml:space="preserve"> – </w:t>
      </w:r>
      <w:r w:rsidR="00D70E75">
        <w:rPr>
          <w:i/>
        </w:rPr>
        <w:t xml:space="preserve"> </w:t>
      </w:r>
      <w:r w:rsidRPr="00D0456B">
        <w:t xml:space="preserve">создание гибкой системы для реализации индивидуальных </w:t>
      </w:r>
      <w:r w:rsidR="0073350A">
        <w:t xml:space="preserve"> </w:t>
      </w:r>
      <w:r w:rsidR="00D0456B">
        <w:t xml:space="preserve">творческих </w:t>
      </w:r>
      <w:r w:rsidR="00D70E75" w:rsidRPr="00D0456B">
        <w:t>интересов личности</w:t>
      </w:r>
      <w:r w:rsidR="00C94DB8" w:rsidRPr="00D0456B">
        <w:t>.</w:t>
      </w:r>
    </w:p>
    <w:p w:rsidR="002C41AF" w:rsidRPr="000C09F3" w:rsidRDefault="002C41AF" w:rsidP="00620954">
      <w:pPr>
        <w:pStyle w:val="aa"/>
        <w:jc w:val="both"/>
      </w:pPr>
      <w:proofErr w:type="gramStart"/>
      <w:r w:rsidRPr="00C94DB8">
        <w:rPr>
          <w:b/>
          <w:i/>
        </w:rPr>
        <w:t>Компенсационная</w:t>
      </w:r>
      <w:proofErr w:type="gramEnd"/>
      <w:r w:rsidRPr="003B26BD">
        <w:rPr>
          <w:i/>
        </w:rPr>
        <w:t xml:space="preserve"> </w:t>
      </w:r>
      <w:r w:rsidR="0073350A">
        <w:t xml:space="preserve">- </w:t>
      </w:r>
      <w:r w:rsidRPr="003B26BD">
        <w:t>освоение</w:t>
      </w:r>
      <w:r w:rsidRPr="000C09F3">
        <w:t xml:space="preserve"> ребенком новых направлений деятельности, </w:t>
      </w:r>
      <w:r w:rsidR="00E951C9">
        <w:t xml:space="preserve">    </w:t>
      </w:r>
      <w:r w:rsidRPr="000C09F3">
        <w:t>углубляющих и дополняющих основное (базовое) образование и создающих эмоционально значимый для ребенка фон освоения содержания образования, предоставление ребенку определенных гарантий достижения успеха в избранных им сферах творческой деятельности</w:t>
      </w:r>
    </w:p>
    <w:p w:rsidR="002C41AF" w:rsidRDefault="002C41AF" w:rsidP="00620954">
      <w:pPr>
        <w:pStyle w:val="aa"/>
        <w:jc w:val="both"/>
      </w:pPr>
      <w:r w:rsidRPr="00C94DB8">
        <w:rPr>
          <w:b/>
          <w:i/>
        </w:rPr>
        <w:t>Рекреационная</w:t>
      </w:r>
      <w:r>
        <w:rPr>
          <w:i/>
        </w:rPr>
        <w:t xml:space="preserve"> </w:t>
      </w:r>
      <w:r w:rsidRPr="003B26BD">
        <w:rPr>
          <w:i/>
        </w:rPr>
        <w:t>-</w:t>
      </w:r>
      <w:r w:rsidRPr="003B26BD">
        <w:t xml:space="preserve"> </w:t>
      </w:r>
      <w:r w:rsidR="0073350A">
        <w:t xml:space="preserve">         </w:t>
      </w:r>
      <w:r w:rsidRPr="003B26BD">
        <w:t>организация</w:t>
      </w:r>
      <w:r w:rsidRPr="000C09F3">
        <w:t xml:space="preserve"> содержательного досуга как сферы восстановления </w:t>
      </w:r>
    </w:p>
    <w:p w:rsidR="0073350A" w:rsidRDefault="0073350A" w:rsidP="00620954">
      <w:pPr>
        <w:pStyle w:val="aa"/>
        <w:jc w:val="both"/>
      </w:pPr>
      <w:r>
        <w:t>психофизических сил ребёнка</w:t>
      </w:r>
    </w:p>
    <w:p w:rsidR="002C41AF" w:rsidRPr="000C09F3" w:rsidRDefault="002C41AF" w:rsidP="00620954">
      <w:pPr>
        <w:pStyle w:val="aa"/>
        <w:jc w:val="both"/>
      </w:pPr>
      <w:proofErr w:type="spellStart"/>
      <w:r w:rsidRPr="00C94DB8">
        <w:rPr>
          <w:b/>
          <w:i/>
        </w:rPr>
        <w:t>Профориентационная</w:t>
      </w:r>
      <w:proofErr w:type="spellEnd"/>
      <w:r>
        <w:rPr>
          <w:i/>
        </w:rPr>
        <w:t xml:space="preserve"> </w:t>
      </w:r>
      <w:r w:rsidRPr="003B26BD">
        <w:t>- формирование</w:t>
      </w:r>
      <w:r w:rsidRPr="000C09F3">
        <w:t xml:space="preserve"> устойчивого интереса к социально</w:t>
      </w:r>
      <w:r>
        <w:t xml:space="preserve"> </w:t>
      </w:r>
      <w:r w:rsidR="0073350A">
        <w:t>–</w:t>
      </w:r>
      <w:r w:rsidR="00E951C9">
        <w:t xml:space="preserve"> значимым </w:t>
      </w:r>
      <w:r w:rsidRPr="000C09F3">
        <w:t xml:space="preserve">видам деятельности, </w:t>
      </w:r>
      <w:proofErr w:type="gramStart"/>
      <w:r w:rsidRPr="000C09F3">
        <w:t>содействие</w:t>
      </w:r>
      <w:proofErr w:type="gramEnd"/>
      <w:r w:rsidRPr="000C09F3">
        <w:t xml:space="preserve"> определению жизненных планов ребенка, включая </w:t>
      </w:r>
      <w:proofErr w:type="spellStart"/>
      <w:r w:rsidRPr="000C09F3">
        <w:t>предпрофессиональную</w:t>
      </w:r>
      <w:proofErr w:type="spellEnd"/>
      <w:r w:rsidRPr="000C09F3">
        <w:t xml:space="preserve"> ориентацию.</w:t>
      </w:r>
    </w:p>
    <w:p w:rsidR="002C41AF" w:rsidRPr="000C09F3" w:rsidRDefault="002C41AF" w:rsidP="00620954">
      <w:pPr>
        <w:pStyle w:val="aa"/>
        <w:jc w:val="both"/>
      </w:pPr>
      <w:proofErr w:type="gramStart"/>
      <w:r w:rsidRPr="00C94DB8">
        <w:rPr>
          <w:b/>
          <w:i/>
        </w:rPr>
        <w:t>Интеграционная</w:t>
      </w:r>
      <w:proofErr w:type="gramEnd"/>
      <w:r>
        <w:rPr>
          <w:i/>
        </w:rPr>
        <w:t xml:space="preserve"> </w:t>
      </w:r>
      <w:r w:rsidRPr="003B26BD">
        <w:t>-</w:t>
      </w:r>
      <w:r w:rsidRPr="003B26BD">
        <w:rPr>
          <w:b/>
        </w:rPr>
        <w:t xml:space="preserve">  </w:t>
      </w:r>
      <w:r w:rsidRPr="003B26BD">
        <w:t>создание</w:t>
      </w:r>
      <w:r w:rsidRPr="000C09F3">
        <w:t xml:space="preserve"> единого образовательного пространства.</w:t>
      </w:r>
    </w:p>
    <w:p w:rsidR="002C41AF" w:rsidRPr="000C09F3" w:rsidRDefault="002C41AF" w:rsidP="00620954">
      <w:pPr>
        <w:pStyle w:val="aa"/>
        <w:jc w:val="both"/>
      </w:pPr>
      <w:r w:rsidRPr="00C94DB8">
        <w:rPr>
          <w:b/>
          <w:i/>
        </w:rPr>
        <w:t>Социализирующая</w:t>
      </w:r>
      <w:r>
        <w:rPr>
          <w:i/>
        </w:rPr>
        <w:t xml:space="preserve"> </w:t>
      </w:r>
      <w:r w:rsidRPr="003B26BD">
        <w:rPr>
          <w:i/>
        </w:rPr>
        <w:t>-</w:t>
      </w:r>
      <w:r w:rsidRPr="003B26BD">
        <w:rPr>
          <w:b/>
          <w:i/>
        </w:rPr>
        <w:t xml:space="preserve"> </w:t>
      </w:r>
      <w:r w:rsidRPr="003B26BD">
        <w:t>освоение</w:t>
      </w:r>
      <w:r w:rsidRPr="000C09F3">
        <w:t xml:space="preserve"> ребенком социального опыта</w:t>
      </w:r>
      <w:proofErr w:type="gramStart"/>
      <w:r w:rsidRPr="000C09F3">
        <w:t xml:space="preserve"> ,</w:t>
      </w:r>
      <w:proofErr w:type="gramEnd"/>
      <w:r w:rsidRPr="000C09F3">
        <w:t xml:space="preserve"> приобретение им навыков воспроизводства социальных связей и личностных качеств, необходимых для жизни.</w:t>
      </w:r>
    </w:p>
    <w:p w:rsidR="00997359" w:rsidRPr="00997359" w:rsidRDefault="00997359" w:rsidP="00997359">
      <w:pPr>
        <w:spacing w:line="360" w:lineRule="auto"/>
        <w:ind w:right="-164"/>
        <w:jc w:val="center"/>
      </w:pPr>
    </w:p>
    <w:p w:rsidR="00635EEA" w:rsidRDefault="00635EEA" w:rsidP="007A3A45">
      <w:pPr>
        <w:spacing w:line="360" w:lineRule="auto"/>
        <w:ind w:right="23"/>
        <w:jc w:val="center"/>
        <w:rPr>
          <w:b/>
        </w:rPr>
      </w:pPr>
    </w:p>
    <w:p w:rsidR="00635EEA" w:rsidRDefault="00635EEA" w:rsidP="007A3A45">
      <w:pPr>
        <w:spacing w:line="360" w:lineRule="auto"/>
        <w:ind w:right="23"/>
        <w:jc w:val="center"/>
        <w:rPr>
          <w:b/>
        </w:rPr>
      </w:pPr>
    </w:p>
    <w:p w:rsidR="00635EEA" w:rsidRDefault="00635EEA" w:rsidP="007A3A45">
      <w:pPr>
        <w:spacing w:line="360" w:lineRule="auto"/>
        <w:ind w:right="23"/>
        <w:jc w:val="center"/>
        <w:rPr>
          <w:b/>
        </w:rPr>
      </w:pPr>
    </w:p>
    <w:p w:rsidR="00635EEA" w:rsidRDefault="00635EEA" w:rsidP="007A3A45">
      <w:pPr>
        <w:spacing w:line="360" w:lineRule="auto"/>
        <w:ind w:right="23"/>
        <w:jc w:val="center"/>
        <w:rPr>
          <w:b/>
        </w:rPr>
      </w:pPr>
    </w:p>
    <w:p w:rsidR="007A3A45" w:rsidRPr="007A3A45" w:rsidRDefault="000429FD" w:rsidP="007A3A45">
      <w:pPr>
        <w:spacing w:line="360" w:lineRule="auto"/>
        <w:ind w:right="23"/>
        <w:jc w:val="center"/>
        <w:rPr>
          <w:b/>
        </w:rPr>
      </w:pPr>
      <w:r>
        <w:rPr>
          <w:b/>
        </w:rPr>
        <w:t>Приорите</w:t>
      </w:r>
      <w:r w:rsidR="00792879">
        <w:rPr>
          <w:b/>
        </w:rPr>
        <w:t>т</w:t>
      </w:r>
      <w:r w:rsidR="00A37EAE">
        <w:rPr>
          <w:b/>
        </w:rPr>
        <w:t>н</w:t>
      </w:r>
      <w:r w:rsidR="00792879">
        <w:rPr>
          <w:b/>
        </w:rPr>
        <w:t>ы</w:t>
      </w:r>
      <w:r w:rsidR="00A37EAE">
        <w:rPr>
          <w:b/>
        </w:rPr>
        <w:t>е</w:t>
      </w:r>
      <w:r w:rsidRPr="00E502A9">
        <w:rPr>
          <w:b/>
        </w:rPr>
        <w:t xml:space="preserve"> </w:t>
      </w:r>
      <w:r>
        <w:rPr>
          <w:b/>
        </w:rPr>
        <w:t>направления деятельности</w:t>
      </w:r>
      <w:r w:rsidR="00A37EAE">
        <w:rPr>
          <w:b/>
        </w:rPr>
        <w:t xml:space="preserve"> ЦРТДиЮ</w:t>
      </w:r>
    </w:p>
    <w:p w:rsidR="007A3A45" w:rsidRDefault="000429FD" w:rsidP="000429FD">
      <w:pPr>
        <w:pStyle w:val="aa"/>
      </w:pPr>
      <w:r>
        <w:t>- создание многомерного образовательного пространства для</w:t>
      </w:r>
      <w:r w:rsidR="006D491B">
        <w:t xml:space="preserve"> детей в возрасте от 3  до 18</w:t>
      </w:r>
      <w:r>
        <w:t xml:space="preserve"> </w:t>
      </w:r>
      <w:r w:rsidR="006D491B">
        <w:t>лет</w:t>
      </w:r>
      <w:r>
        <w:t>;</w:t>
      </w:r>
    </w:p>
    <w:p w:rsidR="000429FD" w:rsidRDefault="000429FD" w:rsidP="000429FD">
      <w:pPr>
        <w:pStyle w:val="aa"/>
      </w:pPr>
      <w:r>
        <w:t xml:space="preserve">- обеспечение непрерывности </w:t>
      </w:r>
      <w:proofErr w:type="spellStart"/>
      <w:r>
        <w:t>учебно</w:t>
      </w:r>
      <w:proofErr w:type="spellEnd"/>
      <w:r>
        <w:t xml:space="preserve"> – воспитательного процесса;</w:t>
      </w:r>
    </w:p>
    <w:p w:rsidR="000429FD" w:rsidRDefault="000429FD" w:rsidP="000429FD">
      <w:pPr>
        <w:pStyle w:val="aa"/>
      </w:pPr>
      <w:r>
        <w:t xml:space="preserve">-реализация комплексного подхода к дополнительному образованию через обновление содержания образования на всех </w:t>
      </w:r>
      <w:r w:rsidR="00DB3994">
        <w:t>уровнях обучения.</w:t>
      </w:r>
    </w:p>
    <w:p w:rsidR="00D270CF" w:rsidRDefault="00D270CF" w:rsidP="000429FD">
      <w:pPr>
        <w:pStyle w:val="aa"/>
      </w:pPr>
    </w:p>
    <w:p w:rsidR="00792879" w:rsidRDefault="00792879" w:rsidP="000429FD">
      <w:pPr>
        <w:pStyle w:val="aa"/>
      </w:pPr>
    </w:p>
    <w:p w:rsidR="008E016D" w:rsidRPr="007A3A45" w:rsidRDefault="008E016D" w:rsidP="000429FD">
      <w:pPr>
        <w:pStyle w:val="aa"/>
      </w:pPr>
    </w:p>
    <w:p w:rsidR="007A3A45" w:rsidRPr="001123E3" w:rsidRDefault="007A3A45" w:rsidP="007A3A45">
      <w:pPr>
        <w:jc w:val="center"/>
        <w:rPr>
          <w:b/>
        </w:rPr>
      </w:pPr>
      <w:r w:rsidRPr="001123E3">
        <w:rPr>
          <w:b/>
        </w:rPr>
        <w:t>Миссия Центра</w:t>
      </w:r>
    </w:p>
    <w:p w:rsidR="00826F7C" w:rsidRDefault="00826F7C" w:rsidP="003C2482">
      <w:pPr>
        <w:jc w:val="both"/>
      </w:pPr>
    </w:p>
    <w:p w:rsidR="00C91FDC" w:rsidRDefault="00D7643D" w:rsidP="003C2482">
      <w:pPr>
        <w:jc w:val="both"/>
      </w:pPr>
      <w:r>
        <w:t>Включение воспитанников в активную культурно-творческую деятельность для познания мира, себя и себя в мире</w:t>
      </w:r>
      <w:r w:rsidR="006913C0">
        <w:t>.</w:t>
      </w:r>
    </w:p>
    <w:p w:rsidR="000E5A82" w:rsidRDefault="000E5A82" w:rsidP="003C2482">
      <w:pPr>
        <w:jc w:val="both"/>
      </w:pPr>
    </w:p>
    <w:p w:rsidR="00781E02" w:rsidRDefault="00781E02" w:rsidP="00077CA1">
      <w:pPr>
        <w:pStyle w:val="aa"/>
      </w:pPr>
    </w:p>
    <w:p w:rsidR="00D85FB8" w:rsidRPr="00F37340" w:rsidRDefault="00D85FB8" w:rsidP="00D85FB8">
      <w:pPr>
        <w:tabs>
          <w:tab w:val="left" w:pos="709"/>
        </w:tabs>
        <w:rPr>
          <w:b/>
        </w:rPr>
      </w:pPr>
      <w:r>
        <w:rPr>
          <w:b/>
        </w:rPr>
        <w:t>Цель:</w:t>
      </w:r>
    </w:p>
    <w:p w:rsidR="00D85FB8" w:rsidRDefault="00D85FB8" w:rsidP="00D85FB8">
      <w:pPr>
        <w:tabs>
          <w:tab w:val="left" w:pos="709"/>
        </w:tabs>
        <w:jc w:val="both"/>
        <w:rPr>
          <w:shd w:val="clear" w:color="auto" w:fill="FFFFFF"/>
        </w:rPr>
      </w:pPr>
      <w:r w:rsidRPr="00F37340">
        <w:rPr>
          <w:shd w:val="clear" w:color="auto" w:fill="FFFFFF"/>
        </w:rPr>
        <w:t>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.</w:t>
      </w:r>
    </w:p>
    <w:p w:rsidR="00B763A2" w:rsidRPr="00F37340" w:rsidRDefault="00B763A2" w:rsidP="00D85FB8">
      <w:pPr>
        <w:tabs>
          <w:tab w:val="left" w:pos="709"/>
        </w:tabs>
        <w:jc w:val="both"/>
        <w:rPr>
          <w:shd w:val="clear" w:color="auto" w:fill="FFFFFF"/>
        </w:rPr>
      </w:pPr>
    </w:p>
    <w:p w:rsidR="00D85FB8" w:rsidRPr="001D2A79" w:rsidRDefault="00D85FB8" w:rsidP="00D85FB8">
      <w:pPr>
        <w:tabs>
          <w:tab w:val="left" w:pos="709"/>
        </w:tabs>
        <w:jc w:val="both"/>
        <w:rPr>
          <w:b/>
        </w:rPr>
      </w:pPr>
      <w:r w:rsidRPr="001D2A79">
        <w:rPr>
          <w:b/>
        </w:rPr>
        <w:t>Задачи:</w:t>
      </w:r>
    </w:p>
    <w:p w:rsidR="00D85FB8" w:rsidRPr="00F37340" w:rsidRDefault="00D85FB8" w:rsidP="00D85FB8">
      <w:pPr>
        <w:tabs>
          <w:tab w:val="left" w:pos="709"/>
        </w:tabs>
        <w:jc w:val="both"/>
      </w:pPr>
      <w:r w:rsidRPr="00F37340">
        <w:t>- создание оптимальных условий для образования, воспитания и развития обучающихся;</w:t>
      </w:r>
    </w:p>
    <w:p w:rsidR="00D85FB8" w:rsidRPr="00F37340" w:rsidRDefault="00D85FB8" w:rsidP="00D85FB8">
      <w:pPr>
        <w:tabs>
          <w:tab w:val="left" w:pos="709"/>
        </w:tabs>
        <w:jc w:val="both"/>
      </w:pPr>
      <w:r w:rsidRPr="00F37340">
        <w:t xml:space="preserve">- модернизация содержания образовательного процесса за счет внедрения современных концептуальных подходов и инновационных технологий; </w:t>
      </w:r>
    </w:p>
    <w:p w:rsidR="00D85FB8" w:rsidRPr="00F37340" w:rsidRDefault="00D85FB8" w:rsidP="00D85FB8">
      <w:pPr>
        <w:tabs>
          <w:tab w:val="left" w:pos="709"/>
        </w:tabs>
        <w:jc w:val="both"/>
      </w:pPr>
      <w:r w:rsidRPr="00F37340">
        <w:t xml:space="preserve">- создание условий для успешной реализации индивидуальных образовательных потребностей каждого обучающегося за счет расширения спектра образовательных услуг; </w:t>
      </w:r>
    </w:p>
    <w:p w:rsidR="00D85FB8" w:rsidRPr="00F37340" w:rsidRDefault="00D85FB8" w:rsidP="00D85FB8">
      <w:pPr>
        <w:tabs>
          <w:tab w:val="left" w:pos="709"/>
        </w:tabs>
        <w:jc w:val="both"/>
      </w:pPr>
      <w:r w:rsidRPr="00F37340">
        <w:t xml:space="preserve">- создание возможностей для оптимального развития и творческой самореализации одаренных детей; </w:t>
      </w:r>
    </w:p>
    <w:p w:rsidR="00D85FB8" w:rsidRDefault="00D85FB8" w:rsidP="00D85FB8">
      <w:pPr>
        <w:tabs>
          <w:tab w:val="left" w:pos="709"/>
        </w:tabs>
        <w:jc w:val="both"/>
      </w:pPr>
      <w:r w:rsidRPr="00F37340">
        <w:t>- организация содержательного досуга обучающихся с учетом их интересов, индивидуальных и возрастных особенностей развития, формирование навыков творческой деятельности.</w:t>
      </w:r>
    </w:p>
    <w:p w:rsidR="00B3573B" w:rsidRDefault="00B3573B" w:rsidP="00B3573B">
      <w:pPr>
        <w:rPr>
          <w:b/>
        </w:rPr>
      </w:pPr>
    </w:p>
    <w:p w:rsidR="00635EEA" w:rsidRDefault="00635EEA" w:rsidP="00B3573B">
      <w:pPr>
        <w:rPr>
          <w:b/>
        </w:rPr>
      </w:pPr>
    </w:p>
    <w:p w:rsidR="00635EEA" w:rsidRPr="00B3573B" w:rsidRDefault="00635EEA" w:rsidP="00B3573B">
      <w:pPr>
        <w:rPr>
          <w:b/>
        </w:rPr>
      </w:pPr>
    </w:p>
    <w:p w:rsidR="001821DC" w:rsidRPr="001821DC" w:rsidRDefault="001821DC" w:rsidP="001821DC">
      <w:pPr>
        <w:ind w:left="1080"/>
        <w:jc w:val="center"/>
        <w:rPr>
          <w:b/>
          <w:i/>
        </w:rPr>
      </w:pPr>
      <w:r w:rsidRPr="001821DC">
        <w:rPr>
          <w:b/>
          <w:i/>
        </w:rPr>
        <w:t>Проектирование образа выпускника.</w:t>
      </w:r>
    </w:p>
    <w:p w:rsidR="001821DC" w:rsidRPr="001821DC" w:rsidRDefault="001821DC" w:rsidP="001821DC">
      <w:pPr>
        <w:ind w:left="1080"/>
        <w:jc w:val="center"/>
        <w:rPr>
          <w:b/>
          <w:i/>
        </w:rPr>
      </w:pPr>
    </w:p>
    <w:p w:rsidR="001821DC" w:rsidRPr="001821DC" w:rsidRDefault="001821DC" w:rsidP="00620954">
      <w:pPr>
        <w:pStyle w:val="aa"/>
        <w:jc w:val="both"/>
      </w:pPr>
      <w:r w:rsidRPr="001821DC">
        <w:t xml:space="preserve"> В основе дополнительного образования лежит личностная мотивация </w:t>
      </w:r>
    </w:p>
    <w:p w:rsidR="005B30EC" w:rsidRDefault="001821DC" w:rsidP="005B30EC">
      <w:pPr>
        <w:pStyle w:val="aa"/>
        <w:jc w:val="both"/>
      </w:pPr>
      <w:r w:rsidRPr="001821DC">
        <w:t xml:space="preserve">( «я хочу», «мне это интересно», «мне это надо», «моему ребенку это полезно»). Это, в свою очередь, способствует формированию индивидуальной свободы личности. </w:t>
      </w:r>
      <w:r w:rsidR="009C7F65">
        <w:t>Занятия в творческих объединениях</w:t>
      </w:r>
      <w:r w:rsidRPr="001821DC">
        <w:t xml:space="preserve"> по интересам формируют у детей готовность и привычку к творческой деятельности, желание включаться в самые разные начинания, требующие поиска, выдумки, принятия нестандартных решений. Вхождение ребенка в систему дополнительного образования формирует у него вполне реальные навыки содержательного проведения собственного досуга, оберегая его от сомнительных компаний и бесцельной траты свободного времени. В плане удовлетворения разнообразных потребностей детей: витальных</w:t>
      </w:r>
      <w:r w:rsidR="00AD5BB4">
        <w:t xml:space="preserve"> </w:t>
      </w:r>
      <w:r w:rsidRPr="001821DC">
        <w:t>- в физическом движении и отдыхе; социальны</w:t>
      </w:r>
      <w:proofErr w:type="gramStart"/>
      <w:r w:rsidRPr="001821DC">
        <w:t>х-</w:t>
      </w:r>
      <w:proofErr w:type="gramEnd"/>
      <w:r w:rsidRPr="001821DC">
        <w:t xml:space="preserve"> в общении, привязанности, принадлежности к группе; потребностей престижа- в признании, успехе, компетентности; потребностей самовыражения – в самореализации через творчество, дополнительное образование действитель</w:t>
      </w:r>
      <w:r w:rsidR="00BE662F">
        <w:t>но имеет целый ряд возможносте</w:t>
      </w:r>
      <w:r w:rsidR="00D14803">
        <w:t>й.</w:t>
      </w: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Default="008E016D" w:rsidP="005B30EC">
      <w:pPr>
        <w:pStyle w:val="aa"/>
        <w:jc w:val="both"/>
      </w:pPr>
    </w:p>
    <w:p w:rsidR="008E016D" w:rsidRPr="005B30EC" w:rsidRDefault="008E016D" w:rsidP="005B30EC">
      <w:pPr>
        <w:pStyle w:val="aa"/>
        <w:jc w:val="both"/>
      </w:pPr>
    </w:p>
    <w:p w:rsidR="003C657B" w:rsidRDefault="002B60A6" w:rsidP="00BE662F">
      <w:pPr>
        <w:spacing w:line="360" w:lineRule="auto"/>
        <w:jc w:val="center"/>
        <w:rPr>
          <w:b/>
        </w:rPr>
      </w:pPr>
      <w:r>
        <w:rPr>
          <w:b/>
        </w:rPr>
        <w:t>Модель личности выпускника</w:t>
      </w:r>
    </w:p>
    <w:p w:rsidR="002B60A6" w:rsidRPr="00AB380D" w:rsidRDefault="002B60A6" w:rsidP="00BE662F">
      <w:pPr>
        <w:spacing w:line="360" w:lineRule="auto"/>
        <w:jc w:val="center"/>
        <w:rPr>
          <w:b/>
        </w:rPr>
      </w:pPr>
    </w:p>
    <w:tbl>
      <w:tblPr>
        <w:tblStyle w:val="a5"/>
        <w:tblW w:w="9959" w:type="dxa"/>
        <w:tblLook w:val="01E0"/>
      </w:tblPr>
      <w:tblGrid>
        <w:gridCol w:w="3348"/>
        <w:gridCol w:w="3420"/>
        <w:gridCol w:w="3191"/>
      </w:tblGrid>
      <w:tr w:rsidR="003C657B" w:rsidTr="00C54FBA">
        <w:tc>
          <w:tcPr>
            <w:tcW w:w="3348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323748" w:rsidRDefault="003C657B" w:rsidP="0073350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323748">
              <w:rPr>
                <w:b/>
                <w:color w:val="000080"/>
                <w:sz w:val="20"/>
                <w:szCs w:val="20"/>
              </w:rPr>
              <w:t>Творческая, интеллектуальная</w:t>
            </w:r>
          </w:p>
        </w:tc>
        <w:tc>
          <w:tcPr>
            <w:tcW w:w="34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323748" w:rsidRDefault="003C657B" w:rsidP="0073350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323748">
              <w:rPr>
                <w:b/>
                <w:color w:val="000080"/>
                <w:sz w:val="20"/>
                <w:szCs w:val="20"/>
              </w:rPr>
              <w:t>Культурная</w:t>
            </w:r>
          </w:p>
        </w:tc>
        <w:tc>
          <w:tcPr>
            <w:tcW w:w="3191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323748" w:rsidRDefault="003C657B" w:rsidP="0073350A">
            <w:pPr>
              <w:jc w:val="center"/>
              <w:rPr>
                <w:b/>
                <w:color w:val="000080"/>
                <w:sz w:val="20"/>
                <w:szCs w:val="20"/>
              </w:rPr>
            </w:pPr>
            <w:proofErr w:type="gramStart"/>
            <w:r w:rsidRPr="00323748">
              <w:rPr>
                <w:b/>
                <w:color w:val="000080"/>
                <w:sz w:val="20"/>
                <w:szCs w:val="20"/>
              </w:rPr>
              <w:t>Высоко нравственная</w:t>
            </w:r>
            <w:proofErr w:type="gramEnd"/>
          </w:p>
        </w:tc>
      </w:tr>
      <w:tr w:rsidR="003C657B" w:rsidTr="00C54FBA">
        <w:trPr>
          <w:trHeight w:val="2632"/>
        </w:trPr>
        <w:tc>
          <w:tcPr>
            <w:tcW w:w="3348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 xml:space="preserve">- творческое мышление, </w:t>
            </w:r>
            <w:proofErr w:type="spellStart"/>
            <w:r w:rsidRPr="009C47A1">
              <w:rPr>
                <w:color w:val="0000FF"/>
                <w:sz w:val="20"/>
                <w:szCs w:val="20"/>
              </w:rPr>
              <w:t>креативность</w:t>
            </w:r>
            <w:proofErr w:type="spellEnd"/>
            <w:r w:rsidRPr="009C47A1">
              <w:rPr>
                <w:color w:val="0000FF"/>
                <w:sz w:val="20"/>
                <w:szCs w:val="20"/>
              </w:rPr>
              <w:t>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творческая активность на оптимальном для каждого воспитанника уровне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разносторонние творческие интересы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способность к активной умственной деятельности;</w:t>
            </w:r>
          </w:p>
          <w:p w:rsidR="003C657B" w:rsidRPr="00AA7AE4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умение самостоятельно работать, мыслить, действовать;</w:t>
            </w:r>
          </w:p>
        </w:tc>
        <w:tc>
          <w:tcPr>
            <w:tcW w:w="34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личность, осознающая себя творцом и носителем культуры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приобщение к мировой и национальной культуре и истории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освоение культуры отношений в обществе, семье; культуры быта, образования и труда;</w:t>
            </w:r>
          </w:p>
          <w:p w:rsidR="003C657B" w:rsidRPr="00594068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 xml:space="preserve">- </w:t>
            </w:r>
            <w:r>
              <w:rPr>
                <w:color w:val="0000FF"/>
                <w:sz w:val="20"/>
                <w:szCs w:val="20"/>
              </w:rPr>
              <w:t xml:space="preserve">сформированная </w:t>
            </w:r>
            <w:r w:rsidRPr="009C47A1">
              <w:rPr>
                <w:color w:val="0000FF"/>
                <w:sz w:val="20"/>
                <w:szCs w:val="20"/>
              </w:rPr>
              <w:t>этическая и эстетическая</w:t>
            </w:r>
            <w:r>
              <w:rPr>
                <w:color w:val="0000FF"/>
                <w:sz w:val="20"/>
                <w:szCs w:val="20"/>
              </w:rPr>
              <w:t>, правовая</w:t>
            </w:r>
            <w:r w:rsidRPr="009C47A1">
              <w:rPr>
                <w:color w:val="0000FF"/>
                <w:sz w:val="20"/>
                <w:szCs w:val="20"/>
              </w:rPr>
              <w:t xml:space="preserve"> культура</w:t>
            </w:r>
            <w:r>
              <w:rPr>
                <w:color w:val="0000FF"/>
                <w:sz w:val="20"/>
                <w:szCs w:val="20"/>
              </w:rPr>
              <w:t>; культура межнационального общения.</w:t>
            </w:r>
          </w:p>
        </w:tc>
        <w:tc>
          <w:tcPr>
            <w:tcW w:w="3191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восприятие человеческой жизни как главной ценности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осознанная нравственная позиция;</w:t>
            </w:r>
          </w:p>
          <w:p w:rsidR="003C657B" w:rsidRPr="009C47A1" w:rsidRDefault="003C657B" w:rsidP="0073350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высокий уровень морально-нравственных ценностей;</w:t>
            </w:r>
          </w:p>
          <w:p w:rsidR="003C657B" w:rsidRDefault="003C657B" w:rsidP="0073350A">
            <w:pPr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личность, уважающая права и свободу других, осознающая  свою ценность и признающая ценность другой личности;</w:t>
            </w:r>
          </w:p>
          <w:p w:rsidR="003C657B" w:rsidRPr="006A78E3" w:rsidRDefault="003C657B" w:rsidP="0073350A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- личность с развитой гражданской позицией и патриотическими убеждениями. </w:t>
            </w:r>
          </w:p>
        </w:tc>
      </w:tr>
    </w:tbl>
    <w:p w:rsidR="003C657B" w:rsidRDefault="0081045C" w:rsidP="003C65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9" style="position:absolute;flip:x y;z-index:251667456;mso-position-horizontal-relative:text;mso-position-vertical-relative:text" from="108pt,2.2pt" to="180pt,20.2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37" style="position:absolute;flip:y;z-index:251665408;mso-position-horizontal-relative:text;mso-position-vertical-relative:text" from="306pt,2.2pt" to="378pt,20.2pt" strokecolor="navy" strokeweight="2.25pt">
            <v:stroke endarrow="block"/>
          </v:line>
        </w:pict>
      </w:r>
    </w:p>
    <w:p w:rsidR="003C657B" w:rsidRPr="005B6D1A" w:rsidRDefault="0081045C" w:rsidP="003C65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margin-left:135.45pt;margin-top:-.9pt;width:221.25pt;height:50pt;z-index:251662336" fillcolor="#cfc" strokecolor="navy" strokeweight="2.25pt">
            <v:shadow on="t" opacity=".5" offset="6pt,-6pt"/>
            <v:textbox style="mso-next-textbox:#_x0000_s1034">
              <w:txbxContent>
                <w:p w:rsidR="009A7CA9" w:rsidRPr="00841037" w:rsidRDefault="009A7CA9" w:rsidP="003C657B">
                  <w:pPr>
                    <w:jc w:val="center"/>
                    <w:rPr>
                      <w:b/>
                      <w:color w:val="000080"/>
                      <w:sz w:val="26"/>
                      <w:szCs w:val="26"/>
                    </w:rPr>
                  </w:pPr>
                  <w:r w:rsidRPr="00841037">
                    <w:rPr>
                      <w:b/>
                      <w:color w:val="000080"/>
                      <w:sz w:val="26"/>
                      <w:szCs w:val="26"/>
                    </w:rPr>
                    <w:t>Личность</w:t>
                  </w:r>
                </w:p>
                <w:p w:rsidR="009A7CA9" w:rsidRPr="00841037" w:rsidRDefault="009A7CA9" w:rsidP="003C657B">
                  <w:pPr>
                    <w:jc w:val="center"/>
                    <w:rPr>
                      <w:b/>
                      <w:color w:val="000080"/>
                      <w:sz w:val="26"/>
                      <w:szCs w:val="26"/>
                    </w:rPr>
                  </w:pPr>
                  <w:r w:rsidRPr="00841037">
                    <w:rPr>
                      <w:b/>
                      <w:color w:val="000080"/>
                      <w:sz w:val="26"/>
                      <w:szCs w:val="26"/>
                    </w:rPr>
                    <w:t>выпускника</w:t>
                  </w:r>
                </w:p>
              </w:txbxContent>
            </v:textbox>
          </v:oval>
        </w:pict>
      </w:r>
      <w:r w:rsidR="003C657B" w:rsidRPr="005B0906">
        <w:rPr>
          <w:b/>
          <w:color w:val="000080"/>
          <w:sz w:val="28"/>
          <w:szCs w:val="28"/>
        </w:rPr>
        <w:t>Модель</w:t>
      </w:r>
    </w:p>
    <w:p w:rsidR="003C657B" w:rsidRPr="005B0906" w:rsidRDefault="003C657B" w:rsidP="003C657B">
      <w:pPr>
        <w:rPr>
          <w:b/>
          <w:color w:val="000080"/>
          <w:sz w:val="28"/>
          <w:szCs w:val="28"/>
        </w:rPr>
      </w:pPr>
      <w:r w:rsidRPr="005B0906">
        <w:rPr>
          <w:b/>
          <w:color w:val="000080"/>
          <w:sz w:val="28"/>
          <w:szCs w:val="28"/>
        </w:rPr>
        <w:t>личности</w:t>
      </w:r>
    </w:p>
    <w:p w:rsidR="003C657B" w:rsidRPr="005B0906" w:rsidRDefault="003C657B" w:rsidP="003C657B">
      <w:pPr>
        <w:rPr>
          <w:b/>
          <w:color w:val="000080"/>
          <w:sz w:val="28"/>
          <w:szCs w:val="28"/>
        </w:rPr>
      </w:pPr>
      <w:r w:rsidRPr="005B0906">
        <w:rPr>
          <w:b/>
          <w:color w:val="000080"/>
          <w:sz w:val="28"/>
          <w:szCs w:val="28"/>
        </w:rPr>
        <w:t>выпускника</w:t>
      </w:r>
    </w:p>
    <w:p w:rsidR="003C657B" w:rsidRDefault="0081045C" w:rsidP="003C657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0" style="position:absolute;flip:x;z-index:251668480" from="99pt,.8pt" to="180pt,18.8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38" style="position:absolute;z-index:251666432" from="306pt,.8pt" to="378pt,18.8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z-index:251664384" from="243pt,9.8pt" to="243pt,27.8pt" strokecolor="navy" strokeweight="2.25pt">
            <v:stroke endarrow="block"/>
          </v:line>
        </w:pict>
      </w:r>
      <w:r>
        <w:rPr>
          <w:noProof/>
          <w:sz w:val="28"/>
          <w:szCs w:val="28"/>
        </w:rPr>
        <w:pict>
          <v:line id="_x0000_s1035" style="position:absolute;flip:y;z-index:251663360" from="243pt,-61.9pt" to="243pt,-43.9pt" strokecolor="navy" strokeweight="2.25pt">
            <v:stroke endarrow="block"/>
          </v:line>
        </w:pict>
      </w:r>
    </w:p>
    <w:tbl>
      <w:tblPr>
        <w:tblStyle w:val="a5"/>
        <w:tblpPr w:leftFromText="180" w:rightFromText="180" w:vertAnchor="text" w:horzAnchor="margin" w:tblpY="157"/>
        <w:tblW w:w="10031" w:type="dxa"/>
        <w:tblLook w:val="01E0"/>
      </w:tblPr>
      <w:tblGrid>
        <w:gridCol w:w="4091"/>
        <w:gridCol w:w="3420"/>
        <w:gridCol w:w="2520"/>
      </w:tblGrid>
      <w:tr w:rsidR="003C657B" w:rsidRPr="001B265E" w:rsidTr="00C54FBA">
        <w:tc>
          <w:tcPr>
            <w:tcW w:w="4091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AA7AE4" w:rsidRDefault="003C657B" w:rsidP="00C54FBA">
            <w:pPr>
              <w:jc w:val="center"/>
              <w:rPr>
                <w:b/>
                <w:color w:val="000080"/>
                <w:sz w:val="20"/>
                <w:szCs w:val="20"/>
              </w:rPr>
            </w:pPr>
            <w:proofErr w:type="spellStart"/>
            <w:r>
              <w:rPr>
                <w:b/>
                <w:color w:val="000080"/>
                <w:sz w:val="20"/>
                <w:szCs w:val="20"/>
              </w:rPr>
              <w:t>Самоактуализирующаяся</w:t>
            </w:r>
            <w:proofErr w:type="spellEnd"/>
          </w:p>
        </w:tc>
        <w:tc>
          <w:tcPr>
            <w:tcW w:w="34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AA7AE4" w:rsidRDefault="003C657B" w:rsidP="00C54FB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AA7AE4">
              <w:rPr>
                <w:b/>
                <w:color w:val="000080"/>
                <w:sz w:val="20"/>
                <w:szCs w:val="20"/>
              </w:rPr>
              <w:t>Физически здоровая</w:t>
            </w:r>
          </w:p>
        </w:tc>
        <w:tc>
          <w:tcPr>
            <w:tcW w:w="25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99CCFF"/>
          </w:tcPr>
          <w:p w:rsidR="003C657B" w:rsidRPr="00AA7AE4" w:rsidRDefault="003C657B" w:rsidP="00C54FBA">
            <w:pPr>
              <w:jc w:val="center"/>
              <w:rPr>
                <w:b/>
                <w:color w:val="000080"/>
                <w:sz w:val="20"/>
                <w:szCs w:val="20"/>
              </w:rPr>
            </w:pPr>
            <w:r w:rsidRPr="00AA7AE4">
              <w:rPr>
                <w:b/>
                <w:color w:val="000080"/>
                <w:sz w:val="20"/>
                <w:szCs w:val="20"/>
              </w:rPr>
              <w:t>Социально-активная</w:t>
            </w:r>
          </w:p>
        </w:tc>
      </w:tr>
      <w:tr w:rsidR="003C657B" w:rsidRPr="001B265E" w:rsidTr="00C54FBA">
        <w:tc>
          <w:tcPr>
            <w:tcW w:w="4091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развитие внутренней свободы, способности к объективной самооценке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стремление к самосовершенствованию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способность к саморазвитию, самоопределению, самореализации;</w:t>
            </w:r>
          </w:p>
          <w:p w:rsidR="003C657B" w:rsidRPr="009C47A1" w:rsidRDefault="003C657B" w:rsidP="00C54FBA">
            <w:pPr>
              <w:jc w:val="both"/>
              <w:rPr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умение принимать решения с учетом жизненных обстоятельств.</w:t>
            </w:r>
          </w:p>
        </w:tc>
        <w:tc>
          <w:tcPr>
            <w:tcW w:w="34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потребность в здоровом образе жизни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осознание здоровья, как одной из главных жизненных ценностей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пропаганда физической культуры и здорового образа жизни;</w:t>
            </w:r>
          </w:p>
          <w:p w:rsidR="003C657B" w:rsidRPr="009C47A1" w:rsidRDefault="003C657B" w:rsidP="00C54FBA">
            <w:pPr>
              <w:jc w:val="both"/>
              <w:rPr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 xml:space="preserve"> - приобщение к разнообразной физкультурно-спортивной деятельности.</w:t>
            </w:r>
          </w:p>
        </w:tc>
        <w:tc>
          <w:tcPr>
            <w:tcW w:w="2520" w:type="dxa"/>
            <w:tcBorders>
              <w:top w:val="threeDEngrave" w:sz="6" w:space="0" w:color="000080"/>
              <w:left w:val="threeDEngrave" w:sz="6" w:space="0" w:color="000080"/>
              <w:bottom w:val="threeDEngrave" w:sz="6" w:space="0" w:color="000080"/>
              <w:right w:val="threeDEngrave" w:sz="6" w:space="0" w:color="000080"/>
            </w:tcBorders>
            <w:shd w:val="clear" w:color="auto" w:fill="CCFFCC"/>
          </w:tcPr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развитая демократическая культура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развитие качеств лидеров, формирование культуры общения;</w:t>
            </w:r>
          </w:p>
          <w:p w:rsidR="003C657B" w:rsidRPr="009C47A1" w:rsidRDefault="003C657B" w:rsidP="00C54FBA">
            <w:pPr>
              <w:jc w:val="both"/>
              <w:rPr>
                <w:color w:val="0000FF"/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умение устанавливать конструктивные отношения с другими людьми;</w:t>
            </w:r>
          </w:p>
          <w:p w:rsidR="003C657B" w:rsidRPr="009C47A1" w:rsidRDefault="003C657B" w:rsidP="00C54FBA">
            <w:pPr>
              <w:jc w:val="both"/>
              <w:rPr>
                <w:sz w:val="20"/>
                <w:szCs w:val="20"/>
              </w:rPr>
            </w:pPr>
            <w:r w:rsidRPr="009C47A1">
              <w:rPr>
                <w:color w:val="0000FF"/>
                <w:sz w:val="20"/>
                <w:szCs w:val="20"/>
              </w:rPr>
              <w:t>- приобщение к общественной деятельности.</w:t>
            </w:r>
          </w:p>
        </w:tc>
      </w:tr>
    </w:tbl>
    <w:p w:rsidR="00010004" w:rsidRDefault="00010004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7D352C" w:rsidRPr="00767F60" w:rsidRDefault="007D352C" w:rsidP="00767F60">
      <w:pPr>
        <w:tabs>
          <w:tab w:val="left" w:pos="2775"/>
        </w:tabs>
        <w:rPr>
          <w:sz w:val="28"/>
          <w:szCs w:val="28"/>
        </w:rPr>
      </w:pPr>
    </w:p>
    <w:p w:rsidR="008C7358" w:rsidRPr="002E08F5" w:rsidRDefault="008C7358" w:rsidP="008C7358">
      <w:pPr>
        <w:jc w:val="center"/>
        <w:rPr>
          <w:b/>
          <w:sz w:val="28"/>
        </w:rPr>
      </w:pPr>
      <w:r w:rsidRPr="002E08F5">
        <w:rPr>
          <w:b/>
          <w:sz w:val="28"/>
        </w:rPr>
        <w:t>4. Содержание образовательного процесса</w:t>
      </w:r>
    </w:p>
    <w:p w:rsidR="008C7358" w:rsidRPr="00845128" w:rsidRDefault="0081045C" w:rsidP="008C7358">
      <w:pPr>
        <w:jc w:val="center"/>
        <w:rPr>
          <w:b/>
          <w:i/>
          <w:sz w:val="28"/>
        </w:rPr>
      </w:pPr>
      <w:r w:rsidRPr="0081045C">
        <w:rPr>
          <w:b/>
          <w:i/>
          <w:noProof/>
        </w:rPr>
        <w:pict>
          <v:rect id="_x0000_s1903" style="position:absolute;left:0;text-align:left;margin-left:98.7pt;margin-top:23.55pt;width:273.75pt;height:25.5pt;z-index:252061696" fillcolor="#cfc">
            <v:textbox>
              <w:txbxContent>
                <w:p w:rsidR="009A7CA9" w:rsidRPr="00686556" w:rsidRDefault="009A7CA9" w:rsidP="008C7358">
                  <w:pPr>
                    <w:shd w:val="clear" w:color="auto" w:fill="CCFFCC"/>
                    <w:jc w:val="center"/>
                    <w:rPr>
                      <w:sz w:val="28"/>
                      <w:szCs w:val="28"/>
                    </w:rPr>
                  </w:pPr>
                  <w:r w:rsidRPr="00686556">
                    <w:rPr>
                      <w:b/>
                      <w:i/>
                      <w:sz w:val="28"/>
                      <w:szCs w:val="28"/>
                    </w:rPr>
                    <w:t>СОЦИАЛЬНЫЙ ЗАКАЗ</w:t>
                  </w:r>
                </w:p>
              </w:txbxContent>
            </v:textbox>
          </v:rect>
        </w:pict>
      </w:r>
      <w:r w:rsidR="008C7358">
        <w:rPr>
          <w:b/>
          <w:i/>
          <w:sz w:val="28"/>
        </w:rPr>
        <w:t xml:space="preserve">СТРУКТУРА УЧЕБНОГО </w:t>
      </w:r>
      <w:r w:rsidR="008C7358" w:rsidRPr="00845128">
        <w:rPr>
          <w:b/>
          <w:i/>
          <w:sz w:val="28"/>
        </w:rPr>
        <w:t xml:space="preserve"> ПРОЦЕССА</w:t>
      </w:r>
    </w:p>
    <w:p w:rsidR="008C7358" w:rsidRPr="006A45E8" w:rsidRDefault="0081045C" w:rsidP="008C7358">
      <w:pPr>
        <w:jc w:val="center"/>
        <w:rPr>
          <w:b/>
          <w:i/>
        </w:rPr>
      </w:pPr>
      <w:r>
        <w:rPr>
          <w:b/>
          <w:i/>
          <w:noProof/>
        </w:rPr>
        <w:pict>
          <v:shape id="_x0000_s1905" type="#_x0000_t32" style="position:absolute;left:0;text-align:left;margin-left:400.2pt;margin-top:538.45pt;width:0;height:23.25pt;z-index:252063744" o:connectortype="straight">
            <v:stroke endarrow="block"/>
          </v:shape>
        </w:pict>
      </w:r>
      <w:r>
        <w:rPr>
          <w:b/>
          <w:i/>
          <w:noProof/>
        </w:rPr>
        <w:pict>
          <v:shape id="_x0000_s1904" type="#_x0000_t32" style="position:absolute;left:0;text-align:left;margin-left:84.45pt;margin-top:538.45pt;width:0;height:23.25pt;z-index:252062720" o:connectortype="straight">
            <v:stroke endarrow="block"/>
          </v:shape>
        </w:pict>
      </w:r>
      <w:r>
        <w:rPr>
          <w:b/>
          <w:i/>
          <w:noProof/>
        </w:rPr>
        <w:pict>
          <v:shape id="_x0000_s1901" type="#_x0000_t32" style="position:absolute;left:0;text-align:left;margin-left:172.2pt;margin-top:646.05pt;width:121.5pt;height:0;z-index:252059648" o:connectortype="straight">
            <v:stroke endarrow="block"/>
          </v:shape>
        </w:pict>
      </w:r>
      <w:r>
        <w:rPr>
          <w:b/>
          <w:i/>
          <w:noProof/>
        </w:rPr>
        <w:pict>
          <v:rect id="_x0000_s1871" style="position:absolute;left:0;text-align:left;margin-left:293.7pt;margin-top:626.2pt;width:144.75pt;height:19.85pt;z-index:252028928" fillcolor="#fc9">
            <v:textbox>
              <w:txbxContent>
                <w:p w:rsidR="009A7CA9" w:rsidRPr="00845128" w:rsidRDefault="009A7CA9" w:rsidP="008C7358">
                  <w:pPr>
                    <w:jc w:val="center"/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>РАЗВИТИЕ</w:t>
                  </w:r>
                </w:p>
                <w:p w:rsidR="009A7CA9" w:rsidRDefault="009A7CA9" w:rsidP="008C7358"/>
              </w:txbxContent>
            </v:textbox>
          </v:rect>
        </w:pict>
      </w:r>
      <w:r>
        <w:rPr>
          <w:b/>
          <w:i/>
          <w:noProof/>
        </w:rPr>
        <w:pict>
          <v:rect id="_x0000_s1870" style="position:absolute;left:0;text-align:left;margin-left:38.7pt;margin-top:626.2pt;width:133.5pt;height:19.85pt;z-index:252027904" fillcolor="#fc9">
            <v:textbox>
              <w:txbxContent>
                <w:p w:rsidR="009A7CA9" w:rsidRDefault="009A7CA9" w:rsidP="008C7358">
                  <w:pPr>
                    <w:jc w:val="center"/>
                    <w:rPr>
                      <w:b/>
                      <w:i/>
                      <w:sz w:val="14"/>
                    </w:rPr>
                  </w:pPr>
                  <w:r w:rsidRPr="00845128">
                    <w:rPr>
                      <w:b/>
                      <w:i/>
                    </w:rPr>
                    <w:t>РАЗВИТИЕ</w:t>
                  </w:r>
                </w:p>
                <w:p w:rsidR="009A7CA9" w:rsidRPr="00744930" w:rsidRDefault="009A7CA9" w:rsidP="008C7358">
                  <w:pPr>
                    <w:jc w:val="center"/>
                    <w:rPr>
                      <w:b/>
                      <w:i/>
                      <w:sz w:val="14"/>
                    </w:rPr>
                  </w:pPr>
                </w:p>
              </w:txbxContent>
            </v:textbox>
          </v:rect>
        </w:pict>
      </w:r>
      <w:r>
        <w:rPr>
          <w:b/>
          <w:i/>
          <w:noProof/>
        </w:rPr>
        <w:pict>
          <v:shape id="_x0000_s1891" type="#_x0000_t32" style="position:absolute;left:0;text-align:left;margin-left:334.95pt;margin-top:428.6pt;width:16.5pt;height:0;z-index:252049408" o:connectortype="straight">
            <v:stroke endarrow="block"/>
          </v:shape>
        </w:pict>
      </w:r>
      <w:r>
        <w:rPr>
          <w:b/>
          <w:i/>
          <w:noProof/>
        </w:rPr>
        <w:pict>
          <v:shape id="_x0000_s1892" type="#_x0000_t32" style="position:absolute;left:0;text-align:left;margin-left:334.95pt;margin-top:446.55pt;width:16.5pt;height:.75pt;flip:x;z-index:252050432" o:connectortype="straight">
            <v:stroke endarrow="block"/>
          </v:shape>
        </w:pict>
      </w:r>
      <w:r>
        <w:rPr>
          <w:b/>
          <w:i/>
          <w:noProof/>
        </w:rPr>
        <w:pict>
          <v:rect id="_x0000_s1864" style="position:absolute;left:0;text-align:left;margin-left:353.55pt;margin-top:402.7pt;width:118.5pt;height:74.25pt;z-index:252021760" fillcolor="#cfc">
            <v:textbox>
              <w:txbxContent>
                <w:p w:rsidR="009A7CA9" w:rsidRPr="00D05EB0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 xml:space="preserve">Самоуправление учебно-познавательной деятельностью </w:t>
                  </w:r>
                  <w:proofErr w:type="gramStart"/>
                  <w:r w:rsidRPr="00D05EB0">
                    <w:rPr>
                      <w:b/>
                      <w:i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3" style="position:absolute;left:0;text-align:left;margin-left:180.45pt;margin-top:402.7pt;width:154.5pt;height:74.25pt;z-index:252020736" fillcolor="#cfc">
            <v:textbox>
              <w:txbxContent>
                <w:p w:rsidR="009A7CA9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 xml:space="preserve">Механизм </w:t>
                  </w:r>
                </w:p>
                <w:p w:rsidR="009A7CA9" w:rsidRPr="00D05EB0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>эмоционально-</w:t>
                  </w:r>
                  <w:r>
                    <w:rPr>
                      <w:b/>
                      <w:i/>
                    </w:rPr>
                    <w:t>ценностного</w:t>
                  </w:r>
                </w:p>
                <w:p w:rsidR="009A7CA9" w:rsidRPr="00D05EB0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</w:t>
                  </w:r>
                  <w:r w:rsidRPr="00D05EB0">
                    <w:rPr>
                      <w:b/>
                      <w:i/>
                    </w:rPr>
                    <w:t>тнош</w:t>
                  </w:r>
                  <w:r>
                    <w:rPr>
                      <w:b/>
                      <w:i/>
                    </w:rPr>
                    <w:t>ен</w:t>
                  </w:r>
                  <w:r w:rsidRPr="00D05EB0">
                    <w:rPr>
                      <w:b/>
                      <w:i/>
                    </w:rPr>
                    <w:t>ия</w:t>
                  </w:r>
                  <w:r>
                    <w:rPr>
                      <w:b/>
                      <w:i/>
                    </w:rPr>
                    <w:t xml:space="preserve"> к содержанию, процессу, результату деятельности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shape id="_x0000_s1902" type="#_x0000_t32" style="position:absolute;left:0;text-align:left;margin-left:172.2pt;margin-top:581.55pt;width:121.5pt;height:0;z-index:252060672" o:connectortype="straight">
            <v:stroke startarrow="block" endarrow="block"/>
          </v:shape>
        </w:pict>
      </w:r>
      <w:r>
        <w:rPr>
          <w:b/>
          <w:i/>
          <w:noProof/>
        </w:rPr>
        <w:pict>
          <v:shape id="_x0000_s1900" type="#_x0000_t32" style="position:absolute;left:0;text-align:left;margin-left:400.2pt;margin-top:600.7pt;width:0;height:25.5pt;z-index:252058624" o:connectortype="straight">
            <v:stroke endarrow="block"/>
          </v:shape>
        </w:pict>
      </w:r>
      <w:r>
        <w:rPr>
          <w:b/>
          <w:i/>
          <w:noProof/>
        </w:rPr>
        <w:pict>
          <v:shape id="_x0000_s1899" type="#_x0000_t32" style="position:absolute;left:0;text-align:left;margin-left:84.45pt;margin-top:604.45pt;width:0;height:21.75pt;z-index:252057600" o:connectortype="straight">
            <v:stroke endarrow="block"/>
          </v:shape>
        </w:pict>
      </w:r>
      <w:r>
        <w:rPr>
          <w:b/>
          <w:i/>
          <w:noProof/>
        </w:rPr>
        <w:pict>
          <v:shape id="_x0000_s1898" type="#_x0000_t32" style="position:absolute;left:0;text-align:left;margin-left:404.7pt;margin-top:476.95pt;width:20.25pt;height:22.5pt;flip:x;z-index:252056576" o:connectortype="straight">
            <v:stroke endarrow="block"/>
          </v:shape>
        </w:pict>
      </w:r>
      <w:r>
        <w:rPr>
          <w:b/>
          <w:i/>
          <w:noProof/>
        </w:rPr>
        <w:pict>
          <v:shape id="_x0000_s1897" type="#_x0000_t32" style="position:absolute;left:0;text-align:left;margin-left:232.95pt;margin-top:476.95pt;width:0;height:22.5pt;z-index:252055552" o:connectortype="straight">
            <v:stroke endarrow="block"/>
          </v:shape>
        </w:pict>
      </w:r>
      <w:r>
        <w:rPr>
          <w:b/>
          <w:i/>
          <w:noProof/>
        </w:rPr>
        <w:pict>
          <v:shape id="_x0000_s1896" type="#_x0000_t32" style="position:absolute;left:0;text-align:left;margin-left:140.7pt;margin-top:476.95pt;width:0;height:22.5pt;z-index:252054528" o:connectortype="straight">
            <v:stroke endarrow="block"/>
          </v:shape>
        </w:pict>
      </w:r>
      <w:r>
        <w:rPr>
          <w:b/>
          <w:i/>
          <w:noProof/>
        </w:rPr>
        <w:pict>
          <v:shape id="_x0000_s1895" type="#_x0000_t32" style="position:absolute;left:0;text-align:left;margin-left:38.7pt;margin-top:476.95pt;width:11.25pt;height:22.5pt;z-index:252053504" o:connectortype="straight">
            <v:stroke endarrow="block"/>
          </v:shape>
        </w:pict>
      </w:r>
      <w:r>
        <w:rPr>
          <w:b/>
          <w:i/>
          <w:noProof/>
        </w:rPr>
        <w:pict>
          <v:shape id="_x0000_s1894" type="#_x0000_t32" style="position:absolute;left:0;text-align:left;margin-left:66.45pt;margin-top:446.55pt;width:18pt;height:0;flip:x;z-index:252052480" o:connectortype="straight">
            <v:stroke endarrow="block"/>
          </v:shape>
        </w:pict>
      </w:r>
      <w:r>
        <w:rPr>
          <w:b/>
          <w:i/>
          <w:noProof/>
        </w:rPr>
        <w:pict>
          <v:shape id="_x0000_s1893" type="#_x0000_t32" style="position:absolute;left:0;text-align:left;margin-left:163.2pt;margin-top:446.55pt;width:17.25pt;height:0;flip:x;z-index:252051456" o:connectortype="straight">
            <v:stroke endarrow="block"/>
          </v:shape>
        </w:pict>
      </w:r>
      <w:r>
        <w:rPr>
          <w:b/>
          <w:i/>
          <w:noProof/>
        </w:rPr>
        <w:pict>
          <v:shape id="_x0000_s1890" type="#_x0000_t32" style="position:absolute;left:0;text-align:left;margin-left:163.2pt;margin-top:428.55pt;width:17.25pt;height:.05pt;z-index:252048384" o:connectortype="straight">
            <v:stroke endarrow="block"/>
          </v:shape>
        </w:pict>
      </w:r>
      <w:r>
        <w:rPr>
          <w:b/>
          <w:i/>
          <w:noProof/>
        </w:rPr>
        <w:pict>
          <v:shape id="_x0000_s1889" type="#_x0000_t32" style="position:absolute;left:0;text-align:left;margin-left:66.45pt;margin-top:428.55pt;width:18pt;height:0;z-index:252047360" o:connectortype="straight">
            <v:stroke endarrow="block"/>
          </v:shape>
        </w:pict>
      </w:r>
      <w:r>
        <w:rPr>
          <w:b/>
          <w:i/>
          <w:noProof/>
        </w:rPr>
        <w:pict>
          <v:shape id="_x0000_s1888" type="#_x0000_t32" style="position:absolute;left:0;text-align:left;margin-left:388.95pt;margin-top:356.95pt;width:41.25pt;height:45.75pt;z-index:252046336" o:connectortype="straight">
            <v:stroke endarrow="block"/>
          </v:shape>
        </w:pict>
      </w:r>
      <w:r>
        <w:rPr>
          <w:b/>
          <w:i/>
          <w:noProof/>
        </w:rPr>
        <w:pict>
          <v:shape id="_x0000_s1887" type="#_x0000_t32" style="position:absolute;left:0;text-align:left;margin-left:232.95pt;margin-top:356.95pt;width:0;height:45.75pt;z-index:252045312" o:connectortype="straight">
            <v:stroke endarrow="block"/>
          </v:shape>
        </w:pict>
      </w:r>
      <w:r>
        <w:rPr>
          <w:b/>
          <w:i/>
          <w:noProof/>
        </w:rPr>
        <w:pict>
          <v:shape id="_x0000_s1886" type="#_x0000_t32" style="position:absolute;left:0;text-align:left;margin-left:120.45pt;margin-top:356.95pt;width:0;height:45.75pt;z-index:252044288" o:connectortype="straight">
            <v:stroke endarrow="block"/>
          </v:shape>
        </w:pict>
      </w:r>
      <w:r>
        <w:rPr>
          <w:b/>
          <w:i/>
          <w:noProof/>
        </w:rPr>
        <w:pict>
          <v:shape id="_x0000_s1885" type="#_x0000_t32" style="position:absolute;left:0;text-align:left;margin-left:14.7pt;margin-top:356.95pt;width:63.75pt;height:45.75pt;flip:x;z-index:252043264" o:connectortype="straight">
            <v:stroke endarrow="block"/>
          </v:shape>
        </w:pict>
      </w:r>
      <w:r>
        <w:rPr>
          <w:b/>
          <w:i/>
          <w:noProof/>
        </w:rPr>
        <w:pict>
          <v:shape id="_x0000_s1884" type="#_x0000_t32" style="position:absolute;left:0;text-align:left;margin-left:346.95pt;margin-top:286.45pt;width:18pt;height:46.5pt;flip:x;z-index:252042240" o:connectortype="straight">
            <v:stroke endarrow="block"/>
          </v:shape>
        </w:pict>
      </w:r>
      <w:r>
        <w:rPr>
          <w:b/>
          <w:i/>
          <w:noProof/>
        </w:rPr>
        <w:pict>
          <v:shape id="_x0000_s1883" type="#_x0000_t32" style="position:absolute;left:0;text-align:left;margin-left:84.45pt;margin-top:286.45pt;width:14.25pt;height:46.5pt;z-index:252041216" o:connectortype="straight">
            <v:stroke endarrow="block"/>
          </v:shape>
        </w:pict>
      </w:r>
      <w:r>
        <w:rPr>
          <w:b/>
          <w:i/>
          <w:noProof/>
        </w:rPr>
        <w:pict>
          <v:shape id="_x0000_s1882" type="#_x0000_t32" style="position:absolute;left:0;text-align:left;margin-left:364.95pt;margin-top:208.8pt;width:.75pt;height:22.15pt;z-index:252040192" o:connectortype="straight">
            <v:stroke endarrow="block"/>
          </v:shape>
        </w:pict>
      </w:r>
      <w:r>
        <w:rPr>
          <w:b/>
          <w:i/>
          <w:noProof/>
        </w:rPr>
        <w:pict>
          <v:shape id="_x0000_s1881" type="#_x0000_t32" style="position:absolute;left:0;text-align:left;margin-left:84.45pt;margin-top:208.8pt;width:0;height:22.15pt;z-index:252039168" o:connectortype="straight">
            <v:stroke endarrow="block"/>
          </v:shape>
        </w:pict>
      </w:r>
      <w:r>
        <w:rPr>
          <w:b/>
          <w:i/>
          <w:noProof/>
        </w:rPr>
        <w:pict>
          <v:shape id="_x0000_s1880" type="#_x0000_t32" style="position:absolute;left:0;text-align:left;margin-left:364.95pt;margin-top:169.45pt;width:.75pt;height:22.1pt;z-index:252038144" o:connectortype="straight"/>
        </w:pict>
      </w:r>
      <w:r>
        <w:rPr>
          <w:b/>
          <w:i/>
          <w:noProof/>
        </w:rPr>
        <w:pict>
          <v:shape id="_x0000_s1879" type="#_x0000_t32" style="position:absolute;left:0;text-align:left;margin-left:84.45pt;margin-top:169.45pt;width:0;height:22.1pt;z-index:252037120" o:connectortype="straight"/>
        </w:pict>
      </w:r>
      <w:r>
        <w:rPr>
          <w:b/>
          <w:i/>
          <w:noProof/>
        </w:rPr>
        <w:pict>
          <v:rect id="_x0000_s1877" style="position:absolute;left:0;text-align:left;margin-left:38.7pt;margin-top:191.55pt;width:124.5pt;height:17.25pt;z-index:252035072" fillcolor="#fc9" strokecolor="white [3212]">
            <v:textbox>
              <w:txbxContent>
                <w:p w:rsidR="009A7CA9" w:rsidRPr="00845128" w:rsidRDefault="009A7CA9" w:rsidP="008C7358">
                  <w:pPr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>Цели деятельности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78" style="position:absolute;left:0;text-align:left;margin-left:286.35pt;margin-top:191.55pt;width:156.75pt;height:21pt;z-index:252036096" fillcolor="#fc9" strokecolor="white [3212]">
            <v:textbox>
              <w:txbxContent>
                <w:p w:rsidR="009A7CA9" w:rsidRPr="00845128" w:rsidRDefault="009A7CA9" w:rsidP="008C735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</w:t>
                  </w:r>
                  <w:r w:rsidRPr="00845128">
                    <w:rPr>
                      <w:b/>
                      <w:i/>
                    </w:rPr>
                    <w:t>Цели деятельности</w:t>
                  </w:r>
                </w:p>
                <w:p w:rsidR="009A7CA9" w:rsidRDefault="009A7CA9" w:rsidP="008C7358"/>
              </w:txbxContent>
            </v:textbox>
          </v:rect>
        </w:pict>
      </w:r>
      <w:r>
        <w:rPr>
          <w:b/>
          <w:i/>
          <w:noProof/>
        </w:rPr>
        <w:pict>
          <v:rect id="_x0000_s1859" style="position:absolute;left:0;text-align:left;margin-left:286.2pt;margin-top:230.95pt;width:165pt;height:55.5pt;z-index:252016640" fillcolor="#cfc">
            <v:textbox>
              <w:txbxContent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умения</w:t>
                  </w:r>
                </w:p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самовоспитания</w:t>
                  </w:r>
                </w:p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саморазвития</w:t>
                  </w:r>
                </w:p>
                <w:p w:rsidR="009A7CA9" w:rsidRDefault="009A7CA9" w:rsidP="008C7358"/>
              </w:txbxContent>
            </v:textbox>
          </v:rect>
        </w:pict>
      </w:r>
      <w:r>
        <w:rPr>
          <w:b/>
          <w:i/>
          <w:noProof/>
        </w:rPr>
        <w:pict>
          <v:shape id="_x0000_s1875" type="#_x0000_t32" style="position:absolute;left:0;text-align:left;margin-left:166.95pt;margin-top:145.05pt;width:119.25pt;height:1.5pt;flip:y;z-index:252033024" o:connectortype="straight">
            <v:stroke startarrow="block" endarrow="block"/>
          </v:shape>
        </w:pict>
      </w:r>
      <w:r>
        <w:rPr>
          <w:b/>
          <w:i/>
          <w:noProof/>
        </w:rPr>
        <w:pict>
          <v:rect id="_x0000_s1856" style="position:absolute;left:0;text-align:left;margin-left:23.7pt;margin-top:119.95pt;width:143.25pt;height:49.5pt;z-index:252013568" fillcolor="#cfc">
            <v:textbox>
              <w:txbxContent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МОТИВЫ</w:t>
                  </w:r>
                </w:p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 xml:space="preserve">ДЕЯТЕЛЬНОСТИ </w:t>
                  </w:r>
                </w:p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ПЕДАГОГА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57" style="position:absolute;left:0;text-align:left;margin-left:286.2pt;margin-top:119.95pt;width:156.75pt;height:49.5pt;z-index:252014592" fillcolor="#cfc">
            <v:textbox>
              <w:txbxContent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МОТИВЫ</w:t>
                  </w:r>
                </w:p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 xml:space="preserve">ДЕЯТЕЛЬНОСТИ  </w:t>
                  </w:r>
                  <w:proofErr w:type="gramStart"/>
                  <w:r w:rsidRPr="00BD697D">
                    <w:rPr>
                      <w:b/>
                      <w:i/>
                    </w:rPr>
                    <w:t>ОБУЧАЮЩИХСЯ</w:t>
                  </w:r>
                  <w:proofErr w:type="gramEnd"/>
                </w:p>
                <w:p w:rsidR="009A7CA9" w:rsidRDefault="009A7CA9" w:rsidP="008C7358"/>
              </w:txbxContent>
            </v:textbox>
          </v:rect>
        </w:pict>
      </w:r>
      <w:r>
        <w:rPr>
          <w:b/>
          <w:i/>
          <w:noProof/>
        </w:rPr>
        <w:pict>
          <v:shape id="_x0000_s1876" type="#_x0000_t32" style="position:absolute;left:0;text-align:left;margin-left:232.95pt;margin-top:77.2pt;width:0;height:255.75pt;flip:y;z-index:252034048" o:connectortype="straight">
            <v:stroke endarrow="block"/>
          </v:shape>
        </w:pict>
      </w:r>
      <w:r>
        <w:rPr>
          <w:b/>
          <w:i/>
          <w:noProof/>
        </w:rPr>
        <w:pict>
          <v:shape id="_x0000_s1874" type="#_x0000_t32" style="position:absolute;left:0;text-align:left;margin-left:330.45pt;margin-top:77.2pt;width:58.5pt;height:42.75pt;z-index:252032000" o:connectortype="straight">
            <v:stroke endarrow="block"/>
          </v:shape>
        </w:pict>
      </w:r>
      <w:r>
        <w:rPr>
          <w:b/>
          <w:i/>
          <w:noProof/>
        </w:rPr>
        <w:pict>
          <v:shape id="_x0000_s1873" type="#_x0000_t32" style="position:absolute;left:0;text-align:left;margin-left:98.7pt;margin-top:77.2pt;width:21.75pt;height:42.75pt;flip:x;z-index:252030976" o:connectortype="straight">
            <v:stroke endarrow="block"/>
          </v:shape>
        </w:pict>
      </w:r>
      <w:r>
        <w:rPr>
          <w:b/>
          <w:i/>
          <w:noProof/>
        </w:rPr>
        <w:pict>
          <v:shape id="_x0000_s1872" type="#_x0000_t32" style="position:absolute;left:0;text-align:left;margin-left:232.95pt;margin-top:29.2pt;width:0;height:23.25pt;z-index:252029952" o:connectortype="straight">
            <v:stroke endarrow="block"/>
          </v:shape>
        </w:pict>
      </w:r>
      <w:r>
        <w:rPr>
          <w:b/>
          <w:i/>
          <w:noProof/>
        </w:rPr>
        <w:pict>
          <v:rect id="_x0000_s1869" style="position:absolute;left:0;text-align:left;margin-left:293.7pt;margin-top:626.2pt;width:144.75pt;height:75.75pt;z-index:252026880" fillcolor="#cfc">
            <v:textbox>
              <w:txbxContent>
                <w:p w:rsidR="009A7CA9" w:rsidRDefault="009A7CA9" w:rsidP="008C7358"/>
                <w:p w:rsidR="009A7CA9" w:rsidRPr="00845128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>Образованность</w:t>
                  </w:r>
                </w:p>
                <w:p w:rsidR="009A7CA9" w:rsidRPr="00845128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 xml:space="preserve">и воспитанность </w:t>
                  </w:r>
                  <w:proofErr w:type="gramStart"/>
                  <w:r w:rsidRPr="00845128">
                    <w:rPr>
                      <w:b/>
                      <w:i/>
                    </w:rPr>
                    <w:t>обучающихся</w:t>
                  </w:r>
                  <w:proofErr w:type="gramEnd"/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8" style="position:absolute;left:0;text-align:left;margin-left:38.7pt;margin-top:626.2pt;width:133.5pt;height:75.75pt;z-index:252025856" fillcolor="#cfc">
            <v:textbox>
              <w:txbxContent>
                <w:p w:rsidR="009A7CA9" w:rsidRDefault="009A7CA9" w:rsidP="008C7358"/>
                <w:p w:rsidR="009A7CA9" w:rsidRPr="00845128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>Педагогическое мастерство</w:t>
                  </w:r>
                </w:p>
                <w:p w:rsidR="009A7CA9" w:rsidRPr="00845128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845128">
                    <w:rPr>
                      <w:b/>
                      <w:i/>
                    </w:rPr>
                    <w:t>педагога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7" style="position:absolute;left:0;text-align:left;margin-left:293.7pt;margin-top:561.7pt;width:144.75pt;height:39pt;z-index:252024832" fillcolor="#cfc">
            <v:textbox>
              <w:txbxContent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Субъектный</w:t>
                  </w:r>
                </w:p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 xml:space="preserve">опыт </w:t>
                  </w:r>
                  <w:proofErr w:type="gramStart"/>
                  <w:r w:rsidRPr="00BD697D">
                    <w:rPr>
                      <w:b/>
                      <w:i/>
                    </w:rPr>
                    <w:t>обучающихся</w:t>
                  </w:r>
                  <w:proofErr w:type="gramEnd"/>
                </w:p>
                <w:p w:rsidR="009A7CA9" w:rsidRDefault="009A7CA9" w:rsidP="008C7358"/>
              </w:txbxContent>
            </v:textbox>
          </v:rect>
        </w:pict>
      </w:r>
      <w:r>
        <w:rPr>
          <w:b/>
          <w:i/>
          <w:noProof/>
        </w:rPr>
        <w:pict>
          <v:rect id="_x0000_s1866" style="position:absolute;left:0;text-align:left;margin-left:38.7pt;margin-top:561.7pt;width:133.5pt;height:42.75pt;z-index:252023808" fillcolor="#cfc">
            <v:textbox>
              <w:txbxContent>
                <w:p w:rsidR="009A7CA9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Субъектный</w:t>
                  </w:r>
                </w:p>
                <w:p w:rsidR="009A7CA9" w:rsidRPr="00BD697D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опыт педагога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5" style="position:absolute;left:0;text-align:left;margin-left:38.7pt;margin-top:499.45pt;width:399.75pt;height:39pt;z-index:252022784" fillcolor="#cfc">
            <v:textbox>
              <w:txbxContent>
                <w:p w:rsidR="009A7CA9" w:rsidRDefault="009A7CA9" w:rsidP="008C7358">
                  <w:pPr>
                    <w:spacing w:after="120"/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 xml:space="preserve">МЕТОДЫ И ФОРМЫ </w:t>
                  </w:r>
                </w:p>
                <w:p w:rsidR="009A7CA9" w:rsidRPr="00BD697D" w:rsidRDefault="009A7CA9" w:rsidP="008C7358">
                  <w:pPr>
                    <w:spacing w:after="120"/>
                    <w:contextualSpacing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ОРГАНИЗАЦИИ ПРОДУКТИВНОГО ВЗАИМОДЕЙСТВИЯ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2" style="position:absolute;left:0;text-align:left;margin-left:84.45pt;margin-top:402.7pt;width:78.75pt;height:74.25pt;z-index:252019712" fillcolor="#cfc">
            <v:textbox>
              <w:txbxContent>
                <w:p w:rsidR="009A7CA9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>Механизм</w:t>
                  </w:r>
                </w:p>
                <w:p w:rsidR="009A7CA9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>процесса</w:t>
                  </w:r>
                </w:p>
                <w:p w:rsidR="009A7CA9" w:rsidRPr="00D05EB0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D05EB0">
                    <w:rPr>
                      <w:b/>
                      <w:i/>
                    </w:rPr>
                    <w:t>усвоения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1" style="position:absolute;left:0;text-align:left;margin-left:-42.3pt;margin-top:402.7pt;width:108.75pt;height:74.25pt;z-index:252018688" fillcolor="#cfc">
            <v:textbox>
              <w:txbxContent>
                <w:p w:rsidR="009A7CA9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6A45E8">
                    <w:rPr>
                      <w:b/>
                      <w:i/>
                    </w:rPr>
                    <w:t>Деятельность педагога</w:t>
                  </w:r>
                </w:p>
                <w:p w:rsidR="009A7CA9" w:rsidRPr="006A45E8" w:rsidRDefault="009A7CA9" w:rsidP="008C7358">
                  <w:pPr>
                    <w:contextualSpacing/>
                    <w:jc w:val="center"/>
                    <w:rPr>
                      <w:b/>
                      <w:i/>
                    </w:rPr>
                  </w:pPr>
                  <w:r w:rsidRPr="006A45E8">
                    <w:rPr>
                      <w:b/>
                      <w:i/>
                    </w:rPr>
                    <w:t>по управлению обучением детей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60" style="position:absolute;left:0;text-align:left;margin-left:78.45pt;margin-top:332.95pt;width:310.5pt;height:24pt;z-index:252017664" fillcolor="#cfc">
            <v:textbox>
              <w:txbxContent>
                <w:p w:rsidR="009A7CA9" w:rsidRPr="00BD697D" w:rsidRDefault="009A7CA9" w:rsidP="008C7358">
                  <w:pPr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УЧЕБНЫЕ ЗАДАНИЯ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58" style="position:absolute;left:0;text-align:left;margin-left:5.7pt;margin-top:230.95pt;width:157.5pt;height:55.5pt;z-index:252015616" fillcolor="#cfc">
            <v:textbox>
              <w:txbxContent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образования</w:t>
                  </w:r>
                </w:p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воспитания</w:t>
                  </w:r>
                </w:p>
                <w:p w:rsidR="009A7CA9" w:rsidRPr="00BD697D" w:rsidRDefault="009A7CA9" w:rsidP="008C7358">
                  <w:pPr>
                    <w:pStyle w:val="a9"/>
                    <w:numPr>
                      <w:ilvl w:val="0"/>
                      <w:numId w:val="9"/>
                    </w:numPr>
                    <w:spacing w:after="200" w:line="276" w:lineRule="auto"/>
                    <w:contextualSpacing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з</w:t>
                  </w:r>
                  <w:r w:rsidRPr="00BD697D">
                    <w:rPr>
                      <w:b/>
                      <w:i/>
                    </w:rPr>
                    <w:t>адачи развития</w:t>
                  </w:r>
                </w:p>
              </w:txbxContent>
            </v:textbox>
          </v:rect>
        </w:pict>
      </w:r>
      <w:r>
        <w:rPr>
          <w:b/>
          <w:i/>
          <w:noProof/>
        </w:rPr>
        <w:pict>
          <v:rect id="_x0000_s1855" style="position:absolute;left:0;text-align:left;margin-left:98.7pt;margin-top:52.45pt;width:273.75pt;height:24.75pt;z-index:252012544" fillcolor="#cfc">
            <v:textbox>
              <w:txbxContent>
                <w:p w:rsidR="009A7CA9" w:rsidRPr="00BD697D" w:rsidRDefault="009A7CA9" w:rsidP="008C7358">
                  <w:pPr>
                    <w:shd w:val="clear" w:color="auto" w:fill="CCFFCC"/>
                    <w:jc w:val="center"/>
                    <w:rPr>
                      <w:b/>
                      <w:i/>
                    </w:rPr>
                  </w:pPr>
                  <w:r w:rsidRPr="00BD697D">
                    <w:rPr>
                      <w:b/>
                      <w:i/>
                    </w:rPr>
                    <w:t>ПОТРЕБНОСТЬ В ОБРАЗОВАНИИ</w:t>
                  </w:r>
                </w:p>
              </w:txbxContent>
            </v:textbox>
          </v:rect>
        </w:pict>
      </w:r>
    </w:p>
    <w:p w:rsidR="00010004" w:rsidRDefault="00010004" w:rsidP="007A01D2">
      <w:pPr>
        <w:pStyle w:val="aa"/>
        <w:jc w:val="center"/>
        <w:rPr>
          <w:b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8C7358" w:rsidRDefault="008C7358" w:rsidP="00C83987">
      <w:pPr>
        <w:jc w:val="center"/>
        <w:rPr>
          <w:b/>
          <w:i/>
          <w:iCs/>
        </w:rPr>
      </w:pPr>
    </w:p>
    <w:p w:rsidR="00C83987" w:rsidRDefault="00C83987" w:rsidP="00C83987">
      <w:pPr>
        <w:jc w:val="center"/>
        <w:rPr>
          <w:b/>
          <w:i/>
          <w:iCs/>
        </w:rPr>
      </w:pPr>
      <w:r w:rsidRPr="007D341C">
        <w:rPr>
          <w:b/>
          <w:i/>
          <w:iCs/>
        </w:rPr>
        <w:t>Модель образования</w:t>
      </w:r>
    </w:p>
    <w:p w:rsidR="00C83987" w:rsidRPr="00A24093" w:rsidRDefault="00C83987" w:rsidP="00A24093">
      <w:pPr>
        <w:jc w:val="center"/>
        <w:rPr>
          <w:b/>
          <w:i/>
          <w:iCs/>
        </w:rPr>
      </w:pPr>
      <w:proofErr w:type="gramStart"/>
      <w:r>
        <w:rPr>
          <w:b/>
          <w:i/>
          <w:iCs/>
        </w:rPr>
        <w:t>представлена</w:t>
      </w:r>
      <w:proofErr w:type="gramEnd"/>
      <w:r>
        <w:rPr>
          <w:b/>
          <w:i/>
          <w:iCs/>
        </w:rPr>
        <w:t xml:space="preserve"> из трёх уровней и трёх ступеней обучения</w:t>
      </w:r>
    </w:p>
    <w:p w:rsidR="00442427" w:rsidRDefault="00C83987" w:rsidP="00711E58">
      <w:pPr>
        <w:numPr>
          <w:ilvl w:val="0"/>
          <w:numId w:val="4"/>
        </w:numPr>
        <w:jc w:val="both"/>
      </w:pPr>
      <w:r w:rsidRPr="00EA0C4F">
        <w:rPr>
          <w:b/>
          <w:bCs/>
          <w:i/>
          <w:iCs/>
        </w:rPr>
        <w:t xml:space="preserve"> репродуктивный</w:t>
      </w:r>
      <w:r w:rsidRPr="00EA0C4F">
        <w:t xml:space="preserve"> </w:t>
      </w:r>
      <w:r w:rsidRPr="00EA0C4F">
        <w:rPr>
          <w:b/>
          <w:bCs/>
          <w:i/>
          <w:iCs/>
        </w:rPr>
        <w:t>уровень</w:t>
      </w:r>
      <w:r>
        <w:t xml:space="preserve"> 1-2 года обучения. </w:t>
      </w:r>
    </w:p>
    <w:p w:rsidR="00C83987" w:rsidRDefault="00C83987" w:rsidP="00442427">
      <w:pPr>
        <w:ind w:left="720"/>
        <w:jc w:val="both"/>
      </w:pPr>
      <w:r w:rsidRPr="00442427">
        <w:rPr>
          <w:b/>
        </w:rPr>
        <w:t>1 ступень «Я выбираю и пробую»</w:t>
      </w:r>
      <w:r w:rsidRPr="00EA0C4F">
        <w:t xml:space="preserve"> </w:t>
      </w:r>
      <w:r w:rsidR="00442427">
        <w:t>- ф</w:t>
      </w:r>
      <w:r w:rsidRPr="00EA0C4F">
        <w:t>ормиро</w:t>
      </w:r>
      <w:r w:rsidR="00442427">
        <w:t>вание мотивации к деятельности, о</w:t>
      </w:r>
      <w:r w:rsidRPr="00EA0C4F">
        <w:t xml:space="preserve">бучение </w:t>
      </w:r>
      <w:proofErr w:type="spellStart"/>
      <w:r w:rsidRPr="00EA0C4F">
        <w:t>общеучебным</w:t>
      </w:r>
      <w:proofErr w:type="spellEnd"/>
      <w:r w:rsidRPr="00EA0C4F">
        <w:t xml:space="preserve">  и познавательным умениям, навыкам самоанализа, самооценки. Формы обучения: занятие - игра, путешествие, экскурсия, выставка «Моя первая работа».</w:t>
      </w:r>
    </w:p>
    <w:p w:rsidR="00A24093" w:rsidRPr="00EA0C4F" w:rsidRDefault="00A7126A" w:rsidP="00442427">
      <w:pPr>
        <w:ind w:left="720"/>
        <w:jc w:val="both"/>
      </w:pPr>
      <w:r>
        <w:rPr>
          <w:b/>
        </w:rPr>
        <w:t>Реализуется 12</w:t>
      </w:r>
      <w:r w:rsidR="00A24093">
        <w:rPr>
          <w:b/>
        </w:rPr>
        <w:t xml:space="preserve"> образовательных программ</w:t>
      </w:r>
      <w:r w:rsidR="00A24093" w:rsidRPr="00A24093">
        <w:t>.</w:t>
      </w:r>
    </w:p>
    <w:p w:rsidR="00D629B6" w:rsidRDefault="00C83987" w:rsidP="00711E58">
      <w:pPr>
        <w:numPr>
          <w:ilvl w:val="0"/>
          <w:numId w:val="4"/>
        </w:numPr>
        <w:jc w:val="both"/>
      </w:pPr>
      <w:r w:rsidRPr="00EA0C4F">
        <w:rPr>
          <w:b/>
          <w:bCs/>
          <w:i/>
          <w:iCs/>
        </w:rPr>
        <w:t>интеллектуально – поисковый уровень</w:t>
      </w:r>
      <w:r w:rsidR="001D1EF3">
        <w:t xml:space="preserve">:  </w:t>
      </w:r>
      <w:r w:rsidR="0008408D">
        <w:t xml:space="preserve">от </w:t>
      </w:r>
      <w:r w:rsidR="001D1EF3">
        <w:t xml:space="preserve">3 </w:t>
      </w:r>
      <w:r w:rsidR="0018492A">
        <w:t>до</w:t>
      </w:r>
      <w:r w:rsidR="0008408D">
        <w:t xml:space="preserve"> 5 лет</w:t>
      </w:r>
      <w:r w:rsidR="001D1EF3">
        <w:t xml:space="preserve"> обучения.</w:t>
      </w:r>
    </w:p>
    <w:p w:rsidR="00C83987" w:rsidRDefault="00C83987" w:rsidP="00D629B6">
      <w:pPr>
        <w:ind w:left="720"/>
        <w:jc w:val="both"/>
      </w:pPr>
      <w:r w:rsidRPr="00D629B6">
        <w:rPr>
          <w:b/>
        </w:rPr>
        <w:t>2 ступень «Я учусь и постигаю»</w:t>
      </w:r>
      <w:r w:rsidR="00D629B6">
        <w:rPr>
          <w:b/>
        </w:rPr>
        <w:t xml:space="preserve"> - </w:t>
      </w:r>
      <w:r>
        <w:t xml:space="preserve"> </w:t>
      </w:r>
      <w:r w:rsidR="00D629B6">
        <w:t>о</w:t>
      </w:r>
      <w:r w:rsidRPr="00EA0C4F">
        <w:t>владение способами получения новых знаний, навыками поис</w:t>
      </w:r>
      <w:r w:rsidR="00D629B6">
        <w:t>ковой, исследовательской работы,</w:t>
      </w:r>
      <w:r w:rsidRPr="00EA0C4F">
        <w:t xml:space="preserve"> разработка </w:t>
      </w:r>
      <w:r w:rsidR="00D629B6">
        <w:t>с</w:t>
      </w:r>
      <w:r w:rsidR="00D629B6" w:rsidRPr="00EA0C4F">
        <w:t xml:space="preserve">овместно с педагогом </w:t>
      </w:r>
      <w:r w:rsidRPr="00EA0C4F">
        <w:t>проекто</w:t>
      </w:r>
      <w:r w:rsidR="00D629B6">
        <w:t>в, исследовательских тем, р</w:t>
      </w:r>
      <w:r w:rsidRPr="00EA0C4F">
        <w:t>абота в творческих группах, мастерских, индивидуальная работа.</w:t>
      </w:r>
    </w:p>
    <w:p w:rsidR="00A24093" w:rsidRPr="00EA0C4F" w:rsidRDefault="00151C69" w:rsidP="00D629B6">
      <w:pPr>
        <w:ind w:left="720"/>
        <w:jc w:val="both"/>
      </w:pPr>
      <w:r>
        <w:rPr>
          <w:b/>
        </w:rPr>
        <w:t>Реализуется 35</w:t>
      </w:r>
      <w:r w:rsidR="00A24093">
        <w:rPr>
          <w:b/>
        </w:rPr>
        <w:t xml:space="preserve"> образовательных программ.</w:t>
      </w:r>
    </w:p>
    <w:p w:rsidR="00A46CCA" w:rsidRDefault="00C83987" w:rsidP="00711E58">
      <w:pPr>
        <w:numPr>
          <w:ilvl w:val="0"/>
          <w:numId w:val="4"/>
        </w:numPr>
        <w:jc w:val="both"/>
      </w:pPr>
      <w:r w:rsidRPr="00EA0C4F">
        <w:rPr>
          <w:b/>
          <w:bCs/>
          <w:i/>
          <w:iCs/>
        </w:rPr>
        <w:t>творческий уровень</w:t>
      </w:r>
      <w:r w:rsidRPr="00EA0C4F">
        <w:rPr>
          <w:b/>
          <w:bCs/>
        </w:rPr>
        <w:t>:</w:t>
      </w:r>
      <w:r w:rsidR="00A46CCA">
        <w:t xml:space="preserve"> 5 год</w:t>
      </w:r>
      <w:r w:rsidRPr="00EA0C4F">
        <w:t xml:space="preserve"> обучения.</w:t>
      </w:r>
      <w:r>
        <w:t xml:space="preserve"> </w:t>
      </w:r>
    </w:p>
    <w:p w:rsidR="00CA5E54" w:rsidRDefault="00C83987" w:rsidP="00CA5E54">
      <w:pPr>
        <w:ind w:left="720"/>
        <w:jc w:val="both"/>
      </w:pPr>
      <w:r w:rsidRPr="00A46CCA">
        <w:rPr>
          <w:b/>
        </w:rPr>
        <w:t>3 ступень «Я умею и хочу»</w:t>
      </w:r>
      <w:r w:rsidR="00A46CCA">
        <w:rPr>
          <w:b/>
        </w:rPr>
        <w:t xml:space="preserve"> -</w:t>
      </w:r>
      <w:r w:rsidR="00A46CCA">
        <w:t xml:space="preserve"> в</w:t>
      </w:r>
      <w:r w:rsidRPr="00EA0C4F">
        <w:t>ыражени</w:t>
      </w:r>
      <w:r w:rsidR="006010C3">
        <w:t>е собственного «Я» воспитанника, р</w:t>
      </w:r>
      <w:r w:rsidRPr="00EA0C4F">
        <w:t>еализация потр</w:t>
      </w:r>
      <w:r w:rsidR="006010C3">
        <w:t>ебности в авторских достижениях, р</w:t>
      </w:r>
      <w:r w:rsidRPr="00EA0C4F">
        <w:t>абота в творческих мастерских, лабораториях, исследовательских группах, работа в качестве инструктора или помощника педагога. Персональные выставки, участие в конкурсах, научно – практических конференциях.</w:t>
      </w:r>
    </w:p>
    <w:p w:rsidR="00CA5E54" w:rsidRPr="003519EF" w:rsidRDefault="00A24093" w:rsidP="003519EF">
      <w:pPr>
        <w:ind w:left="720"/>
        <w:jc w:val="both"/>
        <w:rPr>
          <w:b/>
        </w:rPr>
      </w:pPr>
      <w:r>
        <w:rPr>
          <w:b/>
        </w:rPr>
        <w:t>Реализуется 12 образовательных программ.</w:t>
      </w:r>
    </w:p>
    <w:p w:rsidR="008D2244" w:rsidRPr="006010C3" w:rsidRDefault="008D2244" w:rsidP="008D2244">
      <w:pPr>
        <w:ind w:left="720"/>
        <w:jc w:val="both"/>
      </w:pPr>
    </w:p>
    <w:p w:rsidR="007A01D2" w:rsidRPr="007D341C" w:rsidRDefault="007A01D2" w:rsidP="007A01D2">
      <w:pPr>
        <w:pStyle w:val="aa"/>
        <w:jc w:val="center"/>
      </w:pPr>
      <w:r>
        <w:t>Информация об объединениях ЦРТДИЮ</w:t>
      </w:r>
    </w:p>
    <w:p w:rsidR="007A01D2" w:rsidRDefault="007A01D2" w:rsidP="007A01D2">
      <w:pPr>
        <w:jc w:val="both"/>
        <w:rPr>
          <w:iCs/>
        </w:rPr>
      </w:pPr>
    </w:p>
    <w:tbl>
      <w:tblPr>
        <w:tblStyle w:val="a5"/>
        <w:tblW w:w="0" w:type="auto"/>
        <w:tblLook w:val="04A0"/>
      </w:tblPr>
      <w:tblGrid>
        <w:gridCol w:w="3143"/>
        <w:gridCol w:w="2352"/>
        <w:gridCol w:w="3934"/>
      </w:tblGrid>
      <w:tr w:rsidR="007A01D2" w:rsidTr="002A0851">
        <w:tc>
          <w:tcPr>
            <w:tcW w:w="3143" w:type="dxa"/>
            <w:shd w:val="clear" w:color="auto" w:fill="CCFFFF"/>
          </w:tcPr>
          <w:p w:rsidR="007A01D2" w:rsidRDefault="007A01D2" w:rsidP="002A0851">
            <w:pPr>
              <w:jc w:val="both"/>
              <w:rPr>
                <w:iCs/>
              </w:rPr>
            </w:pPr>
            <w:r>
              <w:rPr>
                <w:iCs/>
              </w:rPr>
              <w:t>Название объединения</w:t>
            </w:r>
          </w:p>
        </w:tc>
        <w:tc>
          <w:tcPr>
            <w:tcW w:w="2352" w:type="dxa"/>
            <w:shd w:val="clear" w:color="auto" w:fill="CCFFFF"/>
          </w:tcPr>
          <w:p w:rsidR="007A01D2" w:rsidRDefault="007A01D2" w:rsidP="002A0851">
            <w:pPr>
              <w:jc w:val="both"/>
              <w:rPr>
                <w:iCs/>
              </w:rPr>
            </w:pPr>
            <w:r>
              <w:rPr>
                <w:iCs/>
              </w:rPr>
              <w:t>Сроки обучения</w:t>
            </w:r>
          </w:p>
        </w:tc>
        <w:tc>
          <w:tcPr>
            <w:tcW w:w="3934" w:type="dxa"/>
            <w:shd w:val="clear" w:color="auto" w:fill="CCFFFF"/>
          </w:tcPr>
          <w:p w:rsidR="007A01D2" w:rsidRDefault="007A01D2" w:rsidP="002A0851">
            <w:pPr>
              <w:jc w:val="both"/>
              <w:rPr>
                <w:iCs/>
              </w:rPr>
            </w:pPr>
            <w:r>
              <w:rPr>
                <w:iCs/>
              </w:rPr>
              <w:t>Краткая характеристика содержание образования</w:t>
            </w:r>
          </w:p>
        </w:tc>
      </w:tr>
      <w:tr w:rsidR="007A01D2" w:rsidTr="002A0851">
        <w:tc>
          <w:tcPr>
            <w:tcW w:w="9429" w:type="dxa"/>
            <w:gridSpan w:val="3"/>
            <w:shd w:val="clear" w:color="auto" w:fill="FFFFCC"/>
          </w:tcPr>
          <w:p w:rsidR="007A01D2" w:rsidRPr="007B6E67" w:rsidRDefault="007A01D2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Художественн</w:t>
            </w:r>
            <w:proofErr w:type="gramStart"/>
            <w:r w:rsidRPr="007B6E67">
              <w:rPr>
                <w:b/>
                <w:iCs/>
              </w:rPr>
              <w:t>о-</w:t>
            </w:r>
            <w:proofErr w:type="gramEnd"/>
            <w:r w:rsidRPr="007B6E67">
              <w:rPr>
                <w:b/>
                <w:iCs/>
              </w:rPr>
              <w:t xml:space="preserve"> эстетическая направленность</w:t>
            </w:r>
          </w:p>
        </w:tc>
      </w:tr>
      <w:tr w:rsidR="007A01D2" w:rsidTr="002A0851">
        <w:tc>
          <w:tcPr>
            <w:tcW w:w="3143" w:type="dxa"/>
            <w:shd w:val="clear" w:color="auto" w:fill="FFFFCC"/>
          </w:tcPr>
          <w:p w:rsidR="007A01D2" w:rsidRDefault="007A01D2" w:rsidP="002A0851">
            <w:pPr>
              <w:jc w:val="both"/>
              <w:rPr>
                <w:iCs/>
              </w:rPr>
            </w:pPr>
            <w:r>
              <w:rPr>
                <w:iCs/>
              </w:rPr>
              <w:t>Студия дизайна и пластики</w:t>
            </w:r>
          </w:p>
        </w:tc>
        <w:tc>
          <w:tcPr>
            <w:tcW w:w="2352" w:type="dxa"/>
            <w:shd w:val="clear" w:color="auto" w:fill="FFFFCC"/>
          </w:tcPr>
          <w:p w:rsidR="007A01D2" w:rsidRDefault="007A01D2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7A01D2" w:rsidRPr="00C05A32" w:rsidRDefault="007A01D2" w:rsidP="002A0851">
            <w:pPr>
              <w:ind w:right="-523"/>
            </w:pPr>
            <w:r w:rsidRPr="00C05A32">
              <w:t xml:space="preserve">лепка, </w:t>
            </w:r>
            <w:proofErr w:type="gramStart"/>
            <w:r w:rsidRPr="00C05A32">
              <w:t>художественное</w:t>
            </w:r>
            <w:proofErr w:type="gramEnd"/>
            <w:r w:rsidRPr="00C05A32">
              <w:t xml:space="preserve"> </w:t>
            </w:r>
          </w:p>
          <w:p w:rsidR="007A01D2" w:rsidRDefault="007A01D2" w:rsidP="002A0851">
            <w:pPr>
              <w:ind w:right="-523"/>
            </w:pPr>
            <w:r>
              <w:t xml:space="preserve">конструирование из бумаги и </w:t>
            </w:r>
            <w:r w:rsidRPr="00C05A32">
              <w:t xml:space="preserve">картона, </w:t>
            </w:r>
          </w:p>
          <w:p w:rsidR="007A01D2" w:rsidRDefault="007A01D2" w:rsidP="002A0851">
            <w:pPr>
              <w:jc w:val="both"/>
              <w:rPr>
                <w:iCs/>
              </w:rPr>
            </w:pPr>
            <w:r w:rsidRPr="00C05A32">
              <w:t>дизайн интерьера</w:t>
            </w:r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«Русские узоры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B26022">
            <w:pPr>
              <w:ind w:right="-523"/>
            </w:pPr>
            <w:r w:rsidRPr="00C05A32">
              <w:t xml:space="preserve">аппликация и конструирование </w:t>
            </w:r>
          </w:p>
          <w:p w:rsidR="003519EF" w:rsidRDefault="003519EF" w:rsidP="00B26022">
            <w:pPr>
              <w:ind w:right="-523"/>
            </w:pPr>
            <w:r w:rsidRPr="00C05A32">
              <w:t>из бумаги и ткани;</w:t>
            </w:r>
            <w:r>
              <w:t xml:space="preserve"> </w:t>
            </w:r>
            <w:r w:rsidRPr="00C05A32">
              <w:t>вышивка, вязание</w:t>
            </w:r>
          </w:p>
          <w:p w:rsidR="003519EF" w:rsidRDefault="003519EF" w:rsidP="00B26022">
            <w:pPr>
              <w:jc w:val="both"/>
              <w:rPr>
                <w:iCs/>
              </w:rPr>
            </w:pPr>
            <w:r>
              <w:t>на спицах и крючком</w:t>
            </w:r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«Семицветик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изобразительное искусство</w:t>
            </w:r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«Бусинка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исероплетение</w:t>
            </w:r>
            <w:proofErr w:type="spellEnd"/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«Солнышко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мягкая игрушка</w:t>
            </w:r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«Алёнушка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2A0851">
            <w:pPr>
              <w:jc w:val="both"/>
              <w:rPr>
                <w:iCs/>
              </w:rPr>
            </w:pPr>
            <w:r w:rsidRPr="00C05A32">
              <w:t>вышивка, аппликация</w:t>
            </w:r>
          </w:p>
        </w:tc>
      </w:tr>
      <w:tr w:rsidR="003519EF" w:rsidTr="002A0851">
        <w:tc>
          <w:tcPr>
            <w:tcW w:w="3143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«Керамика»</w:t>
            </w:r>
          </w:p>
        </w:tc>
        <w:tc>
          <w:tcPr>
            <w:tcW w:w="2352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3519EF" w:rsidRDefault="003519EF" w:rsidP="00B26022">
            <w:pPr>
              <w:jc w:val="both"/>
              <w:rPr>
                <w:iCs/>
              </w:rPr>
            </w:pPr>
            <w:r>
              <w:t>лепк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Родничок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t>декоративно-прикладное творчество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Pr="004A3FC9" w:rsidRDefault="00DE4EBB" w:rsidP="00B26022">
            <w:pPr>
              <w:jc w:val="both"/>
              <w:rPr>
                <w:iCs/>
              </w:rPr>
            </w:pPr>
            <w:r w:rsidRPr="004A3FC9">
              <w:rPr>
                <w:iCs/>
              </w:rPr>
              <w:t>«Умелые ручки»</w:t>
            </w:r>
          </w:p>
        </w:tc>
        <w:tc>
          <w:tcPr>
            <w:tcW w:w="2352" w:type="dxa"/>
            <w:shd w:val="clear" w:color="auto" w:fill="FFFFCC"/>
          </w:tcPr>
          <w:p w:rsidR="00DE4EBB" w:rsidRPr="004A3FC9" w:rsidRDefault="00DE4EBB" w:rsidP="00B26022">
            <w:pPr>
              <w:jc w:val="both"/>
              <w:rPr>
                <w:iCs/>
              </w:rPr>
            </w:pPr>
            <w:r w:rsidRPr="004A3FC9"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4A3FC9" w:rsidRDefault="00DE4EBB" w:rsidP="00B26022">
            <w:pPr>
              <w:jc w:val="both"/>
              <w:rPr>
                <w:iCs/>
              </w:rPr>
            </w:pPr>
            <w:proofErr w:type="spellStart"/>
            <w:r w:rsidRPr="004A3FC9">
              <w:t>квиллинг</w:t>
            </w:r>
            <w:proofErr w:type="spellEnd"/>
            <w:r w:rsidRPr="004A3FC9">
              <w:t xml:space="preserve"> и другие виды прикладного творчеств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Юная мастерица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ind w:right="-523"/>
              <w:jc w:val="both"/>
            </w:pPr>
            <w:r>
              <w:t xml:space="preserve">изготовление искусственных цветов </w:t>
            </w:r>
          </w:p>
          <w:p w:rsidR="00DE4EBB" w:rsidRDefault="00DE4EBB" w:rsidP="00B26022">
            <w:pPr>
              <w:jc w:val="both"/>
              <w:rPr>
                <w:iCs/>
              </w:rPr>
            </w:pPr>
            <w:r>
              <w:t>из ткани, бумаги и других материалов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Мастерок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 w:rsidRPr="00C05A32">
              <w:t>оригами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Город мастеров»</w:t>
            </w:r>
          </w:p>
        </w:tc>
        <w:tc>
          <w:tcPr>
            <w:tcW w:w="2352" w:type="dxa"/>
            <w:shd w:val="clear" w:color="auto" w:fill="FFFFCC"/>
          </w:tcPr>
          <w:p w:rsidR="00DE4EBB" w:rsidRDefault="004A3FC9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4A3FC9" w:rsidP="00B26022">
            <w:pPr>
              <w:jc w:val="both"/>
            </w:pPr>
            <w:r>
              <w:t>Прикладное творчество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Мир в твоих руках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</w:pPr>
            <w:r>
              <w:t>обучение прикладному творчеству детей с ОВЗ на дому и в условиях интерната для слабослышащих детей</w:t>
            </w:r>
          </w:p>
          <w:p w:rsidR="00DE4EBB" w:rsidRDefault="00DE4EBB" w:rsidP="00B26022">
            <w:pPr>
              <w:jc w:val="both"/>
              <w:rPr>
                <w:iCs/>
              </w:rPr>
            </w:pPr>
          </w:p>
          <w:p w:rsidR="00693D52" w:rsidRDefault="00693D52" w:rsidP="00B26022">
            <w:pPr>
              <w:jc w:val="both"/>
              <w:rPr>
                <w:iCs/>
              </w:rPr>
            </w:pP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«Импульс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DE4EBB" w:rsidP="002A0851">
            <w:pPr>
              <w:ind w:right="-523"/>
            </w:pPr>
            <w:r w:rsidRPr="00C05A32">
              <w:t xml:space="preserve">эстрадный танец с элементами </w:t>
            </w:r>
          </w:p>
          <w:p w:rsidR="00DE4EBB" w:rsidRPr="00D35C3D" w:rsidRDefault="00DE4EBB" w:rsidP="002A0851">
            <w:pPr>
              <w:ind w:right="-523"/>
            </w:pPr>
            <w:r w:rsidRPr="00C05A32">
              <w:t>народного танц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Домино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t>современные танцы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Шарм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ind w:right="-523"/>
            </w:pPr>
            <w:r w:rsidRPr="00C05A32">
              <w:t xml:space="preserve">свободная пластика «Модерн», </w:t>
            </w:r>
          </w:p>
          <w:p w:rsidR="00DE4EBB" w:rsidRDefault="00DE4EBB" w:rsidP="00B26022">
            <w:pPr>
              <w:jc w:val="both"/>
              <w:rPr>
                <w:iCs/>
              </w:rPr>
            </w:pPr>
            <w:r w:rsidRPr="00C05A32">
              <w:t>классический танец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Созвездие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4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бальные танцы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Кредо»</w:t>
            </w:r>
          </w:p>
        </w:tc>
        <w:tc>
          <w:tcPr>
            <w:tcW w:w="2352" w:type="dxa"/>
            <w:shd w:val="clear" w:color="auto" w:fill="FFFFCC"/>
          </w:tcPr>
          <w:p w:rsidR="00DE4EBB" w:rsidRDefault="00D614EF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614EF" w:rsidP="00B26022">
            <w:pPr>
              <w:jc w:val="both"/>
              <w:rPr>
                <w:iCs/>
              </w:rPr>
            </w:pPr>
            <w:r>
              <w:rPr>
                <w:iCs/>
              </w:rPr>
              <w:t>хореография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Гран па плюс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tabs>
                <w:tab w:val="left" w:pos="3641"/>
              </w:tabs>
              <w:ind w:right="-523"/>
            </w:pPr>
            <w:r w:rsidRPr="00C05A32">
              <w:t>народный, классический,</w:t>
            </w:r>
          </w:p>
          <w:p w:rsidR="00DE4EBB" w:rsidRPr="00766F03" w:rsidRDefault="00DE4EBB" w:rsidP="00B26022">
            <w:pPr>
              <w:tabs>
                <w:tab w:val="left" w:pos="3641"/>
              </w:tabs>
              <w:ind w:right="-523"/>
            </w:pPr>
            <w:r w:rsidRPr="00C05A32">
              <w:t>спортивный танец, аэробик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Арабески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DE4EBB" w:rsidP="00B26022">
            <w:pPr>
              <w:ind w:right="-523"/>
            </w:pPr>
            <w:r w:rsidRPr="00C05A32">
              <w:t xml:space="preserve">современный, народный </w:t>
            </w:r>
          </w:p>
          <w:p w:rsidR="00DE4EBB" w:rsidRDefault="00DE4EBB" w:rsidP="00B26022">
            <w:pPr>
              <w:jc w:val="both"/>
              <w:rPr>
                <w:iCs/>
              </w:rPr>
            </w:pPr>
            <w:r w:rsidRPr="00C05A32">
              <w:t xml:space="preserve">и </w:t>
            </w:r>
            <w:proofErr w:type="gramStart"/>
            <w:r w:rsidRPr="00C05A32">
              <w:t>классический</w:t>
            </w:r>
            <w:proofErr w:type="gramEnd"/>
            <w:r w:rsidRPr="00C05A32">
              <w:t xml:space="preserve"> танцы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Вечорк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352" w:type="dxa"/>
            <w:shd w:val="clear" w:color="auto" w:fill="FFFFCC"/>
          </w:tcPr>
          <w:p w:rsidR="00DE4EBB" w:rsidRDefault="003C4BC7" w:rsidP="002A0851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фольклор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Ладушки»</w:t>
            </w:r>
          </w:p>
        </w:tc>
        <w:tc>
          <w:tcPr>
            <w:tcW w:w="2352" w:type="dxa"/>
            <w:shd w:val="clear" w:color="auto" w:fill="FFFFCC"/>
          </w:tcPr>
          <w:p w:rsidR="00DE4EBB" w:rsidRDefault="003C4BC7" w:rsidP="002A0851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фольклор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Капель»</w:t>
            </w:r>
          </w:p>
        </w:tc>
        <w:tc>
          <w:tcPr>
            <w:tcW w:w="2352" w:type="dxa"/>
            <w:shd w:val="clear" w:color="auto" w:fill="FFFFCC"/>
          </w:tcPr>
          <w:p w:rsidR="00DE4EBB" w:rsidRDefault="003C4BC7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хоровое пени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Акварель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вокал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Бриз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вокал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До-диез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академическое пени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Фантазия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3519EF">
            <w:pPr>
              <w:rPr>
                <w:iCs/>
              </w:rPr>
            </w:pPr>
            <w:r>
              <w:t>театральное творчество, сценическое движени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ДАРТС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хореография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 xml:space="preserve">«ДАРТС </w:t>
            </w:r>
            <w:proofErr w:type="spellStart"/>
            <w:r>
              <w:rPr>
                <w:iCs/>
              </w:rPr>
              <w:t>Кидс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хореография</w:t>
            </w:r>
          </w:p>
        </w:tc>
      </w:tr>
      <w:tr w:rsidR="00DE4EBB" w:rsidTr="00F44EBF">
        <w:tc>
          <w:tcPr>
            <w:tcW w:w="9429" w:type="dxa"/>
            <w:gridSpan w:val="3"/>
            <w:shd w:val="clear" w:color="auto" w:fill="FFFFCC"/>
          </w:tcPr>
          <w:p w:rsidR="00DE4EBB" w:rsidRPr="0063373E" w:rsidRDefault="00DE4EBB" w:rsidP="0063373E">
            <w:pPr>
              <w:rPr>
                <w:b/>
              </w:rPr>
            </w:pPr>
            <w:r w:rsidRPr="0063373E">
              <w:rPr>
                <w:b/>
              </w:rPr>
              <w:t>итого:</w:t>
            </w:r>
            <w:r>
              <w:rPr>
                <w:b/>
              </w:rPr>
              <w:t xml:space="preserve"> 29 объединений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Социально-педагогическ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АБВГДейка</w:t>
            </w:r>
            <w:proofErr w:type="spellEnd"/>
            <w:r>
              <w:rPr>
                <w:iCs/>
              </w:rPr>
              <w:t>»</w:t>
            </w:r>
          </w:p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Центр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подготовка детей к школ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АБВГДейка</w:t>
            </w:r>
            <w:proofErr w:type="spellEnd"/>
            <w:r>
              <w:rPr>
                <w:iCs/>
              </w:rPr>
              <w:t>»</w:t>
            </w:r>
          </w:p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клуб «Юность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подготовка детей к школ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Предшкольная</w:t>
            </w:r>
            <w:proofErr w:type="spellEnd"/>
            <w:r>
              <w:rPr>
                <w:iCs/>
              </w:rPr>
              <w:t xml:space="preserve"> пора»</w:t>
            </w:r>
          </w:p>
          <w:p w:rsidR="00DE4EBB" w:rsidRDefault="00DE4EBB" w:rsidP="002A0851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Новопушкински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ДДиЮТ</w:t>
            </w:r>
            <w:proofErr w:type="spellEnd"/>
          </w:p>
        </w:tc>
        <w:tc>
          <w:tcPr>
            <w:tcW w:w="2352" w:type="dxa"/>
            <w:shd w:val="clear" w:color="auto" w:fill="FFFFCC"/>
          </w:tcPr>
          <w:p w:rsidR="00DE4EBB" w:rsidRDefault="003C4BC7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подготовка детей к школ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Гармония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раннее эстетическое развитие детей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Малышок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t>развитие детей с 3-х летнего возраст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Светлячок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t>развитие детей с 4-х летнего возраст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Капитошк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DE4EBB" w:rsidP="002A0851">
            <w:pPr>
              <w:ind w:right="-523"/>
              <w:jc w:val="both"/>
            </w:pPr>
            <w:r w:rsidRPr="00C05A32">
              <w:t xml:space="preserve">развитие ребенка дошкольного </w:t>
            </w:r>
          </w:p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возраст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Детство без границ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развитие организаторских и творческих способностей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Детская палата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развитие лидерских качеств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Свежий ветер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Вожатые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DE4EBB" w:rsidP="002A0851">
            <w:pPr>
              <w:tabs>
                <w:tab w:val="left" w:pos="-374"/>
              </w:tabs>
            </w:pPr>
            <w:r>
              <w:t>повышение профессионального мастерств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«Затейники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B26022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997E54" w:rsidRDefault="00DE4EBB" w:rsidP="004C6089">
            <w:pPr>
              <w:tabs>
                <w:tab w:val="left" w:pos="-374"/>
              </w:tabs>
            </w:pPr>
            <w:r w:rsidRPr="00C05A32">
              <w:t xml:space="preserve">организация </w:t>
            </w:r>
            <w:r w:rsidR="004C6089">
              <w:t>и проведение культурно-досуговых программ</w:t>
            </w:r>
          </w:p>
        </w:tc>
      </w:tr>
      <w:tr w:rsidR="00DE4EBB" w:rsidTr="00240C8C">
        <w:trPr>
          <w:trHeight w:val="295"/>
        </w:trPr>
        <w:tc>
          <w:tcPr>
            <w:tcW w:w="9429" w:type="dxa"/>
            <w:gridSpan w:val="3"/>
            <w:shd w:val="clear" w:color="auto" w:fill="FFFFCC"/>
          </w:tcPr>
          <w:p w:rsidR="00DE4EBB" w:rsidRPr="00766DF1" w:rsidRDefault="004C6089" w:rsidP="002A0851">
            <w:pPr>
              <w:tabs>
                <w:tab w:val="left" w:pos="-374"/>
              </w:tabs>
              <w:rPr>
                <w:b/>
              </w:rPr>
            </w:pPr>
            <w:r>
              <w:rPr>
                <w:b/>
                <w:iCs/>
              </w:rPr>
              <w:t xml:space="preserve">итого:  </w:t>
            </w:r>
            <w:r w:rsidR="00693D52">
              <w:rPr>
                <w:b/>
                <w:iCs/>
              </w:rPr>
              <w:t>12</w:t>
            </w:r>
            <w:r w:rsidR="00DE4EBB" w:rsidRPr="00766DF1">
              <w:rPr>
                <w:b/>
                <w:iCs/>
              </w:rPr>
              <w:t xml:space="preserve"> объединений                                                                 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Эколого-биологическ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Эколог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</w:pPr>
            <w:r>
              <w:t>э</w:t>
            </w:r>
            <w:r w:rsidRPr="00E03064">
              <w:t>кологическое воспитание,</w:t>
            </w:r>
            <w:r w:rsidRPr="00E03064">
              <w:rPr>
                <w:b/>
                <w:i/>
              </w:rPr>
              <w:t xml:space="preserve"> </w:t>
            </w:r>
            <w:r w:rsidRPr="00E03064">
              <w:t>фенологические наблюдения и мониторинговые исследования родного края</w:t>
            </w:r>
          </w:p>
          <w:p w:rsidR="001E1B80" w:rsidRDefault="001E1B80" w:rsidP="002A0851">
            <w:pPr>
              <w:jc w:val="both"/>
            </w:pPr>
          </w:p>
          <w:p w:rsidR="001E1B80" w:rsidRDefault="001E1B80" w:rsidP="002A0851">
            <w:pPr>
              <w:jc w:val="both"/>
              <w:rPr>
                <w:iCs/>
              </w:rPr>
            </w:pP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«Юный эколог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8B6AC2" w:rsidRDefault="00DE4EBB" w:rsidP="002A0851">
            <w:pPr>
              <w:tabs>
                <w:tab w:val="left" w:pos="-374"/>
              </w:tabs>
            </w:pPr>
            <w:r>
              <w:t>обучение детей с ОВЗ основам экологии</w:t>
            </w:r>
            <w:r w:rsidRPr="00C05A32">
              <w:t>,</w:t>
            </w:r>
            <w:r w:rsidRPr="007D35C8">
              <w:rPr>
                <w:color w:val="000080"/>
              </w:rPr>
              <w:t xml:space="preserve"> </w:t>
            </w:r>
            <w:r w:rsidRPr="00C05A32">
              <w:t xml:space="preserve">исследования и мониторинги экологического состояния микрорайона 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ЮНЭК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CA3A42" w:rsidRDefault="00DE4EBB" w:rsidP="002A0851">
            <w:pPr>
              <w:tabs>
                <w:tab w:val="left" w:pos="-374"/>
              </w:tabs>
            </w:pPr>
            <w:r w:rsidRPr="00C05A32">
              <w:t>экологическое воспитание</w:t>
            </w:r>
            <w:r>
              <w:t>, формирование экологической культуры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Юный натуралист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EE63D1" w:rsidRDefault="00DE4EBB" w:rsidP="002A0851">
            <w:pPr>
              <w:tabs>
                <w:tab w:val="left" w:pos="-374"/>
              </w:tabs>
            </w:pPr>
            <w:r w:rsidRPr="00C05A32">
              <w:t>экологическое воспитание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Pr="002668DD" w:rsidRDefault="00DE4EBB" w:rsidP="004C6089">
            <w:pPr>
              <w:tabs>
                <w:tab w:val="left" w:pos="-374"/>
              </w:tabs>
              <w:rPr>
                <w:b/>
              </w:rPr>
            </w:pPr>
            <w:r w:rsidRPr="002668DD">
              <w:rPr>
                <w:b/>
                <w:iCs/>
              </w:rPr>
              <w:t>итого: 4 объединения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Туристско-краеведческ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Юный краевед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C05A32" w:rsidRDefault="00DE4EBB" w:rsidP="002A0851">
            <w:pPr>
              <w:tabs>
                <w:tab w:val="left" w:pos="-374"/>
              </w:tabs>
            </w:pPr>
            <w:r>
              <w:t>к</w:t>
            </w:r>
            <w:r w:rsidRPr="00C05A32">
              <w:t>раеведение</w:t>
            </w:r>
            <w:r>
              <w:t>, поисково-исследовательская деятельность</w:t>
            </w:r>
          </w:p>
          <w:p w:rsidR="00DE4EBB" w:rsidRDefault="00DE4EBB" w:rsidP="002A0851">
            <w:pPr>
              <w:jc w:val="both"/>
              <w:rPr>
                <w:iCs/>
              </w:rPr>
            </w:pP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Городская школа экскурсоводов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Pr="008B6AC2" w:rsidRDefault="00DE4EBB" w:rsidP="002A0851">
            <w:pPr>
              <w:tabs>
                <w:tab w:val="left" w:pos="-374"/>
              </w:tabs>
            </w:pPr>
            <w:r>
              <w:t>краеведение, подготовка юных экскурсоводов для организации и проведения</w:t>
            </w:r>
            <w:r w:rsidRPr="00C05A32">
              <w:t xml:space="preserve"> экскурсий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Pr="002668DD" w:rsidRDefault="00DE4EBB" w:rsidP="002668DD">
            <w:pPr>
              <w:tabs>
                <w:tab w:val="left" w:pos="-374"/>
              </w:tabs>
              <w:rPr>
                <w:b/>
              </w:rPr>
            </w:pPr>
            <w:r w:rsidRPr="002668DD">
              <w:rPr>
                <w:b/>
              </w:rPr>
              <w:t>и</w:t>
            </w:r>
            <w:r>
              <w:rPr>
                <w:b/>
              </w:rPr>
              <w:t>того: 2</w:t>
            </w:r>
            <w:r w:rsidRPr="002668DD">
              <w:rPr>
                <w:b/>
              </w:rPr>
              <w:t xml:space="preserve"> объединени</w:t>
            </w:r>
            <w:r>
              <w:rPr>
                <w:b/>
              </w:rPr>
              <w:t>я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Спортивно-техническ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Начальное техническое моделирование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техническое конструирование и моделировани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Техническое моделирование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создание макетов судов и спортивных моделей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 xml:space="preserve">Судомодельное 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создание спортивных моделей судов различного класс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Полёт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t>авиамодельно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Взлёт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2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авиамодельное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Юный радиолюбитель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proofErr w:type="spellStart"/>
            <w:r>
              <w:t>р</w:t>
            </w:r>
            <w:r w:rsidRPr="00C05A32">
              <w:t>адиоконструирование</w:t>
            </w:r>
            <w:proofErr w:type="spellEnd"/>
            <w:r w:rsidRPr="00C05A32">
              <w:t xml:space="preserve"> и работа на КВ-передатчиках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Pr="008948F8" w:rsidRDefault="00DE4EBB" w:rsidP="002A0851">
            <w:pPr>
              <w:jc w:val="both"/>
              <w:rPr>
                <w:b/>
              </w:rPr>
            </w:pPr>
            <w:r w:rsidRPr="008948F8">
              <w:rPr>
                <w:b/>
              </w:rPr>
              <w:t>итого: 6 объединений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Физкультурно-спортивн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Спортивная акробатика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 xml:space="preserve">акробатика с элементами </w:t>
            </w:r>
            <w:r>
              <w:t>эстрадного танца и циркового искусства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Настольный теннис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настольный теннис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 xml:space="preserve">«Ушу </w:t>
            </w:r>
            <w:proofErr w:type="spellStart"/>
            <w:r>
              <w:rPr>
                <w:iCs/>
              </w:rPr>
              <w:t>таолу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школа воинского мастерства и оздоровительных систем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 xml:space="preserve">«Ушу </w:t>
            </w:r>
            <w:proofErr w:type="spellStart"/>
            <w:r>
              <w:rPr>
                <w:iCs/>
              </w:rPr>
              <w:t>таолу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5 лет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школа воинского мастерства и оздоровительных систем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Pr="00C05A32" w:rsidRDefault="00DE4EBB" w:rsidP="002A0851">
            <w:pPr>
              <w:jc w:val="both"/>
            </w:pPr>
            <w:r>
              <w:rPr>
                <w:b/>
              </w:rPr>
              <w:t xml:space="preserve"> </w:t>
            </w:r>
            <w:r w:rsidRPr="008948F8">
              <w:rPr>
                <w:b/>
              </w:rPr>
              <w:t>и</w:t>
            </w:r>
            <w:r>
              <w:rPr>
                <w:b/>
              </w:rPr>
              <w:t>того: 4</w:t>
            </w:r>
            <w:r w:rsidRPr="008948F8">
              <w:rPr>
                <w:b/>
              </w:rPr>
              <w:t xml:space="preserve"> объединени</w:t>
            </w:r>
            <w:r>
              <w:rPr>
                <w:b/>
              </w:rPr>
              <w:t>я</w:t>
            </w:r>
          </w:p>
        </w:tc>
      </w:tr>
      <w:tr w:rsidR="00DE4EBB" w:rsidTr="002A0851">
        <w:tc>
          <w:tcPr>
            <w:tcW w:w="9429" w:type="dxa"/>
            <w:gridSpan w:val="3"/>
            <w:shd w:val="clear" w:color="auto" w:fill="FFFFCC"/>
          </w:tcPr>
          <w:p w:rsidR="00DE4EBB" w:rsidRPr="007B6E67" w:rsidRDefault="00DE4EBB" w:rsidP="002A0851">
            <w:pPr>
              <w:jc w:val="center"/>
              <w:rPr>
                <w:b/>
                <w:iCs/>
              </w:rPr>
            </w:pPr>
            <w:r w:rsidRPr="007B6E67">
              <w:rPr>
                <w:b/>
                <w:iCs/>
              </w:rPr>
              <w:t>Научно-техническая направленность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Компьютерная грамотность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1 год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 w:rsidRPr="00C05A32">
              <w:t>компьютерные технологии</w:t>
            </w:r>
          </w:p>
        </w:tc>
      </w:tr>
      <w:tr w:rsidR="00DE4EBB" w:rsidTr="002A0851">
        <w:tc>
          <w:tcPr>
            <w:tcW w:w="3143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«Курсор»</w:t>
            </w:r>
          </w:p>
        </w:tc>
        <w:tc>
          <w:tcPr>
            <w:tcW w:w="2352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rPr>
                <w:iCs/>
              </w:rPr>
              <w:t>3 года</w:t>
            </w:r>
          </w:p>
        </w:tc>
        <w:tc>
          <w:tcPr>
            <w:tcW w:w="3934" w:type="dxa"/>
            <w:shd w:val="clear" w:color="auto" w:fill="FFFFCC"/>
          </w:tcPr>
          <w:p w:rsidR="00DE4EBB" w:rsidRDefault="00DE4EBB" w:rsidP="002A0851">
            <w:pPr>
              <w:jc w:val="both"/>
              <w:rPr>
                <w:iCs/>
              </w:rPr>
            </w:pPr>
            <w:r>
              <w:t>компьютерные технологии, работа с сайтом ЭДО «Парус»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Default="00DE4EBB" w:rsidP="00937858">
            <w:pPr>
              <w:jc w:val="both"/>
            </w:pPr>
            <w:r>
              <w:rPr>
                <w:b/>
              </w:rPr>
              <w:t xml:space="preserve"> </w:t>
            </w:r>
            <w:r w:rsidRPr="008948F8">
              <w:rPr>
                <w:b/>
              </w:rPr>
              <w:t xml:space="preserve">итого: </w:t>
            </w:r>
            <w:r w:rsidR="00693D5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948F8">
              <w:rPr>
                <w:b/>
              </w:rPr>
              <w:t>объединени</w:t>
            </w:r>
            <w:r>
              <w:rPr>
                <w:b/>
              </w:rPr>
              <w:t>я</w:t>
            </w:r>
          </w:p>
        </w:tc>
      </w:tr>
      <w:tr w:rsidR="00DE4EBB" w:rsidTr="00240C8C">
        <w:tc>
          <w:tcPr>
            <w:tcW w:w="9429" w:type="dxa"/>
            <w:gridSpan w:val="3"/>
            <w:shd w:val="clear" w:color="auto" w:fill="FFFFCC"/>
          </w:tcPr>
          <w:p w:rsidR="00DE4EBB" w:rsidRDefault="009378A4" w:rsidP="008D2244">
            <w:pPr>
              <w:jc w:val="center"/>
              <w:rPr>
                <w:b/>
              </w:rPr>
            </w:pPr>
            <w:r>
              <w:rPr>
                <w:b/>
              </w:rPr>
              <w:t>Всего: 59</w:t>
            </w:r>
            <w:r w:rsidR="001E1B80">
              <w:rPr>
                <w:b/>
              </w:rPr>
              <w:t xml:space="preserve"> объединений</w:t>
            </w:r>
          </w:p>
        </w:tc>
      </w:tr>
    </w:tbl>
    <w:p w:rsidR="007A01D2" w:rsidRDefault="007A01D2" w:rsidP="00614DCB">
      <w:pPr>
        <w:pStyle w:val="aa"/>
        <w:jc w:val="center"/>
        <w:rPr>
          <w:b/>
        </w:rPr>
      </w:pPr>
    </w:p>
    <w:p w:rsidR="00614DCB" w:rsidRPr="00EA2568" w:rsidRDefault="00614DCB" w:rsidP="00EA4296">
      <w:pPr>
        <w:pStyle w:val="aa"/>
        <w:jc w:val="both"/>
      </w:pPr>
    </w:p>
    <w:p w:rsidR="00394CA7" w:rsidRPr="00394CA7" w:rsidRDefault="00FA7017" w:rsidP="00394CA7">
      <w:pPr>
        <w:pStyle w:val="aa"/>
        <w:jc w:val="both"/>
      </w:pPr>
      <w:r w:rsidRPr="00FA7017">
        <w:t xml:space="preserve">Обучение в зависимости от дополнительной образовательной программы данного объединения варьируется от одного года до 5 лет. </w:t>
      </w:r>
    </w:p>
    <w:p w:rsidR="00394CA7" w:rsidRDefault="00394CA7" w:rsidP="00394CA7">
      <w:pPr>
        <w:pStyle w:val="aa"/>
        <w:jc w:val="both"/>
        <w:rPr>
          <w:color w:val="000000"/>
        </w:rPr>
      </w:pPr>
      <w:r w:rsidRPr="0061450B">
        <w:rPr>
          <w:color w:val="000000"/>
        </w:rPr>
        <w:lastRenderedPageBreak/>
        <w:t>Образовательный процесс в Центре характеризуется многообразием дополнительных о</w:t>
      </w:r>
      <w:r>
        <w:rPr>
          <w:color w:val="000000"/>
        </w:rPr>
        <w:t xml:space="preserve">бразовательных программ </w:t>
      </w:r>
      <w:r w:rsidRPr="0061450B">
        <w:rPr>
          <w:color w:val="000000"/>
        </w:rPr>
        <w:t xml:space="preserve"> класс</w:t>
      </w:r>
      <w:r>
        <w:rPr>
          <w:color w:val="000000"/>
        </w:rPr>
        <w:t xml:space="preserve">ифицированных по направленностям обучения  </w:t>
      </w:r>
      <w:r w:rsidR="003834DE">
        <w:rPr>
          <w:color w:val="000000"/>
        </w:rPr>
        <w:t xml:space="preserve">                              </w:t>
      </w:r>
      <w:r>
        <w:rPr>
          <w:color w:val="000000"/>
        </w:rPr>
        <w:t>(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. приложение «Образовательные маршруты»)</w:t>
      </w:r>
    </w:p>
    <w:p w:rsidR="007A01D2" w:rsidRPr="001D2F31" w:rsidRDefault="007A01D2" w:rsidP="005F5014">
      <w:pPr>
        <w:pStyle w:val="aa"/>
      </w:pPr>
    </w:p>
    <w:p w:rsidR="007A01D2" w:rsidRPr="007A01D2" w:rsidRDefault="007A01D2" w:rsidP="00D104A0">
      <w:pPr>
        <w:pStyle w:val="aa"/>
        <w:jc w:val="center"/>
      </w:pPr>
    </w:p>
    <w:p w:rsidR="00D104A0" w:rsidRDefault="00D104A0" w:rsidP="00D104A0">
      <w:pPr>
        <w:tabs>
          <w:tab w:val="left" w:pos="709"/>
        </w:tabs>
        <w:ind w:left="720"/>
        <w:jc w:val="center"/>
        <w:rPr>
          <w:b/>
        </w:rPr>
      </w:pPr>
      <w:r w:rsidRPr="00F37340">
        <w:rPr>
          <w:b/>
        </w:rPr>
        <w:t>Обеспечение образовательного процесса программным материалом</w:t>
      </w:r>
    </w:p>
    <w:p w:rsidR="00D104A0" w:rsidRPr="00F37340" w:rsidRDefault="00D104A0" w:rsidP="005C6BE5">
      <w:pPr>
        <w:tabs>
          <w:tab w:val="left" w:pos="709"/>
        </w:tabs>
        <w:rPr>
          <w:b/>
        </w:rPr>
      </w:pPr>
    </w:p>
    <w:tbl>
      <w:tblPr>
        <w:tblW w:w="694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260"/>
      </w:tblGrid>
      <w:tr w:rsidR="00D104A0" w:rsidRPr="00F37340" w:rsidTr="002A0851">
        <w:trPr>
          <w:trHeight w:val="57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04A0" w:rsidRPr="00F3734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F37340">
              <w:rPr>
                <w:b/>
              </w:rPr>
              <w:t>Виды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104A0" w:rsidRPr="00F37340" w:rsidRDefault="00D104A0" w:rsidP="002A0851">
            <w:pPr>
              <w:tabs>
                <w:tab w:val="left" w:pos="70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D104A0" w:rsidRPr="00F37340" w:rsidTr="002A0851">
        <w:trPr>
          <w:trHeight w:val="13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104A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а</w:t>
            </w:r>
            <w:r w:rsidRPr="00F37340">
              <w:t>даптированные</w:t>
            </w:r>
            <w:r>
              <w:t>, модифицированные</w:t>
            </w:r>
          </w:p>
          <w:p w:rsidR="00D104A0" w:rsidRDefault="00D104A0" w:rsidP="002A0851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  <w:p w:rsidR="00D104A0" w:rsidRDefault="00D104A0" w:rsidP="002A0851">
            <w:pPr>
              <w:rPr>
                <w:lang w:eastAsia="en-US"/>
              </w:rPr>
            </w:pPr>
            <w:r>
              <w:rPr>
                <w:lang w:eastAsia="en-US"/>
              </w:rPr>
              <w:t>комплексные</w:t>
            </w:r>
          </w:p>
          <w:p w:rsidR="00D104A0" w:rsidRPr="000007A2" w:rsidRDefault="00D104A0" w:rsidP="002A0851">
            <w:pPr>
              <w:rPr>
                <w:lang w:eastAsia="en-US"/>
              </w:rPr>
            </w:pPr>
            <w:r>
              <w:rPr>
                <w:lang w:eastAsia="en-US"/>
              </w:rPr>
              <w:t>интегриров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104A0" w:rsidRPr="000007A2" w:rsidRDefault="00A3790E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D104A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A3790E" w:rsidRDefault="00A3790E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D104A0" w:rsidRDefault="00A3790E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  <w:p w:rsidR="00D104A0" w:rsidRPr="00F3734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04A0" w:rsidRPr="00F37340" w:rsidTr="002A0851">
        <w:trPr>
          <w:trHeight w:val="34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104A0" w:rsidRPr="00F3734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37340">
              <w:t>автор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D104A0" w:rsidRPr="00F3734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D90A15">
              <w:t>2</w:t>
            </w:r>
          </w:p>
        </w:tc>
      </w:tr>
      <w:tr w:rsidR="00D104A0" w:rsidRPr="00F37340" w:rsidTr="002A0851">
        <w:trPr>
          <w:trHeight w:val="34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D104A0" w:rsidRPr="00F37340" w:rsidRDefault="00D104A0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F37340">
              <w:rPr>
                <w:b/>
              </w:rPr>
              <w:t>Всего</w:t>
            </w:r>
            <w:r w:rsidRPr="00F37340">
              <w:t xml:space="preserve"> образовательных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D104A0" w:rsidRPr="000007A2" w:rsidRDefault="00A3790E" w:rsidP="002A08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:rsidR="00D104A0" w:rsidRPr="005F5014" w:rsidRDefault="00D104A0" w:rsidP="00D104A0">
      <w:pPr>
        <w:spacing w:before="100" w:beforeAutospacing="1" w:after="100" w:afterAutospacing="1"/>
        <w:rPr>
          <w:color w:val="000000"/>
        </w:rPr>
      </w:pPr>
    </w:p>
    <w:p w:rsidR="00D104A0" w:rsidRPr="00254555" w:rsidRDefault="00D104A0" w:rsidP="00D104A0">
      <w:pPr>
        <w:spacing w:before="100" w:beforeAutospacing="1" w:after="100" w:afterAutospacing="1"/>
        <w:jc w:val="center"/>
        <w:rPr>
          <w:b/>
          <w:color w:val="000000"/>
        </w:rPr>
      </w:pPr>
      <w:r w:rsidRPr="00254555">
        <w:rPr>
          <w:b/>
          <w:color w:val="000000"/>
        </w:rPr>
        <w:t>Сроки реализации образовательных программ</w:t>
      </w:r>
    </w:p>
    <w:p w:rsidR="00D104A0" w:rsidRDefault="001605C4" w:rsidP="00D104A0">
      <w:pPr>
        <w:pStyle w:val="aa"/>
      </w:pPr>
      <w:r>
        <w:t>Годичные – 11</w:t>
      </w:r>
    </w:p>
    <w:p w:rsidR="00D104A0" w:rsidRDefault="00D104A0" w:rsidP="00D104A0">
      <w:pPr>
        <w:pStyle w:val="aa"/>
        <w:rPr>
          <w:color w:val="000000"/>
        </w:rPr>
      </w:pPr>
      <w:r>
        <w:rPr>
          <w:color w:val="000000"/>
        </w:rPr>
        <w:t>Двухгодичные – 1</w:t>
      </w:r>
    </w:p>
    <w:p w:rsidR="00D104A0" w:rsidRDefault="00453C67" w:rsidP="00D104A0">
      <w:pPr>
        <w:pStyle w:val="aa"/>
        <w:rPr>
          <w:color w:val="000000"/>
        </w:rPr>
      </w:pPr>
      <w:r>
        <w:rPr>
          <w:color w:val="000000"/>
        </w:rPr>
        <w:t>Трёхгодичные – 33</w:t>
      </w:r>
    </w:p>
    <w:p w:rsidR="00D104A0" w:rsidRDefault="00D104A0" w:rsidP="00D104A0">
      <w:pPr>
        <w:pStyle w:val="aa"/>
        <w:rPr>
          <w:color w:val="000000"/>
        </w:rPr>
      </w:pPr>
      <w:r>
        <w:rPr>
          <w:color w:val="000000"/>
        </w:rPr>
        <w:t>Четырёхлетние – 2</w:t>
      </w:r>
    </w:p>
    <w:p w:rsidR="00D104A0" w:rsidRPr="0061450B" w:rsidRDefault="005A44C6" w:rsidP="00D104A0">
      <w:pPr>
        <w:pStyle w:val="aa"/>
      </w:pPr>
      <w:r>
        <w:t>Пятилетние - 12</w:t>
      </w:r>
    </w:p>
    <w:p w:rsidR="00D104A0" w:rsidRPr="00254555" w:rsidRDefault="00453C67" w:rsidP="00D104A0">
      <w:pPr>
        <w:pStyle w:val="aa"/>
        <w:rPr>
          <w:b/>
        </w:rPr>
      </w:pPr>
      <w:r>
        <w:rPr>
          <w:b/>
        </w:rPr>
        <w:t>Всего: 59</w:t>
      </w:r>
    </w:p>
    <w:p w:rsidR="002C7F12" w:rsidRDefault="002C7F12" w:rsidP="00D104A0">
      <w:pPr>
        <w:spacing w:before="100" w:beforeAutospacing="1" w:after="100" w:afterAutospacing="1"/>
        <w:jc w:val="center"/>
        <w:rPr>
          <w:b/>
          <w:color w:val="000000"/>
        </w:rPr>
      </w:pPr>
    </w:p>
    <w:p w:rsidR="001D2F31" w:rsidRPr="00520041" w:rsidRDefault="001D2F31" w:rsidP="001D2F31">
      <w:pPr>
        <w:spacing w:before="100" w:beforeAutospacing="1" w:after="100" w:afterAutospacing="1"/>
        <w:jc w:val="center"/>
        <w:rPr>
          <w:b/>
          <w:color w:val="000000"/>
        </w:rPr>
      </w:pPr>
      <w:r w:rsidRPr="00520041">
        <w:rPr>
          <w:b/>
          <w:color w:val="000000"/>
        </w:rPr>
        <w:t>Распределение образовательных программ по направленностям обучения</w:t>
      </w:r>
    </w:p>
    <w:tbl>
      <w:tblPr>
        <w:tblStyle w:val="a5"/>
        <w:tblW w:w="0" w:type="auto"/>
        <w:tblInd w:w="1101" w:type="dxa"/>
        <w:tblLook w:val="04A0"/>
      </w:tblPr>
      <w:tblGrid>
        <w:gridCol w:w="4677"/>
        <w:gridCol w:w="2268"/>
      </w:tblGrid>
      <w:tr w:rsidR="001D2F31" w:rsidTr="00600DC9">
        <w:tc>
          <w:tcPr>
            <w:tcW w:w="4677" w:type="dxa"/>
            <w:shd w:val="clear" w:color="auto" w:fill="CCFFFF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правленность обучения</w:t>
            </w:r>
          </w:p>
        </w:tc>
        <w:tc>
          <w:tcPr>
            <w:tcW w:w="2268" w:type="dxa"/>
            <w:shd w:val="clear" w:color="auto" w:fill="CCFFFF"/>
          </w:tcPr>
          <w:p w:rsidR="001D2F31" w:rsidRDefault="001D2F31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D73619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оциально-педагоги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D73619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портивно-техни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Физкультурно-спортивн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D73619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Эколого-биологи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Туристско-краевед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2F31" w:rsidTr="00600DC9">
        <w:tc>
          <w:tcPr>
            <w:tcW w:w="4677" w:type="dxa"/>
            <w:shd w:val="clear" w:color="auto" w:fill="FFFFCC"/>
          </w:tcPr>
          <w:p w:rsidR="001D2F31" w:rsidRDefault="001D2F31" w:rsidP="00600DC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аучно-техническая</w:t>
            </w:r>
          </w:p>
        </w:tc>
        <w:tc>
          <w:tcPr>
            <w:tcW w:w="2268" w:type="dxa"/>
            <w:shd w:val="clear" w:color="auto" w:fill="FFFFCC"/>
          </w:tcPr>
          <w:p w:rsidR="001D2F31" w:rsidRDefault="00D73619" w:rsidP="00600DC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D2F31" w:rsidTr="00600DC9">
        <w:tc>
          <w:tcPr>
            <w:tcW w:w="4677" w:type="dxa"/>
            <w:shd w:val="clear" w:color="auto" w:fill="FFCCFF"/>
          </w:tcPr>
          <w:p w:rsidR="001D2F31" w:rsidRPr="00DD1AD2" w:rsidRDefault="001D2F31" w:rsidP="00600DC9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DD1AD2">
              <w:rPr>
                <w:b/>
                <w:color w:val="000000"/>
              </w:rPr>
              <w:t>Итого:</w:t>
            </w:r>
          </w:p>
        </w:tc>
        <w:tc>
          <w:tcPr>
            <w:tcW w:w="2268" w:type="dxa"/>
            <w:shd w:val="clear" w:color="auto" w:fill="FFCCFF"/>
          </w:tcPr>
          <w:p w:rsidR="001D2F31" w:rsidRPr="00DD1AD2" w:rsidRDefault="0087398D" w:rsidP="00600DC9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</w:tbl>
    <w:p w:rsidR="001D2F31" w:rsidRPr="00FA2E13" w:rsidRDefault="001D2F31" w:rsidP="001D2F31">
      <w:pPr>
        <w:pStyle w:val="aa"/>
        <w:jc w:val="both"/>
        <w:rPr>
          <w:lang w:val="en-US"/>
        </w:rPr>
      </w:pPr>
    </w:p>
    <w:p w:rsidR="001D2F31" w:rsidRDefault="001D2F31" w:rsidP="001D2F31">
      <w:pPr>
        <w:pStyle w:val="aa"/>
        <w:jc w:val="both"/>
        <w:rPr>
          <w:lang w:val="en-US"/>
        </w:rPr>
      </w:pPr>
    </w:p>
    <w:p w:rsidR="002C7F12" w:rsidRDefault="001D2F31" w:rsidP="001F5D47">
      <w:pPr>
        <w:pStyle w:val="aa"/>
      </w:pPr>
      <w:r>
        <w:t>Больше всего реализуется программ художественно-эстетической и социально-педагогической направленности</w:t>
      </w:r>
      <w:r w:rsidR="001F5D47">
        <w:t>.</w:t>
      </w:r>
    </w:p>
    <w:p w:rsidR="002B60A6" w:rsidRDefault="002B60A6" w:rsidP="001F5D47">
      <w:pPr>
        <w:pStyle w:val="aa"/>
      </w:pPr>
    </w:p>
    <w:p w:rsidR="002B60A6" w:rsidRPr="001F5D47" w:rsidRDefault="002B60A6" w:rsidP="001F5D47">
      <w:pPr>
        <w:pStyle w:val="aa"/>
      </w:pPr>
    </w:p>
    <w:p w:rsidR="007719C3" w:rsidRDefault="007719C3" w:rsidP="00D104A0">
      <w:pPr>
        <w:spacing w:before="100" w:beforeAutospacing="1" w:after="100" w:afterAutospacing="1"/>
        <w:jc w:val="center"/>
        <w:rPr>
          <w:b/>
          <w:color w:val="000000"/>
        </w:rPr>
      </w:pPr>
    </w:p>
    <w:p w:rsidR="00C64CCE" w:rsidRDefault="00C64CCE" w:rsidP="00D104A0">
      <w:pPr>
        <w:spacing w:before="100" w:beforeAutospacing="1" w:after="100" w:afterAutospacing="1"/>
        <w:jc w:val="center"/>
        <w:rPr>
          <w:b/>
          <w:color w:val="000000"/>
        </w:rPr>
      </w:pPr>
    </w:p>
    <w:p w:rsidR="00D104A0" w:rsidRPr="00603460" w:rsidRDefault="00D104A0" w:rsidP="00D104A0">
      <w:pPr>
        <w:spacing w:before="100" w:beforeAutospacing="1" w:after="100" w:afterAutospacing="1"/>
        <w:jc w:val="center"/>
        <w:rPr>
          <w:b/>
          <w:color w:val="000000"/>
        </w:rPr>
      </w:pPr>
      <w:r w:rsidRPr="00603460">
        <w:rPr>
          <w:b/>
          <w:color w:val="000000"/>
        </w:rPr>
        <w:t>Распределение образовательных программ по возрасту обучающихся</w:t>
      </w:r>
    </w:p>
    <w:tbl>
      <w:tblPr>
        <w:tblStyle w:val="a5"/>
        <w:tblW w:w="0" w:type="auto"/>
        <w:tblInd w:w="250" w:type="dxa"/>
        <w:tblLook w:val="04A0"/>
      </w:tblPr>
      <w:tblGrid>
        <w:gridCol w:w="5245"/>
        <w:gridCol w:w="3402"/>
      </w:tblGrid>
      <w:tr w:rsidR="00D104A0" w:rsidTr="002A0851">
        <w:tc>
          <w:tcPr>
            <w:tcW w:w="5245" w:type="dxa"/>
            <w:shd w:val="clear" w:color="auto" w:fill="CCFFFF"/>
          </w:tcPr>
          <w:p w:rsidR="00D104A0" w:rsidRDefault="00D104A0" w:rsidP="002A08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 категория</w:t>
            </w:r>
          </w:p>
        </w:tc>
        <w:tc>
          <w:tcPr>
            <w:tcW w:w="3402" w:type="dxa"/>
            <w:shd w:val="clear" w:color="auto" w:fill="CCFFFF"/>
          </w:tcPr>
          <w:p w:rsidR="00D104A0" w:rsidRDefault="00D104A0" w:rsidP="002A085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</w:tr>
      <w:tr w:rsidR="00D104A0" w:rsidTr="002A0851">
        <w:tc>
          <w:tcPr>
            <w:tcW w:w="5245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ошкольники</w:t>
            </w:r>
          </w:p>
        </w:tc>
        <w:tc>
          <w:tcPr>
            <w:tcW w:w="3402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104A0" w:rsidTr="002A0851">
        <w:tc>
          <w:tcPr>
            <w:tcW w:w="5245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ладший школьный возраст</w:t>
            </w:r>
          </w:p>
        </w:tc>
        <w:tc>
          <w:tcPr>
            <w:tcW w:w="3402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E75ED">
              <w:rPr>
                <w:color w:val="000000"/>
              </w:rPr>
              <w:t>6</w:t>
            </w:r>
          </w:p>
        </w:tc>
      </w:tr>
      <w:tr w:rsidR="00D104A0" w:rsidTr="002A0851">
        <w:tc>
          <w:tcPr>
            <w:tcW w:w="5245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редний школьный возраст</w:t>
            </w:r>
          </w:p>
        </w:tc>
        <w:tc>
          <w:tcPr>
            <w:tcW w:w="3402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5D47">
              <w:rPr>
                <w:color w:val="000000"/>
              </w:rPr>
              <w:t>1</w:t>
            </w:r>
          </w:p>
        </w:tc>
      </w:tr>
      <w:tr w:rsidR="00D104A0" w:rsidTr="002A0851">
        <w:tc>
          <w:tcPr>
            <w:tcW w:w="5245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арший школьный возраст</w:t>
            </w:r>
          </w:p>
        </w:tc>
        <w:tc>
          <w:tcPr>
            <w:tcW w:w="3402" w:type="dxa"/>
            <w:shd w:val="clear" w:color="auto" w:fill="FFFFCC"/>
          </w:tcPr>
          <w:p w:rsidR="00D104A0" w:rsidRDefault="00D104A0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5D47">
              <w:rPr>
                <w:color w:val="000000"/>
              </w:rPr>
              <w:t>0</w:t>
            </w:r>
          </w:p>
        </w:tc>
      </w:tr>
      <w:tr w:rsidR="00DC45F4" w:rsidTr="002A0851">
        <w:tc>
          <w:tcPr>
            <w:tcW w:w="5245" w:type="dxa"/>
            <w:shd w:val="clear" w:color="auto" w:fill="FFFFCC"/>
          </w:tcPr>
          <w:p w:rsidR="00DC45F4" w:rsidRDefault="00DA5D47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ля юношеского творчества (до 18 лет)</w:t>
            </w:r>
          </w:p>
        </w:tc>
        <w:tc>
          <w:tcPr>
            <w:tcW w:w="3402" w:type="dxa"/>
            <w:shd w:val="clear" w:color="auto" w:fill="FFFFCC"/>
          </w:tcPr>
          <w:p w:rsidR="00DC45F4" w:rsidRDefault="00DA5D47" w:rsidP="002A0851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104A0" w:rsidTr="002A0851">
        <w:tc>
          <w:tcPr>
            <w:tcW w:w="5245" w:type="dxa"/>
            <w:shd w:val="clear" w:color="auto" w:fill="FFCCFF"/>
          </w:tcPr>
          <w:p w:rsidR="00D104A0" w:rsidRPr="00603460" w:rsidRDefault="00D104A0" w:rsidP="002A0851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603460">
              <w:rPr>
                <w:b/>
                <w:color w:val="000000"/>
              </w:rPr>
              <w:t>Итого:</w:t>
            </w:r>
          </w:p>
        </w:tc>
        <w:tc>
          <w:tcPr>
            <w:tcW w:w="3402" w:type="dxa"/>
            <w:shd w:val="clear" w:color="auto" w:fill="FFCCFF"/>
          </w:tcPr>
          <w:p w:rsidR="00D104A0" w:rsidRPr="00603460" w:rsidRDefault="00D648F1" w:rsidP="002A0851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</w:tbl>
    <w:p w:rsidR="00254555" w:rsidRPr="007A01D2" w:rsidRDefault="001F5D47" w:rsidP="0061450B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Наибольшее количество программ для младшего</w:t>
      </w:r>
      <w:r w:rsidR="00016834">
        <w:rPr>
          <w:color w:val="000000"/>
        </w:rPr>
        <w:t xml:space="preserve"> школьного возраста и дошкольников. Это связано с растущей потребностью в дополнительном образовании именно этой категории </w:t>
      </w:r>
      <w:proofErr w:type="gramStart"/>
      <w:r w:rsidR="00016834">
        <w:rPr>
          <w:color w:val="000000"/>
        </w:rPr>
        <w:t>обучающихся</w:t>
      </w:r>
      <w:proofErr w:type="gramEnd"/>
      <w:r w:rsidR="00016834">
        <w:rPr>
          <w:color w:val="000000"/>
        </w:rPr>
        <w:t>.</w:t>
      </w:r>
    </w:p>
    <w:p w:rsidR="0061450B" w:rsidRPr="0061450B" w:rsidRDefault="0061450B" w:rsidP="0061450B">
      <w:p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 xml:space="preserve">Отличительные особенности образовательных программ, реализуемых в </w:t>
      </w:r>
      <w:r>
        <w:rPr>
          <w:color w:val="000000"/>
        </w:rPr>
        <w:t>Центре</w:t>
      </w:r>
    </w:p>
    <w:p w:rsidR="0061450B" w:rsidRPr="0061450B" w:rsidRDefault="0061450B" w:rsidP="00711E58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>преимуществен</w:t>
      </w:r>
      <w:r w:rsidR="00150FD1">
        <w:rPr>
          <w:color w:val="000000"/>
        </w:rPr>
        <w:t>но углубленный уровень освоения;</w:t>
      </w:r>
    </w:p>
    <w:p w:rsidR="0061450B" w:rsidRPr="0061450B" w:rsidRDefault="0061450B" w:rsidP="00711E58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>применение различных форм и методов обучения;</w:t>
      </w:r>
    </w:p>
    <w:p w:rsidR="0061450B" w:rsidRPr="0061450B" w:rsidRDefault="0061450B" w:rsidP="00711E58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>индивидуальный подход с учетом уровня подготовленности и способностей детей;</w:t>
      </w:r>
    </w:p>
    <w:p w:rsidR="0061450B" w:rsidRPr="0061450B" w:rsidRDefault="0061450B" w:rsidP="00711E58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>наличие соответствующей материально – технической базы;</w:t>
      </w:r>
    </w:p>
    <w:p w:rsidR="0061450B" w:rsidRPr="0061450B" w:rsidRDefault="0061450B" w:rsidP="00711E58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61450B">
        <w:rPr>
          <w:color w:val="000000"/>
        </w:rPr>
        <w:t xml:space="preserve">представление возможности участия </w:t>
      </w:r>
      <w:proofErr w:type="gramStart"/>
      <w:r w:rsidRPr="0061450B">
        <w:rPr>
          <w:color w:val="000000"/>
        </w:rPr>
        <w:t>обучающимся</w:t>
      </w:r>
      <w:proofErr w:type="gramEnd"/>
      <w:r w:rsidRPr="0061450B">
        <w:rPr>
          <w:color w:val="000000"/>
        </w:rPr>
        <w:t xml:space="preserve"> в мероприятиях различного уровн</w:t>
      </w:r>
      <w:r w:rsidR="0036069F">
        <w:rPr>
          <w:color w:val="000000"/>
        </w:rPr>
        <w:t>я (конкурсы, выставки, соревнования</w:t>
      </w:r>
      <w:r w:rsidRPr="0061450B">
        <w:rPr>
          <w:color w:val="000000"/>
        </w:rPr>
        <w:t xml:space="preserve"> и др.).</w:t>
      </w:r>
    </w:p>
    <w:p w:rsidR="00F35078" w:rsidRPr="00C83987" w:rsidRDefault="00F35078" w:rsidP="00F35078">
      <w:pPr>
        <w:ind w:firstLine="708"/>
        <w:jc w:val="both"/>
      </w:pPr>
      <w:r w:rsidRPr="00F35078">
        <w:t xml:space="preserve">Все программы соответствуют требованиям к содержанию и оформлению образовательных программ дополнительного образования детей, утвержденных Министерством образования и науки Российской Федерации. Департамент молодёжной политики, воспитания и социальной защиты детей письмом от 11.12.2006 г. № 06-1844 </w:t>
      </w:r>
      <w:r w:rsidR="00150FD1">
        <w:t>.</w:t>
      </w:r>
    </w:p>
    <w:p w:rsidR="00474526" w:rsidRPr="00474526" w:rsidRDefault="00474526" w:rsidP="00EC6D18">
      <w:pPr>
        <w:spacing w:before="100" w:beforeAutospacing="1" w:after="100" w:afterAutospacing="1"/>
      </w:pPr>
      <w:r w:rsidRPr="00474526">
        <w:rPr>
          <w:i/>
          <w:iCs/>
        </w:rPr>
        <w:t xml:space="preserve">Основная форма организации образовательного процесса – занятия в детских объединениях. </w:t>
      </w:r>
      <w:r w:rsidRPr="00474526">
        <w:t>В работе детского объединения  используются разнообразные формы учебных занятий, что позволяет педагогу сделать образовательный процесс более дина</w:t>
      </w:r>
      <w:r w:rsidRPr="00474526">
        <w:softHyphen/>
        <w:t>мичным и интересным для учащихся.</w:t>
      </w:r>
    </w:p>
    <w:p w:rsidR="00474526" w:rsidRPr="006C36B5" w:rsidRDefault="00474526" w:rsidP="00474526">
      <w:pPr>
        <w:spacing w:before="100" w:beforeAutospacing="1" w:after="100" w:afterAutospacing="1"/>
        <w:rPr>
          <w:b/>
        </w:rPr>
      </w:pPr>
      <w:r w:rsidRPr="006C36B5">
        <w:rPr>
          <w:b/>
          <w:i/>
          <w:iCs/>
        </w:rPr>
        <w:t>Формы занятий</w:t>
      </w:r>
      <w:r w:rsidRPr="006C36B5">
        <w:rPr>
          <w:b/>
        </w:rPr>
        <w:t>:</w:t>
      </w:r>
    </w:p>
    <w:p w:rsidR="00474526" w:rsidRPr="00474526" w:rsidRDefault="001D5834" w:rsidP="000B4F90">
      <w:pPr>
        <w:spacing w:before="100" w:beforeAutospacing="1" w:after="100" w:afterAutospacing="1"/>
      </w:pPr>
      <w:r>
        <w:t>З</w:t>
      </w:r>
      <w:r w:rsidR="00474526" w:rsidRPr="00474526">
        <w:t>анятия в учебном кабинете (групповые, индивидуальные):</w:t>
      </w:r>
    </w:p>
    <w:p w:rsidR="00474526" w:rsidRPr="00474526" w:rsidRDefault="00474526" w:rsidP="00474526">
      <w:pPr>
        <w:spacing w:before="100" w:beforeAutospacing="1" w:after="100" w:afterAutospacing="1"/>
      </w:pPr>
      <w:r w:rsidRPr="00474526">
        <w:t>— тематические (изучение или повторение одной учебной темы);</w:t>
      </w:r>
    </w:p>
    <w:p w:rsidR="00474526" w:rsidRPr="00474526" w:rsidRDefault="00474526" w:rsidP="00474526">
      <w:pPr>
        <w:spacing w:before="100" w:beforeAutospacing="1" w:after="100" w:afterAutospacing="1"/>
      </w:pPr>
      <w:r w:rsidRPr="00474526">
        <w:t xml:space="preserve">— комплексные или интегрированные (изучение одной </w:t>
      </w:r>
      <w:r w:rsidR="0018613D">
        <w:t>учебной темы с использованием 2-</w:t>
      </w:r>
      <w:r w:rsidRPr="00474526">
        <w:t>3 видов творческой деятельности);</w:t>
      </w:r>
    </w:p>
    <w:p w:rsidR="00474526" w:rsidRPr="00474526" w:rsidRDefault="00474526" w:rsidP="00474526">
      <w:pPr>
        <w:spacing w:before="100" w:beforeAutospacing="1" w:after="100" w:afterAutospacing="1"/>
      </w:pPr>
      <w:r w:rsidRPr="00474526">
        <w:t xml:space="preserve">— </w:t>
      </w:r>
      <w:proofErr w:type="gramStart"/>
      <w:r w:rsidRPr="00474526">
        <w:t>игровые</w:t>
      </w:r>
      <w:proofErr w:type="gramEnd"/>
      <w:r w:rsidRPr="00474526">
        <w:t xml:space="preserve"> (изучение учебного материала в процессе развивающих, деловых, дидактических игр);</w:t>
      </w:r>
    </w:p>
    <w:p w:rsidR="00474526" w:rsidRPr="00474526" w:rsidRDefault="00474526" w:rsidP="00474526">
      <w:pPr>
        <w:spacing w:before="100" w:beforeAutospacing="1" w:after="100" w:afterAutospacing="1"/>
      </w:pPr>
      <w:r w:rsidRPr="00474526">
        <w:t>— итоговые или контрольные (про</w:t>
      </w:r>
      <w:r w:rsidR="00183C58">
        <w:t>верка уровня подготовки де</w:t>
      </w:r>
      <w:r w:rsidR="00183C58">
        <w:softHyphen/>
        <w:t>тей).</w:t>
      </w:r>
    </w:p>
    <w:p w:rsidR="00474526" w:rsidRPr="006C36B5" w:rsidRDefault="00183C58" w:rsidP="000B4F90">
      <w:pPr>
        <w:spacing w:before="100" w:beforeAutospacing="1" w:after="100" w:afterAutospacing="1"/>
        <w:rPr>
          <w:b/>
        </w:rPr>
      </w:pPr>
      <w:r w:rsidRPr="006C36B5">
        <w:rPr>
          <w:b/>
        </w:rPr>
        <w:t>В</w:t>
      </w:r>
      <w:r w:rsidR="00474526" w:rsidRPr="006C36B5">
        <w:rPr>
          <w:b/>
        </w:rPr>
        <w:t>ыездные занятия:</w:t>
      </w:r>
    </w:p>
    <w:p w:rsidR="00474526" w:rsidRPr="00474526" w:rsidRDefault="00474526" w:rsidP="00474526">
      <w:pPr>
        <w:spacing w:before="100" w:beforeAutospacing="1" w:after="100" w:afterAutospacing="1"/>
      </w:pPr>
      <w:r w:rsidRPr="00474526">
        <w:t>— учебные экскурсии;</w:t>
      </w:r>
    </w:p>
    <w:p w:rsidR="00834696" w:rsidRDefault="00474526" w:rsidP="00474526">
      <w:pPr>
        <w:spacing w:before="100" w:beforeAutospacing="1" w:after="100" w:afterAutospacing="1"/>
      </w:pPr>
      <w:r w:rsidRPr="00474526">
        <w:lastRenderedPageBreak/>
        <w:t>—практические занятия  в естественных для дан</w:t>
      </w:r>
      <w:r w:rsidR="005F030A">
        <w:t>ного вида деятельности условиях</w:t>
      </w:r>
    </w:p>
    <w:p w:rsidR="006C36B5" w:rsidRDefault="006C36B5" w:rsidP="00536C24">
      <w:pPr>
        <w:spacing w:before="100" w:beforeAutospacing="1" w:after="100" w:afterAutospacing="1"/>
      </w:pPr>
    </w:p>
    <w:p w:rsidR="00F9675B" w:rsidRDefault="00383AF7" w:rsidP="00F9675B">
      <w:pPr>
        <w:pStyle w:val="aa"/>
      </w:pPr>
      <w:r w:rsidRPr="00383AF7">
        <w:t xml:space="preserve">Педагоги </w:t>
      </w:r>
      <w:r w:rsidR="00F9675B">
        <w:t xml:space="preserve">применяют </w:t>
      </w:r>
      <w:r w:rsidRPr="00383AF7">
        <w:t xml:space="preserve"> на занятиях следующие методы </w:t>
      </w:r>
      <w:r w:rsidR="00F9675B">
        <w:t>обучения:</w:t>
      </w:r>
      <w:r>
        <w:t xml:space="preserve"> </w:t>
      </w:r>
    </w:p>
    <w:p w:rsidR="00F9675B" w:rsidRDefault="00F9675B" w:rsidP="00F9675B">
      <w:pPr>
        <w:pStyle w:val="aa"/>
      </w:pPr>
    </w:p>
    <w:p w:rsidR="00F9675B" w:rsidRDefault="00F9675B" w:rsidP="00F9675B">
      <w:pPr>
        <w:pStyle w:val="aa"/>
      </w:pPr>
      <w:r>
        <w:t xml:space="preserve">- </w:t>
      </w:r>
      <w:r w:rsidR="00383AF7" w:rsidRPr="00383AF7">
        <w:t>слове</w:t>
      </w:r>
      <w:r w:rsidR="00383AF7">
        <w:t>сный</w:t>
      </w:r>
      <w:r>
        <w:t xml:space="preserve"> </w:t>
      </w:r>
    </w:p>
    <w:p w:rsidR="00F9675B" w:rsidRDefault="00F9675B" w:rsidP="00F9675B">
      <w:pPr>
        <w:pStyle w:val="aa"/>
      </w:pPr>
      <w:r>
        <w:t>- наглядный</w:t>
      </w:r>
    </w:p>
    <w:p w:rsidR="00F9675B" w:rsidRDefault="00F9675B" w:rsidP="00F9675B">
      <w:pPr>
        <w:pStyle w:val="aa"/>
      </w:pPr>
      <w:r>
        <w:t>- практической работы</w:t>
      </w:r>
    </w:p>
    <w:p w:rsidR="0042709F" w:rsidRDefault="00F9675B" w:rsidP="0042709F">
      <w:pPr>
        <w:pStyle w:val="aa"/>
      </w:pPr>
      <w:r>
        <w:t xml:space="preserve">- </w:t>
      </w:r>
      <w:r w:rsidR="00383AF7">
        <w:t>исследовательский</w:t>
      </w:r>
      <w:r w:rsidR="00383AF7" w:rsidRPr="00383AF7">
        <w:t xml:space="preserve"> </w:t>
      </w:r>
    </w:p>
    <w:p w:rsidR="001B39BF" w:rsidRDefault="0042709F" w:rsidP="001B39BF">
      <w:pPr>
        <w:pStyle w:val="aa"/>
      </w:pPr>
      <w:r>
        <w:t>-</w:t>
      </w:r>
      <w:r w:rsidR="001B39BF">
        <w:t xml:space="preserve"> </w:t>
      </w:r>
      <w:r w:rsidRPr="00383AF7">
        <w:t>набл</w:t>
      </w:r>
      <w:r>
        <w:t>юдение</w:t>
      </w:r>
      <w:r w:rsidR="00016834">
        <w:t xml:space="preserve"> и др.</w:t>
      </w:r>
      <w:r w:rsidRPr="00383AF7">
        <w:t xml:space="preserve"> </w:t>
      </w:r>
    </w:p>
    <w:p w:rsidR="009F04AC" w:rsidRDefault="009F04AC" w:rsidP="001B39BF">
      <w:pPr>
        <w:pStyle w:val="aa"/>
      </w:pPr>
    </w:p>
    <w:p w:rsidR="009F04AC" w:rsidRDefault="009F04AC" w:rsidP="001B39BF">
      <w:pPr>
        <w:pStyle w:val="aa"/>
      </w:pPr>
    </w:p>
    <w:p w:rsidR="009F04AC" w:rsidRDefault="009F04AC" w:rsidP="001B39BF">
      <w:pPr>
        <w:pStyle w:val="aa"/>
      </w:pPr>
    </w:p>
    <w:p w:rsidR="009F04AC" w:rsidRDefault="009F04AC" w:rsidP="001B39BF">
      <w:pPr>
        <w:pStyle w:val="aa"/>
      </w:pPr>
    </w:p>
    <w:p w:rsidR="009F04AC" w:rsidRDefault="009F04AC" w:rsidP="001B39BF">
      <w:pPr>
        <w:pStyle w:val="aa"/>
      </w:pPr>
    </w:p>
    <w:p w:rsidR="001B39BF" w:rsidRDefault="001B39BF" w:rsidP="001B39BF">
      <w:pPr>
        <w:pStyle w:val="aa"/>
      </w:pPr>
    </w:p>
    <w:p w:rsidR="00D147D0" w:rsidRDefault="00D147D0" w:rsidP="001B39BF">
      <w:pPr>
        <w:pStyle w:val="aa"/>
      </w:pPr>
    </w:p>
    <w:p w:rsidR="00B251A5" w:rsidRDefault="00B251A5" w:rsidP="009F04AC">
      <w:pPr>
        <w:pStyle w:val="af3"/>
        <w:ind w:left="0"/>
        <w:jc w:val="center"/>
        <w:rPr>
          <w:b/>
        </w:rPr>
      </w:pPr>
      <w:r w:rsidRPr="002B60A6">
        <w:rPr>
          <w:b/>
        </w:rPr>
        <w:t>Коллективом</w:t>
      </w:r>
      <w:r w:rsidR="00670198" w:rsidRPr="002B60A6">
        <w:rPr>
          <w:b/>
        </w:rPr>
        <w:t xml:space="preserve"> Центра</w:t>
      </w:r>
      <w:r w:rsidRPr="002B60A6">
        <w:rPr>
          <w:b/>
        </w:rPr>
        <w:t xml:space="preserve"> реализуется к</w:t>
      </w:r>
      <w:r w:rsidR="00D147D0" w:rsidRPr="002B60A6">
        <w:rPr>
          <w:b/>
        </w:rPr>
        <w:t>онцепция воспитательной системы.</w:t>
      </w:r>
    </w:p>
    <w:p w:rsidR="002B60A6" w:rsidRPr="002B60A6" w:rsidRDefault="002B60A6" w:rsidP="00B251A5">
      <w:pPr>
        <w:pStyle w:val="af3"/>
        <w:ind w:left="0"/>
        <w:jc w:val="both"/>
        <w:rPr>
          <w:b/>
        </w:rPr>
      </w:pPr>
    </w:p>
    <w:p w:rsidR="00F57E29" w:rsidRDefault="00B251A5" w:rsidP="00B251A5">
      <w:pPr>
        <w:jc w:val="both"/>
      </w:pPr>
      <w:r>
        <w:t xml:space="preserve">        </w:t>
      </w:r>
      <w:r w:rsidRPr="006A445F">
        <w:t>Воспитательная система представляет собой совокупность автономных воспитательных подсистем структурных подразделений</w:t>
      </w:r>
      <w:r>
        <w:t xml:space="preserve"> (отделов)</w:t>
      </w:r>
      <w:r w:rsidRPr="006A445F">
        <w:t>, объединенных на основе общих целей, ценностных ориентиров, подходов и принципов воспитания.</w:t>
      </w:r>
      <w:r>
        <w:t xml:space="preserve"> Она </w:t>
      </w:r>
      <w:r w:rsidRPr="006A445F">
        <w:t>интегрирует все формы и виды обучения, творчества, досуга, социально полезной деятельности в целостный образовательный процесс, обеспечивающий удовлетворение индивидуальных интересов и потребностей детей, их личностное развитие и социализацию.</w:t>
      </w:r>
      <w:r>
        <w:t xml:space="preserve"> </w:t>
      </w:r>
    </w:p>
    <w:p w:rsidR="00B251A5" w:rsidRDefault="000F01E3" w:rsidP="00B251A5">
      <w:pPr>
        <w:jc w:val="both"/>
        <w:rPr>
          <w:color w:val="000000"/>
        </w:rPr>
      </w:pPr>
      <w:r>
        <w:t xml:space="preserve">В раках воспитательной системы реализуются целевые программы </w:t>
      </w:r>
      <w:r>
        <w:rPr>
          <w:color w:val="000000"/>
        </w:rPr>
        <w:t>«Досуг», «Моя малая родина - Покровск», «Одаренные дети»,</w:t>
      </w:r>
      <w:r w:rsidRPr="000F01E3">
        <w:t xml:space="preserve"> </w:t>
      </w:r>
      <w:r>
        <w:t>«Семья», «Здоровье», «Родники</w:t>
      </w:r>
      <w:r>
        <w:rPr>
          <w:color w:val="000000"/>
        </w:rPr>
        <w:t>»</w:t>
      </w:r>
      <w:r w:rsidR="00F57E29">
        <w:rPr>
          <w:color w:val="000000"/>
        </w:rPr>
        <w:t>.</w:t>
      </w:r>
    </w:p>
    <w:p w:rsidR="00F57E29" w:rsidRDefault="00F57E29" w:rsidP="00B251A5">
      <w:pPr>
        <w:jc w:val="both"/>
      </w:pPr>
    </w:p>
    <w:p w:rsidR="00F57E29" w:rsidRDefault="00F57E29" w:rsidP="00F57E29">
      <w:pPr>
        <w:pStyle w:val="aa"/>
      </w:pPr>
      <w:r>
        <w:t xml:space="preserve">Различные формы массовой </w:t>
      </w:r>
      <w:r w:rsidRPr="00474526">
        <w:t xml:space="preserve"> работы </w:t>
      </w:r>
      <w:r>
        <w:t xml:space="preserve"> позволяю</w:t>
      </w:r>
      <w:r w:rsidRPr="00474526">
        <w:t>т: создать «ситуа</w:t>
      </w:r>
      <w:r>
        <w:t>цию успеха» для каждого обучающегося,</w:t>
      </w:r>
      <w:r w:rsidRPr="00474526">
        <w:t xml:space="preserve"> показать ем</w:t>
      </w:r>
      <w:r>
        <w:t>у результаты его учебной работы,</w:t>
      </w:r>
      <w:r w:rsidRPr="00474526">
        <w:t xml:space="preserve">  создать у</w:t>
      </w:r>
      <w:r>
        <w:t>словия для сплочения коллектива,</w:t>
      </w:r>
      <w:r w:rsidRPr="00474526">
        <w:t xml:space="preserve"> формировать у детей стремление радовать окр</w:t>
      </w:r>
      <w:r>
        <w:t>ужающих доступными им способами,</w:t>
      </w:r>
      <w:r w:rsidRPr="00474526">
        <w:t xml:space="preserve">  расширить границы учебного процесса. </w:t>
      </w:r>
      <w:r w:rsidRPr="00474526">
        <w:rPr>
          <w:i/>
          <w:iCs/>
        </w:rPr>
        <w:t>Наиболее распространенными формами массовой работы в Центре являются:</w:t>
      </w:r>
      <w:r w:rsidRPr="00474526">
        <w:t xml:space="preserve"> выставки, концерты, спектак</w:t>
      </w:r>
      <w:r>
        <w:t xml:space="preserve">ли, </w:t>
      </w:r>
      <w:r w:rsidRPr="00474526">
        <w:t>соревнования,</w:t>
      </w:r>
      <w:r>
        <w:t xml:space="preserve"> конкурсы, фес</w:t>
      </w:r>
      <w:r>
        <w:softHyphen/>
        <w:t>тивали</w:t>
      </w:r>
      <w:r w:rsidRPr="00474526">
        <w:t xml:space="preserve"> и др.</w:t>
      </w:r>
    </w:p>
    <w:p w:rsidR="00FB4A29" w:rsidRPr="00497FEC" w:rsidRDefault="00FB4A29" w:rsidP="00963179">
      <w:pPr>
        <w:spacing w:before="100" w:beforeAutospacing="1" w:after="100" w:afterAutospacing="1"/>
      </w:pPr>
    </w:p>
    <w:p w:rsidR="007646C6" w:rsidRDefault="007646C6" w:rsidP="00C47A28">
      <w:pPr>
        <w:autoSpaceDE w:val="0"/>
        <w:autoSpaceDN w:val="0"/>
        <w:jc w:val="both"/>
        <w:rPr>
          <w:bCs/>
        </w:rPr>
      </w:pPr>
    </w:p>
    <w:p w:rsidR="00132063" w:rsidRDefault="00132063" w:rsidP="00C47A28">
      <w:pPr>
        <w:autoSpaceDE w:val="0"/>
        <w:autoSpaceDN w:val="0"/>
        <w:jc w:val="both"/>
        <w:rPr>
          <w:bCs/>
        </w:rPr>
      </w:pP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9F50F2" w:rsidRDefault="009F50F2" w:rsidP="00C47A28">
      <w:pPr>
        <w:autoSpaceDE w:val="0"/>
        <w:autoSpaceDN w:val="0"/>
        <w:jc w:val="both"/>
        <w:rPr>
          <w:bCs/>
        </w:rPr>
        <w:sectPr w:rsidR="009F50F2" w:rsidSect="008C7358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D03DC5" w:rsidRDefault="00D03DC5" w:rsidP="00D03DC5">
      <w:pPr>
        <w:jc w:val="center"/>
        <w:rPr>
          <w:b/>
          <w:i/>
        </w:rPr>
      </w:pPr>
      <w:r w:rsidRPr="00D03DC5">
        <w:rPr>
          <w:b/>
          <w:i/>
        </w:rPr>
        <w:lastRenderedPageBreak/>
        <w:t xml:space="preserve">СТРУКТУРА </w:t>
      </w:r>
    </w:p>
    <w:p w:rsidR="00D03DC5" w:rsidRPr="00D03DC5" w:rsidRDefault="00D03DC5" w:rsidP="00D03DC5">
      <w:pPr>
        <w:jc w:val="center"/>
        <w:rPr>
          <w:b/>
          <w:i/>
        </w:rPr>
      </w:pPr>
      <w:r w:rsidRPr="00D03DC5">
        <w:rPr>
          <w:b/>
          <w:i/>
        </w:rPr>
        <w:t>ХУДОЖЕСТВЕННО-ЭСТЕТИЧЕСКОГО ОТДЕЛА</w: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D03DC5" w:rsidRPr="00766E85" w:rsidRDefault="00D03DC5" w:rsidP="00D03DC5">
      <w:pPr>
        <w:rPr>
          <w:b/>
          <w:i/>
        </w:rPr>
      </w:pPr>
      <w:r w:rsidRPr="00435E17">
        <w:rPr>
          <w:b/>
          <w:i/>
        </w:rPr>
        <w:t>ЦЕЛЬ</w:t>
      </w:r>
      <w:r w:rsidR="003D431C">
        <w:rPr>
          <w:b/>
          <w:i/>
        </w:rPr>
        <w:t xml:space="preserve">: </w:t>
      </w:r>
      <w:r w:rsidR="00766E85" w:rsidRPr="00766E85">
        <w:rPr>
          <w:color w:val="000000"/>
        </w:rPr>
        <w:t>удовлетворение культурно-образовательных потребностей детей и подростков, раскрытие, развитие и реализация творческих способностей каждого ребенка.</w:t>
      </w:r>
    </w:p>
    <w:p w:rsidR="00D03DC5" w:rsidRPr="00435E17" w:rsidRDefault="00D03DC5" w:rsidP="00D03DC5">
      <w:pPr>
        <w:rPr>
          <w:b/>
          <w:i/>
        </w:rPr>
      </w:pPr>
    </w:p>
    <w:p w:rsidR="005432B5" w:rsidRDefault="005432B5" w:rsidP="00D03DC5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</w:t>
      </w:r>
    </w:p>
    <w:p w:rsidR="00972FC6" w:rsidRDefault="00972FC6" w:rsidP="00D03DC5">
      <w:pPr>
        <w:rPr>
          <w:b/>
          <w:i/>
        </w:rPr>
      </w:pPr>
    </w:p>
    <w:p w:rsidR="005432B5" w:rsidRPr="00435E17" w:rsidRDefault="005432B5" w:rsidP="00D03DC5">
      <w:pPr>
        <w:rPr>
          <w:b/>
          <w:i/>
        </w:rPr>
      </w:pP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592" type="#_x0000_t32" style="position:absolute;left:0;text-align:left;margin-left:174.95pt;margin-top:13.1pt;width:129.75pt;height:54.75pt;flip:x;z-index:252081152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roundrect id="_x0000_s1571" style="position:absolute;left:0;text-align:left;margin-left:314.45pt;margin-top:4.1pt;width:180pt;height:63.75pt;z-index:252079104" arcsize="10923f" o:regroupid="2" fillcolor="#fcf" strokecolor="#7f7f7f [1612]" strokeweight="5pt">
            <v:stroke linestyle="thickThin"/>
            <v:imagedata embosscolor="shadow add(51)"/>
            <v:shadow on="t" color="#868686" opacity=".5" offset="-6pt,-6pt"/>
            <v:textbox style="mso-next-textbox:#_x0000_s1571">
              <w:txbxContent>
                <w:p w:rsidR="009A7CA9" w:rsidRPr="00D84B95" w:rsidRDefault="009A7CA9" w:rsidP="003661D6">
                  <w:pPr>
                    <w:jc w:val="center"/>
                    <w:rPr>
                      <w:b/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ХУДОЖЕСТВЕНН</w:t>
                  </w:r>
                  <w:proofErr w:type="gramStart"/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О-</w:t>
                  </w:r>
                  <w:proofErr w:type="gramEnd"/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 xml:space="preserve">      ЭСТЕТИЧЕСКИЙ</w:t>
                  </w:r>
                </w:p>
                <w:p w:rsidR="009A7CA9" w:rsidRPr="00D84B95" w:rsidRDefault="009A7CA9" w:rsidP="003661D6">
                  <w:pPr>
                    <w:jc w:val="center"/>
                    <w:rPr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ОТДЕЛ</w:t>
                  </w:r>
                </w:p>
                <w:p w:rsidR="009A7CA9" w:rsidRDefault="009A7CA9"/>
              </w:txbxContent>
            </v:textbox>
          </v:roundrect>
        </w:pict>
      </w:r>
      <w:r>
        <w:rPr>
          <w:bCs/>
          <w:noProof/>
        </w:rPr>
        <w:pict>
          <v:rect id="_x0000_s1590" style="position:absolute;left:0;text-align:left;margin-left:493.7pt;margin-top:13.1pt;width:196.5pt;height:29.1pt;z-index:252077056" o:regroupid="2" stroked="f" strokecolor="white [3212]">
            <v:textbox style="mso-next-textbox:#_x0000_s1590">
              <w:txbxContent>
                <w:p w:rsidR="009A7CA9" w:rsidRPr="00CC5A67" w:rsidRDefault="009A7CA9">
                  <w:pPr>
                    <w:rPr>
                      <w:b/>
                      <w:i/>
                      <w:color w:val="7030A0"/>
                      <w:sz w:val="20"/>
                      <w:u w:val="single"/>
                    </w:rPr>
                  </w:pPr>
                  <w:r>
                    <w:rPr>
                      <w:b/>
                      <w:i/>
                      <w:color w:val="7030A0"/>
                      <w:sz w:val="20"/>
                      <w:u w:val="single"/>
                    </w:rPr>
                    <w:t xml:space="preserve">ТЕАТРАЛЬНЫЕ </w:t>
                  </w:r>
                  <w:r w:rsidRPr="00CC5A67">
                    <w:rPr>
                      <w:b/>
                      <w:i/>
                      <w:color w:val="7030A0"/>
                      <w:sz w:val="20"/>
                      <w:u w:val="single"/>
                    </w:rPr>
                    <w:t xml:space="preserve"> ОБЪЕДИНЕНИЯ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589" style="position:absolute;left:0;text-align:left;margin-left:71.45pt;margin-top:9.35pt;width:219.75pt;height:21.75pt;z-index:252076032" o:regroupid="2" stroked="f">
            <v:textbox style="mso-next-textbox:#_x0000_s1589">
              <w:txbxContent>
                <w:p w:rsidR="009A7CA9" w:rsidRPr="00CC5A67" w:rsidRDefault="009A7CA9" w:rsidP="00D84B95">
                  <w:pPr>
                    <w:rPr>
                      <w:b/>
                      <w:i/>
                      <w:color w:val="7030A0"/>
                      <w:sz w:val="28"/>
                      <w:u w:val="single"/>
                    </w:rPr>
                  </w:pPr>
                  <w:r>
                    <w:rPr>
                      <w:b/>
                      <w:i/>
                      <w:color w:val="7030A0"/>
                      <w:sz w:val="22"/>
                    </w:rPr>
                    <w:t xml:space="preserve">          </w:t>
                  </w:r>
                  <w:r w:rsidRPr="00CC5A67">
                    <w:rPr>
                      <w:b/>
                      <w:i/>
                      <w:color w:val="7030A0"/>
                      <w:sz w:val="22"/>
                      <w:u w:val="single"/>
                    </w:rPr>
                    <w:t>ВОКАЛЬНЫЕ ОБЪЕДИНЕНИЯ</w:t>
                  </w:r>
                </w:p>
                <w:p w:rsidR="009A7CA9" w:rsidRDefault="009A7CA9"/>
              </w:txbxContent>
            </v:textbox>
          </v:rect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3" style="position:absolute;left:0;text-align:left;margin-left:664.55pt;margin-top:8.15pt;width:100.65pt;height:55.65pt;z-index:252078080" o:regroupid="2" fillcolor="#ffc" strokecolor="#5f497a [2407]" strokeweight="5pt">
            <v:stroke linestyle="thickThin"/>
            <v:shadow on="t" color="#868686" opacity=".5" offset="6pt,-6pt"/>
            <v:textbox style="mso-next-textbox:#_x0000_s1583">
              <w:txbxContent>
                <w:p w:rsidR="009A7CA9" w:rsidRPr="00D84B95" w:rsidRDefault="009A7CA9" w:rsidP="005432B5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театральная студия</w:t>
                  </w:r>
                </w:p>
                <w:p w:rsidR="009A7CA9" w:rsidRPr="00D84B95" w:rsidRDefault="009A7CA9" w:rsidP="005432B5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"ФАНТАЗИЯ"</w:t>
                  </w:r>
                </w:p>
                <w:p w:rsidR="009A7CA9" w:rsidRDefault="009A7CA9"/>
              </w:txbxContent>
            </v:textbox>
          </v:rect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593" type="#_x0000_t32" style="position:absolute;left:0;text-align:left;margin-left:126.2pt;margin-top:8pt;width:174.75pt;height:94.5pt;flip:x;z-index:252082176" o:connectortype="straight" o:regroupid="2" strokecolor="purple" strokeweight="2.75pt">
            <v:stroke endarrow="block"/>
          </v:shape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595" type="#_x0000_t32" style="position:absolute;left:0;text-align:left;margin-left:126.2pt;margin-top:11.45pt;width:178.5pt;height:197.6pt;flip:x;z-index:252084224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594" type="#_x0000_t32" style="position:absolute;left:0;text-align:left;margin-left:126.2pt;margin-top:2.3pt;width:178.5pt;height:136.65pt;flip:x;z-index:252083200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591" type="#_x0000_t32" style="position:absolute;left:0;text-align:left;margin-left:498.95pt;margin-top:2.3pt;width:159pt;height:18.15pt;z-index:252080128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rect id="_x0000_s1582" style="position:absolute;left:0;text-align:left;margin-left:47.45pt;margin-top:.8pt;width:122.25pt;height:40.5pt;z-index:252071936" o:regroupid="2" fillcolor="#fc9" strokecolor="#943634 [2405]" strokeweight="5pt">
            <v:stroke linestyle="thickThin"/>
            <v:shadow on="t" color="#868686" opacity=".5" offset="-6pt,-6pt"/>
            <v:textbox style="mso-next-textbox:#_x0000_s1582">
              <w:txbxContent>
                <w:p w:rsidR="009A7CA9" w:rsidRPr="00D84B95" w:rsidRDefault="009A7CA9" w:rsidP="005432B5">
                  <w:pPr>
                    <w:jc w:val="center"/>
                    <w:rPr>
                      <w:b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вокальная студия "АКВАРЕЛЬ»</w:t>
                  </w:r>
                </w:p>
              </w:txbxContent>
            </v:textbox>
          </v:rect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597" type="#_x0000_t32" style="position:absolute;left:0;text-align:left;margin-left:493.7pt;margin-top:12.65pt;width:2in;height:49.5pt;z-index:252086272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596" type="#_x0000_t32" style="position:absolute;left:0;text-align:left;margin-left:126.2pt;margin-top:7.85pt;width:182.25pt;height:246.3pt;flip:x;z-index:252085248" o:connectortype="straight" o:regroupid="2" strokecolor="purple" strokeweight="2.75pt">
            <v:stroke endarrow="block"/>
          </v:shape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908" type="#_x0000_t32" style="position:absolute;left:0;text-align:left;margin-left:367.6pt;margin-top:2.6pt;width:3.9pt;height:140.85pt;z-index:251659263" o:connectortype="straight" strokecolor="purple" strokeweight="2.75pt">
            <v:stroke endarrow="block"/>
          </v:shape>
        </w:pict>
      </w:r>
      <w:r>
        <w:rPr>
          <w:bCs/>
          <w:noProof/>
        </w:rPr>
        <w:pict>
          <v:shape id="_x0000_s1604" type="#_x0000_t32" style="position:absolute;left:0;text-align:left;margin-left:467.45pt;margin-top:2.6pt;width:134.25pt;height:134.25pt;z-index:252093440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603" type="#_x0000_t32" style="position:absolute;left:0;text-align:left;margin-left:416.3pt;margin-top:2.6pt;width:39.9pt;height:146.25pt;z-index:252092416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601" type="#_x0000_t32" style="position:absolute;left:0;text-align:left;margin-left:300.95pt;margin-top:2.6pt;width:39.75pt;height:134.25pt;flip:x;z-index:252090368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600" type="#_x0000_t32" style="position:absolute;left:0;text-align:left;margin-left:284.45pt;margin-top:2.6pt;width:36pt;height:49.5pt;flip:x;z-index:252089344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599" type="#_x0000_t32" style="position:absolute;left:0;text-align:left;margin-left:392.6pt;margin-top:2.6pt;width:.05pt;height:49.5pt;z-index:252088320" o:connectortype="straight" o:regroupid="2" strokecolor="purple" strokeweight="2.75pt">
            <v:stroke endarrow="block"/>
          </v:shape>
        </w:pict>
      </w:r>
      <w:r>
        <w:rPr>
          <w:bCs/>
          <w:noProof/>
        </w:rPr>
        <w:pict>
          <v:shape id="_x0000_s1598" type="#_x0000_t32" style="position:absolute;left:0;text-align:left;margin-left:437.45pt;margin-top:2.6pt;width:42pt;height:49.5pt;z-index:252087296" o:connectortype="straight" o:regroupid="2" strokecolor="purple" strokeweight="2.75pt">
            <v:stroke endarrow="block"/>
          </v:shape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8" style="position:absolute;left:0;text-align:left;margin-left:247.7pt;margin-top:-.1pt;width:332.85pt;height:20.85pt;z-index:252094464" o:regroupid="2" stroked="f">
            <v:textbox style="mso-next-textbox:#_x0000_s1588">
              <w:txbxContent>
                <w:p w:rsidR="009A7CA9" w:rsidRPr="00CC5A67" w:rsidRDefault="009A7CA9" w:rsidP="00D84B95">
                  <w:pPr>
                    <w:jc w:val="center"/>
                    <w:rPr>
                      <w:b/>
                      <w:i/>
                      <w:color w:val="7030A0"/>
                      <w:sz w:val="28"/>
                      <w:u w:val="single"/>
                    </w:rPr>
                  </w:pPr>
                  <w:r w:rsidRPr="00CC5A67">
                    <w:rPr>
                      <w:b/>
                      <w:i/>
                      <w:color w:val="7030A0"/>
                      <w:sz w:val="28"/>
                      <w:u w:val="single"/>
                    </w:rPr>
                    <w:t>ХОРЕОГРАФИЧЕСКИЕ  ОБЪЕДИНЕНИЯ</w:t>
                  </w:r>
                </w:p>
              </w:txbxContent>
            </v:textbox>
          </v:rect>
        </w:pict>
      </w: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0" style="position:absolute;left:0;text-align:left;margin-left:-4.15pt;margin-top:2.45pt;width:122.25pt;height:54pt;z-index:252069888" o:regroupid="2" fillcolor="#fc9" strokecolor="#943634 [2405]" strokeweight="5pt">
            <v:stroke linestyle="thickThin"/>
            <v:shadow on="t" color="#868686" opacity=".5" offset="-6pt,-6pt"/>
            <v:textbox style="mso-next-textbox:#_x0000_s1580">
              <w:txbxContent>
                <w:p w:rsidR="009A7CA9" w:rsidRPr="00D84B95" w:rsidRDefault="009A7CA9" w:rsidP="003D0052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вокальная студия "БРИЗ"</w:t>
                  </w:r>
                </w:p>
                <w:p w:rsidR="009A7CA9" w:rsidRDefault="009A7CA9"/>
              </w:txbxContent>
            </v:textbox>
          </v:rect>
        </w:pic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74" style="position:absolute;left:0;text-align:left;margin-left:441.5pt;margin-top:5.15pt;width:115.35pt;height:69.15pt;z-index:252098560" o:regroupid="2" fillcolor="#ccecff" strokecolor="#5f497a [2407]" strokeweight="5pt">
            <v:stroke linestyle="thickThin"/>
            <v:shadow on="t" color="#868686" opacity=".5" offset="6pt,-6pt"/>
            <v:textbox style="mso-next-textbox:#_x0000_s1574">
              <w:txbxContent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образцово-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 xml:space="preserve">художественный 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коллектив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i/>
                      <w:color w:val="800080"/>
                    </w:rPr>
                  </w:pPr>
                  <w:r>
                    <w:rPr>
                      <w:b/>
                      <w:bCs/>
                      <w:i/>
                      <w:color w:val="800080"/>
                    </w:rPr>
                    <w:t>«</w:t>
                  </w:r>
                  <w:r w:rsidRPr="00D84B95">
                    <w:rPr>
                      <w:b/>
                      <w:bCs/>
                      <w:i/>
                      <w:color w:val="800080"/>
                    </w:rPr>
                    <w:t>ГРАН-ПА</w:t>
                  </w:r>
                  <w:r>
                    <w:rPr>
                      <w:b/>
                      <w:bCs/>
                      <w:i/>
                      <w:color w:val="800080"/>
                    </w:rPr>
                    <w:t xml:space="preserve"> плюс</w:t>
                  </w:r>
                  <w:r w:rsidRPr="00D84B95">
                    <w:rPr>
                      <w:b/>
                      <w:bCs/>
                      <w:i/>
                      <w:color w:val="800080"/>
                    </w:rPr>
                    <w:t>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rect id="_x0000_s1573" style="position:absolute;left:0;text-align:left;margin-left:181.7pt;margin-top:5.15pt;width:119.25pt;height:64.5pt;z-index:252095488" o:regroupid="2" fillcolor="#ccecff" strokecolor="#5f497a [2407]" strokeweight="5pt">
            <v:stroke linestyle="thickThin"/>
            <v:shadow on="t" color="#868686" opacity=".5" offset="-6pt,-6pt"/>
            <v:textbox style="mso-next-textbox:#_x0000_s1573">
              <w:txbxContent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образцово-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 xml:space="preserve">художественный коллектив   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"ДОМИНО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rect id="_x0000_s1575" style="position:absolute;left:0;text-align:left;margin-left:580.55pt;margin-top:5.15pt;width:116.4pt;height:64.5pt;z-index:252099584" o:regroupid="2" fillcolor="#ccecff" strokecolor="#5f497a [2407]" strokeweight="5pt">
            <v:stroke linestyle="thickThin"/>
            <v:shadow on="t" color="#868686" opacity=".5" offset="6pt,-6pt"/>
            <v:textbox style="mso-next-textbox:#_x0000_s1575">
              <w:txbxContent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образцово-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 xml:space="preserve">художественный 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коллектив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"АРАБЕСКИ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rect id="_x0000_s1572" style="position:absolute;left:0;text-align:left;margin-left:314.45pt;margin-top:5.9pt;width:115.5pt;height:68.4pt;z-index:252097536" o:regroupid="2" fillcolor="#ccecff" strokecolor="#5f497a [2407]" strokeweight="5pt">
            <v:stroke linestyle="thickThin"/>
            <v:shadow on="t" color="#868686" opacity=".5" offset="1pt,-6pt" offset2="-10pt"/>
            <v:textbox style="mso-next-textbox:#_x0000_s1572">
              <w:txbxContent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образцово-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 xml:space="preserve">художественный 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коллектив</w:t>
                  </w:r>
                </w:p>
                <w:p w:rsidR="009A7CA9" w:rsidRPr="00D84B95" w:rsidRDefault="009A7CA9" w:rsidP="009F50F2">
                  <w:pPr>
                    <w:jc w:val="center"/>
                    <w:rPr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"ШАРМ"</w:t>
                  </w:r>
                </w:p>
                <w:p w:rsidR="009A7CA9" w:rsidRDefault="009A7CA9"/>
              </w:txbxContent>
            </v:textbox>
          </v:rect>
        </w:pic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5" style="position:absolute;left:0;text-align:left;margin-left:-4.15pt;margin-top:6.4pt;width:122.25pt;height:54.55pt;z-index:252073984" o:regroupid="2" fillcolor="#fc9" strokecolor="#943634 [2405]" strokeweight="5pt">
            <v:stroke linestyle="thickThin"/>
            <v:shadow on="t" color="#868686" opacity=".5" offset="-6pt,-6pt"/>
            <v:textbox style="mso-next-textbox:#_x0000_s1585">
              <w:txbxContent>
                <w:p w:rsidR="009A7CA9" w:rsidRDefault="009A7CA9" w:rsidP="00FD7E9B">
                  <w:pPr>
                    <w:autoSpaceDE w:val="0"/>
                    <w:autoSpaceDN w:val="0"/>
                    <w:rPr>
                      <w:b/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 xml:space="preserve"> студия </w:t>
                  </w:r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>академического пения «Д</w:t>
                  </w:r>
                  <w:proofErr w:type="gramStart"/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>О-</w:t>
                  </w:r>
                  <w:proofErr w:type="gramEnd"/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 xml:space="preserve"> диез»</w:t>
                  </w:r>
                </w:p>
                <w:p w:rsidR="009A7CA9" w:rsidRPr="00D84B95" w:rsidRDefault="009A7CA9" w:rsidP="00FD7E9B">
                  <w:pPr>
                    <w:autoSpaceDE w:val="0"/>
                    <w:autoSpaceDN w:val="0"/>
                    <w:rPr>
                      <w:bCs/>
                      <w:i/>
                      <w:color w:val="632423" w:themeColor="accent2" w:themeShade="80"/>
                    </w:rPr>
                  </w:pPr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>пени</w:t>
                  </w:r>
                  <w:proofErr w:type="gramStart"/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>я</w:t>
                  </w: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"</w:t>
                  </w:r>
                  <w:proofErr w:type="gramEnd"/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ДО-ДИЕЗ"</w:t>
                  </w:r>
                </w:p>
                <w:p w:rsidR="009A7CA9" w:rsidRDefault="009A7CA9"/>
              </w:txbxContent>
            </v:textbox>
          </v:rect>
        </w:pict>
      </w: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907" style="position:absolute;left:0;text-align:left;margin-left:333.35pt;margin-top:5.5pt;width:96.6pt;height:61.35pt;z-index:252100608" fillcolor="#ccecff" strokecolor="#5f497a [2407]" strokeweight="5pt">
            <v:stroke linestyle="thickThin"/>
            <v:shadow on="t" color="#868686" opacity=".5" offset="6pt,-6pt"/>
            <v:textbox style="mso-next-textbox:#_x0000_s1907">
              <w:txbxContent>
                <w:p w:rsidR="009A7CA9" w:rsidRDefault="009A7CA9" w:rsidP="00E15291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 w:rsidRPr="00E15291">
                    <w:rPr>
                      <w:b/>
                      <w:bCs/>
                      <w:i/>
                      <w:color w:val="800080"/>
                      <w:sz w:val="18"/>
                    </w:rPr>
                    <w:t xml:space="preserve">хореографическое </w:t>
                  </w:r>
                  <w:r w:rsidRPr="00D84B95">
                    <w:rPr>
                      <w:b/>
                      <w:bCs/>
                      <w:i/>
                      <w:color w:val="800080"/>
                    </w:rPr>
                    <w:t>объединение "ДАРТС</w:t>
                  </w:r>
                </w:p>
                <w:p w:rsidR="009A7CA9" w:rsidRPr="00D84B95" w:rsidRDefault="009A7CA9" w:rsidP="00E15291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800080"/>
                    </w:rPr>
                  </w:pPr>
                  <w:r>
                    <w:rPr>
                      <w:b/>
                      <w:bCs/>
                      <w:i/>
                      <w:color w:val="800080"/>
                    </w:rPr>
                    <w:t>КИДС</w:t>
                  </w:r>
                  <w:r w:rsidRPr="00D84B95">
                    <w:rPr>
                      <w:b/>
                      <w:bCs/>
                      <w:i/>
                      <w:color w:val="800080"/>
                    </w:rPr>
                    <w:t>"</w:t>
                  </w:r>
                </w:p>
                <w:p w:rsidR="009A7CA9" w:rsidRDefault="009A7CA9" w:rsidP="00E15291"/>
              </w:txbxContent>
            </v:textbox>
          </v:rect>
        </w:pict>
      </w:r>
      <w:r>
        <w:rPr>
          <w:bCs/>
          <w:noProof/>
        </w:rPr>
        <w:pict>
          <v:rect id="_x0000_s1578" style="position:absolute;left:0;text-align:left;margin-left:204.95pt;margin-top:5.5pt;width:120pt;height:54.55pt;z-index:252096512" o:regroupid="2" fillcolor="#ccecff" strokecolor="#5f497a [2407]" strokeweight="5pt">
            <v:stroke linestyle="thickThin"/>
            <v:shadow on="t" color="#868686" opacity=".5" offset="-6pt,-6pt"/>
            <v:textbox style="mso-next-textbox:#_x0000_s1578">
              <w:txbxContent>
                <w:p w:rsidR="009A7CA9" w:rsidRPr="00D84B95" w:rsidRDefault="009A7CA9" w:rsidP="009F50F2">
                  <w:pPr>
                    <w:jc w:val="center"/>
                    <w:rPr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хореографический коллектив  "ИМПУЛЬС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rect id="_x0000_s1576" style="position:absolute;left:0;text-align:left;margin-left:556.85pt;margin-top:5.5pt;width:119.85pt;height:54.55pt;z-index:252066816" o:regroupid="2" fillcolor="#ccecff" strokecolor="#5f497a [2407]" strokeweight="5pt">
            <v:stroke linestyle="thickThin"/>
            <v:shadow on="t" color="#868686" opacity=".5" offset="6pt,-6pt"/>
            <v:textbox style="mso-next-textbox:#_x0000_s1576">
              <w:txbxContent>
                <w:p w:rsidR="009A7CA9" w:rsidRPr="00D84B95" w:rsidRDefault="009A7CA9" w:rsidP="005432B5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800080"/>
                    </w:rPr>
                  </w:pPr>
                  <w:r w:rsidRPr="00D84B95">
                    <w:rPr>
                      <w:b/>
                      <w:bCs/>
                      <w:i/>
                      <w:color w:val="800080"/>
                    </w:rPr>
                    <w:t>хореографическое объединение "ДАРТС"</w:t>
                  </w:r>
                </w:p>
                <w:p w:rsidR="009A7CA9" w:rsidRDefault="009A7CA9"/>
              </w:txbxContent>
            </v:textbox>
          </v:rect>
        </w:pict>
      </w: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1" style="position:absolute;left:0;text-align:left;margin-left:437.45pt;margin-top:5.75pt;width:101.25pt;height:40.5pt;z-index:252070912" o:regroupid="2" fillcolor="#ccecff" strokecolor="#5f497a [2407]" strokeweight="5pt">
            <v:stroke linestyle="thickThin"/>
            <v:shadow on="t" color="#868686" opacity=".5" offset="6pt,-6pt"/>
            <v:textbox style="mso-next-textbox:#_x0000_s1581">
              <w:txbxContent>
                <w:p w:rsidR="009A7CA9" w:rsidRDefault="009A7CA9" w:rsidP="005432B5">
                  <w:pPr>
                    <w:autoSpaceDE w:val="0"/>
                    <w:autoSpaceDN w:val="0"/>
                    <w:contextualSpacing/>
                    <w:jc w:val="center"/>
                    <w:rPr>
                      <w:b/>
                      <w:bCs/>
                      <w:i/>
                      <w:color w:val="800080"/>
                    </w:rPr>
                  </w:pPr>
                  <w:r>
                    <w:rPr>
                      <w:b/>
                      <w:bCs/>
                      <w:i/>
                      <w:color w:val="800080"/>
                    </w:rPr>
                    <w:t>ТСК</w:t>
                  </w:r>
                </w:p>
                <w:p w:rsidR="009A7CA9" w:rsidRPr="005432B5" w:rsidRDefault="009A7CA9" w:rsidP="005432B5">
                  <w:pPr>
                    <w:autoSpaceDE w:val="0"/>
                    <w:autoSpaceDN w:val="0"/>
                    <w:contextualSpacing/>
                    <w:jc w:val="center"/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color w:val="800080"/>
                    </w:rPr>
                    <w:t>«Созвездие»</w:t>
                  </w:r>
                </w:p>
              </w:txbxContent>
            </v:textbox>
          </v:rect>
        </w:pict>
      </w: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77" style="position:absolute;left:0;text-align:left;margin-left:-.4pt;margin-top:11.05pt;width:122.25pt;height:52.95pt;z-index:252067840" o:regroupid="2" fillcolor="#fc9" strokecolor="#943634 [2405]" strokeweight="5pt">
            <v:stroke linestyle="thickThin"/>
            <v:shadow on="t" color="#868686" opacity=".5" offset="-6pt,-6pt"/>
            <v:textbox style="mso-next-textbox:#_x0000_s1577">
              <w:txbxContent>
                <w:p w:rsidR="009A7CA9" w:rsidRPr="00D84B95" w:rsidRDefault="009A7CA9" w:rsidP="003D0052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фольклорный ансамбль</w:t>
                  </w:r>
                </w:p>
                <w:p w:rsidR="009A7CA9" w:rsidRPr="00D84B95" w:rsidRDefault="009A7CA9" w:rsidP="003D0052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i/>
                      <w:color w:val="632423" w:themeColor="accent2" w:themeShade="80"/>
                    </w:rPr>
                    <w:t>Вечорка</w:t>
                  </w:r>
                  <w:proofErr w:type="spellEnd"/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"</w:t>
                  </w:r>
                </w:p>
                <w:p w:rsidR="009A7CA9" w:rsidRDefault="009A7CA9"/>
              </w:txbxContent>
            </v:textbox>
          </v:rect>
        </w:pict>
      </w: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6" style="position:absolute;left:0;text-align:left;margin-left:155.45pt;margin-top:4.9pt;width:602.25pt;height:64.65pt;z-index:252075008" o:regroupid="2" stroked="f">
            <v:textbox style="mso-next-textbox:#_x0000_s1586">
              <w:txbxContent>
                <w:p w:rsidR="009A7CA9" w:rsidRDefault="009A7CA9" w:rsidP="004226AB">
                  <w:pPr>
                    <w:autoSpaceDE w:val="0"/>
                    <w:autoSpaceDN w:val="0"/>
                    <w:jc w:val="center"/>
                    <w:rPr>
                      <w:b/>
                      <w:bCs/>
                    </w:rPr>
                  </w:pPr>
                  <w:r w:rsidRPr="00D6345A">
                    <w:rPr>
                      <w:b/>
                      <w:bCs/>
                    </w:rPr>
                    <w:t>Особенности организации образовательного процесса в театре танца «Домино»</w:t>
                  </w:r>
                </w:p>
                <w:p w:rsidR="009A7CA9" w:rsidRDefault="009A7CA9" w:rsidP="005432B5">
                  <w:pPr>
                    <w:autoSpaceDE w:val="0"/>
                    <w:autoSpaceDN w:val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Скомплектовано ШЕСТЬ группы. Новым является то, что занятия проводятся 4 раза в неделю двумя педагогами по предметам: акробатика, гимнастика, </w:t>
                  </w:r>
                  <w:proofErr w:type="spellStart"/>
                  <w:r>
                    <w:rPr>
                      <w:bCs/>
                    </w:rPr>
                    <w:t>хип-хоп</w:t>
                  </w:r>
                  <w:proofErr w:type="spellEnd"/>
                  <w:r>
                    <w:rPr>
                      <w:bCs/>
                    </w:rPr>
                    <w:t xml:space="preserve">, диско, </w:t>
                  </w:r>
                  <w:proofErr w:type="spellStart"/>
                  <w:r>
                    <w:rPr>
                      <w:bCs/>
                    </w:rPr>
                    <w:t>брэйк</w:t>
                  </w:r>
                  <w:proofErr w:type="spellEnd"/>
                  <w:r>
                    <w:rPr>
                      <w:bCs/>
                    </w:rPr>
                    <w:t xml:space="preserve">, классический танец, постановочная работа. </w:t>
                  </w:r>
                </w:p>
                <w:p w:rsidR="009A7CA9" w:rsidRDefault="009A7CA9" w:rsidP="005432B5">
                  <w:pPr>
                    <w:autoSpaceDE w:val="0"/>
                    <w:autoSpaceDN w:val="0"/>
                    <w:rPr>
                      <w:bCs/>
                    </w:rPr>
                  </w:pPr>
                  <w:r>
                    <w:rPr>
                      <w:bCs/>
                    </w:rPr>
                    <w:t>На каждую группу отведено по 12 часов в связи с подготовкой обучающихся к международным Конкурсам.</w:t>
                  </w:r>
                </w:p>
                <w:p w:rsidR="009A7CA9" w:rsidRDefault="009A7CA9"/>
              </w:txbxContent>
            </v:textbox>
          </v:rect>
        </w:pict>
      </w: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D03DC5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584" style="position:absolute;left:0;text-align:left;margin-left:-.4pt;margin-top:12.25pt;width:122.25pt;height:51pt;z-index:252072960" o:regroupid="2" fillcolor="#fc9" strokecolor="#943634 [2405]" strokeweight="5pt">
            <v:stroke linestyle="thickThin"/>
            <v:shadow on="t" color="#868686" opacity=".5" offset="-6pt,-6pt"/>
            <v:textbox style="mso-next-textbox:#_x0000_s1584">
              <w:txbxContent>
                <w:p w:rsidR="009A7CA9" w:rsidRPr="00D84B95" w:rsidRDefault="009A7CA9" w:rsidP="005432B5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фольклорный ансамбль</w:t>
                  </w:r>
                </w:p>
                <w:p w:rsidR="009A7CA9" w:rsidRPr="00D84B95" w:rsidRDefault="009A7CA9" w:rsidP="005432B5">
                  <w:pPr>
                    <w:autoSpaceDE w:val="0"/>
                    <w:autoSpaceDN w:val="0"/>
                    <w:jc w:val="center"/>
                    <w:rPr>
                      <w:bCs/>
                      <w:i/>
                      <w:color w:val="632423" w:themeColor="accent2" w:themeShade="80"/>
                    </w:rPr>
                  </w:pPr>
                  <w:r w:rsidRPr="00D84B95">
                    <w:rPr>
                      <w:b/>
                      <w:bCs/>
                      <w:i/>
                      <w:color w:val="632423" w:themeColor="accent2" w:themeShade="80"/>
                    </w:rPr>
                    <w:t>"ЛАДУШКИ"</w:t>
                  </w:r>
                </w:p>
                <w:p w:rsidR="009A7CA9" w:rsidRDefault="009A7CA9"/>
              </w:txbxContent>
            </v:textbox>
          </v:rect>
        </w:pict>
      </w: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9F50F2" w:rsidRPr="003661D6" w:rsidRDefault="009F50F2" w:rsidP="003661D6">
      <w:pPr>
        <w:autoSpaceDE w:val="0"/>
        <w:autoSpaceDN w:val="0"/>
        <w:ind w:left="720"/>
        <w:jc w:val="both"/>
        <w:rPr>
          <w:bCs/>
        </w:rPr>
      </w:pPr>
    </w:p>
    <w:p w:rsidR="009F50F2" w:rsidRDefault="009F50F2" w:rsidP="00D03DC5">
      <w:pPr>
        <w:autoSpaceDE w:val="0"/>
        <w:autoSpaceDN w:val="0"/>
        <w:rPr>
          <w:bCs/>
        </w:rPr>
        <w:sectPr w:rsidR="009F50F2" w:rsidSect="009F50F2">
          <w:pgSz w:w="16838" w:h="11906" w:orient="landscape"/>
          <w:pgMar w:top="1304" w:right="851" w:bottom="851" w:left="851" w:header="709" w:footer="709" w:gutter="0"/>
          <w:cols w:space="708"/>
          <w:docGrid w:linePitch="360"/>
        </w:sectPr>
      </w:pPr>
    </w:p>
    <w:p w:rsidR="00CC5A67" w:rsidRDefault="00CC5A67" w:rsidP="00CC5A67">
      <w:pPr>
        <w:jc w:val="center"/>
        <w:rPr>
          <w:b/>
          <w:i/>
        </w:rPr>
      </w:pPr>
      <w:r w:rsidRPr="00CC5A67">
        <w:rPr>
          <w:b/>
          <w:i/>
        </w:rPr>
        <w:lastRenderedPageBreak/>
        <w:t xml:space="preserve">СТРУКТУРА </w:t>
      </w:r>
    </w:p>
    <w:p w:rsidR="00CC5A67" w:rsidRPr="00CC5A67" w:rsidRDefault="00CC5A67" w:rsidP="00CC5A67">
      <w:pPr>
        <w:jc w:val="center"/>
        <w:rPr>
          <w:b/>
          <w:i/>
        </w:rPr>
      </w:pPr>
      <w:r w:rsidRPr="00CC5A67">
        <w:rPr>
          <w:b/>
          <w:i/>
        </w:rPr>
        <w:t>СПОРТИВНО-ТЕХНИЧЕСКОГО ОТДЕЛА</w:t>
      </w:r>
    </w:p>
    <w:p w:rsidR="00D03DC5" w:rsidRDefault="00D03DC5" w:rsidP="00C47A28">
      <w:pPr>
        <w:autoSpaceDE w:val="0"/>
        <w:autoSpaceDN w:val="0"/>
        <w:jc w:val="both"/>
        <w:rPr>
          <w:bCs/>
        </w:rPr>
      </w:pPr>
    </w:p>
    <w:p w:rsidR="00E932AB" w:rsidRDefault="00CC5A67" w:rsidP="00E932AB">
      <w:pPr>
        <w:rPr>
          <w:sz w:val="28"/>
        </w:rPr>
      </w:pPr>
      <w:r w:rsidRPr="00435E17">
        <w:rPr>
          <w:b/>
          <w:i/>
        </w:rPr>
        <w:t>ЦЕЛЬ</w:t>
      </w:r>
      <w:r w:rsidR="0046769B">
        <w:rPr>
          <w:b/>
          <w:i/>
        </w:rPr>
        <w:t>:</w:t>
      </w:r>
      <w:r w:rsidR="00E932AB" w:rsidRPr="00E932AB">
        <w:rPr>
          <w:sz w:val="28"/>
        </w:rPr>
        <w:t xml:space="preserve"> </w:t>
      </w:r>
      <w:r w:rsidR="00E932AB" w:rsidRPr="004F3420">
        <w:t>реализация индивидуальных задатков и специальных способностей обучающихся в области спортивно-технического творчества; формирование потребностей обучающихся в здоровом образе жизни</w:t>
      </w:r>
    </w:p>
    <w:p w:rsidR="00CC5A67" w:rsidRDefault="00CC5A67" w:rsidP="00CC5A67">
      <w:pPr>
        <w:rPr>
          <w:b/>
          <w:i/>
        </w:rPr>
      </w:pPr>
    </w:p>
    <w:p w:rsidR="00CC5A67" w:rsidRPr="00435E17" w:rsidRDefault="00CC5A67" w:rsidP="00CC5A67">
      <w:pPr>
        <w:rPr>
          <w:b/>
          <w:i/>
        </w:rPr>
      </w:pPr>
    </w:p>
    <w:p w:rsidR="00CC5A67" w:rsidRDefault="00CC5A67" w:rsidP="00CC5A67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</w: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group id="_x0000_s1749" style="position:absolute;left:0;text-align:left;margin-left:-7.9pt;margin-top:11.85pt;width:480.75pt;height:471.75pt;z-index:251831296" coordorigin="1260,3579" coordsize="9615,9435">
            <v:rect id="_x0000_s1607" style="position:absolute;left:1260;top:5919;width:2685;height:540" fillcolor="#eaf1dd [662]" strokecolor="#76923c [2406]" strokeweight="5pt">
              <v:stroke linestyle="thickThin"/>
              <v:shadow on="t" color="#868686" opacity=".5" offset="-6pt,-6pt"/>
              <v:textbox style="mso-next-textbox:#_x0000_s1607">
                <w:txbxContent>
                  <w:p w:rsidR="009A7CA9" w:rsidRPr="00725766" w:rsidRDefault="009A7CA9" w:rsidP="00DB41A2">
                    <w:pPr>
                      <w:jc w:val="center"/>
                    </w:pPr>
                    <w:r w:rsidRPr="00725766">
                      <w:rPr>
                        <w:b/>
                        <w:bCs/>
                      </w:rPr>
                      <w:t>"</w:t>
                    </w:r>
                    <w:r w:rsidRPr="00DB41A2">
                      <w:rPr>
                        <w:b/>
                        <w:bCs/>
                        <w:i/>
                        <w:sz w:val="22"/>
                      </w:rPr>
                      <w:t>СУДОМОДЕЛЬНОЕ</w:t>
                    </w:r>
                    <w:r w:rsidRPr="00725766">
                      <w:rPr>
                        <w:b/>
                        <w:bCs/>
                      </w:rPr>
                      <w:t>"</w:t>
                    </w:r>
                  </w:p>
                  <w:p w:rsidR="009A7CA9" w:rsidRDefault="009A7CA9"/>
                </w:txbxContent>
              </v:textbox>
            </v:rect>
            <v:rect id="_x0000_s1608" style="position:absolute;left:1680;top:6925;width:2730;height:975" fillcolor="#eaf1dd [662]" strokecolor="#76923c [2406]" strokeweight="5pt">
              <v:stroke linestyle="thickThin"/>
              <v:shadow on="t" color="#868686" opacity=".5" offset="-6pt,-6pt"/>
              <v:textbox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sz w:val="22"/>
                      </w:rPr>
                    </w:pPr>
                    <w:r w:rsidRPr="00DB41A2">
                      <w:rPr>
                        <w:b/>
                        <w:bCs/>
                        <w:i/>
                        <w:sz w:val="22"/>
                      </w:rPr>
                      <w:t>"НАЧАЛЬНОЕ ТЕХНИЧЕСКОЕ МОДЕЛИРОВАНИЕ"</w:t>
                    </w:r>
                  </w:p>
                  <w:p w:rsidR="009A7CA9" w:rsidRDefault="009A7CA9"/>
                </w:txbxContent>
              </v:textbox>
            </v:rect>
            <v:rect id="_x0000_s1609" style="position:absolute;left:2415;top:8310;width:2730;height:684" fillcolor="#eaf1dd [662]" strokecolor="#76923c [2406]" strokeweight="5pt">
              <v:stroke linestyle="thickThin"/>
              <v:shadow on="t" color="#868686" opacity=".5" offset="-6pt,-6pt"/>
              <v:textbox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sz w:val="22"/>
                      </w:rPr>
                    </w:pPr>
                    <w:r w:rsidRPr="00DB41A2">
                      <w:rPr>
                        <w:b/>
                        <w:bCs/>
                        <w:i/>
                        <w:sz w:val="22"/>
                      </w:rPr>
                      <w:t>"ТЕХНИЧЕСКОЕ МОДЕЛИРОВАНИЕ"</w:t>
                    </w:r>
                  </w:p>
                  <w:p w:rsidR="009A7CA9" w:rsidRDefault="009A7CA9"/>
                </w:txbxContent>
              </v:textbox>
            </v:rect>
            <v:rect id="_x0000_s1610" style="position:absolute;left:3360;top:9369;width:2415;height:1110" fillcolor="#eaf1dd [662]" strokecolor="#76923c [2406]" strokeweight="5pt">
              <v:stroke linestyle="thickThin"/>
              <v:shadow on="t" color="#868686" opacity=".5" offset="-6pt,-6pt"/>
              <v:textbox style="mso-next-textbox:#_x0000_s1610">
                <w:txbxContent>
                  <w:p w:rsidR="009A7CA9" w:rsidRDefault="009A7CA9" w:rsidP="00DB41A2">
                    <w:pPr>
                      <w:autoSpaceDE w:val="0"/>
                      <w:autoSpaceDN w:val="0"/>
                      <w:jc w:val="center"/>
                      <w:rPr>
                        <w:b/>
                        <w:bCs/>
                        <w:i/>
                      </w:rPr>
                    </w:pPr>
                    <w:r w:rsidRPr="00DB41A2">
                      <w:rPr>
                        <w:b/>
                        <w:bCs/>
                        <w:i/>
                      </w:rPr>
                      <w:t>авиамодельное объединение</w:t>
                    </w:r>
                  </w:p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</w:rPr>
                    </w:pPr>
                    <w:r w:rsidRPr="00DB41A2">
                      <w:rPr>
                        <w:b/>
                        <w:bCs/>
                        <w:i/>
                      </w:rPr>
                      <w:t xml:space="preserve"> "ВЗЛЕТ"</w:t>
                    </w:r>
                  </w:p>
                  <w:p w:rsidR="009A7CA9" w:rsidRDefault="009A7CA9"/>
                </w:txbxContent>
              </v:textbox>
            </v:rect>
            <v:rect id="_x0000_s1611" style="position:absolute;left:4770;top:12129;width:2820;height:885" fillcolor="#eaf1dd [662]" strokecolor="#76923c [2406]" strokeweight="5pt">
              <v:stroke linestyle="thickThin"/>
              <v:shadow on="t" color="#868686" opacity=".5" offset="-6pt,-6pt"/>
              <v:textbox style="mso-next-textbox:#_x0000_s1611"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sz w:val="22"/>
                      </w:rPr>
                    </w:pPr>
                    <w:r w:rsidRPr="00DB41A2">
                      <w:rPr>
                        <w:b/>
                        <w:bCs/>
                        <w:i/>
                        <w:sz w:val="22"/>
                      </w:rPr>
                      <w:t>"ЮНЫЙ РАДИОЛЮБИТЕЛЬ"</w:t>
                    </w:r>
                  </w:p>
                  <w:p w:rsidR="009A7CA9" w:rsidRDefault="009A7CA9"/>
                </w:txbxContent>
              </v:textbox>
            </v:rect>
            <v:rect id="_x0000_s1612" style="position:absolute;left:7830;top:8310;width:2370;height:975" fillcolor="#cff" strokecolor="#99f" strokeweight="5pt">
              <v:stroke linestyle="thickThin"/>
              <v:shadow on="t" color="#868686" opacity=".5" offset="6pt,-6pt"/>
              <v:textbox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</w:rPr>
                    </w:pPr>
                    <w:r w:rsidRPr="00DB41A2">
                      <w:rPr>
                        <w:b/>
                        <w:bCs/>
                        <w:i/>
                      </w:rPr>
                      <w:t xml:space="preserve">объединение </w:t>
                    </w:r>
                    <w:r w:rsidRPr="00DB41A2">
                      <w:rPr>
                        <w:b/>
                        <w:bCs/>
                        <w:i/>
                        <w:sz w:val="22"/>
                      </w:rPr>
                      <w:t>"СПОРТИВНАЯ АКРОБАТИКА"</w:t>
                    </w:r>
                  </w:p>
                  <w:p w:rsidR="009A7CA9" w:rsidRDefault="009A7CA9"/>
                </w:txbxContent>
              </v:textbox>
            </v:rect>
            <v:rect id="_x0000_s1613" style="position:absolute;left:8190;top:6819;width:2385;height:975" fillcolor="#cff" strokecolor="#99f" strokeweight="5pt">
              <v:stroke linestyle="thickThin"/>
              <v:shadow on="t" color="#868686" opacity=".5" offset="6pt,-6pt"/>
              <v:textbox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</w:rPr>
                    </w:pPr>
                    <w:r w:rsidRPr="00DB41A2">
                      <w:rPr>
                        <w:b/>
                        <w:bCs/>
                        <w:i/>
                      </w:rPr>
                      <w:t xml:space="preserve">объединение </w:t>
                    </w:r>
                    <w:r w:rsidRPr="00DB41A2">
                      <w:rPr>
                        <w:b/>
                        <w:bCs/>
                        <w:i/>
                        <w:sz w:val="22"/>
                      </w:rPr>
                      <w:t>"НАСТОЛЬНЫЙ ТЕННИС"</w:t>
                    </w:r>
                  </w:p>
                  <w:p w:rsidR="009A7CA9" w:rsidRDefault="009A7CA9"/>
                </w:txbxContent>
              </v:textbox>
            </v:rect>
            <v:rect id="_x0000_s1614" style="position:absolute;left:8565;top:5919;width:2310;height:435" fillcolor="#cff" strokecolor="#99f" strokeweight="5pt">
              <v:stroke linestyle="thickThin"/>
              <v:shadow on="t" color="#868686" opacity=".5" offset="6pt,-6pt"/>
              <v:textbox>
                <w:txbxContent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sz w:val="22"/>
                      </w:rPr>
                    </w:pPr>
                    <w:r w:rsidRPr="00DB41A2">
                      <w:rPr>
                        <w:b/>
                        <w:bCs/>
                        <w:i/>
                        <w:sz w:val="22"/>
                      </w:rPr>
                      <w:t>"УШУ ТАОЛУ"</w:t>
                    </w:r>
                  </w:p>
                  <w:p w:rsidR="009A7CA9" w:rsidRDefault="009A7CA9"/>
                </w:txbxContent>
              </v:textbox>
            </v:rect>
            <v:rect id="_x0000_s1617" style="position:absolute;left:4335;top:10674;width:2340;height:1035" fillcolor="#eaf1dd [662]" strokecolor="#76923c [2406]" strokeweight="5pt">
              <v:stroke linestyle="thickThin"/>
              <v:shadow on="t" color="#868686" opacity=".5" offset="-6pt,-6pt"/>
              <v:textbox>
                <w:txbxContent>
                  <w:p w:rsidR="009A7CA9" w:rsidRDefault="009A7CA9" w:rsidP="00DB41A2">
                    <w:pPr>
                      <w:autoSpaceDE w:val="0"/>
                      <w:autoSpaceDN w:val="0"/>
                      <w:jc w:val="center"/>
                      <w:rPr>
                        <w:b/>
                        <w:bCs/>
                        <w:i/>
                      </w:rPr>
                    </w:pPr>
                    <w:r w:rsidRPr="00DB41A2">
                      <w:rPr>
                        <w:b/>
                        <w:bCs/>
                        <w:i/>
                      </w:rPr>
                      <w:t>авиамодельное объединение</w:t>
                    </w:r>
                  </w:p>
                  <w:p w:rsidR="009A7CA9" w:rsidRPr="00DB41A2" w:rsidRDefault="009A7CA9" w:rsidP="00DB41A2">
                    <w:pPr>
                      <w:autoSpaceDE w:val="0"/>
                      <w:autoSpaceDN w:val="0"/>
                      <w:jc w:val="center"/>
                      <w:rPr>
                        <w:b/>
                        <w:bCs/>
                        <w:i/>
                      </w:rPr>
                    </w:pPr>
                    <w:r w:rsidRPr="00DB41A2">
                      <w:rPr>
                        <w:b/>
                        <w:i/>
                      </w:rPr>
                      <w:t>«ПОЛЁТ»</w:t>
                    </w:r>
                  </w:p>
                  <w:p w:rsidR="009A7CA9" w:rsidRDefault="009A7CA9" w:rsidP="00725766">
                    <w:pPr>
                      <w:autoSpaceDE w:val="0"/>
                      <w:autoSpaceDN w:val="0"/>
                      <w:jc w:val="both"/>
                      <w:rPr>
                        <w:bCs/>
                      </w:rPr>
                    </w:pPr>
                  </w:p>
                  <w:p w:rsidR="009A7CA9" w:rsidRDefault="009A7CA9"/>
                </w:txbxContent>
              </v:textbox>
            </v:rect>
            <v:roundrect id="_x0000_s1606" style="position:absolute;left:4140;top:3579;width:3600;height:1275" arcsize="10923f" fillcolor="#d1d1ff" strokecolor="yellow" strokeweight="5pt">
              <v:stroke linestyle="thickThin"/>
              <v:imagedata embosscolor="shadow add(51)"/>
              <v:shadow on="t" color="#868686" opacity=".5" offset="-6pt,-6pt"/>
              <v:textbox>
                <w:txbxContent>
                  <w:p w:rsidR="009A7CA9" w:rsidRPr="00DB41A2" w:rsidRDefault="009A7CA9" w:rsidP="00CC5A67">
                    <w:pPr>
                      <w:jc w:val="center"/>
                      <w:rPr>
                        <w:b/>
                        <w:bCs/>
                        <w:i/>
                        <w:color w:val="244061" w:themeColor="accent1" w:themeShade="80"/>
                      </w:rPr>
                    </w:pPr>
                    <w:r w:rsidRPr="00DB41A2">
                      <w:rPr>
                        <w:b/>
                        <w:bCs/>
                        <w:i/>
                        <w:color w:val="244061" w:themeColor="accent1" w:themeShade="80"/>
                      </w:rPr>
                      <w:t>СПОРТИВНО-ТЕХНИЧЕСКИЙ</w:t>
                    </w:r>
                  </w:p>
                  <w:p w:rsidR="009A7CA9" w:rsidRPr="00DB41A2" w:rsidRDefault="009A7CA9" w:rsidP="00CC5A67">
                    <w:pPr>
                      <w:jc w:val="center"/>
                      <w:rPr>
                        <w:i/>
                        <w:color w:val="244061" w:themeColor="accent1" w:themeShade="80"/>
                      </w:rPr>
                    </w:pPr>
                    <w:r w:rsidRPr="00DB41A2">
                      <w:rPr>
                        <w:b/>
                        <w:bCs/>
                        <w:i/>
                        <w:color w:val="244061" w:themeColor="accent1" w:themeShade="80"/>
                      </w:rPr>
                      <w:t>ОТДЕЛ</w:t>
                    </w:r>
                  </w:p>
                  <w:p w:rsidR="009A7CA9" w:rsidRDefault="009A7CA9" w:rsidP="00CC5A67"/>
                </w:txbxContent>
              </v:textbox>
            </v:roundrect>
            <v:shape id="_x0000_s1618" type="#_x0000_t32" style="position:absolute;left:3255;top:4854;width:885;height:825;flip:x" o:connectortype="straight" strokecolor="#7030a0" strokeweight="2.75pt">
              <v:stroke endarrow="block"/>
            </v:shape>
            <v:shape id="_x0000_s1619" type="#_x0000_t32" style="position:absolute;left:4050;top:4989;width:330;height:1695;flip:x" o:connectortype="straight" strokecolor="#7030a0" strokeweight="2.75pt">
              <v:stroke endarrow="block"/>
            </v:shape>
            <v:shape id="_x0000_s1620" type="#_x0000_t32" style="position:absolute;left:4770;top:4989;width:0;height:3075" o:connectortype="straight" strokecolor="#7030a0" strokeweight="2.75pt">
              <v:stroke endarrow="block"/>
            </v:shape>
            <v:shape id="_x0000_s1621" type="#_x0000_t32" style="position:absolute;left:5025;top:4989;width:360;height:4200" o:connectortype="straight" strokecolor="#7030a0" strokeweight="2.75pt">
              <v:stroke endarrow="block"/>
            </v:shape>
            <v:shape id="_x0000_s1622" type="#_x0000_t32" style="position:absolute;left:5385;top:4989;width:765;height:5490" o:connectortype="straight" strokecolor="#7030a0" strokeweight="2.75pt">
              <v:stroke endarrow="block"/>
            </v:shape>
            <v:shape id="_x0000_s1623" type="#_x0000_t32" style="position:absolute;left:5745;top:4989;width:1425;height:6975" o:connectortype="straight" strokecolor="#7030a0" strokeweight="2.75pt">
              <v:stroke endarrow="block"/>
            </v:shape>
            <v:shape id="_x0000_s1624" type="#_x0000_t32" style="position:absolute;left:7170;top:4989;width:660;height:3240" o:connectortype="straight" strokecolor="#7030a0" strokeweight="2.75pt">
              <v:stroke endarrow="block"/>
            </v:shape>
            <v:shape id="_x0000_s1625" type="#_x0000_t32" style="position:absolute;left:7395;top:4989;width:795;height:1695" o:connectortype="straight" strokecolor="#7030a0" strokeweight="2.75pt">
              <v:stroke endarrow="block"/>
            </v:shape>
            <v:shape id="_x0000_s1626" type="#_x0000_t32" style="position:absolute;left:7665;top:4854;width:1275;height:825" o:connectortype="straight" strokecolor="#7030a0" strokeweight="2.75pt">
              <v:stroke endarrow="block"/>
            </v:shape>
          </v:group>
        </w:pic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CC5A67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16" style="position:absolute;left:0;text-align:left;margin-left:298.85pt;margin-top:12.75pt;width:206.25pt;height:38.25pt;z-index:251825152" stroked="f">
            <v:textbox>
              <w:txbxContent>
                <w:p w:rsidR="009A7CA9" w:rsidRPr="00DC41F3" w:rsidRDefault="009A7CA9" w:rsidP="00725766">
                  <w:pPr>
                    <w:jc w:val="center"/>
                    <w:rPr>
                      <w:i/>
                      <w:color w:val="7030A0"/>
                    </w:rPr>
                  </w:pPr>
                  <w:r w:rsidRPr="00DC41F3">
                    <w:rPr>
                      <w:b/>
                      <w:bCs/>
                      <w:i/>
                      <w:color w:val="7030A0"/>
                    </w:rPr>
                    <w:t xml:space="preserve">Физкультурно-спортивная </w:t>
                  </w:r>
                  <w:r w:rsidRPr="0073391B">
                    <w:rPr>
                      <w:b/>
                      <w:bCs/>
                      <w:i/>
                      <w:color w:val="7030A0"/>
                      <w:u w:val="single"/>
                    </w:rPr>
                    <w:t>направленность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rect id="_x0000_s1615" style="position:absolute;left:0;text-align:left;margin-left:-52.15pt;margin-top:12.75pt;width:206.25pt;height:38.25pt;z-index:251824128" stroked="f">
            <v:textbox>
              <w:txbxContent>
                <w:p w:rsidR="009A7CA9" w:rsidRPr="00DC41F3" w:rsidRDefault="009A7CA9" w:rsidP="00725766">
                  <w:pPr>
                    <w:jc w:val="center"/>
                    <w:rPr>
                      <w:i/>
                      <w:color w:val="7030A0"/>
                    </w:rPr>
                  </w:pPr>
                  <w:r w:rsidRPr="00DC41F3">
                    <w:rPr>
                      <w:b/>
                      <w:bCs/>
                      <w:i/>
                      <w:color w:val="7030A0"/>
                    </w:rPr>
                    <w:t xml:space="preserve">Спортивно-техническая </w:t>
                  </w:r>
                  <w:r w:rsidRPr="0073391B">
                    <w:rPr>
                      <w:b/>
                      <w:bCs/>
                      <w:i/>
                      <w:color w:val="7030A0"/>
                      <w:u w:val="single"/>
                    </w:rPr>
                    <w:t>направленность</w:t>
                  </w:r>
                </w:p>
                <w:p w:rsidR="009A7CA9" w:rsidRDefault="009A7CA9"/>
              </w:txbxContent>
            </v:textbox>
          </v:rect>
        </w:pict>
      </w: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725766" w:rsidRPr="00725766" w:rsidRDefault="00725766" w:rsidP="00725766">
      <w:pPr>
        <w:autoSpaceDE w:val="0"/>
        <w:autoSpaceDN w:val="0"/>
        <w:jc w:val="both"/>
        <w:rPr>
          <w:b/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CC5A67" w:rsidRDefault="00CC5A67" w:rsidP="00C47A28">
      <w:pPr>
        <w:autoSpaceDE w:val="0"/>
        <w:autoSpaceDN w:val="0"/>
        <w:jc w:val="both"/>
        <w:rPr>
          <w:bCs/>
        </w:rPr>
      </w:pPr>
    </w:p>
    <w:p w:rsidR="00F23824" w:rsidRDefault="00F23824" w:rsidP="00DC41F3">
      <w:pPr>
        <w:jc w:val="center"/>
        <w:rPr>
          <w:b/>
          <w:i/>
        </w:rPr>
      </w:pPr>
    </w:p>
    <w:p w:rsidR="00DC41F3" w:rsidRDefault="00DC41F3" w:rsidP="00DC41F3">
      <w:pPr>
        <w:jc w:val="center"/>
        <w:rPr>
          <w:b/>
          <w:i/>
        </w:rPr>
      </w:pPr>
      <w:r w:rsidRPr="00DC41F3">
        <w:rPr>
          <w:b/>
          <w:i/>
        </w:rPr>
        <w:lastRenderedPageBreak/>
        <w:t>СТРУКТУРА</w:t>
      </w:r>
    </w:p>
    <w:p w:rsidR="00DC41F3" w:rsidRPr="00DC41F3" w:rsidRDefault="00DC41F3" w:rsidP="00DC41F3">
      <w:pPr>
        <w:jc w:val="center"/>
        <w:rPr>
          <w:b/>
          <w:i/>
        </w:rPr>
      </w:pPr>
      <w:r w:rsidRPr="00DC41F3">
        <w:rPr>
          <w:b/>
          <w:i/>
        </w:rPr>
        <w:t xml:space="preserve"> ОТДЕЛА «МАСТЕР.</w:t>
      </w:r>
      <w:r w:rsidRPr="00DC41F3">
        <w:rPr>
          <w:b/>
          <w:i/>
          <w:lang w:val="en-US"/>
        </w:rPr>
        <w:t>RU</w:t>
      </w:r>
      <w:r w:rsidRPr="00DC41F3">
        <w:rPr>
          <w:b/>
          <w:i/>
        </w:rPr>
        <w:t>»</w:t>
      </w:r>
    </w:p>
    <w:p w:rsidR="00B66D58" w:rsidRDefault="00B66D58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A462FC" w:rsidRPr="00A002CA" w:rsidRDefault="00A462FC" w:rsidP="00A462FC">
      <w:pPr>
        <w:ind w:right="-58"/>
        <w:jc w:val="both"/>
        <w:rPr>
          <w:szCs w:val="28"/>
        </w:rPr>
      </w:pPr>
      <w:r w:rsidRPr="00A002CA">
        <w:rPr>
          <w:b/>
          <w:szCs w:val="28"/>
        </w:rPr>
        <w:t>ЦЕЛЬ</w:t>
      </w:r>
      <w:r w:rsidR="00A2151C">
        <w:rPr>
          <w:szCs w:val="28"/>
        </w:rPr>
        <w:t xml:space="preserve">: </w:t>
      </w:r>
      <w:r w:rsidR="00355828">
        <w:rPr>
          <w:szCs w:val="28"/>
        </w:rPr>
        <w:t>ф</w:t>
      </w:r>
      <w:r w:rsidRPr="00A002CA">
        <w:rPr>
          <w:szCs w:val="28"/>
        </w:rPr>
        <w:t xml:space="preserve">ормирование  у  </w:t>
      </w:r>
      <w:proofErr w:type="gramStart"/>
      <w:r w:rsidRPr="00A002CA">
        <w:rPr>
          <w:szCs w:val="28"/>
        </w:rPr>
        <w:t>обучающихся</w:t>
      </w:r>
      <w:proofErr w:type="gramEnd"/>
      <w:r w:rsidRPr="00A002CA">
        <w:rPr>
          <w:szCs w:val="28"/>
        </w:rPr>
        <w:t xml:space="preserve"> устойчивого интереса к занятиям различными видами декоративно-прикладного творчества</w:t>
      </w:r>
      <w:r>
        <w:rPr>
          <w:szCs w:val="28"/>
        </w:rPr>
        <w:t>.</w:t>
      </w:r>
    </w:p>
    <w:p w:rsidR="00A462FC" w:rsidRPr="00A002CA" w:rsidRDefault="00A462FC" w:rsidP="00A462FC">
      <w:pPr>
        <w:ind w:right="-58"/>
        <w:jc w:val="both"/>
        <w:rPr>
          <w:szCs w:val="28"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oundrect id="_x0000_s1627" style="position:absolute;left:0;text-align:left;margin-left:148.1pt;margin-top:10.05pt;width:180pt;height:47.55pt;z-index:252101632" arcsize="10923f" o:regroupid="3" fillcolor="#ff6" strokecolor="#7030a0" strokeweight="5pt">
            <v:stroke linestyle="thickThin"/>
            <v:imagedata embosscolor="shadow add(51)"/>
            <v:shadow on="t" color="#868686" opacity=".5" offset="-6pt,-6pt"/>
            <v:textbox style="mso-next-textbox:#_x0000_s1627">
              <w:txbxContent>
                <w:p w:rsidR="009A7CA9" w:rsidRPr="005E24B0" w:rsidRDefault="009A7CA9" w:rsidP="00B8097B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5E24B0">
                    <w:rPr>
                      <w:b/>
                      <w:i/>
                      <w:color w:val="7030A0"/>
                    </w:rPr>
                    <w:t xml:space="preserve">ОТДЕЛ </w:t>
                  </w:r>
                </w:p>
                <w:p w:rsidR="009A7CA9" w:rsidRPr="005E24B0" w:rsidRDefault="009A7CA9" w:rsidP="00B8097B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5E24B0">
                    <w:rPr>
                      <w:b/>
                      <w:i/>
                      <w:color w:val="7030A0"/>
                    </w:rPr>
                    <w:t>«МАСТЕР.</w:t>
                  </w:r>
                  <w:r w:rsidRPr="005E24B0">
                    <w:rPr>
                      <w:b/>
                      <w:i/>
                      <w:color w:val="7030A0"/>
                      <w:lang w:val="en-US"/>
                    </w:rPr>
                    <w:t>RU</w:t>
                  </w:r>
                  <w:r w:rsidRPr="005E24B0">
                    <w:rPr>
                      <w:b/>
                      <w:i/>
                      <w:color w:val="7030A0"/>
                    </w:rPr>
                    <w:t>»</w:t>
                  </w:r>
                </w:p>
                <w:p w:rsidR="009A7CA9" w:rsidRDefault="009A7CA9" w:rsidP="00A462FC"/>
              </w:txbxContent>
            </v:textbox>
          </v:roundrect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72" type="#_x0000_t32" style="position:absolute;left:0;text-align:left;margin-left:316.1pt;margin-top:6.15pt;width:94.75pt;height:268.35pt;z-index:251658238" o:connectortype="straight" o:regroupid="3" strokecolor="#99f" strokeweight="2.75pt">
            <v:stroke endarrow="block"/>
          </v:shape>
        </w:pict>
      </w:r>
      <w:r>
        <w:rPr>
          <w:bCs/>
          <w:noProof/>
        </w:rPr>
        <w:pict>
          <v:shape id="_x0000_s1678" type="#_x0000_t32" style="position:absolute;left:0;text-align:left;margin-left:166.85pt;margin-top:6.15pt;width:0;height:149.4pt;z-index:252124160" o:connectortype="straight" o:regroupid="3" strokecolor="#99f" strokeweight="2.75pt"/>
        </w:pict>
      </w:r>
      <w:r>
        <w:rPr>
          <w:bCs/>
          <w:noProof/>
        </w:rPr>
        <w:pict>
          <v:rect id="_x0000_s1628" style="position:absolute;left:0;text-align:left;margin-left:-.4pt;margin-top:12.15pt;width:216.75pt;height:36.75pt;z-index:252145664" o:regroupid="3" stroked="f">
            <v:textbox style="mso-next-textbox:#_x0000_s1628">
              <w:txbxContent>
                <w:p w:rsidR="009A7CA9" w:rsidRPr="00A0665F" w:rsidRDefault="009A7CA9" w:rsidP="00B8097B">
                  <w:pPr>
                    <w:jc w:val="center"/>
                    <w:rPr>
                      <w:color w:val="7030A0"/>
                    </w:rPr>
                  </w:pPr>
                  <w:r w:rsidRPr="00A0665F">
                    <w:rPr>
                      <w:b/>
                      <w:bCs/>
                      <w:color w:val="7030A0"/>
                    </w:rPr>
                    <w:t xml:space="preserve">ДЕКОРАТИВНО-ПРИКЛАДНОЕ </w:t>
                  </w:r>
                  <w:r w:rsidRPr="0073391B">
                    <w:rPr>
                      <w:b/>
                      <w:bCs/>
                      <w:color w:val="7030A0"/>
                      <w:u w:val="single"/>
                    </w:rPr>
                    <w:t>ТВОРЧЕСТВО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shape id="_x0000_s1686" type="#_x0000_t32" style="position:absolute;left:0;text-align:left;margin-left:241.1pt;margin-top:6.15pt;width:0;height:533.25pt;z-index:252132352" o:connectortype="straight" o:regroupid="3" strokecolor="#99f" strokeweight="2.75pt"/>
        </w:pict>
      </w:r>
      <w:r>
        <w:rPr>
          <w:bCs/>
          <w:noProof/>
        </w:rPr>
        <w:pict>
          <v:shape id="_x0000_s1685" type="#_x0000_t32" style="position:absolute;left:0;text-align:left;margin-left:229.85pt;margin-top:6.15pt;width:0;height:493.5pt;z-index:252131328" o:connectortype="straight" o:regroupid="3" strokecolor="#99f" strokeweight="2.75pt"/>
        </w:pict>
      </w:r>
      <w:r>
        <w:rPr>
          <w:bCs/>
          <w:noProof/>
        </w:rPr>
        <w:pict>
          <v:shape id="_x0000_s1684" type="#_x0000_t32" style="position:absolute;left:0;text-align:left;margin-left:220.85pt;margin-top:6.15pt;width:0;height:448.5pt;z-index:252130304" o:connectortype="straight" o:regroupid="3" strokecolor="#99f" strokeweight="2.75pt"/>
        </w:pict>
      </w:r>
      <w:r>
        <w:rPr>
          <w:bCs/>
          <w:noProof/>
        </w:rPr>
        <w:pict>
          <v:shape id="_x0000_s1683" type="#_x0000_t32" style="position:absolute;left:0;text-align:left;margin-left:211.1pt;margin-top:6.15pt;width:0;height:395.25pt;z-index:252129280" o:connectortype="straight" o:regroupid="3" strokecolor="#99f" strokeweight="2.75pt"/>
        </w:pict>
      </w:r>
      <w:r>
        <w:rPr>
          <w:bCs/>
          <w:noProof/>
        </w:rPr>
        <w:pict>
          <v:shape id="_x0000_s1682" type="#_x0000_t32" style="position:absolute;left:0;text-align:left;margin-left:202.85pt;margin-top:6.15pt;width:0;height:365.25pt;z-index:252128256" o:connectortype="straight" o:regroupid="3" strokecolor="#99f" strokeweight="2.75pt"/>
        </w:pict>
      </w:r>
      <w:r>
        <w:rPr>
          <w:bCs/>
          <w:noProof/>
        </w:rPr>
        <w:pict>
          <v:shape id="_x0000_s1681" type="#_x0000_t32" style="position:absolute;left:0;text-align:left;margin-left:193.85pt;margin-top:6.15pt;width:0;height:303.75pt;z-index:252127232" o:connectortype="straight" o:regroupid="3" strokecolor="#99f" strokeweight="2.75pt"/>
        </w:pict>
      </w:r>
      <w:r>
        <w:rPr>
          <w:bCs/>
          <w:noProof/>
        </w:rPr>
        <w:pict>
          <v:shape id="_x0000_s1680" type="#_x0000_t32" style="position:absolute;left:0;text-align:left;margin-left:184.1pt;margin-top:6.15pt;width:0;height:241.5pt;z-index:252126208" o:connectortype="straight" o:regroupid="3" strokecolor="#99f" strokeweight="2.75pt"/>
        </w:pict>
      </w:r>
      <w:r>
        <w:rPr>
          <w:bCs/>
          <w:noProof/>
        </w:rPr>
        <w:pict>
          <v:shape id="_x0000_s1679" type="#_x0000_t32" style="position:absolute;left:0;text-align:left;margin-left:174.35pt;margin-top:6.15pt;width:0;height:201pt;z-index:252125184" o:connectortype="straight" o:regroupid="3" strokecolor="#99f" strokeweight="2.75pt"/>
        </w:pict>
      </w:r>
      <w:r>
        <w:rPr>
          <w:bCs/>
          <w:noProof/>
        </w:rPr>
        <w:pict>
          <v:shape id="_x0000_s1677" type="#_x0000_t32" style="position:absolute;left:0;text-align:left;margin-left:149.6pt;margin-top:6.15pt;width:0;height:108pt;z-index:252123136" o:connectortype="straight" o:regroupid="3" strokecolor="#99f" strokeweight="2.75pt"/>
        </w:pict>
      </w:r>
      <w:r>
        <w:rPr>
          <w:bCs/>
          <w:noProof/>
        </w:rPr>
        <w:pict>
          <v:shape id="_x0000_s1675" type="#_x0000_t32" style="position:absolute;left:0;text-align:left;margin-left:144.35pt;margin-top:6.15pt;width:0;height:77.25pt;z-index:252121088" o:connectortype="straight" o:regroupid="3" strokecolor="#99f" strokeweight="2.75pt"/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3" style="position:absolute;left:0;text-align:left;margin-left:-1.9pt;margin-top:13.2pt;width:105pt;height:23.25pt;z-index:252102656" o:regroupid="3" fillcolor="#ffde75" strokecolor="purple" strokeweight="5pt">
            <v:stroke linestyle="thickThin"/>
            <v:shadow on="t" color="#868686" opacity=".5" offset="-6pt,-6pt"/>
            <v:textbox style="mso-next-textbox:#_x0000_s1643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both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АЛЕНУШКА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76" type="#_x0000_t32" style="position:absolute;left:0;text-align:left;margin-left:111.35pt;margin-top:.6pt;width:33pt;height:.05pt;flip:x;z-index:252122112" o:connectortype="straight" o:regroupid="3" strokecolor="#99f" strokeweight="2.75pt">
            <v:stroke endarrow="block"/>
          </v:shape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4" style="position:absolute;left:0;text-align:left;margin-left:-1.9pt;margin-top:2.6pt;width:106.5pt;height:24.75pt;z-index:252103680" o:regroupid="3" fillcolor="#ffde75" strokecolor="purple" strokeweight="5pt">
            <v:stroke linestyle="thickThin"/>
            <v:shadow on="t" color="#868686" opacity=".5" offset="-6pt,-6pt"/>
            <v:textbox style="mso-next-textbox:#_x0000_s1644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both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</w:t>
                  </w:r>
                  <w:proofErr w:type="gramStart"/>
                  <w:r w:rsidRPr="00F85B7A">
                    <w:rPr>
                      <w:b/>
                      <w:bCs/>
                      <w:i/>
                    </w:rPr>
                    <w:t>МАСТЕР*ОК</w:t>
                  </w:r>
                  <w:proofErr w:type="gramEnd"/>
                  <w:r w:rsidRPr="00F85B7A">
                    <w:rPr>
                      <w:b/>
                      <w:bCs/>
                      <w:i/>
                    </w:rPr>
                    <w:t>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89" type="#_x0000_t32" style="position:absolute;left:0;text-align:left;margin-left:111.35pt;margin-top:3.8pt;width:38.25pt;height:0;flip:x;z-index:252133376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6" style="position:absolute;left:0;text-align:left;margin-left:-1.9pt;margin-top:6.95pt;width:150pt;height:24pt;z-index:252105728" o:regroupid="3" fillcolor="#ffde75" strokecolor="purple" strokeweight="5pt">
            <v:stroke linestyle="thickThin"/>
            <v:shadow on="t" color="#868686" opacity=".5" offset="-6pt,-6pt"/>
            <v:textbox style="mso-next-textbox:#_x0000_s1646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both"/>
                    <w:rPr>
                      <w:b/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ЮНАЯ МАСТЕРИЦА»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2" type="#_x0000_t32" style="position:absolute;left:0;text-align:left;margin-left:144.35pt;margin-top:3.8pt;width:22.5pt;height:.05pt;flip:x;z-index:252136448" o:connectortype="straight" o:regroupid="3" strokecolor="#99f" strokeweight="2.75pt">
            <v:stroke endarrow="block"/>
          </v:shape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2" style="position:absolute;left:0;text-align:left;margin-left:256.55pt;margin-top:4.1pt;width:240pt;height:27.75pt;z-index:251885568" stroked="f">
            <v:textbox>
              <w:txbxContent>
                <w:p w:rsidR="009A7CA9" w:rsidRPr="0073391B" w:rsidRDefault="009A7CA9" w:rsidP="00F85B7A">
                  <w:pPr>
                    <w:rPr>
                      <w:color w:val="7030A0"/>
                      <w:u w:val="single"/>
                    </w:rPr>
                  </w:pPr>
                  <w:r w:rsidRPr="0073391B">
                    <w:rPr>
                      <w:b/>
                      <w:bCs/>
                      <w:color w:val="7030A0"/>
                      <w:u w:val="single"/>
                    </w:rPr>
                    <w:t>ИЗОБРАЗИТЕЛЬНОЕ   ТВОРЧЕСТВО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7" style="position:absolute;left:0;text-align:left;margin-left:-.4pt;margin-top:4.25pt;width:99.75pt;height:26.1pt;z-index:252106752" o:regroupid="3" fillcolor="#ffde75" strokecolor="purple" strokeweight="5pt">
            <v:stroke linestyle="thickThin"/>
            <v:shadow on="t" color="#868686" opacity=".5" offset="-6pt,-6pt"/>
            <v:textbox style="mso-next-textbox:#_x0000_s1647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both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РОДНИЧОК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3" type="#_x0000_t32" style="position:absolute;left:0;text-align:left;margin-left:103.1pt;margin-top:.25pt;width:71.25pt;height:.05pt;flip:x;z-index:252137472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4" type="#_x0000_t32" style="position:absolute;left:0;text-align:left;margin-left:116.6pt;margin-top:13.1pt;width:67.5pt;height:0;flip:x;z-index:252138496" o:connectortype="straight" o:regroupid="3" strokecolor="#99f" strokeweight="2.75pt">
            <v:stroke endarrow="block"/>
          </v:shape>
        </w:pict>
      </w:r>
      <w:r>
        <w:rPr>
          <w:bCs/>
          <w:noProof/>
        </w:rPr>
        <w:pict>
          <v:rect id="_x0000_s1650" style="position:absolute;left:0;text-align:left;margin-left:-.4pt;margin-top:2.6pt;width:108pt;height:37.35pt;z-index:252109824" o:regroupid="3" fillcolor="#ffde75" strokecolor="purple" strokeweight="5pt">
            <v:stroke linestyle="thickThin"/>
            <v:shadow on="t" color="#868686" opacity=".5" offset="-6pt,-6pt"/>
            <v:textbox style="mso-next-textbox:#_x0000_s1650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"УМЕЛЫЕ РУЧКИ</w:t>
                  </w:r>
                  <w:r w:rsidRPr="00F85B7A">
                    <w:rPr>
                      <w:b/>
                      <w:bCs/>
                      <w:i/>
                    </w:rPr>
                    <w:t>"</w:t>
                  </w:r>
                </w:p>
                <w:p w:rsidR="009A7CA9" w:rsidRDefault="009A7CA9"/>
              </w:txbxContent>
            </v:textbox>
          </v:rect>
        </w:pict>
      </w:r>
    </w:p>
    <w:p w:rsidR="00F85B7A" w:rsidRDefault="00F85B7A" w:rsidP="00C47A28">
      <w:pPr>
        <w:autoSpaceDE w:val="0"/>
        <w:autoSpaceDN w:val="0"/>
        <w:jc w:val="both"/>
        <w:rPr>
          <w:bCs/>
        </w:rPr>
      </w:pPr>
    </w:p>
    <w:p w:rsidR="00F85B7A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53" style="position:absolute;left:0;text-align:left;margin-left:343.45pt;margin-top:12.35pt;width:128.25pt;height:42.75pt;z-index:252112896" o:regroupid="3" fillcolor="#cfc" strokecolor="purple" strokeweight="5pt">
            <v:stroke linestyle="thickThin"/>
            <v:shadow on="t" color="#868686" opacity=".5" offset="6pt,-6pt"/>
            <v:textbox style="mso-next-textbox:#_x0000_s1653">
              <w:txbxContent>
                <w:p w:rsidR="009A7CA9" w:rsidRPr="00A0665F" w:rsidRDefault="009A7CA9" w:rsidP="00A0665F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</w:rPr>
                  </w:pPr>
                  <w:r w:rsidRPr="00A0665F">
                    <w:rPr>
                      <w:b/>
                      <w:bCs/>
                      <w:i/>
                    </w:rPr>
                    <w:t>студия</w:t>
                  </w:r>
                </w:p>
                <w:p w:rsidR="009A7CA9" w:rsidRPr="00A0665F" w:rsidRDefault="009A7CA9" w:rsidP="00A0665F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A0665F">
                    <w:rPr>
                      <w:b/>
                      <w:bCs/>
                      <w:i/>
                    </w:rPr>
                    <w:t>"СЕМИЦВЕТИК"</w:t>
                  </w:r>
                </w:p>
                <w:p w:rsidR="009A7CA9" w:rsidRDefault="009A7CA9"/>
              </w:txbxContent>
            </v:textbox>
          </v:rect>
        </w:pict>
      </w:r>
    </w:p>
    <w:p w:rsidR="00F85B7A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8" style="position:absolute;left:0;text-align:left;margin-left:-.4pt;margin-top:10.85pt;width:99.75pt;height:50.4pt;z-index:252107776" o:regroupid="3" fillcolor="#ffde75" strokecolor="purple" strokeweight="5pt">
            <v:stroke linestyle="thickThin"/>
            <v:shadow on="t" color="#868686" opacity=".5" offset="-6pt,-6pt"/>
            <v:textbox style="mso-next-textbox:#_x0000_s1648">
              <w:txbxContent>
                <w:p w:rsidR="009A7CA9" w:rsidRDefault="009A7CA9" w:rsidP="00F85B7A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 xml:space="preserve">СТУДИЯ ДИЗАЙНА </w:t>
                  </w:r>
                </w:p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И ПЛАСТИКИ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5" type="#_x0000_t32" style="position:absolute;left:0;text-align:left;margin-left:107.6pt;margin-top:6.35pt;width:87.75pt;height:0;flip:x;z-index:252139520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57" style="position:absolute;left:0;text-align:left;margin-left:1.1pt;margin-top:13.1pt;width:138.75pt;height:24.9pt;z-index:252116992" o:regroupid="3" fillcolor="#ffde75" strokecolor="purple" strokeweight="5pt">
            <v:stroke linestyle="thickThin"/>
            <v:shadow on="t" color="#868686" opacity=".5" offset="-6pt,-6pt"/>
            <v:textbox style="mso-next-textbox:#_x0000_s1657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 xml:space="preserve">"РУССКИЕ </w:t>
                  </w:r>
                  <w:r>
                    <w:rPr>
                      <w:b/>
                      <w:bCs/>
                      <w:i/>
                    </w:rPr>
                    <w:t>У</w:t>
                  </w:r>
                  <w:r w:rsidRPr="00F85B7A">
                    <w:rPr>
                      <w:b/>
                      <w:bCs/>
                      <w:i/>
                    </w:rPr>
                    <w:t>ЗОРЫ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6" type="#_x0000_t32" style="position:absolute;left:0;text-align:left;margin-left:142.85pt;margin-top:12.65pt;width:62.25pt;height:0;flip:x;z-index:252140544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51" style="position:absolute;left:0;text-align:left;margin-left:1.1pt;margin-top:1.25pt;width:110.25pt;height:22.5pt;z-index:252110848" o:regroupid="3" fillcolor="#ffde75" strokecolor="purple" strokeweight="5pt">
            <v:stroke linestyle="thickThin"/>
            <v:shadow on="t" color="#868686" opacity=".5" offset="-6pt,-6pt"/>
            <v:textbox style="mso-next-textbox:#_x0000_s1651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both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СОЛНЫШКО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shape id="_x0000_s1697" type="#_x0000_t32" style="position:absolute;left:0;text-align:left;margin-left:111.35pt;margin-top:-.25pt;width:99.75pt;height:1.5pt;flip:x;z-index:252141568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49" style="position:absolute;left:0;text-align:left;margin-left:-.4pt;margin-top:9.65pt;width:123pt;height:39pt;z-index:252108800" o:regroupid="3" fillcolor="#ffde75" strokecolor="purple" strokeweight="5pt">
            <v:stroke linestyle="thickThin"/>
            <v:shadow on="t" color="#868686" opacity=".5" offset="-6pt,-6pt"/>
            <v:textbox style="mso-next-textbox:#_x0000_s1649">
              <w:txbxContent>
                <w:p w:rsidR="009A7CA9" w:rsidRDefault="009A7CA9" w:rsidP="00F85B7A">
                  <w:pPr>
                    <w:autoSpaceDE w:val="0"/>
                    <w:autoSpaceDN w:val="0"/>
                    <w:jc w:val="center"/>
                    <w:rPr>
                      <w:b/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МИР</w:t>
                  </w:r>
                </w:p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В ТВОИХ РУКАХ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698" type="#_x0000_t32" style="position:absolute;left:0;text-align:left;margin-left:127.85pt;margin-top:13.1pt;width:93pt;height:0;flip:x;z-index:252142592" o:connectortype="straight" o:regroupid="3" strokecolor="#99f" strokeweight="2.75pt">
            <v:stroke endarrow="block"/>
          </v:shape>
        </w:pict>
      </w: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DC41F3" w:rsidP="00C47A28">
      <w:pPr>
        <w:autoSpaceDE w:val="0"/>
        <w:autoSpaceDN w:val="0"/>
        <w:jc w:val="both"/>
        <w:rPr>
          <w:bCs/>
        </w:rPr>
      </w:pP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55" style="position:absolute;left:0;text-align:left;margin-left:-.4pt;margin-top:7.7pt;width:105pt;height:23.25pt;z-index:252114944" o:regroupid="3" fillcolor="#ffde75" strokecolor="purple" strokeweight="5pt">
            <v:stroke linestyle="thickThin"/>
            <v:shadow on="t" color="#868686" opacity=".5" offset="-6pt,-6pt"/>
            <v:textbox style="mso-next-textbox:#_x0000_s1655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КЕРАМИКА</w:t>
                  </w:r>
                  <w:r>
                    <w:rPr>
                      <w:b/>
                      <w:bCs/>
                      <w:i/>
                    </w:rPr>
                    <w:t>»</w:t>
                  </w:r>
                  <w:r w:rsidRPr="00F85B7A">
                    <w:rPr>
                      <w:b/>
                      <w:bCs/>
                      <w:i/>
                    </w:rPr>
                    <w:t>"</w:t>
                  </w:r>
                </w:p>
                <w:p w:rsidR="009A7CA9" w:rsidRDefault="009A7CA9"/>
              </w:txbxContent>
            </v:textbox>
          </v:rect>
        </w:pict>
      </w:r>
    </w:p>
    <w:p w:rsidR="00DC41F3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656" style="position:absolute;left:0;text-align:left;margin-left:-.4pt;margin-top:33.65pt;width:99.75pt;height:22.5pt;z-index:252115968" o:regroupid="3" fillcolor="#ffde75" strokecolor="purple" strokeweight="5pt">
            <v:stroke linestyle="thickThin"/>
            <v:shadow on="t" color="#868686" opacity=".5" offset="-6pt,-6pt"/>
            <v:textbox style="mso-next-textbox:#_x0000_s1656">
              <w:txbxContent>
                <w:p w:rsidR="009A7CA9" w:rsidRPr="00F85B7A" w:rsidRDefault="009A7CA9" w:rsidP="00F85B7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F85B7A">
                    <w:rPr>
                      <w:b/>
                      <w:bCs/>
                      <w:i/>
                    </w:rPr>
                    <w:t>"БУСИНКА"</w:t>
                  </w:r>
                </w:p>
                <w:p w:rsidR="009A7CA9" w:rsidRDefault="009A7CA9"/>
              </w:txbxContent>
            </v:textbox>
          </v:rect>
        </w:pict>
      </w:r>
      <w:r>
        <w:rPr>
          <w:bCs/>
          <w:noProof/>
        </w:rPr>
        <w:pict>
          <v:shape id="_x0000_s1699" type="#_x0000_t32" style="position:absolute;left:0;text-align:left;margin-left:104.6pt;margin-top:2.9pt;width:126.75pt;height:0;flip:x;z-index:252143616" o:connectortype="straight" o:regroupid="3" strokecolor="#99f" strokeweight="2.75pt">
            <v:stroke endarrow="block"/>
          </v:shape>
        </w:pict>
      </w:r>
      <w:r>
        <w:rPr>
          <w:bCs/>
          <w:noProof/>
        </w:rPr>
        <w:pict>
          <v:shape id="_x0000_s1691" type="#_x0000_t32" style="position:absolute;left:0;text-align:left;margin-left:100.85pt;margin-top:42.65pt;width:140.25pt;height:0;flip:x;z-index:252135424" o:connectortype="straight" o:regroupid="3" strokecolor="#99f" strokeweight="2.75pt">
            <v:stroke endarrow="block"/>
          </v:shape>
        </w:pict>
      </w:r>
    </w:p>
    <w:p w:rsidR="00B14D2D" w:rsidRDefault="00B14D2D" w:rsidP="00C47A28">
      <w:pPr>
        <w:autoSpaceDE w:val="0"/>
        <w:autoSpaceDN w:val="0"/>
        <w:jc w:val="both"/>
        <w:rPr>
          <w:bCs/>
        </w:rPr>
      </w:pPr>
    </w:p>
    <w:p w:rsidR="00F23824" w:rsidRDefault="00F23824" w:rsidP="005E24B0">
      <w:pPr>
        <w:jc w:val="center"/>
        <w:rPr>
          <w:b/>
          <w:i/>
        </w:rPr>
      </w:pPr>
    </w:p>
    <w:p w:rsidR="00F23824" w:rsidRDefault="00F23824" w:rsidP="005E24B0">
      <w:pPr>
        <w:jc w:val="center"/>
        <w:rPr>
          <w:b/>
          <w:i/>
        </w:rPr>
      </w:pPr>
    </w:p>
    <w:p w:rsidR="005E24B0" w:rsidRDefault="005E24B0" w:rsidP="005E24B0">
      <w:pPr>
        <w:jc w:val="center"/>
        <w:rPr>
          <w:b/>
          <w:i/>
        </w:rPr>
      </w:pPr>
      <w:r w:rsidRPr="005E24B0">
        <w:rPr>
          <w:b/>
          <w:i/>
        </w:rPr>
        <w:lastRenderedPageBreak/>
        <w:t xml:space="preserve">СТРУКТУРА </w:t>
      </w:r>
    </w:p>
    <w:p w:rsidR="00E274BF" w:rsidRPr="005E24B0" w:rsidRDefault="005E24B0" w:rsidP="0083214D">
      <w:pPr>
        <w:jc w:val="center"/>
        <w:rPr>
          <w:b/>
          <w:i/>
        </w:rPr>
      </w:pPr>
      <w:r w:rsidRPr="005E24B0">
        <w:rPr>
          <w:b/>
          <w:i/>
        </w:rPr>
        <w:t>ОТДЕЛА «РОСТОК»</w:t>
      </w:r>
    </w:p>
    <w:p w:rsidR="00DC41F3" w:rsidRPr="00E274BF" w:rsidRDefault="00DC41F3" w:rsidP="00C47A28">
      <w:pPr>
        <w:autoSpaceDE w:val="0"/>
        <w:autoSpaceDN w:val="0"/>
        <w:jc w:val="both"/>
        <w:rPr>
          <w:bCs/>
        </w:rPr>
      </w:pPr>
    </w:p>
    <w:p w:rsidR="005E24B0" w:rsidRPr="00E274BF" w:rsidRDefault="005E24B0" w:rsidP="005E24B0">
      <w:pPr>
        <w:ind w:right="-58"/>
        <w:jc w:val="both"/>
      </w:pPr>
      <w:r w:rsidRPr="00E274BF">
        <w:rPr>
          <w:b/>
        </w:rPr>
        <w:t xml:space="preserve"> ЦЕЛЬ</w:t>
      </w:r>
      <w:r w:rsidR="001F2DBF" w:rsidRPr="00E274BF">
        <w:rPr>
          <w:b/>
        </w:rPr>
        <w:t>:</w:t>
      </w:r>
      <w:r w:rsidRPr="00E274BF">
        <w:t xml:space="preserve"> </w:t>
      </w:r>
      <w:r w:rsidR="001F2DBF" w:rsidRPr="00E274BF">
        <w:t>совершенствовать всестороннее воспитание и развитие детей дошкольного возраста.</w:t>
      </w: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1F0DDE" w:rsidRDefault="001F0DDE" w:rsidP="00C47A28">
      <w:pPr>
        <w:autoSpaceDE w:val="0"/>
        <w:autoSpaceDN w:val="0"/>
        <w:jc w:val="both"/>
        <w:rPr>
          <w:bCs/>
        </w:rPr>
      </w:pPr>
    </w:p>
    <w:p w:rsidR="005E24B0" w:rsidRDefault="0081045C" w:rsidP="00C47A28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group id="_x0000_s1751" style="position:absolute;left:0;text-align:left;margin-left:-4.15pt;margin-top:4.65pt;width:462.75pt;height:225.75pt;z-index:251911680" coordorigin="1335,3987" coordsize="9255,4515">
            <v:roundrect id="_x0000_s1701" style="position:absolute;left:4260;top:5592;width:3600;height:951" arcsize="10923f" fillcolor="#ffc" strokecolor="#f39" strokeweight="5pt">
              <v:stroke linestyle="thickThin"/>
              <v:imagedata embosscolor="shadow add(51)"/>
              <v:shadow on="t" color="#868686" opacity=".5" offset="-5pt,-10pt" offset2="2pt,-8pt"/>
              <v:textbox style="mso-next-textbox:#_x0000_s1701">
                <w:txbxContent>
                  <w:p w:rsidR="009A7CA9" w:rsidRPr="001F0DDE" w:rsidRDefault="009A7CA9" w:rsidP="001F0DDE">
                    <w:pPr>
                      <w:jc w:val="center"/>
                      <w:rPr>
                        <w:b/>
                        <w:i/>
                        <w:color w:val="7030A0"/>
                      </w:rPr>
                    </w:pPr>
                    <w:r w:rsidRPr="001F0DDE">
                      <w:rPr>
                        <w:b/>
                        <w:i/>
                        <w:color w:val="7030A0"/>
                      </w:rPr>
                      <w:t>ОТДЕЛ</w:t>
                    </w:r>
                  </w:p>
                  <w:p w:rsidR="009A7CA9" w:rsidRPr="001F0DDE" w:rsidRDefault="009A7CA9" w:rsidP="001F0DDE">
                    <w:pPr>
                      <w:jc w:val="center"/>
                      <w:rPr>
                        <w:b/>
                        <w:i/>
                        <w:color w:val="7030A0"/>
                        <w:sz w:val="28"/>
                      </w:rPr>
                    </w:pPr>
                    <w:r w:rsidRPr="001F0DDE">
                      <w:rPr>
                        <w:b/>
                        <w:i/>
                        <w:color w:val="7030A0"/>
                        <w:sz w:val="28"/>
                      </w:rPr>
                      <w:t xml:space="preserve"> «РОСТОК»</w:t>
                    </w:r>
                  </w:p>
                  <w:p w:rsidR="009A7CA9" w:rsidRDefault="009A7CA9" w:rsidP="005E24B0"/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703" type="#_x0000_t9" style="position:absolute;left:1500;top:3987;width:3030;height:1320" fillcolor="#cfc" strokecolor="#f39" strokeweight="5pt">
              <v:stroke linestyle="thickThin"/>
              <v:shadow on="t" color="#868686" opacity=".5" offset="-6pt,-6pt"/>
              <v:textbox>
                <w:txbxContent>
                  <w:p w:rsidR="009A7CA9" w:rsidRPr="003B0655" w:rsidRDefault="009A7CA9" w:rsidP="001F0DDE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color w:val="002060"/>
                      </w:rPr>
                    </w:pPr>
                    <w:r w:rsidRPr="003B0655">
                      <w:rPr>
                        <w:b/>
                        <w:bCs/>
                        <w:i/>
                        <w:color w:val="002060"/>
                      </w:rPr>
                      <w:t>студия "АБВГДЕЙКА"</w:t>
                    </w:r>
                  </w:p>
                  <w:p w:rsidR="009A7CA9" w:rsidRDefault="009A7CA9"/>
                </w:txbxContent>
              </v:textbox>
            </v:shape>
            <v:shape id="_x0000_s1704" type="#_x0000_t9" style="position:absolute;left:7470;top:7152;width:3120;height:1350" fillcolor="#ff6" strokecolor="#f39" strokeweight="5pt">
              <v:stroke linestyle="thickThin"/>
              <v:shadow on="t" color="#868686" opacity=".5" offset="6pt,-6pt"/>
              <v:textbox style="mso-next-textbox:#_x0000_s1704">
                <w:txbxContent>
                  <w:p w:rsidR="009A7CA9" w:rsidRPr="003B0655" w:rsidRDefault="009A7CA9" w:rsidP="001F0DDE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color w:val="002060"/>
                      </w:rPr>
                    </w:pPr>
                    <w:r w:rsidRPr="003B0655">
                      <w:rPr>
                        <w:b/>
                        <w:bCs/>
                        <w:i/>
                        <w:color w:val="002060"/>
                      </w:rPr>
                      <w:t>студия "ГАРМОНИЯ"</w:t>
                    </w:r>
                  </w:p>
                  <w:p w:rsidR="009A7CA9" w:rsidRDefault="009A7CA9"/>
                </w:txbxContent>
              </v:textbox>
            </v:shape>
            <v:shape id="_x0000_s1705" type="#_x0000_t9" style="position:absolute;left:1335;top:7152;width:3195;height:1350" fillcolor="#a7e8ff" strokecolor="#f39" strokeweight="5pt">
              <v:stroke linestyle="thickThin"/>
              <v:shadow on="t" color="#868686" opacity=".5" offset="-6pt,-6pt"/>
              <v:textbox style="mso-next-textbox:#_x0000_s1705">
                <w:txbxContent>
                  <w:p w:rsidR="009A7CA9" w:rsidRPr="003B0655" w:rsidRDefault="009A7CA9" w:rsidP="001F0DDE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  <w:color w:val="002060"/>
                      </w:rPr>
                    </w:pPr>
                    <w:r w:rsidRPr="003B0655">
                      <w:rPr>
                        <w:b/>
                        <w:bCs/>
                        <w:i/>
                        <w:color w:val="002060"/>
                      </w:rPr>
                      <w:t>студия "СВЕТЛЯЧОК"</w:t>
                    </w:r>
                  </w:p>
                  <w:p w:rsidR="009A7CA9" w:rsidRDefault="009A7CA9"/>
                </w:txbxContent>
              </v:textbox>
            </v:shape>
            <v:shape id="_x0000_s1706" type="#_x0000_t9" style="position:absolute;left:7755;top:3987;width:2835;height:1215" adj="4011" fillcolor="#d5d5ff" strokecolor="#f39" strokeweight="5pt">
              <v:stroke linestyle="thickThin"/>
              <v:shadow on="t" color="#868686" opacity=".5" offset="6pt,-6pt"/>
              <v:textbox>
                <w:txbxContent>
                  <w:p w:rsidR="009A7CA9" w:rsidRPr="001F0DDE" w:rsidRDefault="009A7CA9" w:rsidP="001F0DDE">
                    <w:pPr>
                      <w:autoSpaceDE w:val="0"/>
                      <w:autoSpaceDN w:val="0"/>
                      <w:jc w:val="center"/>
                      <w:rPr>
                        <w:bCs/>
                        <w:i/>
                      </w:rPr>
                    </w:pPr>
                    <w:r w:rsidRPr="001F0DDE">
                      <w:rPr>
                        <w:b/>
                        <w:bCs/>
                        <w:i/>
                      </w:rPr>
                      <w:t>студия "МАЛЫШОК"</w:t>
                    </w:r>
                  </w:p>
                  <w:p w:rsidR="009A7CA9" w:rsidRDefault="009A7CA9"/>
                </w:txbxContent>
              </v:textbox>
            </v:shape>
            <v:shape id="_x0000_s1707" type="#_x0000_t32" style="position:absolute;left:6690;top:4830;width:1170;height:477;flip:y" o:connectortype="straight" strokecolor="#606" strokeweight="2.75pt">
              <v:stroke endarrow="block"/>
            </v:shape>
            <v:shape id="_x0000_s1708" type="#_x0000_t32" style="position:absolute;left:4410;top:4920;width:1215;height:387;flip:x y" o:connectortype="straight" strokecolor="#606" strokeweight="2.75pt">
              <v:stroke endarrow="block"/>
            </v:shape>
            <v:shape id="_x0000_s1709" type="#_x0000_t32" style="position:absolute;left:4065;top:6645;width:930;height:660;flip:x" o:connectortype="straight" strokecolor="#606" strokeweight="2.75pt">
              <v:stroke endarrow="block"/>
            </v:shape>
            <v:shape id="_x0000_s1710" type="#_x0000_t32" style="position:absolute;left:7035;top:6645;width:825;height:660" o:connectortype="straight" strokecolor="#606" strokeweight="2.75pt">
              <v:stroke endarrow="block"/>
            </v:shape>
          </v:group>
        </w:pict>
      </w: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1F0DDE" w:rsidRPr="00982EB5" w:rsidRDefault="001F0DDE" w:rsidP="00C87039">
      <w:pPr>
        <w:autoSpaceDE w:val="0"/>
        <w:autoSpaceDN w:val="0"/>
        <w:jc w:val="center"/>
        <w:rPr>
          <w:b/>
          <w:bCs/>
        </w:rPr>
      </w:pPr>
      <w:r w:rsidRPr="00982EB5">
        <w:rPr>
          <w:b/>
          <w:bCs/>
        </w:rPr>
        <w:t>Особенности организации образовательного процесса  в отделе «Росток».</w:t>
      </w:r>
    </w:p>
    <w:p w:rsidR="001F0DDE" w:rsidRPr="007C318C" w:rsidRDefault="001F0DDE" w:rsidP="001F0DDE">
      <w:pPr>
        <w:autoSpaceDE w:val="0"/>
        <w:autoSpaceDN w:val="0"/>
        <w:jc w:val="center"/>
        <w:rPr>
          <w:b/>
          <w:bCs/>
        </w:rPr>
      </w:pPr>
      <w:r w:rsidRPr="007C318C">
        <w:rPr>
          <w:b/>
          <w:bCs/>
        </w:rPr>
        <w:t>Объединение «Малышок».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озраст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– 3-4 года. Занятия проводятся 3 раза в неделю. Для каждой группы предусмотрено в день  3 </w:t>
      </w:r>
      <w:proofErr w:type="gramStart"/>
      <w:r>
        <w:rPr>
          <w:bCs/>
        </w:rPr>
        <w:t>учебных</w:t>
      </w:r>
      <w:proofErr w:type="gramEnd"/>
      <w:r>
        <w:rPr>
          <w:bCs/>
        </w:rPr>
        <w:t xml:space="preserve"> занятия и игровая деятельность.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>Продолжительность учебных занятий – 15 минут.</w:t>
      </w:r>
    </w:p>
    <w:p w:rsidR="001F0DDE" w:rsidRPr="0095343D" w:rsidRDefault="001F0DDE" w:rsidP="001F0DDE">
      <w:pPr>
        <w:autoSpaceDE w:val="0"/>
        <w:autoSpaceDN w:val="0"/>
        <w:jc w:val="center"/>
        <w:rPr>
          <w:b/>
          <w:bCs/>
        </w:rPr>
      </w:pPr>
      <w:r w:rsidRPr="0095343D">
        <w:rPr>
          <w:b/>
          <w:bCs/>
        </w:rPr>
        <w:t>Объединение «Светлячок»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озраст обучающихся – 4-5 лет. Занятия проводятся 3 раза в неделю. Для каждой группы предусмотрено в день  3 </w:t>
      </w:r>
      <w:proofErr w:type="gramStart"/>
      <w:r>
        <w:rPr>
          <w:bCs/>
        </w:rPr>
        <w:t>учебных</w:t>
      </w:r>
      <w:proofErr w:type="gramEnd"/>
      <w:r>
        <w:rPr>
          <w:bCs/>
        </w:rPr>
        <w:t xml:space="preserve"> занятия и игровая деятельность.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>Продолжительность учебных занятий – 20 минут.</w:t>
      </w:r>
    </w:p>
    <w:p w:rsidR="001F0DDE" w:rsidRPr="008A7C24" w:rsidRDefault="001F0DDE" w:rsidP="001F0DDE">
      <w:pPr>
        <w:autoSpaceDE w:val="0"/>
        <w:autoSpaceDN w:val="0"/>
        <w:jc w:val="center"/>
        <w:rPr>
          <w:b/>
          <w:bCs/>
        </w:rPr>
      </w:pPr>
      <w:r w:rsidRPr="008A7C24">
        <w:rPr>
          <w:b/>
          <w:bCs/>
        </w:rPr>
        <w:t>Студия «Гармония»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озраст обучающихся – 5-6 лет. Занятия проводятся 2 раза в неделю. Для каждой группы предусмотрено в день  4 </w:t>
      </w:r>
      <w:proofErr w:type="gramStart"/>
      <w:r>
        <w:rPr>
          <w:bCs/>
        </w:rPr>
        <w:t>учебных</w:t>
      </w:r>
      <w:proofErr w:type="gramEnd"/>
      <w:r>
        <w:rPr>
          <w:bCs/>
        </w:rPr>
        <w:t xml:space="preserve"> занятия. Обучение проводится по 7 предметам. С детьми работают 6 педагогов. Один педагог ведёт два предмета.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>Продолжительность учебных занятий– 20 минут.</w:t>
      </w:r>
    </w:p>
    <w:p w:rsidR="001F0DDE" w:rsidRPr="00773D4F" w:rsidRDefault="001F0DDE" w:rsidP="001F0DDE">
      <w:pPr>
        <w:autoSpaceDE w:val="0"/>
        <w:autoSpaceDN w:val="0"/>
        <w:jc w:val="center"/>
        <w:rPr>
          <w:b/>
          <w:bCs/>
        </w:rPr>
      </w:pPr>
      <w:r w:rsidRPr="00773D4F">
        <w:rPr>
          <w:b/>
          <w:bCs/>
        </w:rPr>
        <w:t>Студия «</w:t>
      </w:r>
      <w:proofErr w:type="spellStart"/>
      <w:r w:rsidRPr="00773D4F">
        <w:rPr>
          <w:b/>
          <w:bCs/>
        </w:rPr>
        <w:t>АБВГДейка</w:t>
      </w:r>
      <w:proofErr w:type="spellEnd"/>
      <w:r w:rsidRPr="00773D4F">
        <w:rPr>
          <w:b/>
          <w:bCs/>
        </w:rPr>
        <w:t>»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озраст обучающихся – 6-7 лет. Занятия проводятся 4 раза в неделю. Для каждой группы предусмотрено в день  3-4  </w:t>
      </w:r>
      <w:proofErr w:type="gramStart"/>
      <w:r>
        <w:rPr>
          <w:bCs/>
        </w:rPr>
        <w:t>учебных</w:t>
      </w:r>
      <w:proofErr w:type="gramEnd"/>
      <w:r>
        <w:rPr>
          <w:bCs/>
        </w:rPr>
        <w:t xml:space="preserve"> занятия.</w:t>
      </w:r>
      <w:r w:rsidRPr="005B4793">
        <w:rPr>
          <w:bCs/>
        </w:rPr>
        <w:t xml:space="preserve"> </w:t>
      </w:r>
      <w:r>
        <w:rPr>
          <w:bCs/>
        </w:rPr>
        <w:t>Обучение проводится по 7 предметам. С детьми работают 6 педагогов. Один педагог ведёт два предмета.</w:t>
      </w:r>
    </w:p>
    <w:p w:rsidR="001F0DDE" w:rsidRDefault="001F0DDE" w:rsidP="001F0DDE">
      <w:pPr>
        <w:autoSpaceDE w:val="0"/>
        <w:autoSpaceDN w:val="0"/>
        <w:jc w:val="both"/>
        <w:rPr>
          <w:bCs/>
        </w:rPr>
      </w:pPr>
      <w:r>
        <w:rPr>
          <w:bCs/>
        </w:rPr>
        <w:t>Продолжительность учебных занятий – 30 минут.</w:t>
      </w:r>
    </w:p>
    <w:p w:rsidR="00972FC6" w:rsidRDefault="00972FC6" w:rsidP="00972FC6">
      <w:pPr>
        <w:autoSpaceDE w:val="0"/>
        <w:autoSpaceDN w:val="0"/>
        <w:jc w:val="center"/>
        <w:rPr>
          <w:b/>
          <w:bCs/>
        </w:rPr>
      </w:pPr>
    </w:p>
    <w:p w:rsidR="00972FC6" w:rsidRPr="00773D4F" w:rsidRDefault="00972FC6" w:rsidP="00972FC6">
      <w:pPr>
        <w:autoSpaceDE w:val="0"/>
        <w:autoSpaceDN w:val="0"/>
        <w:jc w:val="center"/>
        <w:rPr>
          <w:b/>
          <w:bCs/>
        </w:rPr>
      </w:pPr>
      <w:r w:rsidRPr="00773D4F">
        <w:rPr>
          <w:b/>
          <w:bCs/>
        </w:rPr>
        <w:t>«</w:t>
      </w:r>
      <w:proofErr w:type="spellStart"/>
      <w:r w:rsidRPr="00773D4F">
        <w:rPr>
          <w:b/>
          <w:bCs/>
        </w:rPr>
        <w:t>АБВГДейка</w:t>
      </w:r>
      <w:proofErr w:type="spellEnd"/>
      <w:r w:rsidRPr="00773D4F">
        <w:rPr>
          <w:b/>
          <w:bCs/>
        </w:rPr>
        <w:t xml:space="preserve">», педагог </w:t>
      </w:r>
      <w:proofErr w:type="spellStart"/>
      <w:r w:rsidRPr="00773D4F">
        <w:rPr>
          <w:b/>
          <w:bCs/>
        </w:rPr>
        <w:t>Волоткович</w:t>
      </w:r>
      <w:proofErr w:type="spellEnd"/>
      <w:r w:rsidRPr="00773D4F">
        <w:rPr>
          <w:b/>
          <w:bCs/>
        </w:rPr>
        <w:t xml:space="preserve"> О.И.</w:t>
      </w:r>
    </w:p>
    <w:p w:rsidR="00972FC6" w:rsidRDefault="00972FC6" w:rsidP="00972FC6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озраст обучающихся – 6-7 лет. Одна группа обучения. Занятия проводятся 5 раз в неделю. Предусмотрено в день  3  </w:t>
      </w:r>
      <w:proofErr w:type="gramStart"/>
      <w:r>
        <w:rPr>
          <w:bCs/>
        </w:rPr>
        <w:t>учебных</w:t>
      </w:r>
      <w:proofErr w:type="gramEnd"/>
      <w:r>
        <w:rPr>
          <w:bCs/>
        </w:rPr>
        <w:t xml:space="preserve"> занятия и игровой час.</w:t>
      </w:r>
      <w:r w:rsidRPr="005B4793">
        <w:rPr>
          <w:bCs/>
        </w:rPr>
        <w:t xml:space="preserve"> </w:t>
      </w:r>
      <w:r>
        <w:rPr>
          <w:bCs/>
        </w:rPr>
        <w:t>Игровой час делится на две части: развивающие игры и свободная развивающая деятельность. По вторникам  и пятницам вместо свободной игровой деятельности проводится музыкальное занятие.</w:t>
      </w:r>
    </w:p>
    <w:p w:rsidR="00972FC6" w:rsidRDefault="00972FC6" w:rsidP="00972FC6">
      <w:pPr>
        <w:autoSpaceDE w:val="0"/>
        <w:autoSpaceDN w:val="0"/>
        <w:jc w:val="both"/>
        <w:rPr>
          <w:bCs/>
        </w:rPr>
      </w:pPr>
      <w:r>
        <w:rPr>
          <w:bCs/>
        </w:rPr>
        <w:t>Продолжительность учебных занятий – 30 минут.</w:t>
      </w:r>
    </w:p>
    <w:p w:rsidR="003B0655" w:rsidRDefault="003B0655" w:rsidP="003B0655">
      <w:pPr>
        <w:jc w:val="center"/>
        <w:rPr>
          <w:b/>
          <w:i/>
        </w:rPr>
      </w:pPr>
      <w:r w:rsidRPr="003B0655">
        <w:rPr>
          <w:b/>
          <w:i/>
        </w:rPr>
        <w:t xml:space="preserve">СТРУКТУРА </w:t>
      </w:r>
    </w:p>
    <w:p w:rsidR="003B0655" w:rsidRPr="003B0655" w:rsidRDefault="003B0655" w:rsidP="003B0655">
      <w:pPr>
        <w:jc w:val="center"/>
        <w:rPr>
          <w:b/>
          <w:i/>
        </w:rPr>
      </w:pPr>
      <w:r w:rsidRPr="003B0655">
        <w:rPr>
          <w:b/>
          <w:i/>
        </w:rPr>
        <w:lastRenderedPageBreak/>
        <w:t>ЭКОЛОГО-КРАЕВЕДЧЕСКОГО ОТДЕЛА</w:t>
      </w: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/>
          <w:bCs/>
          <w:i/>
        </w:rPr>
      </w:pPr>
    </w:p>
    <w:p w:rsidR="00926BFA" w:rsidRDefault="00926BFA" w:rsidP="001F0DDE">
      <w:pPr>
        <w:autoSpaceDE w:val="0"/>
        <w:autoSpaceDN w:val="0"/>
        <w:jc w:val="both"/>
        <w:rPr>
          <w:b/>
          <w:bCs/>
          <w:i/>
        </w:rPr>
      </w:pPr>
    </w:p>
    <w:p w:rsidR="00926BFA" w:rsidRPr="003E0E98" w:rsidRDefault="00926BFA" w:rsidP="007A02C2">
      <w:pPr>
        <w:jc w:val="both"/>
      </w:pPr>
      <w:r w:rsidRPr="003E0E98">
        <w:rPr>
          <w:b/>
          <w:bCs/>
        </w:rPr>
        <w:t>ЦЕЛЬ</w:t>
      </w:r>
      <w:r w:rsidR="00C87039" w:rsidRPr="003E0E98">
        <w:rPr>
          <w:b/>
          <w:bCs/>
        </w:rPr>
        <w:t xml:space="preserve">: </w:t>
      </w:r>
      <w:r w:rsidR="00E36EEF" w:rsidRPr="003E0E98">
        <w:t>становление личности воспитанника через развитие нравственных потребностей, специальных способностей и устойчивого интереса к   краеведению; содействие в воспитании патриотизма и  развитию экологической культуры, осознанной необходимости бережного отношения к окружающей сред</w:t>
      </w:r>
      <w:r w:rsidR="007A02C2" w:rsidRPr="003E0E98">
        <w:t>е.</w:t>
      </w: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oundrect id="_x0000_s1711" style="position:absolute;left:0;text-align:left;margin-left:142.85pt;margin-top:4.2pt;width:180pt;height:56.4pt;z-index:252146688" arcsize="10923f" o:regroupid="4" fillcolor="#c9ffc9" strokecolor="#00b050" strokeweight="5pt">
            <v:stroke linestyle="thickThin"/>
            <v:imagedata embosscolor="shadow add(51)"/>
            <v:shadow on="t" color="#868686" opacity=".5" offset="-5pt,-10pt" offset2="2pt,-8pt"/>
            <v:textbox style="mso-next-textbox:#_x0000_s1711">
              <w:txbxContent>
                <w:p w:rsidR="009A7CA9" w:rsidRDefault="009A7CA9" w:rsidP="003B065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ЭКОЛОГО-КРАЕВЕДЧЕСКИЙ </w:t>
                  </w:r>
                </w:p>
                <w:p w:rsidR="009A7CA9" w:rsidRPr="003B0655" w:rsidRDefault="009A7CA9" w:rsidP="003B0655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ТДЕЛ</w:t>
                  </w:r>
                </w:p>
                <w:p w:rsidR="009A7CA9" w:rsidRDefault="009A7CA9" w:rsidP="003B0655"/>
              </w:txbxContent>
            </v:textbox>
          </v:roundrect>
        </w:pict>
      </w: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731" type="#_x0000_t32" style="position:absolute;left:0;text-align:left;margin-left:277.1pt;margin-top:10.95pt;width:145.5pt;height:203.25pt;z-index:252155904" o:connectortype="straight" o:regroupid="4" strokecolor="#606" strokeweight="2.75pt">
            <v:stroke endarrow="block"/>
          </v:shape>
        </w:pict>
      </w:r>
      <w:r>
        <w:rPr>
          <w:bCs/>
          <w:noProof/>
        </w:rPr>
        <w:pict>
          <v:shape id="_x0000_s1730" type="#_x0000_t32" style="position:absolute;left:0;text-align:left;margin-left:256.1pt;margin-top:7.2pt;width:0;height:207pt;z-index:252154880" o:connectortype="straight" o:regroupid="4" strokecolor="#606" strokeweight="2.75pt">
            <v:stroke endarrow="block"/>
          </v:shape>
        </w:pict>
      </w:r>
      <w:r>
        <w:rPr>
          <w:bCs/>
          <w:noProof/>
        </w:rPr>
        <w:pict>
          <v:shape id="_x0000_s1729" type="#_x0000_t32" style="position:absolute;left:0;text-align:left;margin-left:198.35pt;margin-top:10.95pt;width:0;height:58.5pt;z-index:252153856" o:connectortype="straight" o:regroupid="4" strokecolor="#606" strokeweight="2.75pt">
            <v:stroke endarrow="block"/>
          </v:shape>
        </w:pict>
      </w:r>
      <w:r>
        <w:rPr>
          <w:bCs/>
          <w:noProof/>
        </w:rPr>
        <w:pict>
          <v:shape id="_x0000_s1728" type="#_x0000_t32" style="position:absolute;left:0;text-align:left;margin-left:136.1pt;margin-top:10.95pt;width:40.5pt;height:123pt;flip:x;z-index:252152832" o:connectortype="straight" o:regroupid="4" strokecolor="#606" strokeweight="2.75pt">
            <v:stroke endarrow="block"/>
          </v:shape>
        </w:pict>
      </w:r>
      <w:r>
        <w:rPr>
          <w:bCs/>
          <w:noProof/>
        </w:rPr>
        <w:pict>
          <v:shape id="_x0000_s1727" type="#_x0000_t32" style="position:absolute;left:0;text-align:left;margin-left:78.35pt;margin-top:10.95pt;width:87pt;height:192pt;flip:x;z-index:252151808" o:connectortype="straight" o:regroupid="4" strokecolor="#606" strokeweight="2.75pt">
            <v:stroke endarrow="block"/>
          </v:shape>
        </w:pict>
      </w:r>
      <w:r>
        <w:rPr>
          <w:bCs/>
          <w:noProof/>
        </w:rPr>
        <w:pict>
          <v:shape id="_x0000_s1726" type="#_x0000_t32" style="position:absolute;left:0;text-align:left;margin-left:-9.4pt;margin-top:5.4pt;width:156.75pt;height:259.8pt;flip:x;z-index:252150784" o:connectortype="straight" o:regroupid="4" strokecolor="#606" strokeweight="2.75pt">
            <v:stroke endarrow="block"/>
          </v:shape>
        </w:pict>
      </w: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3" style="position:absolute;left:0;text-align:left;margin-left:-9.4pt;margin-top:10.95pt;width:197.25pt;height:36.75pt;z-index:252157952" o:regroupid="4" stroked="f">
            <v:textbox>
              <w:txbxContent>
                <w:p w:rsidR="009A7CA9" w:rsidRPr="001662D9" w:rsidRDefault="009A7CA9" w:rsidP="003B0655">
                  <w:pPr>
                    <w:jc w:val="center"/>
                    <w:rPr>
                      <w:i/>
                      <w:color w:val="00823B"/>
                    </w:rPr>
                  </w:pPr>
                  <w:r w:rsidRPr="001662D9">
                    <w:rPr>
                      <w:b/>
                      <w:bCs/>
                      <w:i/>
                      <w:color w:val="00823B"/>
                    </w:rPr>
                    <w:t xml:space="preserve">ЭКОЛОГО-БИОЛОГИЧЕСКАЯ </w:t>
                  </w:r>
                  <w:r w:rsidRPr="0073391B">
                    <w:rPr>
                      <w:b/>
                      <w:bCs/>
                      <w:i/>
                      <w:color w:val="00823B"/>
                      <w:u w:val="single"/>
                    </w:rPr>
                    <w:t>НАПРАВЛЕННОСТЬ</w:t>
                  </w:r>
                </w:p>
                <w:p w:rsidR="009A7CA9" w:rsidRDefault="009A7CA9" w:rsidP="003B0655"/>
              </w:txbxContent>
            </v:textbox>
          </v:rect>
        </w:pict>
      </w: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7" style="position:absolute;left:0;text-align:left;margin-left:106.1pt;margin-top:8.2pt;width:129pt;height:42.5pt;z-index:252162048" o:regroupid="4" fillcolor="#b9ffff" strokecolor="#00b050" strokeweight="5pt">
            <v:stroke linestyle="thickThin"/>
            <v:shadow on="t" color="#868686" opacity=".5" offset="-6pt,-6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"ЮНЫЙ ЭКОЛОГ"</w:t>
                  </w:r>
                </w:p>
                <w:p w:rsidR="009A7CA9" w:rsidRDefault="009A7CA9"/>
              </w:txbxContent>
            </v:textbox>
          </v:rect>
        </w:pict>
      </w: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3B0655" w:rsidP="001F0DDE">
      <w:pPr>
        <w:autoSpaceDE w:val="0"/>
        <w:autoSpaceDN w:val="0"/>
        <w:jc w:val="both"/>
        <w:rPr>
          <w:bCs/>
        </w:rPr>
      </w:pP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6" style="position:absolute;left:0;text-align:left;margin-left:64.1pt;margin-top:7.25pt;width:89.25pt;height:25.2pt;z-index:252163072" o:regroupid="4" fillcolor="#b9ffff" strokecolor="#00b050" strokeweight="5pt">
            <v:stroke linestyle="thickThin"/>
            <v:shadow on="t" color="#868686" opacity=".5" offset="-6pt,-6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"ЭКОЛОГ"</w:t>
                  </w:r>
                </w:p>
                <w:p w:rsidR="009A7CA9" w:rsidRDefault="009A7CA9"/>
              </w:txbxContent>
            </v:textbox>
          </v:rect>
        </w:pict>
      </w: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5" style="position:absolute;left:0;text-align:left;margin-left:226.85pt;margin-top:3.2pt;width:216.75pt;height:36.75pt;z-index:252161024" o:regroupid="4" stroked="f">
            <v:textbox>
              <w:txbxContent>
                <w:p w:rsidR="009A7CA9" w:rsidRPr="001662D9" w:rsidRDefault="009A7CA9" w:rsidP="003B0655">
                  <w:pPr>
                    <w:jc w:val="center"/>
                    <w:rPr>
                      <w:b/>
                      <w:bCs/>
                      <w:i/>
                      <w:color w:val="002060"/>
                    </w:rPr>
                  </w:pPr>
                  <w:r w:rsidRPr="001662D9">
                    <w:rPr>
                      <w:b/>
                      <w:bCs/>
                      <w:i/>
                      <w:color w:val="002060"/>
                    </w:rPr>
                    <w:t>ТУРИСТСКО-КРАЕВЕДЧЕСКАЯ</w:t>
                  </w:r>
                </w:p>
                <w:p w:rsidR="009A7CA9" w:rsidRPr="0073391B" w:rsidRDefault="009A7CA9" w:rsidP="003B0655">
                  <w:pPr>
                    <w:jc w:val="center"/>
                    <w:rPr>
                      <w:i/>
                      <w:color w:val="002060"/>
                      <w:u w:val="single"/>
                    </w:rPr>
                  </w:pPr>
                  <w:r w:rsidRPr="001662D9">
                    <w:rPr>
                      <w:b/>
                      <w:bCs/>
                      <w:i/>
                      <w:color w:val="002060"/>
                    </w:rPr>
                    <w:t xml:space="preserve"> </w:t>
                  </w:r>
                  <w:r w:rsidRPr="0073391B">
                    <w:rPr>
                      <w:b/>
                      <w:bCs/>
                      <w:i/>
                      <w:color w:val="002060"/>
                      <w:u w:val="single"/>
                    </w:rPr>
                    <w:t>НАПРАВЛЕННОСТЬ</w:t>
                  </w:r>
                </w:p>
                <w:p w:rsidR="009A7CA9" w:rsidRDefault="009A7CA9" w:rsidP="003B0655"/>
              </w:txbxContent>
            </v:textbox>
          </v:rect>
        </w:pict>
      </w: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8" style="position:absolute;left:0;text-align:left;margin-left:16.85pt;margin-top:7.25pt;width:89.25pt;height:22.5pt;z-index:252164096" o:regroupid="4" fillcolor="#b9ffff" strokecolor="#00b050" strokeweight="5pt">
            <v:stroke linestyle="thickThin"/>
            <v:shadow on="t" color="#868686" opacity=".5" offset="-6pt,-6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"ЮНЭК"</w:t>
                  </w:r>
                </w:p>
                <w:p w:rsidR="009A7CA9" w:rsidRDefault="009A7CA9"/>
              </w:txbxContent>
            </v:textbox>
          </v:rect>
        </w:pict>
      </w:r>
    </w:p>
    <w:p w:rsidR="00926BFA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21" style="position:absolute;left:0;text-align:left;margin-left:202.1pt;margin-top:9.95pt;width:90pt;height:45.75pt;z-index:252149760" o:regroupid="4" fillcolor="#afe4ff" strokecolor="#c09" strokeweight="5pt">
            <v:stroke linestyle="thickThin"/>
            <v:shadow on="t" color="#868686" opacity=".5" offset="1pt,-6pt" offset2="-10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"ЮНЫЙ КРАЕВЕД"</w:t>
                  </w:r>
                </w:p>
                <w:p w:rsidR="009A7CA9" w:rsidRPr="00926BFA" w:rsidRDefault="009A7CA9" w:rsidP="00926BFA"/>
              </w:txbxContent>
            </v:textbox>
          </v:rect>
        </w:pict>
      </w:r>
      <w:r>
        <w:rPr>
          <w:bCs/>
          <w:noProof/>
        </w:rPr>
        <w:pict>
          <v:rect id="_x0000_s1720" style="position:absolute;left:0;text-align:left;margin-left:343.85pt;margin-top:4.7pt;width:132.75pt;height:51pt;z-index:252148736" o:regroupid="4" fillcolor="#afe4ff" strokecolor="#c09" strokeweight="5pt">
            <v:stroke linestyle="thickThin"/>
            <v:shadow on="t" color="#868686" opacity=".5" offset="1pt,-6pt" offset2="-10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ГОРОДСКАЯ ШКОЛА ЭКСКУРСОВОДОВ</w:t>
                  </w:r>
                </w:p>
                <w:p w:rsidR="009A7CA9" w:rsidRDefault="009A7CA9"/>
              </w:txbxContent>
            </v:textbox>
          </v:rect>
        </w:pict>
      </w: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3B0655" w:rsidRDefault="0081045C" w:rsidP="001F0DDE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719" style="position:absolute;left:0;text-align:left;margin-left:-22.9pt;margin-top:.5pt;width:125.25pt;height:45.75pt;z-index:252147712" o:regroupid="4" fillcolor="#b9ffff" strokecolor="#00b050" strokeweight="5pt">
            <v:stroke linestyle="thickThin"/>
            <v:shadow on="t" color="#868686" opacity=".5" offset="-6pt,-6pt"/>
            <v:textbox>
              <w:txbxContent>
                <w:p w:rsidR="009A7CA9" w:rsidRPr="00926BFA" w:rsidRDefault="009A7CA9" w:rsidP="00926BFA">
                  <w:pPr>
                    <w:autoSpaceDE w:val="0"/>
                    <w:autoSpaceDN w:val="0"/>
                    <w:jc w:val="center"/>
                    <w:rPr>
                      <w:bCs/>
                      <w:i/>
                    </w:rPr>
                  </w:pPr>
                  <w:r w:rsidRPr="00926BFA">
                    <w:rPr>
                      <w:b/>
                      <w:bCs/>
                      <w:i/>
                    </w:rPr>
                    <w:t>"ЮНЫЙ НАТУРАЛИСТ"</w:t>
                  </w:r>
                </w:p>
                <w:p w:rsidR="009A7CA9" w:rsidRDefault="009A7CA9"/>
              </w:txbxContent>
            </v:textbox>
          </v:rect>
        </w:pict>
      </w: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926BFA" w:rsidRDefault="00926BFA" w:rsidP="001F0DDE">
      <w:pPr>
        <w:autoSpaceDE w:val="0"/>
        <w:autoSpaceDN w:val="0"/>
        <w:jc w:val="both"/>
        <w:rPr>
          <w:bCs/>
        </w:rPr>
      </w:pPr>
    </w:p>
    <w:p w:rsidR="004B216A" w:rsidRDefault="004B216A" w:rsidP="001F0DDE">
      <w:pPr>
        <w:autoSpaceDE w:val="0"/>
        <w:autoSpaceDN w:val="0"/>
        <w:jc w:val="both"/>
        <w:rPr>
          <w:bCs/>
        </w:rPr>
      </w:pPr>
    </w:p>
    <w:p w:rsidR="00C1429A" w:rsidRDefault="00C1429A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9A7CA9" w:rsidRDefault="009A7CA9" w:rsidP="001F0DDE">
      <w:pPr>
        <w:autoSpaceDE w:val="0"/>
        <w:autoSpaceDN w:val="0"/>
        <w:jc w:val="both"/>
        <w:rPr>
          <w:bCs/>
        </w:rPr>
      </w:pPr>
    </w:p>
    <w:p w:rsidR="00C1429A" w:rsidRDefault="00C1429A" w:rsidP="001F0DDE">
      <w:pPr>
        <w:autoSpaceDE w:val="0"/>
        <w:autoSpaceDN w:val="0"/>
        <w:jc w:val="both"/>
        <w:rPr>
          <w:bCs/>
        </w:rPr>
      </w:pPr>
    </w:p>
    <w:p w:rsidR="00C1429A" w:rsidRDefault="00C1429A" w:rsidP="00C1429A">
      <w:pPr>
        <w:jc w:val="center"/>
        <w:rPr>
          <w:b/>
        </w:rPr>
      </w:pPr>
    </w:p>
    <w:p w:rsidR="00C1429A" w:rsidRDefault="00C1429A" w:rsidP="00C1429A">
      <w:pPr>
        <w:jc w:val="center"/>
        <w:rPr>
          <w:b/>
          <w:i/>
        </w:rPr>
      </w:pPr>
      <w:r w:rsidRPr="00435E17">
        <w:rPr>
          <w:b/>
          <w:i/>
        </w:rPr>
        <w:t xml:space="preserve">СТРУКТУРА </w:t>
      </w:r>
    </w:p>
    <w:p w:rsidR="00C1429A" w:rsidRPr="00435E17" w:rsidRDefault="00C1429A" w:rsidP="00C1429A">
      <w:pPr>
        <w:jc w:val="center"/>
        <w:rPr>
          <w:b/>
          <w:i/>
        </w:rPr>
      </w:pPr>
      <w:r w:rsidRPr="00435E17">
        <w:rPr>
          <w:b/>
          <w:i/>
        </w:rPr>
        <w:t>ЛАБОРАТОРИИ ВОЖАТСКОГО МАСТЕРСТВА</w:t>
      </w:r>
    </w:p>
    <w:p w:rsidR="00C1429A" w:rsidRDefault="00C1429A" w:rsidP="00C1429A">
      <w:pPr>
        <w:rPr>
          <w:b/>
          <w:i/>
        </w:rPr>
      </w:pPr>
    </w:p>
    <w:p w:rsidR="00C1429A" w:rsidRDefault="00C1429A" w:rsidP="00C1429A">
      <w:pPr>
        <w:rPr>
          <w:b/>
          <w:i/>
        </w:rPr>
      </w:pPr>
    </w:p>
    <w:p w:rsidR="00164F2D" w:rsidRPr="00164F2D" w:rsidRDefault="00C1429A" w:rsidP="00C1429A">
      <w:pPr>
        <w:rPr>
          <w:b/>
        </w:rPr>
      </w:pPr>
      <w:r w:rsidRPr="00435E17">
        <w:rPr>
          <w:b/>
          <w:i/>
        </w:rPr>
        <w:t>ЦЕЛЬ</w:t>
      </w:r>
      <w:r>
        <w:rPr>
          <w:b/>
          <w:i/>
        </w:rPr>
        <w:t>:</w:t>
      </w:r>
      <w:r w:rsidR="00164F2D">
        <w:rPr>
          <w:b/>
        </w:rPr>
        <w:t xml:space="preserve"> </w:t>
      </w:r>
      <w:r w:rsidR="00164F2D" w:rsidRPr="006913C0">
        <w:t>развитие коммуникативных способностей обучающихся, лидерских качеств, организация социализирующего досуга.</w:t>
      </w:r>
    </w:p>
    <w:p w:rsidR="00C1429A" w:rsidRDefault="00C1429A" w:rsidP="00C1429A">
      <w:pPr>
        <w:rPr>
          <w:b/>
          <w:i/>
        </w:rPr>
      </w:pPr>
    </w:p>
    <w:p w:rsidR="006B03D1" w:rsidRDefault="006B03D1" w:rsidP="00C1429A">
      <w:pPr>
        <w:rPr>
          <w:b/>
          <w:i/>
        </w:rPr>
      </w:pP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914" style="position:absolute;left:0;text-align:left;margin-left:319.1pt;margin-top:7.35pt;width:136.5pt;height:49.65pt;z-index:252168192" fillcolor="#ccf" strokecolor="#002060" strokeweight="5pt">
            <v:stroke linestyle="thickThin"/>
            <v:shadow on="t" color="#868686" opacity=".5" offset="-6pt,-6pt"/>
            <v:textbox>
              <w:txbxContent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объединение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ДЕТСКАЯ  ПАЛАТА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913" style="position:absolute;left:0;text-align:left;margin-left:8.6pt;margin-top:7.35pt;width:126pt;height:49.65pt;z-index:252167168" fillcolor="#ccf" strokecolor="#002060" strokeweight="5pt">
            <v:stroke linestyle="thickThin"/>
            <v:shadow on="t" color="#868686" opacity=".5" offset="-6pt,-6pt"/>
            <v:textbox>
              <w:txbxContent>
                <w:p w:rsidR="009A7CA9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Клуб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 xml:space="preserve"> «ВОЖАТЫЙ»</w:t>
                  </w:r>
                </w:p>
              </w:txbxContent>
            </v:textbox>
          </v:rect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917" type="#_x0000_t32" style="position:absolute;left:0;text-align:left;margin-left:134.6pt;margin-top:10.95pt;width:180.75pt;height:.05pt;z-index:252171264" o:connectortype="straight" strokecolor="purple" strokeweight="3.75pt">
            <v:stroke startarrow="classic" endarrow="classic"/>
          </v:shape>
        </w:pict>
      </w: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918" type="#_x0000_t32" style="position:absolute;left:0;text-align:left;margin-left:302.6pt;margin-top:7.4pt;width:12.75pt;height:18.7pt;flip:y;z-index:252172288" o:connectortype="straight" strokecolor="purple" strokeweight="2.75pt">
            <v:stroke endarrow="block"/>
          </v:shape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922" type="#_x0000_t32" style="position:absolute;left:0;text-align:left;margin-left:103.1pt;margin-top:5.6pt;width:21.75pt;height:17.2pt;flip:x y;z-index:252176384" o:connectortype="straight" strokecolor="purple" strokeweight="2.75pt">
            <v:stroke endarrow="block"/>
          </v:shape>
        </w:pict>
      </w:r>
      <w:r>
        <w:rPr>
          <w:bCs/>
          <w:noProof/>
        </w:rPr>
        <w:pict>
          <v:shape id="_x0000_s1920" type="#_x0000_t32" style="position:absolute;left:0;text-align:left;margin-left:64.8pt;margin-top:5.6pt;width:.05pt;height:69.75pt;z-index:252174336" o:connectortype="straight" strokecolor="purple" strokeweight="3.75pt">
            <v:stroke startarrow="classic" endarrow="classic"/>
          </v:shape>
        </w:pict>
      </w:r>
      <w:r>
        <w:rPr>
          <w:bCs/>
          <w:noProof/>
        </w:rPr>
        <w:pict>
          <v:shape id="_x0000_s1919" type="#_x0000_t32" style="position:absolute;left:0;text-align:left;margin-left:385.85pt;margin-top:5.6pt;width:0;height:60.7pt;z-index:252173312" o:connectortype="straight" strokecolor="purple" strokeweight="3.75pt">
            <v:stroke startarrow="classic" endarrow="classic"/>
          </v:shape>
        </w:pict>
      </w:r>
      <w:r>
        <w:rPr>
          <w:bCs/>
          <w:noProof/>
        </w:rPr>
        <w:pict>
          <v:roundrect id="_x0000_s1912" style="position:absolute;left:0;text-align:left;margin-left:139.1pt;margin-top:1.8pt;width:168.75pt;height:64.5pt;z-index:252166144" arcsize=".5" fillcolor="#fcc" stroked="f" strokecolor="#622423 [1605]" strokeweight="2.75pt">
            <v:shadow on="t" type="double" opacity=".5" color2="shadow add(102)" offset="-8pt,-6pt" offset2="-16pt,-12pt"/>
            <v:textbox>
              <w:txbxContent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632423" w:themeColor="accent2" w:themeShade="80"/>
                    </w:rPr>
                  </w:pPr>
                  <w:r w:rsidRPr="00C82F5D">
                    <w:rPr>
                      <w:b/>
                      <w:i/>
                      <w:color w:val="632423" w:themeColor="accent2" w:themeShade="80"/>
                    </w:rPr>
                    <w:t>ЛАБОРАТОРИЯ ВОЖАТСКОГО МАСТЕРСТВА</w:t>
                  </w:r>
                </w:p>
              </w:txbxContent>
            </v:textbox>
          </v:roundrect>
        </w:pict>
      </w: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shape id="_x0000_s1923" type="#_x0000_t32" style="position:absolute;left:0;text-align:left;margin-left:110.6pt;margin-top:7.65pt;width:28.5pt;height:29.25pt;flip:x;z-index:252177408" o:connectortype="straight" strokecolor="purple" strokeweight="2.75pt">
            <v:stroke endarrow="block"/>
          </v:shape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 w:rsidRPr="0081045C">
        <w:rPr>
          <w:bCs/>
          <w:noProof/>
          <w:color w:val="632423" w:themeColor="accent2" w:themeShade="80"/>
        </w:rPr>
        <w:pict>
          <v:shape id="_x0000_s1927" type="#_x0000_t32" style="position:absolute;left:0;text-align:left;margin-left:228.9pt;margin-top:11.1pt;width:0;height:92.15pt;z-index:252181504" o:connectortype="straight" strokecolor="purple" strokeweight="2.75pt">
            <v:stroke endarrow="block"/>
          </v:shape>
        </w:pict>
      </w:r>
      <w:r>
        <w:rPr>
          <w:bCs/>
          <w:noProof/>
        </w:rPr>
        <w:pict>
          <v:shape id="_x0000_s1924" type="#_x0000_t32" style="position:absolute;left:0;text-align:left;margin-left:297.35pt;margin-top:4.35pt;width:18pt;height:12pt;z-index:252178432" o:connectortype="straight" strokecolor="purple" strokeweight="2.75pt">
            <v:stroke endarrow="block"/>
          </v:shape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916" style="position:absolute;left:0;text-align:left;margin-left:328.1pt;margin-top:9.3pt;width:127.5pt;height:57.75pt;z-index:252170240" fillcolor="#ccf" strokecolor="#002060" strokeweight="5pt">
            <v:stroke linestyle="thickThin"/>
            <v:shadow on="t" color="#868686" opacity=".5" offset="-6pt,-6pt"/>
            <v:textbox>
              <w:txbxContent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объединение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«ДЕТСТВО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БЕЗ ГРАНИЦ»</w:t>
                  </w:r>
                </w:p>
              </w:txbxContent>
            </v:textbox>
          </v:rect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915" style="position:absolute;left:0;text-align:left;margin-left:19.1pt;margin-top:3.05pt;width:120pt;height:46.45pt;z-index:252169216" fillcolor="#ccf" strokecolor="#002060" strokeweight="5pt">
            <v:stroke linestyle="thickThin"/>
            <v:shadow on="t" color="#868686" opacity=".5" offset="-6pt,-6pt"/>
            <v:textbox>
              <w:txbxContent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объединение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«КУРСОР»</w:t>
                  </w:r>
                </w:p>
              </w:txbxContent>
            </v:textbox>
          </v:rect>
        </w:pict>
      </w:r>
    </w:p>
    <w:p w:rsidR="00692172" w:rsidRPr="00F43A56" w:rsidRDefault="00692172" w:rsidP="00692172">
      <w:pPr>
        <w:autoSpaceDE w:val="0"/>
        <w:autoSpaceDN w:val="0"/>
        <w:jc w:val="both"/>
        <w:rPr>
          <w:bCs/>
          <w:color w:val="632423" w:themeColor="accent2" w:themeShade="80"/>
        </w:rPr>
      </w:pP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81045C" w:rsidP="00692172">
      <w:pPr>
        <w:autoSpaceDE w:val="0"/>
        <w:autoSpaceDN w:val="0"/>
        <w:jc w:val="both"/>
        <w:rPr>
          <w:bCs/>
        </w:rPr>
      </w:pPr>
      <w:r w:rsidRPr="0081045C">
        <w:rPr>
          <w:bCs/>
          <w:noProof/>
          <w:color w:val="632423" w:themeColor="accent2" w:themeShade="80"/>
        </w:rPr>
        <w:pict>
          <v:shape id="_x0000_s1921" type="#_x0000_t32" style="position:absolute;left:0;text-align:left;margin-left:64.85pt;margin-top:11.9pt;width:115.5pt;height:55.9pt;z-index:252175360" o:connectortype="straight" strokecolor="purple" strokeweight="3.75pt">
            <v:stroke startarrow="classic" endarrow="classic"/>
          </v:shape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 w:rsidRPr="0081045C">
        <w:rPr>
          <w:bCs/>
          <w:noProof/>
          <w:color w:val="632423" w:themeColor="accent2" w:themeShade="80"/>
        </w:rPr>
        <w:pict>
          <v:shape id="_x0000_s1926" type="#_x0000_t32" style="position:absolute;left:0;text-align:left;margin-left:307.85pt;margin-top:4.4pt;width:93.4pt;height:49.6pt;flip:y;z-index:252180480" o:connectortype="straight" strokecolor="purple" strokeweight="3.75pt">
            <v:stroke startarrow="classic" endarrow="classic"/>
          </v:shape>
        </w:pict>
      </w:r>
    </w:p>
    <w:p w:rsidR="00692172" w:rsidRDefault="0081045C" w:rsidP="00692172">
      <w:pPr>
        <w:autoSpaceDE w:val="0"/>
        <w:autoSpaceDN w:val="0"/>
        <w:jc w:val="both"/>
        <w:rPr>
          <w:bCs/>
        </w:rPr>
      </w:pPr>
      <w:r>
        <w:rPr>
          <w:bCs/>
          <w:noProof/>
        </w:rPr>
        <w:pict>
          <v:rect id="_x0000_s1925" style="position:absolute;left:0;text-align:left;margin-left:180.35pt;margin-top:6.7pt;width:127.5pt;height:47.6pt;z-index:252179456" fillcolor="#ccf" strokecolor="#002060" strokeweight="5pt">
            <v:stroke linestyle="thickThin"/>
            <v:shadow on="t" color="#868686" opacity=".5" offset="-6pt,-6pt"/>
            <v:textbox>
              <w:txbxContent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 w:rsidRPr="00C82F5D">
                    <w:rPr>
                      <w:b/>
                      <w:i/>
                      <w:color w:val="002060"/>
                    </w:rPr>
                    <w:t>объединение</w:t>
                  </w:r>
                </w:p>
                <w:p w:rsidR="009A7CA9" w:rsidRPr="00C82F5D" w:rsidRDefault="009A7CA9" w:rsidP="00692172">
                  <w:pPr>
                    <w:jc w:val="center"/>
                    <w:rPr>
                      <w:b/>
                      <w:i/>
                      <w:color w:val="002060"/>
                    </w:rPr>
                  </w:pPr>
                  <w:r>
                    <w:rPr>
                      <w:b/>
                      <w:i/>
                      <w:color w:val="002060"/>
                    </w:rPr>
                    <w:t>«СВЕЖИЙ ВЕТЕР</w:t>
                  </w:r>
                  <w:r w:rsidRPr="00C82F5D">
                    <w:rPr>
                      <w:b/>
                      <w:i/>
                      <w:color w:val="002060"/>
                    </w:rPr>
                    <w:t>»</w:t>
                  </w:r>
                </w:p>
              </w:txbxContent>
            </v:textbox>
          </v:rect>
        </w:pict>
      </w:r>
    </w:p>
    <w:p w:rsidR="00692172" w:rsidRDefault="00692172" w:rsidP="00692172">
      <w:pPr>
        <w:autoSpaceDE w:val="0"/>
        <w:autoSpaceDN w:val="0"/>
        <w:jc w:val="both"/>
        <w:rPr>
          <w:bCs/>
        </w:rPr>
      </w:pPr>
    </w:p>
    <w:p w:rsidR="00692172" w:rsidRDefault="00692172" w:rsidP="00692172">
      <w:pPr>
        <w:autoSpaceDE w:val="0"/>
        <w:autoSpaceDN w:val="0"/>
        <w:jc w:val="center"/>
        <w:rPr>
          <w:b/>
          <w:bCs/>
        </w:rPr>
      </w:pPr>
    </w:p>
    <w:p w:rsidR="00692172" w:rsidRDefault="00692172" w:rsidP="00692172">
      <w:pPr>
        <w:autoSpaceDE w:val="0"/>
        <w:autoSpaceDN w:val="0"/>
        <w:jc w:val="center"/>
        <w:rPr>
          <w:b/>
          <w:bCs/>
        </w:rPr>
      </w:pPr>
    </w:p>
    <w:p w:rsidR="006B03D1" w:rsidRPr="00435E17" w:rsidRDefault="006B03D1" w:rsidP="00C1429A">
      <w:pPr>
        <w:rPr>
          <w:b/>
          <w:i/>
        </w:rPr>
      </w:pPr>
    </w:p>
    <w:p w:rsidR="006B03D1" w:rsidRDefault="006B03D1" w:rsidP="00AD5BB4">
      <w:pPr>
        <w:autoSpaceDE w:val="0"/>
        <w:autoSpaceDN w:val="0"/>
        <w:rPr>
          <w:b/>
          <w:bCs/>
        </w:rPr>
      </w:pPr>
    </w:p>
    <w:p w:rsidR="006B03D1" w:rsidRDefault="006B03D1" w:rsidP="00C1429A">
      <w:pPr>
        <w:autoSpaceDE w:val="0"/>
        <w:autoSpaceDN w:val="0"/>
        <w:jc w:val="center"/>
        <w:rPr>
          <w:b/>
          <w:bCs/>
        </w:rPr>
      </w:pPr>
    </w:p>
    <w:p w:rsidR="00C1429A" w:rsidRDefault="00C1429A" w:rsidP="00C1429A">
      <w:pPr>
        <w:autoSpaceDE w:val="0"/>
        <w:autoSpaceDN w:val="0"/>
        <w:jc w:val="center"/>
        <w:rPr>
          <w:b/>
          <w:bCs/>
        </w:rPr>
      </w:pPr>
      <w:r w:rsidRPr="00660085">
        <w:rPr>
          <w:b/>
          <w:bCs/>
        </w:rPr>
        <w:t xml:space="preserve">Особенности организации образовательного процесса </w:t>
      </w:r>
    </w:p>
    <w:p w:rsidR="00C1429A" w:rsidRPr="00660085" w:rsidRDefault="00C1429A" w:rsidP="00C1429A">
      <w:pPr>
        <w:autoSpaceDE w:val="0"/>
        <w:autoSpaceDN w:val="0"/>
        <w:jc w:val="center"/>
        <w:rPr>
          <w:b/>
          <w:bCs/>
        </w:rPr>
      </w:pPr>
      <w:r w:rsidRPr="00660085">
        <w:rPr>
          <w:b/>
          <w:bCs/>
        </w:rPr>
        <w:t>в Лаборатории вожатского мастерства</w:t>
      </w:r>
    </w:p>
    <w:p w:rsidR="00C1429A" w:rsidRDefault="00C1429A" w:rsidP="00C1429A">
      <w:pPr>
        <w:autoSpaceDE w:val="0"/>
        <w:autoSpaceDN w:val="0"/>
        <w:jc w:val="both"/>
        <w:rPr>
          <w:bCs/>
        </w:rPr>
      </w:pPr>
    </w:p>
    <w:p w:rsidR="00C1429A" w:rsidRDefault="00C1429A" w:rsidP="00C1429A">
      <w:pPr>
        <w:autoSpaceDE w:val="0"/>
        <w:autoSpaceDN w:val="0"/>
        <w:rPr>
          <w:bCs/>
        </w:rPr>
      </w:pPr>
      <w:r w:rsidRPr="00660085">
        <w:rPr>
          <w:b/>
          <w:bCs/>
        </w:rPr>
        <w:t>Объединение «Детская палата»</w:t>
      </w:r>
      <w:r>
        <w:rPr>
          <w:bCs/>
        </w:rPr>
        <w:t>. Скомплектованы две группы. Занятия проводятся одновременно в двух группах первого года обучения один раз в неделю. Продолжительность занятия – 4 часа.</w:t>
      </w:r>
    </w:p>
    <w:p w:rsidR="00C1429A" w:rsidRDefault="00C1429A" w:rsidP="00C1429A">
      <w:pPr>
        <w:autoSpaceDE w:val="0"/>
        <w:autoSpaceDN w:val="0"/>
        <w:rPr>
          <w:bCs/>
        </w:rPr>
      </w:pPr>
      <w:r w:rsidRPr="00660085">
        <w:rPr>
          <w:b/>
          <w:bCs/>
        </w:rPr>
        <w:t>Объединение «Детство без границ»</w:t>
      </w:r>
      <w:r>
        <w:rPr>
          <w:bCs/>
        </w:rPr>
        <w:t>. Скомплектованы две группы первого года обучения. Занятия  в каждой группе проводятся один раз в неделю. Продолжительность занятия – 4 часа.</w:t>
      </w:r>
    </w:p>
    <w:p w:rsidR="00C1429A" w:rsidRDefault="00C1429A" w:rsidP="00C1429A">
      <w:pPr>
        <w:autoSpaceDE w:val="0"/>
        <w:autoSpaceDN w:val="0"/>
        <w:rPr>
          <w:bCs/>
        </w:rPr>
      </w:pPr>
      <w:r w:rsidRPr="00D1515E">
        <w:rPr>
          <w:b/>
          <w:bCs/>
        </w:rPr>
        <w:t>Объединение «Курсор».</w:t>
      </w:r>
      <w:r w:rsidR="009A7CA9">
        <w:rPr>
          <w:bCs/>
        </w:rPr>
        <w:t xml:space="preserve"> Скомплектовано 2</w:t>
      </w:r>
      <w:r>
        <w:rPr>
          <w:bCs/>
        </w:rPr>
        <w:t xml:space="preserve"> группы. </w:t>
      </w:r>
      <w:r w:rsidR="009A7CA9">
        <w:rPr>
          <w:bCs/>
        </w:rPr>
        <w:t xml:space="preserve">Проводится долгосрочная </w:t>
      </w:r>
      <w:proofErr w:type="spellStart"/>
      <w:r w:rsidR="009A7CA9">
        <w:rPr>
          <w:bCs/>
        </w:rPr>
        <w:t>культурно-досуговая</w:t>
      </w:r>
      <w:proofErr w:type="spellEnd"/>
      <w:r w:rsidR="009A7CA9">
        <w:rPr>
          <w:bCs/>
        </w:rPr>
        <w:t xml:space="preserve"> программа</w:t>
      </w:r>
    </w:p>
    <w:p w:rsidR="00C1429A" w:rsidRDefault="00C1429A" w:rsidP="00C1429A">
      <w:pPr>
        <w:autoSpaceDE w:val="0"/>
        <w:autoSpaceDN w:val="0"/>
        <w:rPr>
          <w:bCs/>
        </w:rPr>
      </w:pPr>
      <w:r>
        <w:rPr>
          <w:bCs/>
        </w:rPr>
        <w:t>Такая специфика обучения обусловлена переходным этапом  работы объединений отдела к клубной деятельности.</w:t>
      </w:r>
    </w:p>
    <w:p w:rsidR="004226AB" w:rsidRDefault="004226AB" w:rsidP="001F0DDE">
      <w:pPr>
        <w:autoSpaceDE w:val="0"/>
        <w:autoSpaceDN w:val="0"/>
        <w:jc w:val="both"/>
        <w:rPr>
          <w:bCs/>
        </w:rPr>
      </w:pPr>
    </w:p>
    <w:p w:rsidR="005E24B0" w:rsidRDefault="005E24B0" w:rsidP="00C47A28">
      <w:pPr>
        <w:autoSpaceDE w:val="0"/>
        <w:autoSpaceDN w:val="0"/>
        <w:jc w:val="both"/>
        <w:rPr>
          <w:bCs/>
        </w:rPr>
      </w:pPr>
    </w:p>
    <w:p w:rsidR="00AD5BB4" w:rsidRDefault="00AD5BB4" w:rsidP="00C47A28">
      <w:pPr>
        <w:autoSpaceDE w:val="0"/>
        <w:autoSpaceDN w:val="0"/>
        <w:jc w:val="both"/>
        <w:rPr>
          <w:bCs/>
        </w:rPr>
      </w:pPr>
    </w:p>
    <w:p w:rsidR="00AD5BB4" w:rsidRDefault="00AD5BB4" w:rsidP="00C47A28">
      <w:pPr>
        <w:autoSpaceDE w:val="0"/>
        <w:autoSpaceDN w:val="0"/>
        <w:jc w:val="both"/>
        <w:rPr>
          <w:bCs/>
        </w:rPr>
      </w:pPr>
    </w:p>
    <w:p w:rsidR="009A7CA9" w:rsidRDefault="009A7CA9" w:rsidP="00C47A28">
      <w:pPr>
        <w:autoSpaceDE w:val="0"/>
        <w:autoSpaceDN w:val="0"/>
        <w:jc w:val="both"/>
        <w:rPr>
          <w:bCs/>
        </w:rPr>
      </w:pPr>
    </w:p>
    <w:p w:rsidR="009A7CA9" w:rsidRDefault="009A7CA9" w:rsidP="00C47A28">
      <w:pPr>
        <w:autoSpaceDE w:val="0"/>
        <w:autoSpaceDN w:val="0"/>
        <w:jc w:val="both"/>
        <w:rPr>
          <w:bCs/>
        </w:rPr>
      </w:pPr>
    </w:p>
    <w:p w:rsidR="009A7CA9" w:rsidRDefault="009A7CA9" w:rsidP="00C47A28">
      <w:pPr>
        <w:autoSpaceDE w:val="0"/>
        <w:autoSpaceDN w:val="0"/>
        <w:jc w:val="both"/>
        <w:rPr>
          <w:bCs/>
        </w:rPr>
      </w:pPr>
    </w:p>
    <w:p w:rsidR="003B41CB" w:rsidRDefault="003B41CB" w:rsidP="00607F36">
      <w:pPr>
        <w:autoSpaceDE w:val="0"/>
        <w:autoSpaceDN w:val="0"/>
        <w:rPr>
          <w:bCs/>
        </w:rPr>
      </w:pPr>
    </w:p>
    <w:p w:rsidR="00952CFB" w:rsidRPr="006A5270" w:rsidRDefault="006A5270" w:rsidP="00D60B86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6A5270">
        <w:rPr>
          <w:b/>
          <w:bCs/>
          <w:sz w:val="28"/>
          <w:szCs w:val="28"/>
        </w:rPr>
        <w:t>5</w:t>
      </w:r>
      <w:r w:rsidR="003B41CB" w:rsidRPr="006A5270">
        <w:rPr>
          <w:b/>
          <w:bCs/>
          <w:sz w:val="28"/>
          <w:szCs w:val="28"/>
        </w:rPr>
        <w:t>. Характеристика инновационных образовательных процессов</w:t>
      </w:r>
    </w:p>
    <w:p w:rsidR="00952CFB" w:rsidRDefault="00952CFB" w:rsidP="00755F89">
      <w:pPr>
        <w:autoSpaceDE w:val="0"/>
        <w:autoSpaceDN w:val="0"/>
        <w:jc w:val="both"/>
        <w:rPr>
          <w:bCs/>
        </w:rPr>
      </w:pPr>
    </w:p>
    <w:p w:rsidR="008F2386" w:rsidRDefault="008F2386" w:rsidP="00755F89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В центре реализуются </w:t>
      </w:r>
      <w:r w:rsidR="00EF4899">
        <w:rPr>
          <w:bCs/>
        </w:rPr>
        <w:t>12</w:t>
      </w:r>
      <w:r w:rsidR="00681DE4">
        <w:rPr>
          <w:bCs/>
        </w:rPr>
        <w:t xml:space="preserve"> авторских образовательных программ</w:t>
      </w:r>
      <w:r w:rsidR="00C41FBF">
        <w:rPr>
          <w:bCs/>
        </w:rPr>
        <w:t>.</w:t>
      </w:r>
    </w:p>
    <w:p w:rsidR="00BF4349" w:rsidRDefault="00BF4349" w:rsidP="00755F89">
      <w:pPr>
        <w:autoSpaceDE w:val="0"/>
        <w:autoSpaceDN w:val="0"/>
        <w:jc w:val="both"/>
        <w:rPr>
          <w:bCs/>
        </w:rPr>
      </w:pPr>
    </w:p>
    <w:tbl>
      <w:tblPr>
        <w:tblStyle w:val="a5"/>
        <w:tblW w:w="0" w:type="auto"/>
        <w:tblLook w:val="04A0"/>
      </w:tblPr>
      <w:tblGrid>
        <w:gridCol w:w="3283"/>
        <w:gridCol w:w="3801"/>
        <w:gridCol w:w="2769"/>
      </w:tblGrid>
      <w:tr w:rsidR="00BF4349" w:rsidTr="007719C3">
        <w:tc>
          <w:tcPr>
            <w:tcW w:w="3283" w:type="dxa"/>
            <w:shd w:val="clear" w:color="auto" w:fill="CCFFFF"/>
          </w:tcPr>
          <w:p w:rsidR="00BF4349" w:rsidRDefault="00BF4349" w:rsidP="00BF434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Название авторской программы</w:t>
            </w:r>
          </w:p>
        </w:tc>
        <w:tc>
          <w:tcPr>
            <w:tcW w:w="3801" w:type="dxa"/>
            <w:shd w:val="clear" w:color="auto" w:fill="CCFFFF"/>
          </w:tcPr>
          <w:p w:rsidR="00BF4349" w:rsidRDefault="00BF4349" w:rsidP="00BF434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Содержание</w:t>
            </w:r>
          </w:p>
        </w:tc>
        <w:tc>
          <w:tcPr>
            <w:tcW w:w="2769" w:type="dxa"/>
            <w:shd w:val="clear" w:color="auto" w:fill="CCFFFF"/>
          </w:tcPr>
          <w:p w:rsidR="00BF4349" w:rsidRDefault="00BF4349" w:rsidP="00BF4349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ФИО                                      автора образовательной программы</w:t>
            </w:r>
          </w:p>
        </w:tc>
      </w:tr>
      <w:tr w:rsidR="00BF4349" w:rsidTr="007719C3">
        <w:tc>
          <w:tcPr>
            <w:tcW w:w="3283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  <w:rPr>
                <w:bCs/>
              </w:rPr>
            </w:pPr>
            <w:r w:rsidRPr="002C23A7">
              <w:rPr>
                <w:b/>
                <w:bCs/>
              </w:rPr>
              <w:t>«Калейдоскоп»</w:t>
            </w:r>
          </w:p>
        </w:tc>
        <w:tc>
          <w:tcPr>
            <w:tcW w:w="3801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  <w:rPr>
                <w:bCs/>
              </w:rPr>
            </w:pPr>
            <w:r w:rsidRPr="00C05A32">
              <w:t xml:space="preserve">лепка, художественное </w:t>
            </w:r>
            <w:r>
              <w:t xml:space="preserve">конструирование из бумаги и </w:t>
            </w:r>
            <w:r w:rsidRPr="00C05A32">
              <w:t>картона, дизайн интерьера</w:t>
            </w:r>
          </w:p>
        </w:tc>
        <w:tc>
          <w:tcPr>
            <w:tcW w:w="2769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</w:pPr>
            <w:r>
              <w:t>Бестемянникова И.А.</w:t>
            </w:r>
          </w:p>
          <w:p w:rsidR="00E6679E" w:rsidRDefault="00E6679E" w:rsidP="00755F89">
            <w:pPr>
              <w:autoSpaceDE w:val="0"/>
              <w:autoSpaceDN w:val="0"/>
              <w:jc w:val="both"/>
              <w:rPr>
                <w:bCs/>
              </w:rPr>
            </w:pPr>
            <w:r>
              <w:t>педагог</w:t>
            </w:r>
          </w:p>
        </w:tc>
      </w:tr>
      <w:tr w:rsidR="00BF4349" w:rsidTr="007719C3">
        <w:tc>
          <w:tcPr>
            <w:tcW w:w="3283" w:type="dxa"/>
            <w:shd w:val="clear" w:color="auto" w:fill="FFFFCC"/>
          </w:tcPr>
          <w:p w:rsidR="00BF4349" w:rsidRDefault="00BF4349" w:rsidP="00BF4349">
            <w:pPr>
              <w:autoSpaceDE w:val="0"/>
              <w:autoSpaceDN w:val="0"/>
              <w:jc w:val="both"/>
              <w:rPr>
                <w:bCs/>
              </w:rPr>
            </w:pPr>
            <w:r w:rsidRPr="002C23A7">
              <w:rPr>
                <w:b/>
                <w:bCs/>
              </w:rPr>
              <w:t>«Корзинка рукоделий»</w:t>
            </w:r>
          </w:p>
        </w:tc>
        <w:tc>
          <w:tcPr>
            <w:tcW w:w="3801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  <w:rPr>
                <w:bCs/>
              </w:rPr>
            </w:pPr>
            <w:r w:rsidRPr="00C05A32">
              <w:t>вышивка, аппликация</w:t>
            </w:r>
          </w:p>
        </w:tc>
        <w:tc>
          <w:tcPr>
            <w:tcW w:w="2769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</w:pPr>
            <w:r>
              <w:t>Иордан Е.А.</w:t>
            </w:r>
          </w:p>
          <w:p w:rsidR="00E6679E" w:rsidRDefault="00E6679E" w:rsidP="00755F89">
            <w:pPr>
              <w:autoSpaceDE w:val="0"/>
              <w:autoSpaceDN w:val="0"/>
              <w:jc w:val="both"/>
              <w:rPr>
                <w:bCs/>
              </w:rPr>
            </w:pPr>
            <w:r>
              <w:t>педагог</w:t>
            </w:r>
          </w:p>
        </w:tc>
      </w:tr>
      <w:tr w:rsidR="00BF4349" w:rsidTr="007719C3">
        <w:tc>
          <w:tcPr>
            <w:tcW w:w="3283" w:type="dxa"/>
            <w:shd w:val="clear" w:color="auto" w:fill="FFFFCC"/>
          </w:tcPr>
          <w:p w:rsidR="00BF4349" w:rsidRDefault="00BF4349" w:rsidP="00755F89">
            <w:pPr>
              <w:autoSpaceDE w:val="0"/>
              <w:autoSpaceDN w:val="0"/>
              <w:jc w:val="both"/>
              <w:rPr>
                <w:bCs/>
              </w:rPr>
            </w:pPr>
            <w:r w:rsidRPr="002C23A7">
              <w:rPr>
                <w:b/>
              </w:rPr>
              <w:t>«Уроки мастерства»</w:t>
            </w:r>
          </w:p>
        </w:tc>
        <w:tc>
          <w:tcPr>
            <w:tcW w:w="3801" w:type="dxa"/>
            <w:shd w:val="clear" w:color="auto" w:fill="FFFFCC"/>
          </w:tcPr>
          <w:p w:rsidR="00BF4349" w:rsidRDefault="00BF4349" w:rsidP="00BF4349">
            <w:pPr>
              <w:ind w:right="-523"/>
            </w:pPr>
            <w:r w:rsidRPr="00C05A32">
              <w:t xml:space="preserve">аппликация и конструирование </w:t>
            </w:r>
            <w:r>
              <w:t xml:space="preserve"> </w:t>
            </w:r>
            <w:r w:rsidRPr="00C05A32">
              <w:t>из бумаги и ткани;</w:t>
            </w:r>
            <w:r>
              <w:t xml:space="preserve"> </w:t>
            </w:r>
            <w:r w:rsidRPr="00C05A32">
              <w:t>вышивка, вязание</w:t>
            </w:r>
          </w:p>
          <w:p w:rsidR="00BF4349" w:rsidRPr="00BF4349" w:rsidRDefault="00BF4349" w:rsidP="00BF4349">
            <w:pPr>
              <w:autoSpaceDE w:val="0"/>
              <w:autoSpaceDN w:val="0"/>
            </w:pPr>
            <w:r>
              <w:t xml:space="preserve"> на спицах и крючком</w:t>
            </w:r>
          </w:p>
        </w:tc>
        <w:tc>
          <w:tcPr>
            <w:tcW w:w="2769" w:type="dxa"/>
            <w:shd w:val="clear" w:color="auto" w:fill="FFFFCC"/>
          </w:tcPr>
          <w:p w:rsidR="00BF4349" w:rsidRDefault="00E6679E" w:rsidP="00755F89">
            <w:pPr>
              <w:autoSpaceDE w:val="0"/>
              <w:autoSpaceDN w:val="0"/>
              <w:jc w:val="both"/>
            </w:pPr>
            <w:r>
              <w:t>Шибаева В.К.</w:t>
            </w:r>
          </w:p>
          <w:p w:rsidR="00E6679E" w:rsidRDefault="00E6679E" w:rsidP="00755F89">
            <w:pPr>
              <w:autoSpaceDE w:val="0"/>
              <w:autoSpaceDN w:val="0"/>
              <w:jc w:val="both"/>
              <w:rPr>
                <w:bCs/>
              </w:rPr>
            </w:pPr>
            <w:r>
              <w:t>педагог</w:t>
            </w:r>
          </w:p>
        </w:tc>
      </w:tr>
      <w:tr w:rsidR="00BF4349" w:rsidTr="007719C3">
        <w:tc>
          <w:tcPr>
            <w:tcW w:w="3283" w:type="dxa"/>
            <w:shd w:val="clear" w:color="auto" w:fill="FFFFCC"/>
          </w:tcPr>
          <w:p w:rsidR="00BF4349" w:rsidRDefault="00F630FD" w:rsidP="00755F89">
            <w:pPr>
              <w:autoSpaceDE w:val="0"/>
              <w:autoSpaceDN w:val="0"/>
              <w:jc w:val="both"/>
              <w:rPr>
                <w:bCs/>
              </w:rPr>
            </w:pPr>
            <w:r w:rsidRPr="002C23A7">
              <w:rPr>
                <w:b/>
              </w:rPr>
              <w:t>«Мир в твоих руках»</w:t>
            </w:r>
          </w:p>
        </w:tc>
        <w:tc>
          <w:tcPr>
            <w:tcW w:w="3801" w:type="dxa"/>
            <w:shd w:val="clear" w:color="auto" w:fill="FFFFCC"/>
          </w:tcPr>
          <w:p w:rsidR="00BF4349" w:rsidRDefault="00F630FD" w:rsidP="00755F89">
            <w:pPr>
              <w:autoSpaceDE w:val="0"/>
              <w:autoSpaceDN w:val="0"/>
              <w:jc w:val="both"/>
              <w:rPr>
                <w:bCs/>
              </w:rPr>
            </w:pPr>
            <w:r>
              <w:t>обучение прикладному творчеству детей с ОВЗ на дому и в условиях     интерната для слабослышащих детей</w:t>
            </w:r>
          </w:p>
        </w:tc>
        <w:tc>
          <w:tcPr>
            <w:tcW w:w="2769" w:type="dxa"/>
            <w:shd w:val="clear" w:color="auto" w:fill="FFFFCC"/>
          </w:tcPr>
          <w:p w:rsidR="00BF4349" w:rsidRDefault="00F630FD" w:rsidP="00755F89">
            <w:pPr>
              <w:autoSpaceDE w:val="0"/>
              <w:autoSpaceDN w:val="0"/>
              <w:jc w:val="both"/>
            </w:pPr>
            <w:r>
              <w:t>Лаптева А.С.</w:t>
            </w:r>
          </w:p>
          <w:p w:rsidR="00F630FD" w:rsidRDefault="00F630FD" w:rsidP="00755F89">
            <w:pPr>
              <w:autoSpaceDE w:val="0"/>
              <w:autoSpaceDN w:val="0"/>
              <w:jc w:val="both"/>
              <w:rPr>
                <w:bCs/>
              </w:rPr>
            </w:pPr>
            <w:r>
              <w:t>педагог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2C23A7" w:rsidRDefault="00DD26C6" w:rsidP="00755F89">
            <w:pPr>
              <w:autoSpaceDE w:val="0"/>
              <w:autoSpaceDN w:val="0"/>
              <w:jc w:val="both"/>
              <w:rPr>
                <w:b/>
              </w:rPr>
            </w:pPr>
            <w:r w:rsidRPr="002C23A7">
              <w:rPr>
                <w:b/>
              </w:rPr>
              <w:t>«Обыкновенное чудо»</w:t>
            </w:r>
          </w:p>
        </w:tc>
        <w:tc>
          <w:tcPr>
            <w:tcW w:w="3801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 w:rsidRPr="00C05A32">
              <w:t>оригами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>
              <w:t>Пархоменко А.Н.</w:t>
            </w:r>
          </w:p>
          <w:p w:rsidR="00DD26C6" w:rsidRDefault="00DD26C6" w:rsidP="00755F89">
            <w:pPr>
              <w:autoSpaceDE w:val="0"/>
              <w:autoSpaceDN w:val="0"/>
              <w:jc w:val="both"/>
            </w:pPr>
            <w:r>
              <w:t>педагог</w:t>
            </w:r>
          </w:p>
        </w:tc>
      </w:tr>
      <w:tr w:rsidR="00F11770" w:rsidTr="007719C3">
        <w:tc>
          <w:tcPr>
            <w:tcW w:w="3283" w:type="dxa"/>
            <w:shd w:val="clear" w:color="auto" w:fill="FFFFCC"/>
          </w:tcPr>
          <w:p w:rsidR="00F11770" w:rsidRPr="002C23A7" w:rsidRDefault="00F11770" w:rsidP="00755F89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«Школа занимательных наук»</w:t>
            </w:r>
          </w:p>
        </w:tc>
        <w:tc>
          <w:tcPr>
            <w:tcW w:w="3801" w:type="dxa"/>
            <w:shd w:val="clear" w:color="auto" w:fill="FFFFCC"/>
          </w:tcPr>
          <w:p w:rsidR="00F11770" w:rsidRPr="00C05A32" w:rsidRDefault="00ED0D8A" w:rsidP="00755F89">
            <w:pPr>
              <w:autoSpaceDE w:val="0"/>
              <w:autoSpaceDN w:val="0"/>
              <w:jc w:val="both"/>
            </w:pPr>
            <w:proofErr w:type="spellStart"/>
            <w:r w:rsidRPr="00C05A32">
              <w:t>предшкольная</w:t>
            </w:r>
            <w:proofErr w:type="spellEnd"/>
            <w:r w:rsidRPr="00C05A32">
              <w:t xml:space="preserve"> подготовка</w:t>
            </w:r>
            <w:r>
              <w:t xml:space="preserve"> детей</w:t>
            </w:r>
          </w:p>
        </w:tc>
        <w:tc>
          <w:tcPr>
            <w:tcW w:w="2769" w:type="dxa"/>
            <w:shd w:val="clear" w:color="auto" w:fill="FFFFCC"/>
          </w:tcPr>
          <w:p w:rsidR="00F11770" w:rsidRDefault="00ED0D8A" w:rsidP="00ED0D8A">
            <w:pPr>
              <w:autoSpaceDE w:val="0"/>
              <w:autoSpaceDN w:val="0"/>
              <w:jc w:val="both"/>
            </w:pPr>
            <w:proofErr w:type="spellStart"/>
            <w:r w:rsidRPr="000648E0">
              <w:t>Волоткович</w:t>
            </w:r>
            <w:proofErr w:type="spellEnd"/>
            <w:r w:rsidRPr="000648E0">
              <w:t xml:space="preserve"> О.И.</w:t>
            </w:r>
            <w:r>
              <w:t>,</w:t>
            </w:r>
          </w:p>
          <w:p w:rsidR="00ED0D8A" w:rsidRDefault="00ED0D8A" w:rsidP="00ED0D8A">
            <w:pPr>
              <w:autoSpaceDE w:val="0"/>
              <w:autoSpaceDN w:val="0"/>
              <w:jc w:val="both"/>
            </w:pPr>
            <w:r>
              <w:t>педагог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2C23A7" w:rsidRDefault="00DD26C6" w:rsidP="00755F89">
            <w:pPr>
              <w:autoSpaceDE w:val="0"/>
              <w:autoSpaceDN w:val="0"/>
              <w:jc w:val="both"/>
              <w:rPr>
                <w:b/>
              </w:rPr>
            </w:pPr>
            <w:r w:rsidRPr="002C23A7">
              <w:rPr>
                <w:b/>
              </w:rPr>
              <w:t>«ЮНЭК»</w:t>
            </w:r>
          </w:p>
        </w:tc>
        <w:tc>
          <w:tcPr>
            <w:tcW w:w="3801" w:type="dxa"/>
            <w:shd w:val="clear" w:color="auto" w:fill="FFFFCC"/>
          </w:tcPr>
          <w:p w:rsidR="00DD26C6" w:rsidRPr="00C05A32" w:rsidRDefault="00DD26C6" w:rsidP="00755F89">
            <w:pPr>
              <w:autoSpaceDE w:val="0"/>
              <w:autoSpaceDN w:val="0"/>
              <w:jc w:val="both"/>
            </w:pPr>
            <w:r w:rsidRPr="00C05A32">
              <w:t>экологическое воспитание</w:t>
            </w:r>
            <w:r>
              <w:t>, формирование экологической культуры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>
              <w:t>Воробьёва Е.Н.</w:t>
            </w:r>
          </w:p>
          <w:p w:rsidR="00DD26C6" w:rsidRDefault="00DD26C6" w:rsidP="00755F89">
            <w:pPr>
              <w:autoSpaceDE w:val="0"/>
              <w:autoSpaceDN w:val="0"/>
              <w:jc w:val="both"/>
            </w:pPr>
            <w:r>
              <w:t>педагог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2C23A7" w:rsidRDefault="00DD26C6" w:rsidP="00DD26C6">
            <w:pPr>
              <w:autoSpaceDE w:val="0"/>
              <w:autoSpaceDN w:val="0"/>
              <w:rPr>
                <w:b/>
              </w:rPr>
            </w:pPr>
            <w:r w:rsidRPr="002C23A7">
              <w:rPr>
                <w:b/>
              </w:rPr>
              <w:t>«Городская школа экскурсоводов»</w:t>
            </w:r>
          </w:p>
        </w:tc>
        <w:tc>
          <w:tcPr>
            <w:tcW w:w="3801" w:type="dxa"/>
            <w:shd w:val="clear" w:color="auto" w:fill="FFFFCC"/>
          </w:tcPr>
          <w:p w:rsidR="00DD26C6" w:rsidRPr="00C05A32" w:rsidRDefault="00DD26C6" w:rsidP="00755F89">
            <w:pPr>
              <w:autoSpaceDE w:val="0"/>
              <w:autoSpaceDN w:val="0"/>
              <w:jc w:val="both"/>
            </w:pPr>
            <w:r>
              <w:t>краеведение, подготовка юных экскурсоводов для    организации и проведения</w:t>
            </w:r>
            <w:r w:rsidRPr="00C05A32">
              <w:t xml:space="preserve"> экскурсий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>
              <w:t xml:space="preserve">Сыса Г.П., </w:t>
            </w:r>
            <w:proofErr w:type="spellStart"/>
            <w:r>
              <w:t>Асоскова</w:t>
            </w:r>
            <w:proofErr w:type="spellEnd"/>
            <w:r>
              <w:t xml:space="preserve"> Л.И., Плахова Е.Н.</w:t>
            </w:r>
          </w:p>
          <w:p w:rsidR="00DD26C6" w:rsidRDefault="00DD26C6" w:rsidP="00755F89">
            <w:pPr>
              <w:autoSpaceDE w:val="0"/>
              <w:autoSpaceDN w:val="0"/>
              <w:jc w:val="both"/>
            </w:pPr>
            <w:r>
              <w:t>педагоги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2C23A7" w:rsidRDefault="00DD26C6" w:rsidP="00DD26C6">
            <w:pPr>
              <w:autoSpaceDE w:val="0"/>
              <w:autoSpaceDN w:val="0"/>
              <w:rPr>
                <w:b/>
              </w:rPr>
            </w:pPr>
            <w:r w:rsidRPr="002C23A7">
              <w:rPr>
                <w:b/>
              </w:rPr>
              <w:t>«Спортивная акробатика»</w:t>
            </w:r>
          </w:p>
        </w:tc>
        <w:tc>
          <w:tcPr>
            <w:tcW w:w="3801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 w:rsidRPr="00C05A32">
              <w:t xml:space="preserve">акробатика с элементами </w:t>
            </w:r>
            <w:r>
              <w:t>эстрадного танца и циркового искусства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755F89">
            <w:pPr>
              <w:autoSpaceDE w:val="0"/>
              <w:autoSpaceDN w:val="0"/>
              <w:jc w:val="both"/>
            </w:pPr>
            <w:r>
              <w:t>Мартынова О.А.</w:t>
            </w:r>
          </w:p>
          <w:p w:rsidR="00DD26C6" w:rsidRDefault="00DD26C6" w:rsidP="00755F89">
            <w:pPr>
              <w:autoSpaceDE w:val="0"/>
              <w:autoSpaceDN w:val="0"/>
              <w:jc w:val="both"/>
            </w:pPr>
            <w:r>
              <w:t>педагог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2C23A7" w:rsidRDefault="00DD26C6" w:rsidP="00DD26C6">
            <w:pPr>
              <w:autoSpaceDE w:val="0"/>
              <w:autoSpaceDN w:val="0"/>
              <w:rPr>
                <w:b/>
              </w:rPr>
            </w:pPr>
            <w:r w:rsidRPr="00E27585">
              <w:rPr>
                <w:b/>
              </w:rPr>
              <w:t>«</w:t>
            </w:r>
            <w:proofErr w:type="spellStart"/>
            <w:r w:rsidRPr="00E27585">
              <w:rPr>
                <w:b/>
              </w:rPr>
              <w:t>Ушу-таолу</w:t>
            </w:r>
            <w:proofErr w:type="spellEnd"/>
            <w:r w:rsidRPr="00E27585">
              <w:rPr>
                <w:b/>
              </w:rPr>
              <w:t>»</w:t>
            </w:r>
          </w:p>
        </w:tc>
        <w:tc>
          <w:tcPr>
            <w:tcW w:w="3801" w:type="dxa"/>
            <w:shd w:val="clear" w:color="auto" w:fill="FFFFCC"/>
          </w:tcPr>
          <w:p w:rsidR="00DD26C6" w:rsidRPr="00C05A32" w:rsidRDefault="00DD26C6" w:rsidP="00755F89">
            <w:pPr>
              <w:autoSpaceDE w:val="0"/>
              <w:autoSpaceDN w:val="0"/>
              <w:jc w:val="both"/>
            </w:pPr>
            <w:r w:rsidRPr="00C05A32">
              <w:t>школа воинского мастерства и оздоровительных систем</w:t>
            </w:r>
            <w:r>
              <w:t>.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DD26C6">
            <w:pPr>
              <w:autoSpaceDE w:val="0"/>
              <w:autoSpaceDN w:val="0"/>
            </w:pPr>
            <w:r>
              <w:t>Щенников В.Ю., Щенников Д.Ю.</w:t>
            </w:r>
          </w:p>
          <w:p w:rsidR="00DD26C6" w:rsidRDefault="00DD26C6" w:rsidP="00DD26C6">
            <w:pPr>
              <w:autoSpaceDE w:val="0"/>
              <w:autoSpaceDN w:val="0"/>
            </w:pPr>
            <w:r>
              <w:t>педагоги</w:t>
            </w:r>
          </w:p>
        </w:tc>
      </w:tr>
      <w:tr w:rsidR="00DD26C6" w:rsidTr="007719C3">
        <w:tc>
          <w:tcPr>
            <w:tcW w:w="3283" w:type="dxa"/>
            <w:shd w:val="clear" w:color="auto" w:fill="FFFFCC"/>
          </w:tcPr>
          <w:p w:rsidR="00DD26C6" w:rsidRPr="00E27585" w:rsidRDefault="00DD26C6" w:rsidP="00DD26C6">
            <w:pPr>
              <w:autoSpaceDE w:val="0"/>
              <w:autoSpaceDN w:val="0"/>
              <w:rPr>
                <w:b/>
              </w:rPr>
            </w:pPr>
            <w:r w:rsidRPr="003D22A4">
              <w:rPr>
                <w:b/>
              </w:rPr>
              <w:t>«От колышка до обелиска»</w:t>
            </w:r>
          </w:p>
        </w:tc>
        <w:tc>
          <w:tcPr>
            <w:tcW w:w="3801" w:type="dxa"/>
            <w:shd w:val="clear" w:color="auto" w:fill="FFFFCC"/>
          </w:tcPr>
          <w:p w:rsidR="00DD26C6" w:rsidRPr="00C05A32" w:rsidRDefault="00DD26C6" w:rsidP="00DD26C6">
            <w:pPr>
              <w:autoSpaceDE w:val="0"/>
              <w:autoSpaceDN w:val="0"/>
            </w:pPr>
            <w:r>
              <w:t>к</w:t>
            </w:r>
            <w:r w:rsidRPr="00C05A32">
              <w:t>раеведение</w:t>
            </w:r>
            <w:r>
              <w:t>, поисково-исследовательская деятельность</w:t>
            </w:r>
          </w:p>
        </w:tc>
        <w:tc>
          <w:tcPr>
            <w:tcW w:w="2769" w:type="dxa"/>
            <w:shd w:val="clear" w:color="auto" w:fill="FFFFCC"/>
          </w:tcPr>
          <w:p w:rsidR="00DD26C6" w:rsidRDefault="00DD26C6" w:rsidP="00DD26C6">
            <w:pPr>
              <w:autoSpaceDE w:val="0"/>
              <w:autoSpaceDN w:val="0"/>
            </w:pPr>
            <w:r>
              <w:t>Буцких В.В.</w:t>
            </w:r>
          </w:p>
          <w:p w:rsidR="00DD26C6" w:rsidRDefault="00DD26C6" w:rsidP="00DD26C6">
            <w:pPr>
              <w:autoSpaceDE w:val="0"/>
              <w:autoSpaceDN w:val="0"/>
            </w:pPr>
            <w:r>
              <w:t>педагог</w:t>
            </w:r>
          </w:p>
        </w:tc>
      </w:tr>
    </w:tbl>
    <w:p w:rsidR="00BF4349" w:rsidRDefault="00BF4349" w:rsidP="00755F89">
      <w:pPr>
        <w:autoSpaceDE w:val="0"/>
        <w:autoSpaceDN w:val="0"/>
        <w:jc w:val="both"/>
        <w:rPr>
          <w:bCs/>
        </w:rPr>
      </w:pPr>
    </w:p>
    <w:p w:rsidR="00E02F01" w:rsidRDefault="00E02F01" w:rsidP="00755F89">
      <w:pPr>
        <w:tabs>
          <w:tab w:val="left" w:pos="-374"/>
        </w:tabs>
        <w:jc w:val="both"/>
        <w:rPr>
          <w:bCs/>
        </w:rPr>
      </w:pPr>
      <w:r>
        <w:rPr>
          <w:bCs/>
        </w:rPr>
        <w:t>Реализация авторских программ способствует активному внедрению в образовательный процесс современных образовательных технологий.</w:t>
      </w:r>
    </w:p>
    <w:p w:rsidR="0027234E" w:rsidRDefault="0027234E" w:rsidP="00755F89">
      <w:pPr>
        <w:tabs>
          <w:tab w:val="left" w:pos="-374"/>
        </w:tabs>
        <w:jc w:val="both"/>
        <w:rPr>
          <w:bCs/>
        </w:rPr>
      </w:pPr>
    </w:p>
    <w:p w:rsidR="001C6FF2" w:rsidRDefault="001C6FF2" w:rsidP="00755F89">
      <w:pPr>
        <w:tabs>
          <w:tab w:val="left" w:pos="-374"/>
        </w:tabs>
        <w:jc w:val="both"/>
        <w:rPr>
          <w:bCs/>
        </w:rPr>
      </w:pPr>
    </w:p>
    <w:p w:rsidR="003017E4" w:rsidRDefault="003017E4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9718F9" w:rsidRDefault="009718F9" w:rsidP="00755F89">
      <w:pPr>
        <w:tabs>
          <w:tab w:val="left" w:pos="-374"/>
        </w:tabs>
        <w:jc w:val="both"/>
        <w:rPr>
          <w:bCs/>
        </w:rPr>
      </w:pPr>
    </w:p>
    <w:p w:rsidR="001C6FF2" w:rsidRDefault="001C6FF2" w:rsidP="00755F89">
      <w:pPr>
        <w:tabs>
          <w:tab w:val="left" w:pos="-374"/>
        </w:tabs>
        <w:jc w:val="both"/>
        <w:rPr>
          <w:bCs/>
        </w:rPr>
      </w:pPr>
    </w:p>
    <w:p w:rsidR="00AC2CF3" w:rsidRPr="00AC2CF3" w:rsidRDefault="00AC2CF3" w:rsidP="00FA7346">
      <w:pPr>
        <w:pStyle w:val="aa"/>
        <w:rPr>
          <w:b/>
        </w:rPr>
      </w:pPr>
      <w:r w:rsidRPr="00AC2CF3">
        <w:rPr>
          <w:b/>
        </w:rPr>
        <w:lastRenderedPageBreak/>
        <w:t>Образовательные технологии,  используемые  педагогическим коллективом,</w:t>
      </w:r>
    </w:p>
    <w:p w:rsidR="00AC2CF3" w:rsidRDefault="00AC2CF3" w:rsidP="00AC2CF3">
      <w:pPr>
        <w:pStyle w:val="aa"/>
        <w:jc w:val="center"/>
        <w:rPr>
          <w:b/>
        </w:rPr>
      </w:pPr>
      <w:r w:rsidRPr="00AC2CF3">
        <w:rPr>
          <w:b/>
        </w:rPr>
        <w:t>и их результативность.</w:t>
      </w:r>
    </w:p>
    <w:p w:rsidR="00AC2CF3" w:rsidRPr="00AC2CF3" w:rsidRDefault="00AC2CF3" w:rsidP="00AC2CF3">
      <w:pPr>
        <w:pStyle w:val="aa"/>
        <w:jc w:val="center"/>
        <w:rPr>
          <w:b/>
        </w:rPr>
      </w:pPr>
    </w:p>
    <w:tbl>
      <w:tblPr>
        <w:tblW w:w="10207" w:type="dxa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5"/>
        <w:gridCol w:w="1972"/>
        <w:gridCol w:w="5000"/>
      </w:tblGrid>
      <w:tr w:rsidR="00AC2CF3" w:rsidRPr="00C972D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C972DC">
              <w:rPr>
                <w:b/>
                <w:bCs/>
                <w:color w:val="000000"/>
              </w:rPr>
              <w:t>Технология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C2CF3" w:rsidRPr="007B520C" w:rsidRDefault="00AC2CF3" w:rsidP="002B0420">
            <w:pPr>
              <w:ind w:left="62" w:right="62"/>
              <w:contextualSpacing/>
              <w:jc w:val="center"/>
              <w:rPr>
                <w:color w:val="000000"/>
              </w:rPr>
            </w:pPr>
            <w:r w:rsidRPr="00C972DC">
              <w:rPr>
                <w:b/>
                <w:bCs/>
                <w:color w:val="000000"/>
              </w:rPr>
              <w:t>% педагогов,</w:t>
            </w:r>
          </w:p>
          <w:p w:rsidR="00AC2CF3" w:rsidRPr="007B520C" w:rsidRDefault="00AC2CF3" w:rsidP="002B0420">
            <w:pPr>
              <w:ind w:left="62" w:right="62"/>
              <w:contextualSpacing/>
              <w:jc w:val="center"/>
              <w:rPr>
                <w:color w:val="000000"/>
              </w:rPr>
            </w:pPr>
            <w:proofErr w:type="gramStart"/>
            <w:r w:rsidRPr="00C972DC">
              <w:rPr>
                <w:b/>
                <w:bCs/>
                <w:color w:val="000000"/>
              </w:rPr>
              <w:t>использующих</w:t>
            </w:r>
            <w:proofErr w:type="gramEnd"/>
            <w:r w:rsidRPr="00C972DC">
              <w:rPr>
                <w:b/>
                <w:bCs/>
                <w:color w:val="000000"/>
              </w:rPr>
              <w:t xml:space="preserve"> технологию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C972DC">
              <w:rPr>
                <w:b/>
                <w:bCs/>
                <w:color w:val="000000"/>
              </w:rPr>
              <w:t>Ожидаемый    результат</w:t>
            </w: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Развивающее обуче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100%</w:t>
            </w:r>
          </w:p>
        </w:tc>
        <w:tc>
          <w:tcPr>
            <w:tcW w:w="5000" w:type="dxa"/>
            <w:vMerge w:val="restart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pStyle w:val="aa"/>
              <w:jc w:val="both"/>
            </w:pPr>
            <w:r w:rsidRPr="007B520C">
              <w:t>Выявление  и развитие  природных способностей де</w:t>
            </w:r>
            <w:r w:rsidRPr="00C972DC">
              <w:t>тей. Самостоятельное определение  и осознанный выбор</w:t>
            </w:r>
            <w:r w:rsidRPr="007B520C">
              <w:t xml:space="preserve"> деятельности </w:t>
            </w:r>
            <w:proofErr w:type="gramStart"/>
            <w:r w:rsidRPr="007B520C">
              <w:t>обучающегося</w:t>
            </w:r>
            <w:proofErr w:type="gramEnd"/>
            <w:r w:rsidRPr="007B520C">
              <w:t>.</w:t>
            </w:r>
          </w:p>
          <w:p w:rsidR="00AC2CF3" w:rsidRPr="007B520C" w:rsidRDefault="00AC2CF3" w:rsidP="002B0420">
            <w:pPr>
              <w:pStyle w:val="aa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C972DC">
              <w:t>П</w:t>
            </w:r>
            <w:r w:rsidRPr="007B520C">
              <w:t xml:space="preserve">овышение мотивации к обучению. Открытие новых </w:t>
            </w:r>
            <w:r w:rsidRPr="00C972DC">
              <w:t>объединений</w:t>
            </w: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Проблемное обуче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75%</w:t>
            </w:r>
          </w:p>
        </w:tc>
        <w:tc>
          <w:tcPr>
            <w:tcW w:w="5000" w:type="dxa"/>
            <w:vMerge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vAlign w:val="center"/>
            <w:hideMark/>
          </w:tcPr>
          <w:p w:rsidR="00AC2CF3" w:rsidRPr="007B520C" w:rsidRDefault="00AC2CF3" w:rsidP="002B042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proofErr w:type="spellStart"/>
            <w:r w:rsidRPr="007B520C">
              <w:rPr>
                <w:color w:val="000000"/>
              </w:rPr>
              <w:t>Разноуровневое</w:t>
            </w:r>
            <w:proofErr w:type="spellEnd"/>
            <w:r w:rsidRPr="007B520C">
              <w:rPr>
                <w:color w:val="000000"/>
              </w:rPr>
              <w:t xml:space="preserve"> обучение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10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pStyle w:val="aa"/>
            </w:pPr>
            <w:r w:rsidRPr="007B520C">
              <w:t xml:space="preserve">Разработка </w:t>
            </w:r>
            <w:proofErr w:type="spellStart"/>
            <w:r w:rsidRPr="007B520C">
              <w:t>разноуровневы</w:t>
            </w:r>
            <w:r>
              <w:t>х</w:t>
            </w:r>
            <w:proofErr w:type="spellEnd"/>
            <w:r>
              <w:t xml:space="preserve"> заданий. Комплектование групп </w:t>
            </w:r>
            <w:r w:rsidRPr="007B520C">
              <w:t xml:space="preserve">обучения в соответствии с индивидуальными </w:t>
            </w:r>
            <w:r w:rsidRPr="00C972DC">
              <w:t>возможностями,</w:t>
            </w:r>
            <w:r w:rsidRPr="00C972DC">
              <w:rPr>
                <w:color w:val="000000"/>
              </w:rPr>
              <w:t xml:space="preserve"> </w:t>
            </w:r>
            <w:r w:rsidRPr="007B520C">
              <w:rPr>
                <w:color w:val="000000"/>
              </w:rPr>
              <w:t>годом обучения.</w:t>
            </w:r>
          </w:p>
          <w:p w:rsidR="00AC2CF3" w:rsidRPr="005E2B15" w:rsidRDefault="00AC2CF3" w:rsidP="005E2B15">
            <w:pPr>
              <w:pStyle w:val="aa"/>
            </w:pPr>
            <w:r w:rsidRPr="007B520C">
              <w:rPr>
                <w:color w:val="000000"/>
              </w:rPr>
              <w:t xml:space="preserve">Формирование практической работы в соответствии с использованием принципа </w:t>
            </w:r>
            <w:proofErr w:type="spellStart"/>
            <w:r w:rsidRPr="007B520C">
              <w:rPr>
                <w:color w:val="000000"/>
              </w:rPr>
              <w:t>разноуровневого</w:t>
            </w:r>
            <w:proofErr w:type="spellEnd"/>
            <w:r w:rsidRPr="007B520C">
              <w:rPr>
                <w:color w:val="000000"/>
              </w:rPr>
              <w:t xml:space="preserve"> обучения. </w:t>
            </w:r>
          </w:p>
        </w:tc>
      </w:tr>
      <w:tr w:rsidR="00AC2CF3" w:rsidRPr="007B520C" w:rsidTr="005E2B15">
        <w:trPr>
          <w:trHeight w:val="1081"/>
        </w:trPr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>Проектные методы обучения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3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5E2B15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 xml:space="preserve">Выход проектов за рамки  содержания обучения, переход  на уровень социально значимых результатов. </w:t>
            </w: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pStyle w:val="aa"/>
              <w:jc w:val="both"/>
            </w:pPr>
            <w:r w:rsidRPr="007B520C">
              <w:t>Обучение в сотрудничестве</w:t>
            </w:r>
          </w:p>
          <w:p w:rsidR="00AC2CF3" w:rsidRPr="007B520C" w:rsidRDefault="00AC2CF3" w:rsidP="002B0420">
            <w:pPr>
              <w:pStyle w:val="aa"/>
              <w:jc w:val="both"/>
            </w:pPr>
            <w:r w:rsidRPr="007B520C">
              <w:t>(командная, групповая работа)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8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>Развитие взаимоответственности, способности  обучаться в силу собственных возможностей при поддержке своих товарищей. Реализация потребности в расширении информационной базы  обучения.  Формирование  малых  групп с индивидуальными планами обучения.</w:t>
            </w:r>
          </w:p>
        </w:tc>
      </w:tr>
      <w:tr w:rsidR="00AC2CF3" w:rsidRPr="007B520C" w:rsidTr="00FA7346">
        <w:trPr>
          <w:trHeight w:val="1235"/>
        </w:trPr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>Технология игрового обучения: ролевых, деловых, и других видов обучающих игр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9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 xml:space="preserve">Усиление </w:t>
            </w:r>
            <w:proofErr w:type="spellStart"/>
            <w:r w:rsidRPr="007B520C">
              <w:rPr>
                <w:color w:val="000000"/>
              </w:rPr>
              <w:t>здоровьесберегающего</w:t>
            </w:r>
            <w:proofErr w:type="spellEnd"/>
            <w:r w:rsidRPr="007B520C">
              <w:rPr>
                <w:color w:val="000000"/>
              </w:rPr>
              <w:t xml:space="preserve"> аспекта обучения.</w:t>
            </w: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Система инновационной оценки «Портфолио».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5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5E2B15">
            <w:pPr>
              <w:spacing w:before="192" w:after="192" w:line="225" w:lineRule="atLeast"/>
              <w:ind w:right="60"/>
              <w:jc w:val="both"/>
              <w:rPr>
                <w:color w:val="000000"/>
              </w:rPr>
            </w:pPr>
            <w:r w:rsidRPr="006916B1">
              <w:rPr>
                <w:color w:val="000000"/>
              </w:rPr>
              <w:t>Самооценка</w:t>
            </w:r>
            <w:r>
              <w:rPr>
                <w:color w:val="000000"/>
              </w:rPr>
              <w:t xml:space="preserve"> </w:t>
            </w:r>
            <w:r w:rsidRPr="007B520C">
              <w:rPr>
                <w:color w:val="000000"/>
              </w:rPr>
              <w:t xml:space="preserve">собственного познавательного, творческого труда </w:t>
            </w:r>
            <w:r>
              <w:rPr>
                <w:color w:val="000000"/>
              </w:rPr>
              <w:t>обучающегося, рефлексия</w:t>
            </w:r>
            <w:r w:rsidRPr="007B520C">
              <w:rPr>
                <w:color w:val="000000"/>
              </w:rPr>
              <w:t xml:space="preserve"> его собственной деятельности в соответствии с обучением.</w:t>
            </w:r>
          </w:p>
        </w:tc>
      </w:tr>
      <w:tr w:rsidR="00AC2CF3" w:rsidRPr="007B520C" w:rsidTr="005E2B15">
        <w:tc>
          <w:tcPr>
            <w:tcW w:w="3235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proofErr w:type="spellStart"/>
            <w:r w:rsidRPr="007B520C">
              <w:rPr>
                <w:color w:val="000000"/>
              </w:rPr>
              <w:t>Здоровьесберегающие</w:t>
            </w:r>
            <w:proofErr w:type="spellEnd"/>
            <w:r w:rsidRPr="007B520C">
              <w:rPr>
                <w:color w:val="000000"/>
              </w:rPr>
              <w:t xml:space="preserve"> технологии</w:t>
            </w:r>
          </w:p>
        </w:tc>
        <w:tc>
          <w:tcPr>
            <w:tcW w:w="0" w:type="auto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center"/>
              <w:rPr>
                <w:color w:val="000000"/>
              </w:rPr>
            </w:pPr>
            <w:r w:rsidRPr="007B520C">
              <w:rPr>
                <w:color w:val="000000"/>
              </w:rPr>
              <w:t>100%</w:t>
            </w:r>
          </w:p>
        </w:tc>
        <w:tc>
          <w:tcPr>
            <w:tcW w:w="5000" w:type="dxa"/>
            <w:tcBorders>
              <w:top w:val="single" w:sz="2" w:space="0" w:color="ABCAE8"/>
              <w:left w:val="single" w:sz="6" w:space="0" w:color="ABCAE8"/>
              <w:bottom w:val="single" w:sz="6" w:space="0" w:color="ABCAE8"/>
              <w:right w:val="single" w:sz="6" w:space="0" w:color="ABCAE8"/>
            </w:tcBorders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AC2CF3" w:rsidRPr="007B520C" w:rsidRDefault="00AC2CF3" w:rsidP="002B0420">
            <w:pPr>
              <w:spacing w:before="192" w:after="192" w:line="225" w:lineRule="atLeast"/>
              <w:ind w:left="60" w:right="60"/>
              <w:jc w:val="both"/>
              <w:rPr>
                <w:color w:val="000000"/>
              </w:rPr>
            </w:pPr>
            <w:r w:rsidRPr="007B520C">
              <w:rPr>
                <w:color w:val="000000"/>
              </w:rPr>
              <w:t xml:space="preserve">Усиление </w:t>
            </w:r>
            <w:proofErr w:type="spellStart"/>
            <w:r w:rsidRPr="007B520C">
              <w:rPr>
                <w:color w:val="000000"/>
              </w:rPr>
              <w:t>здоровьесберегающего</w:t>
            </w:r>
            <w:proofErr w:type="spellEnd"/>
            <w:r w:rsidRPr="007B520C">
              <w:rPr>
                <w:color w:val="000000"/>
              </w:rPr>
              <w:t xml:space="preserve"> аспекта обучения.</w:t>
            </w:r>
          </w:p>
        </w:tc>
      </w:tr>
    </w:tbl>
    <w:p w:rsidR="001E058C" w:rsidRDefault="001E058C" w:rsidP="001E058C">
      <w:pPr>
        <w:autoSpaceDE w:val="0"/>
        <w:autoSpaceDN w:val="0"/>
        <w:jc w:val="both"/>
      </w:pPr>
    </w:p>
    <w:p w:rsidR="00DB60F7" w:rsidRDefault="00DB60F7" w:rsidP="00AC2CF3">
      <w:pPr>
        <w:autoSpaceDE w:val="0"/>
        <w:autoSpaceDN w:val="0"/>
        <w:jc w:val="center"/>
        <w:rPr>
          <w:b/>
          <w:sz w:val="28"/>
          <w:szCs w:val="28"/>
        </w:rPr>
      </w:pPr>
    </w:p>
    <w:p w:rsidR="00DB60F7" w:rsidRPr="00DB60F7" w:rsidRDefault="00DB60F7" w:rsidP="00DB60F7">
      <w:pPr>
        <w:autoSpaceDE w:val="0"/>
        <w:autoSpaceDN w:val="0"/>
      </w:pPr>
      <w:r>
        <w:lastRenderedPageBreak/>
        <w:t>В образовательных программах педагоги прописывают применение современных образовательных технологий. Процент использования данных технологий определяется по итогам посещения занятий и самоанализа деятельности педагогов.</w:t>
      </w:r>
    </w:p>
    <w:p w:rsidR="00DB60F7" w:rsidRDefault="00DB60F7" w:rsidP="00AC2CF3">
      <w:pPr>
        <w:autoSpaceDE w:val="0"/>
        <w:autoSpaceDN w:val="0"/>
        <w:jc w:val="center"/>
        <w:rPr>
          <w:b/>
          <w:sz w:val="28"/>
          <w:szCs w:val="28"/>
        </w:rPr>
      </w:pPr>
    </w:p>
    <w:p w:rsidR="00DB60F7" w:rsidRDefault="00DB60F7" w:rsidP="00AC2CF3">
      <w:pPr>
        <w:autoSpaceDE w:val="0"/>
        <w:autoSpaceDN w:val="0"/>
        <w:jc w:val="center"/>
        <w:rPr>
          <w:b/>
          <w:sz w:val="28"/>
          <w:szCs w:val="28"/>
        </w:rPr>
      </w:pPr>
    </w:p>
    <w:p w:rsidR="00AC2CF3" w:rsidRPr="00AC2CF3" w:rsidRDefault="00AC2CF3" w:rsidP="00AC2CF3">
      <w:pPr>
        <w:autoSpaceDE w:val="0"/>
        <w:autoSpaceDN w:val="0"/>
        <w:jc w:val="center"/>
        <w:rPr>
          <w:b/>
          <w:sz w:val="28"/>
          <w:szCs w:val="28"/>
        </w:rPr>
      </w:pPr>
      <w:r w:rsidRPr="00AC2CF3">
        <w:rPr>
          <w:b/>
          <w:sz w:val="28"/>
          <w:szCs w:val="28"/>
        </w:rPr>
        <w:t>Система работы с одарёнными детьми</w:t>
      </w:r>
    </w:p>
    <w:p w:rsidR="00AC2CF3" w:rsidRDefault="00AC2CF3" w:rsidP="001E058C">
      <w:pPr>
        <w:autoSpaceDE w:val="0"/>
        <w:autoSpaceDN w:val="0"/>
        <w:jc w:val="both"/>
      </w:pPr>
    </w:p>
    <w:p w:rsidR="00AC2CF3" w:rsidRDefault="00AC2CF3" w:rsidP="001E058C">
      <w:pPr>
        <w:autoSpaceDE w:val="0"/>
        <w:autoSpaceDN w:val="0"/>
        <w:jc w:val="both"/>
      </w:pPr>
    </w:p>
    <w:p w:rsidR="001E058C" w:rsidRPr="00E17B3A" w:rsidRDefault="001E058C" w:rsidP="001E058C">
      <w:pPr>
        <w:autoSpaceDE w:val="0"/>
        <w:autoSpaceDN w:val="0"/>
        <w:jc w:val="both"/>
        <w:rPr>
          <w:rFonts w:ascii="a_Helver" w:hAnsi="a_Helver" w:cs="a_Helver"/>
        </w:rPr>
      </w:pPr>
      <w:r>
        <w:rPr>
          <w:noProof/>
        </w:rPr>
        <w:drawing>
          <wp:inline distT="0" distB="0" distL="0" distR="0">
            <wp:extent cx="6153150" cy="4086225"/>
            <wp:effectExtent l="19050" t="0" r="0" b="0"/>
            <wp:docPr id="4" name="Рисунок 4" descr="http://crtdiu-nov.ucoz.ru/analiz/present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rtdiu-nov.ucoz.ru/analiz/present/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DE4" w:rsidRPr="00B91B9E" w:rsidRDefault="00681DE4" w:rsidP="003B41CB">
      <w:pPr>
        <w:autoSpaceDE w:val="0"/>
        <w:autoSpaceDN w:val="0"/>
        <w:jc w:val="both"/>
        <w:rPr>
          <w:bCs/>
        </w:rPr>
      </w:pPr>
    </w:p>
    <w:p w:rsidR="00C947D0" w:rsidRPr="001F64AA" w:rsidRDefault="00C947D0" w:rsidP="001F64AA">
      <w:pPr>
        <w:autoSpaceDE w:val="0"/>
        <w:autoSpaceDN w:val="0"/>
        <w:jc w:val="both"/>
        <w:rPr>
          <w:bCs/>
        </w:rPr>
      </w:pPr>
      <w:r w:rsidRPr="001F64AA">
        <w:rPr>
          <w:bCs/>
        </w:rPr>
        <w:t>В Центре сложилась определённая система работы с одарёнными детьми</w:t>
      </w:r>
      <w:r w:rsidR="00313ED7">
        <w:rPr>
          <w:bCs/>
        </w:rPr>
        <w:t>:</w:t>
      </w:r>
    </w:p>
    <w:p w:rsidR="004C167D" w:rsidRDefault="001F64AA" w:rsidP="00711E58">
      <w:pPr>
        <w:pStyle w:val="aa"/>
        <w:numPr>
          <w:ilvl w:val="0"/>
          <w:numId w:val="7"/>
        </w:numPr>
      </w:pPr>
      <w:r>
        <w:t>в</w:t>
      </w:r>
      <w:r w:rsidR="004C167D" w:rsidRPr="004C167D">
        <w:t xml:space="preserve">ыявление мнения родителей о склонностях, области наибольшей успешности, о круге интересов, об особенностях </w:t>
      </w:r>
      <w:r w:rsidR="004C167D">
        <w:t>личностного развития их ребёнка</w:t>
      </w:r>
      <w:r w:rsidR="009628E8">
        <w:t>;</w:t>
      </w:r>
    </w:p>
    <w:p w:rsidR="001F64AA" w:rsidRDefault="001F64AA" w:rsidP="00711E58">
      <w:pPr>
        <w:pStyle w:val="aa"/>
        <w:numPr>
          <w:ilvl w:val="0"/>
          <w:numId w:val="7"/>
        </w:numPr>
      </w:pPr>
      <w:r>
        <w:t>н</w:t>
      </w:r>
      <w:r w:rsidR="004C167D" w:rsidRPr="004C167D">
        <w:t>аблюдение и анализ обученности и поведения ребёнка</w:t>
      </w:r>
      <w:r w:rsidR="009628E8">
        <w:t>;</w:t>
      </w:r>
    </w:p>
    <w:p w:rsidR="001F64AA" w:rsidRDefault="001F64AA" w:rsidP="00711E58">
      <w:pPr>
        <w:pStyle w:val="aa"/>
        <w:numPr>
          <w:ilvl w:val="0"/>
          <w:numId w:val="7"/>
        </w:numPr>
      </w:pPr>
      <w:r>
        <w:t>п</w:t>
      </w:r>
      <w:r w:rsidR="004C167D" w:rsidRPr="004C167D">
        <w:t>ополнение научно-методической базы для выявления, обучения,</w:t>
      </w:r>
      <w:r w:rsidR="009628E8">
        <w:t xml:space="preserve"> развития одарённых детей;</w:t>
      </w:r>
    </w:p>
    <w:p w:rsidR="001F64AA" w:rsidRDefault="001F64AA" w:rsidP="00711E58">
      <w:pPr>
        <w:pStyle w:val="aa"/>
        <w:numPr>
          <w:ilvl w:val="0"/>
          <w:numId w:val="7"/>
        </w:numPr>
      </w:pPr>
      <w:r>
        <w:t>н</w:t>
      </w:r>
      <w:r w:rsidR="004C167D" w:rsidRPr="004C167D">
        <w:t>акопление лит</w:t>
      </w:r>
      <w:r w:rsidR="009628E8">
        <w:t>ературы по проблеме одарённости;</w:t>
      </w:r>
    </w:p>
    <w:p w:rsidR="001F64AA" w:rsidRDefault="001F64AA" w:rsidP="00711E58">
      <w:pPr>
        <w:pStyle w:val="aa"/>
        <w:numPr>
          <w:ilvl w:val="0"/>
          <w:numId w:val="7"/>
        </w:numPr>
      </w:pPr>
      <w:r>
        <w:t>п</w:t>
      </w:r>
      <w:r w:rsidR="004C167D" w:rsidRPr="004C167D">
        <w:t>одбор и накопление диагностических материалов для изучения способнос</w:t>
      </w:r>
      <w:r>
        <w:t>тей обучающихся</w:t>
      </w:r>
      <w:r w:rsidR="009628E8">
        <w:t>;</w:t>
      </w:r>
    </w:p>
    <w:p w:rsidR="001F64AA" w:rsidRDefault="001F64AA" w:rsidP="00711E58">
      <w:pPr>
        <w:pStyle w:val="aa"/>
        <w:numPr>
          <w:ilvl w:val="0"/>
          <w:numId w:val="7"/>
        </w:numPr>
      </w:pPr>
      <w:r>
        <w:t xml:space="preserve"> р</w:t>
      </w:r>
      <w:r w:rsidR="004C167D" w:rsidRPr="004C167D">
        <w:t>азработка методического обеспечения в помощь педагогам,</w:t>
      </w:r>
      <w:r w:rsidR="009628E8">
        <w:t xml:space="preserve"> работающим с одарёнными детьми;</w:t>
      </w:r>
    </w:p>
    <w:p w:rsidR="00C2347B" w:rsidRDefault="001F64AA" w:rsidP="00711E58">
      <w:pPr>
        <w:pStyle w:val="aa"/>
        <w:numPr>
          <w:ilvl w:val="0"/>
          <w:numId w:val="7"/>
        </w:numPr>
      </w:pPr>
      <w:r>
        <w:t>ра</w:t>
      </w:r>
      <w:r w:rsidR="004C167D" w:rsidRPr="004C167D">
        <w:t xml:space="preserve">зработка и апробация новых педагогических технологий в </w:t>
      </w:r>
      <w:r w:rsidR="00C2347B">
        <w:t>работе с одарёнными детьми;</w:t>
      </w:r>
    </w:p>
    <w:p w:rsidR="00C2347B" w:rsidRDefault="00C2347B" w:rsidP="00711E58">
      <w:pPr>
        <w:pStyle w:val="aa"/>
        <w:numPr>
          <w:ilvl w:val="0"/>
          <w:numId w:val="7"/>
        </w:numPr>
      </w:pPr>
      <w:r>
        <w:t>консультации;</w:t>
      </w:r>
    </w:p>
    <w:p w:rsidR="006E3D2C" w:rsidRDefault="006E3D2C" w:rsidP="00711E58">
      <w:pPr>
        <w:pStyle w:val="aa"/>
        <w:numPr>
          <w:ilvl w:val="0"/>
          <w:numId w:val="7"/>
        </w:numPr>
      </w:pPr>
      <w:r>
        <w:t>р</w:t>
      </w:r>
      <w:r w:rsidR="004C167D" w:rsidRPr="004C167D">
        <w:t xml:space="preserve">азработка </w:t>
      </w:r>
      <w:r>
        <w:t>календарно-тематических планов;</w:t>
      </w:r>
      <w:r w:rsidR="004C167D" w:rsidRPr="004C167D">
        <w:t xml:space="preserve"> </w:t>
      </w:r>
    </w:p>
    <w:p w:rsidR="006E3D2C" w:rsidRDefault="006E3D2C" w:rsidP="00711E58">
      <w:pPr>
        <w:pStyle w:val="aa"/>
        <w:numPr>
          <w:ilvl w:val="0"/>
          <w:numId w:val="7"/>
        </w:numPr>
      </w:pPr>
      <w:r>
        <w:t>и</w:t>
      </w:r>
      <w:r w:rsidR="004C167D" w:rsidRPr="004C167D">
        <w:t>ндивидуальная оценка познавательных, творческих возможностей и способностей ребёнка через различные виды деятельности: учебную, творческую, исследовательскую</w:t>
      </w:r>
      <w:r>
        <w:t>;</w:t>
      </w:r>
      <w:r w:rsidR="004C167D" w:rsidRPr="004C167D">
        <w:t xml:space="preserve"> </w:t>
      </w:r>
    </w:p>
    <w:p w:rsidR="006E3D2C" w:rsidRDefault="006E3D2C" w:rsidP="00711E58">
      <w:pPr>
        <w:pStyle w:val="aa"/>
        <w:numPr>
          <w:ilvl w:val="0"/>
          <w:numId w:val="7"/>
        </w:numPr>
      </w:pPr>
      <w:r>
        <w:t>п</w:t>
      </w:r>
      <w:r w:rsidR="004C167D" w:rsidRPr="004C167D">
        <w:t>рогнозирование участия одарённых детей в мероприятиях различного уровня</w:t>
      </w:r>
      <w:proofErr w:type="gramStart"/>
      <w:r w:rsidR="004C167D" w:rsidRPr="004C167D">
        <w:t xml:space="preserve"> </w:t>
      </w:r>
      <w:r>
        <w:t>;</w:t>
      </w:r>
      <w:proofErr w:type="gramEnd"/>
    </w:p>
    <w:p w:rsidR="004C167D" w:rsidRDefault="006E3D2C" w:rsidP="00711E58">
      <w:pPr>
        <w:pStyle w:val="aa"/>
        <w:numPr>
          <w:ilvl w:val="0"/>
          <w:numId w:val="7"/>
        </w:numPr>
      </w:pPr>
      <w:r>
        <w:lastRenderedPageBreak/>
        <w:t>у</w:t>
      </w:r>
      <w:r w:rsidR="004C167D" w:rsidRPr="004C167D">
        <w:t>частие одарённых детей в мероприятиях различного уров</w:t>
      </w:r>
      <w:r w:rsidR="003701E3">
        <w:t>ня;</w:t>
      </w:r>
    </w:p>
    <w:p w:rsidR="003701E3" w:rsidRDefault="003701E3" w:rsidP="00711E58">
      <w:pPr>
        <w:pStyle w:val="aa"/>
        <w:numPr>
          <w:ilvl w:val="0"/>
          <w:numId w:val="7"/>
        </w:numPr>
      </w:pPr>
      <w:r>
        <w:t xml:space="preserve">вручение стипендии </w:t>
      </w:r>
      <w:proofErr w:type="gramStart"/>
      <w:r>
        <w:t>одарённым</w:t>
      </w:r>
      <w:proofErr w:type="gramEnd"/>
      <w:r>
        <w:t xml:space="preserve"> обучающимся.</w:t>
      </w:r>
    </w:p>
    <w:p w:rsidR="00AC2CF3" w:rsidRDefault="00AC2CF3" w:rsidP="00AC2CF3">
      <w:pPr>
        <w:pStyle w:val="aa"/>
      </w:pPr>
    </w:p>
    <w:p w:rsidR="00AC2CF3" w:rsidRDefault="00AC2CF3" w:rsidP="00AC2CF3">
      <w:pPr>
        <w:pStyle w:val="aa"/>
      </w:pPr>
    </w:p>
    <w:p w:rsidR="00AC2CF3" w:rsidRPr="003D22A4" w:rsidRDefault="00AC2CF3" w:rsidP="00AC2CF3">
      <w:pPr>
        <w:tabs>
          <w:tab w:val="left" w:pos="-374"/>
        </w:tabs>
        <w:jc w:val="both"/>
      </w:pPr>
      <w:r>
        <w:t xml:space="preserve">В ЦРТДиЮ педагогом – психологом активно применяются программы психолого-педагогической поддержки </w:t>
      </w:r>
      <w:proofErr w:type="gramStart"/>
      <w:r w:rsidR="008C44C1">
        <w:t>обучающихся</w:t>
      </w:r>
      <w:proofErr w:type="gramEnd"/>
      <w:r w:rsidR="008C44C1">
        <w:t>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center"/>
        <w:rPr>
          <w:b/>
          <w:bCs/>
        </w:rPr>
      </w:pPr>
      <w:r w:rsidRPr="008F2386">
        <w:rPr>
          <w:b/>
          <w:bCs/>
        </w:rPr>
        <w:t xml:space="preserve">Программы </w:t>
      </w:r>
      <w:proofErr w:type="spellStart"/>
      <w:r w:rsidRPr="008F2386">
        <w:rPr>
          <w:b/>
          <w:bCs/>
        </w:rPr>
        <w:t>психолого</w:t>
      </w:r>
      <w:proofErr w:type="spellEnd"/>
      <w:r w:rsidRPr="008F2386">
        <w:rPr>
          <w:b/>
          <w:bCs/>
        </w:rPr>
        <w:t xml:space="preserve"> – педагогической поддержки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обучающихся</w:t>
      </w:r>
      <w:proofErr w:type="gramEnd"/>
      <w:r w:rsidR="00866AD7">
        <w:rPr>
          <w:b/>
          <w:bCs/>
        </w:rPr>
        <w:t>.</w:t>
      </w:r>
    </w:p>
    <w:p w:rsidR="00AC2CF3" w:rsidRPr="008F2386" w:rsidRDefault="00AC2CF3" w:rsidP="00AC2CF3">
      <w:pPr>
        <w:autoSpaceDE w:val="0"/>
        <w:autoSpaceDN w:val="0"/>
        <w:jc w:val="center"/>
        <w:rPr>
          <w:b/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 w:rsidRPr="00076D15">
        <w:rPr>
          <w:b/>
          <w:bCs/>
        </w:rPr>
        <w:t>Программа «Мы сильнее, чем наш страх»</w:t>
      </w:r>
      <w:r w:rsidR="00AD5BB4">
        <w:rPr>
          <w:bCs/>
        </w:rPr>
        <w:t xml:space="preserve"> </w:t>
      </w:r>
      <w:r>
        <w:rPr>
          <w:bCs/>
        </w:rPr>
        <w:t xml:space="preserve"> для детей в возрасте от 5 до 8 лет.</w:t>
      </w:r>
    </w:p>
    <w:p w:rsidR="006A78D6" w:rsidRDefault="006A78D6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Цель – оказание содействия в социальной  адаптации и коррекции психических нарушений у детей, имеющих повышенный уровень тревожности. Её основу составляют авторские сказки.  В образовательном  процессе активно применяются  технологии социальной реабилитации детей – </w:t>
      </w:r>
      <w:proofErr w:type="spellStart"/>
      <w:r>
        <w:rPr>
          <w:bCs/>
        </w:rPr>
        <w:t>арртерапия</w:t>
      </w:r>
      <w:proofErr w:type="spellEnd"/>
      <w:r>
        <w:rPr>
          <w:bCs/>
        </w:rPr>
        <w:t xml:space="preserve">, сказка терапия, а так же информационно-коммуникативные технологии. 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 w:rsidRPr="00076D15">
        <w:rPr>
          <w:b/>
          <w:bCs/>
        </w:rPr>
        <w:t>Программа тренинга общения и уверенности</w:t>
      </w:r>
      <w:r>
        <w:rPr>
          <w:b/>
          <w:bCs/>
        </w:rPr>
        <w:t xml:space="preserve"> </w:t>
      </w:r>
      <w:r w:rsidRPr="00076D15">
        <w:rPr>
          <w:bCs/>
        </w:rPr>
        <w:t xml:space="preserve">(автор М.В. </w:t>
      </w:r>
      <w:proofErr w:type="spellStart"/>
      <w:r w:rsidRPr="00076D15">
        <w:rPr>
          <w:bCs/>
        </w:rPr>
        <w:t>Лысогорская</w:t>
      </w:r>
      <w:proofErr w:type="spellEnd"/>
      <w:r w:rsidRPr="00076D15">
        <w:rPr>
          <w:bCs/>
        </w:rPr>
        <w:t>)</w:t>
      </w:r>
      <w:r>
        <w:rPr>
          <w:bCs/>
        </w:rPr>
        <w:t>.</w:t>
      </w:r>
    </w:p>
    <w:p w:rsidR="00074794" w:rsidRDefault="00074794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Задачи: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овладение практическими знаниями и навыками эффективного взаимодействия с окружающими людьми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повышение самооценки и уверенности в себе, самопознание  и познание других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- развитие </w:t>
      </w:r>
      <w:proofErr w:type="spellStart"/>
      <w:r>
        <w:rPr>
          <w:bCs/>
        </w:rPr>
        <w:t>эмпатии</w:t>
      </w:r>
      <w:proofErr w:type="spellEnd"/>
      <w:r>
        <w:rPr>
          <w:bCs/>
        </w:rPr>
        <w:t>, внимания к себе и доверия к окружающим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/>
          <w:bCs/>
        </w:rPr>
      </w:pPr>
      <w:r w:rsidRPr="00B91B9E">
        <w:rPr>
          <w:b/>
          <w:bCs/>
        </w:rPr>
        <w:t xml:space="preserve">Профилактическая психолого-педагогическая программа «Тренинг толерантности» (автор </w:t>
      </w:r>
      <w:proofErr w:type="spellStart"/>
      <w:r w:rsidRPr="00B91B9E">
        <w:rPr>
          <w:b/>
          <w:bCs/>
        </w:rPr>
        <w:t>Тулепова</w:t>
      </w:r>
      <w:proofErr w:type="spellEnd"/>
      <w:r w:rsidRPr="00B91B9E">
        <w:rPr>
          <w:b/>
          <w:bCs/>
        </w:rPr>
        <w:t xml:space="preserve"> Г.А.)</w:t>
      </w:r>
    </w:p>
    <w:p w:rsidR="006A78D6" w:rsidRPr="00B91B9E" w:rsidRDefault="006A78D6" w:rsidP="00AC2CF3">
      <w:pPr>
        <w:autoSpaceDE w:val="0"/>
        <w:autoSpaceDN w:val="0"/>
        <w:jc w:val="both"/>
        <w:rPr>
          <w:b/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Цель: формирование толерантной культуры личности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Задачи: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формирование навыков ведения позитивного диалога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эмоциональной устойчивости и гибкости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способностей к самоанализу, самопознанию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социальной восприимчивости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способности к рефлексии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осознание многообразия мира и проявлений личности в этом мире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чувства собственного достоинства и умения уважать достоинство других людей независимо от национальной, этнической, религиозной и социальной принадлежности, индивидуальных особенностей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 w:rsidRPr="00681DE4">
        <w:rPr>
          <w:b/>
          <w:bCs/>
        </w:rPr>
        <w:t xml:space="preserve">Программа тренинга </w:t>
      </w:r>
      <w:proofErr w:type="spellStart"/>
      <w:r w:rsidRPr="00681DE4">
        <w:rPr>
          <w:b/>
          <w:bCs/>
        </w:rPr>
        <w:t>саморегуляции</w:t>
      </w:r>
      <w:proofErr w:type="spellEnd"/>
      <w:r w:rsidRPr="00681DE4">
        <w:rPr>
          <w:b/>
          <w:bCs/>
        </w:rPr>
        <w:t xml:space="preserve"> и самоконтроля</w:t>
      </w:r>
      <w:r>
        <w:rPr>
          <w:bCs/>
        </w:rPr>
        <w:t xml:space="preserve"> (авторы Н. </w:t>
      </w:r>
      <w:proofErr w:type="spellStart"/>
      <w:r>
        <w:rPr>
          <w:bCs/>
        </w:rPr>
        <w:t>Стебёнов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Н.Коронева</w:t>
      </w:r>
      <w:proofErr w:type="spellEnd"/>
      <w:r>
        <w:rPr>
          <w:bCs/>
        </w:rPr>
        <w:t>)</w:t>
      </w:r>
      <w:r w:rsidR="006A78D6">
        <w:rPr>
          <w:bCs/>
        </w:rPr>
        <w:t>.</w:t>
      </w:r>
    </w:p>
    <w:p w:rsidR="006A78D6" w:rsidRDefault="006A78D6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Цель: обучение навыками </w:t>
      </w:r>
      <w:proofErr w:type="spellStart"/>
      <w:r>
        <w:rPr>
          <w:bCs/>
        </w:rPr>
        <w:t>саморегуляции</w:t>
      </w:r>
      <w:proofErr w:type="spellEnd"/>
      <w:r>
        <w:rPr>
          <w:bCs/>
        </w:rPr>
        <w:t>, самоконтроля, повышение уверенности в себе, в своих силах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Задачи: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повышение сопротивления стрессу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отработка навыков уверенного поведения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навыков самоконтроля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>- развитие эмоционально-волевой сферы;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  <w:r>
        <w:rPr>
          <w:bCs/>
        </w:rPr>
        <w:t xml:space="preserve">-  развитие чувства </w:t>
      </w:r>
      <w:proofErr w:type="spellStart"/>
      <w:r>
        <w:rPr>
          <w:bCs/>
        </w:rPr>
        <w:t>эмпатии</w:t>
      </w:r>
      <w:proofErr w:type="spellEnd"/>
      <w:r>
        <w:rPr>
          <w:bCs/>
        </w:rPr>
        <w:t>, внимания к себе и доверия к окружающим.</w:t>
      </w:r>
    </w:p>
    <w:p w:rsidR="00AC2CF3" w:rsidRDefault="00AC2CF3" w:rsidP="00AC2CF3">
      <w:pPr>
        <w:autoSpaceDE w:val="0"/>
        <w:autoSpaceDN w:val="0"/>
        <w:jc w:val="both"/>
        <w:rPr>
          <w:bCs/>
        </w:rPr>
      </w:pPr>
    </w:p>
    <w:p w:rsidR="00AC2CF3" w:rsidRDefault="00AC2CF3" w:rsidP="00AC2CF3">
      <w:pPr>
        <w:jc w:val="both"/>
      </w:pPr>
      <w:r w:rsidRPr="00823485">
        <w:t xml:space="preserve">Психологическое </w:t>
      </w:r>
      <w:r>
        <w:t xml:space="preserve">сопровождение образовательного процесса </w:t>
      </w:r>
      <w:r w:rsidRPr="00823485">
        <w:t xml:space="preserve"> осуществляется </w:t>
      </w:r>
      <w:r>
        <w:t xml:space="preserve">по </w:t>
      </w:r>
      <w:r w:rsidRPr="00823485">
        <w:t>направлениям</w:t>
      </w:r>
      <w:r>
        <w:t>:</w:t>
      </w:r>
      <w:r w:rsidRPr="00823485">
        <w:t xml:space="preserve"> консультативная,</w:t>
      </w:r>
      <w:r w:rsidR="003F6ADA">
        <w:t xml:space="preserve"> просветительская,</w:t>
      </w:r>
      <w:r w:rsidRPr="00823485">
        <w:t xml:space="preserve"> коррекционно-ра</w:t>
      </w:r>
      <w:r>
        <w:t xml:space="preserve">звивающая работа с </w:t>
      </w:r>
      <w:proofErr w:type="gramStart"/>
      <w:r>
        <w:lastRenderedPageBreak/>
        <w:t>обучающимися</w:t>
      </w:r>
      <w:proofErr w:type="gramEnd"/>
      <w:r>
        <w:t>,</w:t>
      </w:r>
      <w:r w:rsidRPr="00823485">
        <w:t xml:space="preserve"> консультации и работа по повышению психологической компетенции педаго</w:t>
      </w:r>
      <w:r>
        <w:t xml:space="preserve">гических кадров, </w:t>
      </w:r>
      <w:r w:rsidRPr="00823485">
        <w:t xml:space="preserve"> организация и обеспечение психологического мониторинга образовательного процесса.</w:t>
      </w:r>
    </w:p>
    <w:p w:rsidR="003B6922" w:rsidRDefault="003B6922" w:rsidP="003B6922">
      <w:pPr>
        <w:autoSpaceDE w:val="0"/>
        <w:autoSpaceDN w:val="0"/>
        <w:jc w:val="both"/>
      </w:pPr>
    </w:p>
    <w:p w:rsidR="003B6922" w:rsidRDefault="003B6922" w:rsidP="00D121ED">
      <w:pPr>
        <w:pStyle w:val="a9"/>
        <w:autoSpaceDE w:val="0"/>
        <w:autoSpaceDN w:val="0"/>
        <w:jc w:val="center"/>
        <w:rPr>
          <w:b/>
          <w:bCs/>
          <w:sz w:val="28"/>
          <w:szCs w:val="28"/>
        </w:rPr>
      </w:pPr>
      <w:r w:rsidRPr="003B6922">
        <w:rPr>
          <w:b/>
          <w:bCs/>
          <w:sz w:val="28"/>
          <w:szCs w:val="28"/>
        </w:rPr>
        <w:t>6. Учебный план ЦРТДиЮ</w:t>
      </w:r>
    </w:p>
    <w:p w:rsidR="002B60A6" w:rsidRPr="00D121ED" w:rsidRDefault="002B60A6" w:rsidP="00D121ED">
      <w:pPr>
        <w:pStyle w:val="a9"/>
        <w:autoSpaceDE w:val="0"/>
        <w:autoSpaceDN w:val="0"/>
        <w:jc w:val="center"/>
        <w:rPr>
          <w:b/>
          <w:bCs/>
          <w:sz w:val="28"/>
          <w:szCs w:val="28"/>
        </w:rPr>
      </w:pPr>
    </w:p>
    <w:p w:rsidR="003B6922" w:rsidRPr="0098305E" w:rsidRDefault="003B6922" w:rsidP="003B6922">
      <w:pPr>
        <w:autoSpaceDE w:val="0"/>
        <w:autoSpaceDN w:val="0"/>
        <w:jc w:val="both"/>
      </w:pPr>
      <w:r w:rsidRPr="0098305E">
        <w:t>Содержание учебного плана (</w:t>
      </w:r>
      <w:proofErr w:type="gramStart"/>
      <w:r>
        <w:t>см</w:t>
      </w:r>
      <w:proofErr w:type="gramEnd"/>
      <w:r>
        <w:t>. приложение</w:t>
      </w:r>
      <w:r w:rsidR="00BC7AAF">
        <w:t xml:space="preserve"> № 2</w:t>
      </w:r>
      <w:r>
        <w:t xml:space="preserve"> «Учебный план ЦРТДиЮ»</w:t>
      </w:r>
      <w:r w:rsidRPr="0098305E">
        <w:t>)</w:t>
      </w:r>
      <w:r>
        <w:t xml:space="preserve"> складывается из направленностей</w:t>
      </w:r>
      <w:r w:rsidRPr="0098305E">
        <w:t>, по которым целенаправленно развивается дополнительное образование по соответствующим образовательным программам.</w:t>
      </w:r>
    </w:p>
    <w:p w:rsidR="003B6922" w:rsidRDefault="003B6922" w:rsidP="003B6922">
      <w:pPr>
        <w:pStyle w:val="aa"/>
        <w:jc w:val="both"/>
      </w:pPr>
      <w:r w:rsidRPr="006B217B">
        <w:t xml:space="preserve">В учебном плане  </w:t>
      </w:r>
      <w:r>
        <w:t>указываются образовательные программы, выделенное количество часов для всех групп обучения, количественный состав групп и обучающихся, количество часов индивидуальной работы.</w:t>
      </w:r>
    </w:p>
    <w:p w:rsidR="003B6922" w:rsidRPr="00493F24" w:rsidRDefault="003B6922" w:rsidP="003B6922">
      <w:pPr>
        <w:pStyle w:val="aa"/>
        <w:jc w:val="both"/>
        <w:rPr>
          <w:b/>
        </w:rPr>
      </w:pPr>
      <w:r w:rsidRPr="00493F24">
        <w:rPr>
          <w:b/>
        </w:rPr>
        <w:t>Количество учебных часов, групп,  обучающихся по направленностям обучения</w:t>
      </w:r>
    </w:p>
    <w:p w:rsidR="003B6922" w:rsidRDefault="002C55C3" w:rsidP="003B6922">
      <w:pPr>
        <w:autoSpaceDE w:val="0"/>
        <w:autoSpaceDN w:val="0"/>
        <w:ind w:left="1200"/>
        <w:jc w:val="center"/>
        <w:rPr>
          <w:b/>
          <w:bCs/>
        </w:rPr>
      </w:pPr>
      <w:r>
        <w:rPr>
          <w:b/>
          <w:bCs/>
        </w:rPr>
        <w:t>2013-2014</w:t>
      </w:r>
      <w:r w:rsidR="003B6922">
        <w:rPr>
          <w:b/>
          <w:bCs/>
        </w:rPr>
        <w:t xml:space="preserve"> </w:t>
      </w:r>
      <w:proofErr w:type="spellStart"/>
      <w:r w:rsidR="003B6922">
        <w:rPr>
          <w:b/>
          <w:bCs/>
        </w:rPr>
        <w:t>уч</w:t>
      </w:r>
      <w:proofErr w:type="spellEnd"/>
      <w:r w:rsidR="003B6922">
        <w:rPr>
          <w:b/>
          <w:bCs/>
        </w:rPr>
        <w:t>. год</w:t>
      </w:r>
    </w:p>
    <w:p w:rsidR="003B6922" w:rsidRDefault="003B6922" w:rsidP="003B6922">
      <w:pPr>
        <w:autoSpaceDE w:val="0"/>
        <w:autoSpaceDN w:val="0"/>
        <w:ind w:left="1200"/>
        <w:jc w:val="center"/>
        <w:rPr>
          <w:b/>
          <w:b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49"/>
        <w:gridCol w:w="2057"/>
        <w:gridCol w:w="2057"/>
        <w:gridCol w:w="2058"/>
      </w:tblGrid>
      <w:tr w:rsidR="003B6922" w:rsidRPr="00493F24" w:rsidTr="002B0420">
        <w:tc>
          <w:tcPr>
            <w:tcW w:w="3149" w:type="dxa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Направленность обучения</w:t>
            </w:r>
          </w:p>
        </w:tc>
        <w:tc>
          <w:tcPr>
            <w:tcW w:w="2057" w:type="dxa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Кол-во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часов</w:t>
            </w:r>
          </w:p>
        </w:tc>
        <w:tc>
          <w:tcPr>
            <w:tcW w:w="2057" w:type="dxa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Кол-во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Учебных групп</w:t>
            </w:r>
          </w:p>
        </w:tc>
        <w:tc>
          <w:tcPr>
            <w:tcW w:w="2058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ающихся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93F24">
              <w:rPr>
                <w:bCs/>
                <w:sz w:val="22"/>
                <w:szCs w:val="22"/>
              </w:rPr>
              <w:t>Художественно - эстети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FB2E54" w:rsidRDefault="004D406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75</w:t>
            </w:r>
          </w:p>
        </w:tc>
        <w:tc>
          <w:tcPr>
            <w:tcW w:w="2057" w:type="dxa"/>
            <w:shd w:val="clear" w:color="auto" w:fill="FFFFCC"/>
          </w:tcPr>
          <w:p w:rsidR="003B6922" w:rsidRPr="00FB2E54" w:rsidRDefault="00032A38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2058" w:type="dxa"/>
            <w:shd w:val="clear" w:color="auto" w:fill="FFFFCC"/>
          </w:tcPr>
          <w:p w:rsidR="003B6922" w:rsidRDefault="00DC76F8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42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46482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B0DAE">
              <w:rPr>
                <w:bCs/>
              </w:rPr>
              <w:t>32</w:t>
            </w:r>
          </w:p>
        </w:tc>
        <w:tc>
          <w:tcPr>
            <w:tcW w:w="2057" w:type="dxa"/>
            <w:shd w:val="clear" w:color="auto" w:fill="FFFFCC"/>
          </w:tcPr>
          <w:p w:rsidR="003B6922" w:rsidRPr="00D726FE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3E617B">
              <w:rPr>
                <w:bCs/>
              </w:rPr>
              <w:t>7</w:t>
            </w:r>
          </w:p>
        </w:tc>
        <w:tc>
          <w:tcPr>
            <w:tcW w:w="2058" w:type="dxa"/>
            <w:shd w:val="clear" w:color="auto" w:fill="FFFFCC"/>
          </w:tcPr>
          <w:p w:rsidR="003B6922" w:rsidRDefault="00AB1B9B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27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о-техни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526073" w:rsidRDefault="00526073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2057" w:type="dxa"/>
            <w:shd w:val="clear" w:color="auto" w:fill="FFFFCC"/>
          </w:tcPr>
          <w:p w:rsidR="003B6922" w:rsidRPr="0070117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701174">
              <w:rPr>
                <w:bCs/>
              </w:rPr>
              <w:t>5</w:t>
            </w:r>
          </w:p>
        </w:tc>
        <w:tc>
          <w:tcPr>
            <w:tcW w:w="2058" w:type="dxa"/>
            <w:shd w:val="clear" w:color="auto" w:fill="FFFFCC"/>
          </w:tcPr>
          <w:p w:rsidR="003B6922" w:rsidRDefault="00A077D6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56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2057" w:type="dxa"/>
            <w:shd w:val="clear" w:color="auto" w:fill="FFFFCC"/>
          </w:tcPr>
          <w:p w:rsidR="003B6922" w:rsidRPr="006042C0" w:rsidRDefault="00526073" w:rsidP="002B0420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7</w:t>
            </w:r>
            <w:r w:rsidR="003B6922">
              <w:rPr>
                <w:bCs/>
                <w:lang w:val="en-US"/>
              </w:rPr>
              <w:t>2</w:t>
            </w:r>
          </w:p>
        </w:tc>
        <w:tc>
          <w:tcPr>
            <w:tcW w:w="2057" w:type="dxa"/>
            <w:shd w:val="clear" w:color="auto" w:fill="FFFFCC"/>
          </w:tcPr>
          <w:p w:rsidR="003B6922" w:rsidRPr="0008313A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30034">
              <w:rPr>
                <w:bCs/>
              </w:rPr>
              <w:t>4</w:t>
            </w:r>
          </w:p>
        </w:tc>
        <w:tc>
          <w:tcPr>
            <w:tcW w:w="2058" w:type="dxa"/>
            <w:shd w:val="clear" w:color="auto" w:fill="FFFFCC"/>
          </w:tcPr>
          <w:p w:rsidR="003B6922" w:rsidRDefault="0084158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ристско-краевед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6042C0" w:rsidRDefault="003B6922" w:rsidP="002B0420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2057" w:type="dxa"/>
            <w:shd w:val="clear" w:color="auto" w:fill="FFFFCC"/>
          </w:tcPr>
          <w:p w:rsidR="003B6922" w:rsidRPr="008C207C" w:rsidRDefault="00C9024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58" w:type="dxa"/>
            <w:shd w:val="clear" w:color="auto" w:fill="FFFFCC"/>
          </w:tcPr>
          <w:p w:rsidR="003B6922" w:rsidRDefault="0084158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о-биологи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6042C0" w:rsidRDefault="003B6922" w:rsidP="002B0420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</w:t>
            </w:r>
          </w:p>
        </w:tc>
        <w:tc>
          <w:tcPr>
            <w:tcW w:w="2057" w:type="dxa"/>
            <w:shd w:val="clear" w:color="auto" w:fill="FFFFCC"/>
          </w:tcPr>
          <w:p w:rsidR="003B6922" w:rsidRPr="000C213A" w:rsidRDefault="003B6922" w:rsidP="002B0420">
            <w:pPr>
              <w:autoSpaceDE w:val="0"/>
              <w:autoSpaceDN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058" w:type="dxa"/>
            <w:shd w:val="clear" w:color="auto" w:fill="FFFFCC"/>
          </w:tcPr>
          <w:p w:rsidR="003B6922" w:rsidRDefault="0084158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  <w:tr w:rsidR="003B6922" w:rsidTr="002B0420">
        <w:tc>
          <w:tcPr>
            <w:tcW w:w="314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о-техническая</w:t>
            </w:r>
          </w:p>
        </w:tc>
        <w:tc>
          <w:tcPr>
            <w:tcW w:w="2057" w:type="dxa"/>
            <w:shd w:val="clear" w:color="auto" w:fill="FFFFCC"/>
          </w:tcPr>
          <w:p w:rsidR="003B6922" w:rsidRPr="00C16DB0" w:rsidRDefault="00526073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B6922">
              <w:rPr>
                <w:bCs/>
              </w:rPr>
              <w:t>2</w:t>
            </w:r>
          </w:p>
        </w:tc>
        <w:tc>
          <w:tcPr>
            <w:tcW w:w="2057" w:type="dxa"/>
            <w:shd w:val="clear" w:color="auto" w:fill="FFFFCC"/>
          </w:tcPr>
          <w:p w:rsidR="003B6922" w:rsidRPr="00B97D15" w:rsidRDefault="00C9024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58" w:type="dxa"/>
            <w:shd w:val="clear" w:color="auto" w:fill="FFFFCC"/>
          </w:tcPr>
          <w:p w:rsidR="003B6922" w:rsidRDefault="0084158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3B6922" w:rsidTr="002B0420">
        <w:tc>
          <w:tcPr>
            <w:tcW w:w="3149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2057" w:type="dxa"/>
            <w:shd w:val="clear" w:color="auto" w:fill="FFCCCC"/>
          </w:tcPr>
          <w:p w:rsidR="003B6922" w:rsidRPr="00E55D56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26073">
              <w:rPr>
                <w:bCs/>
              </w:rPr>
              <w:t>179</w:t>
            </w:r>
          </w:p>
        </w:tc>
        <w:tc>
          <w:tcPr>
            <w:tcW w:w="2057" w:type="dxa"/>
            <w:shd w:val="clear" w:color="auto" w:fill="FFCCCC"/>
          </w:tcPr>
          <w:p w:rsidR="003B6922" w:rsidRPr="00D52FB6" w:rsidRDefault="00351E38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3B6922">
              <w:rPr>
                <w:bCs/>
              </w:rPr>
              <w:t>7</w:t>
            </w:r>
          </w:p>
        </w:tc>
        <w:tc>
          <w:tcPr>
            <w:tcW w:w="2058" w:type="dxa"/>
            <w:shd w:val="clear" w:color="auto" w:fill="FFCCCC"/>
          </w:tcPr>
          <w:p w:rsidR="003B6922" w:rsidRDefault="0084158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977</w:t>
            </w:r>
          </w:p>
        </w:tc>
      </w:tr>
    </w:tbl>
    <w:p w:rsidR="003B6922" w:rsidRDefault="003B6922" w:rsidP="003B6922">
      <w:pPr>
        <w:autoSpaceDE w:val="0"/>
        <w:autoSpaceDN w:val="0"/>
        <w:rPr>
          <w:b/>
          <w:bCs/>
        </w:rPr>
      </w:pPr>
    </w:p>
    <w:p w:rsidR="003B6922" w:rsidRDefault="003B6922" w:rsidP="00D14400">
      <w:pPr>
        <w:autoSpaceDE w:val="0"/>
        <w:autoSpaceDN w:val="0"/>
        <w:jc w:val="both"/>
        <w:rPr>
          <w:bCs/>
        </w:rPr>
      </w:pPr>
      <w:r w:rsidRPr="00953605">
        <w:rPr>
          <w:bCs/>
        </w:rPr>
        <w:t>Наиболее востребованными являются</w:t>
      </w:r>
      <w:r>
        <w:rPr>
          <w:bCs/>
        </w:rPr>
        <w:t xml:space="preserve"> объединения художественно – эстетической, социально – педагогической и спортивно-технической направленности. В рамках выполнения социального заказа </w:t>
      </w:r>
      <w:r w:rsidR="00D14400">
        <w:rPr>
          <w:bCs/>
        </w:rPr>
        <w:t xml:space="preserve">начали </w:t>
      </w:r>
      <w:r w:rsidR="004C4331">
        <w:rPr>
          <w:bCs/>
        </w:rPr>
        <w:t xml:space="preserve"> </w:t>
      </w:r>
      <w:r w:rsidR="00D14400">
        <w:rPr>
          <w:bCs/>
        </w:rPr>
        <w:t>работать: фольклорное объединение</w:t>
      </w:r>
      <w:r w:rsidR="004C4331">
        <w:rPr>
          <w:bCs/>
        </w:rPr>
        <w:t xml:space="preserve"> «</w:t>
      </w:r>
      <w:proofErr w:type="spellStart"/>
      <w:r w:rsidR="004C4331">
        <w:rPr>
          <w:bCs/>
        </w:rPr>
        <w:t>Вечорка</w:t>
      </w:r>
      <w:proofErr w:type="spellEnd"/>
      <w:r w:rsidR="004C4331">
        <w:rPr>
          <w:bCs/>
        </w:rPr>
        <w:t>»</w:t>
      </w:r>
      <w:r w:rsidR="00D14400">
        <w:rPr>
          <w:bCs/>
        </w:rPr>
        <w:t xml:space="preserve">, хореографическое объединение </w:t>
      </w:r>
      <w:r w:rsidR="004C4331">
        <w:rPr>
          <w:bCs/>
        </w:rPr>
        <w:t xml:space="preserve"> «Кредо», хоровая студия «Капель»</w:t>
      </w:r>
      <w:r w:rsidR="00D14400">
        <w:rPr>
          <w:bCs/>
        </w:rPr>
        <w:t>, студия подготовки детей к школе «</w:t>
      </w:r>
      <w:proofErr w:type="spellStart"/>
      <w:r w:rsidR="00D14400">
        <w:rPr>
          <w:bCs/>
        </w:rPr>
        <w:t>Предшкольная</w:t>
      </w:r>
      <w:proofErr w:type="spellEnd"/>
      <w:r w:rsidR="00D14400">
        <w:rPr>
          <w:bCs/>
        </w:rPr>
        <w:t xml:space="preserve"> пора» на базе </w:t>
      </w:r>
      <w:proofErr w:type="spellStart"/>
      <w:r w:rsidR="00D14400">
        <w:rPr>
          <w:bCs/>
        </w:rPr>
        <w:t>Новопушкинского</w:t>
      </w:r>
      <w:proofErr w:type="spellEnd"/>
      <w:r w:rsidR="00D14400">
        <w:rPr>
          <w:bCs/>
        </w:rPr>
        <w:t xml:space="preserve"> дома детского и юношеского творчества, возобновило свою работу объединение «Город мастеров»</w:t>
      </w:r>
      <w:r w:rsidR="00044191">
        <w:rPr>
          <w:bCs/>
        </w:rPr>
        <w:t>.</w:t>
      </w:r>
    </w:p>
    <w:p w:rsidR="003B6922" w:rsidRDefault="003B6922" w:rsidP="003B6922">
      <w:pPr>
        <w:autoSpaceDE w:val="0"/>
        <w:autoSpaceDN w:val="0"/>
        <w:rPr>
          <w:bCs/>
        </w:rPr>
      </w:pPr>
    </w:p>
    <w:p w:rsidR="003B6922" w:rsidRDefault="003B6922" w:rsidP="003B6922">
      <w:pPr>
        <w:autoSpaceDE w:val="0"/>
        <w:autoSpaceDN w:val="0"/>
        <w:jc w:val="center"/>
        <w:rPr>
          <w:b/>
          <w:bCs/>
        </w:rPr>
      </w:pPr>
      <w:r w:rsidRPr="00C77A54">
        <w:rPr>
          <w:b/>
          <w:bCs/>
        </w:rPr>
        <w:t xml:space="preserve">Количество учебных </w:t>
      </w:r>
      <w:r>
        <w:rPr>
          <w:b/>
          <w:bCs/>
        </w:rPr>
        <w:t xml:space="preserve">часов и </w:t>
      </w:r>
      <w:r w:rsidRPr="00C77A54">
        <w:rPr>
          <w:b/>
          <w:bCs/>
        </w:rPr>
        <w:t>групп по годам обучения</w:t>
      </w:r>
    </w:p>
    <w:p w:rsidR="00742564" w:rsidRPr="000F5B06" w:rsidRDefault="00742564" w:rsidP="003B6922">
      <w:pPr>
        <w:autoSpaceDE w:val="0"/>
        <w:autoSpaceDN w:val="0"/>
        <w:jc w:val="center"/>
        <w:rPr>
          <w:b/>
          <w:b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25"/>
        <w:gridCol w:w="630"/>
        <w:gridCol w:w="615"/>
        <w:gridCol w:w="576"/>
        <w:gridCol w:w="613"/>
        <w:gridCol w:w="645"/>
        <w:gridCol w:w="616"/>
        <w:gridCol w:w="675"/>
        <w:gridCol w:w="633"/>
        <w:gridCol w:w="615"/>
        <w:gridCol w:w="626"/>
      </w:tblGrid>
      <w:tr w:rsidR="003B6922" w:rsidRPr="00493F24" w:rsidTr="00623E91">
        <w:trPr>
          <w:trHeight w:val="701"/>
        </w:trPr>
        <w:tc>
          <w:tcPr>
            <w:tcW w:w="3125" w:type="dxa"/>
            <w:vMerge w:val="restart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Направленность обучения</w:t>
            </w:r>
          </w:p>
        </w:tc>
        <w:tc>
          <w:tcPr>
            <w:tcW w:w="1245" w:type="dxa"/>
            <w:gridSpan w:val="2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 год обучения</w:t>
            </w:r>
          </w:p>
        </w:tc>
        <w:tc>
          <w:tcPr>
            <w:tcW w:w="1189" w:type="dxa"/>
            <w:gridSpan w:val="2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 год обучения</w:t>
            </w:r>
          </w:p>
        </w:tc>
        <w:tc>
          <w:tcPr>
            <w:tcW w:w="1261" w:type="dxa"/>
            <w:gridSpan w:val="2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 год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  <w:tc>
          <w:tcPr>
            <w:tcW w:w="1288" w:type="dxa"/>
            <w:gridSpan w:val="2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 год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обучения</w:t>
            </w:r>
          </w:p>
        </w:tc>
        <w:tc>
          <w:tcPr>
            <w:tcW w:w="1241" w:type="dxa"/>
            <w:gridSpan w:val="2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,6</w:t>
            </w:r>
          </w:p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год </w:t>
            </w:r>
            <w:proofErr w:type="spellStart"/>
            <w:r>
              <w:rPr>
                <w:bCs/>
              </w:rPr>
              <w:t>обуч</w:t>
            </w:r>
            <w:proofErr w:type="spellEnd"/>
            <w:r>
              <w:rPr>
                <w:bCs/>
              </w:rPr>
              <w:t>.</w:t>
            </w:r>
          </w:p>
        </w:tc>
      </w:tr>
      <w:tr w:rsidR="003B6922" w:rsidRPr="00493F24" w:rsidTr="00623E91">
        <w:trPr>
          <w:trHeight w:val="165"/>
        </w:trPr>
        <w:tc>
          <w:tcPr>
            <w:tcW w:w="3125" w:type="dxa"/>
            <w:vMerge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>ол</w:t>
            </w:r>
            <w:r w:rsidRPr="002C3637">
              <w:rPr>
                <w:bCs/>
                <w:sz w:val="16"/>
                <w:szCs w:val="16"/>
              </w:rPr>
              <w:t>.</w:t>
            </w:r>
          </w:p>
          <w:p w:rsidR="003B6922" w:rsidRPr="002C3637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час.</w:t>
            </w:r>
          </w:p>
        </w:tc>
        <w:tc>
          <w:tcPr>
            <w:tcW w:w="615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ол.</w:t>
            </w:r>
          </w:p>
          <w:p w:rsidR="003B6922" w:rsidRPr="002C3637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рупп</w:t>
            </w:r>
          </w:p>
        </w:tc>
        <w:tc>
          <w:tcPr>
            <w:tcW w:w="576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>ол</w:t>
            </w:r>
            <w:r w:rsidRPr="002C3637">
              <w:rPr>
                <w:bCs/>
                <w:sz w:val="16"/>
                <w:szCs w:val="16"/>
              </w:rPr>
              <w:t>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час.</w:t>
            </w:r>
          </w:p>
        </w:tc>
        <w:tc>
          <w:tcPr>
            <w:tcW w:w="613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ол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групп</w:t>
            </w:r>
          </w:p>
        </w:tc>
        <w:tc>
          <w:tcPr>
            <w:tcW w:w="645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>ол</w:t>
            </w:r>
            <w:r w:rsidRPr="002C3637">
              <w:rPr>
                <w:bCs/>
                <w:sz w:val="16"/>
                <w:szCs w:val="16"/>
              </w:rPr>
              <w:t>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час.</w:t>
            </w:r>
          </w:p>
        </w:tc>
        <w:tc>
          <w:tcPr>
            <w:tcW w:w="616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ол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групп</w:t>
            </w:r>
          </w:p>
        </w:tc>
        <w:tc>
          <w:tcPr>
            <w:tcW w:w="675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>ол</w:t>
            </w:r>
            <w:r w:rsidRPr="002C3637">
              <w:rPr>
                <w:bCs/>
                <w:sz w:val="16"/>
                <w:szCs w:val="16"/>
              </w:rPr>
              <w:t>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час.</w:t>
            </w:r>
          </w:p>
        </w:tc>
        <w:tc>
          <w:tcPr>
            <w:tcW w:w="613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ол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групп</w:t>
            </w:r>
          </w:p>
        </w:tc>
        <w:tc>
          <w:tcPr>
            <w:tcW w:w="615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</w:t>
            </w:r>
            <w:r>
              <w:rPr>
                <w:bCs/>
                <w:sz w:val="16"/>
                <w:szCs w:val="16"/>
              </w:rPr>
              <w:t>ол</w:t>
            </w:r>
            <w:r w:rsidRPr="002C3637">
              <w:rPr>
                <w:bCs/>
                <w:sz w:val="16"/>
                <w:szCs w:val="16"/>
              </w:rPr>
              <w:t>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час.</w:t>
            </w:r>
          </w:p>
        </w:tc>
        <w:tc>
          <w:tcPr>
            <w:tcW w:w="626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C3637">
              <w:rPr>
                <w:bCs/>
                <w:sz w:val="16"/>
                <w:szCs w:val="16"/>
              </w:rPr>
              <w:t>Кол.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  <w:sz w:val="16"/>
                <w:szCs w:val="16"/>
              </w:rPr>
              <w:t>групп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93F24">
              <w:rPr>
                <w:bCs/>
                <w:sz w:val="22"/>
                <w:szCs w:val="22"/>
              </w:rPr>
              <w:t>Художественно - эстети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707625" w:rsidRDefault="001F1AD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D666F">
              <w:rPr>
                <w:bCs/>
              </w:rPr>
              <w:t>96</w:t>
            </w:r>
          </w:p>
        </w:tc>
        <w:tc>
          <w:tcPr>
            <w:tcW w:w="615" w:type="dxa"/>
            <w:shd w:val="clear" w:color="auto" w:fill="FFFFCC"/>
          </w:tcPr>
          <w:p w:rsidR="003B6922" w:rsidRPr="00707625" w:rsidRDefault="001A17B4" w:rsidP="005D52F4">
            <w:pPr>
              <w:autoSpaceDE w:val="0"/>
              <w:autoSpaceDN w:val="0"/>
              <w:ind w:left="132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576" w:type="dxa"/>
            <w:shd w:val="clear" w:color="auto" w:fill="FFFFCC"/>
          </w:tcPr>
          <w:p w:rsidR="003B6922" w:rsidRPr="00707625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707625">
              <w:rPr>
                <w:bCs/>
              </w:rPr>
              <w:t>1</w:t>
            </w:r>
            <w:r w:rsidR="009E6F57">
              <w:rPr>
                <w:bCs/>
              </w:rPr>
              <w:t>48</w:t>
            </w:r>
          </w:p>
        </w:tc>
        <w:tc>
          <w:tcPr>
            <w:tcW w:w="613" w:type="dxa"/>
            <w:shd w:val="clear" w:color="auto" w:fill="FFFFCC"/>
          </w:tcPr>
          <w:p w:rsidR="003B6922" w:rsidRPr="00707625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707625">
              <w:rPr>
                <w:bCs/>
              </w:rPr>
              <w:t>2</w:t>
            </w:r>
            <w:r w:rsidR="00666A51">
              <w:rPr>
                <w:bCs/>
              </w:rPr>
              <w:t>2</w:t>
            </w:r>
          </w:p>
        </w:tc>
        <w:tc>
          <w:tcPr>
            <w:tcW w:w="645" w:type="dxa"/>
            <w:shd w:val="clear" w:color="auto" w:fill="FFFFCC"/>
          </w:tcPr>
          <w:p w:rsidR="003B6922" w:rsidRDefault="002C206E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3461E">
              <w:rPr>
                <w:bCs/>
              </w:rPr>
              <w:t>40</w:t>
            </w:r>
          </w:p>
        </w:tc>
        <w:tc>
          <w:tcPr>
            <w:tcW w:w="616" w:type="dxa"/>
            <w:shd w:val="clear" w:color="auto" w:fill="FFFFCC"/>
          </w:tcPr>
          <w:p w:rsidR="003B6922" w:rsidRDefault="00E8552F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75" w:type="dxa"/>
            <w:shd w:val="clear" w:color="auto" w:fill="FFFFCC"/>
          </w:tcPr>
          <w:p w:rsidR="003B6922" w:rsidRDefault="0027573B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13" w:type="dxa"/>
            <w:shd w:val="clear" w:color="auto" w:fill="FFFFCC"/>
          </w:tcPr>
          <w:p w:rsidR="003B6922" w:rsidRDefault="001E419E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5" w:type="dxa"/>
            <w:shd w:val="clear" w:color="auto" w:fill="FFFFCC"/>
          </w:tcPr>
          <w:p w:rsidR="003B6922" w:rsidRDefault="00FC3D2F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6" w:type="dxa"/>
            <w:shd w:val="clear" w:color="auto" w:fill="FFFFCC"/>
          </w:tcPr>
          <w:p w:rsidR="003B6922" w:rsidRDefault="00170F6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D71FC7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B4B5A">
              <w:rPr>
                <w:bCs/>
              </w:rPr>
              <w:t>53</w:t>
            </w:r>
          </w:p>
        </w:tc>
        <w:tc>
          <w:tcPr>
            <w:tcW w:w="615" w:type="dxa"/>
            <w:shd w:val="clear" w:color="auto" w:fill="FFFFCC"/>
          </w:tcPr>
          <w:p w:rsidR="003B6922" w:rsidRPr="00D71FC7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576" w:type="dxa"/>
            <w:shd w:val="clear" w:color="auto" w:fill="FFFFCC"/>
          </w:tcPr>
          <w:p w:rsidR="003B6922" w:rsidRPr="00201A24" w:rsidRDefault="003C1B76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13" w:type="dxa"/>
            <w:shd w:val="clear" w:color="auto" w:fill="FFFFCC"/>
          </w:tcPr>
          <w:p w:rsidR="003B6922" w:rsidRPr="00201A24" w:rsidRDefault="003E1020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5" w:type="dxa"/>
            <w:shd w:val="clear" w:color="auto" w:fill="FFFFCC"/>
          </w:tcPr>
          <w:p w:rsidR="003B6922" w:rsidRDefault="003E1020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6" w:type="dxa"/>
            <w:shd w:val="clear" w:color="auto" w:fill="FFFFCC"/>
          </w:tcPr>
          <w:p w:rsidR="003B6922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5" w:type="dxa"/>
            <w:shd w:val="clear" w:color="auto" w:fill="FFFFCC"/>
          </w:tcPr>
          <w:p w:rsidR="003B6922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о-техни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6307FF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15" w:type="dxa"/>
            <w:shd w:val="clear" w:color="auto" w:fill="FFFFCC"/>
          </w:tcPr>
          <w:p w:rsidR="003B6922" w:rsidRPr="006307FF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76" w:type="dxa"/>
            <w:shd w:val="clear" w:color="auto" w:fill="FFFFCC"/>
          </w:tcPr>
          <w:p w:rsidR="003B6922" w:rsidRPr="003A63A3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13" w:type="dxa"/>
            <w:shd w:val="clear" w:color="auto" w:fill="FFFFCC"/>
          </w:tcPr>
          <w:p w:rsidR="003B6922" w:rsidRPr="003A63A3" w:rsidRDefault="00096CB4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45" w:type="dxa"/>
            <w:shd w:val="clear" w:color="auto" w:fill="FFFFCC"/>
          </w:tcPr>
          <w:p w:rsidR="003B6922" w:rsidRDefault="00256FAA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6" w:type="dxa"/>
            <w:shd w:val="clear" w:color="auto" w:fill="FFFFCC"/>
          </w:tcPr>
          <w:p w:rsidR="003B6922" w:rsidRDefault="00256FAA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630" w:type="dxa"/>
            <w:shd w:val="clear" w:color="auto" w:fill="FFFFCC"/>
          </w:tcPr>
          <w:p w:rsidR="003B6922" w:rsidRPr="00437D46" w:rsidRDefault="003F0327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15" w:type="dxa"/>
            <w:shd w:val="clear" w:color="auto" w:fill="FFFFCC"/>
          </w:tcPr>
          <w:p w:rsidR="003B6922" w:rsidRPr="00437D46" w:rsidRDefault="007F0BAC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6" w:type="dxa"/>
            <w:shd w:val="clear" w:color="auto" w:fill="FFFFCC"/>
          </w:tcPr>
          <w:p w:rsidR="003B6922" w:rsidRPr="0008313A" w:rsidRDefault="004C26E7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Pr="0008313A" w:rsidRDefault="004C26E7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5" w:type="dxa"/>
            <w:shd w:val="clear" w:color="auto" w:fill="FFFFCC"/>
          </w:tcPr>
          <w:p w:rsidR="003B6922" w:rsidRDefault="004C26E7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75" w:type="dxa"/>
            <w:shd w:val="clear" w:color="auto" w:fill="FFFFCC"/>
          </w:tcPr>
          <w:p w:rsidR="003B6922" w:rsidRDefault="003D08C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3" w:type="dxa"/>
            <w:shd w:val="clear" w:color="auto" w:fill="FFFFCC"/>
          </w:tcPr>
          <w:p w:rsidR="003B6922" w:rsidRDefault="003D08C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5" w:type="dxa"/>
            <w:shd w:val="clear" w:color="auto" w:fill="FFFFCC"/>
          </w:tcPr>
          <w:p w:rsidR="003B6922" w:rsidRDefault="003D08C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6" w:type="dxa"/>
            <w:shd w:val="clear" w:color="auto" w:fill="FFFFCC"/>
          </w:tcPr>
          <w:p w:rsidR="003B6922" w:rsidRDefault="003D08C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ристско-краевед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6307FF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A3943">
              <w:rPr>
                <w:bCs/>
              </w:rPr>
              <w:t>2</w:t>
            </w:r>
          </w:p>
        </w:tc>
        <w:tc>
          <w:tcPr>
            <w:tcW w:w="615" w:type="dxa"/>
            <w:shd w:val="clear" w:color="auto" w:fill="FFFFCC"/>
          </w:tcPr>
          <w:p w:rsidR="003B6922" w:rsidRPr="006307FF" w:rsidRDefault="00BB4D4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auto" w:fill="FFFFCC"/>
          </w:tcPr>
          <w:p w:rsidR="003B6922" w:rsidRPr="00201A24" w:rsidRDefault="00BB4D4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13" w:type="dxa"/>
            <w:shd w:val="clear" w:color="auto" w:fill="FFFFCC"/>
          </w:tcPr>
          <w:p w:rsidR="003B6922" w:rsidRPr="00201A24" w:rsidRDefault="00BB4D45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5" w:type="dxa"/>
            <w:shd w:val="clear" w:color="auto" w:fill="FFFFCC"/>
          </w:tcPr>
          <w:p w:rsidR="003B6922" w:rsidRDefault="007717D8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6" w:type="dxa"/>
            <w:shd w:val="clear" w:color="auto" w:fill="FFFFCC"/>
          </w:tcPr>
          <w:p w:rsidR="003B6922" w:rsidRDefault="007717D8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о-биологи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41419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5" w:type="dxa"/>
            <w:shd w:val="clear" w:color="auto" w:fill="FFFFCC"/>
          </w:tcPr>
          <w:p w:rsidR="003B6922" w:rsidRPr="0041419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auto" w:fill="FFFFCC"/>
          </w:tcPr>
          <w:p w:rsidR="003B6922" w:rsidRPr="00201A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3" w:type="dxa"/>
            <w:shd w:val="clear" w:color="auto" w:fill="FFFFCC"/>
          </w:tcPr>
          <w:p w:rsidR="003B6922" w:rsidRPr="00201A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6922" w:rsidTr="00623E91">
        <w:tc>
          <w:tcPr>
            <w:tcW w:w="31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о-техническая</w:t>
            </w:r>
          </w:p>
        </w:tc>
        <w:tc>
          <w:tcPr>
            <w:tcW w:w="630" w:type="dxa"/>
            <w:shd w:val="clear" w:color="auto" w:fill="FFFFCC"/>
          </w:tcPr>
          <w:p w:rsidR="003B6922" w:rsidRPr="00437D46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5" w:type="dxa"/>
            <w:shd w:val="clear" w:color="auto" w:fill="FFFFCC"/>
          </w:tcPr>
          <w:p w:rsidR="003B6922" w:rsidRPr="00437D46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auto" w:fill="FFFFCC"/>
          </w:tcPr>
          <w:p w:rsidR="003B6922" w:rsidRPr="002B6A76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Pr="002B6A76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45" w:type="dxa"/>
            <w:shd w:val="clear" w:color="auto" w:fill="FFFFCC"/>
          </w:tcPr>
          <w:p w:rsidR="003B6922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16" w:type="dxa"/>
            <w:shd w:val="clear" w:color="auto" w:fill="FFFFCC"/>
          </w:tcPr>
          <w:p w:rsidR="003B6922" w:rsidRDefault="0090702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7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3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1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B6922" w:rsidTr="00623E91">
        <w:tc>
          <w:tcPr>
            <w:tcW w:w="3125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630" w:type="dxa"/>
            <w:shd w:val="clear" w:color="auto" w:fill="FFCCCC"/>
          </w:tcPr>
          <w:p w:rsidR="003B6922" w:rsidRPr="00F057C5" w:rsidRDefault="005E275A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A3C6D">
              <w:rPr>
                <w:bCs/>
              </w:rPr>
              <w:t>53</w:t>
            </w:r>
          </w:p>
        </w:tc>
        <w:tc>
          <w:tcPr>
            <w:tcW w:w="615" w:type="dxa"/>
            <w:shd w:val="clear" w:color="auto" w:fill="FFCCCC"/>
          </w:tcPr>
          <w:p w:rsidR="003B6922" w:rsidRPr="00F057C5" w:rsidRDefault="005D52F4" w:rsidP="002B0420">
            <w:pPr>
              <w:autoSpaceDE w:val="0"/>
              <w:autoSpaceDN w:val="0"/>
              <w:ind w:left="57"/>
              <w:jc w:val="center"/>
              <w:rPr>
                <w:bCs/>
              </w:rPr>
            </w:pPr>
            <w:r>
              <w:rPr>
                <w:bCs/>
              </w:rPr>
              <w:t>97</w:t>
            </w:r>
          </w:p>
        </w:tc>
        <w:tc>
          <w:tcPr>
            <w:tcW w:w="576" w:type="dxa"/>
            <w:shd w:val="clear" w:color="auto" w:fill="FFCCCC"/>
          </w:tcPr>
          <w:p w:rsidR="003B6922" w:rsidRPr="00F057C5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F057C5">
              <w:rPr>
                <w:bCs/>
              </w:rPr>
              <w:t>2</w:t>
            </w:r>
            <w:r w:rsidR="00987275">
              <w:rPr>
                <w:bCs/>
              </w:rPr>
              <w:t>24</w:t>
            </w:r>
          </w:p>
        </w:tc>
        <w:tc>
          <w:tcPr>
            <w:tcW w:w="613" w:type="dxa"/>
            <w:shd w:val="clear" w:color="auto" w:fill="FFCCCC"/>
          </w:tcPr>
          <w:p w:rsidR="003B6922" w:rsidRPr="00214A11" w:rsidRDefault="00856FB3" w:rsidP="002B0420">
            <w:pPr>
              <w:autoSpaceDE w:val="0"/>
              <w:autoSpaceDN w:val="0"/>
              <w:ind w:left="87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45" w:type="dxa"/>
            <w:shd w:val="clear" w:color="auto" w:fill="FFCCCC"/>
          </w:tcPr>
          <w:p w:rsidR="003B6922" w:rsidRDefault="007B3BEB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43E8">
              <w:rPr>
                <w:bCs/>
              </w:rPr>
              <w:t>94</w:t>
            </w:r>
          </w:p>
        </w:tc>
        <w:tc>
          <w:tcPr>
            <w:tcW w:w="616" w:type="dxa"/>
            <w:shd w:val="clear" w:color="auto" w:fill="FFCCCC"/>
          </w:tcPr>
          <w:p w:rsidR="003B6922" w:rsidRDefault="00922015" w:rsidP="002B0420">
            <w:pPr>
              <w:autoSpaceDE w:val="0"/>
              <w:autoSpaceDN w:val="0"/>
              <w:ind w:left="117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675" w:type="dxa"/>
            <w:shd w:val="clear" w:color="auto" w:fill="FFCCCC"/>
          </w:tcPr>
          <w:p w:rsidR="003B6922" w:rsidRDefault="00FC3D2F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613" w:type="dxa"/>
            <w:shd w:val="clear" w:color="auto" w:fill="FFCCCC"/>
          </w:tcPr>
          <w:p w:rsidR="003B6922" w:rsidRDefault="00922015" w:rsidP="002B0420">
            <w:pPr>
              <w:autoSpaceDE w:val="0"/>
              <w:autoSpaceDN w:val="0"/>
              <w:ind w:left="17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15" w:type="dxa"/>
            <w:shd w:val="clear" w:color="auto" w:fill="FFCCCC"/>
          </w:tcPr>
          <w:p w:rsidR="003B6922" w:rsidRDefault="00FC3D2F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26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ind w:left="252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3B6922" w:rsidRDefault="003B6922" w:rsidP="003B6922">
      <w:pPr>
        <w:autoSpaceDE w:val="0"/>
        <w:autoSpaceDN w:val="0"/>
        <w:rPr>
          <w:bCs/>
        </w:rPr>
      </w:pPr>
    </w:p>
    <w:p w:rsidR="003B6922" w:rsidRDefault="003B6922" w:rsidP="003B6922">
      <w:pPr>
        <w:autoSpaceDE w:val="0"/>
        <w:autoSpaceDN w:val="0"/>
        <w:rPr>
          <w:bCs/>
        </w:rPr>
      </w:pPr>
    </w:p>
    <w:p w:rsidR="003B6922" w:rsidRDefault="003B6922" w:rsidP="003B6922">
      <w:pPr>
        <w:autoSpaceDE w:val="0"/>
        <w:autoSpaceDN w:val="0"/>
        <w:rPr>
          <w:bCs/>
        </w:rPr>
      </w:pPr>
      <w:r>
        <w:rPr>
          <w:bCs/>
        </w:rPr>
        <w:t xml:space="preserve">Представленные данные говорят о том, что в Центре  в этом учебном году выделено больше часов на группы первого года обучения социально – педагогической и художественно – </w:t>
      </w:r>
      <w:r>
        <w:rPr>
          <w:bCs/>
        </w:rPr>
        <w:lastRenderedPageBreak/>
        <w:t>эстетической  направленностей. Это связано с выполнением социального заказа по  открытию дополнительных групп в объединениях «Малышок», «Светлячок» (ранее развитие детей),  открытием групп первого года обучения в новых объединениях и групп дошкольников в объединениях «Шарм», «Импульс».</w:t>
      </w:r>
    </w:p>
    <w:p w:rsidR="003B6922" w:rsidRDefault="003B6922" w:rsidP="003B6922">
      <w:pPr>
        <w:autoSpaceDE w:val="0"/>
        <w:autoSpaceDN w:val="0"/>
        <w:rPr>
          <w:bCs/>
        </w:rPr>
      </w:pPr>
    </w:p>
    <w:p w:rsidR="003B6922" w:rsidRDefault="003B6922" w:rsidP="003B6922">
      <w:pPr>
        <w:autoSpaceDE w:val="0"/>
        <w:autoSpaceDN w:val="0"/>
        <w:jc w:val="center"/>
        <w:rPr>
          <w:bCs/>
        </w:rPr>
      </w:pPr>
      <w:r>
        <w:rPr>
          <w:bCs/>
        </w:rPr>
        <w:t>Количество часов на индивидуальную работу</w:t>
      </w:r>
    </w:p>
    <w:p w:rsidR="003B6922" w:rsidRDefault="003B6922" w:rsidP="003B6922">
      <w:pPr>
        <w:autoSpaceDE w:val="0"/>
        <w:autoSpaceDN w:val="0"/>
        <w:jc w:val="center"/>
        <w:rPr>
          <w:bCs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3969"/>
        <w:gridCol w:w="1134"/>
        <w:gridCol w:w="993"/>
        <w:gridCol w:w="1134"/>
        <w:gridCol w:w="1134"/>
        <w:gridCol w:w="992"/>
      </w:tblGrid>
      <w:tr w:rsidR="003B6922" w:rsidRPr="00493F24" w:rsidTr="002B0420">
        <w:trPr>
          <w:trHeight w:val="300"/>
        </w:trPr>
        <w:tc>
          <w:tcPr>
            <w:tcW w:w="3969" w:type="dxa"/>
            <w:vMerge w:val="restart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493F24">
              <w:rPr>
                <w:bCs/>
              </w:rPr>
              <w:t>Направленность обучения</w:t>
            </w:r>
          </w:p>
        </w:tc>
        <w:tc>
          <w:tcPr>
            <w:tcW w:w="5387" w:type="dxa"/>
            <w:gridSpan w:val="5"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Pr="00493F24">
              <w:rPr>
                <w:bCs/>
              </w:rPr>
              <w:t>часов</w:t>
            </w:r>
          </w:p>
        </w:tc>
      </w:tr>
      <w:tr w:rsidR="003B6922" w:rsidRPr="00493F24" w:rsidTr="002B0420">
        <w:trPr>
          <w:trHeight w:val="240"/>
        </w:trPr>
        <w:tc>
          <w:tcPr>
            <w:tcW w:w="3969" w:type="dxa"/>
            <w:vMerge/>
            <w:shd w:val="clear" w:color="auto" w:fill="CCFFFF"/>
          </w:tcPr>
          <w:p w:rsidR="003B6922" w:rsidRPr="00493F24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CCFFFF"/>
          </w:tcPr>
          <w:p w:rsidR="003B6922" w:rsidRPr="00A10E8D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A10E8D">
              <w:rPr>
                <w:bCs/>
                <w:sz w:val="16"/>
                <w:szCs w:val="16"/>
              </w:rPr>
              <w:t>1 год</w:t>
            </w:r>
            <w:r>
              <w:rPr>
                <w:bCs/>
                <w:sz w:val="16"/>
                <w:szCs w:val="16"/>
              </w:rPr>
              <w:t xml:space="preserve">                обучения</w:t>
            </w:r>
          </w:p>
        </w:tc>
        <w:tc>
          <w:tcPr>
            <w:tcW w:w="993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A10E8D">
              <w:rPr>
                <w:bCs/>
                <w:sz w:val="16"/>
                <w:szCs w:val="16"/>
              </w:rPr>
              <w:t>2 год.</w:t>
            </w:r>
          </w:p>
          <w:p w:rsidR="003B6922" w:rsidRPr="00A10E8D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A10E8D">
              <w:rPr>
                <w:bCs/>
                <w:sz w:val="16"/>
                <w:szCs w:val="16"/>
              </w:rPr>
              <w:t>3 год</w:t>
            </w:r>
          </w:p>
          <w:p w:rsidR="003B6922" w:rsidRPr="00A10E8D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я</w:t>
            </w:r>
          </w:p>
        </w:tc>
        <w:tc>
          <w:tcPr>
            <w:tcW w:w="1134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A10E8D">
              <w:rPr>
                <w:bCs/>
                <w:sz w:val="16"/>
                <w:szCs w:val="16"/>
              </w:rPr>
              <w:t>4 год</w:t>
            </w:r>
          </w:p>
          <w:p w:rsidR="003B6922" w:rsidRPr="00A10E8D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я</w:t>
            </w:r>
          </w:p>
        </w:tc>
        <w:tc>
          <w:tcPr>
            <w:tcW w:w="992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 w:rsidRPr="00A10E8D">
              <w:rPr>
                <w:bCs/>
                <w:sz w:val="16"/>
                <w:szCs w:val="16"/>
              </w:rPr>
              <w:t>5 год</w:t>
            </w:r>
          </w:p>
          <w:p w:rsidR="003B6922" w:rsidRPr="00A10E8D" w:rsidRDefault="003B6922" w:rsidP="002B0420">
            <w:pPr>
              <w:autoSpaceDE w:val="0"/>
              <w:autoSpaceDN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учения</w:t>
            </w: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493F24">
              <w:rPr>
                <w:bCs/>
                <w:sz w:val="22"/>
                <w:szCs w:val="22"/>
              </w:rPr>
              <w:t>Художественно - эстетическая</w:t>
            </w:r>
          </w:p>
        </w:tc>
        <w:tc>
          <w:tcPr>
            <w:tcW w:w="1134" w:type="dxa"/>
            <w:shd w:val="clear" w:color="auto" w:fill="FFFFCC"/>
          </w:tcPr>
          <w:p w:rsidR="003B6922" w:rsidRPr="00AC64CB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93" w:type="dxa"/>
            <w:shd w:val="clear" w:color="auto" w:fill="FFFFCC"/>
          </w:tcPr>
          <w:p w:rsidR="003B6922" w:rsidRPr="00AC64CB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shd w:val="clear" w:color="auto" w:fill="FFFFCC"/>
          </w:tcPr>
          <w:p w:rsidR="003B6922" w:rsidRPr="00AC64CB" w:rsidRDefault="000F42B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34" w:type="dxa"/>
            <w:shd w:val="clear" w:color="auto" w:fill="FFFFCC"/>
          </w:tcPr>
          <w:p w:rsidR="003B6922" w:rsidRPr="00AC64CB" w:rsidRDefault="000F42B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FFCC"/>
          </w:tcPr>
          <w:p w:rsidR="003B6922" w:rsidRPr="00AC64CB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Pr="00493F24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олого-биологическая</w:t>
            </w: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16FAD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о-техническая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0F42B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уристско-краеведческая</w:t>
            </w:r>
          </w:p>
        </w:tc>
        <w:tc>
          <w:tcPr>
            <w:tcW w:w="113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но-спортивная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  <w:tc>
          <w:tcPr>
            <w:tcW w:w="993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right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учно-техническая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CC"/>
          </w:tcPr>
          <w:p w:rsidR="003B6922" w:rsidRPr="00094203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3B6922" w:rsidRPr="006042C0" w:rsidTr="002B0420">
        <w:tc>
          <w:tcPr>
            <w:tcW w:w="3969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993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34" w:type="dxa"/>
            <w:shd w:val="clear" w:color="auto" w:fill="FFCCCC"/>
          </w:tcPr>
          <w:p w:rsidR="003B6922" w:rsidRDefault="000F42B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134" w:type="dxa"/>
            <w:shd w:val="clear" w:color="auto" w:fill="FFCCCC"/>
          </w:tcPr>
          <w:p w:rsidR="003B6922" w:rsidRDefault="000F42BD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B6922" w:rsidRPr="006042C0" w:rsidTr="002B0420">
        <w:trPr>
          <w:trHeight w:val="74"/>
        </w:trPr>
        <w:tc>
          <w:tcPr>
            <w:tcW w:w="3969" w:type="dxa"/>
            <w:shd w:val="clear" w:color="auto" w:fill="FFCCCC"/>
          </w:tcPr>
          <w:p w:rsidR="003B6922" w:rsidRDefault="003B6922" w:rsidP="002B0420">
            <w:pPr>
              <w:autoSpaceDE w:val="0"/>
              <w:autoSpaceDN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387" w:type="dxa"/>
            <w:gridSpan w:val="5"/>
            <w:shd w:val="clear" w:color="auto" w:fill="FFCCCC"/>
          </w:tcPr>
          <w:p w:rsidR="003B6922" w:rsidRPr="00B452DA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 w:rsidRPr="00B452DA">
              <w:rPr>
                <w:bCs/>
              </w:rPr>
              <w:t>1</w:t>
            </w:r>
            <w:r w:rsidR="000F42BD">
              <w:rPr>
                <w:bCs/>
              </w:rPr>
              <w:t>44</w:t>
            </w:r>
          </w:p>
        </w:tc>
      </w:tr>
    </w:tbl>
    <w:p w:rsidR="003B6922" w:rsidRDefault="003B6922" w:rsidP="003B6922">
      <w:pPr>
        <w:autoSpaceDE w:val="0"/>
        <w:autoSpaceDN w:val="0"/>
        <w:jc w:val="center"/>
        <w:rPr>
          <w:bCs/>
        </w:rPr>
      </w:pPr>
    </w:p>
    <w:p w:rsidR="003B6922" w:rsidRPr="00953605" w:rsidRDefault="003B6922" w:rsidP="003B6922">
      <w:pPr>
        <w:autoSpaceDE w:val="0"/>
        <w:autoSpaceDN w:val="0"/>
        <w:rPr>
          <w:bCs/>
        </w:rPr>
      </w:pPr>
    </w:p>
    <w:p w:rsidR="003B6922" w:rsidRDefault="003B6922" w:rsidP="003B6922">
      <w:pPr>
        <w:autoSpaceDE w:val="0"/>
        <w:autoSpaceDN w:val="0"/>
        <w:ind w:left="1200"/>
        <w:jc w:val="center"/>
        <w:rPr>
          <w:bCs/>
        </w:rPr>
      </w:pPr>
      <w:r w:rsidRPr="001D1696">
        <w:rPr>
          <w:bCs/>
        </w:rPr>
        <w:t>Работают только по индивидуальной траектории объединения:</w:t>
      </w:r>
    </w:p>
    <w:p w:rsidR="003B6922" w:rsidRDefault="003B6922" w:rsidP="003B6922">
      <w:pPr>
        <w:autoSpaceDE w:val="0"/>
        <w:autoSpaceDN w:val="0"/>
        <w:ind w:left="1200"/>
        <w:jc w:val="center"/>
        <w:rPr>
          <w:bCs/>
        </w:rPr>
      </w:pPr>
    </w:p>
    <w:p w:rsidR="003B6922" w:rsidRDefault="003B6922" w:rsidP="003B6922">
      <w:pPr>
        <w:autoSpaceDE w:val="0"/>
        <w:autoSpaceDN w:val="0"/>
        <w:ind w:left="1200"/>
        <w:jc w:val="center"/>
        <w:rPr>
          <w:bCs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694"/>
        <w:gridCol w:w="1984"/>
        <w:gridCol w:w="1418"/>
        <w:gridCol w:w="3225"/>
      </w:tblGrid>
      <w:tr w:rsidR="003B6922" w:rsidTr="002B0420">
        <w:tc>
          <w:tcPr>
            <w:tcW w:w="2694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Название объединения</w:t>
            </w:r>
          </w:p>
        </w:tc>
        <w:tc>
          <w:tcPr>
            <w:tcW w:w="1984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ФИО педагога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часов</w:t>
            </w:r>
          </w:p>
        </w:tc>
        <w:tc>
          <w:tcPr>
            <w:tcW w:w="3225" w:type="dxa"/>
            <w:shd w:val="clear" w:color="auto" w:fill="CCFFFF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Содержание работы</w:t>
            </w:r>
          </w:p>
        </w:tc>
      </w:tr>
      <w:tr w:rsidR="003B6922" w:rsidTr="002B0420">
        <w:tc>
          <w:tcPr>
            <w:tcW w:w="269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«До-диез»</w:t>
            </w:r>
          </w:p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академическое пение</w:t>
            </w:r>
          </w:p>
        </w:tc>
        <w:tc>
          <w:tcPr>
            <w:tcW w:w="198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</w:rPr>
            </w:pPr>
            <w:proofErr w:type="spellStart"/>
            <w:r>
              <w:rPr>
                <w:bCs/>
              </w:rPr>
              <w:t>Покровкая</w:t>
            </w:r>
            <w:proofErr w:type="spellEnd"/>
            <w:r>
              <w:rPr>
                <w:bCs/>
              </w:rPr>
              <w:t xml:space="preserve"> Н.А.</w:t>
            </w:r>
          </w:p>
        </w:tc>
        <w:tc>
          <w:tcPr>
            <w:tcW w:w="1418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32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Подготовка солистов</w:t>
            </w:r>
          </w:p>
        </w:tc>
      </w:tr>
      <w:tr w:rsidR="003B6922" w:rsidTr="002B0420">
        <w:tc>
          <w:tcPr>
            <w:tcW w:w="269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«Эколог»</w:t>
            </w:r>
          </w:p>
        </w:tc>
        <w:tc>
          <w:tcPr>
            <w:tcW w:w="1984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</w:rPr>
            </w:pPr>
            <w:proofErr w:type="spellStart"/>
            <w:r>
              <w:rPr>
                <w:bCs/>
              </w:rPr>
              <w:t>Червякова</w:t>
            </w:r>
            <w:proofErr w:type="spellEnd"/>
            <w:r>
              <w:rPr>
                <w:bCs/>
              </w:rPr>
              <w:t xml:space="preserve"> В.Е.</w:t>
            </w:r>
          </w:p>
        </w:tc>
        <w:tc>
          <w:tcPr>
            <w:tcW w:w="1418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225" w:type="dxa"/>
            <w:shd w:val="clear" w:color="auto" w:fill="FFFFCC"/>
          </w:tcPr>
          <w:p w:rsidR="003B6922" w:rsidRDefault="003B6922" w:rsidP="002B0420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Работа на дому с детьми с ограниченными возможностями здоровья</w:t>
            </w:r>
          </w:p>
        </w:tc>
      </w:tr>
    </w:tbl>
    <w:p w:rsidR="003B6922" w:rsidRDefault="003B6922" w:rsidP="003B6922">
      <w:pPr>
        <w:autoSpaceDE w:val="0"/>
        <w:autoSpaceDN w:val="0"/>
        <w:jc w:val="both"/>
        <w:rPr>
          <w:bCs/>
        </w:rPr>
      </w:pPr>
    </w:p>
    <w:p w:rsidR="003B6922" w:rsidRDefault="005F3F44" w:rsidP="003B6922">
      <w:pPr>
        <w:autoSpaceDE w:val="0"/>
        <w:autoSpaceDN w:val="0"/>
        <w:jc w:val="both"/>
        <w:rPr>
          <w:bCs/>
        </w:rPr>
      </w:pPr>
      <w:proofErr w:type="gramStart"/>
      <w:r>
        <w:rPr>
          <w:bCs/>
        </w:rPr>
        <w:t xml:space="preserve">В объединениях </w:t>
      </w:r>
      <w:r w:rsidR="003B6922" w:rsidRPr="0077675B">
        <w:rPr>
          <w:bCs/>
        </w:rPr>
        <w:t xml:space="preserve">«Солнышко», </w:t>
      </w:r>
      <w:r w:rsidR="003B6922">
        <w:rPr>
          <w:bCs/>
        </w:rPr>
        <w:t>«Бусинка»,  «Импульс», «Ладушки», «</w:t>
      </w:r>
      <w:proofErr w:type="spellStart"/>
      <w:r w:rsidR="003B6922">
        <w:rPr>
          <w:bCs/>
        </w:rPr>
        <w:t>Дартс</w:t>
      </w:r>
      <w:proofErr w:type="spellEnd"/>
      <w:r w:rsidR="003B6922">
        <w:rPr>
          <w:bCs/>
        </w:rPr>
        <w:t>», «Бриз», «</w:t>
      </w:r>
      <w:proofErr w:type="spellStart"/>
      <w:r w:rsidR="003B6922">
        <w:rPr>
          <w:bCs/>
        </w:rPr>
        <w:t>Капитошка</w:t>
      </w:r>
      <w:proofErr w:type="spellEnd"/>
      <w:r w:rsidR="003B6922">
        <w:rPr>
          <w:bCs/>
        </w:rPr>
        <w:t>», «Эколог», педагог Селиванова Н.А., «Техническое моделирование», «Судомодельное», «Спортивная акробатика», «Курсор», «Акварель» (вокал)  наряду с групповой проводится индивидуальная работа в рамках подготовки обучающихся к конкурсам, соревнованиям, выставкам, а так же с обучающими, которые в силу ряда причин не усваивают образовательную программу.</w:t>
      </w:r>
      <w:proofErr w:type="gramEnd"/>
      <w:r w:rsidR="003B6922">
        <w:rPr>
          <w:bCs/>
        </w:rPr>
        <w:t xml:space="preserve"> </w:t>
      </w:r>
      <w:proofErr w:type="gramStart"/>
      <w:r w:rsidR="003B6922">
        <w:rPr>
          <w:bCs/>
        </w:rPr>
        <w:t xml:space="preserve">Педагог </w:t>
      </w:r>
      <w:proofErr w:type="spellStart"/>
      <w:r w:rsidR="003B6922">
        <w:rPr>
          <w:bCs/>
        </w:rPr>
        <w:t>Грибанова</w:t>
      </w:r>
      <w:proofErr w:type="spellEnd"/>
      <w:r w:rsidR="003B6922">
        <w:rPr>
          <w:bCs/>
        </w:rPr>
        <w:t xml:space="preserve"> А.С. (объединение «Мир в твоих руках»)   проводит индивидуальную работу на дому с обучающимися с ограниченными возможностями здоровья.</w:t>
      </w:r>
      <w:proofErr w:type="gramEnd"/>
    </w:p>
    <w:p w:rsidR="00757E7C" w:rsidRDefault="00757E7C" w:rsidP="003B6922">
      <w:pPr>
        <w:autoSpaceDE w:val="0"/>
        <w:autoSpaceDN w:val="0"/>
        <w:jc w:val="both"/>
        <w:rPr>
          <w:bCs/>
        </w:rPr>
      </w:pPr>
    </w:p>
    <w:p w:rsidR="00757E7C" w:rsidRDefault="00757E7C" w:rsidP="003B6922">
      <w:pPr>
        <w:autoSpaceDE w:val="0"/>
        <w:autoSpaceDN w:val="0"/>
        <w:jc w:val="both"/>
        <w:rPr>
          <w:bCs/>
        </w:rPr>
      </w:pPr>
      <w:r>
        <w:rPr>
          <w:bCs/>
        </w:rPr>
        <w:t>Реализация учебного плана в текущем учебном году будет способствовать удовлетворению образовательных потребностей  обучающихся и их родителей, повышению качества знаний, умений и навыков</w:t>
      </w:r>
      <w:r w:rsidR="006321C0">
        <w:rPr>
          <w:bCs/>
        </w:rPr>
        <w:t>,</w:t>
      </w:r>
      <w:r>
        <w:rPr>
          <w:bCs/>
        </w:rPr>
        <w:t xml:space="preserve"> созданию каждому обучающемуся условий для самоопределения, саморазвития и самореализации.</w:t>
      </w:r>
    </w:p>
    <w:p w:rsidR="00CE0C34" w:rsidRDefault="00CE0C34" w:rsidP="003B6922">
      <w:pPr>
        <w:autoSpaceDE w:val="0"/>
        <w:autoSpaceDN w:val="0"/>
        <w:jc w:val="both"/>
        <w:rPr>
          <w:bCs/>
        </w:rPr>
      </w:pPr>
    </w:p>
    <w:p w:rsidR="005F3F44" w:rsidRDefault="005F3F44" w:rsidP="003B6922">
      <w:pPr>
        <w:autoSpaceDE w:val="0"/>
        <w:autoSpaceDN w:val="0"/>
        <w:jc w:val="both"/>
        <w:rPr>
          <w:bCs/>
        </w:rPr>
      </w:pPr>
    </w:p>
    <w:p w:rsidR="005F3F44" w:rsidRDefault="005F3F44" w:rsidP="003B6922">
      <w:pPr>
        <w:autoSpaceDE w:val="0"/>
        <w:autoSpaceDN w:val="0"/>
        <w:jc w:val="both"/>
        <w:rPr>
          <w:bCs/>
        </w:rPr>
      </w:pPr>
    </w:p>
    <w:p w:rsidR="005F3F44" w:rsidRDefault="005F3F44" w:rsidP="003B6922">
      <w:pPr>
        <w:autoSpaceDE w:val="0"/>
        <w:autoSpaceDN w:val="0"/>
        <w:jc w:val="both"/>
        <w:rPr>
          <w:bCs/>
        </w:rPr>
      </w:pPr>
    </w:p>
    <w:p w:rsidR="00987E39" w:rsidRDefault="00987E39" w:rsidP="003B6922">
      <w:pPr>
        <w:autoSpaceDE w:val="0"/>
        <w:autoSpaceDN w:val="0"/>
        <w:jc w:val="both"/>
        <w:rPr>
          <w:bCs/>
        </w:rPr>
      </w:pPr>
    </w:p>
    <w:p w:rsidR="00987E39" w:rsidRDefault="00987E39" w:rsidP="003B6922">
      <w:pPr>
        <w:autoSpaceDE w:val="0"/>
        <w:autoSpaceDN w:val="0"/>
        <w:jc w:val="both"/>
        <w:rPr>
          <w:bCs/>
        </w:rPr>
      </w:pPr>
    </w:p>
    <w:p w:rsidR="00CE0C34" w:rsidRPr="00EA4296" w:rsidRDefault="00CE0C34" w:rsidP="00CE0C34">
      <w:pPr>
        <w:tabs>
          <w:tab w:val="left" w:pos="0"/>
        </w:tabs>
        <w:rPr>
          <w:b/>
        </w:rPr>
      </w:pPr>
    </w:p>
    <w:p w:rsidR="00CE0C34" w:rsidRDefault="0079652E" w:rsidP="00CE0C34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E0C34" w:rsidRPr="00CE0C34">
        <w:rPr>
          <w:b/>
          <w:sz w:val="28"/>
          <w:szCs w:val="28"/>
        </w:rPr>
        <w:t>.  Мониторинг качества образовательного процесса</w:t>
      </w:r>
    </w:p>
    <w:p w:rsidR="00CE0C34" w:rsidRPr="00CE0C34" w:rsidRDefault="00CE0C34" w:rsidP="00CE0C34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>Информацию о текущем состоянии образовательного процесса предоставляют регулярно проводимые диагностические исследования. Диагностика качества образовательного процесса – это процесс непре</w:t>
      </w:r>
      <w:r>
        <w:t xml:space="preserve">рывный, осуществляемый педагогами, методической службой  </w:t>
      </w:r>
      <w:r w:rsidRPr="00EA4296">
        <w:t xml:space="preserve"> в течение всего периода обучения.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  <w:t>Основная цель комплексной педагогической диагностики – выявление, измерение и оценивание результ</w:t>
      </w:r>
      <w:r>
        <w:t xml:space="preserve">атов образовательного процесса. </w:t>
      </w:r>
      <w:r w:rsidRPr="00EA4296">
        <w:t xml:space="preserve"> Объектом педагогического мониторинга в учреждении являются результаты образовательного процесса и средства, которые используются для их достижения, т.е. образовательный мониторинг – процесс непрерывного наблюдения за состоянием и развитием педагогического процесса.</w:t>
      </w:r>
    </w:p>
    <w:p w:rsidR="00CE0C34" w:rsidRPr="00EA4296" w:rsidRDefault="00CE0C34" w:rsidP="00CE0C34">
      <w:pPr>
        <w:tabs>
          <w:tab w:val="left" w:pos="0"/>
        </w:tabs>
        <w:ind w:left="720"/>
        <w:jc w:val="both"/>
      </w:pPr>
    </w:p>
    <w:p w:rsidR="00CE0C34" w:rsidRDefault="00CE0C34" w:rsidP="00CE0C34">
      <w:pPr>
        <w:tabs>
          <w:tab w:val="left" w:pos="0"/>
        </w:tabs>
        <w:jc w:val="both"/>
      </w:pPr>
      <w:r w:rsidRPr="00EA4296">
        <w:tab/>
        <w:t>Практикуется стартовая, промежуточная и итоговая диагностика динамики деятельности по всем направлениям.</w:t>
      </w:r>
    </w:p>
    <w:p w:rsidR="00CE0C34" w:rsidRPr="00EA4296" w:rsidRDefault="00CE0C34" w:rsidP="00CE0C34">
      <w:pPr>
        <w:tabs>
          <w:tab w:val="left" w:pos="0"/>
        </w:tabs>
        <w:jc w:val="both"/>
      </w:pPr>
    </w:p>
    <w:p w:rsidR="00CE0C34" w:rsidRPr="00A115AD" w:rsidRDefault="0081045C" w:rsidP="00CE0C34">
      <w:pPr>
        <w:tabs>
          <w:tab w:val="left" w:pos="0"/>
        </w:tabs>
        <w:jc w:val="both"/>
        <w:rPr>
          <w:b/>
        </w:rPr>
      </w:pPr>
      <w:r w:rsidRPr="0081045C">
        <w:rPr>
          <w:noProof/>
        </w:rPr>
        <w:pict>
          <v:rect id="_x0000_s1775" style="position:absolute;left:0;text-align:left;margin-left:3in;margin-top:12.9pt;width:252pt;height:97.5pt;z-index:251972608" filled="f" fillcolor="#ddd" stroked="f">
            <v:textbox>
              <w:txbxContent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  <w:r w:rsidRPr="005375A7">
                    <w:rPr>
                      <w:sz w:val="28"/>
                      <w:szCs w:val="28"/>
                    </w:rPr>
                    <w:t>Определение интерес</w:t>
                  </w:r>
                  <w:r>
                    <w:rPr>
                      <w:sz w:val="28"/>
                      <w:szCs w:val="28"/>
                    </w:rPr>
                    <w:t>ов, потребностей ребенка, его ин</w:t>
                  </w:r>
                  <w:r w:rsidRPr="005375A7">
                    <w:rPr>
                      <w:sz w:val="28"/>
                      <w:szCs w:val="28"/>
                    </w:rPr>
                    <w:t>дивидуальных качеств и начального уровня знаний, умений и навыков и специальных способносте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rPr>
                      <w:sz w:val="28"/>
                      <w:szCs w:val="28"/>
                    </w:rPr>
                  </w:pPr>
                </w:p>
                <w:p w:rsidR="009A7CA9" w:rsidRPr="005375A7" w:rsidRDefault="009A7CA9" w:rsidP="00CE0C3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E0C34" w:rsidRPr="00BA50F5">
        <w:rPr>
          <w:b/>
        </w:rPr>
        <w:t>МОНИТОРИНГ</w:t>
      </w:r>
    </w:p>
    <w:p w:rsidR="00CE0C34" w:rsidRPr="00EA4296" w:rsidRDefault="0081045C" w:rsidP="00CE0C34">
      <w:pPr>
        <w:tabs>
          <w:tab w:val="left" w:pos="0"/>
        </w:tabs>
        <w:jc w:val="both"/>
      </w:pPr>
      <w:r>
        <w:rPr>
          <w:noProof/>
        </w:rPr>
        <w:pict>
          <v:rect id="_x0000_s1773" style="position:absolute;left:0;text-align:left;margin-left:-36pt;margin-top:9.95pt;width:153pt;height:54pt;z-index:251970560">
            <v:textbox style="mso-next-textbox:#_x0000_s1773">
              <w:txbxContent>
                <w:p w:rsidR="009A7CA9" w:rsidRDefault="009A7CA9" w:rsidP="00CE0C34">
                  <w:pPr>
                    <w:shd w:val="clear" w:color="auto" w:fill="FFCCCC"/>
                    <w:jc w:val="center"/>
                    <w:rPr>
                      <w:sz w:val="36"/>
                      <w:szCs w:val="36"/>
                    </w:rPr>
                  </w:pPr>
                  <w:r w:rsidRPr="005B4665">
                    <w:rPr>
                      <w:i/>
                      <w:sz w:val="36"/>
                      <w:szCs w:val="36"/>
                    </w:rPr>
                    <w:t>Стартовый</w:t>
                  </w:r>
                  <w:r w:rsidRPr="005375A7">
                    <w:rPr>
                      <w:sz w:val="36"/>
                      <w:szCs w:val="36"/>
                    </w:rPr>
                    <w:t xml:space="preserve"> </w:t>
                  </w:r>
                </w:p>
                <w:p w:rsidR="009A7CA9" w:rsidRPr="005375A7" w:rsidRDefault="009A7CA9" w:rsidP="00CE0C34">
                  <w:pPr>
                    <w:shd w:val="clear" w:color="auto" w:fill="FFCCCC"/>
                    <w:jc w:val="center"/>
                    <w:rPr>
                      <w:sz w:val="36"/>
                      <w:szCs w:val="36"/>
                    </w:rPr>
                  </w:pPr>
                  <w:r w:rsidRPr="005375A7">
                    <w:rPr>
                      <w:sz w:val="36"/>
                      <w:szCs w:val="36"/>
                    </w:rPr>
                    <w:t>сентябрь</w:t>
                  </w:r>
                </w:p>
              </w:txbxContent>
            </v:textbox>
          </v:rect>
        </w:pict>
      </w:r>
    </w:p>
    <w:p w:rsidR="00CE0C34" w:rsidRPr="00EA4296" w:rsidRDefault="00CE0C34" w:rsidP="00CE0C34">
      <w:pPr>
        <w:tabs>
          <w:tab w:val="left" w:pos="0"/>
        </w:tabs>
        <w:jc w:val="both"/>
      </w:pPr>
    </w:p>
    <w:p w:rsidR="00CE0C34" w:rsidRPr="00EA4296" w:rsidRDefault="0081045C" w:rsidP="00CE0C34">
      <w:pPr>
        <w:tabs>
          <w:tab w:val="left" w:pos="0"/>
        </w:tabs>
        <w:ind w:left="360"/>
        <w:jc w:val="both"/>
      </w:pPr>
      <w:r>
        <w:rPr>
          <w:noProof/>
        </w:rPr>
        <w:pict>
          <v:line id="_x0000_s1774" style="position:absolute;left:0;text-align:left;z-index:251971584" from="125.85pt,4.75pt" to="206.85pt,4.75pt" strokeweight="4.5pt">
            <v:stroke endarrow="classic"/>
          </v:line>
        </w:pict>
      </w:r>
    </w:p>
    <w:p w:rsidR="00CE0C34" w:rsidRPr="00EA4296" w:rsidRDefault="00CE0C34" w:rsidP="00CE0C34">
      <w:pPr>
        <w:tabs>
          <w:tab w:val="left" w:pos="0"/>
        </w:tabs>
        <w:ind w:left="360"/>
        <w:jc w:val="both"/>
      </w:pP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tab/>
      </w:r>
    </w:p>
    <w:p w:rsidR="00CE0C34" w:rsidRDefault="00CE0C34" w:rsidP="00CE0C34">
      <w:pPr>
        <w:tabs>
          <w:tab w:val="left" w:pos="0"/>
        </w:tabs>
        <w:jc w:val="both"/>
      </w:pPr>
    </w:p>
    <w:p w:rsidR="00CE0C34" w:rsidRPr="00EA4296" w:rsidRDefault="00CE0C34" w:rsidP="00CE0C34">
      <w:pPr>
        <w:tabs>
          <w:tab w:val="left" w:pos="0"/>
        </w:tabs>
        <w:jc w:val="both"/>
      </w:pPr>
    </w:p>
    <w:p w:rsidR="00CE0C34" w:rsidRDefault="00CE0C34" w:rsidP="00CE0C34">
      <w:pPr>
        <w:tabs>
          <w:tab w:val="left" w:pos="0"/>
          <w:tab w:val="left" w:pos="2385"/>
        </w:tabs>
        <w:jc w:val="both"/>
      </w:pPr>
      <w:r>
        <w:tab/>
      </w:r>
    </w:p>
    <w:p w:rsidR="00CE0C34" w:rsidRPr="00EA4296" w:rsidRDefault="0081045C" w:rsidP="00CE0C34">
      <w:pPr>
        <w:tabs>
          <w:tab w:val="left" w:pos="0"/>
          <w:tab w:val="left" w:pos="2385"/>
        </w:tabs>
        <w:jc w:val="both"/>
      </w:pPr>
      <w:r>
        <w:rPr>
          <w:noProof/>
        </w:rPr>
        <w:pict>
          <v:rect id="_x0000_s1778" style="position:absolute;left:0;text-align:left;margin-left:3in;margin-top:1.4pt;width:225pt;height:99.2pt;z-index:251975680" filled="f" fillcolor="#ddd" stroked="f">
            <v:textbox style="mso-next-textbox:#_x0000_s1778">
              <w:txbxContent>
                <w:p w:rsidR="009A7CA9" w:rsidRPr="005375A7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ведение промежуточных итогов обучения, оценка успешности продвижения обучающихся; корректировка образовательного процесса.</w:t>
                  </w:r>
                </w:p>
              </w:txbxContent>
            </v:textbox>
          </v:rect>
        </w:pict>
      </w:r>
      <w:r>
        <w:rPr>
          <w:noProof/>
        </w:rPr>
        <w:pict>
          <v:rect id="_x0000_s1776" style="position:absolute;left:0;text-align:left;margin-left:-36pt;margin-top:1.4pt;width:153pt;height:65.85pt;z-index:251973632">
            <v:textbox style="mso-next-textbox:#_x0000_s1776">
              <w:txbxContent>
                <w:p w:rsidR="009A7CA9" w:rsidRPr="005B4665" w:rsidRDefault="009A7CA9" w:rsidP="00CE0C34">
                  <w:pPr>
                    <w:shd w:val="clear" w:color="auto" w:fill="CCFFFF"/>
                    <w:jc w:val="center"/>
                    <w:rPr>
                      <w:i/>
                      <w:sz w:val="36"/>
                      <w:szCs w:val="36"/>
                    </w:rPr>
                  </w:pPr>
                  <w:r w:rsidRPr="005B4665">
                    <w:rPr>
                      <w:i/>
                      <w:sz w:val="36"/>
                      <w:szCs w:val="36"/>
                    </w:rPr>
                    <w:t>Промежуточный</w:t>
                  </w:r>
                </w:p>
                <w:p w:rsidR="009A7CA9" w:rsidRPr="005375A7" w:rsidRDefault="009A7CA9" w:rsidP="00CE0C34">
                  <w:pPr>
                    <w:shd w:val="clear" w:color="auto" w:fill="CCFFFF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декабрь</w:t>
                  </w:r>
                </w:p>
              </w:txbxContent>
            </v:textbox>
          </v:rect>
        </w:pict>
      </w:r>
    </w:p>
    <w:p w:rsidR="00CE0C34" w:rsidRDefault="0081045C" w:rsidP="00CE0C34">
      <w:pPr>
        <w:tabs>
          <w:tab w:val="left" w:pos="0"/>
          <w:tab w:val="left" w:pos="2385"/>
        </w:tabs>
        <w:jc w:val="both"/>
      </w:pPr>
      <w:r>
        <w:rPr>
          <w:noProof/>
        </w:rPr>
        <w:pict>
          <v:line id="_x0000_s1777" style="position:absolute;left:0;text-align:left;z-index:251974656" from="130.5pt,10.7pt" to="211.5pt,10.7pt" strokeweight="4.5pt">
            <v:stroke endarrow="classic"/>
          </v:line>
        </w:pict>
      </w:r>
      <w:r w:rsidR="00CE0C34">
        <w:tab/>
      </w:r>
    </w:p>
    <w:p w:rsidR="00CE0C34" w:rsidRPr="00EA4296" w:rsidRDefault="00CE0C34" w:rsidP="00CE0C34">
      <w:pPr>
        <w:tabs>
          <w:tab w:val="left" w:pos="0"/>
          <w:tab w:val="left" w:pos="2385"/>
        </w:tabs>
        <w:jc w:val="both"/>
      </w:pPr>
    </w:p>
    <w:p w:rsidR="00CE0C34" w:rsidRDefault="00CE0C34" w:rsidP="00CE0C34">
      <w:pPr>
        <w:tabs>
          <w:tab w:val="left" w:pos="0"/>
        </w:tabs>
        <w:jc w:val="both"/>
      </w:pPr>
    </w:p>
    <w:p w:rsidR="00CE0C34" w:rsidRDefault="00CE0C34" w:rsidP="00CE0C34">
      <w:pPr>
        <w:tabs>
          <w:tab w:val="left" w:pos="0"/>
        </w:tabs>
        <w:jc w:val="both"/>
      </w:pPr>
    </w:p>
    <w:p w:rsidR="00CE0C34" w:rsidRDefault="00CE0C34" w:rsidP="00CE0C34">
      <w:pPr>
        <w:tabs>
          <w:tab w:val="left" w:pos="0"/>
        </w:tabs>
        <w:jc w:val="both"/>
      </w:pPr>
    </w:p>
    <w:p w:rsidR="00CE0C34" w:rsidRDefault="00CE0C34" w:rsidP="00CE0C34">
      <w:pPr>
        <w:tabs>
          <w:tab w:val="left" w:pos="0"/>
        </w:tabs>
        <w:jc w:val="both"/>
      </w:pPr>
    </w:p>
    <w:p w:rsidR="00CE0C34" w:rsidRPr="00EA4296" w:rsidRDefault="0081045C" w:rsidP="00CE0C34">
      <w:pPr>
        <w:tabs>
          <w:tab w:val="left" w:pos="0"/>
        </w:tabs>
        <w:jc w:val="both"/>
      </w:pPr>
      <w:r>
        <w:rPr>
          <w:noProof/>
        </w:rPr>
        <w:pict>
          <v:rect id="_x0000_s1779" style="position:absolute;left:0;text-align:left;margin-left:-36pt;margin-top:11.9pt;width:153pt;height:54pt;z-index:251976704">
            <v:textbox style="mso-next-textbox:#_x0000_s1779">
              <w:txbxContent>
                <w:p w:rsidR="009A7CA9" w:rsidRPr="005B4665" w:rsidRDefault="009A7CA9" w:rsidP="00CE0C34">
                  <w:pPr>
                    <w:shd w:val="clear" w:color="auto" w:fill="EAF1DD" w:themeFill="accent3" w:themeFillTint="33"/>
                    <w:jc w:val="center"/>
                    <w:rPr>
                      <w:i/>
                      <w:sz w:val="36"/>
                      <w:szCs w:val="36"/>
                    </w:rPr>
                  </w:pPr>
                  <w:r w:rsidRPr="005B4665">
                    <w:rPr>
                      <w:i/>
                      <w:sz w:val="36"/>
                      <w:szCs w:val="36"/>
                    </w:rPr>
                    <w:t>Итоговый</w:t>
                  </w:r>
                </w:p>
                <w:p w:rsidR="009A7CA9" w:rsidRDefault="009A7CA9" w:rsidP="00CE0C34">
                  <w:pPr>
                    <w:shd w:val="clear" w:color="auto" w:fill="EAF1DD" w:themeFill="accent3" w:themeFillTint="33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Май</w:t>
                  </w:r>
                </w:p>
                <w:p w:rsidR="009A7CA9" w:rsidRPr="005375A7" w:rsidRDefault="009A7CA9" w:rsidP="00CE0C34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CE0C34" w:rsidRPr="00EA4296" w:rsidRDefault="0081045C" w:rsidP="00CE0C34">
      <w:pPr>
        <w:tabs>
          <w:tab w:val="left" w:pos="0"/>
        </w:tabs>
        <w:jc w:val="both"/>
      </w:pPr>
      <w:r>
        <w:rPr>
          <w:noProof/>
        </w:rPr>
        <w:pict>
          <v:rect id="_x0000_s1781" style="position:absolute;left:0;text-align:left;margin-left:3in;margin-top:7.4pt;width:225pt;height:79.2pt;z-index:251978752" filled="f" fillcolor="#ddd" stroked="f">
            <v:textbox style="mso-next-textbox:#_x0000_s1781">
              <w:txbxContent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ценка результативности реализации образовательной программы, изменения в развитии,</w:t>
                  </w: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спитанности, обученности</w:t>
                  </w: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A7CA9" w:rsidRPr="005375A7" w:rsidRDefault="009A7CA9" w:rsidP="00CE0C34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E0C34" w:rsidRDefault="0081045C" w:rsidP="00CE0C34">
      <w:pPr>
        <w:tabs>
          <w:tab w:val="left" w:pos="0"/>
        </w:tabs>
        <w:jc w:val="both"/>
      </w:pPr>
      <w:r>
        <w:rPr>
          <w:noProof/>
        </w:rPr>
        <w:pict>
          <v:line id="_x0000_s1780" style="position:absolute;left:0;text-align:left;z-index:251977728" from="126pt,6.7pt" to="207pt,6.7pt" strokeweight="4.5pt">
            <v:stroke endarrow="classic"/>
          </v:line>
        </w:pict>
      </w:r>
    </w:p>
    <w:p w:rsidR="005E62E8" w:rsidRDefault="00CE0C34" w:rsidP="00CE0C34">
      <w:pPr>
        <w:tabs>
          <w:tab w:val="left" w:pos="0"/>
        </w:tabs>
        <w:jc w:val="both"/>
      </w:pPr>
      <w:r w:rsidRPr="00EA4296">
        <w:t xml:space="preserve">Педагогический </w:t>
      </w:r>
      <w:proofErr w:type="spellStart"/>
      <w:r w:rsidRPr="00EA4296">
        <w:t>монит</w:t>
      </w:r>
      <w:proofErr w:type="spellEnd"/>
    </w:p>
    <w:p w:rsidR="005E62E8" w:rsidRDefault="005E62E8" w:rsidP="00CE0C34">
      <w:pPr>
        <w:tabs>
          <w:tab w:val="left" w:pos="0"/>
        </w:tabs>
        <w:jc w:val="both"/>
      </w:pPr>
    </w:p>
    <w:p w:rsidR="005E62E8" w:rsidRDefault="005E62E8" w:rsidP="00CE0C34">
      <w:pPr>
        <w:tabs>
          <w:tab w:val="left" w:pos="0"/>
        </w:tabs>
        <w:jc w:val="both"/>
      </w:pPr>
    </w:p>
    <w:p w:rsidR="005E62E8" w:rsidRDefault="005E62E8" w:rsidP="00CE0C34">
      <w:pPr>
        <w:tabs>
          <w:tab w:val="left" w:pos="0"/>
        </w:tabs>
        <w:jc w:val="both"/>
      </w:pPr>
    </w:p>
    <w:p w:rsidR="00CE0C34" w:rsidRDefault="005E62E8" w:rsidP="00CE0C34">
      <w:pPr>
        <w:tabs>
          <w:tab w:val="left" w:pos="0"/>
        </w:tabs>
        <w:jc w:val="both"/>
      </w:pPr>
      <w:r>
        <w:t>М</w:t>
      </w:r>
      <w:r w:rsidR="00CE0C34" w:rsidRPr="00EA4296">
        <w:t>о</w:t>
      </w:r>
      <w:r>
        <w:t>нито</w:t>
      </w:r>
      <w:r w:rsidR="00CE0C34" w:rsidRPr="00EA4296">
        <w:t>ринг отражает количественные и качественные показатели.</w:t>
      </w:r>
    </w:p>
    <w:p w:rsidR="00CE0C34" w:rsidRDefault="00CE0C34" w:rsidP="00CE0C34">
      <w:pPr>
        <w:tabs>
          <w:tab w:val="left" w:pos="0"/>
        </w:tabs>
        <w:jc w:val="both"/>
      </w:pP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rPr>
          <w:b/>
          <w:i/>
        </w:rPr>
        <w:t xml:space="preserve">Объект мониторинга – </w:t>
      </w:r>
      <w:proofErr w:type="gramStart"/>
      <w:r w:rsidRPr="00EA4296">
        <w:rPr>
          <w:b/>
          <w:i/>
        </w:rPr>
        <w:t>обучающиеся</w:t>
      </w:r>
      <w:proofErr w:type="gramEnd"/>
      <w:r w:rsidRPr="00EA4296">
        <w:t>.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оличественные показатели</w:t>
      </w:r>
      <w:r w:rsidRPr="00EA4296">
        <w:t>: количество обучающихся, возрастной состав, сохраннос</w:t>
      </w:r>
      <w:r w:rsidR="00582AF6">
        <w:t xml:space="preserve">ть контингента обучающихся, </w:t>
      </w:r>
      <w:r w:rsidRPr="00EA4296">
        <w:t xml:space="preserve"> анализ по годам обучения, количество мальчиков и д</w:t>
      </w:r>
      <w:r w:rsidR="00582AF6">
        <w:t xml:space="preserve">евочек, </w:t>
      </w:r>
      <w:r w:rsidRPr="00EA4296">
        <w:t xml:space="preserve"> количество учебных групп. </w:t>
      </w:r>
    </w:p>
    <w:p w:rsidR="00CE0C34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ачественные показатели</w:t>
      </w:r>
      <w:r w:rsidRPr="00EA4296">
        <w:t xml:space="preserve">: оценка успешности приобретения </w:t>
      </w:r>
      <w:proofErr w:type="gramStart"/>
      <w:r w:rsidRPr="00EA4296">
        <w:t>обучающимися</w:t>
      </w:r>
      <w:proofErr w:type="gramEnd"/>
      <w:r w:rsidRPr="00EA4296">
        <w:t xml:space="preserve"> знаний, умений и навыков (на каждом этапе); уровень развития познавательных способностей; сохранение и укрепление физического и нравственного здоровья детей. </w:t>
      </w:r>
    </w:p>
    <w:p w:rsidR="00D147D0" w:rsidRDefault="00D147D0" w:rsidP="00CE0C34">
      <w:pPr>
        <w:tabs>
          <w:tab w:val="left" w:pos="0"/>
        </w:tabs>
        <w:jc w:val="both"/>
      </w:pPr>
    </w:p>
    <w:p w:rsidR="00D147D0" w:rsidRDefault="00D147D0" w:rsidP="00CE0C34">
      <w:pPr>
        <w:tabs>
          <w:tab w:val="left" w:pos="0"/>
        </w:tabs>
        <w:jc w:val="both"/>
      </w:pPr>
    </w:p>
    <w:p w:rsidR="00CE0C34" w:rsidRPr="00EA4296" w:rsidRDefault="00CE0C34" w:rsidP="00CE0C34">
      <w:pPr>
        <w:tabs>
          <w:tab w:val="left" w:pos="0"/>
        </w:tabs>
        <w:jc w:val="both"/>
      </w:pPr>
    </w:p>
    <w:p w:rsidR="0078248C" w:rsidRDefault="00CE0C34" w:rsidP="00CE0C34">
      <w:pPr>
        <w:tabs>
          <w:tab w:val="left" w:pos="0"/>
        </w:tabs>
        <w:jc w:val="both"/>
      </w:pPr>
      <w:r w:rsidRPr="00EA4296">
        <w:tab/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rPr>
          <w:b/>
          <w:i/>
        </w:rPr>
        <w:lastRenderedPageBreak/>
        <w:t>Объект мониторинга – педагоги</w:t>
      </w:r>
      <w:r w:rsidRPr="00EA4296">
        <w:t>.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оличественные показатели</w:t>
      </w:r>
      <w:r w:rsidRPr="00EA4296">
        <w:t xml:space="preserve">: образование, возраст, стаж работы, квалификационная категория, награды и т.д. </w:t>
      </w:r>
    </w:p>
    <w:p w:rsidR="00CE0C34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ачественные показатели</w:t>
      </w:r>
      <w:r w:rsidRPr="00EA4296">
        <w:t xml:space="preserve">: наличие авторской образовательной программы, сохранность контингента обучающихся, уровень проведения открытых занятий и массовых мероприятий; достижения, квалификация, участие в семинарах, профессиональных объединениях, </w:t>
      </w:r>
      <w:proofErr w:type="spellStart"/>
      <w:r w:rsidRPr="00EA4296">
        <w:t>взаимопосещение</w:t>
      </w:r>
      <w:proofErr w:type="spellEnd"/>
      <w:r w:rsidRPr="00EA4296">
        <w:t xml:space="preserve"> занятий, использование инновационных педагогических технологий, работа с родителями и т.д.</w:t>
      </w:r>
    </w:p>
    <w:p w:rsidR="00CE0C34" w:rsidRPr="00EA4296" w:rsidRDefault="00CE0C34" w:rsidP="00CE0C34">
      <w:pPr>
        <w:tabs>
          <w:tab w:val="left" w:pos="0"/>
        </w:tabs>
        <w:jc w:val="both"/>
      </w:pPr>
    </w:p>
    <w:p w:rsidR="00CE0C34" w:rsidRPr="00EA4296" w:rsidRDefault="00CE0C34" w:rsidP="00CE0C34">
      <w:pPr>
        <w:tabs>
          <w:tab w:val="left" w:pos="0"/>
        </w:tabs>
        <w:jc w:val="both"/>
        <w:rPr>
          <w:b/>
          <w:i/>
        </w:rPr>
      </w:pPr>
      <w:r w:rsidRPr="00EA4296">
        <w:rPr>
          <w:b/>
          <w:i/>
        </w:rPr>
        <w:tab/>
        <w:t>Объект мониторинга  - родители.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оличественные показатели</w:t>
      </w:r>
      <w:r w:rsidRPr="00EA4296">
        <w:t xml:space="preserve">: количество полных и неполных семей, работающих и неработающих родителей, место работы, количество детей в семье и т.д. </w:t>
      </w:r>
    </w:p>
    <w:p w:rsidR="00CE0C34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ачественные показатели</w:t>
      </w:r>
      <w:r w:rsidRPr="00EA4296">
        <w:t>: диагностика взаимоотношений в семье, уровень коммуникативных умений, тревожности, исследование потребностей семьи и т.д.</w:t>
      </w:r>
    </w:p>
    <w:p w:rsidR="00C97149" w:rsidRDefault="00C97149" w:rsidP="00CE0C34">
      <w:pPr>
        <w:tabs>
          <w:tab w:val="left" w:pos="0"/>
        </w:tabs>
        <w:jc w:val="both"/>
      </w:pPr>
    </w:p>
    <w:p w:rsidR="00CE0C34" w:rsidRPr="00EA4296" w:rsidRDefault="00CE0C34" w:rsidP="00CE0C34">
      <w:pPr>
        <w:tabs>
          <w:tab w:val="left" w:pos="0"/>
        </w:tabs>
        <w:jc w:val="both"/>
        <w:rPr>
          <w:b/>
          <w:i/>
        </w:rPr>
      </w:pPr>
      <w:r w:rsidRPr="00EA4296">
        <w:rPr>
          <w:b/>
          <w:i/>
        </w:rPr>
        <w:t>Объект мониторинга – методическое обеспечение образовательного процесса.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оличественные показатели</w:t>
      </w:r>
      <w:r w:rsidRPr="00EA4296">
        <w:t xml:space="preserve">: наличие авторских образовательных программ (количество), их классификация по виду, направлениям деятельности, форме организации образовательного процесса, уровню освоения и т.д. </w:t>
      </w:r>
    </w:p>
    <w:p w:rsidR="00CE0C34" w:rsidRPr="00EA4296" w:rsidRDefault="00CE0C34" w:rsidP="00CE0C34">
      <w:pPr>
        <w:tabs>
          <w:tab w:val="left" w:pos="0"/>
        </w:tabs>
        <w:jc w:val="both"/>
      </w:pPr>
      <w:r w:rsidRPr="00EA4296">
        <w:tab/>
      </w:r>
      <w:r w:rsidRPr="00EA4296">
        <w:rPr>
          <w:i/>
        </w:rPr>
        <w:t>Качественные показатели</w:t>
      </w:r>
      <w:r w:rsidRPr="00EA4296">
        <w:t>: программное обеспечение образовательного процесса, методическое обеспечение учебных и воспитательных программ, наличие специальной литературы и т.д.</w:t>
      </w:r>
    </w:p>
    <w:p w:rsidR="00CE0C34" w:rsidRDefault="00CE0C34" w:rsidP="00CE0C34">
      <w:pPr>
        <w:tabs>
          <w:tab w:val="left" w:pos="0"/>
        </w:tabs>
        <w:jc w:val="both"/>
      </w:pPr>
      <w:r w:rsidRPr="00EA4296">
        <w:tab/>
        <w:t xml:space="preserve">На основании проводимых диагностических исследований можно сделать однозначный вывод: реализация педагогического мониторинга создаёт условия для осуществления индивидуального подхода к ребёнку, позволяет педагогу и администрации проводить всесторонний анализ образовательной системы, достигать качества </w:t>
      </w:r>
      <w:proofErr w:type="gramStart"/>
      <w:r w:rsidRPr="00EA4296">
        <w:t>результата</w:t>
      </w:r>
      <w:proofErr w:type="gramEnd"/>
      <w:r w:rsidRPr="00EA4296">
        <w:t xml:space="preserve"> как образования, так и управления образовательным процессом.</w:t>
      </w:r>
    </w:p>
    <w:p w:rsidR="001128C6" w:rsidRDefault="00CE0C34" w:rsidP="00CE0C34">
      <w:pPr>
        <w:tabs>
          <w:tab w:val="left" w:pos="0"/>
        </w:tabs>
        <w:jc w:val="both"/>
      </w:pPr>
      <w:r>
        <w:t xml:space="preserve">Планируется в текущем учебном году разработать программу </w:t>
      </w:r>
      <w:r w:rsidR="008407F7">
        <w:t>мониторинга «Качество образовательного процесса в ЦРТДиЮ».</w:t>
      </w:r>
    </w:p>
    <w:p w:rsidR="006133F9" w:rsidRDefault="006133F9" w:rsidP="00CE0C34">
      <w:pPr>
        <w:tabs>
          <w:tab w:val="left" w:pos="0"/>
        </w:tabs>
        <w:jc w:val="both"/>
      </w:pPr>
    </w:p>
    <w:p w:rsidR="006133F9" w:rsidRPr="00C6581F" w:rsidRDefault="006133F9" w:rsidP="00C6581F">
      <w:pPr>
        <w:tabs>
          <w:tab w:val="left" w:pos="0"/>
        </w:tabs>
        <w:jc w:val="center"/>
        <w:rPr>
          <w:b/>
        </w:rPr>
      </w:pPr>
      <w:r w:rsidRPr="006133F9">
        <w:rPr>
          <w:b/>
        </w:rPr>
        <w:t>Психологический мониторинг образовательного процесса</w:t>
      </w:r>
    </w:p>
    <w:p w:rsidR="006133F9" w:rsidRPr="006133F9" w:rsidRDefault="006133F9" w:rsidP="006133F9">
      <w:pPr>
        <w:pStyle w:val="aa"/>
      </w:pPr>
      <w:r w:rsidRPr="006133F9">
        <w:t xml:space="preserve">1. Методика удовлетворённости </w:t>
      </w:r>
      <w:proofErr w:type="gramStart"/>
      <w:r w:rsidRPr="006133F9">
        <w:t>обучающихся</w:t>
      </w:r>
      <w:proofErr w:type="gramEnd"/>
      <w:r w:rsidRPr="006133F9">
        <w:t xml:space="preserve"> жизнедеятельностью учреждения.</w:t>
      </w:r>
    </w:p>
    <w:p w:rsidR="006133F9" w:rsidRDefault="0004472E" w:rsidP="00A54D74">
      <w:pPr>
        <w:pStyle w:val="aa"/>
      </w:pPr>
      <w:r>
        <w:t xml:space="preserve">                                                                                               </w:t>
      </w:r>
      <w:r w:rsidR="006133F9" w:rsidRPr="006133F9">
        <w:t xml:space="preserve">сентябрь </w:t>
      </w:r>
      <w:r>
        <w:t>–</w:t>
      </w:r>
      <w:r w:rsidR="006133F9" w:rsidRPr="006133F9">
        <w:t xml:space="preserve"> октябрь</w:t>
      </w:r>
      <w:r w:rsidR="003017E4">
        <w:t xml:space="preserve"> 2013</w:t>
      </w:r>
      <w:r>
        <w:t xml:space="preserve"> г.</w:t>
      </w:r>
    </w:p>
    <w:p w:rsidR="0018187D" w:rsidRDefault="0018187D" w:rsidP="0018187D">
      <w:pPr>
        <w:pStyle w:val="aa"/>
        <w:tabs>
          <w:tab w:val="left" w:pos="5670"/>
        </w:tabs>
      </w:pPr>
      <w:r>
        <w:t>2. Анкета «Семья глазами ребёнка»</w:t>
      </w:r>
      <w:proofErr w:type="gramStart"/>
      <w:r w:rsidR="00BF2674">
        <w:t>.</w:t>
      </w:r>
      <w:proofErr w:type="gramEnd"/>
      <w:r w:rsidR="003017E4">
        <w:tab/>
        <w:t xml:space="preserve"> </w:t>
      </w:r>
      <w:proofErr w:type="gramStart"/>
      <w:r w:rsidR="003017E4">
        <w:t>с</w:t>
      </w:r>
      <w:proofErr w:type="gramEnd"/>
      <w:r w:rsidR="003017E4">
        <w:t xml:space="preserve">ентябрь – октябрь 2013 </w:t>
      </w:r>
      <w:r>
        <w:t>г.</w:t>
      </w:r>
    </w:p>
    <w:p w:rsidR="00A54D74" w:rsidRDefault="00A54D74" w:rsidP="00CE0C34">
      <w:pPr>
        <w:tabs>
          <w:tab w:val="left" w:pos="0"/>
        </w:tabs>
        <w:jc w:val="both"/>
      </w:pPr>
    </w:p>
    <w:p w:rsidR="006133F9" w:rsidRDefault="00A54D74" w:rsidP="00CE0C34">
      <w:pPr>
        <w:tabs>
          <w:tab w:val="left" w:pos="0"/>
        </w:tabs>
        <w:jc w:val="both"/>
      </w:pPr>
      <w:r>
        <w:t xml:space="preserve">2. Оценка уровня творческого потенциала личности </w:t>
      </w:r>
      <w:proofErr w:type="gramStart"/>
      <w:r>
        <w:t>обучающихся</w:t>
      </w:r>
      <w:proofErr w:type="gramEnd"/>
      <w:r w:rsidR="00BF2674">
        <w:t>.</w:t>
      </w:r>
    </w:p>
    <w:p w:rsidR="00A54D74" w:rsidRDefault="00A54D74" w:rsidP="00A54D74">
      <w:pPr>
        <w:tabs>
          <w:tab w:val="left" w:pos="0"/>
        </w:tabs>
      </w:pPr>
      <w:r>
        <w:t xml:space="preserve">                                                                     </w:t>
      </w:r>
      <w:r w:rsidR="00BF2674">
        <w:t xml:space="preserve">                            </w:t>
      </w:r>
      <w:r w:rsidR="003017E4">
        <w:t>октябрь – ноябрь 2013</w:t>
      </w:r>
      <w:r>
        <w:t xml:space="preserve"> г.</w:t>
      </w:r>
    </w:p>
    <w:p w:rsidR="00BF2674" w:rsidRDefault="00BF2674" w:rsidP="00BF2674">
      <w:pPr>
        <w:tabs>
          <w:tab w:val="left" w:pos="0"/>
          <w:tab w:val="left" w:pos="6075"/>
        </w:tabs>
      </w:pPr>
      <w:r>
        <w:t>3. Методика «Направленности личности».</w:t>
      </w:r>
      <w:r>
        <w:tab/>
      </w:r>
    </w:p>
    <w:p w:rsidR="00BF2674" w:rsidRDefault="00BF2674" w:rsidP="00BF2674">
      <w:pPr>
        <w:tabs>
          <w:tab w:val="left" w:pos="0"/>
          <w:tab w:val="left" w:pos="6075"/>
        </w:tabs>
        <w:jc w:val="center"/>
      </w:pPr>
      <w:r>
        <w:t xml:space="preserve">                                                                    </w:t>
      </w:r>
      <w:r w:rsidR="003017E4">
        <w:t xml:space="preserve">          октябрь – декабрь 2013</w:t>
      </w:r>
      <w:r>
        <w:t xml:space="preserve"> г.</w:t>
      </w:r>
    </w:p>
    <w:p w:rsidR="00A54D74" w:rsidRDefault="00A54D74" w:rsidP="00A54D74">
      <w:pPr>
        <w:tabs>
          <w:tab w:val="left" w:pos="0"/>
        </w:tabs>
        <w:jc w:val="both"/>
      </w:pPr>
    </w:p>
    <w:p w:rsidR="00A54D74" w:rsidRDefault="00A54D74" w:rsidP="00A54D74">
      <w:pPr>
        <w:tabs>
          <w:tab w:val="left" w:pos="0"/>
        </w:tabs>
        <w:jc w:val="both"/>
      </w:pPr>
      <w:r>
        <w:t>3. Методика изучения мотивов учащихся в деятельности.</w:t>
      </w:r>
    </w:p>
    <w:p w:rsidR="00A54D74" w:rsidRDefault="00A54D74" w:rsidP="00A54D74">
      <w:pPr>
        <w:tabs>
          <w:tab w:val="left" w:pos="0"/>
        </w:tabs>
        <w:jc w:val="center"/>
      </w:pPr>
      <w:r>
        <w:t xml:space="preserve">                                                      </w:t>
      </w:r>
      <w:r w:rsidR="00BD58B3">
        <w:t xml:space="preserve">                </w:t>
      </w:r>
      <w:r w:rsidR="003017E4">
        <w:t>апрель – май 2014</w:t>
      </w:r>
      <w:r>
        <w:t xml:space="preserve"> г.</w:t>
      </w:r>
    </w:p>
    <w:p w:rsidR="00016834" w:rsidRDefault="00016834" w:rsidP="00A54D74">
      <w:pPr>
        <w:tabs>
          <w:tab w:val="left" w:pos="0"/>
        </w:tabs>
        <w:jc w:val="center"/>
      </w:pPr>
    </w:p>
    <w:p w:rsidR="00796312" w:rsidRDefault="00796312" w:rsidP="00796312">
      <w:pPr>
        <w:tabs>
          <w:tab w:val="left" w:pos="0"/>
        </w:tabs>
      </w:pPr>
      <w:r>
        <w:t xml:space="preserve">4. Анкета на выявление сформированности патриотического сознания у </w:t>
      </w:r>
      <w:proofErr w:type="gramStart"/>
      <w:r>
        <w:t>обучающихся</w:t>
      </w:r>
      <w:proofErr w:type="gramEnd"/>
      <w:r w:rsidR="00BF2674">
        <w:t>.</w:t>
      </w:r>
    </w:p>
    <w:p w:rsidR="00796312" w:rsidRDefault="00796312" w:rsidP="00796312">
      <w:pPr>
        <w:tabs>
          <w:tab w:val="left" w:pos="0"/>
        </w:tabs>
        <w:jc w:val="center"/>
      </w:pPr>
      <w:r>
        <w:t xml:space="preserve">                                                      </w:t>
      </w:r>
      <w:r w:rsidR="00BD58B3">
        <w:t xml:space="preserve">                 </w:t>
      </w:r>
      <w:r w:rsidR="003017E4">
        <w:t>апрель – май 2014</w:t>
      </w:r>
      <w:r>
        <w:t xml:space="preserve"> г.</w:t>
      </w:r>
    </w:p>
    <w:p w:rsidR="00016834" w:rsidRDefault="00016834" w:rsidP="00796312">
      <w:pPr>
        <w:tabs>
          <w:tab w:val="left" w:pos="0"/>
        </w:tabs>
        <w:jc w:val="center"/>
      </w:pPr>
    </w:p>
    <w:p w:rsidR="006133F9" w:rsidRDefault="0018187D" w:rsidP="00CE0C34">
      <w:pPr>
        <w:tabs>
          <w:tab w:val="left" w:pos="0"/>
        </w:tabs>
        <w:jc w:val="both"/>
      </w:pPr>
      <w:r>
        <w:t xml:space="preserve">5. Диагностика состояния стресса у </w:t>
      </w:r>
      <w:proofErr w:type="gramStart"/>
      <w:r>
        <w:t>обучающихся</w:t>
      </w:r>
      <w:proofErr w:type="gramEnd"/>
      <w:r w:rsidR="00BF2674">
        <w:t>.</w:t>
      </w:r>
    </w:p>
    <w:p w:rsidR="00F23594" w:rsidRDefault="0018187D" w:rsidP="00C6581F">
      <w:pPr>
        <w:tabs>
          <w:tab w:val="left" w:pos="0"/>
          <w:tab w:val="left" w:pos="6345"/>
        </w:tabs>
        <w:jc w:val="both"/>
      </w:pPr>
      <w:r>
        <w:t xml:space="preserve">                                                                        </w:t>
      </w:r>
      <w:r w:rsidR="00BD58B3">
        <w:t xml:space="preserve">                           </w:t>
      </w:r>
      <w:r w:rsidR="003017E4">
        <w:t>апрель – май 2014</w:t>
      </w:r>
      <w:r w:rsidR="00C6581F">
        <w:t xml:space="preserve"> г</w:t>
      </w:r>
    </w:p>
    <w:p w:rsidR="00812EC1" w:rsidRDefault="00812EC1" w:rsidP="00C6581F">
      <w:pPr>
        <w:tabs>
          <w:tab w:val="left" w:pos="0"/>
          <w:tab w:val="left" w:pos="6345"/>
        </w:tabs>
        <w:jc w:val="both"/>
      </w:pPr>
    </w:p>
    <w:p w:rsidR="00812EC1" w:rsidRDefault="00812EC1" w:rsidP="00C6581F">
      <w:pPr>
        <w:tabs>
          <w:tab w:val="left" w:pos="0"/>
          <w:tab w:val="left" w:pos="6345"/>
        </w:tabs>
        <w:jc w:val="both"/>
      </w:pPr>
    </w:p>
    <w:p w:rsidR="00812EC1" w:rsidRDefault="00812EC1" w:rsidP="00C6581F">
      <w:pPr>
        <w:tabs>
          <w:tab w:val="left" w:pos="0"/>
          <w:tab w:val="left" w:pos="6345"/>
        </w:tabs>
        <w:jc w:val="both"/>
      </w:pPr>
    </w:p>
    <w:p w:rsidR="00812EC1" w:rsidRDefault="00812EC1" w:rsidP="00C6581F">
      <w:pPr>
        <w:tabs>
          <w:tab w:val="left" w:pos="0"/>
          <w:tab w:val="left" w:pos="6345"/>
        </w:tabs>
        <w:jc w:val="both"/>
      </w:pPr>
    </w:p>
    <w:p w:rsidR="00F23594" w:rsidRDefault="00F23594" w:rsidP="00F23594">
      <w:pPr>
        <w:spacing w:line="360" w:lineRule="auto"/>
        <w:ind w:right="-523"/>
        <w:jc w:val="center"/>
        <w:rPr>
          <w:b/>
          <w:sz w:val="28"/>
          <w:szCs w:val="28"/>
        </w:rPr>
      </w:pPr>
      <w:r w:rsidRPr="00E528B2">
        <w:rPr>
          <w:b/>
          <w:sz w:val="28"/>
          <w:szCs w:val="28"/>
        </w:rPr>
        <w:lastRenderedPageBreak/>
        <w:t>Критерии оценки образовательной деятельности в ЦРТДиЮ.</w:t>
      </w:r>
    </w:p>
    <w:p w:rsidR="00F23594" w:rsidRPr="00E528B2" w:rsidRDefault="0081045C" w:rsidP="00F23594">
      <w:pPr>
        <w:spacing w:line="360" w:lineRule="auto"/>
        <w:ind w:right="-523"/>
        <w:jc w:val="center"/>
        <w:rPr>
          <w:b/>
          <w:sz w:val="28"/>
          <w:szCs w:val="28"/>
        </w:rPr>
      </w:pPr>
      <w:r w:rsidRPr="0081045C">
        <w:rPr>
          <w:noProof/>
          <w:color w:val="000080"/>
          <w:sz w:val="28"/>
          <w:szCs w:val="28"/>
        </w:rPr>
        <w:pict>
          <v:rect id="_x0000_s1791" style="position:absolute;left:0;text-align:left;margin-left:162pt;margin-top:16.55pt;width:2in;height:36pt;z-index:251980800" fillcolor="#ffafaf">
            <v:shadow on="t" opacity=".5" offset="-6pt,-6pt"/>
            <v:textbox style="mso-next-textbox:#_x0000_s1791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</w:rPr>
                    <w:t>Качество образования</w:t>
                  </w:r>
                </w:p>
              </w:txbxContent>
            </v:textbox>
          </v:rect>
        </w:pict>
      </w:r>
    </w:p>
    <w:p w:rsidR="00F23594" w:rsidRPr="000D3570" w:rsidRDefault="00F23594" w:rsidP="00F23594">
      <w:pPr>
        <w:spacing w:line="360" w:lineRule="auto"/>
        <w:ind w:right="-523"/>
        <w:rPr>
          <w:color w:val="000080"/>
          <w:sz w:val="28"/>
          <w:szCs w:val="28"/>
        </w:rPr>
      </w:pPr>
    </w:p>
    <w:p w:rsidR="00F23594" w:rsidRPr="000D3570" w:rsidRDefault="0081045C" w:rsidP="00F23594">
      <w:pPr>
        <w:spacing w:line="360" w:lineRule="auto"/>
        <w:ind w:right="-523"/>
        <w:rPr>
          <w:color w:val="000080"/>
          <w:sz w:val="28"/>
          <w:szCs w:val="28"/>
        </w:rPr>
      </w:pPr>
      <w:r>
        <w:rPr>
          <w:noProof/>
          <w:color w:val="000080"/>
          <w:sz w:val="28"/>
          <w:szCs w:val="28"/>
        </w:rPr>
        <w:pict>
          <v:line id="_x0000_s1807" style="position:absolute;z-index:251997184" from="234pt,4.25pt" to="348pt,22.2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06" style="position:absolute;flip:x;z-index:251996160" from="108pt,4.25pt" to="234pt,22.2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rect id="_x0000_s1792" style="position:absolute;margin-left:282pt;margin-top:22.25pt;width:2in;height:36pt;z-index:251981824" fillcolor="#c9f">
            <v:shadow on="t" opacity=".5" offset="6pt,-6pt"/>
            <v:textbox style="mso-next-textbox:#_x0000_s1792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</w:rPr>
                    <w:t>Результативные показатели</w:t>
                  </w:r>
                </w:p>
              </w:txbxContent>
            </v:textbox>
          </v:rect>
        </w:pict>
      </w:r>
      <w:r>
        <w:rPr>
          <w:noProof/>
          <w:color w:val="000080"/>
          <w:sz w:val="28"/>
          <w:szCs w:val="28"/>
        </w:rPr>
        <w:pict>
          <v:rect id="_x0000_s1793" style="position:absolute;margin-left:42pt;margin-top:22.25pt;width:2in;height:36pt;z-index:251982848" fillcolor="#c9f">
            <v:shadow on="t" opacity=".5" offset="-6pt,-6pt"/>
            <v:textbox style="mso-next-textbox:#_x0000_s1793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</w:rPr>
                    <w:t>Процессуальные показатели</w:t>
                  </w:r>
                </w:p>
              </w:txbxContent>
            </v:textbox>
          </v:rect>
        </w:pict>
      </w:r>
    </w:p>
    <w:p w:rsidR="00F23594" w:rsidRPr="000D3570" w:rsidRDefault="00F23594" w:rsidP="00F23594">
      <w:pPr>
        <w:spacing w:line="360" w:lineRule="auto"/>
        <w:ind w:right="-523"/>
        <w:rPr>
          <w:color w:val="000080"/>
          <w:sz w:val="28"/>
          <w:szCs w:val="28"/>
        </w:rPr>
      </w:pPr>
    </w:p>
    <w:p w:rsidR="00F23594" w:rsidRPr="000D3570" w:rsidRDefault="0081045C" w:rsidP="00F23594">
      <w:pPr>
        <w:spacing w:line="360" w:lineRule="auto"/>
        <w:ind w:right="-523"/>
        <w:rPr>
          <w:color w:val="000080"/>
          <w:sz w:val="28"/>
          <w:szCs w:val="28"/>
        </w:rPr>
      </w:pPr>
      <w:r>
        <w:rPr>
          <w:noProof/>
          <w:color w:val="000080"/>
          <w:sz w:val="28"/>
          <w:szCs w:val="28"/>
        </w:rPr>
        <w:pict>
          <v:line id="_x0000_s1819" style="position:absolute;flip:x;z-index:252009472" from="324pt,9.95pt" to="348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8" style="position:absolute;z-index:252008448" from="348pt,9.95pt" to="372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7" style="position:absolute;z-index:252007424" from="348pt,9.95pt" to="426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6" style="position:absolute;z-index:252006400" from="348pt,9.95pt" to="480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5" style="position:absolute;flip:x;z-index:252005376" from="282pt,9.95pt" to="348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4" style="position:absolute;z-index:252004352" from="102pt,9.95pt" to="228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3" style="position:absolute;z-index:252003328" from="102pt,9.95pt" to="192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2" style="position:absolute;z-index:252002304" from="102pt,9.95pt" to="2in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1" style="position:absolute;z-index:252001280" from="102pt,9.95pt" to="102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10" style="position:absolute;flip:x;z-index:252000256" from="60pt,9.95pt" to="102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09" style="position:absolute;flip:x;z-index:251999232" from="18pt,9.95pt" to="102pt,36.95pt">
            <v:stroke endarrow="block"/>
          </v:line>
        </w:pict>
      </w:r>
      <w:r>
        <w:rPr>
          <w:noProof/>
          <w:color w:val="000080"/>
          <w:sz w:val="28"/>
          <w:szCs w:val="28"/>
        </w:rPr>
        <w:pict>
          <v:line id="_x0000_s1808" style="position:absolute;flip:x;z-index:251998208" from="-30pt,9.95pt" to="102pt,36.95pt">
            <v:stroke endarrow="block"/>
          </v:line>
        </w:pict>
      </w:r>
    </w:p>
    <w:p w:rsidR="00F23594" w:rsidRPr="000D3570" w:rsidRDefault="0081045C" w:rsidP="00F23594">
      <w:pPr>
        <w:spacing w:line="360" w:lineRule="auto"/>
        <w:ind w:right="-523"/>
        <w:rPr>
          <w:color w:val="000080"/>
          <w:sz w:val="28"/>
          <w:szCs w:val="28"/>
        </w:rPr>
      </w:pPr>
      <w:r w:rsidRPr="0081045C">
        <w:rPr>
          <w:b/>
          <w:noProof/>
          <w:color w:val="000080"/>
          <w:sz w:val="28"/>
          <w:szCs w:val="28"/>
        </w:rPr>
        <w:pict>
          <v:rect id="_x0000_s1804" style="position:absolute;margin-left:414pt;margin-top:12.8pt;width:36pt;height:153pt;z-index:251994112" fillcolor="#ff9">
            <v:shadow on="t" opacity=".5" offset="6pt,-6pt"/>
            <v:textbox style="layout-flow:vertical;mso-layout-flow-alt:bottom-to-top;mso-next-textbox:#_x0000_s1804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Полнота выполнения всех планов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805" style="position:absolute;margin-left:456pt;margin-top:12.8pt;width:54pt;height:153pt;z-index:251995136" fillcolor="#ff9">
            <v:shadow on="t" opacity=".5" offset="6pt,-6pt"/>
            <v:textbox style="layout-flow:vertical;mso-layout-flow-alt:bottom-to-top;mso-next-textbox:#_x0000_s1805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Уровень удовлетворенности результатами учебно-воспитательного процесса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803" style="position:absolute;margin-left:348pt;margin-top:12.8pt;width:60pt;height:153pt;z-index:251993088" fillcolor="#ff9">
            <v:shadow on="t" opacity=".5" offset="6pt,-6pt"/>
            <v:textbox style="layout-flow:vertical;mso-layout-flow-alt:bottom-to-top;mso-next-textbox:#_x0000_s1803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Социальная эффективность деятельности образовательного</w:t>
                  </w:r>
                  <w:r w:rsidRPr="00887AE2">
                    <w:rPr>
                      <w:color w:val="0000FF"/>
                    </w:rPr>
                    <w:t xml:space="preserve"> </w:t>
                  </w: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учреждения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802" style="position:absolute;margin-left:306pt;margin-top:12.8pt;width:36pt;height:153pt;z-index:251992064" fillcolor="#ff9">
            <v:shadow on="t" opacity=".5" offset="6pt,-6pt"/>
            <v:textbox style="layout-flow:vertical;mso-layout-flow-alt:bottom-to-top;mso-next-textbox:#_x0000_s1802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Уровень воспитанности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801" style="position:absolute;margin-left:264pt;margin-top:12.8pt;width:36pt;height:153pt;z-index:251991040" fillcolor="#ff9">
            <v:shadow on="t" opacity=".5" offset="6pt,-6pt"/>
            <v:textbox style="layout-flow:vertical;mso-layout-flow-alt:bottom-to-top;mso-next-textbox:#_x0000_s1801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Уровень учебной успешности</w:t>
                  </w:r>
                </w:p>
              </w:txbxContent>
            </v:textbox>
          </v:rect>
        </w:pict>
      </w:r>
      <w:r>
        <w:rPr>
          <w:noProof/>
          <w:color w:val="000080"/>
          <w:sz w:val="28"/>
          <w:szCs w:val="28"/>
        </w:rPr>
        <w:pict>
          <v:rect id="_x0000_s1795" style="position:absolute;margin-left:0;margin-top:12.8pt;width:36pt;height:153pt;z-index:251984896" fillcolor="#ff9">
            <v:shadow on="t" opacity=".5" offset="-6pt,-6pt"/>
            <v:textbox style="layout-flow:vertical;mso-layout-flow-alt:bottom-to-top;mso-next-textbox:#_x0000_s1795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Методический потенциал</w:t>
                  </w:r>
                </w:p>
              </w:txbxContent>
            </v:textbox>
          </v:rect>
        </w:pict>
      </w:r>
      <w:r>
        <w:rPr>
          <w:noProof/>
          <w:color w:val="000080"/>
          <w:sz w:val="28"/>
          <w:szCs w:val="28"/>
        </w:rPr>
        <w:pict>
          <v:rect id="_x0000_s1794" style="position:absolute;margin-left:-42pt;margin-top:12.8pt;width:36pt;height:153pt;z-index:251983872" fillcolor="#ff9">
            <v:shadow on="t" opacity=".5" offset="-6pt,-6pt"/>
            <v:textbox style="layout-flow:vertical;mso-layout-flow-alt:bottom-to-top;mso-next-textbox:#_x0000_s1794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Организация учебного процесса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796" style="position:absolute;margin-left:42pt;margin-top:12.8pt;width:36pt;height:153pt;z-index:251985920" fillcolor="#ff9">
            <v:shadow on="t" opacity=".5" offset="-6pt,-6pt"/>
            <v:textbox style="layout-flow:vertical;mso-layout-flow-alt:bottom-to-top;mso-next-textbox:#_x0000_s1796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Организация воспитательного процесса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797" style="position:absolute;margin-left:84pt;margin-top:12.8pt;width:36pt;height:153pt;z-index:251986944" fillcolor="#ff9">
            <v:shadow on="t" opacity=".5" offset="-6pt,-6pt"/>
            <v:textbox style="layout-flow:vertical;mso-layout-flow-alt:bottom-to-top;mso-next-textbox:#_x0000_s1797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Качественный состав педагогических кадров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798" style="position:absolute;margin-left:126pt;margin-top:12.8pt;width:36pt;height:153pt;z-index:251987968" fillcolor="#ff9">
            <v:shadow on="t" opacity=".5" offset="-6pt,-6pt"/>
            <v:textbox style="layout-flow:vertical;mso-layout-flow-alt:bottom-to-top;mso-next-textbox:#_x0000_s1798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Содержание образования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799" style="position:absolute;margin-left:168pt;margin-top:12.8pt;width:36pt;height:153pt;z-index:251988992" fillcolor="#ff9">
            <v:shadow on="t" opacity=".5" offset="-6pt,-6pt"/>
            <v:textbox style="layout-flow:vertical;mso-layout-flow-alt:bottom-to-top;mso-next-textbox:#_x0000_s1799">
              <w:txbxContent>
                <w:p w:rsidR="009A7CA9" w:rsidRPr="00887AE2" w:rsidRDefault="009A7CA9" w:rsidP="00F23594">
                  <w:pPr>
                    <w:jc w:val="center"/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Образовательная инфраструктура</w:t>
                  </w:r>
                </w:p>
              </w:txbxContent>
            </v:textbox>
          </v:rect>
        </w:pict>
      </w:r>
      <w:r w:rsidRPr="0081045C">
        <w:rPr>
          <w:b/>
          <w:noProof/>
          <w:color w:val="000080"/>
          <w:sz w:val="28"/>
          <w:szCs w:val="28"/>
        </w:rPr>
        <w:pict>
          <v:rect id="_x0000_s1800" style="position:absolute;margin-left:210pt;margin-top:12.8pt;width:36pt;height:153pt;z-index:251990016" fillcolor="#ff9">
            <v:shadow on="t" opacity=".5" offset="-6pt,-6pt"/>
            <v:textbox style="layout-flow:vertical;mso-layout-flow-alt:bottom-to-top;mso-next-textbox:#_x0000_s1800">
              <w:txbxContent>
                <w:p w:rsidR="009A7CA9" w:rsidRPr="00887AE2" w:rsidRDefault="009A7CA9" w:rsidP="00F23594">
                  <w:pPr>
                    <w:jc w:val="center"/>
                    <w:rPr>
                      <w:color w:val="0000FF"/>
                    </w:rPr>
                  </w:pPr>
                  <w:r w:rsidRPr="00887AE2">
                    <w:rPr>
                      <w:rFonts w:ascii="Georgia" w:hAnsi="Georgia"/>
                      <w:b/>
                      <w:color w:val="0000FF"/>
                      <w:sz w:val="18"/>
                      <w:szCs w:val="18"/>
                    </w:rPr>
                    <w:t>Управление образовательным процессом</w:t>
                  </w:r>
                </w:p>
              </w:txbxContent>
            </v:textbox>
          </v:rect>
        </w:pict>
      </w:r>
    </w:p>
    <w:p w:rsidR="00F23594" w:rsidRDefault="00F23594" w:rsidP="00F23594">
      <w:pPr>
        <w:spacing w:line="360" w:lineRule="auto"/>
        <w:ind w:right="-523"/>
        <w:rPr>
          <w:color w:val="000080"/>
          <w:sz w:val="28"/>
          <w:szCs w:val="28"/>
        </w:rPr>
      </w:pPr>
    </w:p>
    <w:p w:rsidR="00F23594" w:rsidRPr="000D3570" w:rsidRDefault="00F23594" w:rsidP="00F23594">
      <w:pPr>
        <w:spacing w:line="360" w:lineRule="auto"/>
        <w:ind w:right="-523"/>
        <w:rPr>
          <w:color w:val="000080"/>
          <w:sz w:val="28"/>
          <w:szCs w:val="28"/>
        </w:rPr>
      </w:pPr>
    </w:p>
    <w:p w:rsidR="00F23594" w:rsidRDefault="00F23594" w:rsidP="00F23594">
      <w:pPr>
        <w:spacing w:line="360" w:lineRule="auto"/>
        <w:ind w:right="-523"/>
        <w:jc w:val="right"/>
        <w:rPr>
          <w:b/>
          <w:color w:val="000080"/>
          <w:sz w:val="28"/>
          <w:szCs w:val="28"/>
        </w:rPr>
      </w:pPr>
    </w:p>
    <w:p w:rsidR="00F23594" w:rsidRDefault="00F23594" w:rsidP="00F23594">
      <w:pPr>
        <w:spacing w:line="360" w:lineRule="auto"/>
        <w:ind w:right="-523"/>
        <w:jc w:val="right"/>
        <w:rPr>
          <w:b/>
          <w:color w:val="000080"/>
          <w:sz w:val="28"/>
          <w:szCs w:val="28"/>
        </w:rPr>
      </w:pPr>
    </w:p>
    <w:p w:rsidR="00F23594" w:rsidRDefault="00F23594" w:rsidP="00F23594">
      <w:pPr>
        <w:spacing w:line="360" w:lineRule="auto"/>
        <w:ind w:right="-523"/>
        <w:jc w:val="right"/>
        <w:rPr>
          <w:b/>
          <w:color w:val="000080"/>
          <w:sz w:val="28"/>
          <w:szCs w:val="28"/>
        </w:rPr>
      </w:pPr>
    </w:p>
    <w:p w:rsidR="00F23594" w:rsidRDefault="00F23594" w:rsidP="00F23594">
      <w:pPr>
        <w:spacing w:line="360" w:lineRule="auto"/>
        <w:ind w:right="-523"/>
        <w:jc w:val="right"/>
        <w:rPr>
          <w:b/>
          <w:color w:val="000080"/>
          <w:sz w:val="28"/>
          <w:szCs w:val="28"/>
        </w:rPr>
      </w:pPr>
    </w:p>
    <w:p w:rsidR="00F23594" w:rsidRPr="00B66E83" w:rsidRDefault="00F23594" w:rsidP="00F23594">
      <w:pPr>
        <w:ind w:right="-523"/>
        <w:jc w:val="right"/>
        <w:rPr>
          <w:b/>
          <w:sz w:val="22"/>
          <w:szCs w:val="22"/>
        </w:rPr>
      </w:pPr>
    </w:p>
    <w:p w:rsidR="00F23594" w:rsidRPr="004C6635" w:rsidRDefault="00F23594" w:rsidP="00F23594">
      <w:pPr>
        <w:jc w:val="center"/>
        <w:rPr>
          <w:vertAlign w:val="superscript"/>
        </w:rPr>
      </w:pPr>
      <w:r w:rsidRPr="00A93D61">
        <w:rPr>
          <w:b/>
          <w:sz w:val="28"/>
          <w:szCs w:val="28"/>
        </w:rPr>
        <w:t>Диагностический инструментарий</w:t>
      </w:r>
      <w:r>
        <w:t>.</w:t>
      </w:r>
      <w:r>
        <w:rPr>
          <w:vertAlign w:val="superscript"/>
        </w:rPr>
        <w:t>*</w:t>
      </w:r>
    </w:p>
    <w:tbl>
      <w:tblPr>
        <w:tblStyle w:val="a5"/>
        <w:tblW w:w="0" w:type="auto"/>
        <w:tblInd w:w="-372" w:type="dxa"/>
        <w:tblLook w:val="01E0"/>
      </w:tblPr>
      <w:tblGrid>
        <w:gridCol w:w="712"/>
        <w:gridCol w:w="2387"/>
        <w:gridCol w:w="3096"/>
        <w:gridCol w:w="4030"/>
      </w:tblGrid>
      <w:tr w:rsidR="00F23594" w:rsidTr="008D0088">
        <w:tc>
          <w:tcPr>
            <w:tcW w:w="712" w:type="dxa"/>
            <w:shd w:val="clear" w:color="auto" w:fill="00CCFF"/>
            <w:vAlign w:val="center"/>
          </w:tcPr>
          <w:p w:rsidR="00F23594" w:rsidRPr="008D0088" w:rsidRDefault="00F23594" w:rsidP="008D0088">
            <w:pPr>
              <w:jc w:val="center"/>
              <w:rPr>
                <w:b/>
                <w:color w:val="000080"/>
                <w:sz w:val="16"/>
                <w:szCs w:val="16"/>
              </w:rPr>
            </w:pPr>
          </w:p>
          <w:p w:rsidR="00F23594" w:rsidRPr="008D0088" w:rsidRDefault="00F23594" w:rsidP="008D0088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8D0088">
              <w:rPr>
                <w:b/>
                <w:color w:val="000080"/>
                <w:sz w:val="22"/>
                <w:szCs w:val="22"/>
              </w:rPr>
              <w:t>№</w:t>
            </w:r>
          </w:p>
          <w:p w:rsidR="00F23594" w:rsidRPr="008D0088" w:rsidRDefault="00F23594" w:rsidP="008D0088">
            <w:pPr>
              <w:jc w:val="center"/>
              <w:rPr>
                <w:b/>
                <w:color w:val="000080"/>
                <w:sz w:val="16"/>
                <w:szCs w:val="16"/>
              </w:rPr>
            </w:pPr>
          </w:p>
        </w:tc>
        <w:tc>
          <w:tcPr>
            <w:tcW w:w="2387" w:type="dxa"/>
            <w:shd w:val="clear" w:color="auto" w:fill="00CCFF"/>
            <w:vAlign w:val="center"/>
          </w:tcPr>
          <w:p w:rsidR="00F23594" w:rsidRPr="008D0088" w:rsidRDefault="00F23594" w:rsidP="008D0088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8D0088">
              <w:rPr>
                <w:b/>
                <w:color w:val="000080"/>
                <w:sz w:val="22"/>
                <w:szCs w:val="22"/>
              </w:rPr>
              <w:t>Критерий</w:t>
            </w:r>
          </w:p>
        </w:tc>
        <w:tc>
          <w:tcPr>
            <w:tcW w:w="3096" w:type="dxa"/>
            <w:shd w:val="clear" w:color="auto" w:fill="00CCFF"/>
            <w:vAlign w:val="center"/>
          </w:tcPr>
          <w:p w:rsidR="00F23594" w:rsidRPr="008D0088" w:rsidRDefault="00F23594" w:rsidP="008D0088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8D0088">
              <w:rPr>
                <w:b/>
                <w:color w:val="000080"/>
                <w:sz w:val="22"/>
                <w:szCs w:val="22"/>
              </w:rPr>
              <w:t>Показатель</w:t>
            </w:r>
          </w:p>
        </w:tc>
        <w:tc>
          <w:tcPr>
            <w:tcW w:w="4030" w:type="dxa"/>
            <w:shd w:val="clear" w:color="auto" w:fill="00CCFF"/>
            <w:vAlign w:val="center"/>
          </w:tcPr>
          <w:p w:rsidR="00F23594" w:rsidRPr="008D0088" w:rsidRDefault="00F23594" w:rsidP="008D0088">
            <w:pPr>
              <w:jc w:val="center"/>
              <w:rPr>
                <w:b/>
                <w:color w:val="000080"/>
                <w:sz w:val="22"/>
                <w:szCs w:val="22"/>
              </w:rPr>
            </w:pPr>
            <w:r w:rsidRPr="008D0088">
              <w:rPr>
                <w:b/>
                <w:color w:val="000080"/>
                <w:sz w:val="22"/>
                <w:szCs w:val="22"/>
              </w:rPr>
              <w:t>Диагностический инструментарий</w:t>
            </w:r>
          </w:p>
        </w:tc>
      </w:tr>
      <w:tr w:rsidR="008D0088" w:rsidTr="008D0088">
        <w:tc>
          <w:tcPr>
            <w:tcW w:w="712" w:type="dxa"/>
            <w:vMerge w:val="restart"/>
            <w:shd w:val="clear" w:color="auto" w:fill="FFFF99"/>
            <w:vAlign w:val="center"/>
          </w:tcPr>
          <w:p w:rsidR="008D0088" w:rsidRPr="001246ED" w:rsidRDefault="008D0088" w:rsidP="008D0088">
            <w:pPr>
              <w:rPr>
                <w:b/>
                <w:sz w:val="22"/>
                <w:szCs w:val="22"/>
              </w:rPr>
            </w:pPr>
            <w:r w:rsidRPr="001246E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87" w:type="dxa"/>
            <w:vMerge w:val="restart"/>
            <w:shd w:val="clear" w:color="auto" w:fill="FFFF99"/>
            <w:vAlign w:val="center"/>
          </w:tcPr>
          <w:p w:rsidR="008D0088" w:rsidRPr="001246ED" w:rsidRDefault="008D0088" w:rsidP="008D0088">
            <w:pPr>
              <w:rPr>
                <w:b/>
                <w:sz w:val="22"/>
                <w:szCs w:val="22"/>
              </w:rPr>
            </w:pPr>
            <w:r w:rsidRPr="001246ED">
              <w:rPr>
                <w:b/>
                <w:sz w:val="22"/>
                <w:szCs w:val="22"/>
              </w:rPr>
              <w:t>Процессуальные показатели</w:t>
            </w: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организации учебного процесса</w:t>
            </w:r>
          </w:p>
        </w:tc>
        <w:tc>
          <w:tcPr>
            <w:tcW w:w="4030" w:type="dxa"/>
            <w:shd w:val="clear" w:color="auto" w:fill="FFFF99"/>
          </w:tcPr>
          <w:p w:rsidR="008D0088" w:rsidRDefault="008D0088" w:rsidP="000B2EFD">
            <w:r w:rsidRPr="004C6635">
              <w:t>Методика № 1. Выявление уровня организации учебного процесса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методического потенциала</w:t>
            </w:r>
          </w:p>
        </w:tc>
        <w:tc>
          <w:tcPr>
            <w:tcW w:w="4030" w:type="dxa"/>
            <w:shd w:val="clear" w:color="auto" w:fill="FFFF99"/>
          </w:tcPr>
          <w:p w:rsidR="008D0088" w:rsidRDefault="008D0088" w:rsidP="000B2EFD">
            <w:r w:rsidRPr="004C6635">
              <w:t>Методика № 2. Выявление уровня методического потенциала ОУ.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организации воспитательного процесса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0B2EFD">
            <w:r w:rsidRPr="004C6635">
              <w:t>Методика № 3. Выявление уровня организации воспитательного процесса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Качество кадрового состава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0B2EFD">
            <w:r w:rsidRPr="004C6635">
              <w:t>Методика № 4. Выявление качества кадрового состава ОУ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Качество содержания образования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0B2EFD">
            <w:r w:rsidRPr="004C6635">
              <w:t>Методика № 5. Выявление качества содержания образования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материально-финансовых условий.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0B2EFD">
            <w:r w:rsidRPr="004C6635">
              <w:t>Методика № 6. Выявление уровня материально-финансовых условий и образовательной инфраструктуры</w:t>
            </w:r>
          </w:p>
          <w:p w:rsidR="008D0088" w:rsidRPr="004C6635" w:rsidRDefault="008D0088" w:rsidP="000B2EFD"/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1246ED" w:rsidRDefault="008D0088" w:rsidP="000B2EFD">
            <w:pPr>
              <w:rPr>
                <w:b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управления ОП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0B2EFD">
            <w:r w:rsidRPr="004C6635">
              <w:t>Методика № 7. Выявление уровня управления образовательным процессом.</w:t>
            </w:r>
          </w:p>
        </w:tc>
      </w:tr>
      <w:tr w:rsidR="008D0088" w:rsidTr="008D0088">
        <w:tc>
          <w:tcPr>
            <w:tcW w:w="712" w:type="dxa"/>
            <w:vMerge w:val="restart"/>
            <w:shd w:val="clear" w:color="auto" w:fill="FFFF99"/>
            <w:vAlign w:val="center"/>
          </w:tcPr>
          <w:p w:rsidR="008D0088" w:rsidRPr="001246ED" w:rsidRDefault="008D0088" w:rsidP="008D0088">
            <w:pPr>
              <w:rPr>
                <w:b/>
                <w:sz w:val="22"/>
                <w:szCs w:val="22"/>
              </w:rPr>
            </w:pPr>
            <w:r w:rsidRPr="001246E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87" w:type="dxa"/>
            <w:vMerge w:val="restart"/>
            <w:shd w:val="clear" w:color="auto" w:fill="FFFF99"/>
            <w:vAlign w:val="center"/>
          </w:tcPr>
          <w:p w:rsidR="008D0088" w:rsidRPr="001246ED" w:rsidRDefault="008D0088" w:rsidP="008D0088">
            <w:pPr>
              <w:rPr>
                <w:b/>
                <w:sz w:val="22"/>
                <w:szCs w:val="22"/>
              </w:rPr>
            </w:pPr>
            <w:r w:rsidRPr="001246ED">
              <w:rPr>
                <w:b/>
                <w:sz w:val="22"/>
                <w:szCs w:val="22"/>
              </w:rPr>
              <w:t>Результативные показатели</w:t>
            </w:r>
          </w:p>
        </w:tc>
        <w:tc>
          <w:tcPr>
            <w:tcW w:w="3096" w:type="dxa"/>
            <w:shd w:val="clear" w:color="auto" w:fill="FFFF99"/>
          </w:tcPr>
          <w:p w:rsidR="008D0088" w:rsidRPr="004C6635" w:rsidRDefault="008D0088" w:rsidP="000B2EFD">
            <w:r w:rsidRPr="004C6635">
              <w:t>Уровень успешности воспитанников</w:t>
            </w:r>
          </w:p>
        </w:tc>
        <w:tc>
          <w:tcPr>
            <w:tcW w:w="4030" w:type="dxa"/>
            <w:shd w:val="clear" w:color="auto" w:fill="FFFF99"/>
          </w:tcPr>
          <w:p w:rsidR="008D0088" w:rsidRPr="004C6635" w:rsidRDefault="008D0088" w:rsidP="008D0088">
            <w:r w:rsidRPr="004C6635">
              <w:t>Мониторинг образовательного уровня воспитанников (</w:t>
            </w:r>
            <w:proofErr w:type="gramStart"/>
            <w:r w:rsidRPr="004C6635">
              <w:t>см</w:t>
            </w:r>
            <w:proofErr w:type="gramEnd"/>
            <w:r w:rsidRPr="004C6635">
              <w:t xml:space="preserve">. </w:t>
            </w:r>
            <w:r w:rsidRPr="004C6635">
              <w:lastRenderedPageBreak/>
              <w:t>«Программу развития ЦРТДиЮ»)</w:t>
            </w:r>
          </w:p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755FB5" w:rsidRDefault="008D0088" w:rsidP="000B2EFD">
            <w:r w:rsidRPr="00755FB5">
              <w:t xml:space="preserve">Уровень воспитанности </w:t>
            </w:r>
            <w:proofErr w:type="gramStart"/>
            <w:r w:rsidRPr="00755FB5">
              <w:t>обучающихся</w:t>
            </w:r>
            <w:proofErr w:type="gramEnd"/>
          </w:p>
        </w:tc>
        <w:tc>
          <w:tcPr>
            <w:tcW w:w="4030" w:type="dxa"/>
            <w:shd w:val="clear" w:color="auto" w:fill="FFFF99"/>
          </w:tcPr>
          <w:p w:rsidR="008D0088" w:rsidRPr="00755FB5" w:rsidRDefault="008D0088" w:rsidP="000B2EFD">
            <w:r w:rsidRPr="00755FB5">
              <w:t>Методика № 2а. Выявление уровня воспитанности учащихся.</w:t>
            </w:r>
          </w:p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755FB5" w:rsidRDefault="008D0088" w:rsidP="000B2EFD">
            <w:r w:rsidRPr="00755FB5">
              <w:t>Социальная эффективность деятельности ОУ.</w:t>
            </w:r>
          </w:p>
        </w:tc>
        <w:tc>
          <w:tcPr>
            <w:tcW w:w="4030" w:type="dxa"/>
            <w:shd w:val="clear" w:color="auto" w:fill="FFFF99"/>
          </w:tcPr>
          <w:p w:rsidR="008D0088" w:rsidRPr="00755FB5" w:rsidRDefault="008D0088" w:rsidP="000B2EFD">
            <w:r w:rsidRPr="00755FB5">
              <w:t>Методика № 3. Выявление уровня социальной эффективности деятельности ОУ. (стр. 34)</w:t>
            </w:r>
          </w:p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755FB5" w:rsidRDefault="008D0088" w:rsidP="000B2EFD">
            <w:r w:rsidRPr="00755FB5">
              <w:t>Уровень выполнения планов</w:t>
            </w:r>
          </w:p>
        </w:tc>
        <w:tc>
          <w:tcPr>
            <w:tcW w:w="4030" w:type="dxa"/>
            <w:shd w:val="clear" w:color="auto" w:fill="FFFF99"/>
          </w:tcPr>
          <w:p w:rsidR="008D0088" w:rsidRPr="00755FB5" w:rsidRDefault="008D0088" w:rsidP="000B2EFD">
            <w:r w:rsidRPr="00755FB5">
              <w:t>Методика  № 4. Выявление уровня выполнения всех планов (стр. 35)</w:t>
            </w:r>
          </w:p>
        </w:tc>
      </w:tr>
      <w:tr w:rsidR="008D0088" w:rsidTr="008D0088">
        <w:tc>
          <w:tcPr>
            <w:tcW w:w="712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2387" w:type="dxa"/>
            <w:vMerge/>
            <w:shd w:val="clear" w:color="auto" w:fill="FFFF99"/>
          </w:tcPr>
          <w:p w:rsidR="008D0088" w:rsidRPr="00DD7BDA" w:rsidRDefault="008D0088" w:rsidP="000B2EFD">
            <w:pPr>
              <w:rPr>
                <w:b/>
                <w:color w:val="000080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FFFF99"/>
          </w:tcPr>
          <w:p w:rsidR="008D0088" w:rsidRPr="00755FB5" w:rsidRDefault="008D0088" w:rsidP="000B2EFD">
            <w:r w:rsidRPr="00755FB5">
              <w:t>Уровень удовлетворенности результатами учебно-воспитательного процесса</w:t>
            </w:r>
          </w:p>
        </w:tc>
        <w:tc>
          <w:tcPr>
            <w:tcW w:w="4030" w:type="dxa"/>
            <w:shd w:val="clear" w:color="auto" w:fill="FFFF99"/>
          </w:tcPr>
          <w:p w:rsidR="008D0088" w:rsidRPr="00755FB5" w:rsidRDefault="008D0088" w:rsidP="000B2EFD">
            <w:r w:rsidRPr="00755FB5">
              <w:t>Методика № 5. Выявление уровня удовлетворенности результатами учебно-воспитательного процесса (стр. 36 - 39)</w:t>
            </w:r>
          </w:p>
        </w:tc>
      </w:tr>
    </w:tbl>
    <w:p w:rsidR="00F23594" w:rsidRDefault="00F23594" w:rsidP="00F23594">
      <w:pPr>
        <w:ind w:right="-523"/>
        <w:rPr>
          <w:sz w:val="22"/>
          <w:szCs w:val="22"/>
        </w:rPr>
      </w:pPr>
    </w:p>
    <w:p w:rsidR="00F23594" w:rsidRDefault="00F23594" w:rsidP="00F23594">
      <w:pPr>
        <w:ind w:right="-523"/>
        <w:rPr>
          <w:sz w:val="22"/>
          <w:szCs w:val="22"/>
        </w:rPr>
      </w:pPr>
    </w:p>
    <w:p w:rsidR="00F23594" w:rsidRDefault="00F23594" w:rsidP="00F23594">
      <w:pPr>
        <w:ind w:right="-523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F23594" w:rsidRDefault="00F23594" w:rsidP="00F23594">
      <w:pPr>
        <w:ind w:right="-523"/>
        <w:rPr>
          <w:sz w:val="22"/>
          <w:szCs w:val="22"/>
        </w:rPr>
      </w:pPr>
    </w:p>
    <w:p w:rsidR="00F23594" w:rsidRDefault="00F23594" w:rsidP="00F23594">
      <w:pPr>
        <w:ind w:left="360" w:right="-523"/>
        <w:rPr>
          <w:sz w:val="22"/>
          <w:szCs w:val="22"/>
        </w:rPr>
      </w:pPr>
      <w:r w:rsidRPr="004C6635">
        <w:rPr>
          <w:sz w:val="32"/>
          <w:szCs w:val="32"/>
          <w:vertAlign w:val="superscript"/>
        </w:rPr>
        <w:t>*</w:t>
      </w:r>
      <w:r w:rsidRPr="00D76504">
        <w:rPr>
          <w:sz w:val="22"/>
          <w:szCs w:val="22"/>
        </w:rPr>
        <w:t>Для проведения диагностики качества образования в ЦРТДиЮ</w:t>
      </w:r>
      <w:r>
        <w:rPr>
          <w:sz w:val="22"/>
          <w:szCs w:val="22"/>
        </w:rPr>
        <w:t xml:space="preserve"> </w:t>
      </w:r>
      <w:r w:rsidRPr="00D76504">
        <w:rPr>
          <w:sz w:val="22"/>
          <w:szCs w:val="22"/>
        </w:rPr>
        <w:t xml:space="preserve">применяются </w:t>
      </w:r>
    </w:p>
    <w:p w:rsidR="00F23594" w:rsidRDefault="00F23594" w:rsidP="00F23594">
      <w:pPr>
        <w:ind w:left="360" w:right="-52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76504">
        <w:rPr>
          <w:sz w:val="22"/>
          <w:szCs w:val="22"/>
        </w:rPr>
        <w:t xml:space="preserve">диагностические </w:t>
      </w:r>
      <w:proofErr w:type="gramStart"/>
      <w:r w:rsidRPr="00D76504">
        <w:rPr>
          <w:sz w:val="22"/>
          <w:szCs w:val="22"/>
        </w:rPr>
        <w:t>методики</w:t>
      </w:r>
      <w:proofErr w:type="gramEnd"/>
      <w:r w:rsidRPr="00D76504">
        <w:rPr>
          <w:sz w:val="22"/>
          <w:szCs w:val="22"/>
        </w:rPr>
        <w:t xml:space="preserve"> рекомендованные Министерством образования </w:t>
      </w:r>
    </w:p>
    <w:p w:rsidR="00F23594" w:rsidRPr="00D76504" w:rsidRDefault="00F23594" w:rsidP="00F23594">
      <w:pPr>
        <w:ind w:left="360" w:right="-523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D76504">
        <w:rPr>
          <w:sz w:val="22"/>
          <w:szCs w:val="22"/>
        </w:rPr>
        <w:t>Саратовской области и ГОУ ДПО СарИПКиПРО.</w:t>
      </w:r>
    </w:p>
    <w:p w:rsidR="00F23594" w:rsidRDefault="00F23594" w:rsidP="00F23594">
      <w:pPr>
        <w:ind w:right="-523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Чанилова</w:t>
      </w:r>
      <w:proofErr w:type="spellEnd"/>
      <w:r>
        <w:rPr>
          <w:b/>
          <w:sz w:val="22"/>
          <w:szCs w:val="22"/>
        </w:rPr>
        <w:t xml:space="preserve"> Н.Г., </w:t>
      </w:r>
      <w:proofErr w:type="spellStart"/>
      <w:r>
        <w:rPr>
          <w:b/>
          <w:sz w:val="22"/>
          <w:szCs w:val="22"/>
        </w:rPr>
        <w:t>Шкель</w:t>
      </w:r>
      <w:proofErr w:type="spellEnd"/>
      <w:r>
        <w:rPr>
          <w:b/>
          <w:sz w:val="22"/>
          <w:szCs w:val="22"/>
        </w:rPr>
        <w:t xml:space="preserve"> В.Ф. Оценка качества образования. </w:t>
      </w:r>
      <w:r w:rsidRPr="00D76504">
        <w:rPr>
          <w:sz w:val="22"/>
          <w:szCs w:val="22"/>
        </w:rPr>
        <w:t xml:space="preserve">Учебно-методическое пособие. </w:t>
      </w:r>
    </w:p>
    <w:p w:rsidR="00F23594" w:rsidRPr="004C6635" w:rsidRDefault="00F23594" w:rsidP="00F23594">
      <w:pPr>
        <w:ind w:right="-523"/>
        <w:rPr>
          <w:b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76504">
        <w:rPr>
          <w:sz w:val="22"/>
          <w:szCs w:val="22"/>
        </w:rPr>
        <w:t xml:space="preserve">– Саратов: Научная книга, 2004. – 40 </w:t>
      </w:r>
      <w:proofErr w:type="gramStart"/>
      <w:r w:rsidRPr="00D76504">
        <w:rPr>
          <w:sz w:val="22"/>
          <w:szCs w:val="22"/>
        </w:rPr>
        <w:t>с</w:t>
      </w:r>
      <w:proofErr w:type="gramEnd"/>
      <w:r w:rsidRPr="00D76504">
        <w:rPr>
          <w:sz w:val="22"/>
          <w:szCs w:val="22"/>
        </w:rPr>
        <w:t>.</w:t>
      </w:r>
    </w:p>
    <w:p w:rsidR="00CE0C34" w:rsidRDefault="00CE0C34" w:rsidP="003B6922">
      <w:pPr>
        <w:autoSpaceDE w:val="0"/>
        <w:autoSpaceDN w:val="0"/>
        <w:jc w:val="both"/>
        <w:rPr>
          <w:bCs/>
        </w:rPr>
      </w:pPr>
    </w:p>
    <w:p w:rsidR="00B35D8A" w:rsidRDefault="00B35D8A" w:rsidP="003B6922">
      <w:pPr>
        <w:autoSpaceDE w:val="0"/>
        <w:autoSpaceDN w:val="0"/>
        <w:jc w:val="both"/>
        <w:rPr>
          <w:bCs/>
        </w:rPr>
      </w:pPr>
    </w:p>
    <w:p w:rsidR="003B6922" w:rsidRPr="001E058C" w:rsidRDefault="003B6922" w:rsidP="003B6922">
      <w:pPr>
        <w:autoSpaceDE w:val="0"/>
        <w:autoSpaceDN w:val="0"/>
        <w:jc w:val="both"/>
        <w:rPr>
          <w:rFonts w:ascii="a_Helver" w:hAnsi="a_Helver" w:cs="a_Helver"/>
        </w:rPr>
      </w:pPr>
    </w:p>
    <w:p w:rsidR="009B7CC5" w:rsidRDefault="009B7CC5" w:rsidP="00A115AD">
      <w:pPr>
        <w:autoSpaceDE w:val="0"/>
        <w:autoSpaceDN w:val="0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3C2482">
      <w:pPr>
        <w:autoSpaceDE w:val="0"/>
        <w:autoSpaceDN w:val="0"/>
        <w:ind w:left="1200"/>
        <w:jc w:val="center"/>
        <w:rPr>
          <w:b/>
          <w:bCs/>
        </w:rPr>
      </w:pPr>
    </w:p>
    <w:p w:rsidR="00B35D8A" w:rsidRDefault="00B35D8A" w:rsidP="002B0420">
      <w:pPr>
        <w:autoSpaceDE w:val="0"/>
        <w:autoSpaceDN w:val="0"/>
        <w:rPr>
          <w:b/>
          <w:bCs/>
        </w:rPr>
      </w:pPr>
    </w:p>
    <w:p w:rsidR="00246912" w:rsidRPr="00B35D8A" w:rsidRDefault="00246912" w:rsidP="00246912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0F6DC3" w:rsidRDefault="000F6DC3" w:rsidP="00B35D8A">
      <w:pPr>
        <w:autoSpaceDE w:val="0"/>
        <w:autoSpaceDN w:val="0"/>
        <w:jc w:val="both"/>
        <w:sectPr w:rsidR="000F6DC3" w:rsidSect="002B042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F733C" w:rsidRDefault="006F733C" w:rsidP="000F6DC3">
      <w:pPr>
        <w:jc w:val="center"/>
        <w:rPr>
          <w:b/>
          <w:i/>
          <w:color w:val="403152"/>
        </w:rPr>
      </w:pPr>
    </w:p>
    <w:p w:rsidR="006F733C" w:rsidRDefault="00095572" w:rsidP="006F733C">
      <w:pPr>
        <w:autoSpaceDE w:val="0"/>
        <w:autoSpaceDN w:val="0"/>
        <w:ind w:left="1200"/>
        <w:jc w:val="center"/>
        <w:rPr>
          <w:b/>
          <w:bCs/>
        </w:rPr>
      </w:pPr>
      <w:r>
        <w:rPr>
          <w:b/>
          <w:bCs/>
          <w:sz w:val="28"/>
          <w:szCs w:val="28"/>
        </w:rPr>
        <w:t>8</w:t>
      </w:r>
      <w:r w:rsidR="006F733C" w:rsidRPr="00B35D8A">
        <w:rPr>
          <w:b/>
          <w:bCs/>
          <w:sz w:val="28"/>
          <w:szCs w:val="28"/>
        </w:rPr>
        <w:t>. Управление реализацией образовательной программой</w:t>
      </w:r>
    </w:p>
    <w:p w:rsidR="006F733C" w:rsidRDefault="006F733C" w:rsidP="000F6DC3">
      <w:pPr>
        <w:jc w:val="center"/>
        <w:rPr>
          <w:b/>
          <w:i/>
          <w:color w:val="403152"/>
        </w:rPr>
      </w:pPr>
    </w:p>
    <w:p w:rsidR="000F6DC3" w:rsidRPr="006F7F66" w:rsidRDefault="000F6DC3" w:rsidP="000F6DC3">
      <w:pPr>
        <w:jc w:val="center"/>
        <w:rPr>
          <w:b/>
          <w:i/>
          <w:color w:val="403152"/>
        </w:rPr>
      </w:pPr>
      <w:r w:rsidRPr="006F7F66">
        <w:rPr>
          <w:b/>
          <w:i/>
          <w:color w:val="403152"/>
        </w:rPr>
        <w:t>СТРУКТУРА  УПРАВЛЕНИЯ  ОБРАЗОВАТЕЛЬНЫМ  ПРОЦЕССОМ   ЦРТДиЮ</w:t>
      </w:r>
    </w:p>
    <w:p w:rsidR="000F6DC3" w:rsidRDefault="000F6DC3" w:rsidP="00B35D8A">
      <w:pPr>
        <w:autoSpaceDE w:val="0"/>
        <w:autoSpaceDN w:val="0"/>
        <w:jc w:val="both"/>
      </w:pPr>
    </w:p>
    <w:p w:rsidR="000F6DC3" w:rsidRDefault="0081045C" w:rsidP="00B35D8A">
      <w:pPr>
        <w:autoSpaceDE w:val="0"/>
        <w:autoSpaceDN w:val="0"/>
        <w:jc w:val="both"/>
        <w:sectPr w:rsidR="000F6DC3" w:rsidSect="000F6DC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</w:rPr>
        <w:pict>
          <v:group id="_x0000_s1820" style="position:absolute;left:0;text-align:left;margin-left:73.7pt;margin-top:4.25pt;width:634.5pt;height:441.75pt;z-index:252010496" coordorigin="2325,1830" coordsize="12690,8835">
            <v:roundrect id="_x0000_s1821" style="position:absolute;left:6975;top:1830;width:2985;height:675" arcsize="10923f" fillcolor="#f84f42" strokecolor="#e6cdff" strokeweight="2.5pt">
              <v:fill color2="fill darken(153)" focusposition=".5,.5" focussize="" method="linear sigma" focus="100%" type="gradientRadial"/>
              <v:shadow on="t" color="#868686" opacity=".5" offset="-6pt,-6pt"/>
              <o:extrusion v:ext="view" backdepth="1in" color="#e6cdff" type="perspective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ДИРЕКТОР</w:t>
                    </w:r>
                  </w:p>
                </w:txbxContent>
              </v:textbox>
            </v:roundrect>
            <v:rect id="_x0000_s1822" style="position:absolute;left:2460;top:1920;width:2850;height:855" fillcolor="#9f9" strokecolor="#9f9" strokeweight="2.5pt">
              <v:fill color2="fill darken(153)" focusposition=".5,.5" focussize="" method="linear sigma" focus="100%" type="gradientRadial"/>
              <v:shadow on="t" color="#868686" opacity=".5" offset="-6pt,-6pt"/>
              <v:textbox>
                <w:txbxContent>
                  <w:p w:rsidR="009A7CA9" w:rsidRDefault="009A7CA9" w:rsidP="000F6DC3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ЕДАГОГИЧЕСКИЙ СОВЕТ</w:t>
                    </w:r>
                  </w:p>
                  <w:p w:rsidR="009A7CA9" w:rsidRDefault="009A7CA9" w:rsidP="000F6DC3"/>
                </w:txbxContent>
              </v:textbox>
            </v:rect>
            <v:rect id="_x0000_s1823" style="position:absolute;left:2325;top:3300;width:3765;height:1245" fillcolor="#fcf" strokecolor="#c39">
              <v:fill color2="fill darken(153)" focusposition=".5,.5" focussize="" method="linear sigma" focus="100%" type="gradientRadial"/>
              <v:shadow on="t" opacity=".5" offset="-6pt,-6pt"/>
              <v:textbox>
                <w:txbxContent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ЗАМЕСТИТЕЛЬ </w:t>
                    </w:r>
                  </w:p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ДИРЕКТОРА </w:t>
                    </w:r>
                  </w:p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О НАУЧНО-МЕТОДИЧЕСКОЙ РАБОТЕ</w:t>
                    </w:r>
                  </w:p>
                  <w:p w:rsidR="009A7CA9" w:rsidRDefault="009A7CA9" w:rsidP="000F6DC3">
                    <w:pPr>
                      <w:jc w:val="center"/>
                      <w:rPr>
                        <w:b/>
                        <w:i/>
                      </w:rPr>
                    </w:pPr>
                  </w:p>
                  <w:p w:rsidR="009A7CA9" w:rsidRDefault="009A7CA9" w:rsidP="000F6DC3"/>
                </w:txbxContent>
              </v:textbox>
            </v:rect>
            <v:rect id="_x0000_s1824" style="position:absolute;left:7230;top:5385;width:2610;height:855" fillcolor="#fabf8f" strokecolor="#943634" strokeweight="1pt">
              <v:fill color2="#fde9d9" angle="-45" focus="-50%" type="gradient"/>
              <v:shadow on="t" color="#974706" opacity=".5" offset=",-6pt" offset2="-8pt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ЗАВЕДУЮЩИЕ ОТДЕЛАМИ</w:t>
                    </w:r>
                  </w:p>
                  <w:p w:rsidR="009A7CA9" w:rsidRDefault="009A7CA9" w:rsidP="000F6DC3"/>
                </w:txbxContent>
              </v:textbox>
            </v:rect>
            <v:rect id="_x0000_s1825" style="position:absolute;left:7125;top:10215;width:3270;height:450" fillcolor="yellow">
              <v:shadow on="t" opacity=".5" offset="-2pt,-6pt" offset2="8pt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ОБУЧАЮЩИЕСЯ</w:t>
                    </w:r>
                  </w:p>
                </w:txbxContent>
              </v:textbox>
            </v:rect>
            <v:rect id="_x0000_s1826" style="position:absolute;left:2460;top:5250;width:2610;height:855" fillcolor="#cf3" strokecolor="#95b3d7" strokeweight="1pt">
              <v:fill color2="#b8cce4"/>
              <v:shadow on="t" color="#243f60" opacity=".5" offset="-6pt,-6pt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МЕТОДИЧЕСКИЙ СОВЕТ</w:t>
                    </w:r>
                  </w:p>
                </w:txbxContent>
              </v:textbox>
            </v:rect>
            <v:rect id="_x0000_s1827" style="position:absolute;left:2460;top:6630;width:2610;height:855" fillcolor="#cf3" strokecolor="#00b050" strokeweight="1pt">
              <v:fill color2="#b8cce4"/>
              <v:shadow on="t" color="#243f60" opacity=".5" offset="-6pt,-6pt"/>
              <v:textbox>
                <w:txbxContent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МО</w:t>
                    </w:r>
                  </w:p>
                  <w:p w:rsidR="009A7CA9" w:rsidRDefault="009A7CA9" w:rsidP="000F6DC3">
                    <w:pPr>
                      <w:contextualSpacing/>
                      <w:jc w:val="center"/>
                    </w:pPr>
                    <w:r>
                      <w:rPr>
                        <w:b/>
                        <w:i/>
                      </w:rPr>
                      <w:t>ОТДЕЛОВ</w:t>
                    </w:r>
                  </w:p>
                </w:txbxContent>
              </v:textbox>
            </v:rect>
            <v:rect id="_x0000_s1828" style="position:absolute;left:7380;top:8835;width:2730;height:525" fillcolor="#f99">
              <v:shadow on="t" opacity=".5" offset="-3pt,-6pt" offset2="6pt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РОДИТЕЛИ</w:t>
                    </w:r>
                  </w:p>
                </w:txbxContent>
              </v:textbox>
            </v:rect>
            <v:rect id="_x0000_s1829" style="position:absolute;left:11520;top:5385;width:2865;height:855" fillcolor="#cf3" strokecolor="#00b050" strokeweight="1pt">
              <v:fill color2="#daeef3"/>
              <v:shadow on="t" color="#205867" opacity=".5" offset="6pt,-6pt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ХУДОЖЕСТВЕННЫЙ СОВЕТ</w:t>
                    </w:r>
                  </w:p>
                  <w:p w:rsidR="009A7CA9" w:rsidRDefault="009A7CA9" w:rsidP="000F6DC3"/>
                </w:txbxContent>
              </v:textbox>
            </v:rect>
            <v:rect id="_x0000_s1830" style="position:absolute;left:7050;top:3300;width:3060;height:1185" fillcolor="#fcf" strokecolor="#c39" strokeweight="1pt">
              <v:fill color2="fill darken(153)" focusposition=".5,.5" focussize="" method="linear sigma" focus="100%" type="gradientRadial"/>
              <v:shadow on="t" color="#243f60" opacity=".5" offset="1pt,-6pt" offset2="14pt"/>
              <v:textbox>
                <w:txbxContent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ЗАМЕСТИТЕЛЬ ДИРЕКТОРА</w:t>
                    </w:r>
                  </w:p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 ПО УВР</w:t>
                    </w:r>
                  </w:p>
                  <w:p w:rsidR="009A7CA9" w:rsidRDefault="009A7CA9" w:rsidP="000F6DC3">
                    <w:pPr>
                      <w:jc w:val="center"/>
                    </w:pPr>
                  </w:p>
                  <w:p w:rsidR="009A7CA9" w:rsidRDefault="009A7CA9" w:rsidP="000F6DC3"/>
                </w:txbxContent>
              </v:textbox>
            </v:rect>
            <v:rect id="_x0000_s1831" style="position:absolute;left:10755;top:3300;width:4260;height:1020" fillcolor="#fcf" strokecolor="#c39" strokeweight="1pt">
              <v:fill color2="fill darken(153)" focusposition=".5,.5" focussize="" method="linear sigma" focus="100%" type="gradientRadial"/>
              <v:shadow on="t" color="#243f60" opacity=".5" offset="6pt,-6pt"/>
              <v:textbox>
                <w:txbxContent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ЗАМЕСТИТЕЛЬ ДИРЕКТОРА </w:t>
                    </w:r>
                  </w:p>
                  <w:p w:rsidR="009A7CA9" w:rsidRDefault="009A7CA9" w:rsidP="000F6DC3">
                    <w:pPr>
                      <w:contextualSpacing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ПО ВОСПИТАТЕЛЬНОЙ РАБОТЕ</w:t>
                    </w:r>
                  </w:p>
                  <w:p w:rsidR="009A7CA9" w:rsidRDefault="009A7CA9" w:rsidP="000F6DC3"/>
                </w:txbxContent>
              </v:textbox>
            </v:rect>
            <v:rect id="_x0000_s1832" style="position:absolute;left:11250;top:1920;width:3135;height:855" fillcolor="#9f9" strokecolor="#9f9" strokeweight="3pt">
              <v:fill color2="fill darken(153)" focusposition=".5,.5" focussize="" method="linear sigma" focus="100%" type="gradientRadial"/>
              <v:shadow on="t" color="#243f60" opacity=".5" offset="6pt,-6pt"/>
              <o:extrusion v:ext="view" color="#9f9"/>
              <v:textbox>
                <w:txbxContent>
                  <w:p w:rsidR="009A7CA9" w:rsidRPr="004D693F" w:rsidRDefault="009A7CA9" w:rsidP="000F6DC3">
                    <w:pPr>
                      <w:jc w:val="center"/>
                      <w:rPr>
                        <w:b/>
                        <w:i/>
                        <w:sz w:val="32"/>
                        <w:szCs w:val="32"/>
                      </w:rPr>
                    </w:pPr>
                    <w:r w:rsidRPr="004D693F">
                      <w:rPr>
                        <w:b/>
                        <w:i/>
                        <w:sz w:val="32"/>
                        <w:szCs w:val="32"/>
                      </w:rPr>
                      <w:t>Совет учреждения</w:t>
                    </w:r>
                  </w:p>
                  <w:p w:rsidR="009A7CA9" w:rsidRDefault="009A7CA9" w:rsidP="000F6DC3"/>
                </w:txbxContent>
              </v:textbox>
            </v:rect>
            <v:rect id="_x0000_s1833" style="position:absolute;left:10755;top:7785;width:2610;height:1020" fillcolor="#ffa347" strokecolor="#fabf8f" strokeweight="1pt">
              <v:fill color2="#fbd4b4"/>
              <v:shadow on="t" type="perspective" color="#974706" opacity=".5" origin=",.5" offset="0,0" matrix=",-56756f,,.5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ПЕДАГОГИ-ОРГАНИЗАТОРЫ</w:t>
                    </w:r>
                  </w:p>
                </w:txbxContent>
              </v:textbox>
            </v:rect>
            <v:rect id="_x0000_s1834" style="position:absolute;left:3915;top:7785;width:2850;height:1020" fillcolor="#ffa347" strokecolor="#666" strokeweight="1pt">
              <v:fill color2="#999"/>
              <v:shadow on="t" type="perspective" color="#7f7f7f" opacity=".5" origin="-.5,.5" offset="0,0" matrix=",92680f,,,,-95367431641e-17"/>
              <v:textbox>
                <w:txbxContent>
                  <w:p w:rsidR="009A7CA9" w:rsidRDefault="009A7CA9" w:rsidP="000F6DC3">
                    <w:pPr>
                      <w:jc w:val="center"/>
                    </w:pPr>
                    <w:r>
                      <w:rPr>
                        <w:b/>
                        <w:i/>
                      </w:rPr>
                      <w:t>ПЕДАГОГИ ДОПОЛНИТЕЛЬНОГО ОБРАЗОВАНИЯ</w:t>
                    </w:r>
                  </w:p>
                </w:txbxContent>
              </v:textbox>
            </v:rect>
            <v:shape id="_x0000_s1835" type="#_x0000_t32" style="position:absolute;left:3855;top:6105;width:0;height:435" o:connectortype="straight" strokecolor="#421c5e" strokeweight="2.75pt">
              <v:stroke startarrow="block" endarrow="block"/>
            </v:shape>
            <v:shape id="_x0000_s1836" type="#_x0000_t32" style="position:absolute;left:3855;top:4545;width:1;height:555" o:connectortype="straight" strokecolor="#421c5e" strokeweight="2.75pt">
              <v:stroke startarrow="block" endarrow="block"/>
            </v:shape>
            <v:shape id="_x0000_s1837" type="#_x0000_t32" style="position:absolute;left:5310;top:8835;width:1815;height:1665" o:connectortype="straight" strokecolor="#421c5e" strokeweight="2.75pt">
              <v:stroke startarrow="block" endarrow="block"/>
            </v:shape>
            <v:shape id="_x0000_s1838" type="#_x0000_t32" style="position:absolute;left:10395;top:8835;width:1815;height:1665;flip:y" o:connectortype="straight" strokecolor="#421c5e" strokeweight="2.75pt">
              <v:stroke startarrow="block" endarrow="block"/>
            </v:shape>
            <v:shape id="_x0000_s1839" type="#_x0000_t32" style="position:absolute;left:8715;top:9360;width:0;height:840" o:connectortype="straight" strokecolor="#421c5e" strokeweight="2.75pt">
              <v:stroke startarrow="block" endarrow="block"/>
            </v:shape>
            <v:shape id="_x0000_s1840" type="#_x0000_t32" style="position:absolute;left:6765;top:8265;width:3990;height:0" o:connectortype="straight" strokecolor="#421c5e" strokeweight="2.75pt">
              <v:stroke startarrow="block" endarrow="block"/>
            </v:shape>
            <v:shape id="_x0000_s1841" type="#_x0000_t32" style="position:absolute;left:5941;top:2505;width:1034;height:645;flip:x" o:connectortype="straight" strokecolor="#421c5e" strokeweight="2.75pt">
              <v:stroke endarrow="block"/>
            </v:shape>
            <v:shape id="_x0000_s1842" type="#_x0000_t32" style="position:absolute;left:8535;top:2505;width:0;height:645" o:connectortype="straight" strokecolor="#421c5e" strokeweight="2.75pt">
              <v:stroke endarrow="block"/>
            </v:shape>
            <v:shape id="_x0000_s1843" type="#_x0000_t32" style="position:absolute;left:8535;top:4485;width:0;height:765" o:connectortype="straight" strokecolor="#421c5e" strokeweight="2.75pt">
              <v:stroke endarrow="block"/>
            </v:shape>
            <v:shape id="_x0000_s1844" type="#_x0000_t32" style="position:absolute;left:9960;top:2505;width:961;height:645" o:connectortype="straight" strokecolor="#421c5e" strokeweight="2.75pt">
              <v:stroke endarrow="block"/>
            </v:shape>
            <v:shape id="_x0000_s1845" type="#_x0000_t32" style="position:absolute;left:5865;top:4545;width:1365;height:840" o:connectortype="straight" strokecolor="#421c5e" strokeweight="2.75pt">
              <v:stroke endarrow="block"/>
            </v:shape>
            <v:shape id="_x0000_s1846" type="#_x0000_t32" style="position:absolute;left:12675;top:4395;width:1;height:840" o:connectortype="straight" strokecolor="#421c5e" strokeweight="2.75pt">
              <v:stroke endarrow="block"/>
            </v:shape>
            <v:shape id="_x0000_s1847" type="#_x0000_t32" style="position:absolute;left:9960;top:4395;width:1290;height:855;flip:x" o:connectortype="straight" strokecolor="#421c5e" strokeweight="2.75pt">
              <v:stroke endarrow="block"/>
            </v:shape>
            <v:shape id="_x0000_s1848" type="#_x0000_t32" style="position:absolute;left:9465;top:6240;width:2251;height:1545" o:connectortype="straight" strokecolor="#421c5e" strokeweight="2.75pt">
              <v:stroke endarrow="block"/>
            </v:shape>
            <v:shape id="_x0000_s1849" type="#_x0000_t32" style="position:absolute;left:5431;top:6255;width:2024;height:1530;flip:x" o:connectortype="straight" strokecolor="#421c5e" strokeweight="2.75pt">
              <v:stroke endarrow="block"/>
            </v:shape>
            <v:shape id="_x0000_s1850" type="#_x0000_t32" style="position:absolute;left:4095;top:7485;width:1215;height:300" o:connectortype="straight" strokecolor="#421c5e" strokeweight="2.75pt">
              <v:stroke startarrow="block" endarrow="block"/>
            </v:shape>
            <v:shape id="_x0000_s1851" type="#_x0000_t32" style="position:absolute;left:5310;top:2130;width:1455;height:0;flip:x" o:connectortype="straight" strokecolor="#421c5e" strokeweight="2.75pt">
              <v:stroke endarrow="block"/>
            </v:shape>
            <v:shape id="_x0000_s1852" type="#_x0000_t32" style="position:absolute;left:9960;top:2130;width:1125;height:0" o:connectortype="straight" strokecolor="#421c5e" strokeweight="2.75pt">
              <v:stroke endarrow="block"/>
            </v:shape>
          </v:group>
        </w:pict>
      </w:r>
    </w:p>
    <w:p w:rsidR="003C2482" w:rsidRPr="00246912" w:rsidRDefault="00887CCD" w:rsidP="003C2482">
      <w:pPr>
        <w:autoSpaceDE w:val="0"/>
        <w:autoSpaceDN w:val="0"/>
        <w:ind w:left="1200"/>
        <w:jc w:val="center"/>
        <w:rPr>
          <w:b/>
          <w:bCs/>
        </w:rPr>
      </w:pPr>
      <w:r w:rsidRPr="00246912">
        <w:rPr>
          <w:b/>
          <w:bCs/>
        </w:rPr>
        <w:lastRenderedPageBreak/>
        <w:t>М</w:t>
      </w:r>
      <w:r w:rsidR="003C2482" w:rsidRPr="00246912">
        <w:rPr>
          <w:b/>
          <w:bCs/>
        </w:rPr>
        <w:t xml:space="preserve">етодическое обеспечение образовательного процесса </w:t>
      </w:r>
    </w:p>
    <w:p w:rsidR="003C2482" w:rsidRDefault="003C2482" w:rsidP="003C2482">
      <w:pPr>
        <w:pStyle w:val="a3"/>
        <w:jc w:val="both"/>
      </w:pPr>
    </w:p>
    <w:p w:rsidR="003C2482" w:rsidRPr="00CA4DEF" w:rsidRDefault="003C2482" w:rsidP="003C2482">
      <w:pPr>
        <w:pStyle w:val="a3"/>
        <w:jc w:val="both"/>
      </w:pPr>
      <w:r w:rsidRPr="00CA4DEF">
        <w:t xml:space="preserve"> Научно-методическое обеспечение образовательного процесса в ЦРТД</w:t>
      </w:r>
      <w:r>
        <w:t>и</w:t>
      </w:r>
      <w:r w:rsidRPr="00CA4DEF">
        <w:t>Ю осуществляется методической сл</w:t>
      </w:r>
      <w:r w:rsidR="00451CD4">
        <w:t>ужбой</w:t>
      </w:r>
      <w:r w:rsidRPr="00CA4DEF">
        <w:t xml:space="preserve"> и н</w:t>
      </w:r>
      <w:r>
        <w:t>аличием программно-методической</w:t>
      </w:r>
      <w:r w:rsidRPr="00CA4DEF">
        <w:t xml:space="preserve"> </w:t>
      </w:r>
      <w:r>
        <w:t xml:space="preserve">документации </w:t>
      </w:r>
      <w:r w:rsidRPr="00CA4DEF">
        <w:t>по всем образовательным областям, заявленным в Уставе.</w:t>
      </w:r>
    </w:p>
    <w:p w:rsidR="003C2482" w:rsidRPr="00A57520" w:rsidRDefault="00451CD4" w:rsidP="003C2482">
      <w:pPr>
        <w:pStyle w:val="a3"/>
        <w:ind w:left="567"/>
        <w:jc w:val="both"/>
        <w:rPr>
          <w:b/>
        </w:rPr>
      </w:pPr>
      <w:r w:rsidRPr="00A57520">
        <w:rPr>
          <w:b/>
        </w:rPr>
        <w:t>Содержание и основные формы работы методической службы:</w:t>
      </w:r>
    </w:p>
    <w:p w:rsidR="00451CD4" w:rsidRDefault="00451CD4" w:rsidP="00711E58">
      <w:pPr>
        <w:pStyle w:val="a3"/>
        <w:numPr>
          <w:ilvl w:val="0"/>
          <w:numId w:val="8"/>
        </w:numPr>
        <w:jc w:val="both"/>
      </w:pPr>
      <w:r>
        <w:t>курирует работу методических объединений;</w:t>
      </w:r>
    </w:p>
    <w:p w:rsidR="00451CD4" w:rsidRDefault="00451CD4" w:rsidP="00711E58">
      <w:pPr>
        <w:pStyle w:val="a3"/>
        <w:numPr>
          <w:ilvl w:val="0"/>
          <w:numId w:val="8"/>
        </w:numPr>
        <w:jc w:val="both"/>
      </w:pPr>
      <w:r>
        <w:t>организует повышение теоретического уровня и педагогического мастерства работников учреждения, уделяя особое внимание молодым специалистам и начинающим педагогам: проводит семинары, практикумы, лекции, групповые и индивидуальные консультации;</w:t>
      </w:r>
    </w:p>
    <w:p w:rsidR="00451CD4" w:rsidRDefault="00451CD4" w:rsidP="00711E58">
      <w:pPr>
        <w:pStyle w:val="a3"/>
        <w:numPr>
          <w:ilvl w:val="0"/>
          <w:numId w:val="8"/>
        </w:numPr>
        <w:jc w:val="both"/>
      </w:pPr>
      <w:r>
        <w:t>оказывает методическую помощь педагогическим работникам в разработке образовательных  и культурно-досуговых программ;</w:t>
      </w:r>
    </w:p>
    <w:p w:rsidR="00451CD4" w:rsidRDefault="00451CD4" w:rsidP="00711E58">
      <w:pPr>
        <w:pStyle w:val="a3"/>
        <w:numPr>
          <w:ilvl w:val="0"/>
          <w:numId w:val="8"/>
        </w:numPr>
        <w:jc w:val="both"/>
      </w:pPr>
      <w:r>
        <w:t>изучает и анализирует эффективность работы педагогов;</w:t>
      </w:r>
    </w:p>
    <w:p w:rsidR="00451CD4" w:rsidRDefault="00451CD4" w:rsidP="00711E58">
      <w:pPr>
        <w:pStyle w:val="a3"/>
        <w:numPr>
          <w:ilvl w:val="0"/>
          <w:numId w:val="8"/>
        </w:numPr>
        <w:jc w:val="both"/>
      </w:pPr>
      <w:r>
        <w:t>изучает, обобщает и распространяет  передовой педагогический опыт;</w:t>
      </w:r>
    </w:p>
    <w:p w:rsidR="00451CD4" w:rsidRPr="00CA4DEF" w:rsidRDefault="00451CD4" w:rsidP="00711E58">
      <w:pPr>
        <w:pStyle w:val="a3"/>
        <w:numPr>
          <w:ilvl w:val="0"/>
          <w:numId w:val="8"/>
        </w:numPr>
        <w:jc w:val="both"/>
      </w:pPr>
      <w:r>
        <w:t>изучает состояние образовательной деятельности  и учебно-технической базы, анализирует качество образовательного процесса</w:t>
      </w:r>
    </w:p>
    <w:p w:rsidR="00A57520" w:rsidRDefault="00A57520" w:rsidP="00066C14">
      <w:pPr>
        <w:tabs>
          <w:tab w:val="left" w:pos="0"/>
        </w:tabs>
        <w:jc w:val="both"/>
      </w:pPr>
    </w:p>
    <w:p w:rsidR="00A57520" w:rsidRPr="00ED4F87" w:rsidRDefault="00095572" w:rsidP="00ED4F8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53BAE">
        <w:rPr>
          <w:b/>
          <w:sz w:val="28"/>
          <w:szCs w:val="28"/>
        </w:rPr>
        <w:t xml:space="preserve">. </w:t>
      </w:r>
      <w:r w:rsidR="00A57520" w:rsidRPr="00A57520">
        <w:rPr>
          <w:b/>
          <w:sz w:val="28"/>
          <w:szCs w:val="28"/>
        </w:rPr>
        <w:t>Заключение</w:t>
      </w:r>
    </w:p>
    <w:p w:rsidR="000B7908" w:rsidRDefault="000B7908" w:rsidP="00066C14">
      <w:pPr>
        <w:tabs>
          <w:tab w:val="left" w:pos="0"/>
        </w:tabs>
        <w:jc w:val="both"/>
      </w:pPr>
      <w:r>
        <w:t>Перспективы реализации программы:</w:t>
      </w:r>
    </w:p>
    <w:p w:rsidR="000B7908" w:rsidRDefault="000B7908" w:rsidP="00066C14">
      <w:pPr>
        <w:tabs>
          <w:tab w:val="left" w:pos="0"/>
        </w:tabs>
        <w:jc w:val="both"/>
      </w:pPr>
    </w:p>
    <w:p w:rsidR="00422D18" w:rsidRDefault="00016834" w:rsidP="00422D18">
      <w:r>
        <w:t>- расширение</w:t>
      </w:r>
      <w:r w:rsidR="00422D18">
        <w:t xml:space="preserve"> спектра образовательных программ;</w:t>
      </w:r>
    </w:p>
    <w:p w:rsidR="00422D18" w:rsidRDefault="00422D18" w:rsidP="00422D18">
      <w:r>
        <w:t xml:space="preserve">- </w:t>
      </w:r>
      <w:r w:rsidRPr="00BC1E2D">
        <w:rPr>
          <w:bCs/>
        </w:rPr>
        <w:t>расширение возрастного диапазона программ;</w:t>
      </w:r>
    </w:p>
    <w:p w:rsidR="00422D18" w:rsidRDefault="00422D18" w:rsidP="00422D18">
      <w:r>
        <w:t xml:space="preserve">- внедрение </w:t>
      </w:r>
      <w:proofErr w:type="spellStart"/>
      <w:r>
        <w:t>разноуровневых</w:t>
      </w:r>
      <w:proofErr w:type="spellEnd"/>
      <w:r>
        <w:t xml:space="preserve"> программ;</w:t>
      </w:r>
    </w:p>
    <w:p w:rsidR="00422D18" w:rsidRDefault="00422D18" w:rsidP="00422D18">
      <w:r>
        <w:t>- активное освоение новых образовательных технологий;</w:t>
      </w:r>
    </w:p>
    <w:p w:rsidR="00422D18" w:rsidRDefault="00422D18" w:rsidP="00422D18">
      <w:r>
        <w:t>-  расширение возможностей получения дополнительного образования детьми с ограниченными возможностями здоровья;</w:t>
      </w:r>
    </w:p>
    <w:p w:rsidR="004E575F" w:rsidRDefault="00422D18" w:rsidP="00422D18">
      <w:pPr>
        <w:rPr>
          <w:bCs/>
        </w:rPr>
      </w:pPr>
      <w:r>
        <w:t xml:space="preserve">- </w:t>
      </w:r>
      <w:r w:rsidRPr="00BC1E2D">
        <w:rPr>
          <w:bCs/>
        </w:rPr>
        <w:t xml:space="preserve">создание практико-ориентированной системы повышения профессионального уровня </w:t>
      </w:r>
      <w:r w:rsidR="002E1446">
        <w:rPr>
          <w:bCs/>
        </w:rPr>
        <w:t xml:space="preserve">  </w:t>
      </w:r>
      <w:r w:rsidRPr="00BC1E2D">
        <w:rPr>
          <w:bCs/>
        </w:rPr>
        <w:t>педагогических кадров</w:t>
      </w:r>
      <w:r w:rsidR="004E575F">
        <w:rPr>
          <w:bCs/>
        </w:rPr>
        <w:t>;</w:t>
      </w:r>
    </w:p>
    <w:p w:rsidR="00422D18" w:rsidRDefault="004E575F" w:rsidP="00422D18">
      <w:pPr>
        <w:rPr>
          <w:bCs/>
        </w:rPr>
      </w:pPr>
      <w:r>
        <w:rPr>
          <w:bCs/>
        </w:rPr>
        <w:t>- вы</w:t>
      </w:r>
      <w:r w:rsidR="00564945">
        <w:rPr>
          <w:bCs/>
        </w:rPr>
        <w:t>полнение муниципального задания:</w:t>
      </w:r>
    </w:p>
    <w:p w:rsidR="00D606FD" w:rsidRDefault="00D606FD" w:rsidP="00422D18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8"/>
        <w:gridCol w:w="1880"/>
        <w:gridCol w:w="2126"/>
      </w:tblGrid>
      <w:tr w:rsidR="00F6521E" w:rsidRPr="00F37340" w:rsidTr="00F6521E">
        <w:trPr>
          <w:trHeight w:val="389"/>
        </w:trPr>
        <w:tc>
          <w:tcPr>
            <w:tcW w:w="9464" w:type="dxa"/>
            <w:gridSpan w:val="3"/>
            <w:shd w:val="clear" w:color="auto" w:fill="CCFFFF"/>
            <w:vAlign w:val="center"/>
          </w:tcPr>
          <w:p w:rsidR="00F6521E" w:rsidRDefault="00F6521E" w:rsidP="00D606FD">
            <w:pPr>
              <w:tabs>
                <w:tab w:val="left" w:pos="70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казатели, характеризующие состав, качество и </w:t>
            </w:r>
          </w:p>
          <w:p w:rsidR="00F6521E" w:rsidRPr="00F37340" w:rsidRDefault="00F6521E" w:rsidP="00D606FD">
            <w:pPr>
              <w:tabs>
                <w:tab w:val="left" w:pos="709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ём оказываемых муниципальных услуг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CCFFFF"/>
            <w:vAlign w:val="center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  <w:rPr>
                <w:b/>
              </w:rPr>
            </w:pPr>
            <w:r w:rsidRPr="00F37340">
              <w:rPr>
                <w:b/>
              </w:rPr>
              <w:t>Наименование показателя оказываемых услуг</w:t>
            </w:r>
          </w:p>
        </w:tc>
        <w:tc>
          <w:tcPr>
            <w:tcW w:w="1880" w:type="dxa"/>
            <w:shd w:val="clear" w:color="auto" w:fill="CCFFFF"/>
            <w:vAlign w:val="center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  <w:rPr>
                <w:b/>
              </w:rPr>
            </w:pPr>
            <w:r w:rsidRPr="00F37340">
              <w:rPr>
                <w:b/>
              </w:rPr>
              <w:t>Единицы</w:t>
            </w:r>
          </w:p>
          <w:p w:rsidR="00F6521E" w:rsidRPr="00F37340" w:rsidRDefault="00F6521E" w:rsidP="00600DC9">
            <w:pPr>
              <w:tabs>
                <w:tab w:val="left" w:pos="709"/>
              </w:tabs>
              <w:jc w:val="center"/>
              <w:rPr>
                <w:b/>
              </w:rPr>
            </w:pPr>
            <w:r w:rsidRPr="00F37340">
              <w:rPr>
                <w:b/>
              </w:rPr>
              <w:t>измерения</w:t>
            </w:r>
          </w:p>
        </w:tc>
        <w:tc>
          <w:tcPr>
            <w:tcW w:w="2126" w:type="dxa"/>
            <w:shd w:val="clear" w:color="auto" w:fill="CCFFFF"/>
            <w:vAlign w:val="center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  <w:rPr>
                <w:b/>
              </w:rPr>
            </w:pPr>
            <w:r w:rsidRPr="00F37340">
              <w:rPr>
                <w:b/>
              </w:rPr>
              <w:t>Плановые показатели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rPr>
                <w:b/>
              </w:rPr>
              <w:t>Показатели объема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</w:pP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</w:pP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>Доля педагогов, аттестованных на первую и высшую квалификационную категорию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03679E" w:rsidP="00600DC9">
            <w:pPr>
              <w:tabs>
                <w:tab w:val="left" w:pos="709"/>
              </w:tabs>
              <w:jc w:val="center"/>
            </w:pPr>
            <w:r>
              <w:t>39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>Доля педагогов, имеющих высшее профессиональное образование, аттестованных на квалификационную категорию от общего количества педагогов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100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>Доля программ, реализуемых 2 и более лет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A86BD5" w:rsidP="00600DC9">
            <w:pPr>
              <w:tabs>
                <w:tab w:val="left" w:pos="709"/>
              </w:tabs>
              <w:jc w:val="center"/>
            </w:pPr>
            <w:r>
              <w:t>79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 xml:space="preserve">Сохранность контингента </w:t>
            </w:r>
            <w:proofErr w:type="gramStart"/>
            <w:r w:rsidRPr="00F37340">
              <w:t>обучающихся</w:t>
            </w:r>
            <w:proofErr w:type="gramEnd"/>
            <w:r w:rsidRPr="00F37340">
              <w:t xml:space="preserve"> 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9</w:t>
            </w:r>
            <w:r w:rsidR="00A86BD5">
              <w:t>6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 xml:space="preserve">Укомплектованность педагогическими кадрами 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100</w:t>
            </w: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rPr>
                <w:b/>
              </w:rPr>
              <w:t>Показатели качества услуги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</w:p>
        </w:tc>
      </w:tr>
      <w:tr w:rsidR="00F6521E" w:rsidRPr="00F37340" w:rsidTr="00F6521E">
        <w:tc>
          <w:tcPr>
            <w:tcW w:w="5458" w:type="dxa"/>
            <w:shd w:val="clear" w:color="auto" w:fill="FFFFCC"/>
          </w:tcPr>
          <w:p w:rsidR="00F6521E" w:rsidRPr="00F37340" w:rsidRDefault="00F6521E" w:rsidP="00600DC9">
            <w:pPr>
              <w:tabs>
                <w:tab w:val="left" w:pos="709"/>
              </w:tabs>
            </w:pPr>
            <w:r w:rsidRPr="00F37340">
              <w:t>Процент выполнения учебных программ</w:t>
            </w:r>
          </w:p>
        </w:tc>
        <w:tc>
          <w:tcPr>
            <w:tcW w:w="1880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%</w:t>
            </w:r>
          </w:p>
        </w:tc>
        <w:tc>
          <w:tcPr>
            <w:tcW w:w="2126" w:type="dxa"/>
            <w:shd w:val="clear" w:color="auto" w:fill="FFCCFF"/>
          </w:tcPr>
          <w:p w:rsidR="00F6521E" w:rsidRPr="00F37340" w:rsidRDefault="00F6521E" w:rsidP="00600DC9">
            <w:pPr>
              <w:tabs>
                <w:tab w:val="left" w:pos="709"/>
              </w:tabs>
              <w:jc w:val="center"/>
            </w:pPr>
            <w:r w:rsidRPr="00F37340">
              <w:t>98</w:t>
            </w:r>
          </w:p>
        </w:tc>
      </w:tr>
    </w:tbl>
    <w:p w:rsidR="00D65739" w:rsidRDefault="00D65739" w:rsidP="00066C14">
      <w:pPr>
        <w:tabs>
          <w:tab w:val="left" w:pos="0"/>
        </w:tabs>
        <w:jc w:val="both"/>
      </w:pPr>
    </w:p>
    <w:p w:rsidR="00D65739" w:rsidRDefault="00D65739" w:rsidP="00066C14">
      <w:pPr>
        <w:tabs>
          <w:tab w:val="left" w:pos="0"/>
        </w:tabs>
        <w:jc w:val="both"/>
      </w:pPr>
    </w:p>
    <w:p w:rsidR="00EA4296" w:rsidRDefault="00095572" w:rsidP="00EA4296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53BAE">
        <w:rPr>
          <w:b/>
          <w:sz w:val="28"/>
          <w:szCs w:val="28"/>
        </w:rPr>
        <w:t xml:space="preserve">. </w:t>
      </w:r>
      <w:r w:rsidR="00422D18">
        <w:rPr>
          <w:b/>
          <w:sz w:val="28"/>
          <w:szCs w:val="28"/>
        </w:rPr>
        <w:t>Информационное обеспечение программы</w:t>
      </w:r>
    </w:p>
    <w:p w:rsidR="009C0AF7" w:rsidRDefault="009C0AF7" w:rsidP="00EA4296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A57520" w:rsidRDefault="008F2E68" w:rsidP="008F2E68">
      <w:pPr>
        <w:tabs>
          <w:tab w:val="left" w:pos="0"/>
          <w:tab w:val="center" w:pos="4998"/>
        </w:tabs>
      </w:pPr>
      <w:r>
        <w:tab/>
      </w:r>
      <w:r w:rsidR="00A57520" w:rsidRPr="00A57520">
        <w:t>Список нормативных документов</w:t>
      </w:r>
    </w:p>
    <w:p w:rsidR="00A57520" w:rsidRDefault="00A57520" w:rsidP="00EA4296">
      <w:pPr>
        <w:tabs>
          <w:tab w:val="left" w:pos="0"/>
        </w:tabs>
        <w:ind w:left="360"/>
        <w:jc w:val="center"/>
      </w:pPr>
    </w:p>
    <w:p w:rsidR="00A57520" w:rsidRDefault="00A57520" w:rsidP="00A57520">
      <w:pPr>
        <w:tabs>
          <w:tab w:val="left" w:pos="0"/>
        </w:tabs>
        <w:ind w:left="360"/>
      </w:pPr>
      <w:r>
        <w:t>1.Устав ЦРТДиЮ</w:t>
      </w:r>
      <w:r w:rsidR="008F2E68">
        <w:t>.</w:t>
      </w:r>
    </w:p>
    <w:p w:rsidR="00A57520" w:rsidRDefault="00A57520" w:rsidP="00A57520">
      <w:pPr>
        <w:tabs>
          <w:tab w:val="left" w:pos="0"/>
        </w:tabs>
        <w:ind w:left="360"/>
      </w:pPr>
      <w:r>
        <w:t>2. Положе</w:t>
      </w:r>
      <w:r w:rsidR="008F2E68">
        <w:t>ние о структурном подразделении.</w:t>
      </w:r>
    </w:p>
    <w:p w:rsidR="00A57520" w:rsidRDefault="00A57520" w:rsidP="00A57520">
      <w:pPr>
        <w:tabs>
          <w:tab w:val="left" w:pos="0"/>
        </w:tabs>
        <w:ind w:left="360"/>
      </w:pPr>
      <w:r>
        <w:t>3. Положение о совете образовательного учреждения.</w:t>
      </w:r>
    </w:p>
    <w:p w:rsidR="00A57520" w:rsidRDefault="00A57520" w:rsidP="00A57520">
      <w:pPr>
        <w:tabs>
          <w:tab w:val="left" w:pos="0"/>
        </w:tabs>
        <w:ind w:left="360"/>
      </w:pPr>
      <w:r>
        <w:t>4. Положение о педагогическом совете.</w:t>
      </w:r>
    </w:p>
    <w:p w:rsidR="00A57520" w:rsidRDefault="00A57520" w:rsidP="00A57520">
      <w:pPr>
        <w:tabs>
          <w:tab w:val="left" w:pos="0"/>
        </w:tabs>
        <w:ind w:left="360"/>
      </w:pPr>
      <w:r>
        <w:t>5. Положение о методической службе.</w:t>
      </w:r>
    </w:p>
    <w:p w:rsidR="008F2E68" w:rsidRDefault="008F2E68" w:rsidP="008F2E68">
      <w:pPr>
        <w:tabs>
          <w:tab w:val="left" w:pos="0"/>
        </w:tabs>
        <w:ind w:left="360"/>
      </w:pPr>
      <w:r>
        <w:t>6. Положение об экспертно – методическом совете.</w:t>
      </w:r>
    </w:p>
    <w:p w:rsidR="00A57520" w:rsidRDefault="008F2E68" w:rsidP="00A57520">
      <w:pPr>
        <w:tabs>
          <w:tab w:val="left" w:pos="0"/>
        </w:tabs>
        <w:ind w:left="360"/>
      </w:pPr>
      <w:r>
        <w:t>7</w:t>
      </w:r>
      <w:r w:rsidR="00A57520">
        <w:t>. Положение о методическом объединении.</w:t>
      </w:r>
    </w:p>
    <w:p w:rsidR="00A57520" w:rsidRDefault="008F2E68" w:rsidP="00A57520">
      <w:pPr>
        <w:tabs>
          <w:tab w:val="left" w:pos="0"/>
        </w:tabs>
        <w:ind w:left="360"/>
      </w:pPr>
      <w:r>
        <w:t>8</w:t>
      </w:r>
      <w:r w:rsidR="00A57520">
        <w:t xml:space="preserve">. </w:t>
      </w:r>
      <w:r>
        <w:t>Положение о художественном совете.</w:t>
      </w:r>
    </w:p>
    <w:p w:rsidR="008F2E68" w:rsidRDefault="008F2E68" w:rsidP="00A57520">
      <w:pPr>
        <w:tabs>
          <w:tab w:val="left" w:pos="0"/>
        </w:tabs>
        <w:ind w:left="360"/>
      </w:pPr>
      <w:r>
        <w:t>9. Положение о детском объединении.</w:t>
      </w:r>
    </w:p>
    <w:p w:rsidR="008F2E68" w:rsidRDefault="001D2B29" w:rsidP="001D2B29">
      <w:pPr>
        <w:tabs>
          <w:tab w:val="left" w:pos="0"/>
        </w:tabs>
      </w:pPr>
      <w:r>
        <w:t xml:space="preserve">     </w:t>
      </w:r>
      <w:r w:rsidR="008F2E68">
        <w:t xml:space="preserve">10.  Положение </w:t>
      </w:r>
      <w:r w:rsidR="00F01D2F">
        <w:t>об организации детей в форме индивидуального обучения на дому.</w:t>
      </w:r>
    </w:p>
    <w:p w:rsidR="00F01D2F" w:rsidRDefault="00121EDE" w:rsidP="001D2B29">
      <w:pPr>
        <w:tabs>
          <w:tab w:val="left" w:pos="0"/>
        </w:tabs>
      </w:pPr>
      <w:r>
        <w:t xml:space="preserve">     </w:t>
      </w:r>
      <w:r w:rsidR="00F01D2F">
        <w:t>11. Положение о родительских собраниях.</w:t>
      </w:r>
    </w:p>
    <w:p w:rsidR="00F01D2F" w:rsidRDefault="00121EDE" w:rsidP="001D2B29">
      <w:pPr>
        <w:tabs>
          <w:tab w:val="left" w:pos="0"/>
        </w:tabs>
      </w:pPr>
      <w:r>
        <w:t xml:space="preserve">     </w:t>
      </w:r>
      <w:r w:rsidR="00F01D2F">
        <w:t>12. Положение о творческой стипендии одарённым  детям.</w:t>
      </w:r>
    </w:p>
    <w:p w:rsidR="00F01D2F" w:rsidRDefault="00B3398B" w:rsidP="001D2B29">
      <w:pPr>
        <w:tabs>
          <w:tab w:val="left" w:pos="0"/>
        </w:tabs>
      </w:pPr>
      <w:r>
        <w:t xml:space="preserve">     </w:t>
      </w:r>
      <w:r w:rsidR="001D345D">
        <w:t>13</w:t>
      </w:r>
      <w:r w:rsidR="00F01D2F">
        <w:t>.Положение о статусе экспериментальной площадки.</w:t>
      </w:r>
    </w:p>
    <w:p w:rsidR="008462F3" w:rsidRDefault="00B3398B" w:rsidP="00B3398B">
      <w:pPr>
        <w:tabs>
          <w:tab w:val="left" w:pos="0"/>
        </w:tabs>
      </w:pPr>
      <w:r>
        <w:t xml:space="preserve">     </w:t>
      </w:r>
    </w:p>
    <w:p w:rsidR="00F01D2F" w:rsidRDefault="00F01D2F" w:rsidP="001D2B29">
      <w:pPr>
        <w:tabs>
          <w:tab w:val="left" w:pos="0"/>
        </w:tabs>
      </w:pPr>
    </w:p>
    <w:p w:rsidR="00F01D2F" w:rsidRDefault="00F01D2F" w:rsidP="001D2B29">
      <w:pPr>
        <w:tabs>
          <w:tab w:val="left" w:pos="0"/>
        </w:tabs>
      </w:pPr>
    </w:p>
    <w:p w:rsidR="00A57520" w:rsidRDefault="00A57520" w:rsidP="00A57520">
      <w:pPr>
        <w:tabs>
          <w:tab w:val="left" w:pos="0"/>
        </w:tabs>
        <w:ind w:left="360"/>
      </w:pPr>
    </w:p>
    <w:p w:rsidR="00A57520" w:rsidRDefault="008462F3" w:rsidP="008462F3">
      <w:pPr>
        <w:tabs>
          <w:tab w:val="left" w:pos="0"/>
        </w:tabs>
        <w:ind w:left="360"/>
        <w:jc w:val="center"/>
      </w:pPr>
      <w:r>
        <w:t>Перечень электронных ресурсов</w:t>
      </w:r>
    </w:p>
    <w:p w:rsidR="00A57520" w:rsidRDefault="00A57520" w:rsidP="00EA4296">
      <w:pPr>
        <w:tabs>
          <w:tab w:val="left" w:pos="0"/>
        </w:tabs>
        <w:ind w:left="360"/>
        <w:jc w:val="center"/>
      </w:pPr>
    </w:p>
    <w:p w:rsidR="005757DF" w:rsidRDefault="005757DF" w:rsidP="00A115AD"/>
    <w:p w:rsidR="00A115AD" w:rsidRPr="00FA202C" w:rsidRDefault="00B37CA9" w:rsidP="00B37CA9">
      <w:r>
        <w:t xml:space="preserve">Адрес сайта учреждения: </w:t>
      </w:r>
      <w:r w:rsidR="00FA202C">
        <w:rPr>
          <w:lang w:val="en-US"/>
        </w:rPr>
        <w:t>www</w:t>
      </w:r>
      <w:r w:rsidR="00FA202C">
        <w:t>.</w:t>
      </w:r>
      <w:proofErr w:type="spellStart"/>
      <w:r w:rsidR="00FA202C">
        <w:t>цртдию-энгельс</w:t>
      </w:r>
      <w:proofErr w:type="gramStart"/>
      <w:r w:rsidR="00FA202C">
        <w:t>.р</w:t>
      </w:r>
      <w:proofErr w:type="gramEnd"/>
      <w:r w:rsidR="00FA202C">
        <w:t>ф</w:t>
      </w:r>
      <w:proofErr w:type="spellEnd"/>
    </w:p>
    <w:p w:rsidR="009A2885" w:rsidRPr="009A2885" w:rsidRDefault="009A2885" w:rsidP="00B37CA9">
      <w:r>
        <w:t xml:space="preserve">Адрес сайта ЭДО «Парус» </w:t>
      </w:r>
      <w:r w:rsidR="00B3398B" w:rsidRPr="00B3398B">
        <w:rPr>
          <w:b/>
          <w:i/>
          <w:sz w:val="28"/>
          <w:szCs w:val="28"/>
        </w:rPr>
        <w:t>&lt;</w:t>
      </w:r>
      <w:proofErr w:type="spellStart"/>
      <w:r w:rsidR="00B3398B" w:rsidRPr="00B3398B">
        <w:rPr>
          <w:b/>
          <w:i/>
          <w:sz w:val="28"/>
          <w:szCs w:val="28"/>
        </w:rPr>
        <w:t>paruss.ukoz.ru</w:t>
      </w:r>
      <w:proofErr w:type="spellEnd"/>
      <w:r w:rsidR="00B3398B" w:rsidRPr="00B3398B">
        <w:rPr>
          <w:b/>
          <w:i/>
          <w:sz w:val="28"/>
          <w:szCs w:val="28"/>
        </w:rPr>
        <w:t>&gt;</w:t>
      </w:r>
    </w:p>
    <w:p w:rsidR="00B3398B" w:rsidRPr="00F90710" w:rsidRDefault="00B3398B" w:rsidP="00B3398B">
      <w:pPr>
        <w:ind w:left="357"/>
        <w:contextualSpacing/>
        <w:jc w:val="both"/>
        <w:rPr>
          <w:b/>
          <w:i/>
          <w:sz w:val="28"/>
          <w:szCs w:val="28"/>
        </w:rPr>
      </w:pPr>
    </w:p>
    <w:p w:rsidR="000B2EFD" w:rsidRPr="00B37CA9" w:rsidRDefault="000B2EFD" w:rsidP="00A115AD">
      <w:pPr>
        <w:jc w:val="center"/>
      </w:pPr>
    </w:p>
    <w:p w:rsidR="000B2EFD" w:rsidRDefault="000B2EFD" w:rsidP="00A115AD">
      <w:pPr>
        <w:jc w:val="center"/>
      </w:pPr>
    </w:p>
    <w:p w:rsidR="000B2EFD" w:rsidRDefault="000B2EFD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CB5EB7" w:rsidRDefault="00CB5EB7" w:rsidP="009E1C05"/>
    <w:p w:rsidR="005508DC" w:rsidRPr="0047082D" w:rsidRDefault="005508DC" w:rsidP="00DF408D">
      <w:pPr>
        <w:contextualSpacing/>
        <w:jc w:val="both"/>
      </w:pPr>
    </w:p>
    <w:sectPr w:rsidR="005508DC" w:rsidRPr="0047082D" w:rsidSect="002B0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428" w:rsidRDefault="001C2428" w:rsidP="00FF0C06">
      <w:r>
        <w:separator/>
      </w:r>
    </w:p>
  </w:endnote>
  <w:endnote w:type="continuationSeparator" w:id="0">
    <w:p w:rsidR="001C2428" w:rsidRDefault="001C2428" w:rsidP="00FF0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_Helve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428" w:rsidRDefault="001C2428" w:rsidP="00FF0C06">
      <w:r>
        <w:separator/>
      </w:r>
    </w:p>
  </w:footnote>
  <w:footnote w:type="continuationSeparator" w:id="0">
    <w:p w:rsidR="001C2428" w:rsidRDefault="001C2428" w:rsidP="00FF0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DF"/>
    <w:multiLevelType w:val="multilevel"/>
    <w:tmpl w:val="7B1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F4633"/>
    <w:multiLevelType w:val="hybridMultilevel"/>
    <w:tmpl w:val="016C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EB2"/>
    <w:multiLevelType w:val="hybridMultilevel"/>
    <w:tmpl w:val="8B2A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C673A5"/>
    <w:multiLevelType w:val="hybridMultilevel"/>
    <w:tmpl w:val="87E86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03E93"/>
    <w:multiLevelType w:val="hybridMultilevel"/>
    <w:tmpl w:val="0428AF04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D761D93"/>
    <w:multiLevelType w:val="hybridMultilevel"/>
    <w:tmpl w:val="A62E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1669A"/>
    <w:multiLevelType w:val="multilevel"/>
    <w:tmpl w:val="D4B01D36"/>
    <w:lvl w:ilvl="0">
      <w:numFmt w:val="bullet"/>
      <w:pStyle w:val="-"/>
      <w:lvlText w:val="-"/>
      <w:lvlJc w:val="left"/>
      <w:pPr>
        <w:tabs>
          <w:tab w:val="num" w:pos="1260"/>
        </w:tabs>
        <w:ind w:left="475" w:firstLine="425"/>
      </w:pPr>
    </w:lvl>
    <w:lvl w:ilvl="1">
      <w:start w:val="1"/>
      <w:numFmt w:val="decimal"/>
      <w:lvlText w:val="%2. "/>
      <w:lvlJc w:val="left"/>
      <w:pPr>
        <w:tabs>
          <w:tab w:val="num" w:pos="1260"/>
        </w:tabs>
        <w:ind w:left="475" w:firstLine="425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cs="Times New Roman" w:hint="default"/>
      </w:rPr>
    </w:lvl>
  </w:abstractNum>
  <w:abstractNum w:abstractNumId="7">
    <w:nsid w:val="56873BAF"/>
    <w:multiLevelType w:val="hybridMultilevel"/>
    <w:tmpl w:val="C7963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617FD"/>
    <w:multiLevelType w:val="hybridMultilevel"/>
    <w:tmpl w:val="F28ED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4340F"/>
    <w:multiLevelType w:val="hybridMultilevel"/>
    <w:tmpl w:val="87EE4AD4"/>
    <w:lvl w:ilvl="0" w:tplc="171604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482"/>
    <w:rsid w:val="000007A2"/>
    <w:rsid w:val="00003930"/>
    <w:rsid w:val="000041BC"/>
    <w:rsid w:val="00004359"/>
    <w:rsid w:val="00010004"/>
    <w:rsid w:val="00010936"/>
    <w:rsid w:val="000133A1"/>
    <w:rsid w:val="000148EA"/>
    <w:rsid w:val="00014926"/>
    <w:rsid w:val="00015871"/>
    <w:rsid w:val="00016834"/>
    <w:rsid w:val="00016FAD"/>
    <w:rsid w:val="000226B5"/>
    <w:rsid w:val="0002371E"/>
    <w:rsid w:val="00023CE1"/>
    <w:rsid w:val="00024234"/>
    <w:rsid w:val="00024309"/>
    <w:rsid w:val="0003002D"/>
    <w:rsid w:val="00031814"/>
    <w:rsid w:val="00032A38"/>
    <w:rsid w:val="00034746"/>
    <w:rsid w:val="00035B05"/>
    <w:rsid w:val="0003679E"/>
    <w:rsid w:val="000401C1"/>
    <w:rsid w:val="000418FD"/>
    <w:rsid w:val="000429FD"/>
    <w:rsid w:val="000431EE"/>
    <w:rsid w:val="00044191"/>
    <w:rsid w:val="0004472E"/>
    <w:rsid w:val="00045103"/>
    <w:rsid w:val="0004693A"/>
    <w:rsid w:val="000524B6"/>
    <w:rsid w:val="0006309E"/>
    <w:rsid w:val="00064810"/>
    <w:rsid w:val="00066C14"/>
    <w:rsid w:val="00067335"/>
    <w:rsid w:val="000701C3"/>
    <w:rsid w:val="0007090A"/>
    <w:rsid w:val="000713BF"/>
    <w:rsid w:val="000723AC"/>
    <w:rsid w:val="00074794"/>
    <w:rsid w:val="00076D15"/>
    <w:rsid w:val="000773A9"/>
    <w:rsid w:val="00077CA1"/>
    <w:rsid w:val="000821B7"/>
    <w:rsid w:val="0008313A"/>
    <w:rsid w:val="000837C1"/>
    <w:rsid w:val="0008408D"/>
    <w:rsid w:val="00085CC3"/>
    <w:rsid w:val="00094203"/>
    <w:rsid w:val="0009483C"/>
    <w:rsid w:val="00094841"/>
    <w:rsid w:val="00095107"/>
    <w:rsid w:val="00095572"/>
    <w:rsid w:val="00096CB4"/>
    <w:rsid w:val="000A392D"/>
    <w:rsid w:val="000A46DC"/>
    <w:rsid w:val="000A6AF2"/>
    <w:rsid w:val="000B1934"/>
    <w:rsid w:val="000B24EE"/>
    <w:rsid w:val="000B2EFD"/>
    <w:rsid w:val="000B3CB6"/>
    <w:rsid w:val="000B404A"/>
    <w:rsid w:val="000B4F90"/>
    <w:rsid w:val="000B5392"/>
    <w:rsid w:val="000B5B88"/>
    <w:rsid w:val="000B6BB0"/>
    <w:rsid w:val="000B76EF"/>
    <w:rsid w:val="000B7908"/>
    <w:rsid w:val="000C09F3"/>
    <w:rsid w:val="000C0D02"/>
    <w:rsid w:val="000C1123"/>
    <w:rsid w:val="000C213A"/>
    <w:rsid w:val="000C3669"/>
    <w:rsid w:val="000C37C0"/>
    <w:rsid w:val="000C47D7"/>
    <w:rsid w:val="000C5878"/>
    <w:rsid w:val="000C638D"/>
    <w:rsid w:val="000C690F"/>
    <w:rsid w:val="000C7735"/>
    <w:rsid w:val="000C7ADE"/>
    <w:rsid w:val="000C7F92"/>
    <w:rsid w:val="000D5AEA"/>
    <w:rsid w:val="000D5B9C"/>
    <w:rsid w:val="000D6630"/>
    <w:rsid w:val="000D78A0"/>
    <w:rsid w:val="000E5A82"/>
    <w:rsid w:val="000E6841"/>
    <w:rsid w:val="000E6E46"/>
    <w:rsid w:val="000F01E3"/>
    <w:rsid w:val="000F0ED5"/>
    <w:rsid w:val="000F3782"/>
    <w:rsid w:val="000F42BD"/>
    <w:rsid w:val="000F5B06"/>
    <w:rsid w:val="000F5BEA"/>
    <w:rsid w:val="000F6AEB"/>
    <w:rsid w:val="000F6DC3"/>
    <w:rsid w:val="001008DA"/>
    <w:rsid w:val="00101CD4"/>
    <w:rsid w:val="001077AD"/>
    <w:rsid w:val="00107DFE"/>
    <w:rsid w:val="00107EDD"/>
    <w:rsid w:val="00110E2B"/>
    <w:rsid w:val="00110F4A"/>
    <w:rsid w:val="001123E3"/>
    <w:rsid w:val="0011255B"/>
    <w:rsid w:val="001125A6"/>
    <w:rsid w:val="001126D2"/>
    <w:rsid w:val="001128C6"/>
    <w:rsid w:val="00113C28"/>
    <w:rsid w:val="00120907"/>
    <w:rsid w:val="00121396"/>
    <w:rsid w:val="0012187B"/>
    <w:rsid w:val="00121EDE"/>
    <w:rsid w:val="00122261"/>
    <w:rsid w:val="00123BC9"/>
    <w:rsid w:val="0012461A"/>
    <w:rsid w:val="00125781"/>
    <w:rsid w:val="00125C5A"/>
    <w:rsid w:val="00127490"/>
    <w:rsid w:val="00130034"/>
    <w:rsid w:val="00132063"/>
    <w:rsid w:val="00133479"/>
    <w:rsid w:val="00134274"/>
    <w:rsid w:val="001355A9"/>
    <w:rsid w:val="00135CBB"/>
    <w:rsid w:val="001404D4"/>
    <w:rsid w:val="00140AA0"/>
    <w:rsid w:val="001433BF"/>
    <w:rsid w:val="0014725B"/>
    <w:rsid w:val="00150803"/>
    <w:rsid w:val="00150FB0"/>
    <w:rsid w:val="00150FD1"/>
    <w:rsid w:val="00151C69"/>
    <w:rsid w:val="00153BAE"/>
    <w:rsid w:val="00153ECC"/>
    <w:rsid w:val="00154A31"/>
    <w:rsid w:val="00157D6D"/>
    <w:rsid w:val="00157EC8"/>
    <w:rsid w:val="001605C4"/>
    <w:rsid w:val="00163B78"/>
    <w:rsid w:val="00164F2D"/>
    <w:rsid w:val="00165668"/>
    <w:rsid w:val="001659C3"/>
    <w:rsid w:val="001662B4"/>
    <w:rsid w:val="001662D9"/>
    <w:rsid w:val="0016688D"/>
    <w:rsid w:val="0016780A"/>
    <w:rsid w:val="00170BC0"/>
    <w:rsid w:val="00170F6D"/>
    <w:rsid w:val="00171391"/>
    <w:rsid w:val="00174DB7"/>
    <w:rsid w:val="00175295"/>
    <w:rsid w:val="00175EEE"/>
    <w:rsid w:val="0018187D"/>
    <w:rsid w:val="001821DC"/>
    <w:rsid w:val="00183C58"/>
    <w:rsid w:val="00183CCC"/>
    <w:rsid w:val="0018461B"/>
    <w:rsid w:val="00184773"/>
    <w:rsid w:val="0018492A"/>
    <w:rsid w:val="0018532E"/>
    <w:rsid w:val="00185C51"/>
    <w:rsid w:val="0018613D"/>
    <w:rsid w:val="00186EA7"/>
    <w:rsid w:val="00190A48"/>
    <w:rsid w:val="00190CC1"/>
    <w:rsid w:val="00193971"/>
    <w:rsid w:val="00197610"/>
    <w:rsid w:val="001A1384"/>
    <w:rsid w:val="001A17B4"/>
    <w:rsid w:val="001A4AA2"/>
    <w:rsid w:val="001A5074"/>
    <w:rsid w:val="001A74FA"/>
    <w:rsid w:val="001B2BD2"/>
    <w:rsid w:val="001B39BF"/>
    <w:rsid w:val="001B427E"/>
    <w:rsid w:val="001B465F"/>
    <w:rsid w:val="001B5DC8"/>
    <w:rsid w:val="001B75E0"/>
    <w:rsid w:val="001C00BA"/>
    <w:rsid w:val="001C2428"/>
    <w:rsid w:val="001C361C"/>
    <w:rsid w:val="001C5F0E"/>
    <w:rsid w:val="001C65D2"/>
    <w:rsid w:val="001C6AB8"/>
    <w:rsid w:val="001C6FF2"/>
    <w:rsid w:val="001C710E"/>
    <w:rsid w:val="001C75E8"/>
    <w:rsid w:val="001D1696"/>
    <w:rsid w:val="001D1DEB"/>
    <w:rsid w:val="001D1EF3"/>
    <w:rsid w:val="001D2B29"/>
    <w:rsid w:val="001D2F31"/>
    <w:rsid w:val="001D345D"/>
    <w:rsid w:val="001D426E"/>
    <w:rsid w:val="001D5834"/>
    <w:rsid w:val="001D7D6F"/>
    <w:rsid w:val="001E058C"/>
    <w:rsid w:val="001E0627"/>
    <w:rsid w:val="001E1B80"/>
    <w:rsid w:val="001E380D"/>
    <w:rsid w:val="001E419E"/>
    <w:rsid w:val="001E5362"/>
    <w:rsid w:val="001E5FA4"/>
    <w:rsid w:val="001F0DDE"/>
    <w:rsid w:val="001F1ADD"/>
    <w:rsid w:val="001F2DBF"/>
    <w:rsid w:val="001F5D47"/>
    <w:rsid w:val="001F64AA"/>
    <w:rsid w:val="00201A24"/>
    <w:rsid w:val="00202EB4"/>
    <w:rsid w:val="0020432D"/>
    <w:rsid w:val="0020466A"/>
    <w:rsid w:val="002051FF"/>
    <w:rsid w:val="0020779F"/>
    <w:rsid w:val="00210E06"/>
    <w:rsid w:val="00213F6A"/>
    <w:rsid w:val="00214A11"/>
    <w:rsid w:val="00215609"/>
    <w:rsid w:val="00215C59"/>
    <w:rsid w:val="00216B9F"/>
    <w:rsid w:val="00217563"/>
    <w:rsid w:val="00217A2E"/>
    <w:rsid w:val="00217AFB"/>
    <w:rsid w:val="00220574"/>
    <w:rsid w:val="00220580"/>
    <w:rsid w:val="002210AB"/>
    <w:rsid w:val="00221F3B"/>
    <w:rsid w:val="0022598B"/>
    <w:rsid w:val="0022681A"/>
    <w:rsid w:val="00227725"/>
    <w:rsid w:val="00227B4D"/>
    <w:rsid w:val="00231740"/>
    <w:rsid w:val="0023295F"/>
    <w:rsid w:val="00234642"/>
    <w:rsid w:val="00234E52"/>
    <w:rsid w:val="002350EF"/>
    <w:rsid w:val="002364DA"/>
    <w:rsid w:val="002365CD"/>
    <w:rsid w:val="00236A10"/>
    <w:rsid w:val="00236CA9"/>
    <w:rsid w:val="00240C8C"/>
    <w:rsid w:val="00242EE7"/>
    <w:rsid w:val="00244B68"/>
    <w:rsid w:val="00244CDA"/>
    <w:rsid w:val="00246912"/>
    <w:rsid w:val="00247CBC"/>
    <w:rsid w:val="00250061"/>
    <w:rsid w:val="002500E9"/>
    <w:rsid w:val="00252639"/>
    <w:rsid w:val="00254555"/>
    <w:rsid w:val="00254A0F"/>
    <w:rsid w:val="00254EB0"/>
    <w:rsid w:val="00255823"/>
    <w:rsid w:val="00256FAA"/>
    <w:rsid w:val="00257127"/>
    <w:rsid w:val="00260C35"/>
    <w:rsid w:val="0026257D"/>
    <w:rsid w:val="00264524"/>
    <w:rsid w:val="00264955"/>
    <w:rsid w:val="002658A8"/>
    <w:rsid w:val="002668DD"/>
    <w:rsid w:val="00266E5E"/>
    <w:rsid w:val="00267488"/>
    <w:rsid w:val="00267DBC"/>
    <w:rsid w:val="002712AB"/>
    <w:rsid w:val="0027234E"/>
    <w:rsid w:val="00272658"/>
    <w:rsid w:val="00273566"/>
    <w:rsid w:val="0027573B"/>
    <w:rsid w:val="00275F0F"/>
    <w:rsid w:val="002804C4"/>
    <w:rsid w:val="00281065"/>
    <w:rsid w:val="002860A3"/>
    <w:rsid w:val="00286E15"/>
    <w:rsid w:val="00286FAF"/>
    <w:rsid w:val="00292B70"/>
    <w:rsid w:val="00292C38"/>
    <w:rsid w:val="0029438E"/>
    <w:rsid w:val="002947E5"/>
    <w:rsid w:val="002A0851"/>
    <w:rsid w:val="002A2224"/>
    <w:rsid w:val="002A30EC"/>
    <w:rsid w:val="002A3131"/>
    <w:rsid w:val="002A42BF"/>
    <w:rsid w:val="002A65FF"/>
    <w:rsid w:val="002A7933"/>
    <w:rsid w:val="002B0420"/>
    <w:rsid w:val="002B60A6"/>
    <w:rsid w:val="002B6A76"/>
    <w:rsid w:val="002B7CFC"/>
    <w:rsid w:val="002C206E"/>
    <w:rsid w:val="002C23A7"/>
    <w:rsid w:val="002C3546"/>
    <w:rsid w:val="002C3637"/>
    <w:rsid w:val="002C3A49"/>
    <w:rsid w:val="002C41AF"/>
    <w:rsid w:val="002C55C3"/>
    <w:rsid w:val="002C79D1"/>
    <w:rsid w:val="002C7F12"/>
    <w:rsid w:val="002D0151"/>
    <w:rsid w:val="002D1033"/>
    <w:rsid w:val="002D2A65"/>
    <w:rsid w:val="002D2CA6"/>
    <w:rsid w:val="002D5F1A"/>
    <w:rsid w:val="002E13D4"/>
    <w:rsid w:val="002E1446"/>
    <w:rsid w:val="002E4845"/>
    <w:rsid w:val="002E5078"/>
    <w:rsid w:val="002E51ED"/>
    <w:rsid w:val="002F0DB3"/>
    <w:rsid w:val="002F278E"/>
    <w:rsid w:val="002F3AAB"/>
    <w:rsid w:val="002F40F9"/>
    <w:rsid w:val="002F41A7"/>
    <w:rsid w:val="002F6E92"/>
    <w:rsid w:val="00300409"/>
    <w:rsid w:val="00300B94"/>
    <w:rsid w:val="003017E4"/>
    <w:rsid w:val="00302DA7"/>
    <w:rsid w:val="00303526"/>
    <w:rsid w:val="0030629F"/>
    <w:rsid w:val="00307546"/>
    <w:rsid w:val="003103EA"/>
    <w:rsid w:val="00311814"/>
    <w:rsid w:val="003124E5"/>
    <w:rsid w:val="00313C4B"/>
    <w:rsid w:val="00313ED7"/>
    <w:rsid w:val="00314189"/>
    <w:rsid w:val="003146F7"/>
    <w:rsid w:val="00316996"/>
    <w:rsid w:val="003176F1"/>
    <w:rsid w:val="003219E7"/>
    <w:rsid w:val="00323C9F"/>
    <w:rsid w:val="00323E93"/>
    <w:rsid w:val="00325D99"/>
    <w:rsid w:val="00325F7F"/>
    <w:rsid w:val="00331A17"/>
    <w:rsid w:val="00334DF1"/>
    <w:rsid w:val="00335A59"/>
    <w:rsid w:val="00336D48"/>
    <w:rsid w:val="0034210E"/>
    <w:rsid w:val="00343AFE"/>
    <w:rsid w:val="00345A00"/>
    <w:rsid w:val="003519EF"/>
    <w:rsid w:val="00351E38"/>
    <w:rsid w:val="00355828"/>
    <w:rsid w:val="0036063C"/>
    <w:rsid w:val="0036069F"/>
    <w:rsid w:val="0036144C"/>
    <w:rsid w:val="0036560B"/>
    <w:rsid w:val="003661D6"/>
    <w:rsid w:val="003701E3"/>
    <w:rsid w:val="003706EC"/>
    <w:rsid w:val="003716BB"/>
    <w:rsid w:val="00372F07"/>
    <w:rsid w:val="00375A9F"/>
    <w:rsid w:val="00377D5E"/>
    <w:rsid w:val="00380906"/>
    <w:rsid w:val="003834DE"/>
    <w:rsid w:val="00383AF7"/>
    <w:rsid w:val="0038437E"/>
    <w:rsid w:val="003849E6"/>
    <w:rsid w:val="00386394"/>
    <w:rsid w:val="003869F7"/>
    <w:rsid w:val="00387785"/>
    <w:rsid w:val="0039065B"/>
    <w:rsid w:val="00391648"/>
    <w:rsid w:val="00392181"/>
    <w:rsid w:val="00394CA7"/>
    <w:rsid w:val="00397A50"/>
    <w:rsid w:val="003A1EF7"/>
    <w:rsid w:val="003A63A3"/>
    <w:rsid w:val="003B0655"/>
    <w:rsid w:val="003B2102"/>
    <w:rsid w:val="003B26BD"/>
    <w:rsid w:val="003B41CB"/>
    <w:rsid w:val="003B4A88"/>
    <w:rsid w:val="003B4CBA"/>
    <w:rsid w:val="003B5231"/>
    <w:rsid w:val="003B6922"/>
    <w:rsid w:val="003B6E62"/>
    <w:rsid w:val="003C03DE"/>
    <w:rsid w:val="003C060A"/>
    <w:rsid w:val="003C1B76"/>
    <w:rsid w:val="003C2482"/>
    <w:rsid w:val="003C327D"/>
    <w:rsid w:val="003C3FED"/>
    <w:rsid w:val="003C4BC7"/>
    <w:rsid w:val="003C560C"/>
    <w:rsid w:val="003C657B"/>
    <w:rsid w:val="003C6E96"/>
    <w:rsid w:val="003D0052"/>
    <w:rsid w:val="003D08CD"/>
    <w:rsid w:val="003D22A4"/>
    <w:rsid w:val="003D265A"/>
    <w:rsid w:val="003D3350"/>
    <w:rsid w:val="003D431C"/>
    <w:rsid w:val="003D7570"/>
    <w:rsid w:val="003E0E98"/>
    <w:rsid w:val="003E1020"/>
    <w:rsid w:val="003E2F13"/>
    <w:rsid w:val="003E4C22"/>
    <w:rsid w:val="003E5606"/>
    <w:rsid w:val="003E617B"/>
    <w:rsid w:val="003E71C7"/>
    <w:rsid w:val="003E71F2"/>
    <w:rsid w:val="003F0327"/>
    <w:rsid w:val="003F08F7"/>
    <w:rsid w:val="003F0B50"/>
    <w:rsid w:val="003F1898"/>
    <w:rsid w:val="003F4C20"/>
    <w:rsid w:val="003F54C5"/>
    <w:rsid w:val="003F59EA"/>
    <w:rsid w:val="003F6ADA"/>
    <w:rsid w:val="004015CB"/>
    <w:rsid w:val="00403526"/>
    <w:rsid w:val="00403A81"/>
    <w:rsid w:val="004055DA"/>
    <w:rsid w:val="00406BFC"/>
    <w:rsid w:val="004070B3"/>
    <w:rsid w:val="00407434"/>
    <w:rsid w:val="00411D0D"/>
    <w:rsid w:val="00413ABD"/>
    <w:rsid w:val="00414193"/>
    <w:rsid w:val="004143FA"/>
    <w:rsid w:val="00415743"/>
    <w:rsid w:val="004202BB"/>
    <w:rsid w:val="00420DC1"/>
    <w:rsid w:val="00421F7A"/>
    <w:rsid w:val="004226AB"/>
    <w:rsid w:val="00422D18"/>
    <w:rsid w:val="0042709F"/>
    <w:rsid w:val="004317B6"/>
    <w:rsid w:val="004325EC"/>
    <w:rsid w:val="004336D9"/>
    <w:rsid w:val="00435E17"/>
    <w:rsid w:val="00436DD5"/>
    <w:rsid w:val="00437653"/>
    <w:rsid w:val="00437D46"/>
    <w:rsid w:val="00441C0A"/>
    <w:rsid w:val="00442427"/>
    <w:rsid w:val="004434C7"/>
    <w:rsid w:val="004441D4"/>
    <w:rsid w:val="00446637"/>
    <w:rsid w:val="00451CD4"/>
    <w:rsid w:val="00453C67"/>
    <w:rsid w:val="004566EF"/>
    <w:rsid w:val="00457B6B"/>
    <w:rsid w:val="00460EE9"/>
    <w:rsid w:val="004611FC"/>
    <w:rsid w:val="00464823"/>
    <w:rsid w:val="00465113"/>
    <w:rsid w:val="00465FC0"/>
    <w:rsid w:val="004660BF"/>
    <w:rsid w:val="0046769B"/>
    <w:rsid w:val="004704BF"/>
    <w:rsid w:val="0047053D"/>
    <w:rsid w:val="0047082D"/>
    <w:rsid w:val="00474526"/>
    <w:rsid w:val="00474D25"/>
    <w:rsid w:val="0047670D"/>
    <w:rsid w:val="004815B6"/>
    <w:rsid w:val="004818BA"/>
    <w:rsid w:val="0048235E"/>
    <w:rsid w:val="00485F63"/>
    <w:rsid w:val="00490CE8"/>
    <w:rsid w:val="00493F24"/>
    <w:rsid w:val="0049421B"/>
    <w:rsid w:val="00494449"/>
    <w:rsid w:val="00494CD6"/>
    <w:rsid w:val="004968C8"/>
    <w:rsid w:val="00496BAC"/>
    <w:rsid w:val="004A3FC9"/>
    <w:rsid w:val="004A5511"/>
    <w:rsid w:val="004A639B"/>
    <w:rsid w:val="004A65BC"/>
    <w:rsid w:val="004B216A"/>
    <w:rsid w:val="004B64D1"/>
    <w:rsid w:val="004B68BB"/>
    <w:rsid w:val="004B7DB2"/>
    <w:rsid w:val="004C167D"/>
    <w:rsid w:val="004C26E7"/>
    <w:rsid w:val="004C40C3"/>
    <w:rsid w:val="004C416C"/>
    <w:rsid w:val="004C4331"/>
    <w:rsid w:val="004C4E36"/>
    <w:rsid w:val="004C6089"/>
    <w:rsid w:val="004C70E6"/>
    <w:rsid w:val="004D252B"/>
    <w:rsid w:val="004D4065"/>
    <w:rsid w:val="004D43F5"/>
    <w:rsid w:val="004D550F"/>
    <w:rsid w:val="004D693F"/>
    <w:rsid w:val="004D7155"/>
    <w:rsid w:val="004D794F"/>
    <w:rsid w:val="004E1CBC"/>
    <w:rsid w:val="004E2653"/>
    <w:rsid w:val="004E2A1C"/>
    <w:rsid w:val="004E3C03"/>
    <w:rsid w:val="004E575F"/>
    <w:rsid w:val="004E5D80"/>
    <w:rsid w:val="004E63BF"/>
    <w:rsid w:val="004E6AFA"/>
    <w:rsid w:val="004E6DD2"/>
    <w:rsid w:val="004F0090"/>
    <w:rsid w:val="004F32CA"/>
    <w:rsid w:val="004F3420"/>
    <w:rsid w:val="004F39E2"/>
    <w:rsid w:val="004F5C4A"/>
    <w:rsid w:val="004F70DA"/>
    <w:rsid w:val="004F754B"/>
    <w:rsid w:val="005021A1"/>
    <w:rsid w:val="00502FF6"/>
    <w:rsid w:val="00506796"/>
    <w:rsid w:val="0051180C"/>
    <w:rsid w:val="005126C9"/>
    <w:rsid w:val="00513F73"/>
    <w:rsid w:val="00514C83"/>
    <w:rsid w:val="00515227"/>
    <w:rsid w:val="00516880"/>
    <w:rsid w:val="00516C06"/>
    <w:rsid w:val="00520041"/>
    <w:rsid w:val="00524B0D"/>
    <w:rsid w:val="00526073"/>
    <w:rsid w:val="0052631E"/>
    <w:rsid w:val="00530189"/>
    <w:rsid w:val="005331D6"/>
    <w:rsid w:val="005365F5"/>
    <w:rsid w:val="00536C24"/>
    <w:rsid w:val="0053765D"/>
    <w:rsid w:val="0054176B"/>
    <w:rsid w:val="005424C8"/>
    <w:rsid w:val="005432B5"/>
    <w:rsid w:val="005439A2"/>
    <w:rsid w:val="005439D2"/>
    <w:rsid w:val="0054442D"/>
    <w:rsid w:val="00546E4D"/>
    <w:rsid w:val="005508DC"/>
    <w:rsid w:val="00551044"/>
    <w:rsid w:val="005537AC"/>
    <w:rsid w:val="00556927"/>
    <w:rsid w:val="00557456"/>
    <w:rsid w:val="00560F09"/>
    <w:rsid w:val="00564945"/>
    <w:rsid w:val="00565E56"/>
    <w:rsid w:val="00567A1B"/>
    <w:rsid w:val="0057065F"/>
    <w:rsid w:val="005717FD"/>
    <w:rsid w:val="0057454D"/>
    <w:rsid w:val="005745CA"/>
    <w:rsid w:val="005757DF"/>
    <w:rsid w:val="00580AA4"/>
    <w:rsid w:val="00580BA4"/>
    <w:rsid w:val="005820FF"/>
    <w:rsid w:val="00582AF6"/>
    <w:rsid w:val="005841B0"/>
    <w:rsid w:val="00584F10"/>
    <w:rsid w:val="0059005B"/>
    <w:rsid w:val="005901DD"/>
    <w:rsid w:val="0059274C"/>
    <w:rsid w:val="00593E79"/>
    <w:rsid w:val="00594C79"/>
    <w:rsid w:val="0059644E"/>
    <w:rsid w:val="00596A8C"/>
    <w:rsid w:val="005A023E"/>
    <w:rsid w:val="005A079A"/>
    <w:rsid w:val="005A2ECE"/>
    <w:rsid w:val="005A44C6"/>
    <w:rsid w:val="005A5FD5"/>
    <w:rsid w:val="005A6208"/>
    <w:rsid w:val="005B04E8"/>
    <w:rsid w:val="005B1EB5"/>
    <w:rsid w:val="005B30EC"/>
    <w:rsid w:val="005B3AC7"/>
    <w:rsid w:val="005B4793"/>
    <w:rsid w:val="005B54DA"/>
    <w:rsid w:val="005B6568"/>
    <w:rsid w:val="005B7365"/>
    <w:rsid w:val="005C34C7"/>
    <w:rsid w:val="005C3F6E"/>
    <w:rsid w:val="005C413D"/>
    <w:rsid w:val="005C6BE5"/>
    <w:rsid w:val="005D0D3D"/>
    <w:rsid w:val="005D1926"/>
    <w:rsid w:val="005D1AAF"/>
    <w:rsid w:val="005D256B"/>
    <w:rsid w:val="005D25E5"/>
    <w:rsid w:val="005D2DBE"/>
    <w:rsid w:val="005D32C2"/>
    <w:rsid w:val="005D52F4"/>
    <w:rsid w:val="005D69FA"/>
    <w:rsid w:val="005D71ED"/>
    <w:rsid w:val="005E11AB"/>
    <w:rsid w:val="005E1250"/>
    <w:rsid w:val="005E1C45"/>
    <w:rsid w:val="005E24B0"/>
    <w:rsid w:val="005E275A"/>
    <w:rsid w:val="005E2B15"/>
    <w:rsid w:val="005E3556"/>
    <w:rsid w:val="005E57F1"/>
    <w:rsid w:val="005E62E8"/>
    <w:rsid w:val="005E6E4F"/>
    <w:rsid w:val="005E75ED"/>
    <w:rsid w:val="005F030A"/>
    <w:rsid w:val="005F112C"/>
    <w:rsid w:val="005F3F44"/>
    <w:rsid w:val="005F4F9E"/>
    <w:rsid w:val="005F5014"/>
    <w:rsid w:val="005F575B"/>
    <w:rsid w:val="005F6AB0"/>
    <w:rsid w:val="00600DC9"/>
    <w:rsid w:val="006010C3"/>
    <w:rsid w:val="00603460"/>
    <w:rsid w:val="006042C0"/>
    <w:rsid w:val="00605D5B"/>
    <w:rsid w:val="00606250"/>
    <w:rsid w:val="00607F36"/>
    <w:rsid w:val="006123A0"/>
    <w:rsid w:val="006133F9"/>
    <w:rsid w:val="00614018"/>
    <w:rsid w:val="0061450B"/>
    <w:rsid w:val="00614AD6"/>
    <w:rsid w:val="00614DCB"/>
    <w:rsid w:val="0061514F"/>
    <w:rsid w:val="006151C5"/>
    <w:rsid w:val="00620595"/>
    <w:rsid w:val="006207FD"/>
    <w:rsid w:val="00620954"/>
    <w:rsid w:val="00622798"/>
    <w:rsid w:val="00623E91"/>
    <w:rsid w:val="006273D7"/>
    <w:rsid w:val="00627D30"/>
    <w:rsid w:val="006307FF"/>
    <w:rsid w:val="006321C0"/>
    <w:rsid w:val="00632415"/>
    <w:rsid w:val="00632ABB"/>
    <w:rsid w:val="006331D4"/>
    <w:rsid w:val="0063343E"/>
    <w:rsid w:val="0063373E"/>
    <w:rsid w:val="00633964"/>
    <w:rsid w:val="00635E99"/>
    <w:rsid w:val="00635EEA"/>
    <w:rsid w:val="006377DF"/>
    <w:rsid w:val="00640197"/>
    <w:rsid w:val="00640DCA"/>
    <w:rsid w:val="00641BC0"/>
    <w:rsid w:val="0064226E"/>
    <w:rsid w:val="00644192"/>
    <w:rsid w:val="00647321"/>
    <w:rsid w:val="006473CD"/>
    <w:rsid w:val="00650C22"/>
    <w:rsid w:val="006513CC"/>
    <w:rsid w:val="006522C4"/>
    <w:rsid w:val="00652E0F"/>
    <w:rsid w:val="00653B24"/>
    <w:rsid w:val="00653E95"/>
    <w:rsid w:val="00660085"/>
    <w:rsid w:val="006643C0"/>
    <w:rsid w:val="00666A51"/>
    <w:rsid w:val="00670198"/>
    <w:rsid w:val="0067407C"/>
    <w:rsid w:val="00676E9C"/>
    <w:rsid w:val="00681DE4"/>
    <w:rsid w:val="0068281E"/>
    <w:rsid w:val="00683DB0"/>
    <w:rsid w:val="00685846"/>
    <w:rsid w:val="006913C0"/>
    <w:rsid w:val="006916B1"/>
    <w:rsid w:val="00692172"/>
    <w:rsid w:val="0069250A"/>
    <w:rsid w:val="00693D52"/>
    <w:rsid w:val="006967D0"/>
    <w:rsid w:val="00697579"/>
    <w:rsid w:val="00697DBA"/>
    <w:rsid w:val="006A0FE2"/>
    <w:rsid w:val="006A182C"/>
    <w:rsid w:val="006A3943"/>
    <w:rsid w:val="006A5270"/>
    <w:rsid w:val="006A6B65"/>
    <w:rsid w:val="006A73C0"/>
    <w:rsid w:val="006A78D6"/>
    <w:rsid w:val="006B03D1"/>
    <w:rsid w:val="006B0DAE"/>
    <w:rsid w:val="006B217B"/>
    <w:rsid w:val="006B311D"/>
    <w:rsid w:val="006B71DD"/>
    <w:rsid w:val="006B7C23"/>
    <w:rsid w:val="006B7D02"/>
    <w:rsid w:val="006C36B5"/>
    <w:rsid w:val="006C53C5"/>
    <w:rsid w:val="006C5797"/>
    <w:rsid w:val="006D2B70"/>
    <w:rsid w:val="006D491B"/>
    <w:rsid w:val="006D572C"/>
    <w:rsid w:val="006E193E"/>
    <w:rsid w:val="006E3BAF"/>
    <w:rsid w:val="006E3D2C"/>
    <w:rsid w:val="006E4AB0"/>
    <w:rsid w:val="006E4D13"/>
    <w:rsid w:val="006E5720"/>
    <w:rsid w:val="006E7EB6"/>
    <w:rsid w:val="006F0E7B"/>
    <w:rsid w:val="006F18C1"/>
    <w:rsid w:val="006F6E8C"/>
    <w:rsid w:val="006F733C"/>
    <w:rsid w:val="00701174"/>
    <w:rsid w:val="00703626"/>
    <w:rsid w:val="00707625"/>
    <w:rsid w:val="00710631"/>
    <w:rsid w:val="00711B90"/>
    <w:rsid w:val="00711E58"/>
    <w:rsid w:val="0071225B"/>
    <w:rsid w:val="00712AE9"/>
    <w:rsid w:val="0071558F"/>
    <w:rsid w:val="00715F29"/>
    <w:rsid w:val="00717162"/>
    <w:rsid w:val="00724019"/>
    <w:rsid w:val="00725766"/>
    <w:rsid w:val="00725A11"/>
    <w:rsid w:val="00725B51"/>
    <w:rsid w:val="007270D9"/>
    <w:rsid w:val="00727779"/>
    <w:rsid w:val="00731D21"/>
    <w:rsid w:val="00732725"/>
    <w:rsid w:val="007330A8"/>
    <w:rsid w:val="0073350A"/>
    <w:rsid w:val="0073391B"/>
    <w:rsid w:val="00737610"/>
    <w:rsid w:val="00737F88"/>
    <w:rsid w:val="00742564"/>
    <w:rsid w:val="007435D6"/>
    <w:rsid w:val="0075104B"/>
    <w:rsid w:val="0075194F"/>
    <w:rsid w:val="0075254E"/>
    <w:rsid w:val="007527EB"/>
    <w:rsid w:val="00755F89"/>
    <w:rsid w:val="00757AFE"/>
    <w:rsid w:val="00757BCD"/>
    <w:rsid w:val="00757E61"/>
    <w:rsid w:val="00757E7C"/>
    <w:rsid w:val="007607C1"/>
    <w:rsid w:val="00760CD5"/>
    <w:rsid w:val="007617DA"/>
    <w:rsid w:val="0076358C"/>
    <w:rsid w:val="007646C6"/>
    <w:rsid w:val="00766024"/>
    <w:rsid w:val="00766DF1"/>
    <w:rsid w:val="00766E85"/>
    <w:rsid w:val="00766F03"/>
    <w:rsid w:val="00767F60"/>
    <w:rsid w:val="00770A6B"/>
    <w:rsid w:val="007717D8"/>
    <w:rsid w:val="007719C3"/>
    <w:rsid w:val="00773D4F"/>
    <w:rsid w:val="007744CF"/>
    <w:rsid w:val="0077675B"/>
    <w:rsid w:val="007772E0"/>
    <w:rsid w:val="007779C5"/>
    <w:rsid w:val="00781E02"/>
    <w:rsid w:val="0078248C"/>
    <w:rsid w:val="00783FFA"/>
    <w:rsid w:val="00792879"/>
    <w:rsid w:val="00793FFA"/>
    <w:rsid w:val="007961EA"/>
    <w:rsid w:val="00796312"/>
    <w:rsid w:val="0079652E"/>
    <w:rsid w:val="00796DCF"/>
    <w:rsid w:val="00796F01"/>
    <w:rsid w:val="00796FF5"/>
    <w:rsid w:val="007A00BD"/>
    <w:rsid w:val="007A01D2"/>
    <w:rsid w:val="007A02C2"/>
    <w:rsid w:val="007A0799"/>
    <w:rsid w:val="007A1C5C"/>
    <w:rsid w:val="007A3A45"/>
    <w:rsid w:val="007B18B5"/>
    <w:rsid w:val="007B2593"/>
    <w:rsid w:val="007B393C"/>
    <w:rsid w:val="007B3BEB"/>
    <w:rsid w:val="007B5088"/>
    <w:rsid w:val="007B520C"/>
    <w:rsid w:val="007B52EF"/>
    <w:rsid w:val="007B6312"/>
    <w:rsid w:val="007B6E3E"/>
    <w:rsid w:val="007B6E67"/>
    <w:rsid w:val="007B7BF4"/>
    <w:rsid w:val="007C108F"/>
    <w:rsid w:val="007C1AA2"/>
    <w:rsid w:val="007C2EC7"/>
    <w:rsid w:val="007C318C"/>
    <w:rsid w:val="007C331F"/>
    <w:rsid w:val="007C63C4"/>
    <w:rsid w:val="007D0FBF"/>
    <w:rsid w:val="007D2BB6"/>
    <w:rsid w:val="007D341C"/>
    <w:rsid w:val="007D352C"/>
    <w:rsid w:val="007D36E3"/>
    <w:rsid w:val="007D38F1"/>
    <w:rsid w:val="007D71E1"/>
    <w:rsid w:val="007D759E"/>
    <w:rsid w:val="007D78E3"/>
    <w:rsid w:val="007E24EF"/>
    <w:rsid w:val="007E3700"/>
    <w:rsid w:val="007E3948"/>
    <w:rsid w:val="007E45B0"/>
    <w:rsid w:val="007E5228"/>
    <w:rsid w:val="007E5C49"/>
    <w:rsid w:val="007E6D49"/>
    <w:rsid w:val="007F0BAC"/>
    <w:rsid w:val="007F1F50"/>
    <w:rsid w:val="007F3F26"/>
    <w:rsid w:val="007F59E6"/>
    <w:rsid w:val="007F78C6"/>
    <w:rsid w:val="0080082D"/>
    <w:rsid w:val="00801028"/>
    <w:rsid w:val="0080164F"/>
    <w:rsid w:val="0080297B"/>
    <w:rsid w:val="008045A6"/>
    <w:rsid w:val="0081045C"/>
    <w:rsid w:val="00812EC1"/>
    <w:rsid w:val="00813465"/>
    <w:rsid w:val="00813593"/>
    <w:rsid w:val="00820EF4"/>
    <w:rsid w:val="00821706"/>
    <w:rsid w:val="00822C43"/>
    <w:rsid w:val="00822F1E"/>
    <w:rsid w:val="008237DC"/>
    <w:rsid w:val="00825691"/>
    <w:rsid w:val="00825D97"/>
    <w:rsid w:val="00826F7C"/>
    <w:rsid w:val="00827401"/>
    <w:rsid w:val="0083214D"/>
    <w:rsid w:val="00834696"/>
    <w:rsid w:val="008353AE"/>
    <w:rsid w:val="00835C06"/>
    <w:rsid w:val="008407F7"/>
    <w:rsid w:val="0084158C"/>
    <w:rsid w:val="008437AC"/>
    <w:rsid w:val="008462F3"/>
    <w:rsid w:val="008476F1"/>
    <w:rsid w:val="00847C83"/>
    <w:rsid w:val="00851E0B"/>
    <w:rsid w:val="00854E58"/>
    <w:rsid w:val="00856201"/>
    <w:rsid w:val="00856FB3"/>
    <w:rsid w:val="00865227"/>
    <w:rsid w:val="00866479"/>
    <w:rsid w:val="00866AD7"/>
    <w:rsid w:val="0087398D"/>
    <w:rsid w:val="00873994"/>
    <w:rsid w:val="008743E8"/>
    <w:rsid w:val="00875784"/>
    <w:rsid w:val="0088071C"/>
    <w:rsid w:val="0088108B"/>
    <w:rsid w:val="008816A6"/>
    <w:rsid w:val="00881EDC"/>
    <w:rsid w:val="00882A7A"/>
    <w:rsid w:val="00885367"/>
    <w:rsid w:val="0088537B"/>
    <w:rsid w:val="00885F8C"/>
    <w:rsid w:val="00887CCD"/>
    <w:rsid w:val="00891129"/>
    <w:rsid w:val="008948F8"/>
    <w:rsid w:val="00894F34"/>
    <w:rsid w:val="00897830"/>
    <w:rsid w:val="008A2DDF"/>
    <w:rsid w:val="008A4F25"/>
    <w:rsid w:val="008A7C24"/>
    <w:rsid w:val="008B5473"/>
    <w:rsid w:val="008B60CE"/>
    <w:rsid w:val="008B6AC2"/>
    <w:rsid w:val="008B6E66"/>
    <w:rsid w:val="008B7C26"/>
    <w:rsid w:val="008C207C"/>
    <w:rsid w:val="008C2434"/>
    <w:rsid w:val="008C44C1"/>
    <w:rsid w:val="008C7358"/>
    <w:rsid w:val="008C7AE6"/>
    <w:rsid w:val="008D0088"/>
    <w:rsid w:val="008D2244"/>
    <w:rsid w:val="008D49DE"/>
    <w:rsid w:val="008D6071"/>
    <w:rsid w:val="008E016D"/>
    <w:rsid w:val="008E17AF"/>
    <w:rsid w:val="008E17C5"/>
    <w:rsid w:val="008E6638"/>
    <w:rsid w:val="008E6DDC"/>
    <w:rsid w:val="008F2386"/>
    <w:rsid w:val="008F2C97"/>
    <w:rsid w:val="008F2E68"/>
    <w:rsid w:val="008F3E55"/>
    <w:rsid w:val="008F3E86"/>
    <w:rsid w:val="008F50BF"/>
    <w:rsid w:val="008F51DF"/>
    <w:rsid w:val="008F57D2"/>
    <w:rsid w:val="008F5ECB"/>
    <w:rsid w:val="008F7C6A"/>
    <w:rsid w:val="009061BE"/>
    <w:rsid w:val="0090702D"/>
    <w:rsid w:val="00913F8C"/>
    <w:rsid w:val="00914143"/>
    <w:rsid w:val="00914E86"/>
    <w:rsid w:val="00915F7F"/>
    <w:rsid w:val="0091643D"/>
    <w:rsid w:val="00921FBE"/>
    <w:rsid w:val="00922015"/>
    <w:rsid w:val="009233CC"/>
    <w:rsid w:val="00926798"/>
    <w:rsid w:val="009268F7"/>
    <w:rsid w:val="00926BFA"/>
    <w:rsid w:val="009353D2"/>
    <w:rsid w:val="00936222"/>
    <w:rsid w:val="0093752A"/>
    <w:rsid w:val="00937621"/>
    <w:rsid w:val="00937858"/>
    <w:rsid w:val="009378A4"/>
    <w:rsid w:val="009449A4"/>
    <w:rsid w:val="009455DF"/>
    <w:rsid w:val="009457FC"/>
    <w:rsid w:val="00947A36"/>
    <w:rsid w:val="00952CFB"/>
    <w:rsid w:val="0095343D"/>
    <w:rsid w:val="00953605"/>
    <w:rsid w:val="00953AF9"/>
    <w:rsid w:val="009543B0"/>
    <w:rsid w:val="00954FEA"/>
    <w:rsid w:val="00955C7B"/>
    <w:rsid w:val="009574FA"/>
    <w:rsid w:val="00960285"/>
    <w:rsid w:val="00960BB1"/>
    <w:rsid w:val="00961D88"/>
    <w:rsid w:val="009628E8"/>
    <w:rsid w:val="00963179"/>
    <w:rsid w:val="00963C81"/>
    <w:rsid w:val="00964DF3"/>
    <w:rsid w:val="009656FF"/>
    <w:rsid w:val="00966C4D"/>
    <w:rsid w:val="009718F9"/>
    <w:rsid w:val="00972FC6"/>
    <w:rsid w:val="00974233"/>
    <w:rsid w:val="00980209"/>
    <w:rsid w:val="00982EB5"/>
    <w:rsid w:val="009832EF"/>
    <w:rsid w:val="009832F2"/>
    <w:rsid w:val="00987275"/>
    <w:rsid w:val="00987E39"/>
    <w:rsid w:val="00990D3F"/>
    <w:rsid w:val="009916CF"/>
    <w:rsid w:val="009926E4"/>
    <w:rsid w:val="00993481"/>
    <w:rsid w:val="00997359"/>
    <w:rsid w:val="00997E54"/>
    <w:rsid w:val="009A2473"/>
    <w:rsid w:val="009A2885"/>
    <w:rsid w:val="009A55B5"/>
    <w:rsid w:val="009A6C0D"/>
    <w:rsid w:val="009A7CA9"/>
    <w:rsid w:val="009B1F98"/>
    <w:rsid w:val="009B2428"/>
    <w:rsid w:val="009B27CD"/>
    <w:rsid w:val="009B7CC5"/>
    <w:rsid w:val="009C0AF7"/>
    <w:rsid w:val="009C2AC8"/>
    <w:rsid w:val="009C43AE"/>
    <w:rsid w:val="009C526C"/>
    <w:rsid w:val="009C6711"/>
    <w:rsid w:val="009C748D"/>
    <w:rsid w:val="009C7F65"/>
    <w:rsid w:val="009D1847"/>
    <w:rsid w:val="009D1B34"/>
    <w:rsid w:val="009D1E58"/>
    <w:rsid w:val="009D244E"/>
    <w:rsid w:val="009D3FC5"/>
    <w:rsid w:val="009D4CEB"/>
    <w:rsid w:val="009D5D33"/>
    <w:rsid w:val="009D5EDE"/>
    <w:rsid w:val="009D69EE"/>
    <w:rsid w:val="009E090E"/>
    <w:rsid w:val="009E1C05"/>
    <w:rsid w:val="009E30DE"/>
    <w:rsid w:val="009E4C6B"/>
    <w:rsid w:val="009E6F57"/>
    <w:rsid w:val="009E750E"/>
    <w:rsid w:val="009F04AC"/>
    <w:rsid w:val="009F0B8B"/>
    <w:rsid w:val="009F3394"/>
    <w:rsid w:val="009F50F2"/>
    <w:rsid w:val="009F651D"/>
    <w:rsid w:val="00A02DEB"/>
    <w:rsid w:val="00A02F10"/>
    <w:rsid w:val="00A03506"/>
    <w:rsid w:val="00A0665F"/>
    <w:rsid w:val="00A077D6"/>
    <w:rsid w:val="00A07938"/>
    <w:rsid w:val="00A1006F"/>
    <w:rsid w:val="00A1035C"/>
    <w:rsid w:val="00A10E8D"/>
    <w:rsid w:val="00A115AD"/>
    <w:rsid w:val="00A11B20"/>
    <w:rsid w:val="00A12352"/>
    <w:rsid w:val="00A12913"/>
    <w:rsid w:val="00A16461"/>
    <w:rsid w:val="00A16906"/>
    <w:rsid w:val="00A2151C"/>
    <w:rsid w:val="00A21E9F"/>
    <w:rsid w:val="00A23761"/>
    <w:rsid w:val="00A23B09"/>
    <w:rsid w:val="00A24093"/>
    <w:rsid w:val="00A26102"/>
    <w:rsid w:val="00A34FC7"/>
    <w:rsid w:val="00A35405"/>
    <w:rsid w:val="00A3790E"/>
    <w:rsid w:val="00A37EAE"/>
    <w:rsid w:val="00A41310"/>
    <w:rsid w:val="00A42488"/>
    <w:rsid w:val="00A4416C"/>
    <w:rsid w:val="00A462FC"/>
    <w:rsid w:val="00A46CCA"/>
    <w:rsid w:val="00A472C6"/>
    <w:rsid w:val="00A472D9"/>
    <w:rsid w:val="00A5040C"/>
    <w:rsid w:val="00A52EC6"/>
    <w:rsid w:val="00A52FB2"/>
    <w:rsid w:val="00A54B19"/>
    <w:rsid w:val="00A54D74"/>
    <w:rsid w:val="00A57520"/>
    <w:rsid w:val="00A630AE"/>
    <w:rsid w:val="00A63B51"/>
    <w:rsid w:val="00A64D8E"/>
    <w:rsid w:val="00A6609B"/>
    <w:rsid w:val="00A70325"/>
    <w:rsid w:val="00A710A2"/>
    <w:rsid w:val="00A7126A"/>
    <w:rsid w:val="00A72437"/>
    <w:rsid w:val="00A73DD9"/>
    <w:rsid w:val="00A74381"/>
    <w:rsid w:val="00A82671"/>
    <w:rsid w:val="00A82F78"/>
    <w:rsid w:val="00A85160"/>
    <w:rsid w:val="00A863F2"/>
    <w:rsid w:val="00A86BD5"/>
    <w:rsid w:val="00A874B5"/>
    <w:rsid w:val="00A90A19"/>
    <w:rsid w:val="00A961FF"/>
    <w:rsid w:val="00A97096"/>
    <w:rsid w:val="00AB0670"/>
    <w:rsid w:val="00AB1B9B"/>
    <w:rsid w:val="00AB2999"/>
    <w:rsid w:val="00AB4DBD"/>
    <w:rsid w:val="00AB61E0"/>
    <w:rsid w:val="00AB66A4"/>
    <w:rsid w:val="00AB6FBC"/>
    <w:rsid w:val="00AC0F4D"/>
    <w:rsid w:val="00AC1F14"/>
    <w:rsid w:val="00AC24F8"/>
    <w:rsid w:val="00AC2CF3"/>
    <w:rsid w:val="00AC64CB"/>
    <w:rsid w:val="00AC7098"/>
    <w:rsid w:val="00AD01F8"/>
    <w:rsid w:val="00AD5BB4"/>
    <w:rsid w:val="00AD73CB"/>
    <w:rsid w:val="00AD74F6"/>
    <w:rsid w:val="00AE5545"/>
    <w:rsid w:val="00AF26A8"/>
    <w:rsid w:val="00AF28CE"/>
    <w:rsid w:val="00AF3E94"/>
    <w:rsid w:val="00AF421C"/>
    <w:rsid w:val="00AF422F"/>
    <w:rsid w:val="00AF45B9"/>
    <w:rsid w:val="00AF4AFE"/>
    <w:rsid w:val="00AF62AE"/>
    <w:rsid w:val="00B02C5E"/>
    <w:rsid w:val="00B03108"/>
    <w:rsid w:val="00B04CF1"/>
    <w:rsid w:val="00B12C8D"/>
    <w:rsid w:val="00B146E9"/>
    <w:rsid w:val="00B14D2D"/>
    <w:rsid w:val="00B172A8"/>
    <w:rsid w:val="00B17892"/>
    <w:rsid w:val="00B23E4A"/>
    <w:rsid w:val="00B251A5"/>
    <w:rsid w:val="00B26022"/>
    <w:rsid w:val="00B2765F"/>
    <w:rsid w:val="00B3398B"/>
    <w:rsid w:val="00B33B7E"/>
    <w:rsid w:val="00B3461E"/>
    <w:rsid w:val="00B3573B"/>
    <w:rsid w:val="00B35D8A"/>
    <w:rsid w:val="00B37CA9"/>
    <w:rsid w:val="00B41EDF"/>
    <w:rsid w:val="00B4230F"/>
    <w:rsid w:val="00B45242"/>
    <w:rsid w:val="00B452DA"/>
    <w:rsid w:val="00B45A89"/>
    <w:rsid w:val="00B4765C"/>
    <w:rsid w:val="00B5041A"/>
    <w:rsid w:val="00B53727"/>
    <w:rsid w:val="00B56B71"/>
    <w:rsid w:val="00B619E7"/>
    <w:rsid w:val="00B636FE"/>
    <w:rsid w:val="00B64A2E"/>
    <w:rsid w:val="00B66D58"/>
    <w:rsid w:val="00B705DA"/>
    <w:rsid w:val="00B708DB"/>
    <w:rsid w:val="00B71D4E"/>
    <w:rsid w:val="00B731F7"/>
    <w:rsid w:val="00B73A08"/>
    <w:rsid w:val="00B749C5"/>
    <w:rsid w:val="00B763A2"/>
    <w:rsid w:val="00B76FB9"/>
    <w:rsid w:val="00B8097B"/>
    <w:rsid w:val="00B85524"/>
    <w:rsid w:val="00B85DA0"/>
    <w:rsid w:val="00B912AE"/>
    <w:rsid w:val="00B91469"/>
    <w:rsid w:val="00B91B9E"/>
    <w:rsid w:val="00B92145"/>
    <w:rsid w:val="00B945E2"/>
    <w:rsid w:val="00B956F8"/>
    <w:rsid w:val="00B97D15"/>
    <w:rsid w:val="00BA0CF7"/>
    <w:rsid w:val="00BA1C40"/>
    <w:rsid w:val="00BA3C6D"/>
    <w:rsid w:val="00BA467D"/>
    <w:rsid w:val="00BA50F5"/>
    <w:rsid w:val="00BA772D"/>
    <w:rsid w:val="00BA7A7D"/>
    <w:rsid w:val="00BB161A"/>
    <w:rsid w:val="00BB2B7F"/>
    <w:rsid w:val="00BB2E9E"/>
    <w:rsid w:val="00BB40D4"/>
    <w:rsid w:val="00BB4B5A"/>
    <w:rsid w:val="00BB4D45"/>
    <w:rsid w:val="00BB4D6E"/>
    <w:rsid w:val="00BB6640"/>
    <w:rsid w:val="00BB7F9E"/>
    <w:rsid w:val="00BC1AE8"/>
    <w:rsid w:val="00BC1E2D"/>
    <w:rsid w:val="00BC29F9"/>
    <w:rsid w:val="00BC5247"/>
    <w:rsid w:val="00BC5E12"/>
    <w:rsid w:val="00BC6C52"/>
    <w:rsid w:val="00BC77B1"/>
    <w:rsid w:val="00BC7AAF"/>
    <w:rsid w:val="00BD03E3"/>
    <w:rsid w:val="00BD04D9"/>
    <w:rsid w:val="00BD1207"/>
    <w:rsid w:val="00BD5003"/>
    <w:rsid w:val="00BD58B3"/>
    <w:rsid w:val="00BD62ED"/>
    <w:rsid w:val="00BD765A"/>
    <w:rsid w:val="00BD7780"/>
    <w:rsid w:val="00BE038E"/>
    <w:rsid w:val="00BE1DBA"/>
    <w:rsid w:val="00BE3ACB"/>
    <w:rsid w:val="00BE3FF5"/>
    <w:rsid w:val="00BE4569"/>
    <w:rsid w:val="00BE662F"/>
    <w:rsid w:val="00BF1147"/>
    <w:rsid w:val="00BF2674"/>
    <w:rsid w:val="00BF3D43"/>
    <w:rsid w:val="00BF4349"/>
    <w:rsid w:val="00BF7A9C"/>
    <w:rsid w:val="00C005AE"/>
    <w:rsid w:val="00C0204F"/>
    <w:rsid w:val="00C11D01"/>
    <w:rsid w:val="00C1429A"/>
    <w:rsid w:val="00C14CE8"/>
    <w:rsid w:val="00C16DB0"/>
    <w:rsid w:val="00C20CD1"/>
    <w:rsid w:val="00C21A28"/>
    <w:rsid w:val="00C2347B"/>
    <w:rsid w:val="00C234FE"/>
    <w:rsid w:val="00C2510D"/>
    <w:rsid w:val="00C25111"/>
    <w:rsid w:val="00C26883"/>
    <w:rsid w:val="00C26D01"/>
    <w:rsid w:val="00C27C73"/>
    <w:rsid w:val="00C32B30"/>
    <w:rsid w:val="00C3353A"/>
    <w:rsid w:val="00C41FBF"/>
    <w:rsid w:val="00C44488"/>
    <w:rsid w:val="00C45245"/>
    <w:rsid w:val="00C46F72"/>
    <w:rsid w:val="00C4701C"/>
    <w:rsid w:val="00C47A28"/>
    <w:rsid w:val="00C50750"/>
    <w:rsid w:val="00C5101C"/>
    <w:rsid w:val="00C51604"/>
    <w:rsid w:val="00C54FBA"/>
    <w:rsid w:val="00C57EE9"/>
    <w:rsid w:val="00C6049E"/>
    <w:rsid w:val="00C61681"/>
    <w:rsid w:val="00C62231"/>
    <w:rsid w:val="00C63BE0"/>
    <w:rsid w:val="00C64667"/>
    <w:rsid w:val="00C64CCE"/>
    <w:rsid w:val="00C655BC"/>
    <w:rsid w:val="00C6581F"/>
    <w:rsid w:val="00C65CCD"/>
    <w:rsid w:val="00C701EE"/>
    <w:rsid w:val="00C7027C"/>
    <w:rsid w:val="00C7170B"/>
    <w:rsid w:val="00C731BD"/>
    <w:rsid w:val="00C75953"/>
    <w:rsid w:val="00C77A54"/>
    <w:rsid w:val="00C82F0E"/>
    <w:rsid w:val="00C82F5D"/>
    <w:rsid w:val="00C83987"/>
    <w:rsid w:val="00C85FB1"/>
    <w:rsid w:val="00C87039"/>
    <w:rsid w:val="00C90245"/>
    <w:rsid w:val="00C90D38"/>
    <w:rsid w:val="00C9199D"/>
    <w:rsid w:val="00C91FDC"/>
    <w:rsid w:val="00C920C5"/>
    <w:rsid w:val="00C921EC"/>
    <w:rsid w:val="00C9400C"/>
    <w:rsid w:val="00C94596"/>
    <w:rsid w:val="00C947D0"/>
    <w:rsid w:val="00C94B85"/>
    <w:rsid w:val="00C94DB8"/>
    <w:rsid w:val="00C97149"/>
    <w:rsid w:val="00C972DC"/>
    <w:rsid w:val="00CA37B6"/>
    <w:rsid w:val="00CA395C"/>
    <w:rsid w:val="00CA39E3"/>
    <w:rsid w:val="00CA3A42"/>
    <w:rsid w:val="00CA5E54"/>
    <w:rsid w:val="00CB1A69"/>
    <w:rsid w:val="00CB371C"/>
    <w:rsid w:val="00CB4BDB"/>
    <w:rsid w:val="00CB5207"/>
    <w:rsid w:val="00CB5EB7"/>
    <w:rsid w:val="00CB63A2"/>
    <w:rsid w:val="00CB6B0C"/>
    <w:rsid w:val="00CB7044"/>
    <w:rsid w:val="00CB7A24"/>
    <w:rsid w:val="00CC487B"/>
    <w:rsid w:val="00CC4D3D"/>
    <w:rsid w:val="00CC5A67"/>
    <w:rsid w:val="00CC5E6D"/>
    <w:rsid w:val="00CD26A7"/>
    <w:rsid w:val="00CD2FF1"/>
    <w:rsid w:val="00CD40C0"/>
    <w:rsid w:val="00CD64AD"/>
    <w:rsid w:val="00CD6AF1"/>
    <w:rsid w:val="00CD6B32"/>
    <w:rsid w:val="00CD6E58"/>
    <w:rsid w:val="00CD7318"/>
    <w:rsid w:val="00CD7F9B"/>
    <w:rsid w:val="00CE03A4"/>
    <w:rsid w:val="00CE0B7A"/>
    <w:rsid w:val="00CE0C34"/>
    <w:rsid w:val="00CE3E92"/>
    <w:rsid w:val="00CE65EC"/>
    <w:rsid w:val="00CE73E4"/>
    <w:rsid w:val="00CF0EBB"/>
    <w:rsid w:val="00CF2291"/>
    <w:rsid w:val="00CF4C2D"/>
    <w:rsid w:val="00CF69C1"/>
    <w:rsid w:val="00D01D1E"/>
    <w:rsid w:val="00D025B8"/>
    <w:rsid w:val="00D028F7"/>
    <w:rsid w:val="00D03DC5"/>
    <w:rsid w:val="00D0456B"/>
    <w:rsid w:val="00D049B8"/>
    <w:rsid w:val="00D0587A"/>
    <w:rsid w:val="00D104A0"/>
    <w:rsid w:val="00D10D24"/>
    <w:rsid w:val="00D11BEB"/>
    <w:rsid w:val="00D121ED"/>
    <w:rsid w:val="00D13DA3"/>
    <w:rsid w:val="00D14400"/>
    <w:rsid w:val="00D147D0"/>
    <w:rsid w:val="00D14803"/>
    <w:rsid w:val="00D14AB0"/>
    <w:rsid w:val="00D1515E"/>
    <w:rsid w:val="00D16213"/>
    <w:rsid w:val="00D202B7"/>
    <w:rsid w:val="00D210D5"/>
    <w:rsid w:val="00D241A7"/>
    <w:rsid w:val="00D250B1"/>
    <w:rsid w:val="00D270CF"/>
    <w:rsid w:val="00D315E1"/>
    <w:rsid w:val="00D340E6"/>
    <w:rsid w:val="00D35C3D"/>
    <w:rsid w:val="00D41E76"/>
    <w:rsid w:val="00D42793"/>
    <w:rsid w:val="00D42DD1"/>
    <w:rsid w:val="00D43F3E"/>
    <w:rsid w:val="00D44983"/>
    <w:rsid w:val="00D44A18"/>
    <w:rsid w:val="00D454E7"/>
    <w:rsid w:val="00D47B12"/>
    <w:rsid w:val="00D52FB6"/>
    <w:rsid w:val="00D606FD"/>
    <w:rsid w:val="00D60B86"/>
    <w:rsid w:val="00D614EF"/>
    <w:rsid w:val="00D629B6"/>
    <w:rsid w:val="00D62E50"/>
    <w:rsid w:val="00D6345A"/>
    <w:rsid w:val="00D648F1"/>
    <w:rsid w:val="00D65739"/>
    <w:rsid w:val="00D66F28"/>
    <w:rsid w:val="00D6734B"/>
    <w:rsid w:val="00D70988"/>
    <w:rsid w:val="00D70E75"/>
    <w:rsid w:val="00D71FC7"/>
    <w:rsid w:val="00D724AC"/>
    <w:rsid w:val="00D726FE"/>
    <w:rsid w:val="00D735D9"/>
    <w:rsid w:val="00D73619"/>
    <w:rsid w:val="00D73D2D"/>
    <w:rsid w:val="00D74118"/>
    <w:rsid w:val="00D7643D"/>
    <w:rsid w:val="00D77156"/>
    <w:rsid w:val="00D8286F"/>
    <w:rsid w:val="00D838AE"/>
    <w:rsid w:val="00D84B95"/>
    <w:rsid w:val="00D85034"/>
    <w:rsid w:val="00D85FB8"/>
    <w:rsid w:val="00D90A15"/>
    <w:rsid w:val="00D90ACD"/>
    <w:rsid w:val="00D93955"/>
    <w:rsid w:val="00D93A91"/>
    <w:rsid w:val="00D94D66"/>
    <w:rsid w:val="00DA2815"/>
    <w:rsid w:val="00DA2FF9"/>
    <w:rsid w:val="00DA5170"/>
    <w:rsid w:val="00DA58F4"/>
    <w:rsid w:val="00DA5D47"/>
    <w:rsid w:val="00DA6D83"/>
    <w:rsid w:val="00DA731E"/>
    <w:rsid w:val="00DA7842"/>
    <w:rsid w:val="00DA78EF"/>
    <w:rsid w:val="00DB1476"/>
    <w:rsid w:val="00DB243F"/>
    <w:rsid w:val="00DB32B0"/>
    <w:rsid w:val="00DB3994"/>
    <w:rsid w:val="00DB41A2"/>
    <w:rsid w:val="00DB60F7"/>
    <w:rsid w:val="00DB672D"/>
    <w:rsid w:val="00DC0740"/>
    <w:rsid w:val="00DC304D"/>
    <w:rsid w:val="00DC41F3"/>
    <w:rsid w:val="00DC45F4"/>
    <w:rsid w:val="00DC6750"/>
    <w:rsid w:val="00DC76F8"/>
    <w:rsid w:val="00DD0B5D"/>
    <w:rsid w:val="00DD1AD2"/>
    <w:rsid w:val="00DD26C6"/>
    <w:rsid w:val="00DD2964"/>
    <w:rsid w:val="00DD46B3"/>
    <w:rsid w:val="00DD5958"/>
    <w:rsid w:val="00DD68A6"/>
    <w:rsid w:val="00DD6D62"/>
    <w:rsid w:val="00DE150E"/>
    <w:rsid w:val="00DE20AB"/>
    <w:rsid w:val="00DE3F40"/>
    <w:rsid w:val="00DE4054"/>
    <w:rsid w:val="00DE4EBB"/>
    <w:rsid w:val="00DE50B0"/>
    <w:rsid w:val="00DF2E85"/>
    <w:rsid w:val="00DF2F43"/>
    <w:rsid w:val="00DF3333"/>
    <w:rsid w:val="00DF408D"/>
    <w:rsid w:val="00DF4B5B"/>
    <w:rsid w:val="00DF4C66"/>
    <w:rsid w:val="00DF6A11"/>
    <w:rsid w:val="00DF7AAC"/>
    <w:rsid w:val="00E02F01"/>
    <w:rsid w:val="00E105DC"/>
    <w:rsid w:val="00E116EA"/>
    <w:rsid w:val="00E12E26"/>
    <w:rsid w:val="00E13823"/>
    <w:rsid w:val="00E13F3C"/>
    <w:rsid w:val="00E14C0A"/>
    <w:rsid w:val="00E15291"/>
    <w:rsid w:val="00E17B3A"/>
    <w:rsid w:val="00E20EB8"/>
    <w:rsid w:val="00E22DC1"/>
    <w:rsid w:val="00E23F40"/>
    <w:rsid w:val="00E24B0C"/>
    <w:rsid w:val="00E253E3"/>
    <w:rsid w:val="00E274BF"/>
    <w:rsid w:val="00E27585"/>
    <w:rsid w:val="00E27814"/>
    <w:rsid w:val="00E315B5"/>
    <w:rsid w:val="00E32386"/>
    <w:rsid w:val="00E339DF"/>
    <w:rsid w:val="00E359BD"/>
    <w:rsid w:val="00E36EEF"/>
    <w:rsid w:val="00E37F65"/>
    <w:rsid w:val="00E40461"/>
    <w:rsid w:val="00E415C3"/>
    <w:rsid w:val="00E41C30"/>
    <w:rsid w:val="00E42612"/>
    <w:rsid w:val="00E44DDB"/>
    <w:rsid w:val="00E44E1E"/>
    <w:rsid w:val="00E46BA3"/>
    <w:rsid w:val="00E502A9"/>
    <w:rsid w:val="00E5186D"/>
    <w:rsid w:val="00E54496"/>
    <w:rsid w:val="00E55D56"/>
    <w:rsid w:val="00E56AD0"/>
    <w:rsid w:val="00E57125"/>
    <w:rsid w:val="00E575A6"/>
    <w:rsid w:val="00E60B55"/>
    <w:rsid w:val="00E6199E"/>
    <w:rsid w:val="00E62CE2"/>
    <w:rsid w:val="00E63E24"/>
    <w:rsid w:val="00E640D2"/>
    <w:rsid w:val="00E6679E"/>
    <w:rsid w:val="00E66B3D"/>
    <w:rsid w:val="00E713CF"/>
    <w:rsid w:val="00E71F66"/>
    <w:rsid w:val="00E72B15"/>
    <w:rsid w:val="00E72C35"/>
    <w:rsid w:val="00E734AE"/>
    <w:rsid w:val="00E75A54"/>
    <w:rsid w:val="00E779D4"/>
    <w:rsid w:val="00E805CE"/>
    <w:rsid w:val="00E836BC"/>
    <w:rsid w:val="00E8514B"/>
    <w:rsid w:val="00E8552F"/>
    <w:rsid w:val="00E855C9"/>
    <w:rsid w:val="00E85BC7"/>
    <w:rsid w:val="00E86F98"/>
    <w:rsid w:val="00E87C18"/>
    <w:rsid w:val="00E907B8"/>
    <w:rsid w:val="00E914FF"/>
    <w:rsid w:val="00E91784"/>
    <w:rsid w:val="00E92435"/>
    <w:rsid w:val="00E932AB"/>
    <w:rsid w:val="00E94911"/>
    <w:rsid w:val="00E951C9"/>
    <w:rsid w:val="00E95E43"/>
    <w:rsid w:val="00E97871"/>
    <w:rsid w:val="00E97C4A"/>
    <w:rsid w:val="00EA2568"/>
    <w:rsid w:val="00EA2809"/>
    <w:rsid w:val="00EA4296"/>
    <w:rsid w:val="00EA4670"/>
    <w:rsid w:val="00EA5C19"/>
    <w:rsid w:val="00EA5CC0"/>
    <w:rsid w:val="00EA6183"/>
    <w:rsid w:val="00EA6CD6"/>
    <w:rsid w:val="00EB4AF3"/>
    <w:rsid w:val="00EB5566"/>
    <w:rsid w:val="00EB59D6"/>
    <w:rsid w:val="00EC0336"/>
    <w:rsid w:val="00EC223E"/>
    <w:rsid w:val="00EC30BE"/>
    <w:rsid w:val="00EC6BB5"/>
    <w:rsid w:val="00EC6D18"/>
    <w:rsid w:val="00ED0D8A"/>
    <w:rsid w:val="00ED1935"/>
    <w:rsid w:val="00ED1DA7"/>
    <w:rsid w:val="00ED3F41"/>
    <w:rsid w:val="00ED4F87"/>
    <w:rsid w:val="00ED6501"/>
    <w:rsid w:val="00ED713F"/>
    <w:rsid w:val="00ED7F13"/>
    <w:rsid w:val="00EE0C7A"/>
    <w:rsid w:val="00EE20B1"/>
    <w:rsid w:val="00EE6386"/>
    <w:rsid w:val="00EE63D1"/>
    <w:rsid w:val="00EF2166"/>
    <w:rsid w:val="00EF25EE"/>
    <w:rsid w:val="00EF4899"/>
    <w:rsid w:val="00EF4B3A"/>
    <w:rsid w:val="00F004E4"/>
    <w:rsid w:val="00F01D2F"/>
    <w:rsid w:val="00F0220F"/>
    <w:rsid w:val="00F02C5B"/>
    <w:rsid w:val="00F057C5"/>
    <w:rsid w:val="00F05F59"/>
    <w:rsid w:val="00F06B00"/>
    <w:rsid w:val="00F104A2"/>
    <w:rsid w:val="00F11770"/>
    <w:rsid w:val="00F11E6D"/>
    <w:rsid w:val="00F15DF0"/>
    <w:rsid w:val="00F20E71"/>
    <w:rsid w:val="00F20E7E"/>
    <w:rsid w:val="00F220B0"/>
    <w:rsid w:val="00F223F0"/>
    <w:rsid w:val="00F23594"/>
    <w:rsid w:val="00F23824"/>
    <w:rsid w:val="00F24865"/>
    <w:rsid w:val="00F2589C"/>
    <w:rsid w:val="00F325F3"/>
    <w:rsid w:val="00F35078"/>
    <w:rsid w:val="00F363F6"/>
    <w:rsid w:val="00F365B5"/>
    <w:rsid w:val="00F37E9E"/>
    <w:rsid w:val="00F41D47"/>
    <w:rsid w:val="00F43A56"/>
    <w:rsid w:val="00F44850"/>
    <w:rsid w:val="00F44EBF"/>
    <w:rsid w:val="00F455FC"/>
    <w:rsid w:val="00F45B68"/>
    <w:rsid w:val="00F477CC"/>
    <w:rsid w:val="00F52434"/>
    <w:rsid w:val="00F526F8"/>
    <w:rsid w:val="00F52898"/>
    <w:rsid w:val="00F53837"/>
    <w:rsid w:val="00F54270"/>
    <w:rsid w:val="00F57E29"/>
    <w:rsid w:val="00F60209"/>
    <w:rsid w:val="00F61D39"/>
    <w:rsid w:val="00F620A6"/>
    <w:rsid w:val="00F62F7E"/>
    <w:rsid w:val="00F630FD"/>
    <w:rsid w:val="00F6521E"/>
    <w:rsid w:val="00F6683E"/>
    <w:rsid w:val="00F6732B"/>
    <w:rsid w:val="00F719F2"/>
    <w:rsid w:val="00F71A79"/>
    <w:rsid w:val="00F83AEC"/>
    <w:rsid w:val="00F840C7"/>
    <w:rsid w:val="00F85B7A"/>
    <w:rsid w:val="00F872AF"/>
    <w:rsid w:val="00F87CC6"/>
    <w:rsid w:val="00F91267"/>
    <w:rsid w:val="00F9675B"/>
    <w:rsid w:val="00F975BC"/>
    <w:rsid w:val="00FA0B9F"/>
    <w:rsid w:val="00FA202C"/>
    <w:rsid w:val="00FA2BA6"/>
    <w:rsid w:val="00FA2E13"/>
    <w:rsid w:val="00FA38AA"/>
    <w:rsid w:val="00FA3BF8"/>
    <w:rsid w:val="00FA5AAF"/>
    <w:rsid w:val="00FA7017"/>
    <w:rsid w:val="00FA7346"/>
    <w:rsid w:val="00FA74D8"/>
    <w:rsid w:val="00FA75CC"/>
    <w:rsid w:val="00FB1E59"/>
    <w:rsid w:val="00FB287F"/>
    <w:rsid w:val="00FB2E54"/>
    <w:rsid w:val="00FB3150"/>
    <w:rsid w:val="00FB4A29"/>
    <w:rsid w:val="00FB5B5E"/>
    <w:rsid w:val="00FB6021"/>
    <w:rsid w:val="00FB7755"/>
    <w:rsid w:val="00FC0FCC"/>
    <w:rsid w:val="00FC2D1C"/>
    <w:rsid w:val="00FC2EEA"/>
    <w:rsid w:val="00FC3A60"/>
    <w:rsid w:val="00FC3D2F"/>
    <w:rsid w:val="00FC468F"/>
    <w:rsid w:val="00FC554F"/>
    <w:rsid w:val="00FC6016"/>
    <w:rsid w:val="00FC6519"/>
    <w:rsid w:val="00FC7E74"/>
    <w:rsid w:val="00FD2EB3"/>
    <w:rsid w:val="00FD4364"/>
    <w:rsid w:val="00FD666F"/>
    <w:rsid w:val="00FD679A"/>
    <w:rsid w:val="00FD6939"/>
    <w:rsid w:val="00FD7E9B"/>
    <w:rsid w:val="00FE0E46"/>
    <w:rsid w:val="00FE2151"/>
    <w:rsid w:val="00FE22FF"/>
    <w:rsid w:val="00FE460C"/>
    <w:rsid w:val="00FE7957"/>
    <w:rsid w:val="00FF06D7"/>
    <w:rsid w:val="00FF0C06"/>
    <w:rsid w:val="00FF3F08"/>
    <w:rsid w:val="00FF5D4F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29">
      <o:colormru v:ext="edit" colors="#ff5757,#ffafaf,#fcc,#b9ffff,#a7e8ff,#9f9,#c9ffc9,#ff9797"/>
      <o:colormenu v:ext="edit" fillcolor="#ffafaf" strokecolor="#606" extrusioncolor="none"/>
    </o:shapedefaults>
    <o:shapelayout v:ext="edit">
      <o:idmap v:ext="edit" data="1"/>
      <o:rules v:ext="edit">
        <o:r id="V:Rule128" type="connector" idref="#_x0000_s1624"/>
        <o:r id="V:Rule129" type="connector" idref="#_x0000_s1885"/>
        <o:r id="V:Rule130" type="connector" idref="#_x0000_s1603"/>
        <o:r id="V:Rule131" type="connector" idref="#_x0000_s1891"/>
        <o:r id="V:Rule132" type="connector" idref="#_x0000_s1894"/>
        <o:r id="V:Rule133" type="connector" idref="#_x0000_s1621"/>
        <o:r id="V:Rule134" type="connector" idref="#_x0000_s1873"/>
        <o:r id="V:Rule135" type="connector" idref="#_x0000_s1895"/>
        <o:r id="V:Rule136" type="connector" idref="#_x0000_s1677"/>
        <o:r id="V:Rule137" type="connector" idref="#_x0000_s1890"/>
        <o:r id="V:Rule138" type="connector" idref="#_x0000_s1902"/>
        <o:r id="V:Rule139" type="connector" idref="#_x0000_s1620"/>
        <o:r id="V:Rule140" type="connector" idref="#_x0000_s1680"/>
        <o:r id="V:Rule141" type="connector" idref="#_x0000_s1672"/>
        <o:r id="V:Rule142" type="connector" idref="#_x0000_s1884"/>
        <o:r id="V:Rule143" type="connector" idref="#_x0000_s1709"/>
        <o:r id="V:Rule144" type="connector" idref="#_x0000_s1923"/>
        <o:r id="V:Rule145" type="connector" idref="#_x0000_s1592"/>
        <o:r id="V:Rule146" type="connector" idref="#_x0000_s1726"/>
        <o:r id="V:Rule147" type="connector" idref="#_x0000_s1900"/>
        <o:r id="V:Rule148" type="connector" idref="#_x0000_s1898"/>
        <o:r id="V:Rule149" type="connector" idref="#_x0000_s1601"/>
        <o:r id="V:Rule150" type="connector" idref="#_x0000_s1838"/>
        <o:r id="V:Rule151" type="connector" idref="#_x0000_s1847"/>
        <o:r id="V:Rule152" type="connector" idref="#_x0000_s1852"/>
        <o:r id="V:Rule153" type="connector" idref="#_x0000_s1919"/>
        <o:r id="V:Rule154" type="connector" idref="#_x0000_s1591"/>
        <o:r id="V:Rule155" type="connector" idref="#_x0000_s1112"/>
        <o:r id="V:Rule156" type="connector" idref="#_x0000_s1595"/>
        <o:r id="V:Rule157" type="connector" idref="#_x0000_s1918"/>
        <o:r id="V:Rule158" type="connector" idref="#_x0000_s1837"/>
        <o:r id="V:Rule159" type="connector" idref="#_x0000_s1686"/>
        <o:r id="V:Rule160" type="connector" idref="#_x0000_s1731"/>
        <o:r id="V:Rule161" type="connector" idref="#_x0000_s1888"/>
        <o:r id="V:Rule162" type="connector" idref="#_x0000_s1835"/>
        <o:r id="V:Rule163" type="connector" idref="#_x0000_s1883"/>
        <o:r id="V:Rule164" type="connector" idref="#_x0000_s1694"/>
        <o:r id="V:Rule165" type="connector" idref="#_x0000_s1843"/>
        <o:r id="V:Rule166" type="connector" idref="#_x0000_s1708"/>
        <o:r id="V:Rule167" type="connector" idref="#_x0000_s1598"/>
        <o:r id="V:Rule168" type="connector" idref="#_x0000_s1104"/>
        <o:r id="V:Rule169" type="connector" idref="#_x0000_s1879"/>
        <o:r id="V:Rule170" type="connector" idref="#_x0000_s1685"/>
        <o:r id="V:Rule171" type="connector" idref="#_x0000_s1886"/>
        <o:r id="V:Rule172" type="connector" idref="#_x0000_s1729"/>
        <o:r id="V:Rule173" type="connector" idref="#_x0000_s1102"/>
        <o:r id="V:Rule174" type="connector" idref="#_x0000_s1696"/>
        <o:r id="V:Rule175" type="connector" idref="#_x0000_s1684"/>
        <o:r id="V:Rule176" type="connector" idref="#_x0000_s1905"/>
        <o:r id="V:Rule177" type="connector" idref="#_x0000_s1727"/>
        <o:r id="V:Rule178" type="connector" idref="#_x0000_s1874"/>
        <o:r id="V:Rule179" type="connector" idref="#_x0000_s1113"/>
        <o:r id="V:Rule180" type="connector" idref="#_x0000_s1921"/>
        <o:r id="V:Rule181" type="connector" idref="#_x0000_s1920"/>
        <o:r id="V:Rule182" type="connector" idref="#_x0000_s1682"/>
        <o:r id="V:Rule183" type="connector" idref="#_x0000_s1109"/>
        <o:r id="V:Rule184" type="connector" idref="#_x0000_s1840"/>
        <o:r id="V:Rule185" type="connector" idref="#_x0000_s1842"/>
        <o:r id="V:Rule186" type="connector" idref="#_x0000_s1899"/>
        <o:r id="V:Rule187" type="connector" idref="#_x0000_s1844"/>
        <o:r id="V:Rule188" type="connector" idref="#_x0000_s1926"/>
        <o:r id="V:Rule189" type="connector" idref="#_x0000_s1850"/>
        <o:r id="V:Rule190" type="connector" idref="#_x0000_s1683"/>
        <o:r id="V:Rule191" type="connector" idref="#_x0000_s1901"/>
        <o:r id="V:Rule192" type="connector" idref="#_x0000_s1710"/>
        <o:r id="V:Rule193" type="connector" idref="#_x0000_s1593"/>
        <o:r id="V:Rule194" type="connector" idref="#_x0000_s1697"/>
        <o:r id="V:Rule195" type="connector" idref="#_x0000_s1594"/>
        <o:r id="V:Rule196" type="connector" idref="#_x0000_s1836"/>
        <o:r id="V:Rule197" type="connector" idref="#_x0000_s1107"/>
        <o:r id="V:Rule198" type="connector" idref="#_x0000_s1110"/>
        <o:r id="V:Rule199" type="connector" idref="#_x0000_s1678"/>
        <o:r id="V:Rule200" type="connector" idref="#_x0000_s1604"/>
        <o:r id="V:Rule201" type="connector" idref="#_x0000_s1676"/>
        <o:r id="V:Rule202" type="connector" idref="#_x0000_s1887"/>
        <o:r id="V:Rule203" type="connector" idref="#_x0000_s1618"/>
        <o:r id="V:Rule204" type="connector" idref="#_x0000_s1927"/>
        <o:r id="V:Rule205" type="connector" idref="#_x0000_s1681"/>
        <o:r id="V:Rule206" type="connector" idref="#_x0000_s1839"/>
        <o:r id="V:Rule207" type="connector" idref="#_x0000_s1698"/>
        <o:r id="V:Rule208" type="connector" idref="#_x0000_s1600"/>
        <o:r id="V:Rule209" type="connector" idref="#_x0000_s1675"/>
        <o:r id="V:Rule210" type="connector" idref="#_x0000_s1619"/>
        <o:r id="V:Rule211" type="connector" idref="#_x0000_s1848"/>
        <o:r id="V:Rule212" type="connector" idref="#_x0000_s1695"/>
        <o:r id="V:Rule213" type="connector" idref="#_x0000_s1692"/>
        <o:r id="V:Rule214" type="connector" idref="#_x0000_s1689"/>
        <o:r id="V:Rule215" type="connector" idref="#_x0000_s1872"/>
        <o:r id="V:Rule216" type="connector" idref="#_x0000_s1904"/>
        <o:r id="V:Rule217" type="connector" idref="#_x0000_s1851"/>
        <o:r id="V:Rule218" type="connector" idref="#_x0000_s1893"/>
        <o:r id="V:Rule219" type="connector" idref="#_x0000_s1730"/>
        <o:r id="V:Rule220" type="connector" idref="#_x0000_s1111"/>
        <o:r id="V:Rule221" type="connector" idref="#_x0000_s1622"/>
        <o:r id="V:Rule222" type="connector" idref="#_x0000_s1908"/>
        <o:r id="V:Rule223" type="connector" idref="#_x0000_s1889"/>
        <o:r id="V:Rule224" type="connector" idref="#_x0000_s1106"/>
        <o:r id="V:Rule225" type="connector" idref="#_x0000_s1849"/>
        <o:r id="V:Rule226" type="connector" idref="#_x0000_s1897"/>
        <o:r id="V:Rule227" type="connector" idref="#_x0000_s1625"/>
        <o:r id="V:Rule228" type="connector" idref="#_x0000_s1108"/>
        <o:r id="V:Rule229" type="connector" idref="#_x0000_s1876"/>
        <o:r id="V:Rule230" type="connector" idref="#_x0000_s1846"/>
        <o:r id="V:Rule231" type="connector" idref="#_x0000_s1699"/>
        <o:r id="V:Rule232" type="connector" idref="#_x0000_s1679"/>
        <o:r id="V:Rule233" type="connector" idref="#_x0000_s1693"/>
        <o:r id="V:Rule234" type="connector" idref="#_x0000_s1623"/>
        <o:r id="V:Rule235" type="connector" idref="#_x0000_s1881"/>
        <o:r id="V:Rule236" type="connector" idref="#_x0000_s1875"/>
        <o:r id="V:Rule237" type="connector" idref="#_x0000_s1728"/>
        <o:r id="V:Rule238" type="connector" idref="#_x0000_s1101"/>
        <o:r id="V:Rule239" type="connector" idref="#_x0000_s1599"/>
        <o:r id="V:Rule240" type="connector" idref="#_x0000_s1922"/>
        <o:r id="V:Rule241" type="connector" idref="#_x0000_s1841"/>
        <o:r id="V:Rule242" type="connector" idref="#_x0000_s1882"/>
        <o:r id="V:Rule243" type="connector" idref="#_x0000_s1892"/>
        <o:r id="V:Rule244" type="connector" idref="#_x0000_s1597"/>
        <o:r id="V:Rule245" type="connector" idref="#_x0000_s1707"/>
        <o:r id="V:Rule246" type="connector" idref="#_x0000_s1880"/>
        <o:r id="V:Rule247" type="connector" idref="#_x0000_s1917"/>
        <o:r id="V:Rule248" type="connector" idref="#_x0000_s1103"/>
        <o:r id="V:Rule249" type="connector" idref="#_x0000_s1691"/>
        <o:r id="V:Rule250" type="connector" idref="#_x0000_s1596"/>
        <o:r id="V:Rule251" type="connector" idref="#_x0000_s1896"/>
        <o:r id="V:Rule252" type="connector" idref="#_x0000_s1924"/>
        <o:r id="V:Rule253" type="connector" idref="#_x0000_s1626"/>
        <o:r id="V:Rule254" type="connector" idref="#_x0000_s184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48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C2482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C24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3C2482"/>
    <w:pPr>
      <w:spacing w:after="120"/>
    </w:pPr>
  </w:style>
  <w:style w:type="character" w:customStyle="1" w:styleId="a4">
    <w:name w:val="Основной текст Знак"/>
    <w:basedOn w:val="a0"/>
    <w:link w:val="a3"/>
    <w:rsid w:val="003C24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C2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3C2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2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C2482"/>
  </w:style>
  <w:style w:type="paragraph" w:styleId="a9">
    <w:name w:val="List Paragraph"/>
    <w:basedOn w:val="a"/>
    <w:uiPriority w:val="34"/>
    <w:qFormat/>
    <w:rsid w:val="003C2482"/>
    <w:pPr>
      <w:ind w:left="720"/>
    </w:pPr>
  </w:style>
  <w:style w:type="paragraph" w:styleId="aa">
    <w:name w:val="No Spacing"/>
    <w:qFormat/>
    <w:rsid w:val="003C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3C248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c">
    <w:name w:val="Подзаголовок Знак"/>
    <w:basedOn w:val="a0"/>
    <w:link w:val="ab"/>
    <w:uiPriority w:val="11"/>
    <w:rsid w:val="003C2482"/>
    <w:rPr>
      <w:rFonts w:ascii="Cambria" w:eastAsia="Times New Roman" w:hAnsi="Cambria" w:cs="Cambria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C24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4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3C2482"/>
    <w:pPr>
      <w:widowControl w:val="0"/>
      <w:autoSpaceDE w:val="0"/>
      <w:autoSpaceDN w:val="0"/>
      <w:adjustRightInd w:val="0"/>
      <w:spacing w:after="300" w:line="340" w:lineRule="auto"/>
      <w:ind w:left="160" w:right="40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header"/>
    <w:basedOn w:val="a"/>
    <w:link w:val="af0"/>
    <w:uiPriority w:val="99"/>
    <w:rsid w:val="003C248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2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3C248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3C24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3C248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3C248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lock Text"/>
    <w:basedOn w:val="a"/>
    <w:rsid w:val="003C2482"/>
    <w:pPr>
      <w:ind w:left="540" w:right="-365"/>
    </w:pPr>
  </w:style>
  <w:style w:type="paragraph" w:styleId="af6">
    <w:name w:val="caption"/>
    <w:basedOn w:val="a"/>
    <w:next w:val="a"/>
    <w:qFormat/>
    <w:rsid w:val="003C2482"/>
    <w:rPr>
      <w:b/>
      <w:bCs/>
      <w:sz w:val="20"/>
      <w:szCs w:val="20"/>
    </w:rPr>
  </w:style>
  <w:style w:type="paragraph" w:customStyle="1" w:styleId="-">
    <w:name w:val="Список -"/>
    <w:basedOn w:val="a"/>
    <w:rsid w:val="003C2482"/>
    <w:pPr>
      <w:numPr>
        <w:numId w:val="2"/>
      </w:num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3C248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C2482"/>
  </w:style>
  <w:style w:type="character" w:styleId="af7">
    <w:name w:val="Hyperlink"/>
    <w:uiPriority w:val="99"/>
    <w:rsid w:val="003C2482"/>
    <w:rPr>
      <w:color w:val="0000FF"/>
      <w:u w:val="single"/>
    </w:rPr>
  </w:style>
  <w:style w:type="paragraph" w:customStyle="1" w:styleId="af8">
    <w:name w:val="Знак Знак Знак Знак"/>
    <w:basedOn w:val="a"/>
    <w:rsid w:val="003C24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3C2482"/>
    <w:pPr>
      <w:ind w:left="720"/>
    </w:pPr>
    <w:rPr>
      <w:rFonts w:eastAsia="Calibri"/>
    </w:rPr>
  </w:style>
  <w:style w:type="paragraph" w:customStyle="1" w:styleId="21">
    <w:name w:val="Без интервала2"/>
    <w:rsid w:val="003C2482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Normal (Web)"/>
    <w:basedOn w:val="a"/>
    <w:rsid w:val="003C2482"/>
    <w:pPr>
      <w:spacing w:before="30" w:after="30"/>
    </w:pPr>
    <w:rPr>
      <w:sz w:val="20"/>
      <w:szCs w:val="20"/>
    </w:rPr>
  </w:style>
  <w:style w:type="character" w:customStyle="1" w:styleId="spelle">
    <w:name w:val="spelle"/>
    <w:basedOn w:val="a0"/>
    <w:rsid w:val="003C2482"/>
  </w:style>
  <w:style w:type="table" w:customStyle="1" w:styleId="13">
    <w:name w:val="Сетка таблицы1"/>
    <w:basedOn w:val="a1"/>
    <w:uiPriority w:val="59"/>
    <w:rsid w:val="003C24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basedOn w:val="a0"/>
    <w:uiPriority w:val="22"/>
    <w:qFormat/>
    <w:rsid w:val="00BA7A7D"/>
    <w:rPr>
      <w:b/>
      <w:bCs/>
    </w:rPr>
  </w:style>
  <w:style w:type="paragraph" w:customStyle="1" w:styleId="aleft">
    <w:name w:val="aleft"/>
    <w:basedOn w:val="a"/>
    <w:rsid w:val="007B520C"/>
    <w:pPr>
      <w:spacing w:before="100" w:beforeAutospacing="1" w:after="100" w:afterAutospacing="1"/>
    </w:pPr>
  </w:style>
  <w:style w:type="paragraph" w:customStyle="1" w:styleId="acenter">
    <w:name w:val="acenter"/>
    <w:basedOn w:val="a"/>
    <w:rsid w:val="007B520C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474526"/>
    <w:rPr>
      <w:i/>
      <w:iCs/>
    </w:rPr>
  </w:style>
  <w:style w:type="paragraph" w:styleId="afc">
    <w:name w:val="Plain Text"/>
    <w:basedOn w:val="a"/>
    <w:link w:val="afd"/>
    <w:rsid w:val="0068281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6828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47082D"/>
    <w:pPr>
      <w:autoSpaceDE w:val="0"/>
      <w:autoSpaceDN w:val="0"/>
      <w:adjustRightInd w:val="0"/>
      <w:spacing w:line="221" w:lineRule="atLeast"/>
    </w:pPr>
    <w:rPr>
      <w:rFonts w:ascii="BannikovaAP" w:eastAsiaTheme="minorEastAsia" w:hAnsi="BannikovaAP" w:cstheme="minorBidi"/>
    </w:rPr>
  </w:style>
  <w:style w:type="paragraph" w:customStyle="1" w:styleId="c5">
    <w:name w:val="c5"/>
    <w:basedOn w:val="a"/>
    <w:rsid w:val="005508DC"/>
    <w:pPr>
      <w:spacing w:before="100" w:beforeAutospacing="1" w:after="100" w:afterAutospacing="1"/>
    </w:pPr>
  </w:style>
  <w:style w:type="character" w:customStyle="1" w:styleId="c4">
    <w:name w:val="c4"/>
    <w:basedOn w:val="a0"/>
    <w:rsid w:val="00550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7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0"/>
      <c:depthPercent val="100"/>
      <c:rAngAx val="1"/>
    </c:view3D>
    <c:floor>
      <c:spPr>
        <a:gradFill rotWithShape="0">
          <a:gsLst>
            <a:gs pos="0">
              <a:srgbClr val="CC99FF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993366"/>
          </a:solidFill>
          <a:prstDash val="solid"/>
        </a:ln>
      </c:spPr>
    </c:floor>
    <c:sideWall>
      <c:spPr>
        <a:gradFill rotWithShape="0">
          <a:gsLst>
            <a:gs pos="0">
              <a:srgbClr val="CC99FF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993366"/>
          </a:solidFill>
          <a:prstDash val="solid"/>
        </a:ln>
      </c:spPr>
    </c:sideWall>
    <c:backWall>
      <c:spPr>
        <a:gradFill rotWithShape="0">
          <a:gsLst>
            <a:gs pos="0">
              <a:srgbClr val="CC99FF"/>
            </a:gs>
            <a:gs pos="100000">
              <a:srgbClr val="FFFFFF"/>
            </a:gs>
          </a:gsLst>
          <a:path path="rect">
            <a:fillToRect l="50000" t="50000" r="50000" b="50000"/>
          </a:path>
        </a:gradFill>
        <a:ln w="12700">
          <a:solidFill>
            <a:srgbClr val="993366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671378091872766E-2"/>
          <c:y val="3.515625E-2"/>
          <c:w val="0.64134275618374792"/>
          <c:h val="0.72656249999999956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районные</c:v>
                </c:pt>
              </c:strCache>
            </c:strRef>
          </c:tx>
          <c:spPr>
            <a:solidFill>
              <a:srgbClr val="0000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2">
                  <c:v>2010-2011</c:v>
                </c:pt>
                <c:pt idx="4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2">
                  <c:v>74</c:v>
                </c:pt>
                <c:pt idx="4">
                  <c:v>88</c:v>
                </c:pt>
                <c:pt idx="6">
                  <c:v>1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ные</c:v>
                </c:pt>
              </c:strCache>
            </c:strRef>
          </c:tx>
          <c:spPr>
            <a:solidFill>
              <a:srgbClr val="FF00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2">
                  <c:v>2010-2011</c:v>
                </c:pt>
                <c:pt idx="4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2">
                  <c:v>18</c:v>
                </c:pt>
                <c:pt idx="4">
                  <c:v>59</c:v>
                </c:pt>
                <c:pt idx="6">
                  <c:v>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е</c:v>
                </c:pt>
              </c:strCache>
            </c:strRef>
          </c:tx>
          <c:spPr>
            <a:solidFill>
              <a:srgbClr val="00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2">
                  <c:v>2010-2011</c:v>
                </c:pt>
                <c:pt idx="4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2">
                  <c:v>23</c:v>
                </c:pt>
                <c:pt idx="4">
                  <c:v>23</c:v>
                </c:pt>
                <c:pt idx="6">
                  <c:v>2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еждународные</c:v>
                </c:pt>
              </c:strCache>
            </c:strRef>
          </c:tx>
          <c:spPr>
            <a:solidFill>
              <a:srgbClr val="FFFF00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2">
                  <c:v>2010-2011</c:v>
                </c:pt>
                <c:pt idx="4">
                  <c:v>2011-2012</c:v>
                </c:pt>
                <c:pt idx="6">
                  <c:v>2012-2013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2">
                  <c:v>35</c:v>
                </c:pt>
                <c:pt idx="4">
                  <c:v>35</c:v>
                </c:pt>
                <c:pt idx="6">
                  <c:v>55</c:v>
                </c:pt>
              </c:numCache>
            </c:numRef>
          </c:val>
        </c:ser>
        <c:gapDepth val="0"/>
        <c:shape val="box"/>
        <c:axId val="54418816"/>
        <c:axId val="54420608"/>
        <c:axId val="37217152"/>
      </c:bar3DChart>
      <c:catAx>
        <c:axId val="54418816"/>
        <c:scaling>
          <c:orientation val="minMax"/>
        </c:scaling>
        <c:axPos val="b"/>
        <c:numFmt formatCode="General" sourceLinked="1"/>
        <c:tickLblPos val="low"/>
        <c:spPr>
          <a:ln w="12697">
            <a:solidFill>
              <a:srgbClr val="993366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20608"/>
        <c:crosses val="autoZero"/>
        <c:auto val="1"/>
        <c:lblAlgn val="ctr"/>
        <c:lblOffset val="100"/>
        <c:tickLblSkip val="2"/>
        <c:tickMarkSkip val="1"/>
      </c:catAx>
      <c:valAx>
        <c:axId val="54420608"/>
        <c:scaling>
          <c:orientation val="minMax"/>
        </c:scaling>
        <c:axPos val="l"/>
        <c:majorGridlines>
          <c:spPr>
            <a:ln w="12697">
              <a:solidFill>
                <a:srgbClr val="993366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418816"/>
        <c:crosses val="autoZero"/>
        <c:crossBetween val="between"/>
      </c:valAx>
      <c:serAx>
        <c:axId val="37217152"/>
        <c:scaling>
          <c:orientation val="minMax"/>
        </c:scaling>
        <c:delete val="1"/>
        <c:axPos val="b"/>
        <c:tickLblPos val="none"/>
        <c:crossAx val="54420608"/>
        <c:crosses val="autoZero"/>
      </c:ser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3144876325088581"/>
          <c:y val="0.32031250000000178"/>
          <c:w val="0.26148409893993046"/>
          <c:h val="0.36328125"/>
        </c:manualLayout>
      </c:layout>
      <c:spPr>
        <a:noFill/>
        <a:ln w="12697">
          <a:solidFill>
            <a:srgbClr val="993366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gradFill rotWithShape="0">
      <a:gsLst>
        <a:gs pos="0">
          <a:srgbClr val="CC99FF"/>
        </a:gs>
        <a:gs pos="100000">
          <a:srgbClr val="FFFFFF"/>
        </a:gs>
      </a:gsLst>
      <a:lin ang="2700000" scaled="1"/>
    </a:gradFill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E2AC-ABA9-4E65-9587-AB4465E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40</Pages>
  <Words>8577</Words>
  <Characters>4889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5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4</dc:creator>
  <cp:keywords/>
  <dc:description/>
  <cp:lastModifiedBy>Кабинет_4</cp:lastModifiedBy>
  <cp:revision>1229</cp:revision>
  <cp:lastPrinted>2013-03-05T06:13:00Z</cp:lastPrinted>
  <dcterms:created xsi:type="dcterms:W3CDTF">2013-02-07T20:49:00Z</dcterms:created>
  <dcterms:modified xsi:type="dcterms:W3CDTF">2014-03-13T11:36:00Z</dcterms:modified>
</cp:coreProperties>
</file>